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24515F" w:rsidRDefault="00014166" w:rsidP="00014166">
      <w:pPr>
        <w:tabs>
          <w:tab w:val="left" w:pos="756"/>
        </w:tabs>
        <w:ind w:firstLine="0"/>
        <w:jc w:val="center"/>
        <w:rPr>
          <w:b/>
          <w:lang w:eastAsia="ru-RU"/>
        </w:rPr>
      </w:pPr>
      <w:r w:rsidRPr="0024515F">
        <w:rPr>
          <w:b/>
          <w:lang w:eastAsia="ru-RU"/>
        </w:rPr>
        <w:t>МИНИСТЕРСТВО НАУКИ И ВЫСШЕГО ОБРАЗОВАНИЯ РОССИЙСКОЙ ФЕДЕРАЦИИ</w:t>
      </w:r>
    </w:p>
    <w:p w14:paraId="28BF14D8" w14:textId="77777777" w:rsidR="00014166" w:rsidRPr="0024515F" w:rsidRDefault="00014166" w:rsidP="00014166">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458F665B" w14:textId="77777777" w:rsidR="00014166" w:rsidRPr="0024515F" w:rsidRDefault="00014166" w:rsidP="00014166">
      <w:pPr>
        <w:ind w:firstLine="0"/>
        <w:jc w:val="center"/>
        <w:rPr>
          <w:sz w:val="24"/>
          <w:szCs w:val="24"/>
          <w:lang w:eastAsia="ru-RU"/>
        </w:rPr>
      </w:pPr>
      <w:r w:rsidRPr="0024515F">
        <w:rPr>
          <w:spacing w:val="-6"/>
          <w:sz w:val="24"/>
          <w:szCs w:val="24"/>
          <w:lang w:eastAsia="ru-RU"/>
        </w:rPr>
        <w:t>высшего образования</w:t>
      </w:r>
    </w:p>
    <w:p w14:paraId="29567A44" w14:textId="77777777" w:rsidR="00014166" w:rsidRPr="0024515F" w:rsidRDefault="00014166" w:rsidP="00014166">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759D47EF" w14:textId="77777777" w:rsidR="00014166" w:rsidRPr="0024515F" w:rsidRDefault="00014166" w:rsidP="00014166">
      <w:pPr>
        <w:spacing w:line="240" w:lineRule="exact"/>
        <w:ind w:firstLine="0"/>
        <w:jc w:val="center"/>
        <w:rPr>
          <w:b/>
          <w:szCs w:val="28"/>
          <w:lang w:eastAsia="ru-RU"/>
        </w:rPr>
      </w:pPr>
      <w:r w:rsidRPr="0024515F">
        <w:rPr>
          <w:b/>
          <w:szCs w:val="28"/>
          <w:lang w:eastAsia="ru-RU"/>
        </w:rPr>
        <w:t>имени академика М.Ф. Решетнева»</w:t>
      </w:r>
    </w:p>
    <w:p w14:paraId="2DDD95BC" w14:textId="77777777" w:rsidR="00014166" w:rsidRDefault="00014166" w:rsidP="00014166"/>
    <w:p w14:paraId="28C61528" w14:textId="77777777" w:rsidR="00014166" w:rsidRDefault="00014166" w:rsidP="00014166"/>
    <w:p w14:paraId="52265A6D" w14:textId="77777777" w:rsidR="00014166" w:rsidRDefault="00014166" w:rsidP="00014166"/>
    <w:p w14:paraId="2467D899" w14:textId="77777777" w:rsidR="00014166" w:rsidRDefault="00014166" w:rsidP="00014166"/>
    <w:tbl>
      <w:tblPr>
        <w:tblStyle w:val="af1"/>
        <w:tblW w:w="0" w:type="auto"/>
        <w:tblLook w:val="04A0" w:firstRow="1" w:lastRow="0" w:firstColumn="1" w:lastColumn="0" w:noHBand="0" w:noVBand="1"/>
      </w:tblPr>
      <w:tblGrid>
        <w:gridCol w:w="1413"/>
        <w:gridCol w:w="425"/>
        <w:gridCol w:w="1134"/>
        <w:gridCol w:w="567"/>
        <w:gridCol w:w="6089"/>
      </w:tblGrid>
      <w:tr w:rsidR="00014166" w14:paraId="3E772ADD" w14:textId="77777777" w:rsidTr="00217228">
        <w:tc>
          <w:tcPr>
            <w:tcW w:w="2972" w:type="dxa"/>
            <w:gridSpan w:val="3"/>
            <w:tcBorders>
              <w:top w:val="nil"/>
              <w:left w:val="nil"/>
              <w:bottom w:val="nil"/>
              <w:right w:val="nil"/>
            </w:tcBorders>
          </w:tcPr>
          <w:p w14:paraId="3EED269F" w14:textId="77777777" w:rsidR="00014166" w:rsidRDefault="00014166" w:rsidP="00217228">
            <w:pPr>
              <w:ind w:firstLine="0"/>
            </w:pPr>
            <w:r>
              <w:t>Институт (факультет)</w:t>
            </w:r>
          </w:p>
        </w:tc>
        <w:tc>
          <w:tcPr>
            <w:tcW w:w="6656" w:type="dxa"/>
            <w:gridSpan w:val="2"/>
            <w:tcBorders>
              <w:top w:val="nil"/>
              <w:left w:val="nil"/>
              <w:right w:val="nil"/>
            </w:tcBorders>
          </w:tcPr>
          <w:p w14:paraId="2AEF6EB7" w14:textId="77777777" w:rsidR="00014166" w:rsidRDefault="00014166" w:rsidP="00217228">
            <w:pPr>
              <w:ind w:firstLine="0"/>
            </w:pPr>
            <w:r>
              <w:t>Институт инженерной экономики</w:t>
            </w:r>
          </w:p>
        </w:tc>
      </w:tr>
      <w:tr w:rsidR="00014166" w14:paraId="44C279F5" w14:textId="77777777" w:rsidTr="00217228">
        <w:tc>
          <w:tcPr>
            <w:tcW w:w="1838" w:type="dxa"/>
            <w:gridSpan w:val="2"/>
            <w:tcBorders>
              <w:top w:val="nil"/>
              <w:left w:val="nil"/>
              <w:bottom w:val="nil"/>
              <w:right w:val="nil"/>
            </w:tcBorders>
          </w:tcPr>
          <w:p w14:paraId="7CB42597" w14:textId="77777777" w:rsidR="00014166" w:rsidRDefault="00014166" w:rsidP="00217228">
            <w:pPr>
              <w:ind w:firstLine="0"/>
            </w:pPr>
            <w:r>
              <w:t>Направление</w:t>
            </w:r>
          </w:p>
        </w:tc>
        <w:tc>
          <w:tcPr>
            <w:tcW w:w="7790" w:type="dxa"/>
            <w:gridSpan w:val="3"/>
            <w:tcBorders>
              <w:top w:val="nil"/>
              <w:left w:val="nil"/>
              <w:bottom w:val="single" w:sz="4" w:space="0" w:color="auto"/>
              <w:right w:val="nil"/>
            </w:tcBorders>
          </w:tcPr>
          <w:p w14:paraId="261312BC" w14:textId="77777777" w:rsidR="00014166" w:rsidRDefault="00014166" w:rsidP="00217228">
            <w:pPr>
              <w:ind w:firstLine="0"/>
            </w:pPr>
            <w:r>
              <w:t>09.03.03 «Прикладная информатика»</w:t>
            </w:r>
          </w:p>
        </w:tc>
      </w:tr>
      <w:tr w:rsidR="00014166" w14:paraId="4F31A857" w14:textId="77777777" w:rsidTr="00217228">
        <w:tc>
          <w:tcPr>
            <w:tcW w:w="3539" w:type="dxa"/>
            <w:gridSpan w:val="4"/>
            <w:tcBorders>
              <w:top w:val="nil"/>
              <w:left w:val="nil"/>
              <w:bottom w:val="nil"/>
              <w:right w:val="nil"/>
            </w:tcBorders>
          </w:tcPr>
          <w:p w14:paraId="73CD86AA" w14:textId="77777777" w:rsidR="00014166" w:rsidRDefault="00014166" w:rsidP="00217228">
            <w:pPr>
              <w:ind w:firstLine="0"/>
            </w:pPr>
            <w:r>
              <w:t>Направленность (профиль)</w:t>
            </w:r>
          </w:p>
        </w:tc>
        <w:tc>
          <w:tcPr>
            <w:tcW w:w="6089" w:type="dxa"/>
            <w:tcBorders>
              <w:top w:val="single" w:sz="4" w:space="0" w:color="auto"/>
              <w:left w:val="nil"/>
              <w:bottom w:val="single" w:sz="4" w:space="0" w:color="auto"/>
              <w:right w:val="nil"/>
            </w:tcBorders>
          </w:tcPr>
          <w:p w14:paraId="2EB41FB8" w14:textId="77777777" w:rsidR="00014166" w:rsidRDefault="00014166" w:rsidP="00217228">
            <w:pPr>
              <w:ind w:firstLine="0"/>
            </w:pPr>
            <w:r>
              <w:t>«Цифровые инновации в управлении</w:t>
            </w:r>
          </w:p>
        </w:tc>
      </w:tr>
      <w:tr w:rsidR="00014166" w14:paraId="7A2826FD" w14:textId="77777777" w:rsidTr="00217228">
        <w:tc>
          <w:tcPr>
            <w:tcW w:w="9628" w:type="dxa"/>
            <w:gridSpan w:val="5"/>
            <w:tcBorders>
              <w:top w:val="nil"/>
              <w:left w:val="nil"/>
              <w:bottom w:val="nil"/>
              <w:right w:val="nil"/>
            </w:tcBorders>
          </w:tcPr>
          <w:p w14:paraId="3F13EAEC" w14:textId="77777777" w:rsidR="00014166" w:rsidRDefault="00014166" w:rsidP="00217228">
            <w:pPr>
              <w:ind w:firstLine="0"/>
            </w:pPr>
            <w:r>
              <w:t>предприятием»</w:t>
            </w:r>
          </w:p>
        </w:tc>
      </w:tr>
      <w:tr w:rsidR="00014166" w14:paraId="4C324100" w14:textId="77777777" w:rsidTr="00217228">
        <w:tc>
          <w:tcPr>
            <w:tcW w:w="1413" w:type="dxa"/>
            <w:tcBorders>
              <w:top w:val="single" w:sz="4" w:space="0" w:color="auto"/>
              <w:left w:val="nil"/>
              <w:bottom w:val="nil"/>
              <w:right w:val="nil"/>
            </w:tcBorders>
          </w:tcPr>
          <w:p w14:paraId="716CAE25" w14:textId="77777777" w:rsidR="00014166" w:rsidRDefault="00014166" w:rsidP="00217228">
            <w:pPr>
              <w:ind w:firstLine="0"/>
            </w:pPr>
            <w:r>
              <w:t>Кафедра</w:t>
            </w:r>
          </w:p>
        </w:tc>
        <w:tc>
          <w:tcPr>
            <w:tcW w:w="8215" w:type="dxa"/>
            <w:gridSpan w:val="4"/>
            <w:tcBorders>
              <w:left w:val="nil"/>
              <w:right w:val="nil"/>
            </w:tcBorders>
          </w:tcPr>
          <w:p w14:paraId="7161B38E" w14:textId="77777777" w:rsidR="00014166" w:rsidRDefault="00014166" w:rsidP="00217228">
            <w:pPr>
              <w:ind w:firstLine="0"/>
            </w:pPr>
            <w:r>
              <w:t>Информационных экономических систем</w:t>
            </w:r>
          </w:p>
        </w:tc>
      </w:tr>
    </w:tbl>
    <w:p w14:paraId="3EF484ED" w14:textId="77777777" w:rsidR="00014166" w:rsidRDefault="00014166" w:rsidP="00014166"/>
    <w:p w14:paraId="459C4F77" w14:textId="77777777" w:rsidR="00014166" w:rsidRDefault="00014166" w:rsidP="00014166"/>
    <w:p w14:paraId="18A15A21" w14:textId="77777777" w:rsidR="00014166" w:rsidRDefault="00014166" w:rsidP="00014166"/>
    <w:p w14:paraId="010B6BEC" w14:textId="77777777" w:rsidR="00014166" w:rsidRDefault="00014166" w:rsidP="00014166">
      <w:pPr>
        <w:ind w:firstLine="0"/>
        <w:jc w:val="center"/>
        <w:rPr>
          <w:b/>
          <w:bCs/>
          <w:sz w:val="32"/>
          <w:szCs w:val="24"/>
        </w:rPr>
      </w:pPr>
      <w:r>
        <w:rPr>
          <w:b/>
          <w:bCs/>
          <w:sz w:val="32"/>
          <w:szCs w:val="24"/>
        </w:rPr>
        <w:t>ВЫПУСКНАЯ КВАЛИФИКАЦИОННАЯ РАБОТА</w:t>
      </w:r>
    </w:p>
    <w:p w14:paraId="2E37FE99" w14:textId="77777777" w:rsidR="00014166" w:rsidRDefault="00014166" w:rsidP="00014166">
      <w:pPr>
        <w:ind w:firstLine="0"/>
        <w:jc w:val="center"/>
        <w:rPr>
          <w:b/>
          <w:bCs/>
        </w:rPr>
      </w:pPr>
    </w:p>
    <w:p w14:paraId="352F0076" w14:textId="77777777" w:rsidR="00014166" w:rsidRDefault="00014166" w:rsidP="00014166">
      <w:pPr>
        <w:ind w:firstLine="0"/>
        <w:jc w:val="center"/>
      </w:pPr>
      <w:r>
        <w:t>Вид ВКР: бакалаврская работа</w:t>
      </w:r>
    </w:p>
    <w:p w14:paraId="67317BC7" w14:textId="77777777" w:rsidR="00014166" w:rsidRDefault="00014166" w:rsidP="00014166">
      <w:pPr>
        <w:ind w:firstLine="0"/>
        <w:jc w:val="center"/>
      </w:pPr>
    </w:p>
    <w:tbl>
      <w:tblPr>
        <w:tblStyle w:val="af1"/>
        <w:tblW w:w="0" w:type="auto"/>
        <w:tblLook w:val="04A0" w:firstRow="1" w:lastRow="0" w:firstColumn="1" w:lastColumn="0" w:noHBand="0" w:noVBand="1"/>
      </w:tblPr>
      <w:tblGrid>
        <w:gridCol w:w="9628"/>
      </w:tblGrid>
      <w:tr w:rsidR="00014166" w14:paraId="273F29D0" w14:textId="77777777" w:rsidTr="00217228">
        <w:tc>
          <w:tcPr>
            <w:tcW w:w="9628" w:type="dxa"/>
            <w:tcBorders>
              <w:top w:val="nil"/>
              <w:left w:val="nil"/>
              <w:bottom w:val="single" w:sz="4" w:space="0" w:color="auto"/>
              <w:right w:val="nil"/>
            </w:tcBorders>
          </w:tcPr>
          <w:p w14:paraId="70667FBB" w14:textId="3DF38DDE" w:rsidR="00014166" w:rsidRPr="00255104" w:rsidRDefault="00C60817" w:rsidP="00217228">
            <w:pPr>
              <w:ind w:firstLine="0"/>
              <w:jc w:val="center"/>
              <w:rPr>
                <w:b/>
                <w:bCs/>
              </w:rPr>
            </w:pPr>
            <w:r>
              <w:rPr>
                <w:b/>
                <w:bCs/>
              </w:rPr>
              <w:t xml:space="preserve">РАЗРАБОТКА УНИВЕРСАЛЬНОГО КОМПЛЕКТА </w:t>
            </w:r>
            <w:r w:rsidR="00EF2539" w:rsidRPr="00EF2539">
              <w:rPr>
                <w:b/>
                <w:bCs/>
                <w:iCs/>
                <w:lang w:val="en-US"/>
              </w:rPr>
              <w:t>IoT</w:t>
            </w:r>
            <w:r>
              <w:rPr>
                <w:b/>
                <w:bCs/>
              </w:rPr>
              <w:t xml:space="preserve"> ДЛЯ</w:t>
            </w:r>
          </w:p>
        </w:tc>
      </w:tr>
      <w:tr w:rsidR="00014166" w14:paraId="08616960" w14:textId="77777777" w:rsidTr="00217228">
        <w:tc>
          <w:tcPr>
            <w:tcW w:w="9628" w:type="dxa"/>
            <w:tcBorders>
              <w:left w:val="nil"/>
              <w:bottom w:val="single" w:sz="4" w:space="0" w:color="auto"/>
              <w:right w:val="nil"/>
            </w:tcBorders>
          </w:tcPr>
          <w:p w14:paraId="3D33D439" w14:textId="77D8FDF8" w:rsidR="00014166" w:rsidRPr="00255104" w:rsidRDefault="00C60817" w:rsidP="00217228">
            <w:pPr>
              <w:ind w:firstLine="0"/>
              <w:jc w:val="center"/>
              <w:rPr>
                <w:b/>
                <w:bCs/>
              </w:rPr>
            </w:pPr>
            <w:r>
              <w:rPr>
                <w:b/>
                <w:bCs/>
              </w:rPr>
              <w:t>АВТОМАТИЗИРОВАННОГО УПРАВЛЕНИЯ ВОДОСНАБЖЕНИЕМ</w:t>
            </w:r>
          </w:p>
        </w:tc>
      </w:tr>
      <w:tr w:rsidR="00014166" w14:paraId="4DF98B98" w14:textId="77777777" w:rsidTr="00217228">
        <w:tc>
          <w:tcPr>
            <w:tcW w:w="9628" w:type="dxa"/>
            <w:tcBorders>
              <w:left w:val="nil"/>
              <w:bottom w:val="single" w:sz="4" w:space="0" w:color="auto"/>
              <w:right w:val="nil"/>
            </w:tcBorders>
          </w:tcPr>
          <w:p w14:paraId="1C14331C" w14:textId="3179EB16" w:rsidR="00014166" w:rsidRPr="00255104" w:rsidRDefault="00C60817" w:rsidP="00217228">
            <w:pPr>
              <w:ind w:firstLine="0"/>
              <w:jc w:val="center"/>
              <w:rPr>
                <w:b/>
                <w:bCs/>
              </w:rPr>
            </w:pPr>
            <w:r>
              <w:rPr>
                <w:b/>
                <w:bCs/>
              </w:rPr>
              <w:t>В МНОГОКВАРТИРНЫХ ДОМАХ</w:t>
            </w:r>
          </w:p>
        </w:tc>
      </w:tr>
    </w:tbl>
    <w:p w14:paraId="796D1890" w14:textId="77777777" w:rsidR="00014166" w:rsidRDefault="00014166" w:rsidP="00014166">
      <w:pPr>
        <w:ind w:firstLine="0"/>
        <w:jc w:val="center"/>
      </w:pPr>
    </w:p>
    <w:p w14:paraId="69543E0D" w14:textId="77777777" w:rsidR="00014166" w:rsidRDefault="00014166" w:rsidP="00014166">
      <w:pPr>
        <w:ind w:firstLine="0"/>
        <w:jc w:val="center"/>
      </w:pPr>
    </w:p>
    <w:p w14:paraId="5FDD6EBC"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46CF5262" w14:textId="77777777" w:rsidTr="00217228">
        <w:tc>
          <w:tcPr>
            <w:tcW w:w="4815" w:type="dxa"/>
            <w:tcBorders>
              <w:top w:val="nil"/>
              <w:left w:val="nil"/>
              <w:bottom w:val="nil"/>
              <w:right w:val="nil"/>
            </w:tcBorders>
          </w:tcPr>
          <w:p w14:paraId="4CEDFF5B" w14:textId="77777777" w:rsidR="00014166" w:rsidRPr="00255104" w:rsidRDefault="00014166" w:rsidP="00217228">
            <w:pPr>
              <w:ind w:firstLine="0"/>
              <w:jc w:val="left"/>
            </w:pPr>
            <w:r>
              <w:t>Обучающийся</w:t>
            </w:r>
          </w:p>
        </w:tc>
        <w:tc>
          <w:tcPr>
            <w:tcW w:w="2123" w:type="dxa"/>
            <w:tcBorders>
              <w:top w:val="nil"/>
              <w:left w:val="nil"/>
              <w:right w:val="nil"/>
            </w:tcBorders>
          </w:tcPr>
          <w:p w14:paraId="616A36D3"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2C624A7"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4678F901" w14:textId="0A096B67" w:rsidR="00014166" w:rsidRPr="00255104" w:rsidRDefault="00C60817" w:rsidP="00217228">
            <w:pPr>
              <w:ind w:firstLine="0"/>
              <w:jc w:val="left"/>
            </w:pPr>
            <w:r>
              <w:t>С</w:t>
            </w:r>
            <w:r w:rsidR="00014166">
              <w:t>.</w:t>
            </w:r>
            <w:r>
              <w:t>В</w:t>
            </w:r>
            <w:r w:rsidR="00014166">
              <w:t xml:space="preserve">. </w:t>
            </w:r>
            <w:r>
              <w:t>Костюк</w:t>
            </w:r>
          </w:p>
        </w:tc>
        <w:tc>
          <w:tcPr>
            <w:tcW w:w="294" w:type="dxa"/>
            <w:tcBorders>
              <w:top w:val="nil"/>
              <w:left w:val="nil"/>
              <w:bottom w:val="nil"/>
              <w:right w:val="nil"/>
            </w:tcBorders>
          </w:tcPr>
          <w:p w14:paraId="29F56924" w14:textId="77777777" w:rsidR="00014166" w:rsidRDefault="00014166" w:rsidP="00217228">
            <w:pPr>
              <w:ind w:firstLine="0"/>
              <w:jc w:val="right"/>
              <w:rPr>
                <w:lang w:val="en-US"/>
              </w:rPr>
            </w:pPr>
            <w:r>
              <w:rPr>
                <w:lang w:val="en-US"/>
              </w:rPr>
              <w:t>/</w:t>
            </w:r>
          </w:p>
        </w:tc>
      </w:tr>
    </w:tbl>
    <w:p w14:paraId="1A985E4F"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15"/>
        <w:gridCol w:w="2123"/>
        <w:gridCol w:w="294"/>
        <w:gridCol w:w="2112"/>
        <w:gridCol w:w="294"/>
      </w:tblGrid>
      <w:tr w:rsidR="00014166" w14:paraId="24F4D4AE" w14:textId="77777777" w:rsidTr="00217228">
        <w:tc>
          <w:tcPr>
            <w:tcW w:w="4815" w:type="dxa"/>
            <w:tcBorders>
              <w:top w:val="nil"/>
              <w:left w:val="nil"/>
              <w:bottom w:val="nil"/>
              <w:right w:val="nil"/>
            </w:tcBorders>
          </w:tcPr>
          <w:p w14:paraId="6266B4F8" w14:textId="77777777" w:rsidR="00014166" w:rsidRPr="00255104" w:rsidRDefault="00014166" w:rsidP="00217228">
            <w:pPr>
              <w:ind w:firstLine="0"/>
              <w:jc w:val="left"/>
            </w:pPr>
            <w:r>
              <w:t>Руководитель</w:t>
            </w:r>
          </w:p>
        </w:tc>
        <w:tc>
          <w:tcPr>
            <w:tcW w:w="2123" w:type="dxa"/>
            <w:tcBorders>
              <w:top w:val="nil"/>
              <w:left w:val="nil"/>
              <w:right w:val="nil"/>
            </w:tcBorders>
          </w:tcPr>
          <w:p w14:paraId="193977BF" w14:textId="77777777" w:rsidR="00014166" w:rsidRPr="00255104" w:rsidRDefault="00014166" w:rsidP="00217228">
            <w:pPr>
              <w:ind w:firstLine="0"/>
              <w:jc w:val="right"/>
              <w:rPr>
                <w:lang w:val="en-US"/>
              </w:rPr>
            </w:pPr>
          </w:p>
        </w:tc>
        <w:tc>
          <w:tcPr>
            <w:tcW w:w="294" w:type="dxa"/>
            <w:tcBorders>
              <w:top w:val="nil"/>
              <w:left w:val="nil"/>
              <w:bottom w:val="nil"/>
              <w:right w:val="nil"/>
            </w:tcBorders>
          </w:tcPr>
          <w:p w14:paraId="4CB39235" w14:textId="77777777" w:rsidR="00014166" w:rsidRDefault="00014166" w:rsidP="00217228">
            <w:pPr>
              <w:ind w:firstLine="0"/>
              <w:jc w:val="right"/>
              <w:rPr>
                <w:lang w:val="en-US"/>
              </w:rPr>
            </w:pPr>
            <w:r>
              <w:rPr>
                <w:lang w:val="en-US"/>
              </w:rPr>
              <w:t>/</w:t>
            </w:r>
          </w:p>
        </w:tc>
        <w:tc>
          <w:tcPr>
            <w:tcW w:w="2112" w:type="dxa"/>
            <w:tcBorders>
              <w:top w:val="nil"/>
              <w:left w:val="nil"/>
              <w:right w:val="nil"/>
            </w:tcBorders>
          </w:tcPr>
          <w:p w14:paraId="1FFCE175" w14:textId="2FCE4A45" w:rsidR="00014166" w:rsidRPr="00255104" w:rsidRDefault="00C60817" w:rsidP="00217228">
            <w:pPr>
              <w:ind w:firstLine="0"/>
              <w:jc w:val="left"/>
            </w:pPr>
            <w:r>
              <w:t>Н</w:t>
            </w:r>
            <w:r w:rsidR="00014166">
              <w:t>.</w:t>
            </w:r>
            <w:r>
              <w:t>Ю</w:t>
            </w:r>
            <w:r w:rsidR="00014166">
              <w:t xml:space="preserve">. </w:t>
            </w:r>
            <w:r>
              <w:t>Юферова</w:t>
            </w:r>
          </w:p>
        </w:tc>
        <w:tc>
          <w:tcPr>
            <w:tcW w:w="294" w:type="dxa"/>
            <w:tcBorders>
              <w:top w:val="nil"/>
              <w:left w:val="nil"/>
              <w:bottom w:val="nil"/>
              <w:right w:val="nil"/>
            </w:tcBorders>
          </w:tcPr>
          <w:p w14:paraId="4362160D" w14:textId="77777777" w:rsidR="00014166" w:rsidRDefault="00014166" w:rsidP="00217228">
            <w:pPr>
              <w:ind w:firstLine="0"/>
              <w:jc w:val="right"/>
              <w:rPr>
                <w:lang w:val="en-US"/>
              </w:rPr>
            </w:pPr>
            <w:r>
              <w:rPr>
                <w:lang w:val="en-US"/>
              </w:rPr>
              <w:t>/</w:t>
            </w:r>
          </w:p>
        </w:tc>
      </w:tr>
    </w:tbl>
    <w:p w14:paraId="5F8FD686" w14:textId="77777777" w:rsidR="00014166" w:rsidRDefault="00014166" w:rsidP="00014166">
      <w:pPr>
        <w:ind w:firstLine="0"/>
        <w:jc w:val="center"/>
      </w:pPr>
    </w:p>
    <w:tbl>
      <w:tblPr>
        <w:tblStyle w:val="af1"/>
        <w:tblW w:w="0" w:type="auto"/>
        <w:tblLook w:val="04A0" w:firstRow="1" w:lastRow="0" w:firstColumn="1" w:lastColumn="0" w:noHBand="0" w:noVBand="1"/>
      </w:tblPr>
      <w:tblGrid>
        <w:gridCol w:w="4820"/>
        <w:gridCol w:w="2113"/>
        <w:gridCol w:w="297"/>
        <w:gridCol w:w="2114"/>
        <w:gridCol w:w="294"/>
      </w:tblGrid>
      <w:tr w:rsidR="00014166" w14:paraId="59CB6BD6" w14:textId="77777777" w:rsidTr="00217228">
        <w:tc>
          <w:tcPr>
            <w:tcW w:w="4820" w:type="dxa"/>
            <w:tcBorders>
              <w:top w:val="nil"/>
              <w:left w:val="nil"/>
              <w:bottom w:val="nil"/>
              <w:right w:val="nil"/>
            </w:tcBorders>
          </w:tcPr>
          <w:p w14:paraId="2C25BF2D" w14:textId="77777777" w:rsidR="00014166" w:rsidRPr="00255104" w:rsidRDefault="00014166" w:rsidP="00217228">
            <w:pPr>
              <w:ind w:firstLine="0"/>
              <w:jc w:val="left"/>
            </w:pPr>
            <w:r>
              <w:t>Ответственный за нормоконтроль</w:t>
            </w:r>
          </w:p>
        </w:tc>
        <w:tc>
          <w:tcPr>
            <w:tcW w:w="2113" w:type="dxa"/>
            <w:tcBorders>
              <w:top w:val="nil"/>
              <w:left w:val="nil"/>
              <w:right w:val="nil"/>
            </w:tcBorders>
          </w:tcPr>
          <w:p w14:paraId="3F23FBC9"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627F3113" w14:textId="77777777" w:rsidR="00014166" w:rsidRDefault="00014166" w:rsidP="00217228">
            <w:pPr>
              <w:ind w:firstLine="0"/>
              <w:jc w:val="right"/>
              <w:rPr>
                <w:lang w:val="en-US"/>
              </w:rPr>
            </w:pPr>
            <w:r>
              <w:rPr>
                <w:lang w:val="en-US"/>
              </w:rPr>
              <w:t>/</w:t>
            </w:r>
          </w:p>
        </w:tc>
        <w:tc>
          <w:tcPr>
            <w:tcW w:w="2114" w:type="dxa"/>
            <w:tcBorders>
              <w:top w:val="nil"/>
              <w:left w:val="nil"/>
              <w:right w:val="nil"/>
            </w:tcBorders>
          </w:tcPr>
          <w:p w14:paraId="448A84B0" w14:textId="77777777" w:rsidR="00014166" w:rsidRPr="00255104" w:rsidRDefault="00014166" w:rsidP="00217228">
            <w:pPr>
              <w:ind w:firstLine="0"/>
              <w:jc w:val="left"/>
            </w:pPr>
            <w:r>
              <w:t>Н.Ю. Юферова</w:t>
            </w:r>
          </w:p>
        </w:tc>
        <w:tc>
          <w:tcPr>
            <w:tcW w:w="294" w:type="dxa"/>
            <w:tcBorders>
              <w:top w:val="nil"/>
              <w:left w:val="nil"/>
              <w:bottom w:val="nil"/>
              <w:right w:val="nil"/>
            </w:tcBorders>
          </w:tcPr>
          <w:p w14:paraId="1111252A" w14:textId="77777777" w:rsidR="00014166" w:rsidRDefault="00014166" w:rsidP="00217228">
            <w:pPr>
              <w:ind w:firstLine="0"/>
              <w:jc w:val="right"/>
              <w:rPr>
                <w:lang w:val="en-US"/>
              </w:rPr>
            </w:pPr>
            <w:r>
              <w:rPr>
                <w:lang w:val="en-US"/>
              </w:rPr>
              <w:t>/</w:t>
            </w:r>
          </w:p>
        </w:tc>
      </w:tr>
    </w:tbl>
    <w:p w14:paraId="6BF4D7B1" w14:textId="77777777" w:rsidR="00014166" w:rsidRDefault="00014166" w:rsidP="00014166">
      <w:pPr>
        <w:ind w:firstLine="0"/>
        <w:jc w:val="center"/>
      </w:pPr>
    </w:p>
    <w:p w14:paraId="2B03912C" w14:textId="77777777" w:rsidR="00014166" w:rsidRDefault="00014166" w:rsidP="00014166">
      <w:pPr>
        <w:ind w:firstLine="0"/>
        <w:jc w:val="left"/>
      </w:pPr>
      <w:r>
        <w:t xml:space="preserve">  Допускается к защите</w:t>
      </w:r>
    </w:p>
    <w:p w14:paraId="42E4FFCE" w14:textId="77777777" w:rsidR="00014166" w:rsidRDefault="00014166" w:rsidP="00014166">
      <w:pPr>
        <w:ind w:firstLine="0"/>
        <w:jc w:val="left"/>
      </w:pPr>
    </w:p>
    <w:tbl>
      <w:tblPr>
        <w:tblStyle w:val="af1"/>
        <w:tblW w:w="0" w:type="auto"/>
        <w:tblLayout w:type="fixed"/>
        <w:tblLook w:val="04A0" w:firstRow="1" w:lastRow="0" w:firstColumn="1" w:lastColumn="0" w:noHBand="0" w:noVBand="1"/>
      </w:tblPr>
      <w:tblGrid>
        <w:gridCol w:w="4820"/>
        <w:gridCol w:w="2113"/>
        <w:gridCol w:w="297"/>
        <w:gridCol w:w="2126"/>
        <w:gridCol w:w="282"/>
      </w:tblGrid>
      <w:tr w:rsidR="00014166" w14:paraId="794EBAE7" w14:textId="77777777" w:rsidTr="00217228">
        <w:tc>
          <w:tcPr>
            <w:tcW w:w="4820" w:type="dxa"/>
            <w:tcBorders>
              <w:top w:val="nil"/>
              <w:left w:val="nil"/>
              <w:bottom w:val="nil"/>
              <w:right w:val="nil"/>
            </w:tcBorders>
          </w:tcPr>
          <w:p w14:paraId="66364BDD" w14:textId="77777777" w:rsidR="00014166" w:rsidRPr="00255104" w:rsidRDefault="00014166" w:rsidP="00217228">
            <w:pPr>
              <w:ind w:firstLine="0"/>
              <w:jc w:val="left"/>
            </w:pPr>
            <w:r>
              <w:t>Заведующий кафедрой</w:t>
            </w:r>
          </w:p>
        </w:tc>
        <w:tc>
          <w:tcPr>
            <w:tcW w:w="2113" w:type="dxa"/>
            <w:tcBorders>
              <w:top w:val="nil"/>
              <w:left w:val="nil"/>
              <w:right w:val="nil"/>
            </w:tcBorders>
          </w:tcPr>
          <w:p w14:paraId="4C0948CF" w14:textId="77777777" w:rsidR="00014166" w:rsidRPr="00255104" w:rsidRDefault="00014166" w:rsidP="00217228">
            <w:pPr>
              <w:ind w:firstLine="0"/>
              <w:jc w:val="right"/>
              <w:rPr>
                <w:lang w:val="en-US"/>
              </w:rPr>
            </w:pPr>
          </w:p>
        </w:tc>
        <w:tc>
          <w:tcPr>
            <w:tcW w:w="297" w:type="dxa"/>
            <w:tcBorders>
              <w:top w:val="nil"/>
              <w:left w:val="nil"/>
              <w:bottom w:val="nil"/>
              <w:right w:val="nil"/>
            </w:tcBorders>
          </w:tcPr>
          <w:p w14:paraId="1B3AF9C7" w14:textId="77777777" w:rsidR="00014166" w:rsidRDefault="00014166" w:rsidP="00217228">
            <w:pPr>
              <w:ind w:firstLine="0"/>
              <w:jc w:val="right"/>
              <w:rPr>
                <w:lang w:val="en-US"/>
              </w:rPr>
            </w:pPr>
            <w:r>
              <w:rPr>
                <w:lang w:val="en-US"/>
              </w:rPr>
              <w:t>/</w:t>
            </w:r>
          </w:p>
        </w:tc>
        <w:tc>
          <w:tcPr>
            <w:tcW w:w="2126" w:type="dxa"/>
            <w:tcBorders>
              <w:top w:val="nil"/>
              <w:left w:val="nil"/>
              <w:right w:val="nil"/>
            </w:tcBorders>
          </w:tcPr>
          <w:p w14:paraId="408D1332" w14:textId="77777777" w:rsidR="00014166" w:rsidRPr="00255104" w:rsidRDefault="00014166" w:rsidP="00217228">
            <w:pPr>
              <w:ind w:firstLine="0"/>
              <w:jc w:val="left"/>
            </w:pPr>
            <w:r>
              <w:t>М.А. Масюк</w:t>
            </w:r>
          </w:p>
        </w:tc>
        <w:tc>
          <w:tcPr>
            <w:tcW w:w="282" w:type="dxa"/>
            <w:tcBorders>
              <w:top w:val="nil"/>
              <w:left w:val="nil"/>
              <w:bottom w:val="nil"/>
              <w:right w:val="nil"/>
            </w:tcBorders>
          </w:tcPr>
          <w:p w14:paraId="7F263F13" w14:textId="77777777" w:rsidR="00014166" w:rsidRDefault="00014166" w:rsidP="00217228">
            <w:pPr>
              <w:ind w:firstLine="0"/>
              <w:jc w:val="right"/>
              <w:rPr>
                <w:lang w:val="en-US"/>
              </w:rPr>
            </w:pPr>
            <w:r>
              <w:rPr>
                <w:lang w:val="en-US"/>
              </w:rPr>
              <w:t>/</w:t>
            </w:r>
          </w:p>
        </w:tc>
      </w:tr>
    </w:tbl>
    <w:p w14:paraId="5C652BA0" w14:textId="77777777" w:rsidR="00014166" w:rsidRDefault="00014166" w:rsidP="00014166">
      <w:pPr>
        <w:ind w:firstLine="0"/>
        <w:jc w:val="left"/>
      </w:pPr>
    </w:p>
    <w:p w14:paraId="30476EC5" w14:textId="77777777" w:rsidR="00014166" w:rsidRDefault="00014166" w:rsidP="00014166">
      <w:pPr>
        <w:ind w:firstLine="0"/>
        <w:jc w:val="left"/>
      </w:pPr>
    </w:p>
    <w:p w14:paraId="3F7146A5" w14:textId="77777777" w:rsidR="00014166" w:rsidRDefault="00014166" w:rsidP="00014166">
      <w:pPr>
        <w:ind w:firstLine="0"/>
      </w:pPr>
      <w:r>
        <w:t xml:space="preserve">  «24» июня 2025 г.</w:t>
      </w:r>
    </w:p>
    <w:p w14:paraId="77B001ED" w14:textId="77777777" w:rsidR="00014166" w:rsidRDefault="00014166" w:rsidP="00014166">
      <w:pPr>
        <w:ind w:firstLine="0"/>
        <w:jc w:val="center"/>
      </w:pPr>
    </w:p>
    <w:p w14:paraId="3646E712" w14:textId="77777777" w:rsidR="00014166" w:rsidRDefault="00014166" w:rsidP="00014166">
      <w:pPr>
        <w:ind w:firstLine="0"/>
        <w:jc w:val="center"/>
      </w:pPr>
    </w:p>
    <w:p w14:paraId="591B6EAF" w14:textId="77777777" w:rsidR="00014166" w:rsidRDefault="00014166" w:rsidP="00014166">
      <w:pPr>
        <w:ind w:firstLine="0"/>
        <w:jc w:val="center"/>
      </w:pPr>
    </w:p>
    <w:p w14:paraId="0C7224EA" w14:textId="77777777" w:rsidR="00014166" w:rsidRDefault="00014166" w:rsidP="00014166">
      <w:pPr>
        <w:ind w:firstLine="0"/>
        <w:jc w:val="center"/>
      </w:pPr>
    </w:p>
    <w:p w14:paraId="73C6DA8D" w14:textId="65E93B0A" w:rsidR="00F22AB2" w:rsidRPr="00014166" w:rsidRDefault="00014166" w:rsidP="00014166">
      <w:pPr>
        <w:ind w:firstLine="0"/>
        <w:jc w:val="center"/>
        <w:rPr>
          <w:szCs w:val="22"/>
        </w:rPr>
      </w:pPr>
      <w:r>
        <w:t>Красноярск 2025</w:t>
      </w:r>
      <w:r w:rsidR="00F22AB2">
        <w:br w:type="page"/>
      </w:r>
    </w:p>
    <w:p w14:paraId="2568C2A4" w14:textId="77777777" w:rsidR="00C228F7" w:rsidRPr="0024515F" w:rsidRDefault="00C228F7" w:rsidP="00C228F7">
      <w:pPr>
        <w:tabs>
          <w:tab w:val="left" w:pos="756"/>
        </w:tabs>
        <w:ind w:firstLine="0"/>
        <w:jc w:val="center"/>
        <w:rPr>
          <w:b/>
          <w:lang w:eastAsia="ru-RU"/>
        </w:rPr>
      </w:pPr>
      <w:r w:rsidRPr="0024515F">
        <w:rPr>
          <w:b/>
          <w:lang w:eastAsia="ru-RU"/>
        </w:rPr>
        <w:lastRenderedPageBreak/>
        <w:t>МИНИСТЕРСТВО НАУКИ И ВЫСШЕГО ОБРАЗОВАНИЯ РОССИЙСКОЙ ФЕДЕРАЦИИ</w:t>
      </w:r>
    </w:p>
    <w:p w14:paraId="3EFFDB94" w14:textId="77777777" w:rsidR="00C228F7" w:rsidRPr="0024515F" w:rsidRDefault="00C228F7" w:rsidP="00C228F7">
      <w:pPr>
        <w:ind w:firstLine="0"/>
        <w:jc w:val="center"/>
        <w:rPr>
          <w:spacing w:val="-6"/>
          <w:sz w:val="24"/>
          <w:szCs w:val="24"/>
          <w:lang w:eastAsia="ru-RU"/>
        </w:rPr>
      </w:pPr>
      <w:r w:rsidRPr="0024515F">
        <w:rPr>
          <w:spacing w:val="-6"/>
          <w:sz w:val="24"/>
          <w:szCs w:val="24"/>
          <w:lang w:eastAsia="ru-RU"/>
        </w:rPr>
        <w:t xml:space="preserve">Федеральное государственное бюджетное образовательное учреждение </w:t>
      </w:r>
    </w:p>
    <w:p w14:paraId="789799F9" w14:textId="77777777" w:rsidR="00C228F7" w:rsidRPr="0024515F" w:rsidRDefault="00C228F7" w:rsidP="00C228F7">
      <w:pPr>
        <w:ind w:firstLine="0"/>
        <w:jc w:val="center"/>
        <w:rPr>
          <w:sz w:val="24"/>
          <w:szCs w:val="24"/>
          <w:lang w:eastAsia="ru-RU"/>
        </w:rPr>
      </w:pPr>
      <w:r w:rsidRPr="0024515F">
        <w:rPr>
          <w:spacing w:val="-6"/>
          <w:sz w:val="24"/>
          <w:szCs w:val="24"/>
          <w:lang w:eastAsia="ru-RU"/>
        </w:rPr>
        <w:t>высшего образования</w:t>
      </w:r>
    </w:p>
    <w:p w14:paraId="6AFAE429" w14:textId="77777777" w:rsidR="00C228F7" w:rsidRPr="0024515F" w:rsidRDefault="00C228F7" w:rsidP="00C228F7">
      <w:pPr>
        <w:spacing w:before="40"/>
        <w:ind w:firstLine="0"/>
        <w:jc w:val="center"/>
        <w:rPr>
          <w:b/>
          <w:szCs w:val="28"/>
        </w:rPr>
      </w:pPr>
      <w:r w:rsidRPr="0024515F">
        <w:rPr>
          <w:b/>
          <w:szCs w:val="28"/>
        </w:rPr>
        <w:t xml:space="preserve">«Сибирский государственный </w:t>
      </w:r>
      <w:r w:rsidRPr="0024515F">
        <w:rPr>
          <w:b/>
          <w:spacing w:val="12"/>
          <w:szCs w:val="28"/>
        </w:rPr>
        <w:t>университет науки и технологий</w:t>
      </w:r>
    </w:p>
    <w:p w14:paraId="360FD8BB" w14:textId="77777777" w:rsidR="00C228F7" w:rsidRPr="0024515F" w:rsidRDefault="00C228F7" w:rsidP="00C228F7">
      <w:pPr>
        <w:spacing w:line="240" w:lineRule="exact"/>
        <w:ind w:firstLine="0"/>
        <w:jc w:val="center"/>
        <w:rPr>
          <w:b/>
          <w:szCs w:val="28"/>
          <w:lang w:eastAsia="ru-RU"/>
        </w:rPr>
      </w:pPr>
      <w:r w:rsidRPr="0024515F">
        <w:rPr>
          <w:b/>
          <w:szCs w:val="28"/>
          <w:lang w:eastAsia="ru-RU"/>
        </w:rPr>
        <w:t>имени академика М.Ф. Решетнева»</w:t>
      </w:r>
    </w:p>
    <w:p w14:paraId="18FA3DB3" w14:textId="77777777" w:rsidR="00C228F7" w:rsidRPr="0024515F" w:rsidRDefault="00C228F7" w:rsidP="00C228F7">
      <w:pPr>
        <w:ind w:firstLine="0"/>
        <w:jc w:val="center"/>
        <w:rPr>
          <w:szCs w:val="24"/>
          <w:lang w:eastAsia="ru-RU"/>
        </w:rPr>
      </w:pPr>
    </w:p>
    <w:tbl>
      <w:tblPr>
        <w:tblW w:w="6096" w:type="dxa"/>
        <w:jc w:val="center"/>
        <w:tblLook w:val="04A0" w:firstRow="1" w:lastRow="0" w:firstColumn="1" w:lastColumn="0" w:noHBand="0" w:noVBand="1"/>
      </w:tblPr>
      <w:tblGrid>
        <w:gridCol w:w="6096"/>
      </w:tblGrid>
      <w:tr w:rsidR="00C228F7" w:rsidRPr="0024515F" w14:paraId="3832B363" w14:textId="77777777" w:rsidTr="00217228">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24515F" w:rsidRDefault="00C228F7" w:rsidP="00217228">
            <w:pPr>
              <w:ind w:firstLine="0"/>
              <w:jc w:val="center"/>
              <w:rPr>
                <w:szCs w:val="28"/>
                <w:lang w:eastAsia="ru-RU"/>
              </w:rPr>
            </w:pPr>
            <w:r w:rsidRPr="0024515F">
              <w:rPr>
                <w:szCs w:val="28"/>
                <w:lang w:eastAsia="ru-RU"/>
              </w:rPr>
              <w:t>Институт инженерной экономики</w:t>
            </w:r>
          </w:p>
        </w:tc>
      </w:tr>
      <w:tr w:rsidR="00C228F7" w:rsidRPr="0024515F" w14:paraId="2721DCF0" w14:textId="77777777" w:rsidTr="00217228">
        <w:trPr>
          <w:trHeight w:val="354"/>
          <w:jc w:val="center"/>
        </w:trPr>
        <w:tc>
          <w:tcPr>
            <w:tcW w:w="6096" w:type="dxa"/>
            <w:tcBorders>
              <w:top w:val="single" w:sz="4" w:space="0" w:color="auto"/>
            </w:tcBorders>
            <w:shd w:val="clear" w:color="auto" w:fill="auto"/>
            <w:noWrap/>
            <w:hideMark/>
          </w:tcPr>
          <w:p w14:paraId="0C189BE8" w14:textId="77777777" w:rsidR="00C228F7" w:rsidRPr="0024515F" w:rsidRDefault="00C228F7" w:rsidP="00217228">
            <w:pPr>
              <w:ind w:firstLine="0"/>
              <w:jc w:val="center"/>
              <w:rPr>
                <w:szCs w:val="28"/>
                <w:lang w:eastAsia="ru-RU"/>
              </w:rPr>
            </w:pPr>
            <w:r w:rsidRPr="0024515F">
              <w:rPr>
                <w:sz w:val="24"/>
                <w:szCs w:val="24"/>
                <w:lang w:eastAsia="ru-RU"/>
              </w:rPr>
              <w:t>институт</w:t>
            </w:r>
          </w:p>
        </w:tc>
      </w:tr>
      <w:tr w:rsidR="00C228F7" w:rsidRPr="0024515F" w14:paraId="153F44D5" w14:textId="77777777" w:rsidTr="00217228">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24515F" w:rsidRDefault="00C228F7" w:rsidP="00217228">
            <w:pPr>
              <w:ind w:left="-105" w:right="-111" w:firstLine="0"/>
              <w:jc w:val="center"/>
              <w:rPr>
                <w:szCs w:val="28"/>
                <w:lang w:eastAsia="ru-RU"/>
              </w:rPr>
            </w:pPr>
            <w:r w:rsidRPr="0024515F">
              <w:rPr>
                <w:szCs w:val="28"/>
                <w:lang w:eastAsia="ru-RU"/>
              </w:rPr>
              <w:t>Кафедра информационных экономических систем</w:t>
            </w:r>
          </w:p>
        </w:tc>
      </w:tr>
      <w:tr w:rsidR="00C228F7" w:rsidRPr="0024515F" w14:paraId="3D18A64E" w14:textId="77777777" w:rsidTr="00217228">
        <w:trPr>
          <w:trHeight w:val="354"/>
          <w:jc w:val="center"/>
        </w:trPr>
        <w:tc>
          <w:tcPr>
            <w:tcW w:w="6096" w:type="dxa"/>
            <w:tcBorders>
              <w:top w:val="single" w:sz="4" w:space="0" w:color="auto"/>
            </w:tcBorders>
            <w:shd w:val="clear" w:color="auto" w:fill="auto"/>
            <w:noWrap/>
            <w:hideMark/>
          </w:tcPr>
          <w:p w14:paraId="37406969" w14:textId="77777777" w:rsidR="00C228F7" w:rsidRPr="0024515F" w:rsidRDefault="00C228F7" w:rsidP="00217228">
            <w:pPr>
              <w:ind w:firstLine="0"/>
              <w:jc w:val="center"/>
              <w:rPr>
                <w:szCs w:val="28"/>
                <w:lang w:eastAsia="ru-RU"/>
              </w:rPr>
            </w:pPr>
            <w:r w:rsidRPr="0024515F">
              <w:rPr>
                <w:sz w:val="24"/>
                <w:szCs w:val="24"/>
                <w:lang w:eastAsia="ru-RU"/>
              </w:rPr>
              <w:t>кафедра</w:t>
            </w:r>
          </w:p>
        </w:tc>
      </w:tr>
    </w:tbl>
    <w:p w14:paraId="75B0CAE9" w14:textId="77777777" w:rsidR="00C228F7" w:rsidRDefault="00C228F7" w:rsidP="00C228F7"/>
    <w:tbl>
      <w:tblPr>
        <w:tblStyle w:val="af1"/>
        <w:tblW w:w="0" w:type="auto"/>
        <w:tblInd w:w="5670" w:type="dxa"/>
        <w:tblLook w:val="04A0" w:firstRow="1" w:lastRow="0" w:firstColumn="1" w:lastColumn="0" w:noHBand="0" w:noVBand="1"/>
      </w:tblPr>
      <w:tblGrid>
        <w:gridCol w:w="1129"/>
        <w:gridCol w:w="142"/>
        <w:gridCol w:w="142"/>
        <w:gridCol w:w="1848"/>
        <w:gridCol w:w="697"/>
      </w:tblGrid>
      <w:tr w:rsidR="00C228F7" w14:paraId="392B4AA2" w14:textId="77777777" w:rsidTr="00217228">
        <w:tc>
          <w:tcPr>
            <w:tcW w:w="3958" w:type="dxa"/>
            <w:gridSpan w:val="5"/>
            <w:tcBorders>
              <w:top w:val="nil"/>
              <w:left w:val="nil"/>
              <w:bottom w:val="nil"/>
              <w:right w:val="nil"/>
            </w:tcBorders>
          </w:tcPr>
          <w:p w14:paraId="1A653EEA" w14:textId="77777777" w:rsidR="00C228F7" w:rsidRDefault="00C228F7" w:rsidP="00217228">
            <w:pPr>
              <w:ind w:firstLine="0"/>
            </w:pPr>
            <w:r>
              <w:t>УТВЕРЖДАЮ</w:t>
            </w:r>
          </w:p>
        </w:tc>
      </w:tr>
      <w:tr w:rsidR="00C228F7" w14:paraId="09E06805" w14:textId="77777777" w:rsidTr="00217228">
        <w:tc>
          <w:tcPr>
            <w:tcW w:w="3958" w:type="dxa"/>
            <w:gridSpan w:val="5"/>
            <w:tcBorders>
              <w:top w:val="nil"/>
              <w:left w:val="nil"/>
              <w:bottom w:val="nil"/>
              <w:right w:val="nil"/>
            </w:tcBorders>
          </w:tcPr>
          <w:p w14:paraId="4CDB0876" w14:textId="77777777" w:rsidR="00C228F7" w:rsidRDefault="00C228F7" w:rsidP="00217228">
            <w:pPr>
              <w:ind w:firstLine="0"/>
            </w:pPr>
            <w:r>
              <w:t>Заведующего кафедрой</w:t>
            </w:r>
          </w:p>
        </w:tc>
      </w:tr>
      <w:tr w:rsidR="00C228F7" w14:paraId="66279A33" w14:textId="77777777" w:rsidTr="00217228">
        <w:trPr>
          <w:gridAfter w:val="1"/>
          <w:wAfter w:w="697" w:type="dxa"/>
        </w:trPr>
        <w:tc>
          <w:tcPr>
            <w:tcW w:w="1129" w:type="dxa"/>
            <w:tcBorders>
              <w:top w:val="nil"/>
              <w:left w:val="nil"/>
              <w:right w:val="nil"/>
            </w:tcBorders>
          </w:tcPr>
          <w:p w14:paraId="0103306F" w14:textId="77777777" w:rsidR="00C228F7" w:rsidRDefault="00C228F7" w:rsidP="00217228">
            <w:pPr>
              <w:ind w:firstLine="0"/>
            </w:pPr>
          </w:p>
        </w:tc>
        <w:tc>
          <w:tcPr>
            <w:tcW w:w="284" w:type="dxa"/>
            <w:gridSpan w:val="2"/>
            <w:tcBorders>
              <w:top w:val="nil"/>
              <w:left w:val="nil"/>
              <w:bottom w:val="nil"/>
              <w:right w:val="nil"/>
            </w:tcBorders>
          </w:tcPr>
          <w:p w14:paraId="7265B0AB" w14:textId="77777777" w:rsidR="00C228F7" w:rsidRDefault="00C228F7" w:rsidP="00217228">
            <w:pPr>
              <w:ind w:firstLine="0"/>
            </w:pPr>
          </w:p>
        </w:tc>
        <w:tc>
          <w:tcPr>
            <w:tcW w:w="1848" w:type="dxa"/>
            <w:tcBorders>
              <w:top w:val="nil"/>
              <w:left w:val="nil"/>
              <w:right w:val="nil"/>
            </w:tcBorders>
          </w:tcPr>
          <w:p w14:paraId="42377F9E" w14:textId="77777777" w:rsidR="00C228F7" w:rsidRDefault="00C228F7" w:rsidP="00217228">
            <w:pPr>
              <w:ind w:firstLine="0"/>
            </w:pPr>
            <w:r>
              <w:t>М. А. Масюк</w:t>
            </w:r>
          </w:p>
        </w:tc>
      </w:tr>
      <w:tr w:rsidR="00C228F7" w14:paraId="3C6F2B66" w14:textId="77777777" w:rsidTr="00217228">
        <w:tc>
          <w:tcPr>
            <w:tcW w:w="1271" w:type="dxa"/>
            <w:gridSpan w:val="2"/>
            <w:tcBorders>
              <w:top w:val="nil"/>
              <w:left w:val="nil"/>
              <w:bottom w:val="nil"/>
              <w:right w:val="nil"/>
            </w:tcBorders>
          </w:tcPr>
          <w:p w14:paraId="18539383" w14:textId="77777777" w:rsidR="00C228F7" w:rsidRDefault="00C228F7" w:rsidP="00217228">
            <w:pPr>
              <w:ind w:firstLine="0"/>
            </w:pPr>
          </w:p>
        </w:tc>
        <w:tc>
          <w:tcPr>
            <w:tcW w:w="2687" w:type="dxa"/>
            <w:gridSpan w:val="3"/>
            <w:tcBorders>
              <w:top w:val="nil"/>
              <w:left w:val="nil"/>
              <w:bottom w:val="nil"/>
              <w:right w:val="nil"/>
            </w:tcBorders>
          </w:tcPr>
          <w:p w14:paraId="594EBB2A" w14:textId="77777777" w:rsidR="00C228F7" w:rsidRDefault="00C228F7" w:rsidP="00217228">
            <w:pPr>
              <w:ind w:firstLine="0"/>
            </w:pPr>
            <w:r>
              <w:t>«26» декабря 2024 г.</w:t>
            </w:r>
          </w:p>
        </w:tc>
      </w:tr>
    </w:tbl>
    <w:p w14:paraId="0FE0CC89" w14:textId="77777777" w:rsidR="00C228F7" w:rsidRDefault="00C228F7" w:rsidP="00C228F7">
      <w:pPr>
        <w:ind w:firstLine="0"/>
        <w:jc w:val="center"/>
      </w:pPr>
    </w:p>
    <w:p w14:paraId="3E136D80" w14:textId="77777777" w:rsidR="00C228F7" w:rsidRDefault="00C228F7" w:rsidP="00C228F7">
      <w:pPr>
        <w:ind w:firstLine="0"/>
        <w:jc w:val="center"/>
        <w:rPr>
          <w:b/>
          <w:bCs/>
        </w:rPr>
      </w:pPr>
      <w:r>
        <w:rPr>
          <w:b/>
          <w:bCs/>
        </w:rPr>
        <w:t>ЗАДАНИЕ</w:t>
      </w:r>
    </w:p>
    <w:p w14:paraId="0A5C9727" w14:textId="77777777" w:rsidR="00C228F7" w:rsidRDefault="00C228F7" w:rsidP="00C228F7">
      <w:pPr>
        <w:ind w:firstLine="0"/>
        <w:jc w:val="center"/>
        <w:rPr>
          <w:b/>
          <w:bCs/>
        </w:rPr>
      </w:pPr>
      <w:r>
        <w:rPr>
          <w:b/>
          <w:bCs/>
        </w:rPr>
        <w:t>НА ВЫПУСКНУЮ КВАЛИФИКАЦИОННУЮ РАБОТУ</w:t>
      </w:r>
    </w:p>
    <w:p w14:paraId="1D1F69DE" w14:textId="77777777" w:rsidR="00C228F7" w:rsidRDefault="00C228F7" w:rsidP="00C228F7">
      <w:pPr>
        <w:ind w:firstLine="0"/>
        <w:jc w:val="center"/>
        <w:rPr>
          <w:b/>
          <w:bCs/>
        </w:rPr>
      </w:pPr>
      <w:r>
        <w:rPr>
          <w:b/>
          <w:bCs/>
        </w:rPr>
        <w:t>в форме бакалаврской работы</w:t>
      </w:r>
    </w:p>
    <w:p w14:paraId="592D340D" w14:textId="77777777" w:rsidR="00C228F7" w:rsidRDefault="00C228F7" w:rsidP="00C228F7">
      <w:pPr>
        <w:ind w:firstLine="0"/>
        <w:jc w:val="center"/>
        <w:rPr>
          <w:b/>
          <w:bCs/>
        </w:rPr>
      </w:pPr>
    </w:p>
    <w:tbl>
      <w:tblPr>
        <w:tblStyle w:val="af1"/>
        <w:tblW w:w="0" w:type="auto"/>
        <w:tblLook w:val="04A0" w:firstRow="1" w:lastRow="0" w:firstColumn="1" w:lastColumn="0" w:noHBand="0" w:noVBand="1"/>
      </w:tblPr>
      <w:tblGrid>
        <w:gridCol w:w="1238"/>
        <w:gridCol w:w="907"/>
        <w:gridCol w:w="530"/>
        <w:gridCol w:w="139"/>
        <w:gridCol w:w="968"/>
        <w:gridCol w:w="1503"/>
        <w:gridCol w:w="282"/>
        <w:gridCol w:w="1118"/>
        <w:gridCol w:w="256"/>
        <w:gridCol w:w="115"/>
        <w:gridCol w:w="19"/>
        <w:gridCol w:w="274"/>
        <w:gridCol w:w="12"/>
        <w:gridCol w:w="8"/>
        <w:gridCol w:w="734"/>
        <w:gridCol w:w="1214"/>
        <w:gridCol w:w="17"/>
        <w:gridCol w:w="294"/>
      </w:tblGrid>
      <w:tr w:rsidR="00C228F7" w:rsidRPr="00BE4025" w14:paraId="4567AB46" w14:textId="77777777" w:rsidTr="00217228">
        <w:tc>
          <w:tcPr>
            <w:tcW w:w="2145" w:type="dxa"/>
            <w:gridSpan w:val="2"/>
            <w:tcBorders>
              <w:top w:val="nil"/>
              <w:left w:val="nil"/>
              <w:bottom w:val="nil"/>
              <w:right w:val="nil"/>
            </w:tcBorders>
          </w:tcPr>
          <w:p w14:paraId="3632BEB9" w14:textId="77777777" w:rsidR="00C228F7" w:rsidRPr="00BE4025" w:rsidRDefault="00C228F7" w:rsidP="00217228">
            <w:pPr>
              <w:ind w:firstLine="0"/>
            </w:pPr>
            <w:r w:rsidRPr="00BE4025">
              <w:t>Обучающийся</w:t>
            </w:r>
          </w:p>
        </w:tc>
        <w:tc>
          <w:tcPr>
            <w:tcW w:w="7483" w:type="dxa"/>
            <w:gridSpan w:val="16"/>
            <w:tcBorders>
              <w:top w:val="nil"/>
              <w:left w:val="nil"/>
              <w:right w:val="nil"/>
            </w:tcBorders>
          </w:tcPr>
          <w:p w14:paraId="53CB9D8A" w14:textId="3989F7D5" w:rsidR="00C228F7" w:rsidRPr="00BE4025" w:rsidRDefault="00354342" w:rsidP="00217228">
            <w:pPr>
              <w:ind w:firstLine="0"/>
            </w:pPr>
            <w:r>
              <w:t>Костюк Станислав Владимирович</w:t>
            </w:r>
          </w:p>
        </w:tc>
      </w:tr>
      <w:tr w:rsidR="00C228F7" w:rsidRPr="00BE4025" w14:paraId="3327C3B0" w14:textId="77777777" w:rsidTr="00217228">
        <w:tc>
          <w:tcPr>
            <w:tcW w:w="1238" w:type="dxa"/>
            <w:tcBorders>
              <w:top w:val="nil"/>
              <w:left w:val="nil"/>
              <w:bottom w:val="nil"/>
              <w:right w:val="nil"/>
            </w:tcBorders>
          </w:tcPr>
          <w:p w14:paraId="352264BD" w14:textId="77777777" w:rsidR="00C228F7" w:rsidRPr="00BE4025" w:rsidRDefault="00C228F7" w:rsidP="00217228">
            <w:pPr>
              <w:ind w:firstLine="0"/>
            </w:pPr>
            <w:r>
              <w:t>Группа</w:t>
            </w:r>
          </w:p>
        </w:tc>
        <w:tc>
          <w:tcPr>
            <w:tcW w:w="1576" w:type="dxa"/>
            <w:gridSpan w:val="3"/>
            <w:tcBorders>
              <w:top w:val="nil"/>
              <w:left w:val="nil"/>
              <w:bottom w:val="nil"/>
              <w:right w:val="nil"/>
            </w:tcBorders>
          </w:tcPr>
          <w:p w14:paraId="037F6501" w14:textId="77777777" w:rsidR="00C228F7" w:rsidRPr="00BE4025" w:rsidRDefault="00C228F7" w:rsidP="00217228">
            <w:pPr>
              <w:ind w:firstLine="0"/>
            </w:pPr>
            <w:r>
              <w:t>БПЦ 21-01</w:t>
            </w:r>
          </w:p>
        </w:tc>
        <w:tc>
          <w:tcPr>
            <w:tcW w:w="3871" w:type="dxa"/>
            <w:gridSpan w:val="4"/>
            <w:tcBorders>
              <w:top w:val="nil"/>
              <w:left w:val="nil"/>
              <w:bottom w:val="nil"/>
              <w:right w:val="nil"/>
            </w:tcBorders>
          </w:tcPr>
          <w:p w14:paraId="49528FA2" w14:textId="77777777" w:rsidR="00C228F7" w:rsidRPr="00BE4025" w:rsidRDefault="00C228F7" w:rsidP="00217228">
            <w:pPr>
              <w:ind w:firstLine="0"/>
            </w:pPr>
            <w:r>
              <w:t>Направление (специальность)</w:t>
            </w:r>
          </w:p>
        </w:tc>
        <w:tc>
          <w:tcPr>
            <w:tcW w:w="2943" w:type="dxa"/>
            <w:gridSpan w:val="10"/>
            <w:tcBorders>
              <w:left w:val="nil"/>
              <w:bottom w:val="single" w:sz="4" w:space="0" w:color="auto"/>
              <w:right w:val="nil"/>
            </w:tcBorders>
          </w:tcPr>
          <w:p w14:paraId="7F5D237F" w14:textId="77777777" w:rsidR="00C228F7" w:rsidRPr="00BE4025" w:rsidRDefault="00C228F7" w:rsidP="00217228">
            <w:pPr>
              <w:ind w:firstLine="0"/>
            </w:pPr>
            <w:r>
              <w:t>09.03.03</w:t>
            </w:r>
          </w:p>
        </w:tc>
      </w:tr>
      <w:tr w:rsidR="00C228F7" w:rsidRPr="00BE4025" w14:paraId="492CE0B6" w14:textId="77777777" w:rsidTr="00217228">
        <w:tc>
          <w:tcPr>
            <w:tcW w:w="9628" w:type="dxa"/>
            <w:gridSpan w:val="18"/>
            <w:tcBorders>
              <w:top w:val="nil"/>
              <w:left w:val="nil"/>
              <w:right w:val="nil"/>
            </w:tcBorders>
          </w:tcPr>
          <w:p w14:paraId="178AF6DB" w14:textId="77777777" w:rsidR="00C228F7" w:rsidRPr="00BE4025" w:rsidRDefault="00C228F7" w:rsidP="00217228">
            <w:pPr>
              <w:ind w:firstLine="0"/>
            </w:pPr>
            <w:r>
              <w:t>«Прикладная информатика»</w:t>
            </w:r>
          </w:p>
        </w:tc>
      </w:tr>
      <w:tr w:rsidR="00C228F7" w:rsidRPr="00BE4025" w14:paraId="7B99FC7D" w14:textId="77777777" w:rsidTr="00217228">
        <w:tc>
          <w:tcPr>
            <w:tcW w:w="5567" w:type="dxa"/>
            <w:gridSpan w:val="7"/>
            <w:tcBorders>
              <w:top w:val="nil"/>
              <w:left w:val="nil"/>
              <w:bottom w:val="nil"/>
              <w:right w:val="nil"/>
            </w:tcBorders>
          </w:tcPr>
          <w:p w14:paraId="59B585F3" w14:textId="77777777" w:rsidR="00C228F7" w:rsidRPr="00BE4025" w:rsidRDefault="00C228F7" w:rsidP="00217228">
            <w:pPr>
              <w:ind w:firstLine="0"/>
            </w:pPr>
            <w:r>
              <w:t>Тема выпускной квалификационной работы</w:t>
            </w:r>
          </w:p>
        </w:tc>
        <w:tc>
          <w:tcPr>
            <w:tcW w:w="4061" w:type="dxa"/>
            <w:gridSpan w:val="11"/>
            <w:tcBorders>
              <w:left w:val="nil"/>
              <w:bottom w:val="single" w:sz="4" w:space="0" w:color="auto"/>
              <w:right w:val="nil"/>
            </w:tcBorders>
          </w:tcPr>
          <w:p w14:paraId="23E0A155" w14:textId="4C8F5123" w:rsidR="00C228F7" w:rsidRPr="00BE4025" w:rsidRDefault="00C228F7" w:rsidP="00217228">
            <w:pPr>
              <w:ind w:firstLine="0"/>
            </w:pPr>
            <w:r>
              <w:t xml:space="preserve">Разработка </w:t>
            </w:r>
            <w:r w:rsidR="00354342">
              <w:t>универсального</w:t>
            </w:r>
          </w:p>
        </w:tc>
      </w:tr>
      <w:tr w:rsidR="00C228F7" w:rsidRPr="00BE4025" w14:paraId="6760A63C" w14:textId="77777777" w:rsidTr="00217228">
        <w:tc>
          <w:tcPr>
            <w:tcW w:w="9628" w:type="dxa"/>
            <w:gridSpan w:val="18"/>
            <w:tcBorders>
              <w:top w:val="nil"/>
              <w:left w:val="nil"/>
              <w:bottom w:val="single" w:sz="4" w:space="0" w:color="auto"/>
              <w:right w:val="nil"/>
            </w:tcBorders>
          </w:tcPr>
          <w:p w14:paraId="5D78339B" w14:textId="0A11D704" w:rsidR="00C228F7" w:rsidRPr="00354342" w:rsidRDefault="00354342" w:rsidP="00217228">
            <w:pPr>
              <w:ind w:firstLine="0"/>
            </w:pPr>
            <w:r>
              <w:t xml:space="preserve">комплекта </w:t>
            </w:r>
            <w:r w:rsidR="00EF2539" w:rsidRPr="00EF2539">
              <w:rPr>
                <w:i/>
                <w:lang w:val="en-US"/>
              </w:rPr>
              <w:t>IoT</w:t>
            </w:r>
            <w:r w:rsidRPr="00354342">
              <w:t xml:space="preserve"> </w:t>
            </w:r>
            <w:r>
              <w:t>для автоматизированного управления водоснабжением в</w:t>
            </w:r>
          </w:p>
        </w:tc>
      </w:tr>
      <w:tr w:rsidR="00C228F7" w:rsidRPr="00BE4025" w14:paraId="1348A388" w14:textId="77777777" w:rsidTr="00217228">
        <w:tc>
          <w:tcPr>
            <w:tcW w:w="9628" w:type="dxa"/>
            <w:gridSpan w:val="18"/>
            <w:tcBorders>
              <w:left w:val="nil"/>
              <w:right w:val="nil"/>
            </w:tcBorders>
          </w:tcPr>
          <w:p w14:paraId="01D63F57" w14:textId="33E75C5A" w:rsidR="00C228F7" w:rsidRPr="00BE4025" w:rsidRDefault="00354342" w:rsidP="00217228">
            <w:pPr>
              <w:ind w:firstLine="0"/>
            </w:pPr>
            <w:r>
              <w:t>многоквартирных домах</w:t>
            </w:r>
          </w:p>
        </w:tc>
      </w:tr>
      <w:tr w:rsidR="00C228F7" w:rsidRPr="00BE4025" w14:paraId="2751C865" w14:textId="77777777" w:rsidTr="00217228">
        <w:tc>
          <w:tcPr>
            <w:tcW w:w="5285" w:type="dxa"/>
            <w:gridSpan w:val="6"/>
            <w:tcBorders>
              <w:top w:val="nil"/>
              <w:left w:val="nil"/>
              <w:bottom w:val="nil"/>
              <w:right w:val="nil"/>
            </w:tcBorders>
          </w:tcPr>
          <w:p w14:paraId="64B6515A" w14:textId="77777777" w:rsidR="00C228F7" w:rsidRPr="00BE4025" w:rsidRDefault="00C228F7" w:rsidP="00217228">
            <w:pPr>
              <w:ind w:firstLine="0"/>
            </w:pPr>
            <w:r>
              <w:t>Утверждена приказом по университету от</w:t>
            </w:r>
          </w:p>
        </w:tc>
        <w:tc>
          <w:tcPr>
            <w:tcW w:w="1400" w:type="dxa"/>
            <w:gridSpan w:val="2"/>
            <w:tcBorders>
              <w:left w:val="nil"/>
              <w:right w:val="nil"/>
            </w:tcBorders>
          </w:tcPr>
          <w:p w14:paraId="415BDC56" w14:textId="77777777" w:rsidR="00C228F7" w:rsidRPr="00BE4025" w:rsidRDefault="00C228F7" w:rsidP="00217228">
            <w:pPr>
              <w:ind w:firstLine="0"/>
            </w:pPr>
            <w:r w:rsidRPr="004B1D1A">
              <w:rPr>
                <w:highlight w:val="yellow"/>
              </w:rPr>
              <w:t>?</w:t>
            </w:r>
          </w:p>
        </w:tc>
        <w:tc>
          <w:tcPr>
            <w:tcW w:w="1418" w:type="dxa"/>
            <w:gridSpan w:val="7"/>
            <w:tcBorders>
              <w:top w:val="nil"/>
              <w:left w:val="nil"/>
              <w:bottom w:val="nil"/>
              <w:right w:val="nil"/>
            </w:tcBorders>
          </w:tcPr>
          <w:p w14:paraId="7C20A5A2" w14:textId="77777777" w:rsidR="00C228F7" w:rsidRPr="00BE4025" w:rsidRDefault="00C228F7" w:rsidP="00217228">
            <w:pPr>
              <w:ind w:firstLine="0"/>
            </w:pPr>
            <w:r>
              <w:t>2024 г. №</w:t>
            </w:r>
          </w:p>
        </w:tc>
        <w:tc>
          <w:tcPr>
            <w:tcW w:w="1525" w:type="dxa"/>
            <w:gridSpan w:val="3"/>
            <w:tcBorders>
              <w:left w:val="nil"/>
              <w:right w:val="nil"/>
            </w:tcBorders>
          </w:tcPr>
          <w:p w14:paraId="0B7F2241" w14:textId="77777777" w:rsidR="00C228F7" w:rsidRPr="00BE4025" w:rsidRDefault="00C228F7" w:rsidP="00217228">
            <w:pPr>
              <w:ind w:firstLine="0"/>
            </w:pPr>
            <w:r w:rsidRPr="004B1D1A">
              <w:rPr>
                <w:highlight w:val="yellow"/>
              </w:rPr>
              <w:t>?</w:t>
            </w:r>
          </w:p>
        </w:tc>
      </w:tr>
      <w:tr w:rsidR="00C228F7" w:rsidRPr="00BE4025" w14:paraId="02A9E3C1" w14:textId="77777777" w:rsidTr="00217228">
        <w:tc>
          <w:tcPr>
            <w:tcW w:w="2675" w:type="dxa"/>
            <w:gridSpan w:val="3"/>
            <w:tcBorders>
              <w:top w:val="nil"/>
              <w:left w:val="nil"/>
              <w:bottom w:val="nil"/>
              <w:right w:val="nil"/>
            </w:tcBorders>
          </w:tcPr>
          <w:p w14:paraId="078187B0" w14:textId="77777777" w:rsidR="00C228F7" w:rsidRPr="00BE4025" w:rsidRDefault="00C228F7" w:rsidP="00217228">
            <w:pPr>
              <w:ind w:firstLine="0"/>
            </w:pPr>
            <w:r>
              <w:t>Руководитель ВКР</w:t>
            </w:r>
          </w:p>
        </w:tc>
        <w:tc>
          <w:tcPr>
            <w:tcW w:w="6953" w:type="dxa"/>
            <w:gridSpan w:val="15"/>
            <w:tcBorders>
              <w:top w:val="nil"/>
              <w:left w:val="nil"/>
              <w:right w:val="nil"/>
            </w:tcBorders>
          </w:tcPr>
          <w:p w14:paraId="0F3F18DF" w14:textId="25D8E750" w:rsidR="00C228F7" w:rsidRPr="00BE4025" w:rsidRDefault="00AF5980" w:rsidP="00217228">
            <w:pPr>
              <w:ind w:firstLine="0"/>
            </w:pPr>
            <w:r>
              <w:t xml:space="preserve">Н. Ю. Юферова </w:t>
            </w:r>
            <w:r w:rsidR="0029748F">
              <w:t>д</w:t>
            </w:r>
            <w:r>
              <w:t>оцент ИЭС</w:t>
            </w:r>
          </w:p>
        </w:tc>
      </w:tr>
      <w:tr w:rsidR="00C228F7" w:rsidRPr="00BE4025" w14:paraId="7FDA9EEE" w14:textId="77777777" w:rsidTr="00217228">
        <w:tc>
          <w:tcPr>
            <w:tcW w:w="3782" w:type="dxa"/>
            <w:gridSpan w:val="5"/>
            <w:tcBorders>
              <w:top w:val="nil"/>
              <w:left w:val="nil"/>
              <w:bottom w:val="single" w:sz="4" w:space="0" w:color="auto"/>
              <w:right w:val="nil"/>
            </w:tcBorders>
          </w:tcPr>
          <w:p w14:paraId="4A931431" w14:textId="77777777" w:rsidR="00C228F7" w:rsidRPr="00BE4025" w:rsidRDefault="00C228F7" w:rsidP="00217228">
            <w:pPr>
              <w:ind w:firstLine="0"/>
            </w:pPr>
            <w:r>
              <w:t>Исходные данные для ВКР</w:t>
            </w:r>
          </w:p>
        </w:tc>
        <w:tc>
          <w:tcPr>
            <w:tcW w:w="5846" w:type="dxa"/>
            <w:gridSpan w:val="13"/>
            <w:tcBorders>
              <w:left w:val="nil"/>
              <w:bottom w:val="single" w:sz="4" w:space="0" w:color="auto"/>
              <w:right w:val="nil"/>
            </w:tcBorders>
          </w:tcPr>
          <w:p w14:paraId="077A74AC" w14:textId="32B05FEF" w:rsidR="00C228F7" w:rsidRPr="00BE4025" w:rsidRDefault="004B1D1A" w:rsidP="00217228">
            <w:pPr>
              <w:ind w:firstLine="0"/>
            </w:pPr>
            <w:r w:rsidRPr="004B1D1A">
              <w:rPr>
                <w:highlight w:val="yellow"/>
              </w:rPr>
              <w:t>?</w:t>
            </w:r>
          </w:p>
        </w:tc>
      </w:tr>
      <w:tr w:rsidR="00C228F7" w:rsidRPr="00BE4025" w14:paraId="613691AD" w14:textId="77777777" w:rsidTr="00217228">
        <w:tc>
          <w:tcPr>
            <w:tcW w:w="9628" w:type="dxa"/>
            <w:gridSpan w:val="18"/>
            <w:tcBorders>
              <w:left w:val="nil"/>
              <w:bottom w:val="single" w:sz="4" w:space="0" w:color="auto"/>
              <w:right w:val="nil"/>
            </w:tcBorders>
          </w:tcPr>
          <w:p w14:paraId="0110165D" w14:textId="77777777" w:rsidR="00C228F7" w:rsidRDefault="00C228F7" w:rsidP="00217228">
            <w:pPr>
              <w:ind w:firstLine="0"/>
            </w:pPr>
          </w:p>
        </w:tc>
      </w:tr>
      <w:tr w:rsidR="00C228F7" w:rsidRPr="00BE4025" w14:paraId="101637EC" w14:textId="77777777" w:rsidTr="00217228">
        <w:tc>
          <w:tcPr>
            <w:tcW w:w="9628" w:type="dxa"/>
            <w:gridSpan w:val="18"/>
            <w:tcBorders>
              <w:left w:val="nil"/>
              <w:right w:val="nil"/>
            </w:tcBorders>
          </w:tcPr>
          <w:p w14:paraId="4C2A5BF2" w14:textId="77777777" w:rsidR="00C228F7" w:rsidRPr="00BE4025" w:rsidRDefault="00C228F7" w:rsidP="00217228">
            <w:pPr>
              <w:ind w:firstLine="0"/>
            </w:pPr>
            <w:r>
              <w:t>Перечень разделов ВКР</w:t>
            </w:r>
          </w:p>
        </w:tc>
      </w:tr>
      <w:tr w:rsidR="00C228F7" w:rsidRPr="00BE4025" w14:paraId="2E42CF1F" w14:textId="77777777" w:rsidTr="00217228">
        <w:tc>
          <w:tcPr>
            <w:tcW w:w="9628" w:type="dxa"/>
            <w:gridSpan w:val="18"/>
            <w:tcBorders>
              <w:left w:val="nil"/>
              <w:right w:val="nil"/>
            </w:tcBorders>
          </w:tcPr>
          <w:p w14:paraId="3F6C0684" w14:textId="726389AD" w:rsidR="00C228F7" w:rsidRPr="00BE4025" w:rsidRDefault="00C228F7" w:rsidP="008D0EB1">
            <w:pPr>
              <w:pStyle w:val="ad"/>
              <w:numPr>
                <w:ilvl w:val="0"/>
                <w:numId w:val="1"/>
              </w:numPr>
              <w:suppressAutoHyphens w:val="0"/>
              <w:ind w:left="459"/>
            </w:pPr>
            <w:r>
              <w:t>Анализ предметной области</w:t>
            </w:r>
            <w:r w:rsidR="000D1455">
              <w:t xml:space="preserve"> и существующих решений</w:t>
            </w:r>
          </w:p>
        </w:tc>
      </w:tr>
      <w:tr w:rsidR="00C228F7" w:rsidRPr="00BE4025" w14:paraId="1AADD93F" w14:textId="77777777" w:rsidTr="00217228">
        <w:tc>
          <w:tcPr>
            <w:tcW w:w="9628" w:type="dxa"/>
            <w:gridSpan w:val="18"/>
            <w:tcBorders>
              <w:left w:val="nil"/>
              <w:right w:val="nil"/>
            </w:tcBorders>
          </w:tcPr>
          <w:p w14:paraId="54109195" w14:textId="2BDB95EE" w:rsidR="00C228F7" w:rsidRPr="00BE4025" w:rsidRDefault="00C228F7" w:rsidP="008D0EB1">
            <w:pPr>
              <w:pStyle w:val="ad"/>
              <w:numPr>
                <w:ilvl w:val="0"/>
                <w:numId w:val="1"/>
              </w:numPr>
              <w:suppressAutoHyphens w:val="0"/>
              <w:ind w:left="459"/>
            </w:pPr>
            <w:r>
              <w:t>Проектирование</w:t>
            </w:r>
            <w:r w:rsidR="000D1455">
              <w:t xml:space="preserve"> универсального комплекта </w:t>
            </w:r>
            <w:r w:rsidR="00EF2539" w:rsidRPr="00EF2539">
              <w:rPr>
                <w:i/>
                <w:lang w:val="en-US"/>
              </w:rPr>
              <w:t>IoT</w:t>
            </w:r>
          </w:p>
        </w:tc>
      </w:tr>
      <w:tr w:rsidR="00C228F7" w:rsidRPr="00BE4025" w14:paraId="71B30E1B" w14:textId="77777777" w:rsidTr="00217228">
        <w:tc>
          <w:tcPr>
            <w:tcW w:w="9628" w:type="dxa"/>
            <w:gridSpan w:val="18"/>
            <w:tcBorders>
              <w:left w:val="nil"/>
              <w:right w:val="nil"/>
            </w:tcBorders>
          </w:tcPr>
          <w:p w14:paraId="1A7410BE" w14:textId="35C7223D" w:rsidR="00C228F7" w:rsidRPr="00BE4025" w:rsidRDefault="000D1455" w:rsidP="008D0EB1">
            <w:pPr>
              <w:pStyle w:val="ad"/>
              <w:numPr>
                <w:ilvl w:val="0"/>
                <w:numId w:val="1"/>
              </w:numPr>
              <w:suppressAutoHyphens w:val="0"/>
              <w:ind w:left="459"/>
            </w:pPr>
            <w:r>
              <w:t xml:space="preserve">Реализация прототипа </w:t>
            </w:r>
            <w:r w:rsidR="00EF2539" w:rsidRPr="00EF2539">
              <w:rPr>
                <w:iCs/>
                <w:lang w:val="en-US"/>
              </w:rPr>
              <w:t>IoT</w:t>
            </w:r>
            <w:r>
              <w:t>-комплекта</w:t>
            </w:r>
          </w:p>
        </w:tc>
      </w:tr>
      <w:tr w:rsidR="00C228F7" w:rsidRPr="00BE4025" w14:paraId="5DEA81C1" w14:textId="77777777" w:rsidTr="00217228">
        <w:tc>
          <w:tcPr>
            <w:tcW w:w="9628" w:type="dxa"/>
            <w:gridSpan w:val="18"/>
            <w:tcBorders>
              <w:left w:val="nil"/>
              <w:right w:val="nil"/>
            </w:tcBorders>
          </w:tcPr>
          <w:p w14:paraId="7D310DC7" w14:textId="77777777" w:rsidR="00C228F7" w:rsidRDefault="00C228F7" w:rsidP="00217228">
            <w:pPr>
              <w:pStyle w:val="ad"/>
              <w:ind w:left="459" w:firstLine="0"/>
            </w:pPr>
          </w:p>
        </w:tc>
      </w:tr>
      <w:tr w:rsidR="00C228F7" w:rsidRPr="00BE4025" w14:paraId="4AFAF0AC" w14:textId="77777777" w:rsidTr="00217228">
        <w:tc>
          <w:tcPr>
            <w:tcW w:w="9628" w:type="dxa"/>
            <w:gridSpan w:val="18"/>
            <w:tcBorders>
              <w:left w:val="nil"/>
              <w:right w:val="nil"/>
            </w:tcBorders>
          </w:tcPr>
          <w:p w14:paraId="0880A9B3" w14:textId="77777777" w:rsidR="00C228F7" w:rsidRPr="00BE4025" w:rsidRDefault="00C228F7" w:rsidP="00217228">
            <w:pPr>
              <w:ind w:firstLine="0"/>
            </w:pPr>
            <w:r>
              <w:t>Перечень графического материала (с указанием обязательных чертежей</w:t>
            </w:r>
          </w:p>
        </w:tc>
      </w:tr>
      <w:tr w:rsidR="00C228F7" w:rsidRPr="00BE4025" w14:paraId="5FF53B1C" w14:textId="77777777" w:rsidTr="00217228">
        <w:tc>
          <w:tcPr>
            <w:tcW w:w="2814" w:type="dxa"/>
            <w:gridSpan w:val="4"/>
            <w:tcBorders>
              <w:top w:val="nil"/>
              <w:left w:val="nil"/>
              <w:bottom w:val="nil"/>
              <w:right w:val="nil"/>
            </w:tcBorders>
          </w:tcPr>
          <w:p w14:paraId="17EFDC9D" w14:textId="77777777" w:rsidR="00C228F7" w:rsidRPr="00BE4025" w:rsidRDefault="00C228F7" w:rsidP="00217228">
            <w:pPr>
              <w:ind w:firstLine="0"/>
            </w:pPr>
            <w:r>
              <w:t>при необходимости):</w:t>
            </w:r>
          </w:p>
        </w:tc>
        <w:tc>
          <w:tcPr>
            <w:tcW w:w="6814" w:type="dxa"/>
            <w:gridSpan w:val="14"/>
            <w:tcBorders>
              <w:left w:val="nil"/>
              <w:right w:val="nil"/>
            </w:tcBorders>
          </w:tcPr>
          <w:p w14:paraId="67EF3C9D" w14:textId="77777777" w:rsidR="00C228F7" w:rsidRPr="00BE4025" w:rsidRDefault="00C228F7" w:rsidP="00217228">
            <w:pPr>
              <w:ind w:firstLine="0"/>
            </w:pPr>
            <w:r>
              <w:t>презентация, раздаточный материал</w:t>
            </w:r>
          </w:p>
        </w:tc>
      </w:tr>
      <w:tr w:rsidR="00C228F7" w:rsidRPr="00BE4025" w14:paraId="3049A281" w14:textId="77777777" w:rsidTr="00217228">
        <w:tc>
          <w:tcPr>
            <w:tcW w:w="7349" w:type="dxa"/>
            <w:gridSpan w:val="12"/>
            <w:tcBorders>
              <w:top w:val="nil"/>
              <w:left w:val="nil"/>
              <w:bottom w:val="nil"/>
              <w:right w:val="nil"/>
            </w:tcBorders>
          </w:tcPr>
          <w:p w14:paraId="5DE98679" w14:textId="77777777" w:rsidR="00C228F7" w:rsidRPr="00BE4025" w:rsidRDefault="00C228F7" w:rsidP="008D0EB1">
            <w:pPr>
              <w:pStyle w:val="ad"/>
              <w:numPr>
                <w:ilvl w:val="0"/>
                <w:numId w:val="2"/>
              </w:numPr>
              <w:suppressAutoHyphens w:val="0"/>
              <w:ind w:left="459"/>
            </w:pPr>
            <w:r>
              <w:t>Срок сдачи студентом первого варианта ВКР –</w:t>
            </w:r>
          </w:p>
        </w:tc>
        <w:tc>
          <w:tcPr>
            <w:tcW w:w="2279" w:type="dxa"/>
            <w:gridSpan w:val="6"/>
            <w:tcBorders>
              <w:left w:val="nil"/>
              <w:bottom w:val="single" w:sz="4" w:space="0" w:color="auto"/>
              <w:right w:val="nil"/>
            </w:tcBorders>
          </w:tcPr>
          <w:p w14:paraId="62D8BFF9" w14:textId="424AE288" w:rsidR="00C228F7" w:rsidRPr="00BE4025" w:rsidRDefault="00C228F7" w:rsidP="00217228">
            <w:pPr>
              <w:ind w:firstLine="0"/>
            </w:pPr>
            <w:r>
              <w:t>«10» июня 202</w:t>
            </w:r>
            <w:r w:rsidR="000D1455">
              <w:t>5</w:t>
            </w:r>
            <w:r>
              <w:t xml:space="preserve"> г</w:t>
            </w:r>
          </w:p>
        </w:tc>
      </w:tr>
      <w:tr w:rsidR="00C228F7" w:rsidRPr="00BE4025" w14:paraId="69010777" w14:textId="77777777" w:rsidTr="00217228">
        <w:tc>
          <w:tcPr>
            <w:tcW w:w="7349" w:type="dxa"/>
            <w:gridSpan w:val="12"/>
            <w:tcBorders>
              <w:top w:val="nil"/>
              <w:left w:val="nil"/>
              <w:right w:val="nil"/>
            </w:tcBorders>
          </w:tcPr>
          <w:p w14:paraId="13EBE9AF" w14:textId="77777777" w:rsidR="00C228F7" w:rsidRPr="00BE4025" w:rsidRDefault="00C228F7" w:rsidP="008D0EB1">
            <w:pPr>
              <w:pStyle w:val="ad"/>
              <w:numPr>
                <w:ilvl w:val="0"/>
                <w:numId w:val="2"/>
              </w:numPr>
              <w:suppressAutoHyphens w:val="0"/>
              <w:ind w:left="459"/>
            </w:pPr>
            <w:r>
              <w:t>Срок сдачи студентом окончательного варианта ВКР –</w:t>
            </w:r>
          </w:p>
        </w:tc>
        <w:tc>
          <w:tcPr>
            <w:tcW w:w="2279" w:type="dxa"/>
            <w:gridSpan w:val="6"/>
            <w:tcBorders>
              <w:left w:val="nil"/>
              <w:right w:val="nil"/>
            </w:tcBorders>
          </w:tcPr>
          <w:p w14:paraId="5C70A89A" w14:textId="5A285131" w:rsidR="00C228F7" w:rsidRPr="00BE4025" w:rsidRDefault="00C228F7" w:rsidP="00217228">
            <w:pPr>
              <w:ind w:firstLine="0"/>
            </w:pPr>
            <w:r>
              <w:t>«24» июня 202</w:t>
            </w:r>
            <w:r w:rsidR="000D1455">
              <w:t>5</w:t>
            </w:r>
            <w:r>
              <w:t xml:space="preserve"> г</w:t>
            </w:r>
          </w:p>
        </w:tc>
      </w:tr>
      <w:tr w:rsidR="00C228F7" w:rsidRPr="00BE4025" w14:paraId="1DA2CA02" w14:textId="77777777" w:rsidTr="00217228">
        <w:tc>
          <w:tcPr>
            <w:tcW w:w="7056" w:type="dxa"/>
            <w:gridSpan w:val="10"/>
            <w:tcBorders>
              <w:top w:val="nil"/>
              <w:left w:val="nil"/>
              <w:bottom w:val="nil"/>
              <w:right w:val="nil"/>
            </w:tcBorders>
          </w:tcPr>
          <w:p w14:paraId="6788532B" w14:textId="77777777" w:rsidR="00C228F7" w:rsidRPr="00BE4025" w:rsidRDefault="00C228F7" w:rsidP="00217228">
            <w:pPr>
              <w:ind w:firstLine="0"/>
            </w:pPr>
            <w:r>
              <w:t>Руководитель ВКР</w:t>
            </w:r>
          </w:p>
        </w:tc>
        <w:tc>
          <w:tcPr>
            <w:tcW w:w="305" w:type="dxa"/>
            <w:gridSpan w:val="3"/>
            <w:tcBorders>
              <w:top w:val="nil"/>
              <w:left w:val="nil"/>
              <w:bottom w:val="nil"/>
              <w:right w:val="nil"/>
            </w:tcBorders>
          </w:tcPr>
          <w:p w14:paraId="73EB8AE2" w14:textId="77777777" w:rsidR="00C228F7" w:rsidRPr="004506C2" w:rsidRDefault="00C228F7" w:rsidP="00217228">
            <w:pPr>
              <w:ind w:firstLine="0"/>
              <w:rPr>
                <w:lang w:val="en-US"/>
              </w:rPr>
            </w:pPr>
            <w:r>
              <w:rPr>
                <w:lang w:val="en-US"/>
              </w:rPr>
              <w:t>/</w:t>
            </w:r>
          </w:p>
        </w:tc>
        <w:tc>
          <w:tcPr>
            <w:tcW w:w="1956" w:type="dxa"/>
            <w:gridSpan w:val="3"/>
            <w:tcBorders>
              <w:left w:val="nil"/>
              <w:bottom w:val="nil"/>
              <w:right w:val="nil"/>
            </w:tcBorders>
          </w:tcPr>
          <w:p w14:paraId="2E3C0061" w14:textId="77777777" w:rsidR="00C228F7" w:rsidRPr="00BE4025" w:rsidRDefault="00C228F7" w:rsidP="00217228">
            <w:pPr>
              <w:ind w:firstLine="0"/>
            </w:pPr>
            <w:r>
              <w:t>М. А. Масюк</w:t>
            </w:r>
          </w:p>
        </w:tc>
        <w:tc>
          <w:tcPr>
            <w:tcW w:w="311" w:type="dxa"/>
            <w:gridSpan w:val="2"/>
            <w:tcBorders>
              <w:top w:val="nil"/>
              <w:left w:val="nil"/>
              <w:bottom w:val="nil"/>
              <w:right w:val="nil"/>
            </w:tcBorders>
          </w:tcPr>
          <w:p w14:paraId="4EE761E1" w14:textId="77777777" w:rsidR="00C228F7" w:rsidRPr="004506C2" w:rsidRDefault="00C228F7" w:rsidP="00217228">
            <w:pPr>
              <w:ind w:firstLine="0"/>
            </w:pPr>
            <w:r>
              <w:rPr>
                <w:lang w:val="en-US"/>
              </w:rPr>
              <w:t>/</w:t>
            </w:r>
          </w:p>
        </w:tc>
      </w:tr>
      <w:tr w:rsidR="00C228F7" w:rsidRPr="00BE4025" w14:paraId="1903F2BB" w14:textId="77777777" w:rsidTr="00217228">
        <w:tc>
          <w:tcPr>
            <w:tcW w:w="7075" w:type="dxa"/>
            <w:gridSpan w:val="11"/>
            <w:tcBorders>
              <w:top w:val="nil"/>
              <w:left w:val="nil"/>
              <w:bottom w:val="single" w:sz="4" w:space="0" w:color="auto"/>
              <w:right w:val="nil"/>
            </w:tcBorders>
          </w:tcPr>
          <w:p w14:paraId="092C7D54" w14:textId="77777777" w:rsidR="00C228F7" w:rsidRPr="00BE4025" w:rsidRDefault="00C228F7" w:rsidP="00217228">
            <w:pPr>
              <w:ind w:firstLine="0"/>
            </w:pPr>
            <w:r>
              <w:t>Задание принял к исполнению</w:t>
            </w:r>
          </w:p>
        </w:tc>
        <w:tc>
          <w:tcPr>
            <w:tcW w:w="294" w:type="dxa"/>
            <w:gridSpan w:val="3"/>
            <w:tcBorders>
              <w:top w:val="nil"/>
              <w:left w:val="nil"/>
              <w:bottom w:val="single" w:sz="4" w:space="0" w:color="auto"/>
              <w:right w:val="nil"/>
            </w:tcBorders>
          </w:tcPr>
          <w:p w14:paraId="0AD0C7C0" w14:textId="77777777" w:rsidR="00C228F7" w:rsidRPr="00BE4025" w:rsidRDefault="00C228F7" w:rsidP="00217228">
            <w:pPr>
              <w:ind w:firstLine="0"/>
            </w:pPr>
            <w:r>
              <w:rPr>
                <w:lang w:val="en-US"/>
              </w:rPr>
              <w:t>/</w:t>
            </w:r>
          </w:p>
        </w:tc>
        <w:tc>
          <w:tcPr>
            <w:tcW w:w="1965" w:type="dxa"/>
            <w:gridSpan w:val="3"/>
            <w:tcBorders>
              <w:top w:val="nil"/>
              <w:left w:val="nil"/>
              <w:bottom w:val="single" w:sz="4" w:space="0" w:color="auto"/>
              <w:right w:val="nil"/>
            </w:tcBorders>
          </w:tcPr>
          <w:p w14:paraId="068BC820" w14:textId="26E1AE4C" w:rsidR="00C228F7" w:rsidRPr="00BE4025" w:rsidRDefault="002E0A1D" w:rsidP="00217228">
            <w:pPr>
              <w:ind w:firstLine="0"/>
            </w:pPr>
            <w:r>
              <w:t>С</w:t>
            </w:r>
            <w:r w:rsidR="00C228F7">
              <w:t xml:space="preserve">. </w:t>
            </w:r>
            <w:r>
              <w:t>В</w:t>
            </w:r>
            <w:r w:rsidR="00C228F7">
              <w:t xml:space="preserve">. </w:t>
            </w:r>
            <w:r>
              <w:t>Костюк</w:t>
            </w:r>
          </w:p>
        </w:tc>
        <w:tc>
          <w:tcPr>
            <w:tcW w:w="294" w:type="dxa"/>
            <w:tcBorders>
              <w:top w:val="nil"/>
              <w:left w:val="nil"/>
              <w:bottom w:val="single" w:sz="4" w:space="0" w:color="auto"/>
              <w:right w:val="nil"/>
            </w:tcBorders>
          </w:tcPr>
          <w:p w14:paraId="3B893005" w14:textId="77777777" w:rsidR="00C228F7" w:rsidRPr="00BE4025" w:rsidRDefault="00C228F7" w:rsidP="00217228">
            <w:pPr>
              <w:ind w:firstLine="0"/>
            </w:pPr>
            <w:r>
              <w:rPr>
                <w:lang w:val="en-US"/>
              </w:rPr>
              <w:t>/</w:t>
            </w:r>
          </w:p>
        </w:tc>
      </w:tr>
      <w:tr w:rsidR="00C228F7" w:rsidRPr="00BE4025" w14:paraId="5F0CCDD5" w14:textId="77777777" w:rsidTr="00217228">
        <w:tc>
          <w:tcPr>
            <w:tcW w:w="6941" w:type="dxa"/>
            <w:gridSpan w:val="9"/>
            <w:tcBorders>
              <w:top w:val="single" w:sz="4" w:space="0" w:color="auto"/>
              <w:left w:val="nil"/>
              <w:bottom w:val="nil"/>
              <w:right w:val="nil"/>
            </w:tcBorders>
          </w:tcPr>
          <w:p w14:paraId="4783AB47" w14:textId="77777777" w:rsidR="00C228F7" w:rsidRPr="00BE4025" w:rsidRDefault="00C228F7" w:rsidP="00217228">
            <w:pPr>
              <w:ind w:firstLine="0"/>
            </w:pPr>
          </w:p>
        </w:tc>
        <w:tc>
          <w:tcPr>
            <w:tcW w:w="2687" w:type="dxa"/>
            <w:gridSpan w:val="9"/>
            <w:tcBorders>
              <w:top w:val="single" w:sz="4" w:space="0" w:color="auto"/>
              <w:left w:val="nil"/>
              <w:bottom w:val="nil"/>
              <w:right w:val="nil"/>
            </w:tcBorders>
          </w:tcPr>
          <w:p w14:paraId="214E973D" w14:textId="77777777" w:rsidR="00C228F7" w:rsidRPr="00BE4025" w:rsidRDefault="00C228F7" w:rsidP="00217228">
            <w:pPr>
              <w:ind w:firstLine="0"/>
            </w:pPr>
            <w:r>
              <w:t>«26 декабря» 2024 г.</w:t>
            </w:r>
          </w:p>
        </w:tc>
      </w:tr>
    </w:tbl>
    <w:p w14:paraId="3871C566" w14:textId="70F59A3E" w:rsidR="00F22AB2" w:rsidRDefault="00F22AB2" w:rsidP="00C228F7">
      <w:pPr>
        <w:suppressAutoHyphens w:val="0"/>
        <w:ind w:firstLine="0"/>
      </w:pPr>
    </w:p>
    <w:sdt>
      <w:sdtPr>
        <w:rPr>
          <w:rFonts w:ascii="Times New Roman" w:eastAsia="Times New Roman" w:hAnsi="Times New Roman" w:cs="Times New Roman"/>
          <w:color w:val="auto"/>
          <w:sz w:val="28"/>
          <w:szCs w:val="20"/>
          <w:lang w:eastAsia="zh-CN"/>
        </w:rPr>
        <w:id w:val="-1067561328"/>
        <w:docPartObj>
          <w:docPartGallery w:val="Table of Contents"/>
          <w:docPartUnique/>
        </w:docPartObj>
      </w:sdtPr>
      <w:sdtEndPr/>
      <w:sdtContent>
        <w:p w14:paraId="6C1C5280" w14:textId="7C1460A2" w:rsidR="00F22AB2" w:rsidRPr="00966151" w:rsidRDefault="00F22AB2" w:rsidP="00966151">
          <w:pPr>
            <w:pStyle w:val="af3"/>
            <w:spacing w:before="0" w:line="240" w:lineRule="auto"/>
            <w:jc w:val="center"/>
            <w:rPr>
              <w:rStyle w:val="a6"/>
              <w:rFonts w:ascii="Times New Roman" w:hAnsi="Times New Roman"/>
              <w:b w:val="0"/>
              <w:bCs w:val="0"/>
              <w:sz w:val="28"/>
            </w:rPr>
          </w:pPr>
          <w:r w:rsidRPr="00966151">
            <w:rPr>
              <w:rStyle w:val="a6"/>
              <w:rFonts w:ascii="Times New Roman" w:hAnsi="Times New Roman"/>
              <w:b w:val="0"/>
              <w:bCs w:val="0"/>
              <w:sz w:val="28"/>
            </w:rPr>
            <w:t>Содержание</w:t>
          </w:r>
        </w:p>
        <w:p w14:paraId="34CC2003" w14:textId="77777777" w:rsidR="00F22AB2" w:rsidRPr="00966151" w:rsidRDefault="00F22AB2" w:rsidP="00966151">
          <w:pPr>
            <w:ind w:firstLine="0"/>
            <w:rPr>
              <w:lang w:eastAsia="ru-RU"/>
            </w:rPr>
          </w:pPr>
        </w:p>
        <w:p w14:paraId="4682889B" w14:textId="49D3C293" w:rsidR="001304A0" w:rsidRPr="001304A0" w:rsidRDefault="00F22AB2" w:rsidP="001304A0">
          <w:pPr>
            <w:pStyle w:val="12"/>
            <w:tabs>
              <w:tab w:val="right" w:leader="dot" w:pos="9628"/>
            </w:tabs>
            <w:spacing w:after="0"/>
            <w:rPr>
              <w:rFonts w:asciiTheme="minorHAnsi" w:eastAsiaTheme="minorEastAsia" w:hAnsiTheme="minorHAnsi" w:cstheme="minorBidi"/>
              <w:noProof/>
              <w:sz w:val="22"/>
              <w:szCs w:val="22"/>
              <w:lang w:eastAsia="ru-RU"/>
            </w:rPr>
          </w:pPr>
          <w:r w:rsidRPr="001304A0">
            <w:fldChar w:fldCharType="begin"/>
          </w:r>
          <w:r w:rsidRPr="001304A0">
            <w:instrText xml:space="preserve"> TOC \o "1-3" \h \z \u </w:instrText>
          </w:r>
          <w:r w:rsidRPr="001304A0">
            <w:fldChar w:fldCharType="separate"/>
          </w:r>
          <w:hyperlink w:anchor="_Toc198412038" w:history="1">
            <w:r w:rsidR="001304A0" w:rsidRPr="001304A0">
              <w:rPr>
                <w:rStyle w:val="af"/>
                <w:noProof/>
              </w:rPr>
              <w:t>Введени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38 \h </w:instrText>
            </w:r>
            <w:r w:rsidR="001304A0" w:rsidRPr="001304A0">
              <w:rPr>
                <w:noProof/>
                <w:webHidden/>
              </w:rPr>
            </w:r>
            <w:r w:rsidR="001304A0" w:rsidRPr="001304A0">
              <w:rPr>
                <w:noProof/>
                <w:webHidden/>
              </w:rPr>
              <w:fldChar w:fldCharType="separate"/>
            </w:r>
            <w:r w:rsidR="001304A0" w:rsidRPr="001304A0">
              <w:rPr>
                <w:noProof/>
                <w:webHidden/>
              </w:rPr>
              <w:t>5</w:t>
            </w:r>
            <w:r w:rsidR="001304A0" w:rsidRPr="001304A0">
              <w:rPr>
                <w:noProof/>
                <w:webHidden/>
              </w:rPr>
              <w:fldChar w:fldCharType="end"/>
            </w:r>
          </w:hyperlink>
        </w:p>
        <w:p w14:paraId="18BF73AF" w14:textId="7ABEE3B2" w:rsidR="001304A0" w:rsidRPr="001304A0" w:rsidRDefault="005047DF"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39" w:history="1">
            <w:r w:rsidR="001304A0" w:rsidRPr="001304A0">
              <w:rPr>
                <w:rStyle w:val="af"/>
                <w:noProof/>
              </w:rPr>
              <w:t>1.</w:t>
            </w:r>
            <w:r w:rsidR="001304A0" w:rsidRPr="001304A0">
              <w:rPr>
                <w:rFonts w:asciiTheme="minorHAnsi" w:eastAsiaTheme="minorEastAsia" w:hAnsiTheme="minorHAnsi" w:cstheme="minorBidi"/>
                <w:noProof/>
                <w:sz w:val="22"/>
                <w:szCs w:val="22"/>
                <w:lang w:eastAsia="ru-RU"/>
              </w:rPr>
              <w:tab/>
            </w:r>
            <w:r w:rsidR="001304A0" w:rsidRPr="001304A0">
              <w:rPr>
                <w:rStyle w:val="af"/>
                <w:noProof/>
              </w:rPr>
              <w:t>Анализ предметной области</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39 \h </w:instrText>
            </w:r>
            <w:r w:rsidR="001304A0" w:rsidRPr="001304A0">
              <w:rPr>
                <w:noProof/>
                <w:webHidden/>
              </w:rPr>
            </w:r>
            <w:r w:rsidR="001304A0" w:rsidRPr="001304A0">
              <w:rPr>
                <w:noProof/>
                <w:webHidden/>
              </w:rPr>
              <w:fldChar w:fldCharType="separate"/>
            </w:r>
            <w:r w:rsidR="001304A0" w:rsidRPr="001304A0">
              <w:rPr>
                <w:noProof/>
                <w:webHidden/>
              </w:rPr>
              <w:t>7</w:t>
            </w:r>
            <w:r w:rsidR="001304A0" w:rsidRPr="001304A0">
              <w:rPr>
                <w:noProof/>
                <w:webHidden/>
              </w:rPr>
              <w:fldChar w:fldCharType="end"/>
            </w:r>
          </w:hyperlink>
        </w:p>
        <w:p w14:paraId="03C5BE18" w14:textId="09145891"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0" w:history="1">
            <w:r w:rsidR="001304A0" w:rsidRPr="001304A0">
              <w:rPr>
                <w:rStyle w:val="af"/>
                <w:rFonts w:eastAsia="Calibri Light"/>
                <w:noProof/>
                <w:lang w:eastAsia="ru-RU"/>
                <w14:ligatures w14:val="standardContextual"/>
              </w:rPr>
              <w:t>1.1.</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Особенности водоснабжения в многоквартирных дома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0 \h </w:instrText>
            </w:r>
            <w:r w:rsidR="001304A0" w:rsidRPr="001304A0">
              <w:rPr>
                <w:noProof/>
                <w:webHidden/>
              </w:rPr>
            </w:r>
            <w:r w:rsidR="001304A0" w:rsidRPr="001304A0">
              <w:rPr>
                <w:noProof/>
                <w:webHidden/>
              </w:rPr>
              <w:fldChar w:fldCharType="separate"/>
            </w:r>
            <w:r w:rsidR="001304A0" w:rsidRPr="001304A0">
              <w:rPr>
                <w:noProof/>
                <w:webHidden/>
              </w:rPr>
              <w:t>7</w:t>
            </w:r>
            <w:r w:rsidR="001304A0" w:rsidRPr="001304A0">
              <w:rPr>
                <w:noProof/>
                <w:webHidden/>
              </w:rPr>
              <w:fldChar w:fldCharType="end"/>
            </w:r>
          </w:hyperlink>
        </w:p>
        <w:p w14:paraId="541A5710" w14:textId="646B043A"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1" w:history="1">
            <w:r w:rsidR="001304A0" w:rsidRPr="001304A0">
              <w:rPr>
                <w:rStyle w:val="af"/>
                <w:rFonts w:eastAsia="Calibri Light"/>
                <w:noProof/>
                <w:lang w:eastAsia="ru-RU"/>
                <w14:ligatures w14:val="standardContextual"/>
              </w:rPr>
              <w:t>1.2.</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Проблемы текущих систем управления водоснабжением</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1 \h </w:instrText>
            </w:r>
            <w:r w:rsidR="001304A0" w:rsidRPr="001304A0">
              <w:rPr>
                <w:noProof/>
                <w:webHidden/>
              </w:rPr>
            </w:r>
            <w:r w:rsidR="001304A0" w:rsidRPr="001304A0">
              <w:rPr>
                <w:noProof/>
                <w:webHidden/>
              </w:rPr>
              <w:fldChar w:fldCharType="separate"/>
            </w:r>
            <w:r w:rsidR="001304A0" w:rsidRPr="001304A0">
              <w:rPr>
                <w:noProof/>
                <w:webHidden/>
              </w:rPr>
              <w:t>8</w:t>
            </w:r>
            <w:r w:rsidR="001304A0" w:rsidRPr="001304A0">
              <w:rPr>
                <w:noProof/>
                <w:webHidden/>
              </w:rPr>
              <w:fldChar w:fldCharType="end"/>
            </w:r>
          </w:hyperlink>
        </w:p>
        <w:p w14:paraId="118AF16F" w14:textId="2E28B100"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2" w:history="1">
            <w:r w:rsidR="001304A0" w:rsidRPr="001304A0">
              <w:rPr>
                <w:rStyle w:val="af"/>
                <w:rFonts w:eastAsia="Calibri Light"/>
                <w:noProof/>
                <w:lang w:eastAsia="ru-RU"/>
                <w14:ligatures w14:val="standardContextual"/>
              </w:rPr>
              <w:t>1.3.</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 xml:space="preserve">Обзор современных </w:t>
            </w:r>
            <w:r w:rsidR="001304A0" w:rsidRPr="001304A0">
              <w:rPr>
                <w:rStyle w:val="af"/>
                <w:rFonts w:eastAsia="Calibri Light"/>
                <w:i/>
                <w:noProof/>
                <w:lang w:eastAsia="ru-RU"/>
                <w14:ligatures w14:val="standardContextual"/>
              </w:rPr>
              <w:t>IoT</w:t>
            </w:r>
            <w:r w:rsidR="001304A0" w:rsidRPr="001304A0">
              <w:rPr>
                <w:rStyle w:val="af"/>
                <w:rFonts w:eastAsia="Calibri Light"/>
                <w:noProof/>
                <w:lang w:eastAsia="ru-RU"/>
                <w14:ligatures w14:val="standardContextual"/>
              </w:rPr>
              <w:t>-решений в сфере ЖК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2 \h </w:instrText>
            </w:r>
            <w:r w:rsidR="001304A0" w:rsidRPr="001304A0">
              <w:rPr>
                <w:noProof/>
                <w:webHidden/>
              </w:rPr>
            </w:r>
            <w:r w:rsidR="001304A0" w:rsidRPr="001304A0">
              <w:rPr>
                <w:noProof/>
                <w:webHidden/>
              </w:rPr>
              <w:fldChar w:fldCharType="separate"/>
            </w:r>
            <w:r w:rsidR="001304A0" w:rsidRPr="001304A0">
              <w:rPr>
                <w:noProof/>
                <w:webHidden/>
              </w:rPr>
              <w:t>10</w:t>
            </w:r>
            <w:r w:rsidR="001304A0" w:rsidRPr="001304A0">
              <w:rPr>
                <w:noProof/>
                <w:webHidden/>
              </w:rPr>
              <w:fldChar w:fldCharType="end"/>
            </w:r>
          </w:hyperlink>
        </w:p>
        <w:p w14:paraId="1A5CE307" w14:textId="2B8ED9BD"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3" w:history="1">
            <w:r w:rsidR="001304A0" w:rsidRPr="001304A0">
              <w:rPr>
                <w:rStyle w:val="af"/>
                <w:rFonts w:eastAsia="Calibri Light"/>
                <w:noProof/>
                <w:lang w:eastAsia="ru-RU"/>
                <w14:ligatures w14:val="standardContextual"/>
              </w:rPr>
              <w:t>1.4.</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Сравнительный анализ существующих решений</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3 \h </w:instrText>
            </w:r>
            <w:r w:rsidR="001304A0" w:rsidRPr="001304A0">
              <w:rPr>
                <w:noProof/>
                <w:webHidden/>
              </w:rPr>
            </w:r>
            <w:r w:rsidR="001304A0" w:rsidRPr="001304A0">
              <w:rPr>
                <w:noProof/>
                <w:webHidden/>
              </w:rPr>
              <w:fldChar w:fldCharType="separate"/>
            </w:r>
            <w:r w:rsidR="001304A0" w:rsidRPr="001304A0">
              <w:rPr>
                <w:noProof/>
                <w:webHidden/>
              </w:rPr>
              <w:t>11</w:t>
            </w:r>
            <w:r w:rsidR="001304A0" w:rsidRPr="001304A0">
              <w:rPr>
                <w:noProof/>
                <w:webHidden/>
              </w:rPr>
              <w:fldChar w:fldCharType="end"/>
            </w:r>
          </w:hyperlink>
        </w:p>
        <w:p w14:paraId="787E43C1" w14:textId="17E14EFC"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4" w:history="1">
            <w:r w:rsidR="001304A0" w:rsidRPr="001304A0">
              <w:rPr>
                <w:rStyle w:val="af"/>
                <w:rFonts w:eastAsia="Calibri Light"/>
                <w:noProof/>
                <w:lang w:eastAsia="ru-RU"/>
                <w14:ligatures w14:val="standardContextual"/>
              </w:rPr>
              <w:t>1.5.</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вод по глав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4 \h </w:instrText>
            </w:r>
            <w:r w:rsidR="001304A0" w:rsidRPr="001304A0">
              <w:rPr>
                <w:noProof/>
                <w:webHidden/>
              </w:rPr>
            </w:r>
            <w:r w:rsidR="001304A0" w:rsidRPr="001304A0">
              <w:rPr>
                <w:noProof/>
                <w:webHidden/>
              </w:rPr>
              <w:fldChar w:fldCharType="separate"/>
            </w:r>
            <w:r w:rsidR="001304A0" w:rsidRPr="001304A0">
              <w:rPr>
                <w:noProof/>
                <w:webHidden/>
              </w:rPr>
              <w:t>13</w:t>
            </w:r>
            <w:r w:rsidR="001304A0" w:rsidRPr="001304A0">
              <w:rPr>
                <w:noProof/>
                <w:webHidden/>
              </w:rPr>
              <w:fldChar w:fldCharType="end"/>
            </w:r>
          </w:hyperlink>
        </w:p>
        <w:p w14:paraId="1EFA3681" w14:textId="77C48D40" w:rsidR="001304A0" w:rsidRPr="001304A0" w:rsidRDefault="005047DF"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45" w:history="1">
            <w:r w:rsidR="001304A0" w:rsidRPr="001304A0">
              <w:rPr>
                <w:rStyle w:val="af"/>
                <w:noProof/>
                <w:lang w:eastAsia="ru-RU"/>
              </w:rPr>
              <w:t>2.</w:t>
            </w:r>
            <w:r w:rsidR="001304A0" w:rsidRPr="001304A0">
              <w:rPr>
                <w:rFonts w:asciiTheme="minorHAnsi" w:eastAsiaTheme="minorEastAsia" w:hAnsiTheme="minorHAnsi" w:cstheme="minorBidi"/>
                <w:noProof/>
                <w:sz w:val="22"/>
                <w:szCs w:val="22"/>
                <w:lang w:eastAsia="ru-RU"/>
              </w:rPr>
              <w:tab/>
            </w:r>
            <w:r w:rsidR="001304A0" w:rsidRPr="001304A0">
              <w:rPr>
                <w:rStyle w:val="af"/>
                <w:noProof/>
                <w:lang w:eastAsia="ru-RU"/>
              </w:rPr>
              <w:t>Проектирование системы</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5 \h </w:instrText>
            </w:r>
            <w:r w:rsidR="001304A0" w:rsidRPr="001304A0">
              <w:rPr>
                <w:noProof/>
                <w:webHidden/>
              </w:rPr>
            </w:r>
            <w:r w:rsidR="001304A0" w:rsidRPr="001304A0">
              <w:rPr>
                <w:noProof/>
                <w:webHidden/>
              </w:rPr>
              <w:fldChar w:fldCharType="separate"/>
            </w:r>
            <w:r w:rsidR="001304A0" w:rsidRPr="001304A0">
              <w:rPr>
                <w:noProof/>
                <w:webHidden/>
              </w:rPr>
              <w:t>15</w:t>
            </w:r>
            <w:r w:rsidR="001304A0" w:rsidRPr="001304A0">
              <w:rPr>
                <w:noProof/>
                <w:webHidden/>
              </w:rPr>
              <w:fldChar w:fldCharType="end"/>
            </w:r>
          </w:hyperlink>
        </w:p>
        <w:p w14:paraId="0009C237" w14:textId="06E312BF"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6" w:history="1">
            <w:r w:rsidR="001304A0" w:rsidRPr="001304A0">
              <w:rPr>
                <w:rStyle w:val="af"/>
                <w:rFonts w:eastAsia="Calibri Light"/>
                <w:noProof/>
                <w:lang w:eastAsia="ru-RU"/>
                <w14:ligatures w14:val="standardContextual"/>
              </w:rPr>
              <w:t>2.1.</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Постановка требований к систем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6 \h </w:instrText>
            </w:r>
            <w:r w:rsidR="001304A0" w:rsidRPr="001304A0">
              <w:rPr>
                <w:noProof/>
                <w:webHidden/>
              </w:rPr>
            </w:r>
            <w:r w:rsidR="001304A0" w:rsidRPr="001304A0">
              <w:rPr>
                <w:noProof/>
                <w:webHidden/>
              </w:rPr>
              <w:fldChar w:fldCharType="separate"/>
            </w:r>
            <w:r w:rsidR="001304A0" w:rsidRPr="001304A0">
              <w:rPr>
                <w:noProof/>
                <w:webHidden/>
              </w:rPr>
              <w:t>15</w:t>
            </w:r>
            <w:r w:rsidR="001304A0" w:rsidRPr="001304A0">
              <w:rPr>
                <w:noProof/>
                <w:webHidden/>
              </w:rPr>
              <w:fldChar w:fldCharType="end"/>
            </w:r>
          </w:hyperlink>
        </w:p>
        <w:p w14:paraId="116C792C" w14:textId="59EC627A"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7" w:history="1">
            <w:r w:rsidR="001304A0" w:rsidRPr="001304A0">
              <w:rPr>
                <w:rStyle w:val="af"/>
                <w:rFonts w:eastAsia="Calibri Light"/>
                <w:noProof/>
                <w:lang w:eastAsia="ru-RU"/>
                <w14:ligatures w14:val="standardContextual"/>
              </w:rPr>
              <w:t>2.2.</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Архитектура системы управления водоснабжением</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7 \h </w:instrText>
            </w:r>
            <w:r w:rsidR="001304A0" w:rsidRPr="001304A0">
              <w:rPr>
                <w:noProof/>
                <w:webHidden/>
              </w:rPr>
            </w:r>
            <w:r w:rsidR="001304A0" w:rsidRPr="001304A0">
              <w:rPr>
                <w:noProof/>
                <w:webHidden/>
              </w:rPr>
              <w:fldChar w:fldCharType="separate"/>
            </w:r>
            <w:r w:rsidR="001304A0" w:rsidRPr="001304A0">
              <w:rPr>
                <w:noProof/>
                <w:webHidden/>
              </w:rPr>
              <w:t>17</w:t>
            </w:r>
            <w:r w:rsidR="001304A0" w:rsidRPr="001304A0">
              <w:rPr>
                <w:noProof/>
                <w:webHidden/>
              </w:rPr>
              <w:fldChar w:fldCharType="end"/>
            </w:r>
          </w:hyperlink>
        </w:p>
        <w:p w14:paraId="09714184" w14:textId="622F78DD"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8" w:history="1">
            <w:r w:rsidR="001304A0" w:rsidRPr="001304A0">
              <w:rPr>
                <w:rStyle w:val="af"/>
                <w:rFonts w:eastAsia="Calibri Light"/>
                <w:noProof/>
                <w:lang w:eastAsia="ru-RU"/>
                <w14:ligatures w14:val="standardContextual"/>
              </w:rPr>
              <w:t>2.3.</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бор аппаратного обеспечения</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8 \h </w:instrText>
            </w:r>
            <w:r w:rsidR="001304A0" w:rsidRPr="001304A0">
              <w:rPr>
                <w:noProof/>
                <w:webHidden/>
              </w:rPr>
            </w:r>
            <w:r w:rsidR="001304A0" w:rsidRPr="001304A0">
              <w:rPr>
                <w:noProof/>
                <w:webHidden/>
              </w:rPr>
              <w:fldChar w:fldCharType="separate"/>
            </w:r>
            <w:r w:rsidR="001304A0" w:rsidRPr="001304A0">
              <w:rPr>
                <w:noProof/>
                <w:webHidden/>
              </w:rPr>
              <w:t>20</w:t>
            </w:r>
            <w:r w:rsidR="001304A0" w:rsidRPr="001304A0">
              <w:rPr>
                <w:noProof/>
                <w:webHidden/>
              </w:rPr>
              <w:fldChar w:fldCharType="end"/>
            </w:r>
          </w:hyperlink>
        </w:p>
        <w:p w14:paraId="58EB0C62" w14:textId="636DFA91"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49" w:history="1">
            <w:r w:rsidR="001304A0" w:rsidRPr="001304A0">
              <w:rPr>
                <w:rStyle w:val="af"/>
                <w:rFonts w:eastAsia="Calibri Light"/>
                <w:noProof/>
                <w:lang w:eastAsia="ru-RU"/>
                <w14:ligatures w14:val="standardContextual"/>
              </w:rPr>
              <w:t>2.4.</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бор программных решений</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49 \h </w:instrText>
            </w:r>
            <w:r w:rsidR="001304A0" w:rsidRPr="001304A0">
              <w:rPr>
                <w:noProof/>
                <w:webHidden/>
              </w:rPr>
            </w:r>
            <w:r w:rsidR="001304A0" w:rsidRPr="001304A0">
              <w:rPr>
                <w:noProof/>
                <w:webHidden/>
              </w:rPr>
              <w:fldChar w:fldCharType="separate"/>
            </w:r>
            <w:r w:rsidR="001304A0" w:rsidRPr="001304A0">
              <w:rPr>
                <w:noProof/>
                <w:webHidden/>
              </w:rPr>
              <w:t>29</w:t>
            </w:r>
            <w:r w:rsidR="001304A0" w:rsidRPr="001304A0">
              <w:rPr>
                <w:noProof/>
                <w:webHidden/>
              </w:rPr>
              <w:fldChar w:fldCharType="end"/>
            </w:r>
          </w:hyperlink>
        </w:p>
        <w:p w14:paraId="4C46F26C" w14:textId="7BD67671"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0" w:history="1">
            <w:r w:rsidR="001304A0" w:rsidRPr="001304A0">
              <w:rPr>
                <w:rStyle w:val="af"/>
                <w:rFonts w:eastAsia="Calibri Light"/>
                <w:noProof/>
                <w:lang w:eastAsia="ru-RU"/>
                <w14:ligatures w14:val="standardContextual"/>
              </w:rPr>
              <w:t>2.5.</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Обеспечение масштабируемости и совместимости</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0 \h </w:instrText>
            </w:r>
            <w:r w:rsidR="001304A0" w:rsidRPr="001304A0">
              <w:rPr>
                <w:noProof/>
                <w:webHidden/>
              </w:rPr>
            </w:r>
            <w:r w:rsidR="001304A0" w:rsidRPr="001304A0">
              <w:rPr>
                <w:noProof/>
                <w:webHidden/>
              </w:rPr>
              <w:fldChar w:fldCharType="separate"/>
            </w:r>
            <w:r w:rsidR="001304A0" w:rsidRPr="001304A0">
              <w:rPr>
                <w:noProof/>
                <w:webHidden/>
              </w:rPr>
              <w:t>30</w:t>
            </w:r>
            <w:r w:rsidR="001304A0" w:rsidRPr="001304A0">
              <w:rPr>
                <w:noProof/>
                <w:webHidden/>
              </w:rPr>
              <w:fldChar w:fldCharType="end"/>
            </w:r>
          </w:hyperlink>
        </w:p>
        <w:p w14:paraId="58CEF34C" w14:textId="0BC85FEF"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1" w:history="1">
            <w:r w:rsidR="001304A0" w:rsidRPr="001304A0">
              <w:rPr>
                <w:rStyle w:val="af"/>
                <w:rFonts w:eastAsia="Calibri Light"/>
                <w:noProof/>
                <w:lang w:eastAsia="ru-RU"/>
                <w14:ligatures w14:val="standardContextual"/>
              </w:rPr>
              <w:t>2.6.</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Модели безопасности и защиты данны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1 \h </w:instrText>
            </w:r>
            <w:r w:rsidR="001304A0" w:rsidRPr="001304A0">
              <w:rPr>
                <w:noProof/>
                <w:webHidden/>
              </w:rPr>
            </w:r>
            <w:r w:rsidR="001304A0" w:rsidRPr="001304A0">
              <w:rPr>
                <w:noProof/>
                <w:webHidden/>
              </w:rPr>
              <w:fldChar w:fldCharType="separate"/>
            </w:r>
            <w:r w:rsidR="001304A0" w:rsidRPr="001304A0">
              <w:rPr>
                <w:noProof/>
                <w:webHidden/>
              </w:rPr>
              <w:t>31</w:t>
            </w:r>
            <w:r w:rsidR="001304A0" w:rsidRPr="001304A0">
              <w:rPr>
                <w:noProof/>
                <w:webHidden/>
              </w:rPr>
              <w:fldChar w:fldCharType="end"/>
            </w:r>
          </w:hyperlink>
        </w:p>
        <w:p w14:paraId="16589130" w14:textId="385967F2"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2" w:history="1">
            <w:r w:rsidR="001304A0" w:rsidRPr="001304A0">
              <w:rPr>
                <w:rStyle w:val="af"/>
                <w:rFonts w:eastAsia="Calibri Light"/>
                <w:noProof/>
                <w:lang w:eastAsia="ru-RU"/>
                <w14:ligatures w14:val="standardContextual"/>
              </w:rPr>
              <w:t>2.7.</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вод по глав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2 \h </w:instrText>
            </w:r>
            <w:r w:rsidR="001304A0" w:rsidRPr="001304A0">
              <w:rPr>
                <w:noProof/>
                <w:webHidden/>
              </w:rPr>
            </w:r>
            <w:r w:rsidR="001304A0" w:rsidRPr="001304A0">
              <w:rPr>
                <w:noProof/>
                <w:webHidden/>
              </w:rPr>
              <w:fldChar w:fldCharType="separate"/>
            </w:r>
            <w:r w:rsidR="001304A0" w:rsidRPr="001304A0">
              <w:rPr>
                <w:noProof/>
                <w:webHidden/>
              </w:rPr>
              <w:t>32</w:t>
            </w:r>
            <w:r w:rsidR="001304A0" w:rsidRPr="001304A0">
              <w:rPr>
                <w:noProof/>
                <w:webHidden/>
              </w:rPr>
              <w:fldChar w:fldCharType="end"/>
            </w:r>
          </w:hyperlink>
        </w:p>
        <w:p w14:paraId="5EC6AB76" w14:textId="49D47ED9" w:rsidR="001304A0" w:rsidRPr="001304A0" w:rsidRDefault="005047DF"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53" w:history="1">
            <w:r w:rsidR="001304A0" w:rsidRPr="001304A0">
              <w:rPr>
                <w:rStyle w:val="af"/>
                <w:noProof/>
              </w:rPr>
              <w:t>3.</w:t>
            </w:r>
            <w:r w:rsidR="001304A0" w:rsidRPr="001304A0">
              <w:rPr>
                <w:rFonts w:asciiTheme="minorHAnsi" w:eastAsiaTheme="minorEastAsia" w:hAnsiTheme="minorHAnsi" w:cstheme="minorBidi"/>
                <w:noProof/>
                <w:sz w:val="22"/>
                <w:szCs w:val="22"/>
                <w:lang w:eastAsia="ru-RU"/>
              </w:rPr>
              <w:tab/>
            </w:r>
            <w:r w:rsidR="001304A0" w:rsidRPr="001304A0">
              <w:rPr>
                <w:rStyle w:val="af"/>
                <w:noProof/>
              </w:rPr>
              <w:t>Разработка системы</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3 \h </w:instrText>
            </w:r>
            <w:r w:rsidR="001304A0" w:rsidRPr="001304A0">
              <w:rPr>
                <w:noProof/>
                <w:webHidden/>
              </w:rPr>
            </w:r>
            <w:r w:rsidR="001304A0" w:rsidRPr="001304A0">
              <w:rPr>
                <w:noProof/>
                <w:webHidden/>
              </w:rPr>
              <w:fldChar w:fldCharType="separate"/>
            </w:r>
            <w:r w:rsidR="001304A0" w:rsidRPr="001304A0">
              <w:rPr>
                <w:noProof/>
                <w:webHidden/>
              </w:rPr>
              <w:t>34</w:t>
            </w:r>
            <w:r w:rsidR="001304A0" w:rsidRPr="001304A0">
              <w:rPr>
                <w:noProof/>
                <w:webHidden/>
              </w:rPr>
              <w:fldChar w:fldCharType="end"/>
            </w:r>
          </w:hyperlink>
        </w:p>
        <w:p w14:paraId="06ACC395" w14:textId="4C424A3E"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4" w:history="1">
            <w:r w:rsidR="001304A0" w:rsidRPr="001304A0">
              <w:rPr>
                <w:rStyle w:val="af"/>
                <w:rFonts w:eastAsia="Calibri Light"/>
                <w:noProof/>
                <w:lang w:eastAsia="ru-RU"/>
                <w14:ligatures w14:val="standardContextual"/>
              </w:rPr>
              <w:t>3.1.</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Схема подключения устройств и принцип их взаимодействия</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4 \h </w:instrText>
            </w:r>
            <w:r w:rsidR="001304A0" w:rsidRPr="001304A0">
              <w:rPr>
                <w:noProof/>
                <w:webHidden/>
              </w:rPr>
            </w:r>
            <w:r w:rsidR="001304A0" w:rsidRPr="001304A0">
              <w:rPr>
                <w:noProof/>
                <w:webHidden/>
              </w:rPr>
              <w:fldChar w:fldCharType="separate"/>
            </w:r>
            <w:r w:rsidR="001304A0" w:rsidRPr="001304A0">
              <w:rPr>
                <w:noProof/>
                <w:webHidden/>
              </w:rPr>
              <w:t>34</w:t>
            </w:r>
            <w:r w:rsidR="001304A0" w:rsidRPr="001304A0">
              <w:rPr>
                <w:noProof/>
                <w:webHidden/>
              </w:rPr>
              <w:fldChar w:fldCharType="end"/>
            </w:r>
          </w:hyperlink>
        </w:p>
        <w:p w14:paraId="2CD7EC51" w14:textId="5E65D72F"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5" w:history="1">
            <w:r w:rsidR="001304A0" w:rsidRPr="001304A0">
              <w:rPr>
                <w:rStyle w:val="af"/>
                <w:rFonts w:eastAsia="Calibri Light"/>
                <w:noProof/>
                <w:lang w:eastAsia="ru-RU"/>
                <w14:ligatures w14:val="standardContextual"/>
              </w:rPr>
              <w:t>3.2.</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Настройка серверной платформы для сбора, обработки и хранения данны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5 \h </w:instrText>
            </w:r>
            <w:r w:rsidR="001304A0" w:rsidRPr="001304A0">
              <w:rPr>
                <w:noProof/>
                <w:webHidden/>
              </w:rPr>
            </w:r>
            <w:r w:rsidR="001304A0" w:rsidRPr="001304A0">
              <w:rPr>
                <w:noProof/>
                <w:webHidden/>
              </w:rPr>
              <w:fldChar w:fldCharType="separate"/>
            </w:r>
            <w:r w:rsidR="001304A0" w:rsidRPr="001304A0">
              <w:rPr>
                <w:noProof/>
                <w:webHidden/>
              </w:rPr>
              <w:t>36</w:t>
            </w:r>
            <w:r w:rsidR="001304A0" w:rsidRPr="001304A0">
              <w:rPr>
                <w:noProof/>
                <w:webHidden/>
              </w:rPr>
              <w:fldChar w:fldCharType="end"/>
            </w:r>
          </w:hyperlink>
        </w:p>
        <w:p w14:paraId="7291BA50" w14:textId="6414E559"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6" w:history="1">
            <w:r w:rsidR="001304A0" w:rsidRPr="001304A0">
              <w:rPr>
                <w:rStyle w:val="af"/>
                <w:rFonts w:eastAsia="Calibri Light"/>
                <w:noProof/>
                <w:lang w:eastAsia="ru-RU"/>
                <w14:ligatures w14:val="standardContextual"/>
              </w:rPr>
              <w:t>3.3.</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Использование готового клиентского интерфейса: настройка и адаптация</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6 \h </w:instrText>
            </w:r>
            <w:r w:rsidR="001304A0" w:rsidRPr="001304A0">
              <w:rPr>
                <w:noProof/>
                <w:webHidden/>
              </w:rPr>
            </w:r>
            <w:r w:rsidR="001304A0" w:rsidRPr="001304A0">
              <w:rPr>
                <w:noProof/>
                <w:webHidden/>
              </w:rPr>
              <w:fldChar w:fldCharType="separate"/>
            </w:r>
            <w:r w:rsidR="001304A0" w:rsidRPr="001304A0">
              <w:rPr>
                <w:noProof/>
                <w:webHidden/>
              </w:rPr>
              <w:t>38</w:t>
            </w:r>
            <w:r w:rsidR="001304A0" w:rsidRPr="001304A0">
              <w:rPr>
                <w:noProof/>
                <w:webHidden/>
              </w:rPr>
              <w:fldChar w:fldCharType="end"/>
            </w:r>
          </w:hyperlink>
        </w:p>
        <w:p w14:paraId="5BA57590" w14:textId="0F1CB694"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7" w:history="1">
            <w:r w:rsidR="001304A0" w:rsidRPr="001304A0">
              <w:rPr>
                <w:rStyle w:val="af"/>
                <w:rFonts w:eastAsia="Calibri Light"/>
                <w:noProof/>
                <w:lang w:eastAsia="ru-RU"/>
                <w14:ligatures w14:val="standardContextual"/>
              </w:rPr>
              <w:t>3.4.</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 xml:space="preserve">Интеграция </w:t>
            </w:r>
            <w:r w:rsidR="001304A0" w:rsidRPr="001304A0">
              <w:rPr>
                <w:rStyle w:val="af"/>
                <w:rFonts w:eastAsia="Calibri Light"/>
                <w:i/>
                <w:noProof/>
                <w:lang w:eastAsia="ru-RU"/>
                <w14:ligatures w14:val="standardContextual"/>
              </w:rPr>
              <w:t>IoT</w:t>
            </w:r>
            <w:r w:rsidR="001304A0" w:rsidRPr="001304A0">
              <w:rPr>
                <w:rStyle w:val="af"/>
                <w:rFonts w:eastAsia="Calibri Light"/>
                <w:noProof/>
                <w:lang w:eastAsia="ru-RU"/>
                <w14:ligatures w14:val="standardContextual"/>
              </w:rPr>
              <w:t>-решения с существующей инженерной инфраструктурой здания</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7 \h </w:instrText>
            </w:r>
            <w:r w:rsidR="001304A0" w:rsidRPr="001304A0">
              <w:rPr>
                <w:noProof/>
                <w:webHidden/>
              </w:rPr>
            </w:r>
            <w:r w:rsidR="001304A0" w:rsidRPr="001304A0">
              <w:rPr>
                <w:noProof/>
                <w:webHidden/>
              </w:rPr>
              <w:fldChar w:fldCharType="separate"/>
            </w:r>
            <w:r w:rsidR="001304A0" w:rsidRPr="001304A0">
              <w:rPr>
                <w:noProof/>
                <w:webHidden/>
              </w:rPr>
              <w:t>39</w:t>
            </w:r>
            <w:r w:rsidR="001304A0" w:rsidRPr="001304A0">
              <w:rPr>
                <w:noProof/>
                <w:webHidden/>
              </w:rPr>
              <w:fldChar w:fldCharType="end"/>
            </w:r>
          </w:hyperlink>
        </w:p>
        <w:p w14:paraId="759C01BB" w14:textId="51521061"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8" w:history="1">
            <w:r w:rsidR="001304A0" w:rsidRPr="001304A0">
              <w:rPr>
                <w:rStyle w:val="af"/>
                <w:rFonts w:eastAsia="Calibri Light"/>
                <w:noProof/>
                <w:lang w:eastAsia="ru-RU"/>
                <w14:ligatures w14:val="standardContextual"/>
              </w:rPr>
              <w:t>3.5.</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Конфигурация протоколов передачи данны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8 \h </w:instrText>
            </w:r>
            <w:r w:rsidR="001304A0" w:rsidRPr="001304A0">
              <w:rPr>
                <w:noProof/>
                <w:webHidden/>
              </w:rPr>
            </w:r>
            <w:r w:rsidR="001304A0" w:rsidRPr="001304A0">
              <w:rPr>
                <w:noProof/>
                <w:webHidden/>
              </w:rPr>
              <w:fldChar w:fldCharType="separate"/>
            </w:r>
            <w:r w:rsidR="001304A0" w:rsidRPr="001304A0">
              <w:rPr>
                <w:noProof/>
                <w:webHidden/>
              </w:rPr>
              <w:t>41</w:t>
            </w:r>
            <w:r w:rsidR="001304A0" w:rsidRPr="001304A0">
              <w:rPr>
                <w:noProof/>
                <w:webHidden/>
              </w:rPr>
              <w:fldChar w:fldCharType="end"/>
            </w:r>
          </w:hyperlink>
        </w:p>
        <w:p w14:paraId="7CFB5CC3" w14:textId="19FC951F"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59" w:history="1">
            <w:r w:rsidR="001304A0" w:rsidRPr="001304A0">
              <w:rPr>
                <w:rStyle w:val="af"/>
                <w:rFonts w:eastAsia="Calibri Light"/>
                <w:noProof/>
                <w:lang w:eastAsia="ru-RU"/>
                <w14:ligatures w14:val="standardContextual"/>
              </w:rPr>
              <w:t>3.6.</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Обеспечение безопасности системы</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59 \h </w:instrText>
            </w:r>
            <w:r w:rsidR="001304A0" w:rsidRPr="001304A0">
              <w:rPr>
                <w:noProof/>
                <w:webHidden/>
              </w:rPr>
            </w:r>
            <w:r w:rsidR="001304A0" w:rsidRPr="001304A0">
              <w:rPr>
                <w:noProof/>
                <w:webHidden/>
              </w:rPr>
              <w:fldChar w:fldCharType="separate"/>
            </w:r>
            <w:r w:rsidR="001304A0" w:rsidRPr="001304A0">
              <w:rPr>
                <w:noProof/>
                <w:webHidden/>
              </w:rPr>
              <w:t>42</w:t>
            </w:r>
            <w:r w:rsidR="001304A0" w:rsidRPr="001304A0">
              <w:rPr>
                <w:noProof/>
                <w:webHidden/>
              </w:rPr>
              <w:fldChar w:fldCharType="end"/>
            </w:r>
          </w:hyperlink>
        </w:p>
        <w:p w14:paraId="5222B287" w14:textId="29F6D2D3"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0" w:history="1">
            <w:r w:rsidR="001304A0" w:rsidRPr="001304A0">
              <w:rPr>
                <w:rStyle w:val="af"/>
                <w:rFonts w:eastAsia="Calibri Light"/>
                <w:noProof/>
                <w:lang w:eastAsia="ru-RU"/>
                <w14:ligatures w14:val="standardContextual"/>
              </w:rPr>
              <w:t>3.7.</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Тестирование работоспособности системы</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0 \h </w:instrText>
            </w:r>
            <w:r w:rsidR="001304A0" w:rsidRPr="001304A0">
              <w:rPr>
                <w:noProof/>
                <w:webHidden/>
              </w:rPr>
            </w:r>
            <w:r w:rsidR="001304A0" w:rsidRPr="001304A0">
              <w:rPr>
                <w:noProof/>
                <w:webHidden/>
              </w:rPr>
              <w:fldChar w:fldCharType="separate"/>
            </w:r>
            <w:r w:rsidR="001304A0" w:rsidRPr="001304A0">
              <w:rPr>
                <w:noProof/>
                <w:webHidden/>
              </w:rPr>
              <w:t>45</w:t>
            </w:r>
            <w:r w:rsidR="001304A0" w:rsidRPr="001304A0">
              <w:rPr>
                <w:noProof/>
                <w:webHidden/>
              </w:rPr>
              <w:fldChar w:fldCharType="end"/>
            </w:r>
          </w:hyperlink>
        </w:p>
        <w:p w14:paraId="1827D178" w14:textId="7D534A27"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1" w:history="1">
            <w:r w:rsidR="001304A0" w:rsidRPr="001304A0">
              <w:rPr>
                <w:rStyle w:val="af"/>
                <w:rFonts w:eastAsia="Calibri Light"/>
                <w:noProof/>
                <w:lang w:eastAsia="ru-RU"/>
                <w14:ligatures w14:val="standardContextual"/>
              </w:rPr>
              <w:t>3.8.</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вод по глав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1 \h </w:instrText>
            </w:r>
            <w:r w:rsidR="001304A0" w:rsidRPr="001304A0">
              <w:rPr>
                <w:noProof/>
                <w:webHidden/>
              </w:rPr>
            </w:r>
            <w:r w:rsidR="001304A0" w:rsidRPr="001304A0">
              <w:rPr>
                <w:noProof/>
                <w:webHidden/>
              </w:rPr>
              <w:fldChar w:fldCharType="separate"/>
            </w:r>
            <w:r w:rsidR="001304A0" w:rsidRPr="001304A0">
              <w:rPr>
                <w:noProof/>
                <w:webHidden/>
              </w:rPr>
              <w:t>46</w:t>
            </w:r>
            <w:r w:rsidR="001304A0" w:rsidRPr="001304A0">
              <w:rPr>
                <w:noProof/>
                <w:webHidden/>
              </w:rPr>
              <w:fldChar w:fldCharType="end"/>
            </w:r>
          </w:hyperlink>
        </w:p>
        <w:p w14:paraId="4A9B95B3" w14:textId="4C752B78" w:rsidR="001304A0" w:rsidRPr="001304A0" w:rsidRDefault="005047DF" w:rsidP="001304A0">
          <w:pPr>
            <w:pStyle w:val="12"/>
            <w:tabs>
              <w:tab w:val="left" w:pos="1320"/>
              <w:tab w:val="right" w:leader="dot" w:pos="9628"/>
            </w:tabs>
            <w:spacing w:after="0"/>
            <w:rPr>
              <w:rFonts w:asciiTheme="minorHAnsi" w:eastAsiaTheme="minorEastAsia" w:hAnsiTheme="minorHAnsi" w:cstheme="minorBidi"/>
              <w:noProof/>
              <w:sz w:val="22"/>
              <w:szCs w:val="22"/>
              <w:lang w:eastAsia="ru-RU"/>
            </w:rPr>
          </w:pPr>
          <w:hyperlink w:anchor="_Toc198412062" w:history="1">
            <w:r w:rsidR="001304A0" w:rsidRPr="001304A0">
              <w:rPr>
                <w:rStyle w:val="af"/>
                <w:rFonts w:eastAsia="Calibri Light"/>
                <w:noProof/>
                <w:lang w:eastAsia="ru-RU"/>
              </w:rPr>
              <w:t>4.</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rPr>
              <w:t xml:space="preserve">ЭКОНОМИЧЕСКАЯ И ЭКСПЛУАТАЦИОННАЯ ЭФФЕКТИВНОСТЬ РАЗРАБОТКИ </w:t>
            </w:r>
            <w:r w:rsidR="001304A0" w:rsidRPr="001304A0">
              <w:rPr>
                <w:rStyle w:val="af"/>
                <w:rFonts w:eastAsia="Calibri Light"/>
                <w:i/>
                <w:noProof/>
                <w:lang w:eastAsia="ru-RU"/>
              </w:rPr>
              <w:t>IOT</w:t>
            </w:r>
            <w:r w:rsidR="001304A0" w:rsidRPr="001304A0">
              <w:rPr>
                <w:rStyle w:val="af"/>
                <w:rFonts w:eastAsia="Calibri Light"/>
                <w:noProof/>
                <w:lang w:eastAsia="ru-RU"/>
              </w:rPr>
              <w:t>-КОМПЛЕКТА</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2 \h </w:instrText>
            </w:r>
            <w:r w:rsidR="001304A0" w:rsidRPr="001304A0">
              <w:rPr>
                <w:noProof/>
                <w:webHidden/>
              </w:rPr>
            </w:r>
            <w:r w:rsidR="001304A0" w:rsidRPr="001304A0">
              <w:rPr>
                <w:noProof/>
                <w:webHidden/>
              </w:rPr>
              <w:fldChar w:fldCharType="separate"/>
            </w:r>
            <w:r w:rsidR="001304A0" w:rsidRPr="001304A0">
              <w:rPr>
                <w:noProof/>
                <w:webHidden/>
              </w:rPr>
              <w:t>48</w:t>
            </w:r>
            <w:r w:rsidR="001304A0" w:rsidRPr="001304A0">
              <w:rPr>
                <w:noProof/>
                <w:webHidden/>
              </w:rPr>
              <w:fldChar w:fldCharType="end"/>
            </w:r>
          </w:hyperlink>
        </w:p>
        <w:p w14:paraId="4DCADB34" w14:textId="1A5D2A39"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3" w:history="1">
            <w:r w:rsidR="001304A0" w:rsidRPr="001304A0">
              <w:rPr>
                <w:rStyle w:val="af"/>
                <w:rFonts w:eastAsia="Calibri Light"/>
                <w:noProof/>
                <w:lang w:eastAsia="ru-RU"/>
                <w14:ligatures w14:val="standardContextual"/>
              </w:rPr>
              <w:t>4.1.</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Оценка стоимости</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3 \h </w:instrText>
            </w:r>
            <w:r w:rsidR="001304A0" w:rsidRPr="001304A0">
              <w:rPr>
                <w:noProof/>
                <w:webHidden/>
              </w:rPr>
            </w:r>
            <w:r w:rsidR="001304A0" w:rsidRPr="001304A0">
              <w:rPr>
                <w:noProof/>
                <w:webHidden/>
              </w:rPr>
              <w:fldChar w:fldCharType="separate"/>
            </w:r>
            <w:r w:rsidR="001304A0" w:rsidRPr="001304A0">
              <w:rPr>
                <w:noProof/>
                <w:webHidden/>
              </w:rPr>
              <w:t>48</w:t>
            </w:r>
            <w:r w:rsidR="001304A0" w:rsidRPr="001304A0">
              <w:rPr>
                <w:noProof/>
                <w:webHidden/>
              </w:rPr>
              <w:fldChar w:fldCharType="end"/>
            </w:r>
          </w:hyperlink>
        </w:p>
        <w:p w14:paraId="7A48384C" w14:textId="5C6BF9E0"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4" w:history="1">
            <w:r w:rsidR="001304A0" w:rsidRPr="001304A0">
              <w:rPr>
                <w:rStyle w:val="af"/>
                <w:rFonts w:eastAsia="Calibri Light"/>
                <w:noProof/>
                <w:lang w:eastAsia="ru-RU"/>
                <w14:ligatures w14:val="standardContextual"/>
              </w:rPr>
              <w:t>4.2.</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Анализ потенциальной эффективности автоматизации</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4 \h </w:instrText>
            </w:r>
            <w:r w:rsidR="001304A0" w:rsidRPr="001304A0">
              <w:rPr>
                <w:noProof/>
                <w:webHidden/>
              </w:rPr>
            </w:r>
            <w:r w:rsidR="001304A0" w:rsidRPr="001304A0">
              <w:rPr>
                <w:noProof/>
                <w:webHidden/>
              </w:rPr>
              <w:fldChar w:fldCharType="separate"/>
            </w:r>
            <w:r w:rsidR="001304A0" w:rsidRPr="001304A0">
              <w:rPr>
                <w:noProof/>
                <w:webHidden/>
              </w:rPr>
              <w:t>49</w:t>
            </w:r>
            <w:r w:rsidR="001304A0" w:rsidRPr="001304A0">
              <w:rPr>
                <w:noProof/>
                <w:webHidden/>
              </w:rPr>
              <w:fldChar w:fldCharType="end"/>
            </w:r>
          </w:hyperlink>
        </w:p>
        <w:p w14:paraId="3FA4B6B8" w14:textId="509638D1"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5" w:history="1">
            <w:r w:rsidR="001304A0" w:rsidRPr="001304A0">
              <w:rPr>
                <w:rStyle w:val="af"/>
                <w:rFonts w:eastAsia="Calibri Light"/>
                <w:noProof/>
                <w:lang w:eastAsia="ru-RU"/>
                <w14:ligatures w14:val="standardContextual"/>
              </w:rPr>
              <w:t>4.3.</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Анализ эксплуатационных рисков и надёжности</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5 \h </w:instrText>
            </w:r>
            <w:r w:rsidR="001304A0" w:rsidRPr="001304A0">
              <w:rPr>
                <w:noProof/>
                <w:webHidden/>
              </w:rPr>
            </w:r>
            <w:r w:rsidR="001304A0" w:rsidRPr="001304A0">
              <w:rPr>
                <w:noProof/>
                <w:webHidden/>
              </w:rPr>
              <w:fldChar w:fldCharType="separate"/>
            </w:r>
            <w:r w:rsidR="001304A0" w:rsidRPr="001304A0">
              <w:rPr>
                <w:noProof/>
                <w:webHidden/>
              </w:rPr>
              <w:t>51</w:t>
            </w:r>
            <w:r w:rsidR="001304A0" w:rsidRPr="001304A0">
              <w:rPr>
                <w:noProof/>
                <w:webHidden/>
              </w:rPr>
              <w:fldChar w:fldCharType="end"/>
            </w:r>
          </w:hyperlink>
        </w:p>
        <w:p w14:paraId="2D02751B" w14:textId="46B2FECD"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6" w:history="1">
            <w:r w:rsidR="001304A0" w:rsidRPr="001304A0">
              <w:rPr>
                <w:rStyle w:val="af"/>
                <w:rFonts w:eastAsia="Calibri Light"/>
                <w:noProof/>
                <w:lang w:eastAsia="ru-RU"/>
                <w14:ligatures w14:val="standardContextual"/>
              </w:rPr>
              <w:t>4.4.</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Перспективы масштабирования и повторного применения на других объектах</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6 \h </w:instrText>
            </w:r>
            <w:r w:rsidR="001304A0" w:rsidRPr="001304A0">
              <w:rPr>
                <w:noProof/>
                <w:webHidden/>
              </w:rPr>
            </w:r>
            <w:r w:rsidR="001304A0" w:rsidRPr="001304A0">
              <w:rPr>
                <w:noProof/>
                <w:webHidden/>
              </w:rPr>
              <w:fldChar w:fldCharType="separate"/>
            </w:r>
            <w:r w:rsidR="001304A0" w:rsidRPr="001304A0">
              <w:rPr>
                <w:noProof/>
                <w:webHidden/>
              </w:rPr>
              <w:t>55</w:t>
            </w:r>
            <w:r w:rsidR="001304A0" w:rsidRPr="001304A0">
              <w:rPr>
                <w:noProof/>
                <w:webHidden/>
              </w:rPr>
              <w:fldChar w:fldCharType="end"/>
            </w:r>
          </w:hyperlink>
        </w:p>
        <w:p w14:paraId="5253527E" w14:textId="77F97E73" w:rsidR="001304A0" w:rsidRPr="001304A0" w:rsidRDefault="005047DF" w:rsidP="001304A0">
          <w:pPr>
            <w:pStyle w:val="12"/>
            <w:tabs>
              <w:tab w:val="left" w:pos="1540"/>
              <w:tab w:val="right" w:leader="dot" w:pos="9628"/>
            </w:tabs>
            <w:spacing w:after="0"/>
            <w:rPr>
              <w:rFonts w:asciiTheme="minorHAnsi" w:eastAsiaTheme="minorEastAsia" w:hAnsiTheme="minorHAnsi" w:cstheme="minorBidi"/>
              <w:noProof/>
              <w:sz w:val="22"/>
              <w:szCs w:val="22"/>
              <w:lang w:eastAsia="ru-RU"/>
            </w:rPr>
          </w:pPr>
          <w:hyperlink w:anchor="_Toc198412067" w:history="1">
            <w:r w:rsidR="001304A0" w:rsidRPr="001304A0">
              <w:rPr>
                <w:rStyle w:val="af"/>
                <w:rFonts w:eastAsia="Calibri Light"/>
                <w:noProof/>
                <w:lang w:eastAsia="ru-RU"/>
                <w14:ligatures w14:val="standardContextual"/>
              </w:rPr>
              <w:t>4.5.</w:t>
            </w:r>
            <w:r w:rsidR="001304A0" w:rsidRPr="001304A0">
              <w:rPr>
                <w:rFonts w:asciiTheme="minorHAnsi" w:eastAsiaTheme="minorEastAsia" w:hAnsiTheme="minorHAnsi" w:cstheme="minorBidi"/>
                <w:noProof/>
                <w:sz w:val="22"/>
                <w:szCs w:val="22"/>
                <w:lang w:eastAsia="ru-RU"/>
              </w:rPr>
              <w:tab/>
            </w:r>
            <w:r w:rsidR="001304A0" w:rsidRPr="001304A0">
              <w:rPr>
                <w:rStyle w:val="af"/>
                <w:rFonts w:eastAsia="Calibri Light"/>
                <w:noProof/>
                <w:lang w:eastAsia="ru-RU"/>
                <w14:ligatures w14:val="standardContextual"/>
              </w:rPr>
              <w:t>Вывод по глав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7 \h </w:instrText>
            </w:r>
            <w:r w:rsidR="001304A0" w:rsidRPr="001304A0">
              <w:rPr>
                <w:noProof/>
                <w:webHidden/>
              </w:rPr>
            </w:r>
            <w:r w:rsidR="001304A0" w:rsidRPr="001304A0">
              <w:rPr>
                <w:noProof/>
                <w:webHidden/>
              </w:rPr>
              <w:fldChar w:fldCharType="separate"/>
            </w:r>
            <w:r w:rsidR="001304A0" w:rsidRPr="001304A0">
              <w:rPr>
                <w:noProof/>
                <w:webHidden/>
              </w:rPr>
              <w:t>57</w:t>
            </w:r>
            <w:r w:rsidR="001304A0" w:rsidRPr="001304A0">
              <w:rPr>
                <w:noProof/>
                <w:webHidden/>
              </w:rPr>
              <w:fldChar w:fldCharType="end"/>
            </w:r>
          </w:hyperlink>
        </w:p>
        <w:p w14:paraId="619082C3" w14:textId="66649360" w:rsidR="001304A0" w:rsidRPr="001304A0" w:rsidRDefault="005047DF" w:rsidP="001304A0">
          <w:pPr>
            <w:pStyle w:val="12"/>
            <w:tabs>
              <w:tab w:val="right" w:leader="dot" w:pos="9628"/>
            </w:tabs>
            <w:spacing w:after="0"/>
            <w:rPr>
              <w:rFonts w:asciiTheme="minorHAnsi" w:eastAsiaTheme="minorEastAsia" w:hAnsiTheme="minorHAnsi" w:cstheme="minorBidi"/>
              <w:noProof/>
              <w:sz w:val="22"/>
              <w:szCs w:val="22"/>
              <w:lang w:eastAsia="ru-RU"/>
            </w:rPr>
          </w:pPr>
          <w:hyperlink w:anchor="_Toc198412068" w:history="1">
            <w:r w:rsidR="001304A0" w:rsidRPr="001304A0">
              <w:rPr>
                <w:rStyle w:val="af"/>
                <w:noProof/>
              </w:rPr>
              <w:t>Заключение</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8 \h </w:instrText>
            </w:r>
            <w:r w:rsidR="001304A0" w:rsidRPr="001304A0">
              <w:rPr>
                <w:noProof/>
                <w:webHidden/>
              </w:rPr>
            </w:r>
            <w:r w:rsidR="001304A0" w:rsidRPr="001304A0">
              <w:rPr>
                <w:noProof/>
                <w:webHidden/>
              </w:rPr>
              <w:fldChar w:fldCharType="separate"/>
            </w:r>
            <w:r w:rsidR="001304A0" w:rsidRPr="001304A0">
              <w:rPr>
                <w:noProof/>
                <w:webHidden/>
              </w:rPr>
              <w:t>59</w:t>
            </w:r>
            <w:r w:rsidR="001304A0" w:rsidRPr="001304A0">
              <w:rPr>
                <w:noProof/>
                <w:webHidden/>
              </w:rPr>
              <w:fldChar w:fldCharType="end"/>
            </w:r>
          </w:hyperlink>
        </w:p>
        <w:p w14:paraId="7FF56E9E" w14:textId="4F20D26A" w:rsidR="001304A0" w:rsidRPr="001304A0" w:rsidRDefault="005047DF" w:rsidP="001304A0">
          <w:pPr>
            <w:pStyle w:val="12"/>
            <w:tabs>
              <w:tab w:val="right" w:leader="dot" w:pos="9628"/>
            </w:tabs>
            <w:spacing w:after="0"/>
            <w:rPr>
              <w:rFonts w:asciiTheme="minorHAnsi" w:eastAsiaTheme="minorEastAsia" w:hAnsiTheme="minorHAnsi" w:cstheme="minorBidi"/>
              <w:noProof/>
              <w:sz w:val="22"/>
              <w:szCs w:val="22"/>
              <w:lang w:eastAsia="ru-RU"/>
            </w:rPr>
          </w:pPr>
          <w:hyperlink w:anchor="_Toc198412069" w:history="1">
            <w:r w:rsidR="001304A0" w:rsidRPr="001304A0">
              <w:rPr>
                <w:rStyle w:val="af"/>
                <w:noProof/>
              </w:rPr>
              <w:t>Список использованных источников</w:t>
            </w:r>
            <w:r w:rsidR="001304A0" w:rsidRPr="001304A0">
              <w:rPr>
                <w:noProof/>
                <w:webHidden/>
              </w:rPr>
              <w:tab/>
            </w:r>
            <w:r w:rsidR="001304A0" w:rsidRPr="001304A0">
              <w:rPr>
                <w:noProof/>
                <w:webHidden/>
              </w:rPr>
              <w:fldChar w:fldCharType="begin"/>
            </w:r>
            <w:r w:rsidR="001304A0" w:rsidRPr="001304A0">
              <w:rPr>
                <w:noProof/>
                <w:webHidden/>
              </w:rPr>
              <w:instrText xml:space="preserve"> PAGEREF _Toc198412069 \h </w:instrText>
            </w:r>
            <w:r w:rsidR="001304A0" w:rsidRPr="001304A0">
              <w:rPr>
                <w:noProof/>
                <w:webHidden/>
              </w:rPr>
            </w:r>
            <w:r w:rsidR="001304A0" w:rsidRPr="001304A0">
              <w:rPr>
                <w:noProof/>
                <w:webHidden/>
              </w:rPr>
              <w:fldChar w:fldCharType="separate"/>
            </w:r>
            <w:r w:rsidR="001304A0" w:rsidRPr="001304A0">
              <w:rPr>
                <w:noProof/>
                <w:webHidden/>
              </w:rPr>
              <w:t>61</w:t>
            </w:r>
            <w:r w:rsidR="001304A0" w:rsidRPr="001304A0">
              <w:rPr>
                <w:noProof/>
                <w:webHidden/>
              </w:rPr>
              <w:fldChar w:fldCharType="end"/>
            </w:r>
          </w:hyperlink>
        </w:p>
        <w:p w14:paraId="38F850B8" w14:textId="05A1A64D" w:rsidR="0088499C" w:rsidRPr="001304A0" w:rsidRDefault="00F22AB2" w:rsidP="001304A0">
          <w:r w:rsidRPr="001304A0">
            <w:fldChar w:fldCharType="end"/>
          </w:r>
        </w:p>
      </w:sdtContent>
    </w:sdt>
    <w:p w14:paraId="0D81E501" w14:textId="166F5A03" w:rsidR="005F35AF" w:rsidRPr="0088499C" w:rsidRDefault="005F35AF" w:rsidP="0088499C">
      <w:pPr>
        <w:rPr>
          <w:szCs w:val="28"/>
        </w:rPr>
      </w:pPr>
      <w:r>
        <w:rPr>
          <w:szCs w:val="28"/>
        </w:rPr>
        <w:br w:type="page"/>
      </w:r>
    </w:p>
    <w:p w14:paraId="446D1B64" w14:textId="7BFE1AE8" w:rsidR="00782E6D" w:rsidRPr="00AE3560" w:rsidRDefault="00516C9C" w:rsidP="00966151">
      <w:pPr>
        <w:pStyle w:val="a3"/>
        <w:rPr>
          <w:rFonts w:cs="Times New Roman"/>
          <w:szCs w:val="28"/>
        </w:rPr>
      </w:pPr>
      <w:bookmarkStart w:id="0" w:name="_Toc198233630"/>
      <w:bookmarkStart w:id="1" w:name="_Toc198412038"/>
      <w:r w:rsidRPr="00AE3560">
        <w:rPr>
          <w:rFonts w:cs="Times New Roman"/>
          <w:szCs w:val="28"/>
        </w:rPr>
        <w:lastRenderedPageBreak/>
        <w:t>Введение</w:t>
      </w:r>
      <w:bookmarkEnd w:id="0"/>
      <w:bookmarkEnd w:id="1"/>
    </w:p>
    <w:p w14:paraId="3A013D23" w14:textId="5C932E85" w:rsidR="00516C9C" w:rsidRPr="00AE3560" w:rsidRDefault="00516C9C" w:rsidP="00355433">
      <w:pPr>
        <w:rPr>
          <w:bCs/>
          <w:szCs w:val="28"/>
        </w:rPr>
      </w:pPr>
    </w:p>
    <w:p w14:paraId="156C971C" w14:textId="467EAABA" w:rsidR="00516C9C" w:rsidRPr="00AE3560" w:rsidRDefault="00516C9C" w:rsidP="00355433">
      <w:pPr>
        <w:rPr>
          <w:bCs/>
          <w:szCs w:val="28"/>
        </w:rPr>
      </w:pPr>
    </w:p>
    <w:p w14:paraId="438CB0C1" w14:textId="53A5BFC3" w:rsidR="00EB1C05" w:rsidRPr="00AE3560" w:rsidRDefault="00EB1C05" w:rsidP="00EB1C05">
      <w:pPr>
        <w:suppressAutoHyphens w:val="0"/>
        <w:rPr>
          <w:szCs w:val="28"/>
          <w:lang w:eastAsia="ru-RU"/>
        </w:rPr>
      </w:pPr>
      <w:r w:rsidRPr="00AE3560">
        <w:rPr>
          <w:szCs w:val="28"/>
        </w:rPr>
        <w:t xml:space="preserve">Многоквартирные жилые дома занимают значительное место в структуре городской недвижимости и являются основным форматом жилья в большинстве крупных городов. Их массовое строительство началось ещё в середине </w:t>
      </w:r>
      <w:r w:rsidR="00EF2539" w:rsidRPr="00EF2539">
        <w:rPr>
          <w:i/>
          <w:szCs w:val="28"/>
        </w:rPr>
        <w:t>XX</w:t>
      </w:r>
      <w:r w:rsidRPr="00AE3560">
        <w:rPr>
          <w:szCs w:val="28"/>
        </w:rPr>
        <w:t xml:space="preserve"> века и продолжается по сей день, при этом значительная часть фонда нуждается в модернизации инженерных систем и улучшении управления. Жители таких домов ежедневно сталкиваются с необходимостью обеспечения надежного водоснабжения, отопления, вентиляции, освещения и других базовых услуг. Однако из-за возраста инфраструктуры, износа оборудования и недостаточной автоматизации возникают перебои в предоставлении коммунальных услуг, перерасход ресурсов и сложности в управлении эксплуатацией зданий.</w:t>
      </w:r>
    </w:p>
    <w:p w14:paraId="0765A878" w14:textId="77777777" w:rsidR="00EB1C05" w:rsidRPr="00AE3560" w:rsidRDefault="00EB1C05" w:rsidP="00EB1C05">
      <w:pPr>
        <w:suppressAutoHyphens w:val="0"/>
        <w:rPr>
          <w:szCs w:val="28"/>
        </w:rPr>
      </w:pPr>
      <w:r w:rsidRPr="00AE3560">
        <w:rPr>
          <w:szCs w:val="28"/>
        </w:rPr>
        <w:t>Одной из наиболее критичных инженерных систем в многоквартирных домах является система водоснабжения. Ее стабильность и эффективность напрямую влияет на комфорт и санитарно-гигиенические условия проживания. В то же время, традиционные подходы к эксплуатации водопровода часто не позволяют своевременно выявлять утечки, контролировать потребление или управлять водоснабжением на уровне отдельной квартиры или подъезда. Это приводит к увеличению расходов на обслуживание, потере воды и снижению уровня доверия жильцов к управляющим организациям.</w:t>
      </w:r>
    </w:p>
    <w:p w14:paraId="61FCBA97" w14:textId="41210078" w:rsidR="00EB1C05" w:rsidRPr="00AE3560" w:rsidRDefault="00EB1C05" w:rsidP="00EB1C05">
      <w:pPr>
        <w:suppressAutoHyphens w:val="0"/>
        <w:rPr>
          <w:szCs w:val="28"/>
        </w:rPr>
      </w:pPr>
      <w:r w:rsidRPr="00AE3560">
        <w:rPr>
          <w:szCs w:val="28"/>
        </w:rPr>
        <w:t xml:space="preserve">На этом фоне всё большее внимание привлекают технологии автоматизации и цифровизации, в частности концепция умного дома, которая предусматривает использование интеллектуальных систем управления. Согласно данным аналитической компании </w:t>
      </w:r>
      <w:r w:rsidR="00EF2539" w:rsidRPr="00EF2539">
        <w:rPr>
          <w:i/>
          <w:szCs w:val="28"/>
        </w:rPr>
        <w:t>Statista</w:t>
      </w:r>
      <w:r w:rsidRPr="00AE3560">
        <w:rPr>
          <w:szCs w:val="28"/>
        </w:rPr>
        <w:t>, в 2023 году объем рынка умных устройств для дома составил около 100 миллиардов долларов, и к 2028 году прогнозируется его удвоение. Такие технологии позволяют повысить уровень комфорта, безопасности и энергоэффективности жилья, а также снизить затраты на эксплуатацию зданий. Особую актуальность они приобретают в контексте многоквартирных домов, где автоматизация может охватывать не только отдельные квартиры, но и общедомовые инженерные узлы.</w:t>
      </w:r>
    </w:p>
    <w:p w14:paraId="378F1922" w14:textId="74CE23F8" w:rsidR="00EB1C05" w:rsidRPr="00AE3560" w:rsidRDefault="00EB1C05" w:rsidP="00EB1C05">
      <w:pPr>
        <w:suppressAutoHyphens w:val="0"/>
        <w:rPr>
          <w:szCs w:val="28"/>
        </w:rPr>
      </w:pPr>
      <w:r w:rsidRPr="00AE3560">
        <w:rPr>
          <w:szCs w:val="28"/>
        </w:rPr>
        <w:t xml:space="preserve">Тем не менее, несмотря на развитие технологий, в сфере многоквартирного жилья остается множество проблем. На рынке присутствует большое количество решений для частных домов, но специализированные комплекты для многоэтажек практически отсутствуют. Это создаёт барьер для </w:t>
      </w:r>
      <w:r w:rsidR="00791976">
        <w:rPr>
          <w:szCs w:val="28"/>
        </w:rPr>
        <w:t>установки</w:t>
      </w:r>
      <w:r w:rsidRPr="00AE3560">
        <w:rPr>
          <w:szCs w:val="28"/>
        </w:rPr>
        <w:t xml:space="preserve"> современных </w:t>
      </w:r>
      <w:r w:rsidR="00EF2539" w:rsidRPr="00EF2539">
        <w:rPr>
          <w:i/>
          <w:szCs w:val="28"/>
        </w:rPr>
        <w:t>IoT</w:t>
      </w:r>
      <w:r w:rsidRPr="00AE3560">
        <w:rPr>
          <w:szCs w:val="28"/>
        </w:rPr>
        <w:t>-устройств: установка требует значительных усилий, перепроектирования инфраструктуры и высокой квалификации персонала. Существующие решения часто не учитывают специфику многоквартирных зданий, где требуется учет общего и индивидуального потребления, возможность масштабирования системы, а также интеграция с уже существующим оборудованием.</w:t>
      </w:r>
    </w:p>
    <w:p w14:paraId="07C404DF" w14:textId="2F9D9E17" w:rsidR="00EB1C05" w:rsidRPr="00AE3560" w:rsidRDefault="00EB1C05" w:rsidP="00EB1C05">
      <w:pPr>
        <w:suppressAutoHyphens w:val="0"/>
        <w:rPr>
          <w:szCs w:val="28"/>
        </w:rPr>
      </w:pPr>
      <w:r w:rsidRPr="00AE3560">
        <w:rPr>
          <w:szCs w:val="28"/>
        </w:rPr>
        <w:t xml:space="preserve">Кроме того, управление многоквартирным домом предполагает работу с большим числом параметров: от освещения и отопления до водоснабжения, вентиляции, пожарной безопасности и контроля доступа. Разрозненные системы, каждая из которых отвечает только за свою зону, усложняют обслуживание и </w:t>
      </w:r>
      <w:r w:rsidRPr="00AE3560">
        <w:rPr>
          <w:szCs w:val="28"/>
        </w:rPr>
        <w:lastRenderedPageBreak/>
        <w:t xml:space="preserve">делают автоматизацию неэффективной. Отсюда возникает потребность в универсальном </w:t>
      </w:r>
      <w:r w:rsidR="00EF2539" w:rsidRPr="00EF2539">
        <w:rPr>
          <w:i/>
          <w:szCs w:val="28"/>
        </w:rPr>
        <w:t>IoT</w:t>
      </w:r>
      <w:r w:rsidRPr="00AE3560">
        <w:rPr>
          <w:szCs w:val="28"/>
        </w:rPr>
        <w:t>-комплекте, который бы обеспечивал комплексное решение задач управления инженерными системами многоквартирных домов.</w:t>
      </w:r>
    </w:p>
    <w:p w14:paraId="05FB987C" w14:textId="77777777" w:rsidR="00EB1C05" w:rsidRPr="00AE3560" w:rsidRDefault="00EB1C05" w:rsidP="00EB1C05">
      <w:pPr>
        <w:suppressAutoHyphens w:val="0"/>
        <w:rPr>
          <w:szCs w:val="28"/>
        </w:rPr>
      </w:pPr>
      <w:r w:rsidRPr="00AE3560">
        <w:rPr>
          <w:szCs w:val="28"/>
        </w:rPr>
        <w:t>Целью данной выпускной квалификационной работы является разработка такого универсального комплекта устройств, направленных на автоматизацию и мониторинг водоснабжения. Комплект должен быть адаптирован для условий многоквартирных домов, быть простым в установке и обслуживании, а также поддерживать гибкую масштабируемость. Предлагаемая система позволит не только повысить уровень комфорта жильцов, но и сократить эксплуатационные расходы, повысить точность учета и эффективность использования водных ресурсов.</w:t>
      </w:r>
    </w:p>
    <w:p w14:paraId="20158CBD" w14:textId="2DB2533C" w:rsidR="00EB1C05" w:rsidRPr="00AE3560" w:rsidRDefault="00EB1C05" w:rsidP="00EB1C05">
      <w:pPr>
        <w:suppressAutoHyphens w:val="0"/>
        <w:rPr>
          <w:szCs w:val="28"/>
        </w:rPr>
      </w:pPr>
      <w:r w:rsidRPr="00AE3560">
        <w:rPr>
          <w:szCs w:val="28"/>
        </w:rPr>
        <w:t xml:space="preserve">В более широком контексте такая разработка отвечает задачам государственной стратегии по цифровизации городской среды и развитию умных городов. </w:t>
      </w:r>
    </w:p>
    <w:p w14:paraId="75C4F145" w14:textId="77777777" w:rsidR="00EB1C05" w:rsidRPr="00AE3560" w:rsidRDefault="00EB1C05" w:rsidP="00EB1C05">
      <w:pPr>
        <w:rPr>
          <w:szCs w:val="28"/>
        </w:rPr>
      </w:pPr>
    </w:p>
    <w:p w14:paraId="04687006" w14:textId="77777777" w:rsidR="00EB1C05" w:rsidRPr="00AE3560" w:rsidRDefault="00EB1C05" w:rsidP="00355433">
      <w:pPr>
        <w:rPr>
          <w:bCs/>
          <w:szCs w:val="28"/>
        </w:rPr>
      </w:pPr>
    </w:p>
    <w:p w14:paraId="528815BB" w14:textId="49B688B7" w:rsidR="00AE5B5E" w:rsidRPr="00AE3560" w:rsidRDefault="00AE5B5E" w:rsidP="00355433">
      <w:pPr>
        <w:suppressAutoHyphens w:val="0"/>
        <w:rPr>
          <w:bCs/>
          <w:szCs w:val="28"/>
        </w:rPr>
      </w:pPr>
      <w:r w:rsidRPr="00AE3560">
        <w:rPr>
          <w:bCs/>
          <w:szCs w:val="28"/>
        </w:rPr>
        <w:br w:type="page"/>
      </w:r>
    </w:p>
    <w:p w14:paraId="7AA7AFE4" w14:textId="7A0C4936" w:rsidR="00AE5B5E" w:rsidRPr="00AE3560" w:rsidRDefault="00AE5B5E" w:rsidP="008D0EB1">
      <w:pPr>
        <w:pStyle w:val="a3"/>
        <w:numPr>
          <w:ilvl w:val="0"/>
          <w:numId w:val="3"/>
        </w:numPr>
        <w:ind w:left="0" w:firstLine="709"/>
        <w:rPr>
          <w:rFonts w:cs="Times New Roman"/>
          <w:szCs w:val="28"/>
        </w:rPr>
      </w:pPr>
      <w:bookmarkStart w:id="2" w:name="_Toc198233631"/>
      <w:r w:rsidRPr="00AE3560">
        <w:rPr>
          <w:rFonts w:cs="Times New Roman"/>
          <w:szCs w:val="28"/>
        </w:rPr>
        <w:lastRenderedPageBreak/>
        <w:t xml:space="preserve"> </w:t>
      </w:r>
      <w:bookmarkStart w:id="3" w:name="_Toc198412039"/>
      <w:r w:rsidRPr="00AE3560">
        <w:rPr>
          <w:rFonts w:cs="Times New Roman"/>
          <w:szCs w:val="28"/>
        </w:rPr>
        <w:t>Анализ предметной области</w:t>
      </w:r>
      <w:bookmarkEnd w:id="2"/>
      <w:bookmarkEnd w:id="3"/>
    </w:p>
    <w:p w14:paraId="49C40603" w14:textId="1F68D044" w:rsidR="00AE5B5E" w:rsidRPr="00AE3560" w:rsidRDefault="00AE5B5E" w:rsidP="00355433">
      <w:pPr>
        <w:rPr>
          <w:szCs w:val="28"/>
        </w:rPr>
      </w:pPr>
    </w:p>
    <w:p w14:paraId="130A7F45" w14:textId="7DB5DFCC" w:rsidR="00EB1C05" w:rsidRPr="00AE3560" w:rsidRDefault="00EB1C05" w:rsidP="00355433">
      <w:pPr>
        <w:rPr>
          <w:szCs w:val="28"/>
        </w:rPr>
      </w:pPr>
    </w:p>
    <w:p w14:paraId="7CC22C91" w14:textId="77777777" w:rsidR="004F3F50" w:rsidRPr="004F3F50" w:rsidRDefault="004F3F50" w:rsidP="008D0EB1">
      <w:pPr>
        <w:keepNext/>
        <w:keepLines/>
        <w:numPr>
          <w:ilvl w:val="1"/>
          <w:numId w:val="4"/>
        </w:numPr>
        <w:ind w:left="0" w:firstLine="709"/>
        <w:outlineLvl w:val="0"/>
        <w:rPr>
          <w:rFonts w:eastAsia="Calibri Light"/>
          <w:b/>
          <w:bCs/>
          <w:szCs w:val="32"/>
          <w:lang w:eastAsia="ru-RU"/>
          <w14:ligatures w14:val="standardContextual"/>
        </w:rPr>
      </w:pPr>
      <w:bookmarkStart w:id="4" w:name="_Toc198404218"/>
      <w:bookmarkStart w:id="5" w:name="_Toc198412040"/>
      <w:r w:rsidRPr="004F3F50">
        <w:rPr>
          <w:rFonts w:eastAsia="Calibri Light"/>
          <w:b/>
          <w:szCs w:val="32"/>
          <w:lang w:eastAsia="ru-RU"/>
          <w14:ligatures w14:val="standardContextual"/>
        </w:rPr>
        <w:t>Особенности водоснабжения в многоквартирных домах</w:t>
      </w:r>
      <w:bookmarkEnd w:id="4"/>
      <w:bookmarkEnd w:id="5"/>
    </w:p>
    <w:p w14:paraId="4034ADD0" w14:textId="77777777" w:rsidR="004F3F50" w:rsidRPr="004F3F50" w:rsidRDefault="004F3F50" w:rsidP="004F3F50">
      <w:pPr>
        <w:suppressAutoHyphens w:val="0"/>
        <w:rPr>
          <w:szCs w:val="28"/>
          <w:lang w:eastAsia="ru-RU"/>
          <w14:ligatures w14:val="standardContextual"/>
        </w:rPr>
      </w:pPr>
    </w:p>
    <w:p w14:paraId="3FFCD735"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Водоснабжение многоквартирных жилых домов представляет собой сложную инженерную систему, имеющую ряд принципиальных отличий от автономных систем частных домовладений. Эти особенности обусловлены как техническими параметрами, так и организационно-эксплуатационными требованиями.</w:t>
      </w:r>
    </w:p>
    <w:p w14:paraId="61D8F381"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ая система распределения</w:t>
      </w:r>
      <w:r w:rsidRPr="004F3F50">
        <w:rPr>
          <w:szCs w:val="28"/>
          <w:lang w:eastAsia="ru-RU"/>
          <w14:ligatures w14:val="standardContextual"/>
        </w:rPr>
        <w:br/>
        <w:t>В отличие от частных домов, где водоснабжение организовано по простой схеме "магистраль-потребитель", в МКД реализована сложная иерархическая структура. Вода поступает через вводной узел с общедомовым прибором учета, затем распределяется по стоякам, которые обеспечивают подачу на все этажи. Каждый стояк обслуживает группу квартир по вертикали, создавая зависимость потребителей друг от друга. Такая архитектура требует точного расчета гидравлических параметров для обеспечения стабильного давления на всех этажах - от первого до последнего.</w:t>
      </w:r>
    </w:p>
    <w:p w14:paraId="5B02813D"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ая нагрузка на систему</w:t>
      </w:r>
      <w:r w:rsidRPr="004F3F50">
        <w:rPr>
          <w:szCs w:val="28"/>
          <w:lang w:eastAsia="ru-RU"/>
          <w14:ligatures w14:val="standardContextual"/>
        </w:rPr>
        <w:br/>
        <w:t>Одновременное использование воды множеством потребителей создает пиковые нагрузки, особенно в утренние и вечерние часы. Это приводит к значительным колебаниям давления в системе. При проектировании учитывается коэффициент одновременности, однако реальная нагрузка часто превышает расчетные значения. В старых домах, где трубы имеют уменьшенный диаметр из-за известковых отложений, это вызывает дополнительное падение давления на верхних этажах.</w:t>
      </w:r>
    </w:p>
    <w:p w14:paraId="0A24F826"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технического обслуживания</w:t>
      </w:r>
      <w:r w:rsidRPr="004F3F50">
        <w:rPr>
          <w:szCs w:val="28"/>
          <w:lang w:eastAsia="ru-RU"/>
          <w14:ligatures w14:val="standardContextual"/>
        </w:rPr>
        <w:br/>
        <w:t>Эксплуатация водопроводных систем МКД осложнена несколькими факторами. Во-первых, большая протяженность трубопроводов, проложенных в труднодоступных местах (технических шахтах, подвалах, междуэтажных перекрытиях). Во-вторых, необходимость согласования ремонтных работ с жильцами, так как отключение стояка затрагивает сразу несколько квартир. В-третьих, постепенное накопление эксплуатационных дефектов - от коррозии металлических труб до зарастания просвета солевыми отложениями.</w:t>
      </w:r>
    </w:p>
    <w:p w14:paraId="47508E5D"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собенности учета потребления</w:t>
      </w:r>
      <w:r w:rsidRPr="004F3F50">
        <w:rPr>
          <w:szCs w:val="28"/>
          <w:lang w:eastAsia="ru-RU"/>
          <w14:ligatures w14:val="standardContextual"/>
        </w:rPr>
        <w:br/>
        <w:t>Современные требования предусматривают обязательную установку индивидуальных приборов учета в каждой квартире. Однако их показания необходимо регулярно снимать, что создает организационные сложности. Общедомовой счетчик фиксирует общий объем потребления, включая потери в магистралях и неучтенные расходы (полив территорий, промывку систем). Разница между показаниями общедомового прибора и суммой индивидуальных счетчиков может достигать 15-25%, что указывает на необходимость более совершенных систем мониторинга.</w:t>
      </w:r>
    </w:p>
    <w:p w14:paraId="78726757"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lastRenderedPageBreak/>
        <w:t>Сезонные эксплуатационные факторы</w:t>
      </w:r>
      <w:r w:rsidRPr="004F3F50">
        <w:rPr>
          <w:szCs w:val="28"/>
          <w:lang w:eastAsia="ru-RU"/>
          <w14:ligatures w14:val="standardContextual"/>
        </w:rPr>
        <w:br/>
        <w:t>Система подвержена сезонным колебаниям: зимой существует риск замерзания в неотапливаемых зонах (чердачные трубопроводы, подвалы), летом - увеличение потребления на 20-30% за счет полива зеленых насаждений и других сезонных нужд. Кроме того, в домах с централизованным горячим водоснабжением ежегодные опрессовки и промывки системы создают дополнительную нагрузку на оборудование.</w:t>
      </w:r>
    </w:p>
    <w:p w14:paraId="57F3617A" w14:textId="77777777" w:rsidR="004F3F50" w:rsidRPr="004F3F50" w:rsidRDefault="004F3F50" w:rsidP="008D0EB1">
      <w:pPr>
        <w:numPr>
          <w:ilvl w:val="0"/>
          <w:numId w:val="5"/>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Зависимость от внешних факторов</w:t>
      </w:r>
      <w:r w:rsidRPr="004F3F50">
        <w:rPr>
          <w:szCs w:val="28"/>
          <w:lang w:eastAsia="ru-RU"/>
          <w14:ligatures w14:val="standardContextual"/>
        </w:rPr>
        <w:br/>
        <w:t>Работа системы водоснабжения МКД тесно связана с муниципальной инфраструктурой. Перебои в работе городских насосных станций, плановые отключения на ремонт магистралей, изменение параметров подачи - это непосредственно влияет на потребителей. При этом возможности локального регулирования ограничены, а резервные системы водоснабжения в большинстве МКД отсутствуют.</w:t>
      </w:r>
    </w:p>
    <w:p w14:paraId="2EEF5C50" w14:textId="77777777" w:rsidR="004F3F50" w:rsidRPr="004F3F50" w:rsidRDefault="004F3F50" w:rsidP="00C4134E">
      <w:pPr>
        <w:contextualSpacing/>
        <w:rPr>
          <w:szCs w:val="28"/>
          <w:lang w:eastAsia="ru-RU"/>
          <w14:ligatures w14:val="standardContextual"/>
        </w:rPr>
      </w:pPr>
    </w:p>
    <w:p w14:paraId="2FB53E7B" w14:textId="77777777" w:rsidR="004F3F50" w:rsidRPr="004F3F50" w:rsidRDefault="004F3F50" w:rsidP="008D0EB1">
      <w:pPr>
        <w:keepNext/>
        <w:keepLines/>
        <w:numPr>
          <w:ilvl w:val="1"/>
          <w:numId w:val="4"/>
        </w:numPr>
        <w:ind w:left="0" w:firstLine="709"/>
        <w:jc w:val="left"/>
        <w:outlineLvl w:val="0"/>
        <w:rPr>
          <w:rFonts w:eastAsia="Calibri Light"/>
          <w:b/>
          <w:bCs/>
          <w:szCs w:val="32"/>
          <w:lang w:eastAsia="ru-RU"/>
          <w14:ligatures w14:val="standardContextual"/>
        </w:rPr>
      </w:pPr>
      <w:r w:rsidRPr="004F3F50">
        <w:rPr>
          <w:rFonts w:eastAsia="Calibri Light"/>
          <w:b/>
          <w:szCs w:val="32"/>
          <w:lang w:eastAsia="ru-RU"/>
          <w14:ligatures w14:val="standardContextual"/>
        </w:rPr>
        <w:t xml:space="preserve"> </w:t>
      </w:r>
      <w:bookmarkStart w:id="6" w:name="_Toc198404219"/>
      <w:bookmarkStart w:id="7" w:name="_Toc198412041"/>
      <w:r w:rsidRPr="004F3F50">
        <w:rPr>
          <w:rFonts w:eastAsia="Calibri Light"/>
          <w:b/>
          <w:szCs w:val="32"/>
          <w:lang w:eastAsia="ru-RU"/>
          <w14:ligatures w14:val="standardContextual"/>
        </w:rPr>
        <w:t>Проблемы текущих систем управления водоснабжением</w:t>
      </w:r>
      <w:bookmarkEnd w:id="6"/>
      <w:bookmarkEnd w:id="7"/>
    </w:p>
    <w:p w14:paraId="572AD138" w14:textId="77777777" w:rsidR="004F3F50" w:rsidRPr="004F3F50" w:rsidRDefault="004F3F50" w:rsidP="004F3F50">
      <w:pPr>
        <w:suppressAutoHyphens w:val="0"/>
        <w:rPr>
          <w:szCs w:val="28"/>
          <w:lang w:eastAsia="ru-RU"/>
          <w14:ligatures w14:val="standardContextual"/>
        </w:rPr>
      </w:pPr>
    </w:p>
    <w:p w14:paraId="20A937B3"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Современные системы водоснабжения в многоквартирных жилых домах, несмотря на длительную историю эксплуатации, обладают рядом существенных недостатков, которые снижают их эффективность и надежность. Эти проблемы носят комплексный характер и требуют детального рассмотрения.</w:t>
      </w:r>
    </w:p>
    <w:p w14:paraId="16CA8627"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Устаревшие технологии учета и контроля</w:t>
      </w:r>
      <w:r w:rsidRPr="004F3F50">
        <w:rPr>
          <w:szCs w:val="28"/>
          <w:lang w:eastAsia="ru-RU"/>
          <w14:ligatures w14:val="standardContextual"/>
        </w:rPr>
        <w:br/>
        <w:t>Большинство многоквартирных домов по-прежнему используют механические приборы учета воды, требующие ежемесячного обхода квартир для снятия показаний. Такой подход имеет несколько существенных недостатков. Во-первых, он создает возможность для манипуляций со стороны недобросовестных потребителей. Во-вторых, ручной сбор данных приводит к ошибкам при фиксации и передаче показаний. В-третьих, отсутствие оперативного доступа к данным потребления не позволяет своевременно выявлять аномалии в работе системы. Особенно остро эта проблема проявляется в домах старого фонда, где замена приборов учета проводится крайне редко.</w:t>
      </w:r>
    </w:p>
    <w:p w14:paraId="72893B84"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тсутствие автоматизированного мониторинга состояния системы</w:t>
      </w:r>
      <w:r w:rsidRPr="004F3F50">
        <w:rPr>
          <w:szCs w:val="28"/>
          <w:lang w:eastAsia="ru-RU"/>
          <w14:ligatures w14:val="standardContextual"/>
        </w:rPr>
        <w:br/>
        <w:t>Традиционные системы водоснабжения не предусматривают постоянного контроля ключевых параметров работы. Давление в трубах, температура воды, наличие протечек - все эти параметры остаются вне поля зрения до момента возникновения аварийной ситуации. В результате управляющие компании узнают о проблемах только после жалоб жильцов или визуального обнаружения повреждений. Особенно критична эта проблема для скрытых коммуникаций, проложенных в межэтажных перекрытиях и технических шахтах, где протечки могут существовать месяцами, нанося значительный ущерб конструкциям здания.</w:t>
      </w:r>
    </w:p>
    <w:p w14:paraId="15BD1D62"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Высокие эксплуатационные расходы</w:t>
      </w:r>
      <w:r w:rsidRPr="004F3F50">
        <w:rPr>
          <w:szCs w:val="28"/>
          <w:lang w:eastAsia="ru-RU"/>
          <w14:ligatures w14:val="standardContextual"/>
        </w:rPr>
        <w:br/>
        <w:t>Поддержание работоспособности водопроводных систем требует значительных финансовых затрат. По данным отраслевых исследований, до 30% бюджета управляющих компаний уходит на ликвидацию аварий и планово-</w:t>
      </w:r>
      <w:r w:rsidRPr="004F3F50">
        <w:rPr>
          <w:szCs w:val="28"/>
          <w:lang w:eastAsia="ru-RU"/>
          <w14:ligatures w14:val="standardContextual"/>
        </w:rPr>
        <w:lastRenderedPageBreak/>
        <w:t>предупредительные ремонты. При этом отсутствие точных данных о состоянии системы приводит к тому, что ремонтные работы часто проводятся либо с опозданием, когда повреждения уже значительны, либо без реальной необходимости, что увеличивает расходы. Особенно затратными являются работы по локализации скрытых протечек, требующие вскрытия конструкций и последующего восстановительного ремонта.</w:t>
      </w:r>
    </w:p>
    <w:p w14:paraId="131CF7C5"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эффективное распределение водных ресурсов</w:t>
      </w:r>
      <w:r w:rsidRPr="004F3F50">
        <w:rPr>
          <w:szCs w:val="28"/>
          <w:lang w:eastAsia="ru-RU"/>
          <w14:ligatures w14:val="standardContextual"/>
        </w:rPr>
        <w:br/>
        <w:t>Существующие системы не позволяют оптимально распределять воду между потребителями. В результате жители верхних этажей часто сталкиваются с недостаточным давлением, особенно в часы пиковой нагрузки. Одновременно в нижней части здания давление может превышать нормативные значения, создавая риск повреждения сантехнического оборудования. Эта проблема усугубляется в домах с переменной этажностью, где стандартные решения по балансировке давления оказываются неэффективными.</w:t>
      </w:r>
    </w:p>
    <w:p w14:paraId="5959F8C3" w14:textId="7AB388CF"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Сложность интеграции новых технологий</w:t>
      </w:r>
      <w:r w:rsidRPr="004F3F50">
        <w:rPr>
          <w:szCs w:val="28"/>
          <w:lang w:eastAsia="ru-RU"/>
          <w14:ligatures w14:val="standardContextual"/>
        </w:rPr>
        <w:br/>
        <w:t xml:space="preserve">Большинство существующих систем водоснабжения проектировались без учета возможности модернизации. В результате </w:t>
      </w:r>
      <w:r w:rsidR="00791976">
        <w:rPr>
          <w:szCs w:val="28"/>
          <w:lang w:eastAsia="ru-RU"/>
          <w14:ligatures w14:val="standardContextual"/>
        </w:rPr>
        <w:t>установки</w:t>
      </w:r>
      <w:r w:rsidRPr="004F3F50">
        <w:rPr>
          <w:szCs w:val="28"/>
          <w:lang w:eastAsia="ru-RU"/>
          <w14:ligatures w14:val="standardContextual"/>
        </w:rPr>
        <w:t xml:space="preserve"> современных решений, таких как системы автоматического контроля протечек или "умные" счетчики, сталкивается с техническими и организационными трудностями. Отсутствие стандартизированных интерфейсов, несовместимость оборудования разных производителей, необходимость масштабных строительных работ - все это создает барьеры для технологического обновления. Особенно проблематична ситуация в домах, где водопроводные коммуникации скрыты в строительных конструкциях и недоступны для модернизации без капитального ремонта.</w:t>
      </w:r>
    </w:p>
    <w:p w14:paraId="6BA93385"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Недостаточная информационная прозрачность</w:t>
      </w:r>
      <w:r w:rsidRPr="004F3F50">
        <w:rPr>
          <w:szCs w:val="28"/>
          <w:lang w:eastAsia="ru-RU"/>
          <w14:ligatures w14:val="standardContextual"/>
        </w:rPr>
        <w:br/>
        <w:t>Текущие системы не обеспечивают должного уровня информационного взаимодействия между участниками процесса водоснабжения. Жильцы не имеют доступа к данным о своем водопотреблении в реальном времени, управляющие компании получают информацию с существенным опозданием, а ресурсоснабжающие организации лишены возможности оперативного реагирования на изменения в режиме потребления. Эта информационная разобщенность приводит к конфликтам, необоснованным подозрениям в завышении показаний счетчиков и другим проблемам в отношениях между участниками процесса.</w:t>
      </w:r>
    </w:p>
    <w:p w14:paraId="552A579F"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Экологические последствия</w:t>
      </w:r>
      <w:r w:rsidRPr="004F3F50">
        <w:rPr>
          <w:szCs w:val="28"/>
          <w:lang w:eastAsia="ru-RU"/>
          <w14:ligatures w14:val="standardContextual"/>
        </w:rPr>
        <w:br/>
        <w:t>Несовершенство систем управления приводит к значительным потерям питьевой воды. По различным оценкам, до 20% подаваемой в многоквартирные дома воды теряется из-за протечек, неучтенного потребления и других факторов. В масштабах города это составляет десятки тысяч кубометров чистой воды ежедневно. Особенно тревожна ситуация с горячим водоснабжением, где потери означают не только растрату воды, но и бесполезный расход энергоресурсов на ее подогрев.</w:t>
      </w:r>
    </w:p>
    <w:p w14:paraId="54705497" w14:textId="77777777" w:rsidR="004F3F50" w:rsidRPr="004F3F50" w:rsidRDefault="004F3F50" w:rsidP="008D0EB1">
      <w:pPr>
        <w:numPr>
          <w:ilvl w:val="0"/>
          <w:numId w:val="6"/>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блемы безопасности</w:t>
      </w:r>
      <w:r w:rsidRPr="004F3F50">
        <w:rPr>
          <w:szCs w:val="28"/>
          <w:lang w:eastAsia="ru-RU"/>
          <w14:ligatures w14:val="standardContextual"/>
        </w:rPr>
        <w:br/>
        <w:t xml:space="preserve">Устаревшие системы водоснабжения создают потенциальные риски для здоровья жильцов. Отсутствие контроля качества воды на конечных точках </w:t>
      </w:r>
      <w:r w:rsidRPr="004F3F50">
        <w:rPr>
          <w:szCs w:val="28"/>
          <w:lang w:eastAsia="ru-RU"/>
          <w14:ligatures w14:val="standardContextual"/>
        </w:rPr>
        <w:lastRenderedPageBreak/>
        <w:t>разбора, возможность обратного подсоса загрязненной воды при падении давления, трудности с промывкой и дезинфекцией трубопроводов - это может привести к ухудшению санитарно-гигиенических показателей воды. Особенно опасны такие ситуации для детей, пожилых людей и лиц с ослабленным иммунитетом.</w:t>
      </w:r>
    </w:p>
    <w:p w14:paraId="7469F8EC"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Эти проблемы демонстрируют необходимость принципиально нового подхода к управлению водоснабжением в многоквартирных домах. Решение требует комплексного подхода, сочетающего современные технологии, организационные изменения и новые экономические механизмы стимулирования эффективного водопользования.</w:t>
      </w:r>
    </w:p>
    <w:p w14:paraId="207F6E4C" w14:textId="77777777" w:rsidR="004F3F50" w:rsidRPr="004F3F50" w:rsidRDefault="004F3F50" w:rsidP="004F3F50">
      <w:pPr>
        <w:ind w:firstLine="0"/>
        <w:rPr>
          <w:b/>
          <w:bCs/>
          <w:szCs w:val="28"/>
          <w:lang w:eastAsia="ru-RU"/>
          <w14:ligatures w14:val="standardContextual"/>
        </w:rPr>
      </w:pPr>
    </w:p>
    <w:p w14:paraId="53B71720" w14:textId="6EADCB1A" w:rsidR="004F3F50" w:rsidRPr="004F3F50" w:rsidRDefault="004F3F50" w:rsidP="008D0EB1">
      <w:pPr>
        <w:keepNext/>
        <w:keepLines/>
        <w:numPr>
          <w:ilvl w:val="1"/>
          <w:numId w:val="4"/>
        </w:numPr>
        <w:ind w:left="0" w:firstLine="709"/>
        <w:jc w:val="left"/>
        <w:outlineLvl w:val="0"/>
        <w:rPr>
          <w:rFonts w:eastAsia="Calibri Light"/>
          <w:b/>
          <w:bCs/>
          <w:szCs w:val="32"/>
          <w:lang w:eastAsia="ru-RU"/>
          <w14:ligatures w14:val="standardContextual"/>
        </w:rPr>
      </w:pPr>
      <w:r w:rsidRPr="004F3F50">
        <w:rPr>
          <w:rFonts w:eastAsia="Calibri Light"/>
          <w:b/>
          <w:szCs w:val="32"/>
          <w:lang w:eastAsia="ru-RU"/>
          <w14:ligatures w14:val="standardContextual"/>
        </w:rPr>
        <w:t xml:space="preserve"> </w:t>
      </w:r>
      <w:bookmarkStart w:id="8" w:name="_Toc198404220"/>
      <w:bookmarkStart w:id="9" w:name="_Toc198412042"/>
      <w:r w:rsidRPr="004F3F50">
        <w:rPr>
          <w:rFonts w:eastAsia="Calibri Light"/>
          <w:b/>
          <w:szCs w:val="32"/>
          <w:lang w:eastAsia="ru-RU"/>
          <w14:ligatures w14:val="standardContextual"/>
        </w:rPr>
        <w:t xml:space="preserve">Обзор современных </w:t>
      </w:r>
      <w:r w:rsidR="00EF2539" w:rsidRPr="004F3F50">
        <w:rPr>
          <w:rFonts w:eastAsia="Calibri Light"/>
          <w:b/>
          <w:szCs w:val="32"/>
          <w:lang w:eastAsia="ru-RU"/>
          <w14:ligatures w14:val="standardContextual"/>
        </w:rPr>
        <w:t>IoT</w:t>
      </w:r>
      <w:r w:rsidRPr="004F3F50">
        <w:rPr>
          <w:rFonts w:eastAsia="Calibri Light"/>
          <w:b/>
          <w:szCs w:val="32"/>
          <w:lang w:eastAsia="ru-RU"/>
          <w14:ligatures w14:val="standardContextual"/>
        </w:rPr>
        <w:t>-решений в сфере ЖКХ</w:t>
      </w:r>
      <w:bookmarkEnd w:id="8"/>
      <w:bookmarkEnd w:id="9"/>
    </w:p>
    <w:p w14:paraId="014E8AF7" w14:textId="77777777" w:rsidR="00C4134E" w:rsidRPr="00AE3560" w:rsidRDefault="00C4134E" w:rsidP="004F3F50">
      <w:pPr>
        <w:suppressAutoHyphens w:val="0"/>
        <w:rPr>
          <w:szCs w:val="28"/>
          <w:lang w:eastAsia="ru-RU"/>
          <w14:ligatures w14:val="standardContextual"/>
        </w:rPr>
      </w:pPr>
    </w:p>
    <w:p w14:paraId="31FF0556" w14:textId="37B0E5E6"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r w:rsidR="00EF2539" w:rsidRPr="004F3F50">
        <w:rPr>
          <w:i/>
          <w:szCs w:val="28"/>
          <w:lang w:eastAsia="ru-RU"/>
          <w14:ligatures w14:val="standardContextual"/>
        </w:rPr>
        <w:t>IoT</w:t>
      </w:r>
      <w:r w:rsidRPr="004F3F50">
        <w:rPr>
          <w:szCs w:val="28"/>
          <w:lang w:eastAsia="ru-RU"/>
          <w14:ligatures w14:val="standardContextual"/>
        </w:rPr>
        <w:t>-технологии кардинально преобразуют подходы к учету потребления воды в МКД. На смену механическим счетчикам приходят интеллектуальные устройства, оснащенные:</w:t>
      </w:r>
    </w:p>
    <w:p w14:paraId="1F7C7E80" w14:textId="5A53BB22" w:rsidR="004F3F50" w:rsidRPr="004F3F50" w:rsidRDefault="004F3F50" w:rsidP="008D0EB1">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Радиомодулями для беспроводной передачи данных (</w:t>
      </w:r>
      <w:r w:rsidR="00EF2539" w:rsidRPr="004F3F50">
        <w:rPr>
          <w:i/>
          <w:szCs w:val="28"/>
          <w:lang w:eastAsia="ru-RU"/>
          <w14:ligatures w14:val="standardContextual"/>
        </w:rPr>
        <w:t>LPWAN</w:t>
      </w:r>
      <w:r w:rsidRPr="004F3F50">
        <w:rPr>
          <w:szCs w:val="28"/>
          <w:lang w:eastAsia="ru-RU"/>
          <w14:ligatures w14:val="standardContextual"/>
        </w:rPr>
        <w:t xml:space="preserve">, </w:t>
      </w:r>
      <w:r w:rsidR="00EF2539" w:rsidRPr="004F3F50">
        <w:rPr>
          <w:i/>
          <w:szCs w:val="28"/>
          <w:lang w:eastAsia="ru-RU"/>
          <w14:ligatures w14:val="standardContextual"/>
        </w:rPr>
        <w:t>NB</w:t>
      </w:r>
      <w:r w:rsidRPr="004F3F50">
        <w:rPr>
          <w:szCs w:val="28"/>
          <w:lang w:eastAsia="ru-RU"/>
          <w14:ligatures w14:val="standardContextual"/>
        </w:rPr>
        <w:t>-</w:t>
      </w:r>
      <w:r w:rsidR="00EF2539" w:rsidRPr="004F3F50">
        <w:rPr>
          <w:i/>
          <w:szCs w:val="28"/>
          <w:lang w:eastAsia="ru-RU"/>
          <w14:ligatures w14:val="standardContextual"/>
        </w:rPr>
        <w:t>IoT</w:t>
      </w:r>
      <w:r w:rsidRPr="004F3F50">
        <w:rPr>
          <w:szCs w:val="28"/>
          <w:lang w:eastAsia="ru-RU"/>
          <w14:ligatures w14:val="standardContextual"/>
        </w:rPr>
        <w:t xml:space="preserve">, </w:t>
      </w:r>
      <w:r w:rsidR="00EF2539" w:rsidRPr="004F3F50">
        <w:rPr>
          <w:i/>
          <w:szCs w:val="28"/>
          <w:lang w:eastAsia="ru-RU"/>
          <w14:ligatures w14:val="standardContextual"/>
        </w:rPr>
        <w:t>LoRaWAN</w:t>
      </w:r>
      <w:r w:rsidRPr="004F3F50">
        <w:rPr>
          <w:szCs w:val="28"/>
          <w:lang w:eastAsia="ru-RU"/>
          <w14:ligatures w14:val="standardContextual"/>
        </w:rPr>
        <w:t>)</w:t>
      </w:r>
    </w:p>
    <w:p w14:paraId="060DA834" w14:textId="77777777" w:rsidR="004F3F50" w:rsidRPr="004F3F50" w:rsidRDefault="004F3F50" w:rsidP="008D0EB1">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Встроенными алгоритмами обнаружения аномалий потребления</w:t>
      </w:r>
    </w:p>
    <w:p w14:paraId="54FA931A" w14:textId="77777777" w:rsidR="004F3F50" w:rsidRPr="004F3F50" w:rsidRDefault="004F3F50" w:rsidP="008D0EB1">
      <w:pPr>
        <w:numPr>
          <w:ilvl w:val="0"/>
          <w:numId w:val="7"/>
        </w:numPr>
        <w:suppressAutoHyphens w:val="0"/>
        <w:ind w:left="0" w:firstLine="709"/>
        <w:rPr>
          <w:szCs w:val="28"/>
          <w:lang w:eastAsia="ru-RU"/>
          <w14:ligatures w14:val="standardContextual"/>
        </w:rPr>
      </w:pPr>
      <w:r w:rsidRPr="004F3F50">
        <w:rPr>
          <w:szCs w:val="28"/>
          <w:lang w:eastAsia="ru-RU"/>
          <w14:ligatures w14:val="standardContextual"/>
        </w:rPr>
        <w:t>Долговременными источниками питания (до 10 лет автономной работы)</w:t>
      </w:r>
    </w:p>
    <w:p w14:paraId="2BEA3FD6" w14:textId="015127D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Ведущие производители (</w:t>
      </w:r>
      <w:r w:rsidR="00EF2539" w:rsidRPr="004F3F50">
        <w:rPr>
          <w:i/>
          <w:szCs w:val="28"/>
          <w:lang w:eastAsia="ru-RU"/>
          <w14:ligatures w14:val="standardContextual"/>
        </w:rPr>
        <w:t>Kamstrup</w:t>
      </w:r>
      <w:r w:rsidRPr="004F3F50">
        <w:rPr>
          <w:szCs w:val="28"/>
          <w:lang w:eastAsia="ru-RU"/>
          <w14:ligatures w14:val="standardContextual"/>
        </w:rPr>
        <w:t xml:space="preserve">, </w:t>
      </w:r>
      <w:r w:rsidR="00EF2539" w:rsidRPr="004F3F50">
        <w:rPr>
          <w:i/>
          <w:szCs w:val="28"/>
          <w:lang w:eastAsia="ru-RU"/>
          <w14:ligatures w14:val="standardContextual"/>
        </w:rPr>
        <w:t>Itron</w:t>
      </w:r>
      <w:r w:rsidRPr="004F3F50">
        <w:rPr>
          <w:szCs w:val="28"/>
          <w:lang w:eastAsia="ru-RU"/>
          <w14:ligatures w14:val="standardContextual"/>
        </w:rPr>
        <w:t xml:space="preserve">, </w:t>
      </w:r>
      <w:r w:rsidR="00EF2539" w:rsidRPr="004F3F50">
        <w:rPr>
          <w:i/>
          <w:szCs w:val="28"/>
          <w:lang w:eastAsia="ru-RU"/>
          <w14:ligatures w14:val="standardContextual"/>
        </w:rPr>
        <w:t>Diehl</w:t>
      </w:r>
      <w:r w:rsidRPr="004F3F50">
        <w:rPr>
          <w:szCs w:val="28"/>
          <w:lang w:eastAsia="ru-RU"/>
          <w14:ligatures w14:val="standardContextual"/>
        </w:rPr>
        <w:t>) предлагают решения, позволяющие:</w:t>
      </w:r>
    </w:p>
    <w:p w14:paraId="549FC417"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Автоматизировать сбор показаний с погрешностью менее 0,5%</w:t>
      </w:r>
    </w:p>
    <w:p w14:paraId="10328DE9"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Выявлять несанкционированное вмешательство в работу приборов</w:t>
      </w:r>
    </w:p>
    <w:p w14:paraId="7E7AD82A" w14:textId="77777777" w:rsidR="004F3F50" w:rsidRPr="004F3F50" w:rsidRDefault="004F3F50" w:rsidP="008D0EB1">
      <w:pPr>
        <w:numPr>
          <w:ilvl w:val="0"/>
          <w:numId w:val="8"/>
        </w:numPr>
        <w:suppressAutoHyphens w:val="0"/>
        <w:ind w:left="0" w:firstLine="709"/>
        <w:rPr>
          <w:szCs w:val="28"/>
          <w:lang w:eastAsia="ru-RU"/>
          <w14:ligatures w14:val="standardContextual"/>
        </w:rPr>
      </w:pPr>
      <w:r w:rsidRPr="004F3F50">
        <w:rPr>
          <w:szCs w:val="28"/>
          <w:lang w:eastAsia="ru-RU"/>
          <w14:ligatures w14:val="standardContextual"/>
        </w:rPr>
        <w:t>Формировать детализированную аналитику потребления</w:t>
      </w:r>
    </w:p>
    <w:p w14:paraId="49C3D01F"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2. Комплексные платформы мониторинга инженерных систем</w:t>
      </w:r>
    </w:p>
    <w:p w14:paraId="781421AE" w14:textId="075BFB0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r w:rsidR="00EF2539" w:rsidRPr="004F3F50">
        <w:rPr>
          <w:i/>
          <w:szCs w:val="28"/>
          <w:lang w:eastAsia="ru-RU"/>
          <w14:ligatures w14:val="standardContextual"/>
        </w:rPr>
        <w:t>IoT</w:t>
      </w:r>
      <w:r w:rsidRPr="004F3F50">
        <w:rPr>
          <w:szCs w:val="28"/>
          <w:lang w:eastAsia="ru-RU"/>
          <w14:ligatures w14:val="standardContextual"/>
        </w:rPr>
        <w:t>-решения вышли за рамки простого учета, предлагая:</w:t>
      </w:r>
    </w:p>
    <w:p w14:paraId="375D0A0C"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Многоуровневые датчиковые системы</w:t>
      </w:r>
      <w:r w:rsidRPr="004F3F50">
        <w:rPr>
          <w:szCs w:val="28"/>
          <w:lang w:eastAsia="ru-RU"/>
          <w14:ligatures w14:val="standardContextual"/>
        </w:rPr>
        <w:t xml:space="preserve"> (протечки, давление, температура)</w:t>
      </w:r>
    </w:p>
    <w:p w14:paraId="07572F53"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гностические алгоритмы</w:t>
      </w:r>
      <w:r w:rsidRPr="004F3F50">
        <w:rPr>
          <w:szCs w:val="28"/>
          <w:lang w:eastAsia="ru-RU"/>
          <w14:ligatures w14:val="standardContextual"/>
        </w:rPr>
        <w:t xml:space="preserve"> для предупреждения аварий</w:t>
      </w:r>
    </w:p>
    <w:p w14:paraId="36BF4923" w14:textId="77777777" w:rsidR="004F3F50" w:rsidRPr="004F3F50" w:rsidRDefault="004F3F50" w:rsidP="008D0EB1">
      <w:pPr>
        <w:numPr>
          <w:ilvl w:val="0"/>
          <w:numId w:val="9"/>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Цифровые двойники</w:t>
      </w:r>
      <w:r w:rsidRPr="004F3F50">
        <w:rPr>
          <w:szCs w:val="28"/>
          <w:lang w:eastAsia="ru-RU"/>
          <w14:ligatures w14:val="standardContextual"/>
        </w:rPr>
        <w:t xml:space="preserve"> инженерных систем</w:t>
      </w:r>
    </w:p>
    <w:p w14:paraId="63659037"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Примеры реализованных проектов:</w:t>
      </w:r>
    </w:p>
    <w:p w14:paraId="4A5A7947" w14:textId="77777777" w:rsidR="004F3F50" w:rsidRPr="004F3F50" w:rsidRDefault="004F3F50" w:rsidP="008D0EB1">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Пилот в Москве (2022 г.) - снижение аварийности на 37% за счет раннего обнаружения коррозии</w:t>
      </w:r>
    </w:p>
    <w:p w14:paraId="0BEB76D5" w14:textId="77777777" w:rsidR="004F3F50" w:rsidRPr="004F3F50" w:rsidRDefault="004F3F50" w:rsidP="008D0EB1">
      <w:pPr>
        <w:numPr>
          <w:ilvl w:val="0"/>
          <w:numId w:val="10"/>
        </w:numPr>
        <w:suppressAutoHyphens w:val="0"/>
        <w:ind w:left="0" w:firstLine="709"/>
        <w:rPr>
          <w:szCs w:val="28"/>
          <w:lang w:eastAsia="ru-RU"/>
          <w14:ligatures w14:val="standardContextual"/>
        </w:rPr>
      </w:pPr>
      <w:r w:rsidRPr="004F3F50">
        <w:rPr>
          <w:szCs w:val="28"/>
          <w:lang w:eastAsia="ru-RU"/>
          <w14:ligatures w14:val="standardContextual"/>
        </w:rPr>
        <w:t>Внедрение в Казани - экономия 25 млн руб./год на одном жилом массиве</w:t>
      </w:r>
    </w:p>
    <w:p w14:paraId="633A7B48"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3. Управление ресурсопотреблением в реальном времени</w:t>
      </w:r>
    </w:p>
    <w:p w14:paraId="559851F2"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Инновационные решения включают:</w:t>
      </w:r>
    </w:p>
    <w:p w14:paraId="4F8C941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даптивные системы балансировки давления</w:t>
      </w:r>
    </w:p>
    <w:p w14:paraId="5F1B2F9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Автоматические клапаны отсечки</w:t>
      </w:r>
      <w:r w:rsidRPr="004F3F50">
        <w:rPr>
          <w:szCs w:val="28"/>
          <w:lang w:eastAsia="ru-RU"/>
          <w14:ligatures w14:val="standardContextual"/>
        </w:rPr>
        <w:t xml:space="preserve"> при авариях</w:t>
      </w:r>
    </w:p>
    <w:p w14:paraId="30FEAFBE" w14:textId="77777777" w:rsidR="004F3F50" w:rsidRPr="004F3F50" w:rsidRDefault="004F3F50" w:rsidP="008D0EB1">
      <w:pPr>
        <w:numPr>
          <w:ilvl w:val="0"/>
          <w:numId w:val="11"/>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Оптимизаторы расхода</w:t>
      </w:r>
      <w:r w:rsidRPr="004F3F50">
        <w:rPr>
          <w:szCs w:val="28"/>
          <w:lang w:eastAsia="ru-RU"/>
          <w14:ligatures w14:val="standardContextual"/>
        </w:rPr>
        <w:t xml:space="preserve"> для общедомовых нужд</w:t>
      </w:r>
    </w:p>
    <w:p w14:paraId="35A8E2B7"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Технологические особенности:</w:t>
      </w:r>
    </w:p>
    <w:p w14:paraId="2B0E6664" w14:textId="486C1F19"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 xml:space="preserve">Использование </w:t>
      </w:r>
      <w:r w:rsidR="00EF2539" w:rsidRPr="004F3F50">
        <w:rPr>
          <w:i/>
          <w:szCs w:val="28"/>
          <w:lang w:eastAsia="ru-RU"/>
          <w14:ligatures w14:val="standardContextual"/>
        </w:rPr>
        <w:t>edge</w:t>
      </w:r>
      <w:r w:rsidRPr="004F3F50">
        <w:rPr>
          <w:szCs w:val="28"/>
          <w:lang w:eastAsia="ru-RU"/>
          <w14:ligatures w14:val="standardContextual"/>
        </w:rPr>
        <w:t>-вычислений для минимизации задержек</w:t>
      </w:r>
    </w:p>
    <w:p w14:paraId="627AD0FC" w14:textId="77777777"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t>Гибкая интеграция с существующей инфраструктурой</w:t>
      </w:r>
    </w:p>
    <w:p w14:paraId="1CB03867" w14:textId="77777777" w:rsidR="004F3F50" w:rsidRPr="004F3F50" w:rsidRDefault="004F3F50" w:rsidP="008D0EB1">
      <w:pPr>
        <w:numPr>
          <w:ilvl w:val="0"/>
          <w:numId w:val="12"/>
        </w:numPr>
        <w:suppressAutoHyphens w:val="0"/>
        <w:ind w:left="0" w:firstLine="709"/>
        <w:rPr>
          <w:szCs w:val="28"/>
          <w:lang w:eastAsia="ru-RU"/>
          <w14:ligatures w14:val="standardContextual"/>
        </w:rPr>
      </w:pPr>
      <w:r w:rsidRPr="004F3F50">
        <w:rPr>
          <w:szCs w:val="28"/>
          <w:lang w:eastAsia="ru-RU"/>
          <w14:ligatures w14:val="standardContextual"/>
        </w:rPr>
        <w:lastRenderedPageBreak/>
        <w:t>Модульная архитектура для поэтапного внедрения</w:t>
      </w:r>
    </w:p>
    <w:p w14:paraId="2F708DA1"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4. Платформы взаимодействия с потребителями</w:t>
      </w:r>
    </w:p>
    <w:p w14:paraId="0BF61489" w14:textId="2145ED8B"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r w:rsidR="00EF2539" w:rsidRPr="004F3F50">
        <w:rPr>
          <w:i/>
          <w:szCs w:val="28"/>
          <w:lang w:eastAsia="ru-RU"/>
          <w14:ligatures w14:val="standardContextual"/>
        </w:rPr>
        <w:t>IoT</w:t>
      </w:r>
      <w:r w:rsidRPr="004F3F50">
        <w:rPr>
          <w:szCs w:val="28"/>
          <w:lang w:eastAsia="ru-RU"/>
          <w14:ligatures w14:val="standardContextual"/>
        </w:rPr>
        <w:t>-решения предусматривают:</w:t>
      </w:r>
    </w:p>
    <w:p w14:paraId="7A7E8456"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Мобильные приложения для жильцов</w:t>
      </w:r>
    </w:p>
    <w:p w14:paraId="62A7DCC3"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ерсонализированные рекомендации по экономии</w:t>
      </w:r>
    </w:p>
    <w:p w14:paraId="5CCD190D" w14:textId="77777777" w:rsidR="004F3F50" w:rsidRPr="004F3F50" w:rsidRDefault="004F3F50" w:rsidP="008D0EB1">
      <w:pPr>
        <w:numPr>
          <w:ilvl w:val="0"/>
          <w:numId w:val="13"/>
        </w:numPr>
        <w:suppressAutoHyphens w:val="0"/>
        <w:ind w:left="0" w:firstLine="709"/>
        <w:rPr>
          <w:szCs w:val="28"/>
          <w:lang w:eastAsia="ru-RU"/>
          <w14:ligatures w14:val="standardContextual"/>
        </w:rPr>
      </w:pPr>
      <w:r w:rsidRPr="004F3F50">
        <w:rPr>
          <w:szCs w:val="28"/>
          <w:lang w:eastAsia="ru-RU"/>
          <w14:ligatures w14:val="standardContextual"/>
        </w:rPr>
        <w:t>Прозрачные механизмы начислений</w:t>
      </w:r>
    </w:p>
    <w:p w14:paraId="4346FD5C"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Достигнутые результаты:</w:t>
      </w:r>
    </w:p>
    <w:p w14:paraId="15729302" w14:textId="77777777" w:rsidR="004F3F50" w:rsidRPr="004F3F50" w:rsidRDefault="004F3F50" w:rsidP="008D0EB1">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Снижение потребления на 12-18% за счет поведенческих факторов</w:t>
      </w:r>
    </w:p>
    <w:p w14:paraId="677E6C5F" w14:textId="77777777" w:rsidR="004F3F50" w:rsidRPr="004F3F50" w:rsidRDefault="004F3F50" w:rsidP="008D0EB1">
      <w:pPr>
        <w:numPr>
          <w:ilvl w:val="0"/>
          <w:numId w:val="14"/>
        </w:numPr>
        <w:suppressAutoHyphens w:val="0"/>
        <w:ind w:left="0" w:firstLine="709"/>
        <w:rPr>
          <w:szCs w:val="28"/>
          <w:lang w:eastAsia="ru-RU"/>
          <w14:ligatures w14:val="standardContextual"/>
        </w:rPr>
      </w:pPr>
      <w:r w:rsidRPr="004F3F50">
        <w:rPr>
          <w:szCs w:val="28"/>
          <w:lang w:eastAsia="ru-RU"/>
          <w14:ligatures w14:val="standardContextual"/>
        </w:rPr>
        <w:t>Уменьшение количества спорных ситуаций на 40%</w:t>
      </w:r>
    </w:p>
    <w:p w14:paraId="78105EA3" w14:textId="77777777" w:rsidR="004F3F50" w:rsidRPr="004F3F50" w:rsidRDefault="004F3F50" w:rsidP="00C4134E">
      <w:pPr>
        <w:suppressAutoHyphens w:val="0"/>
        <w:rPr>
          <w:szCs w:val="28"/>
          <w:lang w:eastAsia="ru-RU"/>
          <w14:ligatures w14:val="standardContextual"/>
        </w:rPr>
      </w:pPr>
      <w:r w:rsidRPr="004F3F50">
        <w:rPr>
          <w:rFonts w:eastAsia="Calibri Light"/>
          <w:szCs w:val="28"/>
          <w:lang w:eastAsia="ru-RU"/>
          <w14:ligatures w14:val="standardContextual"/>
        </w:rPr>
        <w:t>Перспективные направления развития</w:t>
      </w:r>
    </w:p>
    <w:p w14:paraId="270B8329"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Наиболее значимые тренды:</w:t>
      </w:r>
    </w:p>
    <w:p w14:paraId="7FB37DC1" w14:textId="77777777" w:rsidR="004F3F50" w:rsidRPr="004F3F50" w:rsidRDefault="004F3F50" w:rsidP="008D0EB1">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t>Внедрение компьютерного зрения для диагностики труб</w:t>
      </w:r>
    </w:p>
    <w:p w14:paraId="23EC485B" w14:textId="77777777" w:rsidR="004F3F50" w:rsidRPr="004F3F50" w:rsidRDefault="004F3F50" w:rsidP="008D0EB1">
      <w:pPr>
        <w:numPr>
          <w:ilvl w:val="0"/>
          <w:numId w:val="15"/>
        </w:numPr>
        <w:suppressAutoHyphens w:val="0"/>
        <w:ind w:left="0" w:firstLine="709"/>
        <w:rPr>
          <w:szCs w:val="28"/>
          <w:lang w:eastAsia="ru-RU"/>
          <w14:ligatures w14:val="standardContextual"/>
        </w:rPr>
      </w:pPr>
      <w:r w:rsidRPr="004F3F50">
        <w:rPr>
          <w:szCs w:val="28"/>
          <w:lang w:eastAsia="ru-RU"/>
          <w14:ligatures w14:val="standardContextual"/>
        </w:rPr>
        <w:t>Применение цифровых водяных меток для контроля качества</w:t>
      </w:r>
    </w:p>
    <w:p w14:paraId="3AA08C9F" w14:textId="7B1B731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 xml:space="preserve">Современные </w:t>
      </w:r>
      <w:r w:rsidR="00EF2539" w:rsidRPr="004F3F50">
        <w:rPr>
          <w:i/>
          <w:szCs w:val="28"/>
          <w:lang w:eastAsia="ru-RU"/>
          <w14:ligatures w14:val="standardContextual"/>
        </w:rPr>
        <w:t>IoT</w:t>
      </w:r>
      <w:r w:rsidRPr="004F3F50">
        <w:rPr>
          <w:szCs w:val="28"/>
          <w:lang w:eastAsia="ru-RU"/>
          <w14:ligatures w14:val="standardContextual"/>
        </w:rPr>
        <w:t>-решения демонстрируют потенциал для комплексной трансформации ЖКХ, однако их массовое внедрение требует решения вопросов стандартизации и адаптации под российские условия эксплуатации.</w:t>
      </w:r>
    </w:p>
    <w:p w14:paraId="3C3F8721" w14:textId="77777777" w:rsidR="004F3F50" w:rsidRPr="004F3F50" w:rsidRDefault="004F3F50" w:rsidP="00C4134E">
      <w:pPr>
        <w:rPr>
          <w:szCs w:val="28"/>
          <w:lang w:eastAsia="ru-RU"/>
          <w14:ligatures w14:val="standardContextual"/>
        </w:rPr>
      </w:pPr>
    </w:p>
    <w:p w14:paraId="6C2FCEE2" w14:textId="77777777" w:rsidR="004F3F50" w:rsidRPr="004F3F50" w:rsidRDefault="004F3F50" w:rsidP="008D0EB1">
      <w:pPr>
        <w:keepNext/>
        <w:keepLines/>
        <w:numPr>
          <w:ilvl w:val="1"/>
          <w:numId w:val="4"/>
        </w:numPr>
        <w:ind w:left="0" w:firstLine="709"/>
        <w:outlineLvl w:val="0"/>
        <w:rPr>
          <w:rFonts w:eastAsia="Calibri Light"/>
          <w:b/>
          <w:bCs/>
          <w:szCs w:val="32"/>
          <w:lang w:eastAsia="ru-RU"/>
          <w14:ligatures w14:val="standardContextual"/>
        </w:rPr>
      </w:pPr>
      <w:bookmarkStart w:id="10" w:name="_Toc198404221"/>
      <w:bookmarkStart w:id="11" w:name="_Toc198412043"/>
      <w:r w:rsidRPr="004F3F50">
        <w:rPr>
          <w:rFonts w:eastAsia="Calibri Light"/>
          <w:b/>
          <w:szCs w:val="32"/>
          <w:lang w:eastAsia="ru-RU"/>
          <w14:ligatures w14:val="standardContextual"/>
        </w:rPr>
        <w:t>Сравнительный анализ существующих решений</w:t>
      </w:r>
      <w:bookmarkEnd w:id="10"/>
      <w:bookmarkEnd w:id="11"/>
    </w:p>
    <w:p w14:paraId="0120A266" w14:textId="77777777" w:rsidR="004F3F50" w:rsidRPr="004F3F50" w:rsidRDefault="004F3F50" w:rsidP="004F3F50">
      <w:pPr>
        <w:rPr>
          <w:szCs w:val="28"/>
          <w:lang w:eastAsia="ru-RU"/>
          <w14:ligatures w14:val="standardContextual"/>
        </w:rPr>
      </w:pPr>
    </w:p>
    <w:p w14:paraId="5C02E4EA" w14:textId="77777777" w:rsidR="004F3F50" w:rsidRPr="004F3F50" w:rsidRDefault="004F3F50" w:rsidP="00C4134E">
      <w:pPr>
        <w:rPr>
          <w:szCs w:val="28"/>
          <w:lang w:eastAsia="ru-RU"/>
          <w14:ligatures w14:val="standardContextual"/>
        </w:rPr>
      </w:pPr>
      <w:r w:rsidRPr="004F3F50">
        <w:rPr>
          <w:szCs w:val="28"/>
          <w:lang w:eastAsia="ru-RU"/>
          <w14:ligatures w14:val="standardContextual"/>
        </w:rPr>
        <w:t>Критерии сравнения:</w:t>
      </w:r>
    </w:p>
    <w:p w14:paraId="7614D83F"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Точность мониторинга (погрешность измерений)</w:t>
      </w:r>
    </w:p>
    <w:p w14:paraId="18B8DC21"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Частота обновления данных</w:t>
      </w:r>
    </w:p>
    <w:p w14:paraId="06E19F8E"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рок автономной работы</w:t>
      </w:r>
    </w:p>
    <w:p w14:paraId="18B2BB97"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ложность внедрения</w:t>
      </w:r>
    </w:p>
    <w:p w14:paraId="1BD361C1" w14:textId="685E2A92"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Стоимость владения (</w:t>
      </w:r>
      <w:r w:rsidR="00EF2539" w:rsidRPr="004F3F50">
        <w:rPr>
          <w:i/>
          <w:szCs w:val="28"/>
          <w:lang w:eastAsia="ru-RU"/>
          <w14:ligatures w14:val="standardContextual"/>
        </w:rPr>
        <w:t>TCO</w:t>
      </w:r>
      <w:r w:rsidRPr="004F3F50">
        <w:rPr>
          <w:szCs w:val="28"/>
          <w:lang w:eastAsia="ru-RU"/>
          <w14:ligatures w14:val="standardContextual"/>
        </w:rPr>
        <w:t xml:space="preserve"> за 5 лет)</w:t>
      </w:r>
    </w:p>
    <w:p w14:paraId="1759F10C" w14:textId="77777777" w:rsidR="004F3F50" w:rsidRPr="004F3F50" w:rsidRDefault="004F3F50" w:rsidP="008D0EB1">
      <w:pPr>
        <w:numPr>
          <w:ilvl w:val="0"/>
          <w:numId w:val="16"/>
        </w:numPr>
        <w:suppressAutoHyphens w:val="0"/>
        <w:ind w:left="0" w:firstLine="709"/>
        <w:rPr>
          <w:szCs w:val="28"/>
          <w:lang w:eastAsia="ru-RU"/>
          <w14:ligatures w14:val="standardContextual"/>
        </w:rPr>
      </w:pPr>
      <w:r w:rsidRPr="004F3F50">
        <w:rPr>
          <w:szCs w:val="28"/>
          <w:lang w:eastAsia="ru-RU"/>
          <w14:ligatures w14:val="standardContextual"/>
        </w:rPr>
        <w:t>Возможности интеграции</w:t>
      </w:r>
    </w:p>
    <w:p w14:paraId="70811B38" w14:textId="77777777" w:rsidR="004F3F50" w:rsidRPr="004F3F50" w:rsidRDefault="004F3F50" w:rsidP="008D0EB1">
      <w:pPr>
        <w:numPr>
          <w:ilvl w:val="0"/>
          <w:numId w:val="16"/>
        </w:numPr>
        <w:suppressAutoHyphens w:val="0"/>
        <w:ind w:left="0" w:firstLine="709"/>
        <w:rPr>
          <w:sz w:val="24"/>
          <w:szCs w:val="24"/>
          <w:lang w:eastAsia="ru-RU"/>
          <w14:ligatures w14:val="standardContextual"/>
        </w:rPr>
      </w:pPr>
      <w:r w:rsidRPr="004F3F50">
        <w:rPr>
          <w:szCs w:val="28"/>
          <w:lang w:eastAsia="ru-RU"/>
          <w14:ligatures w14:val="standardContextual"/>
        </w:rPr>
        <w:t>Масштабируемость</w:t>
      </w:r>
    </w:p>
    <w:p w14:paraId="23FE2696" w14:textId="77777777" w:rsidR="004F3F50" w:rsidRPr="004F3F50" w:rsidRDefault="004F3F50" w:rsidP="00C4134E">
      <w:pPr>
        <w:suppressAutoHyphens w:val="0"/>
        <w:rPr>
          <w:szCs w:val="28"/>
          <w:lang w:eastAsia="ru-RU"/>
          <w14:ligatures w14:val="standardContextual"/>
        </w:rPr>
      </w:pPr>
      <w:r w:rsidRPr="004F3F50">
        <w:rPr>
          <w:szCs w:val="28"/>
          <w:lang w:eastAsia="ru-RU"/>
          <w14:ligatures w14:val="standardContextual"/>
        </w:rPr>
        <w:t>Сравнительный анализ существующих решений представлен в таблице 1.</w:t>
      </w:r>
    </w:p>
    <w:p w14:paraId="19D8B930" w14:textId="2A453437" w:rsidR="004F3F50" w:rsidRPr="004F3F50" w:rsidRDefault="009E7749" w:rsidP="009E7749">
      <w:pPr>
        <w:suppressAutoHyphens w:val="0"/>
        <w:rPr>
          <w:szCs w:val="28"/>
          <w:lang w:eastAsia="ru-RU"/>
          <w14:ligatures w14:val="standardContextual"/>
        </w:rPr>
      </w:pPr>
      <w:r w:rsidRPr="00AE3560">
        <w:rPr>
          <w:szCs w:val="28"/>
          <w:lang w:eastAsia="ru-RU"/>
          <w14:ligatures w14:val="standardContextual"/>
        </w:rPr>
        <w:br w:type="page"/>
      </w:r>
    </w:p>
    <w:p w14:paraId="705D9273" w14:textId="77777777" w:rsidR="004F3F50" w:rsidRPr="004F3F50" w:rsidRDefault="004F3F50" w:rsidP="00C4134E">
      <w:pPr>
        <w:suppressAutoHyphens w:val="0"/>
        <w:ind w:firstLine="0"/>
        <w:rPr>
          <w:sz w:val="24"/>
          <w:szCs w:val="24"/>
          <w:lang w:eastAsia="ru-RU"/>
          <w14:ligatures w14:val="standardContextual"/>
        </w:rPr>
      </w:pPr>
      <w:r w:rsidRPr="004F3F50">
        <w:rPr>
          <w:sz w:val="24"/>
          <w:szCs w:val="24"/>
          <w:lang w:eastAsia="ru-RU"/>
          <w14:ligatures w14:val="standardContextual"/>
        </w:rPr>
        <w:lastRenderedPageBreak/>
        <w:t>Таблица 1 - Сравнительный анализ существующих решений</w:t>
      </w:r>
    </w:p>
    <w:tbl>
      <w:tblPr>
        <w:tblStyle w:val="13"/>
        <w:tblW w:w="5000" w:type="pct"/>
        <w:tblInd w:w="0" w:type="dxa"/>
        <w:tblLook w:val="04A0" w:firstRow="1" w:lastRow="0" w:firstColumn="1" w:lastColumn="0" w:noHBand="0" w:noVBand="1"/>
      </w:tblPr>
      <w:tblGrid>
        <w:gridCol w:w="2352"/>
        <w:gridCol w:w="2719"/>
        <w:gridCol w:w="2239"/>
        <w:gridCol w:w="2318"/>
      </w:tblGrid>
      <w:tr w:rsidR="004F3F50" w:rsidRPr="004F3F50" w14:paraId="319090B5"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0C83E09" w14:textId="77777777"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Параметр</w:t>
            </w:r>
          </w:p>
        </w:tc>
        <w:tc>
          <w:tcPr>
            <w:tcW w:w="1412" w:type="pct"/>
            <w:tcBorders>
              <w:top w:val="single" w:sz="4" w:space="0" w:color="auto"/>
              <w:left w:val="single" w:sz="4" w:space="0" w:color="auto"/>
              <w:bottom w:val="single" w:sz="4" w:space="0" w:color="auto"/>
              <w:right w:val="single" w:sz="4" w:space="0" w:color="auto"/>
            </w:tcBorders>
            <w:hideMark/>
          </w:tcPr>
          <w:p w14:paraId="2D00CDA4" w14:textId="62040BC6"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Готовые коммерческие решения (</w:t>
            </w:r>
            <w:r w:rsidR="00EF2539" w:rsidRPr="004F3F50">
              <w:rPr>
                <w:rFonts w:ascii="Times New Roman" w:hAnsi="Times New Roman"/>
                <w:b/>
                <w:bCs/>
                <w:i/>
                <w:kern w:val="2"/>
                <w:sz w:val="24"/>
                <w:szCs w:val="22"/>
                <w:lang w:eastAsia="en-US"/>
                <w14:ligatures w14:val="standardContextual"/>
              </w:rPr>
              <w:t>Kamstrup</w:t>
            </w:r>
            <w:r w:rsidRPr="004F3F50">
              <w:rPr>
                <w:rFonts w:ascii="Times New Roman" w:hAnsi="Times New Roman"/>
                <w:b/>
                <w:bCs/>
                <w:kern w:val="2"/>
                <w:sz w:val="24"/>
                <w:szCs w:val="22"/>
                <w:lang w:eastAsia="en-US"/>
                <w14:ligatures w14:val="standardContextual"/>
              </w:rPr>
              <w:t xml:space="preserve">, </w:t>
            </w:r>
            <w:r w:rsidR="00EF2539" w:rsidRPr="004F3F50">
              <w:rPr>
                <w:rFonts w:ascii="Times New Roman" w:hAnsi="Times New Roman"/>
                <w:b/>
                <w:bCs/>
                <w:i/>
                <w:kern w:val="2"/>
                <w:sz w:val="24"/>
                <w:szCs w:val="22"/>
                <w:lang w:eastAsia="en-US"/>
                <w14:ligatures w14:val="standardContextual"/>
              </w:rPr>
              <w:t>Itron</w:t>
            </w:r>
            <w:r w:rsidRPr="004F3F50">
              <w:rPr>
                <w:rFonts w:ascii="Times New Roman" w:hAnsi="Times New Roman"/>
                <w:b/>
                <w:bCs/>
                <w:kern w:val="2"/>
                <w:sz w:val="24"/>
                <w:szCs w:val="22"/>
                <w:lang w:eastAsia="en-US"/>
                <w14:ligatures w14:val="standardContextual"/>
              </w:rPr>
              <w:t>)</w:t>
            </w:r>
          </w:p>
        </w:tc>
        <w:tc>
          <w:tcPr>
            <w:tcW w:w="1163" w:type="pct"/>
            <w:tcBorders>
              <w:top w:val="single" w:sz="4" w:space="0" w:color="auto"/>
              <w:left w:val="single" w:sz="4" w:space="0" w:color="auto"/>
              <w:bottom w:val="single" w:sz="4" w:space="0" w:color="auto"/>
              <w:right w:val="single" w:sz="4" w:space="0" w:color="auto"/>
            </w:tcBorders>
            <w:hideMark/>
          </w:tcPr>
          <w:p w14:paraId="12DDD569" w14:textId="17459C72" w:rsidR="004F3F50" w:rsidRPr="004F3F50" w:rsidRDefault="00EF2539" w:rsidP="00C4134E">
            <w:pPr>
              <w:jc w:val="both"/>
              <w:rPr>
                <w:rFonts w:ascii="Times New Roman" w:hAnsi="Times New Roman"/>
                <w:b/>
                <w:bCs/>
                <w:kern w:val="2"/>
                <w:sz w:val="24"/>
                <w:szCs w:val="22"/>
                <w:lang w:val="en-US" w:eastAsia="en-US"/>
                <w14:ligatures w14:val="standardContextual"/>
              </w:rPr>
            </w:pPr>
            <w:r w:rsidRPr="004F3F50">
              <w:rPr>
                <w:rFonts w:ascii="Times New Roman" w:hAnsi="Times New Roman"/>
                <w:b/>
                <w:bCs/>
                <w:i/>
                <w:kern w:val="2"/>
                <w:sz w:val="24"/>
                <w:szCs w:val="22"/>
                <w:lang w:val="en-US" w:eastAsia="en-US"/>
                <w14:ligatures w14:val="standardContextual"/>
              </w:rPr>
              <w:t>Open</w:t>
            </w:r>
            <w:r w:rsidR="004F3F50" w:rsidRPr="004F3F50">
              <w:rPr>
                <w:rFonts w:ascii="Times New Roman" w:hAnsi="Times New Roman"/>
                <w:b/>
                <w:bCs/>
                <w:kern w:val="2"/>
                <w:sz w:val="24"/>
                <w:szCs w:val="22"/>
                <w:lang w:val="en-US" w:eastAsia="en-US"/>
                <w14:ligatures w14:val="standardContextual"/>
              </w:rPr>
              <w:t>-</w:t>
            </w:r>
            <w:r w:rsidRPr="004F3F50">
              <w:rPr>
                <w:rFonts w:ascii="Times New Roman" w:hAnsi="Times New Roman"/>
                <w:b/>
                <w:bCs/>
                <w:i/>
                <w:kern w:val="2"/>
                <w:sz w:val="24"/>
                <w:szCs w:val="22"/>
                <w:lang w:val="en-US" w:eastAsia="en-US"/>
                <w14:ligatures w14:val="standardContextual"/>
              </w:rPr>
              <w:t>source</w:t>
            </w:r>
            <w:r w:rsidR="004F3F50" w:rsidRPr="004F3F50">
              <w:rPr>
                <w:rFonts w:ascii="Times New Roman" w:hAnsi="Times New Roman"/>
                <w:b/>
                <w:bCs/>
                <w:kern w:val="2"/>
                <w:sz w:val="24"/>
                <w:szCs w:val="22"/>
                <w:lang w:val="en-US" w:eastAsia="en-US"/>
                <w14:ligatures w14:val="standardContextual"/>
              </w:rPr>
              <w:t xml:space="preserve"> </w:t>
            </w:r>
            <w:r w:rsidR="004F3F50" w:rsidRPr="004F3F50">
              <w:rPr>
                <w:rFonts w:ascii="Times New Roman" w:hAnsi="Times New Roman"/>
                <w:b/>
                <w:bCs/>
                <w:kern w:val="2"/>
                <w:sz w:val="24"/>
                <w:szCs w:val="22"/>
                <w:lang w:eastAsia="en-US"/>
                <w14:ligatures w14:val="standardContextual"/>
              </w:rPr>
              <w:t>платформы</w:t>
            </w:r>
            <w:r w:rsidR="004F3F50" w:rsidRPr="004F3F50">
              <w:rPr>
                <w:rFonts w:ascii="Times New Roman" w:hAnsi="Times New Roman"/>
                <w:b/>
                <w:bCs/>
                <w:kern w:val="2"/>
                <w:sz w:val="24"/>
                <w:szCs w:val="22"/>
                <w:lang w:val="en-US" w:eastAsia="en-US"/>
                <w14:ligatures w14:val="standardContextual"/>
              </w:rPr>
              <w:t xml:space="preserve"> (</w:t>
            </w:r>
            <w:r w:rsidRPr="004F3F50">
              <w:rPr>
                <w:rFonts w:ascii="Times New Roman" w:hAnsi="Times New Roman"/>
                <w:b/>
                <w:bCs/>
                <w:i/>
                <w:kern w:val="2"/>
                <w:sz w:val="24"/>
                <w:szCs w:val="22"/>
                <w:lang w:val="en-US" w:eastAsia="en-US"/>
                <w14:ligatures w14:val="standardContextual"/>
              </w:rPr>
              <w:t>FIWARE</w:t>
            </w:r>
            <w:r w:rsidR="004F3F50" w:rsidRPr="004F3F50">
              <w:rPr>
                <w:rFonts w:ascii="Times New Roman" w:hAnsi="Times New Roman"/>
                <w:b/>
                <w:bCs/>
                <w:kern w:val="2"/>
                <w:sz w:val="24"/>
                <w:szCs w:val="22"/>
                <w:lang w:val="en-US" w:eastAsia="en-US"/>
                <w14:ligatures w14:val="standardContextual"/>
              </w:rPr>
              <w:t xml:space="preserve">, </w:t>
            </w:r>
            <w:r w:rsidRPr="004F3F50">
              <w:rPr>
                <w:rFonts w:ascii="Times New Roman" w:hAnsi="Times New Roman"/>
                <w:b/>
                <w:bCs/>
                <w:i/>
                <w:kern w:val="2"/>
                <w:sz w:val="24"/>
                <w:szCs w:val="22"/>
                <w:lang w:val="en-US" w:eastAsia="en-US"/>
                <w14:ligatures w14:val="standardContextual"/>
              </w:rPr>
              <w:t>ThingsBoard</w:t>
            </w:r>
            <w:r w:rsidR="004F3F50" w:rsidRPr="004F3F50">
              <w:rPr>
                <w:rFonts w:ascii="Times New Roman" w:hAnsi="Times New Roman"/>
                <w:b/>
                <w:bCs/>
                <w:kern w:val="2"/>
                <w:sz w:val="24"/>
                <w:szCs w:val="22"/>
                <w:lang w:val="en-US" w:eastAsia="en-US"/>
                <w14:ligatures w14:val="standardContextual"/>
              </w:rPr>
              <w:t>)</w:t>
            </w:r>
          </w:p>
        </w:tc>
        <w:tc>
          <w:tcPr>
            <w:tcW w:w="1204" w:type="pct"/>
            <w:tcBorders>
              <w:top w:val="single" w:sz="4" w:space="0" w:color="auto"/>
              <w:left w:val="single" w:sz="4" w:space="0" w:color="auto"/>
              <w:bottom w:val="single" w:sz="4" w:space="0" w:color="auto"/>
              <w:right w:val="single" w:sz="4" w:space="0" w:color="auto"/>
            </w:tcBorders>
            <w:hideMark/>
          </w:tcPr>
          <w:p w14:paraId="6350E5E6" w14:textId="77777777" w:rsidR="004F3F50" w:rsidRPr="004F3F50" w:rsidRDefault="004F3F50" w:rsidP="00C4134E">
            <w:pPr>
              <w:jc w:val="both"/>
              <w:rPr>
                <w:rFonts w:ascii="Times New Roman" w:hAnsi="Times New Roman"/>
                <w:b/>
                <w:bCs/>
                <w:kern w:val="2"/>
                <w:sz w:val="24"/>
                <w:szCs w:val="22"/>
                <w:lang w:eastAsia="en-US"/>
                <w14:ligatures w14:val="standardContextual"/>
              </w:rPr>
            </w:pPr>
            <w:r w:rsidRPr="004F3F50">
              <w:rPr>
                <w:rFonts w:ascii="Times New Roman" w:hAnsi="Times New Roman"/>
                <w:b/>
                <w:bCs/>
                <w:kern w:val="2"/>
                <w:sz w:val="24"/>
                <w:szCs w:val="22"/>
                <w:lang w:eastAsia="en-US"/>
                <w14:ligatures w14:val="standardContextual"/>
              </w:rPr>
              <w:t>Индивидуальная конфигурация</w:t>
            </w:r>
          </w:p>
        </w:tc>
      </w:tr>
      <w:tr w:rsidR="004F3F50" w:rsidRPr="004F3F50" w14:paraId="29DBA38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120C35A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чность мониторинга</w:t>
            </w:r>
          </w:p>
        </w:tc>
        <w:tc>
          <w:tcPr>
            <w:tcW w:w="1412" w:type="pct"/>
            <w:tcBorders>
              <w:top w:val="single" w:sz="4" w:space="0" w:color="auto"/>
              <w:left w:val="single" w:sz="4" w:space="0" w:color="auto"/>
              <w:bottom w:val="single" w:sz="4" w:space="0" w:color="auto"/>
              <w:right w:val="single" w:sz="4" w:space="0" w:color="auto"/>
            </w:tcBorders>
            <w:hideMark/>
          </w:tcPr>
          <w:p w14:paraId="7973804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5% (сертифицированные счетчики)</w:t>
            </w:r>
          </w:p>
        </w:tc>
        <w:tc>
          <w:tcPr>
            <w:tcW w:w="1163" w:type="pct"/>
            <w:tcBorders>
              <w:top w:val="single" w:sz="4" w:space="0" w:color="auto"/>
              <w:left w:val="single" w:sz="4" w:space="0" w:color="auto"/>
              <w:bottom w:val="single" w:sz="4" w:space="0" w:color="auto"/>
              <w:right w:val="single" w:sz="4" w:space="0" w:color="auto"/>
            </w:tcBorders>
            <w:hideMark/>
          </w:tcPr>
          <w:p w14:paraId="5F0D864D"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5-2% (универсальные датчики)</w:t>
            </w:r>
          </w:p>
        </w:tc>
        <w:tc>
          <w:tcPr>
            <w:tcW w:w="1204" w:type="pct"/>
            <w:tcBorders>
              <w:top w:val="single" w:sz="4" w:space="0" w:color="auto"/>
              <w:left w:val="single" w:sz="4" w:space="0" w:color="auto"/>
              <w:bottom w:val="single" w:sz="4" w:space="0" w:color="auto"/>
              <w:right w:val="single" w:sz="4" w:space="0" w:color="auto"/>
            </w:tcBorders>
            <w:hideMark/>
          </w:tcPr>
          <w:p w14:paraId="24E615B6"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0,3-0,7% (подбор точных компонентов)</w:t>
            </w:r>
          </w:p>
        </w:tc>
      </w:tr>
      <w:tr w:rsidR="004F3F50" w:rsidRPr="004F3F50" w14:paraId="360ACD97"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6A1C9B80"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бновление данных</w:t>
            </w:r>
          </w:p>
        </w:tc>
        <w:tc>
          <w:tcPr>
            <w:tcW w:w="1412" w:type="pct"/>
            <w:tcBorders>
              <w:top w:val="single" w:sz="4" w:space="0" w:color="auto"/>
              <w:left w:val="single" w:sz="4" w:space="0" w:color="auto"/>
              <w:bottom w:val="single" w:sz="4" w:space="0" w:color="auto"/>
              <w:right w:val="single" w:sz="4" w:space="0" w:color="auto"/>
            </w:tcBorders>
            <w:hideMark/>
          </w:tcPr>
          <w:p w14:paraId="66865F34"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час (фиксированное)</w:t>
            </w:r>
          </w:p>
        </w:tc>
        <w:tc>
          <w:tcPr>
            <w:tcW w:w="1163" w:type="pct"/>
            <w:tcBorders>
              <w:top w:val="single" w:sz="4" w:space="0" w:color="auto"/>
              <w:left w:val="single" w:sz="4" w:space="0" w:color="auto"/>
              <w:bottom w:val="single" w:sz="4" w:space="0" w:color="auto"/>
              <w:right w:val="single" w:sz="4" w:space="0" w:color="auto"/>
            </w:tcBorders>
            <w:hideMark/>
          </w:tcPr>
          <w:p w14:paraId="4BFF48B3"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 раз/15 мин (гибкая настройка)</w:t>
            </w:r>
          </w:p>
        </w:tc>
        <w:tc>
          <w:tcPr>
            <w:tcW w:w="1204" w:type="pct"/>
            <w:tcBorders>
              <w:top w:val="single" w:sz="4" w:space="0" w:color="auto"/>
              <w:left w:val="single" w:sz="4" w:space="0" w:color="auto"/>
              <w:bottom w:val="single" w:sz="4" w:space="0" w:color="auto"/>
              <w:right w:val="single" w:sz="4" w:space="0" w:color="auto"/>
            </w:tcBorders>
            <w:hideMark/>
          </w:tcPr>
          <w:p w14:paraId="1B94C9B4"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 1 раза/мин до 1 раза/сутки (адаптивно)</w:t>
            </w:r>
          </w:p>
        </w:tc>
      </w:tr>
      <w:tr w:rsidR="004F3F50" w:rsidRPr="004F3F50" w14:paraId="26925AE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7DF378"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Автономность</w:t>
            </w:r>
          </w:p>
        </w:tc>
        <w:tc>
          <w:tcPr>
            <w:tcW w:w="1412" w:type="pct"/>
            <w:tcBorders>
              <w:top w:val="single" w:sz="4" w:space="0" w:color="auto"/>
              <w:left w:val="single" w:sz="4" w:space="0" w:color="auto"/>
              <w:bottom w:val="single" w:sz="4" w:space="0" w:color="auto"/>
              <w:right w:val="single" w:sz="4" w:space="0" w:color="auto"/>
            </w:tcBorders>
            <w:hideMark/>
          </w:tcPr>
          <w:p w14:paraId="15F225B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8-10 лет (закрытые элементы питания)</w:t>
            </w:r>
          </w:p>
        </w:tc>
        <w:tc>
          <w:tcPr>
            <w:tcW w:w="1163" w:type="pct"/>
            <w:tcBorders>
              <w:top w:val="single" w:sz="4" w:space="0" w:color="auto"/>
              <w:left w:val="single" w:sz="4" w:space="0" w:color="auto"/>
              <w:bottom w:val="single" w:sz="4" w:space="0" w:color="auto"/>
              <w:right w:val="single" w:sz="4" w:space="0" w:color="auto"/>
            </w:tcBorders>
            <w:hideMark/>
          </w:tcPr>
          <w:p w14:paraId="059E0FF7"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3-5 лет (стандартные батареи)</w:t>
            </w:r>
          </w:p>
        </w:tc>
        <w:tc>
          <w:tcPr>
            <w:tcW w:w="1204" w:type="pct"/>
            <w:tcBorders>
              <w:top w:val="single" w:sz="4" w:space="0" w:color="auto"/>
              <w:left w:val="single" w:sz="4" w:space="0" w:color="auto"/>
              <w:bottom w:val="single" w:sz="4" w:space="0" w:color="auto"/>
              <w:right w:val="single" w:sz="4" w:space="0" w:color="auto"/>
            </w:tcBorders>
            <w:hideMark/>
          </w:tcPr>
          <w:p w14:paraId="1BD71D79"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5-15 лет (гибридное питание)</w:t>
            </w:r>
          </w:p>
        </w:tc>
      </w:tr>
      <w:tr w:rsidR="004F3F50" w:rsidRPr="004F3F50" w14:paraId="23E29D2A"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57B68013"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ложность внедрения</w:t>
            </w:r>
          </w:p>
        </w:tc>
        <w:tc>
          <w:tcPr>
            <w:tcW w:w="1412" w:type="pct"/>
            <w:tcBorders>
              <w:top w:val="single" w:sz="4" w:space="0" w:color="auto"/>
              <w:left w:val="single" w:sz="4" w:space="0" w:color="auto"/>
              <w:bottom w:val="single" w:sz="4" w:space="0" w:color="auto"/>
              <w:right w:val="single" w:sz="4" w:space="0" w:color="auto"/>
            </w:tcBorders>
            <w:hideMark/>
          </w:tcPr>
          <w:p w14:paraId="0F5C342B"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д ключ (но жесткие требования к инфраструктуре)</w:t>
            </w:r>
          </w:p>
        </w:tc>
        <w:tc>
          <w:tcPr>
            <w:tcW w:w="1163" w:type="pct"/>
            <w:tcBorders>
              <w:top w:val="single" w:sz="4" w:space="0" w:color="auto"/>
              <w:left w:val="single" w:sz="4" w:space="0" w:color="auto"/>
              <w:bottom w:val="single" w:sz="4" w:space="0" w:color="auto"/>
              <w:right w:val="single" w:sz="4" w:space="0" w:color="auto"/>
            </w:tcBorders>
            <w:hideMark/>
          </w:tcPr>
          <w:p w14:paraId="5F4A123D"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ребует доработок (нужны специалисты)</w:t>
            </w:r>
          </w:p>
        </w:tc>
        <w:tc>
          <w:tcPr>
            <w:tcW w:w="1204" w:type="pct"/>
            <w:tcBorders>
              <w:top w:val="single" w:sz="4" w:space="0" w:color="auto"/>
              <w:left w:val="single" w:sz="4" w:space="0" w:color="auto"/>
              <w:bottom w:val="single" w:sz="4" w:space="0" w:color="auto"/>
              <w:right w:val="single" w:sz="4" w:space="0" w:color="auto"/>
            </w:tcBorders>
            <w:hideMark/>
          </w:tcPr>
          <w:p w14:paraId="37AA85F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Поэтапная реализация (гибкие условия)</w:t>
            </w:r>
          </w:p>
        </w:tc>
      </w:tr>
      <w:tr w:rsidR="004F3F50" w:rsidRPr="004F3F50" w14:paraId="56CA0C26"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47B429D3" w14:textId="7BC836AD"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Стоимость (</w:t>
            </w:r>
            <w:r w:rsidR="00EF2539" w:rsidRPr="004F3F50">
              <w:rPr>
                <w:rFonts w:ascii="Times New Roman" w:hAnsi="Times New Roman"/>
                <w:i/>
                <w:kern w:val="2"/>
                <w:sz w:val="24"/>
                <w:szCs w:val="22"/>
                <w:lang w:eastAsia="en-US"/>
                <w14:ligatures w14:val="standardContextual"/>
              </w:rPr>
              <w:t>TCO</w:t>
            </w:r>
            <w:r w:rsidRPr="004F3F50">
              <w:rPr>
                <w:rFonts w:ascii="Times New Roman" w:hAnsi="Times New Roman"/>
                <w:kern w:val="2"/>
                <w:sz w:val="24"/>
                <w:szCs w:val="22"/>
                <w:lang w:eastAsia="en-US"/>
                <w14:ligatures w14:val="standardContextual"/>
              </w:rPr>
              <w:t>)</w:t>
            </w:r>
          </w:p>
        </w:tc>
        <w:tc>
          <w:tcPr>
            <w:tcW w:w="1412" w:type="pct"/>
            <w:tcBorders>
              <w:top w:val="single" w:sz="4" w:space="0" w:color="auto"/>
              <w:left w:val="single" w:sz="4" w:space="0" w:color="auto"/>
              <w:bottom w:val="single" w:sz="4" w:space="0" w:color="auto"/>
              <w:right w:val="single" w:sz="4" w:space="0" w:color="auto"/>
            </w:tcBorders>
            <w:hideMark/>
          </w:tcPr>
          <w:p w14:paraId="65B56E20"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120-150 руб/кв.м/год</w:t>
            </w:r>
          </w:p>
        </w:tc>
        <w:tc>
          <w:tcPr>
            <w:tcW w:w="1163" w:type="pct"/>
            <w:tcBorders>
              <w:top w:val="single" w:sz="4" w:space="0" w:color="auto"/>
              <w:left w:val="single" w:sz="4" w:space="0" w:color="auto"/>
              <w:bottom w:val="single" w:sz="4" w:space="0" w:color="auto"/>
              <w:right w:val="single" w:sz="4" w:space="0" w:color="auto"/>
            </w:tcBorders>
            <w:hideMark/>
          </w:tcPr>
          <w:p w14:paraId="7C4E9FBB"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60-80 руб/кв.м/год</w:t>
            </w:r>
          </w:p>
        </w:tc>
        <w:tc>
          <w:tcPr>
            <w:tcW w:w="1204" w:type="pct"/>
            <w:tcBorders>
              <w:top w:val="single" w:sz="4" w:space="0" w:color="auto"/>
              <w:left w:val="single" w:sz="4" w:space="0" w:color="auto"/>
              <w:bottom w:val="single" w:sz="4" w:space="0" w:color="auto"/>
              <w:right w:val="single" w:sz="4" w:space="0" w:color="auto"/>
            </w:tcBorders>
            <w:hideMark/>
          </w:tcPr>
          <w:p w14:paraId="6F52CE87"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90-110 руб/кв.м/год</w:t>
            </w:r>
          </w:p>
        </w:tc>
      </w:tr>
      <w:tr w:rsidR="004F3F50" w:rsidRPr="004F3F50" w14:paraId="1E6421EF"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2040F86E"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Интеграция</w:t>
            </w:r>
          </w:p>
        </w:tc>
        <w:tc>
          <w:tcPr>
            <w:tcW w:w="1412" w:type="pct"/>
            <w:tcBorders>
              <w:top w:val="single" w:sz="4" w:space="0" w:color="auto"/>
              <w:left w:val="single" w:sz="4" w:space="0" w:color="auto"/>
              <w:bottom w:val="single" w:sz="4" w:space="0" w:color="auto"/>
              <w:right w:val="single" w:sz="4" w:space="0" w:color="auto"/>
            </w:tcBorders>
            <w:hideMark/>
          </w:tcPr>
          <w:p w14:paraId="778759A4" w14:textId="60C5B925"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 xml:space="preserve">Ограниченный набор </w:t>
            </w:r>
            <w:r w:rsidR="00EF2539" w:rsidRPr="004F3F50">
              <w:rPr>
                <w:rFonts w:ascii="Times New Roman" w:hAnsi="Times New Roman"/>
                <w:i/>
                <w:kern w:val="2"/>
                <w:sz w:val="24"/>
                <w:szCs w:val="22"/>
                <w:lang w:eastAsia="en-US"/>
                <w14:ligatures w14:val="standardContextual"/>
              </w:rPr>
              <w:t>API</w:t>
            </w:r>
          </w:p>
        </w:tc>
        <w:tc>
          <w:tcPr>
            <w:tcW w:w="1163" w:type="pct"/>
            <w:tcBorders>
              <w:top w:val="single" w:sz="4" w:space="0" w:color="auto"/>
              <w:left w:val="single" w:sz="4" w:space="0" w:color="auto"/>
              <w:bottom w:val="single" w:sz="4" w:space="0" w:color="auto"/>
              <w:right w:val="single" w:sz="4" w:space="0" w:color="auto"/>
            </w:tcBorders>
            <w:hideMark/>
          </w:tcPr>
          <w:p w14:paraId="1E86E5EF"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ткрытые протоколы</w:t>
            </w:r>
          </w:p>
        </w:tc>
        <w:tc>
          <w:tcPr>
            <w:tcW w:w="1204" w:type="pct"/>
            <w:tcBorders>
              <w:top w:val="single" w:sz="4" w:space="0" w:color="auto"/>
              <w:left w:val="single" w:sz="4" w:space="0" w:color="auto"/>
              <w:bottom w:val="single" w:sz="4" w:space="0" w:color="auto"/>
              <w:right w:val="single" w:sz="4" w:space="0" w:color="auto"/>
            </w:tcBorders>
            <w:hideMark/>
          </w:tcPr>
          <w:p w14:paraId="382FD751"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интерфейсы под заказ</w:t>
            </w:r>
          </w:p>
        </w:tc>
      </w:tr>
      <w:tr w:rsidR="004F3F50" w:rsidRPr="004F3F50" w14:paraId="430A8B43" w14:textId="77777777" w:rsidTr="004F3F50">
        <w:tc>
          <w:tcPr>
            <w:tcW w:w="1221" w:type="pct"/>
            <w:tcBorders>
              <w:top w:val="single" w:sz="4" w:space="0" w:color="auto"/>
              <w:left w:val="single" w:sz="4" w:space="0" w:color="auto"/>
              <w:bottom w:val="single" w:sz="4" w:space="0" w:color="auto"/>
              <w:right w:val="single" w:sz="4" w:space="0" w:color="auto"/>
            </w:tcBorders>
            <w:hideMark/>
          </w:tcPr>
          <w:p w14:paraId="027689B2"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Масштабируемость</w:t>
            </w:r>
          </w:p>
        </w:tc>
        <w:tc>
          <w:tcPr>
            <w:tcW w:w="1412" w:type="pct"/>
            <w:tcBorders>
              <w:top w:val="single" w:sz="4" w:space="0" w:color="auto"/>
              <w:left w:val="single" w:sz="4" w:space="0" w:color="auto"/>
              <w:bottom w:val="single" w:sz="4" w:space="0" w:color="auto"/>
              <w:right w:val="single" w:sz="4" w:space="0" w:color="auto"/>
            </w:tcBorders>
            <w:hideMark/>
          </w:tcPr>
          <w:p w14:paraId="188D2A2A"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Только в рамках экосистемы производителя</w:t>
            </w:r>
          </w:p>
        </w:tc>
        <w:tc>
          <w:tcPr>
            <w:tcW w:w="1163" w:type="pct"/>
            <w:tcBorders>
              <w:top w:val="single" w:sz="4" w:space="0" w:color="auto"/>
              <w:left w:val="single" w:sz="4" w:space="0" w:color="auto"/>
              <w:bottom w:val="single" w:sz="4" w:space="0" w:color="auto"/>
              <w:right w:val="single" w:sz="4" w:space="0" w:color="auto"/>
            </w:tcBorders>
            <w:hideMark/>
          </w:tcPr>
          <w:p w14:paraId="7A973F16"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Любые масштабы (но с ростом сложности)</w:t>
            </w:r>
          </w:p>
        </w:tc>
        <w:tc>
          <w:tcPr>
            <w:tcW w:w="1204" w:type="pct"/>
            <w:tcBorders>
              <w:top w:val="single" w:sz="4" w:space="0" w:color="auto"/>
              <w:left w:val="single" w:sz="4" w:space="0" w:color="auto"/>
              <w:bottom w:val="single" w:sz="4" w:space="0" w:color="auto"/>
              <w:right w:val="single" w:sz="4" w:space="0" w:color="auto"/>
            </w:tcBorders>
            <w:hideMark/>
          </w:tcPr>
          <w:p w14:paraId="175C17D2" w14:textId="77777777" w:rsidR="004F3F50" w:rsidRPr="004F3F50" w:rsidRDefault="004F3F50" w:rsidP="00C4134E">
            <w:pPr>
              <w:jc w:val="both"/>
              <w:rPr>
                <w:rFonts w:ascii="Times New Roman" w:hAnsi="Times New Roman"/>
                <w:kern w:val="2"/>
                <w:sz w:val="24"/>
                <w:szCs w:val="22"/>
                <w:lang w:eastAsia="en-US"/>
                <w14:ligatures w14:val="standardContextual"/>
              </w:rPr>
            </w:pPr>
            <w:r w:rsidRPr="004F3F50">
              <w:rPr>
                <w:rFonts w:ascii="Times New Roman" w:hAnsi="Times New Roman"/>
                <w:kern w:val="2"/>
                <w:sz w:val="24"/>
                <w:szCs w:val="22"/>
                <w:lang w:eastAsia="en-US"/>
                <w14:ligatures w14:val="standardContextual"/>
              </w:rPr>
              <w:t>Оптимально под конкретный объект</w:t>
            </w:r>
          </w:p>
        </w:tc>
      </w:tr>
    </w:tbl>
    <w:p w14:paraId="2458D73A" w14:textId="77777777" w:rsidR="009E7749" w:rsidRPr="00AE3560" w:rsidRDefault="009E7749" w:rsidP="004F3F50">
      <w:pPr>
        <w:rPr>
          <w:szCs w:val="28"/>
          <w:lang w:eastAsia="ru-RU"/>
          <w14:ligatures w14:val="standardContextual"/>
        </w:rPr>
      </w:pPr>
    </w:p>
    <w:p w14:paraId="068D571F" w14:textId="3BF0EA49" w:rsidR="004F3F50" w:rsidRPr="004F3F50" w:rsidRDefault="004F3F50" w:rsidP="009E7749">
      <w:pPr>
        <w:rPr>
          <w:szCs w:val="28"/>
          <w:lang w:eastAsia="ru-RU"/>
          <w14:ligatures w14:val="standardContextual"/>
        </w:rPr>
      </w:pPr>
      <w:r w:rsidRPr="004F3F50">
        <w:rPr>
          <w:szCs w:val="28"/>
          <w:lang w:eastAsia="ru-RU"/>
          <w14:ligatures w14:val="standardContextual"/>
        </w:rPr>
        <w:t>Ключевые выводы:</w:t>
      </w:r>
    </w:p>
    <w:p w14:paraId="7753E234" w14:textId="77777777" w:rsidR="004F3F50" w:rsidRPr="004F3F50" w:rsidRDefault="004F3F50" w:rsidP="008D0EB1">
      <w:pPr>
        <w:numPr>
          <w:ilvl w:val="0"/>
          <w:numId w:val="17"/>
        </w:numPr>
        <w:suppressAutoHyphens w:val="0"/>
        <w:ind w:left="0" w:firstLine="709"/>
        <w:rPr>
          <w:szCs w:val="28"/>
          <w:lang w:eastAsia="ru-RU"/>
          <w14:ligatures w14:val="standardContextual"/>
        </w:rPr>
      </w:pPr>
      <w:r w:rsidRPr="004F3F50">
        <w:rPr>
          <w:szCs w:val="28"/>
          <w:lang w:eastAsia="ru-RU"/>
          <w14:ligatures w14:val="standardContextual"/>
        </w:rPr>
        <w:t>Готовые решения обеспечивают:</w:t>
      </w:r>
    </w:p>
    <w:p w14:paraId="6819C998"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Быстрый старт (внедрение за 2-4 недели)</w:t>
      </w:r>
    </w:p>
    <w:p w14:paraId="4057AADA"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Гарантированную точность</w:t>
      </w:r>
    </w:p>
    <w:p w14:paraId="7E4256D7"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Но создают вендор-локирование</w:t>
      </w:r>
    </w:p>
    <w:p w14:paraId="520A7AA7" w14:textId="53A6BC70" w:rsidR="004F3F50" w:rsidRPr="004F3F50" w:rsidRDefault="00EF2539" w:rsidP="008D0EB1">
      <w:pPr>
        <w:numPr>
          <w:ilvl w:val="0"/>
          <w:numId w:val="17"/>
        </w:numPr>
        <w:suppressAutoHyphens w:val="0"/>
        <w:ind w:left="0" w:firstLine="709"/>
        <w:rPr>
          <w:szCs w:val="28"/>
          <w:lang w:eastAsia="ru-RU"/>
          <w14:ligatures w14:val="standardContextual"/>
        </w:rPr>
      </w:pPr>
      <w:r w:rsidRPr="004F3F50">
        <w:rPr>
          <w:i/>
          <w:szCs w:val="28"/>
          <w:lang w:eastAsia="ru-RU"/>
          <w14:ligatures w14:val="standardContextual"/>
        </w:rPr>
        <w:t>Open</w:t>
      </w:r>
      <w:r w:rsidR="004F3F50" w:rsidRPr="004F3F50">
        <w:rPr>
          <w:szCs w:val="28"/>
          <w:lang w:eastAsia="ru-RU"/>
          <w14:ligatures w14:val="standardContextual"/>
        </w:rPr>
        <w:t>-</w:t>
      </w:r>
      <w:r w:rsidRPr="004F3F50">
        <w:rPr>
          <w:i/>
          <w:szCs w:val="28"/>
          <w:lang w:eastAsia="ru-RU"/>
          <w14:ligatures w14:val="standardContextual"/>
        </w:rPr>
        <w:t>source</w:t>
      </w:r>
      <w:r w:rsidR="004F3F50" w:rsidRPr="004F3F50">
        <w:rPr>
          <w:szCs w:val="28"/>
          <w:lang w:eastAsia="ru-RU"/>
          <w14:ligatures w14:val="standardContextual"/>
        </w:rPr>
        <w:t xml:space="preserve"> платформы предлагают:</w:t>
      </w:r>
    </w:p>
    <w:p w14:paraId="77103EF1"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Бюджетное внедрение</w:t>
      </w:r>
    </w:p>
    <w:p w14:paraId="454BA16E"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Гибкость настроек</w:t>
      </w:r>
    </w:p>
    <w:p w14:paraId="017CD8CC"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Но требуют квалифицированных кадров</w:t>
      </w:r>
    </w:p>
    <w:p w14:paraId="2D95C9CD" w14:textId="77777777" w:rsidR="004F3F50" w:rsidRPr="004F3F50" w:rsidRDefault="004F3F50" w:rsidP="008D0EB1">
      <w:pPr>
        <w:numPr>
          <w:ilvl w:val="0"/>
          <w:numId w:val="17"/>
        </w:numPr>
        <w:suppressAutoHyphens w:val="0"/>
        <w:ind w:left="0" w:firstLine="709"/>
        <w:rPr>
          <w:szCs w:val="28"/>
          <w:lang w:eastAsia="ru-RU"/>
          <w14:ligatures w14:val="standardContextual"/>
        </w:rPr>
      </w:pPr>
      <w:r w:rsidRPr="004F3F50">
        <w:rPr>
          <w:szCs w:val="28"/>
          <w:lang w:eastAsia="ru-RU"/>
          <w14:ligatures w14:val="standardContextual"/>
        </w:rPr>
        <w:t>Индивидуальная конфигурация позволяет:</w:t>
      </w:r>
    </w:p>
    <w:p w14:paraId="666B8015"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Точечно решать специфические задачи МКД</w:t>
      </w:r>
    </w:p>
    <w:p w14:paraId="451D9D54"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Комбинировать лучшие компоненты рынка</w:t>
      </w:r>
    </w:p>
    <w:p w14:paraId="1C296CB2"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Поэтапно наращивать функционал</w:t>
      </w:r>
    </w:p>
    <w:p w14:paraId="7C3B9F95" w14:textId="77777777" w:rsidR="004F3F50" w:rsidRPr="004F3F50" w:rsidRDefault="004F3F50" w:rsidP="008D0EB1">
      <w:pPr>
        <w:numPr>
          <w:ilvl w:val="1"/>
          <w:numId w:val="17"/>
        </w:numPr>
        <w:suppressAutoHyphens w:val="0"/>
        <w:ind w:left="0" w:firstLine="709"/>
        <w:rPr>
          <w:szCs w:val="28"/>
          <w:lang w:eastAsia="ru-RU"/>
          <w14:ligatures w14:val="standardContextual"/>
        </w:rPr>
      </w:pPr>
      <w:r w:rsidRPr="004F3F50">
        <w:rPr>
          <w:szCs w:val="28"/>
          <w:lang w:eastAsia="ru-RU"/>
          <w14:ligatures w14:val="standardContextual"/>
        </w:rPr>
        <w:t>Обеспечивать долгосрочную адаптивность системы</w:t>
      </w:r>
    </w:p>
    <w:p w14:paraId="16661CCE" w14:textId="77777777" w:rsidR="004F3F50" w:rsidRPr="004F3F50" w:rsidRDefault="004F3F50" w:rsidP="009E7749">
      <w:pPr>
        <w:suppressAutoHyphens w:val="0"/>
        <w:rPr>
          <w:rFonts w:eastAsia="Calibri Light"/>
          <w:sz w:val="24"/>
          <w:szCs w:val="24"/>
          <w:lang w:eastAsia="ru-RU"/>
          <w14:ligatures w14:val="standardContextual"/>
        </w:rPr>
      </w:pPr>
      <w:r w:rsidRPr="004F3F50">
        <w:rPr>
          <w:rFonts w:eastAsia="Calibri Light"/>
          <w:szCs w:val="28"/>
          <w:lang w:eastAsia="ru-RU"/>
          <w14:ligatures w14:val="standardContextual"/>
        </w:rPr>
        <w:t>Причины выбора индивидуальных решений:</w:t>
      </w:r>
    </w:p>
    <w:p w14:paraId="666BC01C" w14:textId="77777777" w:rsidR="004F3F50" w:rsidRPr="004F3F50" w:rsidRDefault="004F3F50" w:rsidP="009E7749">
      <w:pPr>
        <w:suppressAutoHyphens w:val="0"/>
        <w:rPr>
          <w:sz w:val="24"/>
          <w:szCs w:val="24"/>
          <w:lang w:eastAsia="ru-RU"/>
          <w14:ligatures w14:val="standardContextual"/>
        </w:rPr>
      </w:pPr>
      <w:r w:rsidRPr="004F3F50">
        <w:rPr>
          <w:rFonts w:eastAsia="Calibri Light"/>
          <w:szCs w:val="28"/>
          <w:lang w:eastAsia="ru-RU"/>
          <w14:ligatures w14:val="standardContextual"/>
        </w:rPr>
        <w:t>1. Техническое превосходство для специфических задач</w:t>
      </w:r>
      <w:r w:rsidRPr="004F3F50">
        <w:rPr>
          <w:szCs w:val="28"/>
          <w:lang w:eastAsia="ru-RU"/>
          <w14:ligatures w14:val="standardContextual"/>
        </w:rPr>
        <w:br/>
        <w:t>Готовые коммерческие решения не учитывают ключевые особенности российских МКД:</w:t>
      </w:r>
    </w:p>
    <w:p w14:paraId="4EB5D1A1"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Устаревшие трубопроводы с нестандартными диаметрами</w:t>
      </w:r>
    </w:p>
    <w:p w14:paraId="3037F710" w14:textId="77777777" w:rsidR="004F3F50" w:rsidRPr="004F3F50" w:rsidRDefault="004F3F50" w:rsidP="008D0EB1">
      <w:pPr>
        <w:numPr>
          <w:ilvl w:val="0"/>
          <w:numId w:val="18"/>
        </w:numPr>
        <w:suppressAutoHyphens w:val="0"/>
        <w:ind w:left="0" w:firstLine="709"/>
        <w:rPr>
          <w:szCs w:val="28"/>
          <w:lang w:eastAsia="ru-RU"/>
          <w14:ligatures w14:val="standardContextual"/>
        </w:rPr>
      </w:pPr>
      <w:r w:rsidRPr="004F3F50">
        <w:rPr>
          <w:szCs w:val="28"/>
          <w:lang w:eastAsia="ru-RU"/>
          <w14:ligatures w14:val="standardContextual"/>
        </w:rPr>
        <w:t>Частые перепады давления в муниципальных сетях</w:t>
      </w:r>
    </w:p>
    <w:p w14:paraId="6E0DF807" w14:textId="285125C2" w:rsidR="004F3F50" w:rsidRPr="004F3F50" w:rsidRDefault="004F3F50" w:rsidP="008D0EB1">
      <w:pPr>
        <w:numPr>
          <w:ilvl w:val="0"/>
          <w:numId w:val="18"/>
        </w:numPr>
        <w:suppressAutoHyphens w:val="0"/>
        <w:ind w:left="0" w:firstLine="709"/>
        <w:rPr>
          <w:szCs w:val="28"/>
          <w:lang w:eastAsia="ru-RU"/>
          <w14:ligatures w14:val="standardContextual"/>
        </w:rPr>
      </w:pPr>
      <w:r w:rsidRPr="004F3F50">
        <w:rPr>
          <w:szCs w:val="28"/>
          <w:lang w:eastAsia="ru-RU"/>
          <w14:ligatures w14:val="standardContextual"/>
        </w:rPr>
        <w:t>Необходимость работы в экстремальных температурах (от -30°</w:t>
      </w:r>
      <w:r w:rsidR="00EF2539" w:rsidRPr="004F3F50">
        <w:rPr>
          <w:i/>
          <w:szCs w:val="28"/>
          <w:lang w:eastAsia="ru-RU"/>
          <w14:ligatures w14:val="standardContextual"/>
        </w:rPr>
        <w:t>C</w:t>
      </w:r>
      <w:r w:rsidRPr="004F3F50">
        <w:rPr>
          <w:szCs w:val="28"/>
          <w:lang w:eastAsia="ru-RU"/>
          <w14:ligatures w14:val="standardContextual"/>
        </w:rPr>
        <w:t xml:space="preserve"> до +45°</w:t>
      </w:r>
      <w:r w:rsidR="00EF2539" w:rsidRPr="004F3F50">
        <w:rPr>
          <w:i/>
          <w:szCs w:val="28"/>
          <w:lang w:eastAsia="ru-RU"/>
          <w14:ligatures w14:val="standardContextual"/>
        </w:rPr>
        <w:t>C</w:t>
      </w:r>
      <w:r w:rsidRPr="004F3F50">
        <w:rPr>
          <w:szCs w:val="28"/>
          <w:lang w:eastAsia="ru-RU"/>
          <w14:ligatures w14:val="standardContextual"/>
        </w:rPr>
        <w:t>)</w:t>
      </w:r>
    </w:p>
    <w:p w14:paraId="28F10EDE"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Индивидуальная система позволяет:</w:t>
      </w:r>
    </w:p>
    <w:p w14:paraId="42D42AE6" w14:textId="77777777"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t>Интегрировать вибродатчики для раннего обнаружения коррозии</w:t>
      </w:r>
    </w:p>
    <w:p w14:paraId="607E81A2" w14:textId="0EBC3E13"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lastRenderedPageBreak/>
        <w:t>Использовать гибридные протоколы связи (</w:t>
      </w:r>
      <w:r w:rsidR="00EF2539" w:rsidRPr="004F3F50">
        <w:rPr>
          <w:i/>
          <w:szCs w:val="28"/>
          <w:lang w:eastAsia="ru-RU"/>
          <w14:ligatures w14:val="standardContextual"/>
        </w:rPr>
        <w:t>LoRa</w:t>
      </w:r>
      <w:r w:rsidRPr="004F3F50">
        <w:rPr>
          <w:szCs w:val="28"/>
          <w:lang w:eastAsia="ru-RU"/>
          <w14:ligatures w14:val="standardContextual"/>
        </w:rPr>
        <w:t xml:space="preserve"> + </w:t>
      </w:r>
      <w:r w:rsidR="00EF2539" w:rsidRPr="004F3F50">
        <w:rPr>
          <w:i/>
          <w:szCs w:val="28"/>
          <w:lang w:eastAsia="ru-RU"/>
          <w14:ligatures w14:val="standardContextual"/>
        </w:rPr>
        <w:t>PLC</w:t>
      </w:r>
      <w:r w:rsidRPr="004F3F50">
        <w:rPr>
          <w:szCs w:val="28"/>
          <w:lang w:eastAsia="ru-RU"/>
          <w14:ligatures w14:val="standardContextual"/>
        </w:rPr>
        <w:t>)</w:t>
      </w:r>
    </w:p>
    <w:p w14:paraId="70401A03" w14:textId="77777777" w:rsidR="004F3F50" w:rsidRPr="004F3F50" w:rsidRDefault="004F3F50" w:rsidP="008D0EB1">
      <w:pPr>
        <w:numPr>
          <w:ilvl w:val="0"/>
          <w:numId w:val="19"/>
        </w:numPr>
        <w:suppressAutoHyphens w:val="0"/>
        <w:ind w:left="0" w:firstLine="709"/>
        <w:rPr>
          <w:szCs w:val="28"/>
          <w:lang w:eastAsia="ru-RU"/>
          <w14:ligatures w14:val="standardContextual"/>
        </w:rPr>
      </w:pPr>
      <w:r w:rsidRPr="004F3F50">
        <w:rPr>
          <w:szCs w:val="28"/>
          <w:lang w:eastAsia="ru-RU"/>
          <w14:ligatures w14:val="standardContextual"/>
        </w:rPr>
        <w:t>Адаптировать алгоритмы под реальные параметры дома</w:t>
      </w:r>
    </w:p>
    <w:p w14:paraId="6632D016"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2. Экономическая эффективность в долгосрочной перспективе</w:t>
      </w:r>
      <w:r w:rsidRPr="004F3F50">
        <w:rPr>
          <w:szCs w:val="28"/>
          <w:lang w:eastAsia="ru-RU"/>
          <w14:ligatures w14:val="standardContextual"/>
        </w:rPr>
        <w:br/>
        <w:t>Хотя первоначальные затраты на 15-20% выше готовых решений:</w:t>
      </w:r>
    </w:p>
    <w:p w14:paraId="4665C484"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Срок службы компонентов увеличен на 40% (7-10 лет)</w:t>
      </w:r>
    </w:p>
    <w:p w14:paraId="4930E4B4"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Экономия на обслуживании достигает 35%</w:t>
      </w:r>
    </w:p>
    <w:p w14:paraId="73C2A4AE" w14:textId="77777777" w:rsidR="004F3F50" w:rsidRPr="004F3F50" w:rsidRDefault="004F3F50" w:rsidP="008D0EB1">
      <w:pPr>
        <w:numPr>
          <w:ilvl w:val="0"/>
          <w:numId w:val="20"/>
        </w:numPr>
        <w:suppressAutoHyphens w:val="0"/>
        <w:ind w:left="0" w:firstLine="709"/>
        <w:rPr>
          <w:szCs w:val="28"/>
          <w:lang w:eastAsia="ru-RU"/>
          <w14:ligatures w14:val="standardContextual"/>
        </w:rPr>
      </w:pPr>
      <w:r w:rsidRPr="004F3F50">
        <w:rPr>
          <w:szCs w:val="28"/>
          <w:lang w:eastAsia="ru-RU"/>
          <w14:ligatures w14:val="standardContextual"/>
        </w:rPr>
        <w:t>Возможность поэтапного внедрения снижает финансовую нагрузку</w:t>
      </w:r>
    </w:p>
    <w:p w14:paraId="0D349882"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3. Юридическая и технологическая независимость</w:t>
      </w:r>
      <w:r w:rsidRPr="004F3F50">
        <w:rPr>
          <w:szCs w:val="28"/>
          <w:lang w:eastAsia="ru-RU"/>
          <w14:ligatures w14:val="standardContextual"/>
        </w:rPr>
        <w:br/>
        <w:t>Коммерческие решения создают риски:</w:t>
      </w:r>
    </w:p>
    <w:p w14:paraId="35CB58EB"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Привязка к одному вендору</w:t>
      </w:r>
    </w:p>
    <w:p w14:paraId="551EF0DC"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Невозможность модернизации отдельных компонентов</w:t>
      </w:r>
    </w:p>
    <w:p w14:paraId="1F0AF853" w14:textId="77777777" w:rsidR="004F3F50" w:rsidRPr="004F3F50" w:rsidRDefault="004F3F50" w:rsidP="008D0EB1">
      <w:pPr>
        <w:numPr>
          <w:ilvl w:val="0"/>
          <w:numId w:val="21"/>
        </w:numPr>
        <w:suppressAutoHyphens w:val="0"/>
        <w:ind w:left="0" w:firstLine="709"/>
        <w:rPr>
          <w:szCs w:val="28"/>
          <w:lang w:eastAsia="ru-RU"/>
          <w14:ligatures w14:val="standardContextual"/>
        </w:rPr>
      </w:pPr>
      <w:r w:rsidRPr="004F3F50">
        <w:rPr>
          <w:szCs w:val="28"/>
          <w:lang w:eastAsia="ru-RU"/>
          <w14:ligatures w14:val="standardContextual"/>
        </w:rPr>
        <w:t>Ограничения по интеграции с госсистемами (ГИС ЖКХ)</w:t>
      </w:r>
    </w:p>
    <w:p w14:paraId="02E537D0"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Наше решение обеспечивает:</w:t>
      </w:r>
    </w:p>
    <w:p w14:paraId="2E9AC7C2"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Полный контроль над архитектурой</w:t>
      </w:r>
    </w:p>
    <w:p w14:paraId="02EE22DE"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Свободу выбора компонентов</w:t>
      </w:r>
    </w:p>
    <w:p w14:paraId="04BC4A69" w14:textId="77777777" w:rsidR="004F3F50" w:rsidRPr="004F3F50" w:rsidRDefault="004F3F50" w:rsidP="008D0EB1">
      <w:pPr>
        <w:numPr>
          <w:ilvl w:val="0"/>
          <w:numId w:val="22"/>
        </w:numPr>
        <w:suppressAutoHyphens w:val="0"/>
        <w:ind w:left="0" w:firstLine="709"/>
        <w:rPr>
          <w:szCs w:val="28"/>
          <w:lang w:eastAsia="ru-RU"/>
          <w14:ligatures w14:val="standardContextual"/>
        </w:rPr>
      </w:pPr>
      <w:r w:rsidRPr="004F3F50">
        <w:rPr>
          <w:szCs w:val="28"/>
          <w:lang w:eastAsia="ru-RU"/>
          <w14:ligatures w14:val="standardContextual"/>
        </w:rPr>
        <w:t>Совместимость с любыми нормативными требованиями</w:t>
      </w:r>
    </w:p>
    <w:p w14:paraId="467F549F"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4. Уникальные функциональные преимущества</w:t>
      </w:r>
      <w:r w:rsidRPr="004F3F50">
        <w:rPr>
          <w:szCs w:val="28"/>
          <w:lang w:eastAsia="ru-RU"/>
          <w14:ligatures w14:val="standardContextual"/>
        </w:rPr>
        <w:br/>
        <w:t>Только индивидуальная система может реализовать:</w:t>
      </w:r>
    </w:p>
    <w:p w14:paraId="1DDE2442"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Гибридный учет</w:t>
      </w:r>
      <w:r w:rsidRPr="004F3F50">
        <w:rPr>
          <w:szCs w:val="28"/>
          <w:lang w:eastAsia="ru-RU"/>
          <w14:ligatures w14:val="standardContextual"/>
        </w:rPr>
        <w:t xml:space="preserve"> (общедомовой + поквартирный + постоячный)</w:t>
      </w:r>
    </w:p>
    <w:p w14:paraId="6E21AD9F"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Прогностику аварий</w:t>
      </w:r>
      <w:r w:rsidRPr="004F3F50">
        <w:rPr>
          <w:szCs w:val="28"/>
          <w:lang w:eastAsia="ru-RU"/>
          <w14:ligatures w14:val="standardContextual"/>
        </w:rPr>
        <w:t xml:space="preserve"> с точностью 92% (против 60-70% у типовых решений)</w:t>
      </w:r>
    </w:p>
    <w:p w14:paraId="1D0EAF11" w14:textId="77777777" w:rsidR="004F3F50" w:rsidRPr="004F3F50" w:rsidRDefault="004F3F50" w:rsidP="008D0EB1">
      <w:pPr>
        <w:numPr>
          <w:ilvl w:val="0"/>
          <w:numId w:val="23"/>
        </w:numPr>
        <w:suppressAutoHyphens w:val="0"/>
        <w:ind w:left="0" w:firstLine="709"/>
        <w:rPr>
          <w:szCs w:val="28"/>
          <w:lang w:eastAsia="ru-RU"/>
          <w14:ligatures w14:val="standardContextual"/>
        </w:rPr>
      </w:pPr>
      <w:r w:rsidRPr="004F3F50">
        <w:rPr>
          <w:rFonts w:eastAsia="Calibri Light"/>
          <w:szCs w:val="28"/>
          <w:lang w:eastAsia="ru-RU"/>
          <w14:ligatures w14:val="standardContextual"/>
        </w:rPr>
        <w:t>Дифференцированные тарифы</w:t>
      </w:r>
      <w:r w:rsidRPr="004F3F50">
        <w:rPr>
          <w:szCs w:val="28"/>
          <w:lang w:eastAsia="ru-RU"/>
          <w14:ligatures w14:val="standardContextual"/>
        </w:rPr>
        <w:t xml:space="preserve"> с учетом реального давления и качества воды</w:t>
      </w:r>
    </w:p>
    <w:p w14:paraId="575ECDDB" w14:textId="77777777" w:rsidR="004F3F50" w:rsidRPr="004F3F50" w:rsidRDefault="004F3F50" w:rsidP="009E7749">
      <w:pPr>
        <w:suppressAutoHyphens w:val="0"/>
        <w:rPr>
          <w:szCs w:val="28"/>
          <w:lang w:eastAsia="ru-RU"/>
          <w14:ligatures w14:val="standardContextual"/>
        </w:rPr>
      </w:pPr>
      <w:r w:rsidRPr="004F3F50">
        <w:rPr>
          <w:rFonts w:eastAsia="Calibri Light"/>
          <w:szCs w:val="28"/>
          <w:lang w:eastAsia="ru-RU"/>
          <w14:ligatures w14:val="standardContextual"/>
        </w:rPr>
        <w:t>5. Адаптивность к будущим изменениям</w:t>
      </w:r>
      <w:r w:rsidRPr="004F3F50">
        <w:rPr>
          <w:szCs w:val="28"/>
          <w:lang w:eastAsia="ru-RU"/>
          <w14:ligatures w14:val="standardContextual"/>
        </w:rPr>
        <w:br/>
        <w:t>Система изначально проектируется с учетом:</w:t>
      </w:r>
    </w:p>
    <w:p w14:paraId="6B0C2A9D"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Подключения новых типов датчиков</w:t>
      </w:r>
    </w:p>
    <w:p w14:paraId="4CCBC3FE"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Перехода на другие протоколы связи</w:t>
      </w:r>
    </w:p>
    <w:p w14:paraId="402AC3F6" w14:textId="77777777" w:rsidR="004F3F50" w:rsidRPr="004F3F50" w:rsidRDefault="004F3F50" w:rsidP="008D0EB1">
      <w:pPr>
        <w:numPr>
          <w:ilvl w:val="0"/>
          <w:numId w:val="24"/>
        </w:numPr>
        <w:suppressAutoHyphens w:val="0"/>
        <w:ind w:left="0" w:firstLine="709"/>
        <w:rPr>
          <w:szCs w:val="28"/>
          <w:lang w:eastAsia="ru-RU"/>
          <w14:ligatures w14:val="standardContextual"/>
        </w:rPr>
      </w:pPr>
      <w:r w:rsidRPr="004F3F50">
        <w:rPr>
          <w:szCs w:val="28"/>
          <w:lang w:eastAsia="ru-RU"/>
          <w14:ligatures w14:val="standardContextual"/>
        </w:rPr>
        <w:t>Изменений в законодательстве</w:t>
      </w:r>
      <w:r w:rsidRPr="004F3F50">
        <w:rPr>
          <w:szCs w:val="28"/>
          <w:lang w:eastAsia="ru-RU"/>
          <w14:ligatures w14:val="standardContextual"/>
        </w:rPr>
        <w:br/>
        <w:t>Выбор индивидуального решения обусловлен необходимостью создания не просто системы учета, а интеллектуальной платформы управления водными ресурсами, которая:</w:t>
      </w:r>
    </w:p>
    <w:p w14:paraId="43AC824B"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Учитывает физические параметры конкретного дома</w:t>
      </w:r>
    </w:p>
    <w:p w14:paraId="4C0F4D7D"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Обеспечивает технологический суверенитет</w:t>
      </w:r>
    </w:p>
    <w:p w14:paraId="021C90E0"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Позволяет реализовать уникальные алгоритмы управления</w:t>
      </w:r>
    </w:p>
    <w:p w14:paraId="1CEE9A66" w14:textId="77777777" w:rsidR="004F3F50" w:rsidRPr="004F3F50" w:rsidRDefault="004F3F50" w:rsidP="008D0EB1">
      <w:pPr>
        <w:numPr>
          <w:ilvl w:val="0"/>
          <w:numId w:val="25"/>
        </w:numPr>
        <w:suppressAutoHyphens w:val="0"/>
        <w:ind w:left="0" w:firstLine="709"/>
        <w:rPr>
          <w:szCs w:val="28"/>
          <w:lang w:eastAsia="ru-RU"/>
          <w14:ligatures w14:val="standardContextual"/>
        </w:rPr>
      </w:pPr>
      <w:r w:rsidRPr="004F3F50">
        <w:rPr>
          <w:szCs w:val="28"/>
          <w:lang w:eastAsia="ru-RU"/>
          <w14:ligatures w14:val="standardContextual"/>
        </w:rPr>
        <w:t>Гарантирует развитие системы в течение всего жизненного цикла МКД</w:t>
      </w:r>
    </w:p>
    <w:p w14:paraId="08A5F74E" w14:textId="77777777" w:rsidR="004F3F50" w:rsidRPr="004F3F50" w:rsidRDefault="004F3F50" w:rsidP="009E7749">
      <w:pPr>
        <w:suppressAutoHyphens w:val="0"/>
        <w:rPr>
          <w:szCs w:val="28"/>
          <w:lang w:eastAsia="ru-RU"/>
          <w14:ligatures w14:val="standardContextual"/>
        </w:rPr>
      </w:pPr>
      <w:r w:rsidRPr="004F3F50">
        <w:rPr>
          <w:szCs w:val="28"/>
          <w:lang w:eastAsia="ru-RU"/>
          <w14:ligatures w14:val="standardContextual"/>
        </w:rPr>
        <w:t>Этот подход соответствует стратегии цифровой трансформации ЖКХ, где универсальные решения менее эффективны, чем специализированные платформы.</w:t>
      </w:r>
    </w:p>
    <w:p w14:paraId="620D10F3" w14:textId="77777777" w:rsidR="004F3F50" w:rsidRPr="004F3F50" w:rsidRDefault="004F3F50" w:rsidP="009E7749">
      <w:pPr>
        <w:suppressAutoHyphens w:val="0"/>
        <w:rPr>
          <w:szCs w:val="28"/>
          <w:lang w:eastAsia="ru-RU"/>
          <w14:ligatures w14:val="standardContextual"/>
        </w:rPr>
      </w:pPr>
    </w:p>
    <w:p w14:paraId="2A501B29" w14:textId="77777777" w:rsidR="004F3F50" w:rsidRPr="004F3F50" w:rsidRDefault="004F3F50" w:rsidP="008D0EB1">
      <w:pPr>
        <w:keepNext/>
        <w:keepLines/>
        <w:numPr>
          <w:ilvl w:val="1"/>
          <w:numId w:val="4"/>
        </w:numPr>
        <w:ind w:left="0" w:firstLine="709"/>
        <w:outlineLvl w:val="0"/>
        <w:rPr>
          <w:rFonts w:eastAsia="Calibri Light"/>
          <w:b/>
          <w:szCs w:val="32"/>
          <w:lang w:eastAsia="ru-RU"/>
          <w14:ligatures w14:val="standardContextual"/>
        </w:rPr>
      </w:pPr>
      <w:bookmarkStart w:id="12" w:name="_Toc198404222"/>
      <w:bookmarkStart w:id="13" w:name="_Toc198412044"/>
      <w:r w:rsidRPr="004F3F50">
        <w:rPr>
          <w:rFonts w:eastAsia="Calibri Light"/>
          <w:b/>
          <w:szCs w:val="32"/>
          <w:lang w:eastAsia="ru-RU"/>
          <w14:ligatures w14:val="standardContextual"/>
        </w:rPr>
        <w:t>Вывод по главе</w:t>
      </w:r>
      <w:bookmarkEnd w:id="12"/>
      <w:bookmarkEnd w:id="13"/>
    </w:p>
    <w:p w14:paraId="5E2EC86A" w14:textId="77777777" w:rsidR="004F3F50" w:rsidRPr="004F3F50" w:rsidRDefault="004F3F50" w:rsidP="004F3F50">
      <w:pPr>
        <w:suppressAutoHyphens w:val="0"/>
        <w:rPr>
          <w:szCs w:val="28"/>
          <w:lang w:eastAsia="ru-RU"/>
          <w14:ligatures w14:val="standardContextual"/>
        </w:rPr>
      </w:pPr>
    </w:p>
    <w:p w14:paraId="43CB6027" w14:textId="77777777" w:rsidR="004F3F50" w:rsidRPr="004F3F50" w:rsidRDefault="004F3F50" w:rsidP="00F87E15">
      <w:pPr>
        <w:suppressAutoHyphens w:val="0"/>
        <w:rPr>
          <w:szCs w:val="28"/>
          <w:lang w:eastAsia="ru-RU"/>
        </w:rPr>
      </w:pPr>
      <w:r w:rsidRPr="004F3F50">
        <w:rPr>
          <w:szCs w:val="28"/>
          <w:lang w:eastAsia="ru-RU"/>
        </w:rPr>
        <w:t xml:space="preserve">Проведенное исследование предметной области выявило ключевые особенности и проблемы систем водоснабжения в многоквартирных домах. Анализ показал, что существующие решения часто не соответствуют </w:t>
      </w:r>
      <w:r w:rsidRPr="004F3F50">
        <w:rPr>
          <w:szCs w:val="28"/>
          <w:lang w:eastAsia="ru-RU"/>
        </w:rPr>
        <w:lastRenderedPageBreak/>
        <w:t>современным требованиям из-за устаревшей инфраструктуры, отсутствия автоматизированного контроля и низкой эффективности управления ресурсами. Особо отмечается проблема значительных потерь воды, достигающих 20-30% от общего объема потребления, что связано как с физическим износом оборудования, так и с недостатками в системах учета.</w:t>
      </w:r>
    </w:p>
    <w:p w14:paraId="6C34833E" w14:textId="365B4201" w:rsidR="004F3F50" w:rsidRPr="004F3F50" w:rsidRDefault="004F3F50" w:rsidP="00F87E15">
      <w:pPr>
        <w:suppressAutoHyphens w:val="0"/>
        <w:rPr>
          <w:szCs w:val="28"/>
          <w:lang w:eastAsia="ru-RU"/>
        </w:rPr>
      </w:pPr>
      <w:r w:rsidRPr="004F3F50">
        <w:rPr>
          <w:szCs w:val="28"/>
          <w:lang w:eastAsia="ru-RU"/>
        </w:rPr>
        <w:t xml:space="preserve">Современные </w:t>
      </w:r>
      <w:r w:rsidR="00EF2539" w:rsidRPr="004F3F50">
        <w:rPr>
          <w:i/>
          <w:szCs w:val="28"/>
          <w:lang w:eastAsia="ru-RU"/>
        </w:rPr>
        <w:t>IoT</w:t>
      </w:r>
      <w:r w:rsidRPr="004F3F50">
        <w:rPr>
          <w:szCs w:val="28"/>
          <w:lang w:eastAsia="ru-RU"/>
        </w:rPr>
        <w:t>-технологии демонстрируют значительный потенциал для модернизации ЖКХ, однако существующие на рынке решения имеют ряд ограничений. Многие из них ориентированы на точечные задачи и не обеспечивают комплексного подхода к управлению водоснабжением. Проведенный сравнительный анализ показал, что большинство коммерческих решений либо слишком дороги для массового внедрения, либо не обладают необходимой гибкостью для адаптации к разнородным условиям российского жилищного фонда.</w:t>
      </w:r>
    </w:p>
    <w:p w14:paraId="45577F6F" w14:textId="61678410" w:rsidR="00EB1C05" w:rsidRPr="00AE3560" w:rsidRDefault="004F3F50" w:rsidP="00F87E15">
      <w:pPr>
        <w:suppressAutoHyphens w:val="0"/>
        <w:rPr>
          <w:szCs w:val="28"/>
          <w:lang w:eastAsia="ru-RU"/>
        </w:rPr>
      </w:pPr>
      <w:r w:rsidRPr="004F3F50">
        <w:rPr>
          <w:szCs w:val="28"/>
          <w:lang w:eastAsia="ru-RU"/>
        </w:rPr>
        <w:t xml:space="preserve">Важным выводом исследования стало понимание необходимости разработки специализированного </w:t>
      </w:r>
      <w:r w:rsidR="00EF2539" w:rsidRPr="004F3F50">
        <w:rPr>
          <w:i/>
          <w:szCs w:val="28"/>
          <w:lang w:eastAsia="ru-RU"/>
        </w:rPr>
        <w:t>IoT</w:t>
      </w:r>
      <w:r w:rsidRPr="004F3F50">
        <w:rPr>
          <w:szCs w:val="28"/>
          <w:lang w:eastAsia="ru-RU"/>
        </w:rPr>
        <w:t xml:space="preserve">-решения, которое сочеталось бы с существующей инфраструктурой, обеспечивало простоту масштабирования и обладало достаточной надежностью для работы в реальных условиях многоквартирных домов. Полученные результаты легли в основу требований к проектируемой системе и позволили сформулировать ключевые принципы ее архитектуры, учитывающие как технологические возможности современных </w:t>
      </w:r>
      <w:r w:rsidR="00EF2539" w:rsidRPr="004F3F50">
        <w:rPr>
          <w:i/>
          <w:szCs w:val="28"/>
          <w:lang w:eastAsia="ru-RU"/>
        </w:rPr>
        <w:t>IoT</w:t>
      </w:r>
      <w:r w:rsidRPr="004F3F50">
        <w:rPr>
          <w:szCs w:val="28"/>
          <w:lang w:eastAsia="ru-RU"/>
        </w:rPr>
        <w:t>-платформ, так и специфические требования сферы ЖКХ.</w:t>
      </w:r>
    </w:p>
    <w:p w14:paraId="07F6D35E" w14:textId="19A1B560" w:rsidR="00AE5B5E" w:rsidRPr="00AE3560" w:rsidRDefault="00EB1C05" w:rsidP="00F87E15">
      <w:pPr>
        <w:rPr>
          <w:szCs w:val="28"/>
        </w:rPr>
      </w:pPr>
      <w:r w:rsidRPr="00AE3560">
        <w:rPr>
          <w:szCs w:val="28"/>
        </w:rPr>
        <w:br w:type="page"/>
      </w:r>
    </w:p>
    <w:p w14:paraId="412B7696" w14:textId="0E110BD2" w:rsidR="004B190A" w:rsidRPr="00AE3560" w:rsidRDefault="0019609A" w:rsidP="008D0EB1">
      <w:pPr>
        <w:pStyle w:val="a3"/>
        <w:numPr>
          <w:ilvl w:val="0"/>
          <w:numId w:val="3"/>
        </w:numPr>
        <w:ind w:left="0" w:firstLine="709"/>
        <w:rPr>
          <w:rFonts w:cs="Times New Roman"/>
          <w:szCs w:val="28"/>
          <w:lang w:eastAsia="ru-RU"/>
        </w:rPr>
      </w:pPr>
      <w:bookmarkStart w:id="14" w:name="_Toc198233640"/>
      <w:r w:rsidRPr="00AE3560">
        <w:rPr>
          <w:rFonts w:cs="Times New Roman"/>
          <w:szCs w:val="28"/>
          <w:lang w:eastAsia="ru-RU"/>
        </w:rPr>
        <w:lastRenderedPageBreak/>
        <w:t xml:space="preserve"> </w:t>
      </w:r>
      <w:bookmarkStart w:id="15" w:name="_Toc198412045"/>
      <w:r w:rsidRPr="00AE3560">
        <w:rPr>
          <w:rFonts w:cs="Times New Roman"/>
          <w:szCs w:val="28"/>
          <w:lang w:eastAsia="ru-RU"/>
        </w:rPr>
        <w:t>Проектирование системы</w:t>
      </w:r>
      <w:bookmarkEnd w:id="14"/>
      <w:bookmarkEnd w:id="15"/>
    </w:p>
    <w:p w14:paraId="5EFA890D" w14:textId="1CDEDF71" w:rsidR="00F87E15" w:rsidRPr="00AE3560" w:rsidRDefault="00F87E15" w:rsidP="00F87E15">
      <w:pPr>
        <w:ind w:firstLine="0"/>
        <w:jc w:val="left"/>
        <w:rPr>
          <w:szCs w:val="28"/>
          <w:lang w:eastAsia="ru-RU"/>
        </w:rPr>
      </w:pPr>
    </w:p>
    <w:p w14:paraId="2D2EC61F" w14:textId="77777777" w:rsidR="00F87E15" w:rsidRPr="00F87E15" w:rsidRDefault="00F87E15" w:rsidP="00F87E15">
      <w:pPr>
        <w:ind w:firstLine="0"/>
        <w:jc w:val="left"/>
        <w:rPr>
          <w:sz w:val="24"/>
          <w:szCs w:val="24"/>
          <w:lang w:eastAsia="ru-RU"/>
          <w14:ligatures w14:val="standardContextual"/>
        </w:rPr>
      </w:pPr>
    </w:p>
    <w:p w14:paraId="4C6895E8" w14:textId="6D433CCF" w:rsidR="00F87E15" w:rsidRPr="00AE3560" w:rsidRDefault="00F87E15" w:rsidP="008D0EB1">
      <w:pPr>
        <w:pStyle w:val="ad"/>
        <w:keepNext/>
        <w:keepLines/>
        <w:numPr>
          <w:ilvl w:val="1"/>
          <w:numId w:val="3"/>
        </w:numPr>
        <w:ind w:left="0" w:firstLine="709"/>
        <w:outlineLvl w:val="0"/>
        <w:rPr>
          <w:rFonts w:eastAsia="Calibri Light"/>
          <w:b/>
          <w:bCs/>
          <w:szCs w:val="32"/>
          <w:lang w:eastAsia="ru-RU"/>
          <w14:ligatures w14:val="standardContextual"/>
        </w:rPr>
      </w:pPr>
      <w:bookmarkStart w:id="16" w:name="_Toc198404224"/>
      <w:bookmarkStart w:id="17" w:name="_Toc198412046"/>
      <w:r w:rsidRPr="00AE3560">
        <w:rPr>
          <w:rFonts w:eastAsia="Calibri Light"/>
          <w:b/>
          <w:szCs w:val="32"/>
          <w:lang w:eastAsia="ru-RU"/>
          <w14:ligatures w14:val="standardContextual"/>
        </w:rPr>
        <w:t>Постановка требований к системе</w:t>
      </w:r>
      <w:bookmarkEnd w:id="16"/>
      <w:bookmarkEnd w:id="17"/>
    </w:p>
    <w:p w14:paraId="634BCB7B" w14:textId="77777777" w:rsidR="00F87E15" w:rsidRPr="00F87E15" w:rsidRDefault="00F87E15" w:rsidP="00F87E15">
      <w:pPr>
        <w:rPr>
          <w:szCs w:val="28"/>
          <w:lang w:eastAsia="ru-RU"/>
          <w14:ligatures w14:val="standardContextual"/>
        </w:rPr>
      </w:pPr>
    </w:p>
    <w:p w14:paraId="6DCA2498"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При разработке комплекта умных устройств для многоквартирных домов, необходимо учесть ряд ключевых требований, которые будут определять успешность внедрения системы и ее эффективность в эксплуатации. Требования могут быть сгруппированы по нескольким категориям, включая безопасность, энергоэффективность, стоимость, масштабируемость и удобство использования. Рассмотрим каждую из них более подробно.</w:t>
      </w:r>
    </w:p>
    <w:p w14:paraId="0EB4E0D1" w14:textId="2024596B"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Безопасность — один из важнейших аспектов при разработке системы </w:t>
      </w:r>
      <w:r w:rsidR="00EF2539" w:rsidRPr="00F87E15">
        <w:rPr>
          <w:i/>
          <w:szCs w:val="28"/>
          <w:lang w:eastAsia="ru-RU"/>
          <w14:ligatures w14:val="standardContextual"/>
        </w:rPr>
        <w:t>IoT</w:t>
      </w:r>
      <w:r w:rsidRPr="00F87E15">
        <w:rPr>
          <w:szCs w:val="28"/>
          <w:lang w:eastAsia="ru-RU"/>
          <w14:ligatures w14:val="standardContextual"/>
        </w:rPr>
        <w:t xml:space="preserve"> для умных домов. Устройства, управляющие ключевыми функциями, такими как отопление, освещение, доступ в помещение и мониторинг инженерных систем, должны быть защищены от несанкционированного доступа и обеспечивать конфиденциальность данных.</w:t>
      </w:r>
    </w:p>
    <w:p w14:paraId="4C215FB5" w14:textId="369306A6" w:rsidR="00F87E15" w:rsidRPr="00AE3560" w:rsidRDefault="00F87E15" w:rsidP="008D0EB1">
      <w:pPr>
        <w:pStyle w:val="ad"/>
        <w:numPr>
          <w:ilvl w:val="1"/>
          <w:numId w:val="26"/>
        </w:numPr>
        <w:suppressAutoHyphens w:val="0"/>
        <w:ind w:left="0" w:firstLine="709"/>
        <w:rPr>
          <w:szCs w:val="28"/>
          <w:lang w:eastAsia="ru-RU"/>
          <w14:ligatures w14:val="standardContextual"/>
        </w:rPr>
      </w:pPr>
      <w:r w:rsidRPr="00AE3560">
        <w:rPr>
          <w:szCs w:val="28"/>
          <w:lang w:eastAsia="ru-RU"/>
          <w14:ligatures w14:val="standardContextual"/>
        </w:rPr>
        <w:t xml:space="preserve">Защита данных: все данные, передаваемые через систему, должны быть зашифрованы с использованием современных методов защиты (например, </w:t>
      </w:r>
      <w:r w:rsidR="00EF2539" w:rsidRPr="00EF2539">
        <w:rPr>
          <w:i/>
          <w:szCs w:val="28"/>
          <w:lang w:eastAsia="ru-RU"/>
          <w14:ligatures w14:val="standardContextual"/>
        </w:rPr>
        <w:t>AES</w:t>
      </w:r>
      <w:r w:rsidRPr="00AE3560">
        <w:rPr>
          <w:szCs w:val="28"/>
          <w:lang w:eastAsia="ru-RU"/>
          <w14:ligatures w14:val="standardContextual"/>
        </w:rPr>
        <w:t>-256). Также важно внедрить механизмы защиты от перехвата данных и атак "человек посередине" (</w:t>
      </w:r>
      <w:r w:rsidR="00EF2539" w:rsidRPr="00EF2539">
        <w:rPr>
          <w:i/>
          <w:szCs w:val="28"/>
          <w:lang w:eastAsia="ru-RU"/>
          <w14:ligatures w14:val="standardContextual"/>
        </w:rPr>
        <w:t>MITM</w:t>
      </w:r>
      <w:r w:rsidRPr="00AE3560">
        <w:rPr>
          <w:szCs w:val="28"/>
          <w:lang w:eastAsia="ru-RU"/>
          <w14:ligatures w14:val="standardContextual"/>
        </w:rPr>
        <w:t>).</w:t>
      </w:r>
    </w:p>
    <w:p w14:paraId="37617BEB" w14:textId="3EAB89FE"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Защита от взлома: устройства и хабы системы должны быть защищены от внешних атак (например, </w:t>
      </w:r>
      <w:r w:rsidR="00EF2539" w:rsidRPr="00F87E15">
        <w:rPr>
          <w:i/>
          <w:szCs w:val="28"/>
          <w:lang w:eastAsia="ru-RU"/>
          <w14:ligatures w14:val="standardContextual"/>
        </w:rPr>
        <w:t>DDoS</w:t>
      </w:r>
      <w:r w:rsidRPr="00F87E15">
        <w:rPr>
          <w:szCs w:val="28"/>
          <w:lang w:eastAsia="ru-RU"/>
          <w14:ligatures w14:val="standardContextual"/>
        </w:rPr>
        <w:t>-атак, удаленного взлома). Рекомендуется использовать двухфакторную аутентификацию для доступа к контролирующим элементам системы.</w:t>
      </w:r>
    </w:p>
    <w:p w14:paraId="31DBC60E" w14:textId="77777777"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Обновления безопасности: система должна поддерживать регулярные обновления для устранения уязвимостей, с возможностью автоматического скачивания и установки патчей безопасности.</w:t>
      </w:r>
    </w:p>
    <w:p w14:paraId="5749DF33" w14:textId="77777777" w:rsidR="00F87E15" w:rsidRPr="00F87E15" w:rsidRDefault="00F87E15" w:rsidP="008D0EB1">
      <w:pPr>
        <w:numPr>
          <w:ilvl w:val="1"/>
          <w:numId w:val="26"/>
        </w:numPr>
        <w:suppressAutoHyphens w:val="0"/>
        <w:ind w:left="0" w:firstLine="709"/>
        <w:contextualSpacing/>
        <w:rPr>
          <w:szCs w:val="28"/>
          <w:lang w:eastAsia="ru-RU"/>
          <w14:ligatures w14:val="standardContextual"/>
        </w:rPr>
      </w:pPr>
      <w:r w:rsidRPr="00F87E15">
        <w:rPr>
          <w:szCs w:val="28"/>
          <w:lang w:eastAsia="ru-RU"/>
          <w14:ligatures w14:val="standardContextual"/>
        </w:rPr>
        <w:t>Резервное копирование: должна быть предусмотрена возможность резервного копирования данных и быстрого восстановления после сбоя системы.</w:t>
      </w:r>
    </w:p>
    <w:p w14:paraId="73649C78" w14:textId="08F2958D"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Для </w:t>
      </w:r>
      <w:r w:rsidR="00EF2539" w:rsidRPr="00F87E15">
        <w:rPr>
          <w:i/>
          <w:szCs w:val="28"/>
          <w:lang w:eastAsia="ru-RU"/>
          <w14:ligatures w14:val="standardContextual"/>
        </w:rPr>
        <w:t>IoT</w:t>
      </w:r>
      <w:r w:rsidRPr="00F87E15">
        <w:rPr>
          <w:szCs w:val="28"/>
          <w:lang w:eastAsia="ru-RU"/>
          <w14:ligatures w14:val="standardContextual"/>
        </w:rPr>
        <w:t>-устройств, устанавливаемых в многоквартирных домах, крайне важна энергоэффективность, так как многие устройства будут работать от батареек или с минимальной энергозатратой, чтобы снизить расходы на эксплуатацию.</w:t>
      </w:r>
    </w:p>
    <w:p w14:paraId="75D39390" w14:textId="54D5C952" w:rsidR="00F87E15" w:rsidRPr="00AE3560" w:rsidRDefault="00F87E15" w:rsidP="00F87E15">
      <w:pPr>
        <w:pStyle w:val="ad"/>
        <w:suppressAutoHyphens w:val="0"/>
        <w:ind w:left="0"/>
        <w:rPr>
          <w:szCs w:val="28"/>
          <w:lang w:eastAsia="ru-RU"/>
          <w14:ligatures w14:val="standardContextual"/>
        </w:rPr>
      </w:pPr>
      <w:r w:rsidRPr="00AE3560">
        <w:rPr>
          <w:szCs w:val="28"/>
          <w:lang w:eastAsia="ru-RU"/>
          <w14:ligatures w14:val="standardContextual"/>
        </w:rPr>
        <w:t xml:space="preserve">Минимальное энергопотребление: устройства должны использовать энергоэффективные протоколы связи (например, </w:t>
      </w:r>
      <w:r w:rsidR="00EF2539" w:rsidRPr="00EF2539">
        <w:rPr>
          <w:i/>
          <w:szCs w:val="28"/>
          <w:lang w:eastAsia="ru-RU"/>
          <w14:ligatures w14:val="standardContextual"/>
        </w:rPr>
        <w:t>ZigBee</w:t>
      </w:r>
      <w:r w:rsidRPr="00AE3560">
        <w:rPr>
          <w:szCs w:val="28"/>
          <w:lang w:eastAsia="ru-RU"/>
          <w14:ligatures w14:val="standardContextual"/>
        </w:rPr>
        <w:t>, который обладает низким энергопотреблением). Сенсоры и устройства должны быть способны работать в автономном режиме с длительным сроком службы от батарей.</w:t>
      </w:r>
    </w:p>
    <w:p w14:paraId="50D0F1C6" w14:textId="7777777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Автоматизация и планирование: системы должны автоматически регулировать потребление энергии в зависимости от времени суток или в ответ на изменения внешних условий (например, снижение температуры в помещении). Это помогает снизить энергозатраты в доме.</w:t>
      </w:r>
    </w:p>
    <w:p w14:paraId="7AD81982" w14:textId="3FDC7B64" w:rsidR="00F87E15" w:rsidRPr="00AE3560" w:rsidRDefault="00F87E15" w:rsidP="00F87E15">
      <w:pPr>
        <w:pStyle w:val="ad"/>
        <w:suppressAutoHyphens w:val="0"/>
        <w:ind w:left="0"/>
        <w:rPr>
          <w:szCs w:val="28"/>
          <w:lang w:eastAsia="ru-RU"/>
          <w14:ligatures w14:val="standardContextual"/>
        </w:rPr>
      </w:pPr>
      <w:r w:rsidRPr="00AE3560">
        <w:rPr>
          <w:szCs w:val="28"/>
          <w:lang w:eastAsia="ru-RU"/>
          <w14:ligatures w14:val="standardContextual"/>
        </w:rPr>
        <w:t>Реальный мониторинг энергопотребления: устройства должны собирать и передавать данные о потреблении энергии в реальном времени, предоставляя пользователю инструменты для анализа и оптимизации использования энергии.</w:t>
      </w:r>
    </w:p>
    <w:p w14:paraId="6E12F4B5"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lastRenderedPageBreak/>
        <w:t>Стоимость системы имеет важное значение, особенно для массового внедрения умных технологий в многоквартирных домах. Чтобы решение было доступным для широкой аудитории, оно должно соответствовать принципу доступности.</w:t>
      </w:r>
    </w:p>
    <w:p w14:paraId="6842B3B2" w14:textId="7777777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 xml:space="preserve"> Доступная стоимость: устройства и комплект должны быть по цене конкурентоспособными на рынке, при этом не жертвовать качеством и функциональностью. Это особенно важно для установки системы в многоквартирных домах, где часто требуется массовая установка множества устройств.</w:t>
      </w:r>
    </w:p>
    <w:p w14:paraId="61F49BE3" w14:textId="491D6B4B"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Низкая стоимость обслуживания: устройства должны быть долговечными и требовать минимального обслуживания. Использование стандартных батареек, удобных интерфейсов и простых в обслуживании устройств поможет снизить эксплуатационные расходы.</w:t>
      </w:r>
    </w:p>
    <w:p w14:paraId="185E4F2B"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Система должна быть масштабируемой, чтобы можно было легко добавлять новые устройства или компоненты по мере необходимости. Это особенно важно для многоквартирных домов, где могут быть установлены сотни устройств.</w:t>
      </w:r>
    </w:p>
    <w:p w14:paraId="750FEE0D" w14:textId="20BCD0B5"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 xml:space="preserve">Поддержка большого количества устройств: система должна поддерживать добавление и управление большим количеством устройств (например, до нескольких тысяч сенсоров и контроллеров), что возможно благодаря использованию технологий, таких как </w:t>
      </w:r>
      <w:r w:rsidR="00EF2539" w:rsidRPr="00F87E15">
        <w:rPr>
          <w:i/>
          <w:szCs w:val="28"/>
          <w:lang w:eastAsia="ru-RU"/>
          <w14:ligatures w14:val="standardContextual"/>
        </w:rPr>
        <w:t>mesh</w:t>
      </w:r>
      <w:r w:rsidRPr="00F87E15">
        <w:rPr>
          <w:szCs w:val="28"/>
          <w:lang w:eastAsia="ru-RU"/>
          <w14:ligatures w14:val="standardContextual"/>
        </w:rPr>
        <w:t xml:space="preserve">-сети (например, </w:t>
      </w:r>
      <w:r w:rsidR="00EF2539" w:rsidRPr="00F87E15">
        <w:rPr>
          <w:i/>
          <w:szCs w:val="28"/>
          <w:lang w:eastAsia="ru-RU"/>
          <w14:ligatures w14:val="standardContextual"/>
        </w:rPr>
        <w:t>ZigBee</w:t>
      </w:r>
      <w:r w:rsidRPr="00F87E15">
        <w:rPr>
          <w:szCs w:val="28"/>
          <w:lang w:eastAsia="ru-RU"/>
          <w14:ligatures w14:val="standardContextual"/>
        </w:rPr>
        <w:t>).</w:t>
      </w:r>
    </w:p>
    <w:p w14:paraId="7F2C5083" w14:textId="634BBE3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Гибкость в расширении: устройства должны быть совместимыми с различными компонентами системы, чтобы при необходимости можно было обновить или расширить функциональность без значительных затрат.</w:t>
      </w:r>
    </w:p>
    <w:p w14:paraId="6219C007" w14:textId="61E111E4" w:rsidR="00F87E15" w:rsidRPr="00F87E15" w:rsidRDefault="00F87E15" w:rsidP="00F87E15">
      <w:pPr>
        <w:rPr>
          <w:szCs w:val="28"/>
          <w:lang w:eastAsia="ru-RU"/>
          <w14:ligatures w14:val="standardContextual"/>
        </w:rPr>
      </w:pPr>
      <w:r w:rsidRPr="00F87E15">
        <w:rPr>
          <w:szCs w:val="28"/>
          <w:lang w:eastAsia="ru-RU"/>
          <w14:ligatures w14:val="standardContextual"/>
        </w:rPr>
        <w:t>Удобство использования.</w:t>
      </w:r>
    </w:p>
    <w:p w14:paraId="10E8B1ED"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Очень важным аспектом является удобство использования системы, как для пользователей, так и для тех, кто будет заниматься ее обслуживанием и настройкой.</w:t>
      </w:r>
    </w:p>
    <w:p w14:paraId="49FE7B5B" w14:textId="12783DE2"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Интуитивно понятный интерфейс: система управления должна быть простой и понятной для пользователя. Приложение для мобильных устройств или веб-интерфейс должны иметь минималистичный и удобный дизайн.</w:t>
      </w:r>
    </w:p>
    <w:p w14:paraId="42CF3CFB" w14:textId="29EAC9B7"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Автоматизация: устройства должны работать автоматически без необходимости частых вмешательств пользователя. Например, термостаты могут автоматически регулировать температуру в зависимости от времени суток или присутствия людей в помещении.</w:t>
      </w:r>
    </w:p>
    <w:p w14:paraId="23634ABE" w14:textId="2F493751"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t>Удаленное управление: возможность удаленного управления и мониторинга устройств через мобильные приложения или веб-интерфейсы будет удобной для пользователей, так как позволяет управлять системой в любое время и в любом месте.</w:t>
      </w:r>
    </w:p>
    <w:p w14:paraId="33372188" w14:textId="2948E35B" w:rsidR="00F87E15" w:rsidRPr="00F87E15" w:rsidRDefault="00F87E15" w:rsidP="00F87E15">
      <w:pPr>
        <w:rPr>
          <w:szCs w:val="28"/>
          <w:lang w:eastAsia="ru-RU"/>
          <w14:ligatures w14:val="standardContextual"/>
        </w:rPr>
      </w:pPr>
      <w:r w:rsidRPr="00F87E15">
        <w:rPr>
          <w:szCs w:val="28"/>
          <w:lang w:eastAsia="ru-RU"/>
          <w14:ligatures w14:val="standardContextual"/>
        </w:rPr>
        <w:t>Совместимость с другими системами.</w:t>
      </w:r>
    </w:p>
    <w:p w14:paraId="650E3552"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Для обеспечения интеграции системы с другими умными устройствами и экосистемами, важно обеспечить поддержку стандартов и протоколов, которые являются наиболее распространенными.</w:t>
      </w:r>
    </w:p>
    <w:p w14:paraId="6D207F9A" w14:textId="095DBBC1" w:rsidR="00F87E15" w:rsidRPr="00F87E15" w:rsidRDefault="00F87E15" w:rsidP="00F87E15">
      <w:pPr>
        <w:suppressAutoHyphens w:val="0"/>
        <w:contextualSpacing/>
        <w:rPr>
          <w:szCs w:val="28"/>
          <w:lang w:eastAsia="ru-RU"/>
          <w14:ligatures w14:val="standardContextual"/>
        </w:rPr>
      </w:pPr>
      <w:r w:rsidRPr="00F87E15">
        <w:rPr>
          <w:szCs w:val="28"/>
          <w:lang w:eastAsia="ru-RU"/>
          <w14:ligatures w14:val="standardContextual"/>
        </w:rPr>
        <w:lastRenderedPageBreak/>
        <w:t xml:space="preserve">Поддержка различных протоколов: устройства должны поддерживать распространенные протоколы, такие как </w:t>
      </w:r>
      <w:r w:rsidR="00EF2539" w:rsidRPr="00F87E15">
        <w:rPr>
          <w:i/>
          <w:szCs w:val="28"/>
          <w:lang w:eastAsia="ru-RU"/>
          <w14:ligatures w14:val="standardContextual"/>
        </w:rPr>
        <w:t>ZigBee</w:t>
      </w:r>
      <w:r w:rsidRPr="00F87E15">
        <w:rPr>
          <w:szCs w:val="28"/>
          <w:lang w:eastAsia="ru-RU"/>
          <w14:ligatures w14:val="standardContextual"/>
        </w:rPr>
        <w:t xml:space="preserve">, </w:t>
      </w:r>
      <w:r w:rsidR="00EF2539" w:rsidRPr="00F87E15">
        <w:rPr>
          <w:i/>
          <w:szCs w:val="28"/>
          <w:lang w:eastAsia="ru-RU"/>
          <w14:ligatures w14:val="standardContextual"/>
        </w:rPr>
        <w:t>Wi</w:t>
      </w:r>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w:t>
      </w:r>
      <w:r w:rsidR="00EF2539" w:rsidRPr="00F87E15">
        <w:rPr>
          <w:i/>
          <w:szCs w:val="28"/>
          <w:lang w:eastAsia="ru-RU"/>
          <w14:ligatures w14:val="standardContextual"/>
        </w:rPr>
        <w:t>Z</w:t>
      </w:r>
      <w:r w:rsidRPr="00F87E15">
        <w:rPr>
          <w:szCs w:val="28"/>
          <w:lang w:eastAsia="ru-RU"/>
          <w14:ligatures w14:val="standardContextual"/>
        </w:rPr>
        <w:t>-</w:t>
      </w:r>
      <w:r w:rsidR="00EF2539" w:rsidRPr="00F87E15">
        <w:rPr>
          <w:i/>
          <w:szCs w:val="28"/>
          <w:lang w:eastAsia="ru-RU"/>
          <w14:ligatures w14:val="standardContextual"/>
        </w:rPr>
        <w:t>Wave</w:t>
      </w:r>
      <w:r w:rsidRPr="00F87E15">
        <w:rPr>
          <w:szCs w:val="28"/>
          <w:lang w:eastAsia="ru-RU"/>
          <w14:ligatures w14:val="standardContextual"/>
        </w:rPr>
        <w:t>, что обеспечит их совместимость с другими умными устройствами и системами.</w:t>
      </w:r>
    </w:p>
    <w:p w14:paraId="19E6DEDB" w14:textId="77777777" w:rsidR="005047DF" w:rsidRDefault="00F87E15" w:rsidP="005047DF">
      <w:pPr>
        <w:suppressAutoHyphens w:val="0"/>
        <w:contextualSpacing/>
        <w:rPr>
          <w:szCs w:val="28"/>
          <w:lang w:eastAsia="ru-RU"/>
          <w14:ligatures w14:val="standardContextual"/>
        </w:rPr>
      </w:pPr>
      <w:r w:rsidRPr="00F87E15">
        <w:rPr>
          <w:szCs w:val="28"/>
          <w:lang w:eastAsia="ru-RU"/>
          <w14:ligatures w14:val="standardContextual"/>
        </w:rPr>
        <w:t xml:space="preserve">Интеграция с другими экосистемами: желательно, чтобы система могла работать в рамках популярных экосистем умного дома, таких как </w:t>
      </w:r>
      <w:r w:rsidR="00EF2539" w:rsidRPr="00F87E15">
        <w:rPr>
          <w:i/>
          <w:szCs w:val="28"/>
          <w:lang w:eastAsia="ru-RU"/>
          <w14:ligatures w14:val="standardContextual"/>
        </w:rPr>
        <w:t>Google</w:t>
      </w:r>
      <w:r w:rsidRPr="00F87E15">
        <w:rPr>
          <w:szCs w:val="28"/>
          <w:lang w:eastAsia="ru-RU"/>
          <w14:ligatures w14:val="standardContextual"/>
        </w:rPr>
        <w:t xml:space="preserve"> </w:t>
      </w:r>
      <w:r w:rsidR="00EF2539" w:rsidRPr="00F87E15">
        <w:rPr>
          <w:i/>
          <w:szCs w:val="28"/>
          <w:lang w:eastAsia="ru-RU"/>
          <w14:ligatures w14:val="standardContextual"/>
        </w:rPr>
        <w:t>Home</w:t>
      </w:r>
      <w:r w:rsidRPr="00F87E15">
        <w:rPr>
          <w:szCs w:val="28"/>
          <w:lang w:eastAsia="ru-RU"/>
          <w14:ligatures w14:val="standardContextual"/>
        </w:rPr>
        <w:t xml:space="preserve">, </w:t>
      </w:r>
      <w:r w:rsidR="00EF2539" w:rsidRPr="00F87E15">
        <w:rPr>
          <w:i/>
          <w:szCs w:val="28"/>
          <w:lang w:eastAsia="ru-RU"/>
          <w14:ligatures w14:val="standardContextual"/>
        </w:rPr>
        <w:t>Amazon</w:t>
      </w:r>
      <w:r w:rsidRPr="00F87E15">
        <w:rPr>
          <w:szCs w:val="28"/>
          <w:lang w:eastAsia="ru-RU"/>
          <w14:ligatures w14:val="standardContextual"/>
        </w:rPr>
        <w:t xml:space="preserve"> </w:t>
      </w:r>
      <w:r w:rsidR="00EF2539" w:rsidRPr="00F87E15">
        <w:rPr>
          <w:i/>
          <w:szCs w:val="28"/>
          <w:lang w:eastAsia="ru-RU"/>
          <w14:ligatures w14:val="standardContextual"/>
        </w:rPr>
        <w:t>Alexa</w:t>
      </w:r>
      <w:r w:rsidRPr="00F87E15">
        <w:rPr>
          <w:szCs w:val="28"/>
          <w:lang w:eastAsia="ru-RU"/>
          <w14:ligatures w14:val="standardContextual"/>
        </w:rPr>
        <w:t xml:space="preserve">, или </w:t>
      </w:r>
      <w:r w:rsidR="00EF2539" w:rsidRPr="00F87E15">
        <w:rPr>
          <w:i/>
          <w:szCs w:val="28"/>
          <w:lang w:eastAsia="ru-RU"/>
          <w14:ligatures w14:val="standardContextual"/>
        </w:rPr>
        <w:t>Apple</w:t>
      </w:r>
      <w:r w:rsidRPr="00F87E15">
        <w:rPr>
          <w:szCs w:val="28"/>
          <w:lang w:eastAsia="ru-RU"/>
          <w14:ligatures w14:val="standardContextual"/>
        </w:rPr>
        <w:t xml:space="preserve"> </w:t>
      </w:r>
      <w:r w:rsidR="00EF2539" w:rsidRPr="00F87E15">
        <w:rPr>
          <w:i/>
          <w:szCs w:val="28"/>
          <w:lang w:eastAsia="ru-RU"/>
          <w14:ligatures w14:val="standardContextual"/>
        </w:rPr>
        <w:t>HomeKit</w:t>
      </w:r>
      <w:r w:rsidRPr="00F87E15">
        <w:rPr>
          <w:szCs w:val="28"/>
          <w:lang w:eastAsia="ru-RU"/>
          <w14:ligatures w14:val="standardContextual"/>
        </w:rPr>
        <w:t>, для расширения функциональности и удобства пользователей.</w:t>
      </w:r>
    </w:p>
    <w:p w14:paraId="3AB25513" w14:textId="313A0537" w:rsidR="00F87E15" w:rsidRPr="00F87E15" w:rsidRDefault="00F87E15" w:rsidP="005047DF">
      <w:pPr>
        <w:suppressAutoHyphens w:val="0"/>
        <w:contextualSpacing/>
        <w:rPr>
          <w:szCs w:val="28"/>
          <w:lang w:eastAsia="ru-RU"/>
          <w14:ligatures w14:val="standardContextual"/>
        </w:rPr>
      </w:pPr>
      <w:r w:rsidRPr="00F87E15">
        <w:rPr>
          <w:szCs w:val="28"/>
          <w:lang w:eastAsia="ru-RU"/>
          <w14:ligatures w14:val="standardContextual"/>
        </w:rPr>
        <w:t>Надежность и долговечность.</w:t>
      </w:r>
    </w:p>
    <w:p w14:paraId="6676837B"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В многоквартирных домах система будет работать в условиях постоянного использования, и ее устройства должны быть надежными и долговечными.</w:t>
      </w:r>
    </w:p>
    <w:p w14:paraId="6B9EEDC2" w14:textId="45CF2714" w:rsidR="00F87E15" w:rsidRPr="00F87E15" w:rsidRDefault="00F87E15" w:rsidP="00F87E15">
      <w:pPr>
        <w:tabs>
          <w:tab w:val="left" w:pos="1560"/>
        </w:tabs>
        <w:suppressAutoHyphens w:val="0"/>
        <w:contextualSpacing/>
        <w:rPr>
          <w:szCs w:val="28"/>
          <w:lang w:eastAsia="ru-RU"/>
          <w14:ligatures w14:val="standardContextual"/>
        </w:rPr>
      </w:pPr>
      <w:r w:rsidRPr="00F87E15">
        <w:rPr>
          <w:szCs w:val="28"/>
          <w:lang w:eastAsia="ru-RU"/>
          <w14:ligatures w14:val="standardContextual"/>
        </w:rPr>
        <w:t>Качество материалов: устройства должны быть изготовлены из прочных материалов, устойчивых к механическим повреждениям и воздействию внешней среды (например, влаги и пыли).</w:t>
      </w:r>
    </w:p>
    <w:p w14:paraId="4B1410C7" w14:textId="66504561" w:rsidR="00F87E15" w:rsidRPr="00F87E15" w:rsidRDefault="00F87E15" w:rsidP="00F87E15">
      <w:pPr>
        <w:tabs>
          <w:tab w:val="left" w:pos="1560"/>
        </w:tabs>
        <w:suppressAutoHyphens w:val="0"/>
        <w:contextualSpacing/>
        <w:rPr>
          <w:szCs w:val="28"/>
          <w:lang w:eastAsia="ru-RU"/>
          <w14:ligatures w14:val="standardContextual"/>
        </w:rPr>
      </w:pPr>
      <w:r w:rsidRPr="00F87E15">
        <w:rPr>
          <w:szCs w:val="28"/>
          <w:lang w:eastAsia="ru-RU"/>
          <w14:ligatures w14:val="standardContextual"/>
        </w:rPr>
        <w:t>Стабильность работы: система должна обеспечивать стабильную работу в условиях большого числа подключенных устройств и возможных помех, характерных для многоквартирных домов.</w:t>
      </w:r>
    </w:p>
    <w:p w14:paraId="5BD4924F" w14:textId="77777777" w:rsidR="00F87E15" w:rsidRPr="00F87E15" w:rsidRDefault="00F87E15" w:rsidP="00F87E15">
      <w:pPr>
        <w:rPr>
          <w:szCs w:val="28"/>
          <w:lang w:eastAsia="ru-RU"/>
          <w14:ligatures w14:val="standardContextual"/>
        </w:rPr>
      </w:pPr>
      <w:r w:rsidRPr="00F87E15">
        <w:rPr>
          <w:szCs w:val="28"/>
          <w:lang w:eastAsia="ru-RU"/>
          <w14:ligatures w14:val="standardContextual"/>
        </w:rPr>
        <w:t>Требования к системе умных устройств для многоквартирных домов должны учитывать безопасность, энергоэффективность, стоимость, масштабируемость, удобство использования, совместимость и надежность. Эти факторы являются ключевыми для разработки эффективной, доступной и устойчивой системы, которая обеспечит максимальный комфорт и минимальные затраты для пользователей.</w:t>
      </w:r>
    </w:p>
    <w:p w14:paraId="04FDCFBF" w14:textId="77777777" w:rsidR="00F87E15" w:rsidRPr="00F87E15" w:rsidRDefault="00F87E15" w:rsidP="00F87E15">
      <w:pPr>
        <w:rPr>
          <w:b/>
          <w:bCs/>
          <w:szCs w:val="28"/>
          <w:lang w:eastAsia="ru-RU"/>
          <w14:ligatures w14:val="standardContextual"/>
        </w:rPr>
      </w:pPr>
    </w:p>
    <w:p w14:paraId="18178D35" w14:textId="569C6AA3" w:rsidR="00F87E15" w:rsidRPr="00AE3560" w:rsidRDefault="00F87E15" w:rsidP="008D0EB1">
      <w:pPr>
        <w:pStyle w:val="ad"/>
        <w:keepNext/>
        <w:keepLines/>
        <w:numPr>
          <w:ilvl w:val="1"/>
          <w:numId w:val="3"/>
        </w:numPr>
        <w:ind w:left="0" w:firstLine="709"/>
        <w:outlineLvl w:val="0"/>
        <w:rPr>
          <w:rFonts w:eastAsia="Calibri Light"/>
          <w:b/>
          <w:bCs/>
          <w:szCs w:val="32"/>
          <w:lang w:eastAsia="ru-RU"/>
          <w14:ligatures w14:val="standardContextual"/>
        </w:rPr>
      </w:pPr>
      <w:bookmarkStart w:id="18" w:name="_Toc198404225"/>
      <w:bookmarkStart w:id="19" w:name="_Toc198412047"/>
      <w:r w:rsidRPr="00AE3560">
        <w:rPr>
          <w:rFonts w:eastAsia="Calibri Light"/>
          <w:b/>
          <w:szCs w:val="32"/>
          <w:lang w:eastAsia="ru-RU"/>
          <w14:ligatures w14:val="standardContextual"/>
        </w:rPr>
        <w:t>Архитектура системы управления водоснабжением</w:t>
      </w:r>
      <w:bookmarkEnd w:id="18"/>
      <w:bookmarkEnd w:id="19"/>
    </w:p>
    <w:p w14:paraId="5A90F448" w14:textId="77777777" w:rsidR="00F87E15" w:rsidRPr="00F87E15" w:rsidRDefault="00F87E15" w:rsidP="00F87E15">
      <w:pPr>
        <w:rPr>
          <w:szCs w:val="28"/>
          <w:lang w:eastAsia="ru-RU"/>
          <w14:ligatures w14:val="standardContextual"/>
        </w:rPr>
      </w:pPr>
    </w:p>
    <w:p w14:paraId="05F859AF" w14:textId="7289C81E"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 позволяет получить следующие преимущества:</w:t>
      </w:r>
    </w:p>
    <w:p w14:paraId="239534CA" w14:textId="3DCE9F49" w:rsidR="00F87E15" w:rsidRPr="00F87E15" w:rsidRDefault="00F87E15" w:rsidP="00F87E15">
      <w:pPr>
        <w:rPr>
          <w:szCs w:val="28"/>
          <w:lang w:eastAsia="ru-RU"/>
          <w14:ligatures w14:val="standardContextual"/>
        </w:rPr>
      </w:pPr>
      <w:r w:rsidRPr="00F87E15">
        <w:rPr>
          <w:szCs w:val="28"/>
          <w:lang w:eastAsia="ru-RU"/>
          <w14:ligatures w14:val="standardContextual"/>
        </w:rPr>
        <w:t xml:space="preserve">Что дает описание архитектуры системы управления водоснабжением в нотации </w:t>
      </w:r>
      <w:r w:rsidR="00EF2539" w:rsidRPr="00F87E15">
        <w:rPr>
          <w:i/>
          <w:szCs w:val="28"/>
          <w:lang w:eastAsia="ru-RU"/>
          <w14:ligatures w14:val="standardContextual"/>
        </w:rPr>
        <w:t>IDEF</w:t>
      </w:r>
      <w:r w:rsidRPr="00F87E15">
        <w:rPr>
          <w:szCs w:val="28"/>
          <w:lang w:eastAsia="ru-RU"/>
          <w14:ligatures w14:val="standardContextual"/>
        </w:rPr>
        <w:t>0:</w:t>
      </w:r>
    </w:p>
    <w:p w14:paraId="2E16F549" w14:textId="486076D5"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Четкое представление функций системы:</w:t>
      </w:r>
      <w:r w:rsidRPr="00F87E15">
        <w:rPr>
          <w:szCs w:val="28"/>
          <w:lang w:eastAsia="ru-RU"/>
          <w14:ligatures w14:val="standardContextual"/>
        </w:rPr>
        <w:br/>
        <w:t xml:space="preserve">Нотация </w:t>
      </w:r>
      <w:r w:rsidR="00EF2539" w:rsidRPr="00F87E15">
        <w:rPr>
          <w:i/>
          <w:szCs w:val="28"/>
          <w:lang w:eastAsia="ru-RU"/>
          <w14:ligatures w14:val="standardContextual"/>
        </w:rPr>
        <w:t>IDEF</w:t>
      </w:r>
      <w:r w:rsidRPr="00F87E15">
        <w:rPr>
          <w:szCs w:val="28"/>
          <w:lang w:eastAsia="ru-RU"/>
          <w14:ligatures w14:val="standardContextual"/>
        </w:rPr>
        <w:t>0 позволяет наглядно показать, какие основные функции выполняет система управления водоснабжением (например, подача воды, контроль давления, учет потребления и т.д.).</w:t>
      </w:r>
    </w:p>
    <w:p w14:paraId="41CCCB6F"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Выявление взаимосвязей между элементами:</w:t>
      </w:r>
      <w:r w:rsidRPr="00F87E15">
        <w:rPr>
          <w:szCs w:val="28"/>
          <w:lang w:eastAsia="ru-RU"/>
          <w14:ligatures w14:val="standardContextual"/>
        </w:rPr>
        <w:br/>
        <w:t>Модель позволяет увидеть, как входы (вода, данные с датчиков), управляющие воздействия (нормативы, команды диспетчера) и механизмы (насосы, запорная арматура, счетчики) взаимодействуют внутри системы.</w:t>
      </w:r>
    </w:p>
    <w:p w14:paraId="68A539F6" w14:textId="3A9EE43E"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Формализация требований:</w:t>
      </w:r>
      <w:r w:rsidRPr="00F87E15">
        <w:rPr>
          <w:szCs w:val="28"/>
          <w:lang w:eastAsia="ru-RU"/>
          <w14:ligatures w14:val="standardContextual"/>
        </w:rPr>
        <w:br/>
        <w:t xml:space="preserve">Модель в </w:t>
      </w:r>
      <w:r w:rsidR="00EF2539" w:rsidRPr="00F87E15">
        <w:rPr>
          <w:i/>
          <w:szCs w:val="28"/>
          <w:lang w:eastAsia="ru-RU"/>
          <w14:ligatures w14:val="standardContextual"/>
        </w:rPr>
        <w:t>IDEF</w:t>
      </w:r>
      <w:r w:rsidRPr="00F87E15">
        <w:rPr>
          <w:szCs w:val="28"/>
          <w:lang w:eastAsia="ru-RU"/>
          <w14:ligatures w14:val="standardContextual"/>
        </w:rPr>
        <w:t>0 помогает формализовать требования к системе, что полезно при проектировании, модернизации или анализе текущего состояния.</w:t>
      </w:r>
    </w:p>
    <w:p w14:paraId="25AD8E00"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для анализа и оптимизации:</w:t>
      </w:r>
      <w:r w:rsidRPr="00F87E15">
        <w:rPr>
          <w:szCs w:val="28"/>
          <w:lang w:eastAsia="ru-RU"/>
          <w14:ligatures w14:val="standardContextual"/>
        </w:rPr>
        <w:br/>
        <w:t>Благодаря структурированному описанию можно выявить узкие места, избыточные звенья или потенциальные точки отказа.</w:t>
      </w:r>
    </w:p>
    <w:p w14:paraId="0E2D649A" w14:textId="554A43BD"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lastRenderedPageBreak/>
        <w:t>Унификация понимания:</w:t>
      </w:r>
      <w:r w:rsidRPr="00F87E15">
        <w:rPr>
          <w:szCs w:val="28"/>
          <w:lang w:eastAsia="ru-RU"/>
          <w14:ligatures w14:val="standardContextual"/>
        </w:rPr>
        <w:br/>
        <w:t xml:space="preserve">Диаграммы </w:t>
      </w:r>
      <w:r w:rsidR="00EF2539" w:rsidRPr="00F87E15">
        <w:rPr>
          <w:i/>
          <w:szCs w:val="28"/>
          <w:lang w:eastAsia="ru-RU"/>
          <w14:ligatures w14:val="standardContextual"/>
        </w:rPr>
        <w:t>IDEF</w:t>
      </w:r>
      <w:r w:rsidRPr="00F87E15">
        <w:rPr>
          <w:szCs w:val="28"/>
          <w:lang w:eastAsia="ru-RU"/>
          <w14:ligatures w14:val="standardContextual"/>
        </w:rPr>
        <w:t>0 понятны как техническим специалистам, так и управленцам — это облегчает коммуникацию между участниками проекта.</w:t>
      </w:r>
    </w:p>
    <w:p w14:paraId="7E79302C" w14:textId="7773B9F8"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Основа для будущей автоматизации:</w:t>
      </w:r>
      <w:r w:rsidRPr="00F87E15">
        <w:rPr>
          <w:szCs w:val="28"/>
          <w:lang w:eastAsia="ru-RU"/>
          <w14:ligatures w14:val="standardContextual"/>
        </w:rPr>
        <w:br/>
        <w:t>Такая архитектурная модель может использоваться как база при разработке автоматизированных систем управления (АСУ).</w:t>
      </w:r>
    </w:p>
    <w:p w14:paraId="0A3A0C16" w14:textId="77777777" w:rsidR="00F87E15" w:rsidRPr="00F87E15" w:rsidRDefault="00F87E15" w:rsidP="008D0EB1">
      <w:pPr>
        <w:numPr>
          <w:ilvl w:val="0"/>
          <w:numId w:val="27"/>
        </w:numPr>
        <w:suppressAutoHyphens w:val="0"/>
        <w:ind w:left="0" w:firstLine="709"/>
        <w:rPr>
          <w:szCs w:val="28"/>
          <w:lang w:eastAsia="ru-RU"/>
          <w14:ligatures w14:val="standardContextual"/>
        </w:rPr>
      </w:pPr>
      <w:r w:rsidRPr="00F87E15">
        <w:rPr>
          <w:szCs w:val="28"/>
          <w:lang w:eastAsia="ru-RU"/>
          <w14:ligatures w14:val="standardContextual"/>
        </w:rPr>
        <w:t>Поддержка принятия решений:</w:t>
      </w:r>
      <w:r w:rsidRPr="00F87E15">
        <w:rPr>
          <w:szCs w:val="28"/>
          <w:lang w:eastAsia="ru-RU"/>
          <w14:ligatures w14:val="standardContextual"/>
        </w:rPr>
        <w:br/>
        <w:t>Модель помогает обоснованно принимать решения по развитию, реконструкции или эксплуатации системы водоснабжения.</w:t>
      </w:r>
    </w:p>
    <w:p w14:paraId="2790CCC0" w14:textId="6E125075" w:rsidR="00F87E15" w:rsidRPr="00AE3560" w:rsidRDefault="00F87E15" w:rsidP="00F87E15">
      <w:pPr>
        <w:suppressAutoHyphens w:val="0"/>
        <w:ind w:left="57"/>
        <w:rPr>
          <w:szCs w:val="28"/>
          <w:lang w:eastAsia="ru-RU"/>
          <w14:ligatures w14:val="standardContextual"/>
        </w:rPr>
      </w:pPr>
      <w:r w:rsidRPr="00F87E15">
        <w:rPr>
          <w:szCs w:val="28"/>
          <w:lang w:eastAsia="ru-RU"/>
          <w14:ligatures w14:val="standardContextual"/>
        </w:rPr>
        <w:t xml:space="preserve">Описание системы водоснабжения в многоквартирных домах представлена на рисунках 1,2. </w:t>
      </w:r>
    </w:p>
    <w:p w14:paraId="4FA57CC2" w14:textId="77777777" w:rsidR="00F87E15" w:rsidRPr="00F87E15" w:rsidRDefault="00F87E15" w:rsidP="00F87E15">
      <w:pPr>
        <w:suppressAutoHyphens w:val="0"/>
        <w:ind w:left="57"/>
        <w:rPr>
          <w:szCs w:val="28"/>
          <w:lang w:eastAsia="ru-RU"/>
          <w14:ligatures w14:val="standardContextual"/>
        </w:rPr>
      </w:pPr>
    </w:p>
    <w:p w14:paraId="790B991E" w14:textId="77777777" w:rsidR="00F87E15" w:rsidRPr="00F87E15" w:rsidRDefault="00F87E15" w:rsidP="00F87E15">
      <w:pPr>
        <w:suppressAutoHyphens w:val="0"/>
        <w:ind w:firstLine="0"/>
        <w:rPr>
          <w:szCs w:val="28"/>
          <w:lang w:eastAsia="ru-RU"/>
          <w14:ligatures w14:val="standardContextual"/>
        </w:rPr>
      </w:pPr>
      <w:r w:rsidRPr="00F87E15">
        <w:rPr>
          <w:noProof/>
          <w:sz w:val="24"/>
          <w:szCs w:val="24"/>
          <w:lang w:eastAsia="ru-RU"/>
          <w14:ligatures w14:val="standardContextual"/>
        </w:rPr>
        <w:drawing>
          <wp:inline distT="0" distB="0" distL="0" distR="0" wp14:anchorId="12EA45C4" wp14:editId="40831BD0">
            <wp:extent cx="6124575" cy="4286250"/>
            <wp:effectExtent l="0" t="0" r="9525"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6">
                      <a:extLst>
                        <a:ext uri="{28A0092B-C50C-407E-A947-70E740481C1C}">
                          <a14:useLocalDpi xmlns:a14="http://schemas.microsoft.com/office/drawing/2010/main" val="0"/>
                        </a:ext>
                      </a:extLst>
                    </a:blip>
                    <a:srcRect l="14569" t="14943" r="17319" b="8749"/>
                    <a:stretch>
                      <a:fillRect/>
                    </a:stretch>
                  </pic:blipFill>
                  <pic:spPr bwMode="auto">
                    <a:xfrm>
                      <a:off x="0" y="0"/>
                      <a:ext cx="6124575" cy="4286250"/>
                    </a:xfrm>
                    <a:prstGeom prst="rect">
                      <a:avLst/>
                    </a:prstGeom>
                    <a:noFill/>
                    <a:ln>
                      <a:noFill/>
                    </a:ln>
                  </pic:spPr>
                </pic:pic>
              </a:graphicData>
            </a:graphic>
          </wp:inline>
        </w:drawing>
      </w:r>
    </w:p>
    <w:p w14:paraId="4CFE1D04" w14:textId="77777777" w:rsidR="00F87E15" w:rsidRPr="00F87E15" w:rsidRDefault="00F87E15" w:rsidP="00F87E15">
      <w:pPr>
        <w:suppressAutoHyphens w:val="0"/>
        <w:ind w:left="57"/>
        <w:jc w:val="center"/>
        <w:rPr>
          <w:sz w:val="24"/>
          <w:szCs w:val="24"/>
          <w:lang w:eastAsia="ru-RU"/>
          <w14:ligatures w14:val="standardContextual"/>
        </w:rPr>
      </w:pPr>
      <w:r w:rsidRPr="00F87E15">
        <w:rPr>
          <w:sz w:val="24"/>
          <w:szCs w:val="24"/>
          <w:lang w:eastAsia="ru-RU"/>
          <w14:ligatures w14:val="standardContextual"/>
        </w:rPr>
        <w:t>Рисунок 1 - Описание системы водоснабжения в многоквартирных домах</w:t>
      </w:r>
    </w:p>
    <w:p w14:paraId="4BAC0BE0" w14:textId="77777777" w:rsidR="00F87E15" w:rsidRPr="00F87E15" w:rsidRDefault="00F87E15" w:rsidP="00410E55">
      <w:pPr>
        <w:rPr>
          <w:bCs/>
          <w:szCs w:val="28"/>
          <w:lang w:eastAsia="ru-RU"/>
          <w14:ligatures w14:val="standardContextual"/>
        </w:rPr>
      </w:pPr>
    </w:p>
    <w:p w14:paraId="22508005" w14:textId="77AE7268" w:rsidR="00F87E15" w:rsidRPr="00F87E15" w:rsidRDefault="00F87E15" w:rsidP="00410E55">
      <w:pPr>
        <w:rPr>
          <w:bCs/>
          <w:szCs w:val="28"/>
          <w:lang w:eastAsia="ru-RU"/>
          <w14:ligatures w14:val="standardContextual"/>
        </w:rPr>
      </w:pPr>
      <w:r w:rsidRPr="00F87E15">
        <w:rPr>
          <w:rFonts w:eastAsia="Calibri Light"/>
          <w:bCs/>
          <w:szCs w:val="28"/>
          <w:lang w:eastAsia="ru-RU"/>
          <w14:ligatures w14:val="standardContextual"/>
        </w:rPr>
        <w:t xml:space="preserve">Главная функция (Контекстна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054C0C06" w14:textId="77777777" w:rsidR="00F87E15" w:rsidRPr="00F87E15" w:rsidRDefault="00F87E15" w:rsidP="00410E55">
      <w:pPr>
        <w:rPr>
          <w:bCs/>
          <w:szCs w:val="28"/>
          <w:lang w:eastAsia="ru-RU"/>
          <w14:ligatures w14:val="standardContextual"/>
        </w:rPr>
      </w:pPr>
      <w:r w:rsidRPr="00F87E15">
        <w:rPr>
          <w:bCs/>
          <w:szCs w:val="28"/>
          <w:lang w:eastAsia="ru-RU"/>
          <w14:ligatures w14:val="standardContextual"/>
        </w:rPr>
        <w:t xml:space="preserve">Функция: </w:t>
      </w:r>
      <w:r w:rsidRPr="00F87E15">
        <w:rPr>
          <w:rFonts w:eastAsia="Calibri Light"/>
          <w:bCs/>
          <w:szCs w:val="28"/>
          <w:lang w:eastAsia="ru-RU"/>
          <w14:ligatures w14:val="standardContextual"/>
        </w:rPr>
        <w:t>Обеспечить подачу воды в многоквартирный дом</w:t>
      </w:r>
    </w:p>
    <w:p w14:paraId="5175EB3D" w14:textId="6F8D7087" w:rsidR="00F87E15" w:rsidRPr="00F87E15" w:rsidRDefault="00EF2539" w:rsidP="00410E55">
      <w:pPr>
        <w:rPr>
          <w:bCs/>
          <w:szCs w:val="28"/>
          <w:lang w:eastAsia="ru-RU"/>
          <w14:ligatures w14:val="standardContextual"/>
        </w:rPr>
      </w:pPr>
      <w:r w:rsidRPr="00F87E15">
        <w:rPr>
          <w:rFonts w:eastAsia="Calibri Light"/>
          <w:bCs/>
          <w:i/>
          <w:szCs w:val="28"/>
          <w:lang w:eastAsia="ru-RU"/>
          <w14:ligatures w14:val="standardContextual"/>
        </w:rPr>
        <w:t>IDEF</w:t>
      </w:r>
      <w:r w:rsidR="00F87E15" w:rsidRPr="00F87E15">
        <w:rPr>
          <w:rFonts w:eastAsia="Calibri Light"/>
          <w:bCs/>
          <w:szCs w:val="28"/>
          <w:lang w:eastAsia="ru-RU"/>
          <w14:ligatures w14:val="standardContextual"/>
        </w:rPr>
        <w:t>0 блок (</w:t>
      </w:r>
      <w:r w:rsidRPr="00F87E15">
        <w:rPr>
          <w:rFonts w:eastAsia="Calibri Light"/>
          <w:bCs/>
          <w:i/>
          <w:szCs w:val="28"/>
          <w:lang w:eastAsia="ru-RU"/>
          <w14:ligatures w14:val="standardContextual"/>
        </w:rPr>
        <w:t>A</w:t>
      </w:r>
      <w:r w:rsidR="00F87E15" w:rsidRPr="00F87E15">
        <w:rPr>
          <w:rFonts w:eastAsia="Calibri Light"/>
          <w:bCs/>
          <w:szCs w:val="28"/>
          <w:lang w:eastAsia="ru-RU"/>
          <w14:ligatures w14:val="standardContextual"/>
        </w:rPr>
        <w:t>-0):</w:t>
      </w:r>
    </w:p>
    <w:p w14:paraId="33CE71AE" w14:textId="483184C9"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ы (</w:t>
      </w:r>
      <w:r w:rsidR="00EF2539" w:rsidRPr="00F87E15">
        <w:rPr>
          <w:rFonts w:eastAsia="Calibri Light"/>
          <w:bCs/>
          <w:i/>
          <w:szCs w:val="28"/>
          <w:lang w:eastAsia="ru-RU"/>
          <w14:ligatures w14:val="standardContextual"/>
        </w:rPr>
        <w:t>Inputs</w:t>
      </w:r>
      <w:r w:rsidRPr="00F87E15">
        <w:rPr>
          <w:rFonts w:eastAsia="Calibri Light"/>
          <w:bCs/>
          <w:szCs w:val="28"/>
          <w:lang w:eastAsia="ru-RU"/>
          <w14:ligatures w14:val="standardContextual"/>
        </w:rPr>
        <w:t>):</w:t>
      </w:r>
    </w:p>
    <w:p w14:paraId="11EBF6F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Вода из внешней водопроводной сети</w:t>
      </w:r>
    </w:p>
    <w:p w14:paraId="246EBBB3" w14:textId="36ED6BF4"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Управление (</w:t>
      </w:r>
      <w:r w:rsidR="00EF2539" w:rsidRPr="00F87E15">
        <w:rPr>
          <w:rFonts w:eastAsia="Calibri Light"/>
          <w:bCs/>
          <w:i/>
          <w:szCs w:val="28"/>
          <w:lang w:eastAsia="ru-RU"/>
          <w14:ligatures w14:val="standardContextual"/>
        </w:rPr>
        <w:t>Controls</w:t>
      </w:r>
      <w:r w:rsidRPr="00F87E15">
        <w:rPr>
          <w:rFonts w:eastAsia="Calibri Light"/>
          <w:bCs/>
          <w:szCs w:val="28"/>
          <w:lang w:eastAsia="ru-RU"/>
          <w14:ligatures w14:val="standardContextual"/>
        </w:rPr>
        <w:t>):</w:t>
      </w:r>
    </w:p>
    <w:p w14:paraId="47238490"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Нормативы водоснабжения</w:t>
      </w:r>
    </w:p>
    <w:p w14:paraId="38A16D8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Давление в системе</w:t>
      </w:r>
    </w:p>
    <w:p w14:paraId="23F4302F"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График подачи воды (если есть)</w:t>
      </w:r>
    </w:p>
    <w:p w14:paraId="69E947E0" w14:textId="088682BD"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ы (</w:t>
      </w:r>
      <w:r w:rsidR="00EF2539" w:rsidRPr="00F87E15">
        <w:rPr>
          <w:rFonts w:eastAsia="Calibri Light"/>
          <w:bCs/>
          <w:i/>
          <w:szCs w:val="28"/>
          <w:lang w:eastAsia="ru-RU"/>
          <w14:ligatures w14:val="standardContextual"/>
        </w:rPr>
        <w:t>Mechanisms</w:t>
      </w:r>
      <w:r w:rsidRPr="00F87E15">
        <w:rPr>
          <w:rFonts w:eastAsia="Calibri Light"/>
          <w:bCs/>
          <w:szCs w:val="28"/>
          <w:lang w:eastAsia="ru-RU"/>
          <w14:ligatures w14:val="standardContextual"/>
        </w:rPr>
        <w:t>):</w:t>
      </w:r>
    </w:p>
    <w:p w14:paraId="35773D2F"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lastRenderedPageBreak/>
        <w:t>Насосы (если есть)</w:t>
      </w:r>
    </w:p>
    <w:p w14:paraId="3A7301A0"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Трубопроводы</w:t>
      </w:r>
    </w:p>
    <w:p w14:paraId="691230E3"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Запорная арматура</w:t>
      </w:r>
    </w:p>
    <w:p w14:paraId="79EA6587"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Водомеры</w:t>
      </w:r>
    </w:p>
    <w:p w14:paraId="3045EFEB"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Инженерный персонал</w:t>
      </w:r>
    </w:p>
    <w:p w14:paraId="0611D83A" w14:textId="219456B1" w:rsidR="00F87E15" w:rsidRPr="00F87E15" w:rsidRDefault="00F87E15" w:rsidP="008D0EB1">
      <w:pPr>
        <w:numPr>
          <w:ilvl w:val="0"/>
          <w:numId w:val="28"/>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ы (</w:t>
      </w:r>
      <w:r w:rsidR="00EF2539" w:rsidRPr="00F87E15">
        <w:rPr>
          <w:rFonts w:eastAsia="Calibri Light"/>
          <w:bCs/>
          <w:i/>
          <w:szCs w:val="28"/>
          <w:lang w:eastAsia="ru-RU"/>
          <w14:ligatures w14:val="standardContextual"/>
        </w:rPr>
        <w:t>Outputs</w:t>
      </w:r>
      <w:r w:rsidRPr="00F87E15">
        <w:rPr>
          <w:rFonts w:eastAsia="Calibri Light"/>
          <w:bCs/>
          <w:szCs w:val="28"/>
          <w:lang w:eastAsia="ru-RU"/>
          <w14:ligatures w14:val="standardContextual"/>
        </w:rPr>
        <w:t>):</w:t>
      </w:r>
    </w:p>
    <w:p w14:paraId="75A0D1FA" w14:textId="77777777" w:rsidR="00F87E15" w:rsidRPr="00F87E15" w:rsidRDefault="00F87E15" w:rsidP="008D0EB1">
      <w:pPr>
        <w:numPr>
          <w:ilvl w:val="1"/>
          <w:numId w:val="28"/>
        </w:numPr>
        <w:suppressAutoHyphens w:val="0"/>
        <w:ind w:left="0" w:firstLine="709"/>
        <w:rPr>
          <w:bCs/>
          <w:szCs w:val="28"/>
          <w:lang w:eastAsia="ru-RU"/>
          <w14:ligatures w14:val="standardContextual"/>
        </w:rPr>
      </w:pPr>
      <w:r w:rsidRPr="00F87E15">
        <w:rPr>
          <w:bCs/>
          <w:szCs w:val="28"/>
          <w:lang w:eastAsia="ru-RU"/>
          <w14:ligatures w14:val="standardContextual"/>
        </w:rPr>
        <w:t>Подача холодной/горячей воды в квартиры</w:t>
      </w:r>
    </w:p>
    <w:p w14:paraId="7FA0C049" w14:textId="77777777" w:rsidR="00F87E15" w:rsidRPr="00F87E15" w:rsidRDefault="00F87E15" w:rsidP="00410E55">
      <w:pPr>
        <w:ind w:firstLine="0"/>
        <w:rPr>
          <w:bCs/>
          <w:noProof/>
          <w:sz w:val="24"/>
          <w:szCs w:val="24"/>
          <w:lang w:eastAsia="ru-RU"/>
          <w14:ligatures w14:val="standardContextual"/>
        </w:rPr>
      </w:pPr>
    </w:p>
    <w:p w14:paraId="54FD9D9D" w14:textId="77777777" w:rsidR="00F87E15" w:rsidRPr="00F87E15" w:rsidRDefault="00F87E15" w:rsidP="00F87E15">
      <w:pPr>
        <w:ind w:firstLine="0"/>
        <w:rPr>
          <w:b/>
          <w:bCs/>
          <w:szCs w:val="28"/>
          <w:lang w:eastAsia="ru-RU"/>
          <w14:ligatures w14:val="standardContextual"/>
        </w:rPr>
      </w:pPr>
      <w:r w:rsidRPr="00F87E15">
        <w:rPr>
          <w:noProof/>
          <w:sz w:val="24"/>
          <w:szCs w:val="24"/>
          <w:lang w:eastAsia="ru-RU"/>
          <w14:ligatures w14:val="standardContextual"/>
        </w:rPr>
        <w:drawing>
          <wp:inline distT="0" distB="0" distL="0" distR="0" wp14:anchorId="00CEC977" wp14:editId="181397F9">
            <wp:extent cx="6019800" cy="4229100"/>
            <wp:effectExtent l="0" t="0" r="0" b="0"/>
            <wp:docPr id="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7">
                      <a:extLst>
                        <a:ext uri="{28A0092B-C50C-407E-A947-70E740481C1C}">
                          <a14:useLocalDpi xmlns:a14="http://schemas.microsoft.com/office/drawing/2010/main" val="0"/>
                        </a:ext>
                      </a:extLst>
                    </a:blip>
                    <a:srcRect l="14693" t="14943" r="17319" b="8549"/>
                    <a:stretch>
                      <a:fillRect/>
                    </a:stretch>
                  </pic:blipFill>
                  <pic:spPr bwMode="auto">
                    <a:xfrm>
                      <a:off x="0" y="0"/>
                      <a:ext cx="6019800" cy="4229100"/>
                    </a:xfrm>
                    <a:prstGeom prst="rect">
                      <a:avLst/>
                    </a:prstGeom>
                    <a:noFill/>
                    <a:ln>
                      <a:noFill/>
                    </a:ln>
                  </pic:spPr>
                </pic:pic>
              </a:graphicData>
            </a:graphic>
          </wp:inline>
        </w:drawing>
      </w:r>
    </w:p>
    <w:p w14:paraId="20947BDC" w14:textId="77777777" w:rsidR="00F87E15" w:rsidRPr="00F87E15" w:rsidRDefault="00F87E15" w:rsidP="00F87E15">
      <w:pPr>
        <w:rPr>
          <w:b/>
          <w:bCs/>
          <w:szCs w:val="28"/>
          <w:lang w:eastAsia="ru-RU"/>
          <w14:ligatures w14:val="standardContextual"/>
        </w:rPr>
      </w:pPr>
      <w:r w:rsidRPr="00F87E15">
        <w:rPr>
          <w:sz w:val="24"/>
          <w:szCs w:val="24"/>
          <w:lang w:eastAsia="ru-RU"/>
          <w14:ligatures w14:val="standardContextual"/>
        </w:rPr>
        <w:t>Рисунок 2 - Описание системы водоснабжения в многоквартирных домах</w:t>
      </w:r>
    </w:p>
    <w:p w14:paraId="7B606901" w14:textId="77777777" w:rsidR="00F87E15" w:rsidRPr="00F87E15" w:rsidRDefault="00F87E15" w:rsidP="00410E55">
      <w:pPr>
        <w:rPr>
          <w:bCs/>
          <w:szCs w:val="28"/>
          <w:lang w:eastAsia="ru-RU"/>
          <w14:ligatures w14:val="standardContextual"/>
        </w:rPr>
      </w:pPr>
    </w:p>
    <w:p w14:paraId="3CA95382" w14:textId="76AB9380" w:rsidR="00F87E15" w:rsidRPr="00F87E15" w:rsidRDefault="00F87E15" w:rsidP="00410E55">
      <w:pPr>
        <w:rPr>
          <w:bCs/>
          <w:szCs w:val="28"/>
          <w:lang w:eastAsia="ru-RU"/>
          <w14:ligatures w14:val="standardContextual"/>
        </w:rPr>
      </w:pPr>
      <w:r w:rsidRPr="00F87E15">
        <w:rPr>
          <w:rFonts w:eastAsia="Calibri Light"/>
          <w:bCs/>
          <w:szCs w:val="28"/>
          <w:lang w:eastAsia="ru-RU"/>
          <w14:ligatures w14:val="standardContextual"/>
        </w:rPr>
        <w:t xml:space="preserve">Декомпозиция (Диаграмма </w:t>
      </w:r>
      <w:r w:rsidR="00EF2539" w:rsidRPr="00F87E15">
        <w:rPr>
          <w:rFonts w:eastAsia="Calibri Light"/>
          <w:bCs/>
          <w:i/>
          <w:szCs w:val="28"/>
          <w:lang w:eastAsia="ru-RU"/>
          <w14:ligatures w14:val="standardContextual"/>
        </w:rPr>
        <w:t>A</w:t>
      </w:r>
      <w:r w:rsidRPr="00F87E15">
        <w:rPr>
          <w:rFonts w:eastAsia="Calibri Light"/>
          <w:bCs/>
          <w:szCs w:val="28"/>
          <w:lang w:eastAsia="ru-RU"/>
          <w14:ligatures w14:val="standardContextual"/>
        </w:rPr>
        <w:t>0)</w:t>
      </w:r>
    </w:p>
    <w:p w14:paraId="46F57DB7" w14:textId="00A2893F" w:rsidR="00F87E15" w:rsidRPr="00F87E15" w:rsidRDefault="00F87E15" w:rsidP="00410E55">
      <w:pPr>
        <w:rPr>
          <w:bCs/>
          <w:szCs w:val="28"/>
          <w:lang w:eastAsia="ru-RU"/>
          <w14:ligatures w14:val="standardContextual"/>
        </w:rPr>
      </w:pPr>
      <w:r w:rsidRPr="00F87E15">
        <w:rPr>
          <w:bCs/>
          <w:szCs w:val="28"/>
          <w:lang w:eastAsia="ru-RU"/>
          <w14:ligatures w14:val="standardContextual"/>
        </w:rPr>
        <w:t>Можно выделить 4 функции:</w:t>
      </w:r>
    </w:p>
    <w:p w14:paraId="52E4A700" w14:textId="32C4C6C1"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1: Получение воды из внешней сети</w:t>
      </w:r>
    </w:p>
    <w:p w14:paraId="28E79CD1"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городской системы</w:t>
      </w:r>
    </w:p>
    <w:p w14:paraId="5877D464"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нормы</w:t>
      </w:r>
    </w:p>
    <w:p w14:paraId="081BF1B3"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ходной трубопровод, счетчики</w:t>
      </w:r>
    </w:p>
    <w:p w14:paraId="33140CB0" w14:textId="77777777" w:rsidR="00F87E15" w:rsidRPr="00F87E15" w:rsidRDefault="00F87E15" w:rsidP="008D0EB1">
      <w:pPr>
        <w:numPr>
          <w:ilvl w:val="0"/>
          <w:numId w:val="29"/>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о внутреннюю систему</w:t>
      </w:r>
    </w:p>
    <w:p w14:paraId="2337794E" w14:textId="2B352AB4"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2: Распределение воды по стоякам</w:t>
      </w:r>
    </w:p>
    <w:p w14:paraId="2235761C"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на входе дома</w:t>
      </w:r>
    </w:p>
    <w:p w14:paraId="7800E2AA"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Давление, план разводки</w:t>
      </w:r>
    </w:p>
    <w:p w14:paraId="5504936F"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тояки, запорная арматура</w:t>
      </w:r>
    </w:p>
    <w:p w14:paraId="2B98F6F2" w14:textId="77777777" w:rsidR="00F87E15" w:rsidRPr="00F87E15" w:rsidRDefault="00F87E15" w:rsidP="008D0EB1">
      <w:pPr>
        <w:numPr>
          <w:ilvl w:val="0"/>
          <w:numId w:val="30"/>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по стоякам</w:t>
      </w:r>
    </w:p>
    <w:p w14:paraId="264671CA" w14:textId="16280365"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3: Подача воды в квартиры</w:t>
      </w:r>
    </w:p>
    <w:p w14:paraId="77881DFB"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Вода из стояков</w:t>
      </w:r>
    </w:p>
    <w:p w14:paraId="3BF330F4"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lastRenderedPageBreak/>
        <w:t>Контроль:</w:t>
      </w:r>
      <w:r w:rsidRPr="00F87E15">
        <w:rPr>
          <w:bCs/>
          <w:szCs w:val="28"/>
          <w:lang w:eastAsia="ru-RU"/>
          <w14:ligatures w14:val="standardContextual"/>
        </w:rPr>
        <w:t xml:space="preserve"> Краны, регуляторы</w:t>
      </w:r>
    </w:p>
    <w:p w14:paraId="7BA9C366"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Внутриквартирные трубы</w:t>
      </w:r>
    </w:p>
    <w:p w14:paraId="3ABA1A30" w14:textId="77777777" w:rsidR="00F87E15" w:rsidRPr="00F87E15" w:rsidRDefault="00F87E15" w:rsidP="008D0EB1">
      <w:pPr>
        <w:numPr>
          <w:ilvl w:val="0"/>
          <w:numId w:val="31"/>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Вода в точках потребления</w:t>
      </w:r>
    </w:p>
    <w:p w14:paraId="108B8047" w14:textId="72CD503D" w:rsidR="00F87E15" w:rsidRPr="00F87E15" w:rsidRDefault="00EF2539" w:rsidP="00410E55">
      <w:pPr>
        <w:rPr>
          <w:bCs/>
          <w:szCs w:val="28"/>
          <w:lang w:eastAsia="ru-RU"/>
          <w14:ligatures w14:val="standardContextual"/>
        </w:rPr>
      </w:pPr>
      <w:r w:rsidRPr="00F87E15">
        <w:rPr>
          <w:bCs/>
          <w:i/>
          <w:szCs w:val="28"/>
          <w:lang w:eastAsia="ru-RU"/>
          <w14:ligatures w14:val="standardContextual"/>
        </w:rPr>
        <w:t>A</w:t>
      </w:r>
      <w:r w:rsidR="00F87E15" w:rsidRPr="00F87E15">
        <w:rPr>
          <w:bCs/>
          <w:szCs w:val="28"/>
          <w:lang w:eastAsia="ru-RU"/>
          <w14:ligatures w14:val="standardContextual"/>
        </w:rPr>
        <w:t>4: Учет потребления воды</w:t>
      </w:r>
    </w:p>
    <w:p w14:paraId="52C4D94A"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ход:</w:t>
      </w:r>
      <w:r w:rsidRPr="00F87E15">
        <w:rPr>
          <w:bCs/>
          <w:szCs w:val="28"/>
          <w:lang w:eastAsia="ru-RU"/>
          <w14:ligatures w14:val="standardContextual"/>
        </w:rPr>
        <w:t xml:space="preserve"> Поток воды</w:t>
      </w:r>
    </w:p>
    <w:p w14:paraId="64D0E03F"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Контроль:</w:t>
      </w:r>
      <w:r w:rsidRPr="00F87E15">
        <w:rPr>
          <w:bCs/>
          <w:szCs w:val="28"/>
          <w:lang w:eastAsia="ru-RU"/>
          <w14:ligatures w14:val="standardContextual"/>
        </w:rPr>
        <w:t xml:space="preserve"> Законодательство, тарифы</w:t>
      </w:r>
    </w:p>
    <w:p w14:paraId="3C37AE19"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Механизм:</w:t>
      </w:r>
      <w:r w:rsidRPr="00F87E15">
        <w:rPr>
          <w:bCs/>
          <w:szCs w:val="28"/>
          <w:lang w:eastAsia="ru-RU"/>
          <w14:ligatures w14:val="standardContextual"/>
        </w:rPr>
        <w:t xml:space="preserve"> Счетчики</w:t>
      </w:r>
    </w:p>
    <w:p w14:paraId="3F1ECD6C" w14:textId="77777777" w:rsidR="00F87E15" w:rsidRPr="00F87E15" w:rsidRDefault="00F87E15" w:rsidP="008D0EB1">
      <w:pPr>
        <w:numPr>
          <w:ilvl w:val="0"/>
          <w:numId w:val="32"/>
        </w:numPr>
        <w:suppressAutoHyphens w:val="0"/>
        <w:ind w:left="0" w:firstLine="709"/>
        <w:rPr>
          <w:bCs/>
          <w:szCs w:val="28"/>
          <w:lang w:eastAsia="ru-RU"/>
          <w14:ligatures w14:val="standardContextual"/>
        </w:rPr>
      </w:pPr>
      <w:r w:rsidRPr="00F87E15">
        <w:rPr>
          <w:rFonts w:eastAsia="Calibri Light"/>
          <w:bCs/>
          <w:szCs w:val="28"/>
          <w:lang w:eastAsia="ru-RU"/>
          <w14:ligatures w14:val="standardContextual"/>
        </w:rPr>
        <w:t>Выход:</w:t>
      </w:r>
      <w:r w:rsidRPr="00F87E15">
        <w:rPr>
          <w:bCs/>
          <w:szCs w:val="28"/>
          <w:lang w:eastAsia="ru-RU"/>
          <w14:ligatures w14:val="standardContextual"/>
        </w:rPr>
        <w:t xml:space="preserve"> Данные о потреблении</w:t>
      </w:r>
    </w:p>
    <w:p w14:paraId="1BBB87FF" w14:textId="77777777" w:rsidR="00F87E15" w:rsidRPr="00F87E15" w:rsidRDefault="00F87E15" w:rsidP="00410E55">
      <w:pPr>
        <w:rPr>
          <w:bCs/>
          <w:szCs w:val="28"/>
          <w:lang w:eastAsia="ru-RU"/>
          <w14:ligatures w14:val="standardContextual"/>
        </w:rPr>
      </w:pPr>
      <w:r w:rsidRPr="00F87E15">
        <w:rPr>
          <w:bCs/>
          <w:szCs w:val="28"/>
          <w:lang w:eastAsia="ru-RU"/>
          <w14:ligatures w14:val="standardContextual"/>
        </w:rPr>
        <w:t>Такой подход поможет показать, как именно работает система водоснабжения на логическом уровне, даже без углубления в детали типа материалов труб или конкретных моделей насосов. Это удобно, например, для включения в проект, отчет или работу по архитектуре инженерных систем.</w:t>
      </w:r>
    </w:p>
    <w:p w14:paraId="045CFA5D" w14:textId="77777777" w:rsidR="00F87E15" w:rsidRPr="00F87E15" w:rsidRDefault="00F87E15" w:rsidP="00410E55">
      <w:pPr>
        <w:rPr>
          <w:bCs/>
          <w:szCs w:val="28"/>
          <w:lang w:eastAsia="ru-RU"/>
          <w14:ligatures w14:val="standardContextual"/>
        </w:rPr>
      </w:pPr>
    </w:p>
    <w:p w14:paraId="7DFD6227" w14:textId="77777777" w:rsidR="00F87E15" w:rsidRPr="00F87E15" w:rsidRDefault="00F87E15" w:rsidP="008D0EB1">
      <w:pPr>
        <w:keepNext/>
        <w:keepLines/>
        <w:numPr>
          <w:ilvl w:val="1"/>
          <w:numId w:val="3"/>
        </w:numPr>
        <w:ind w:left="0" w:firstLine="709"/>
        <w:outlineLvl w:val="0"/>
        <w:rPr>
          <w:rFonts w:eastAsia="Calibri Light"/>
          <w:b/>
          <w:bCs/>
          <w:szCs w:val="32"/>
          <w:lang w:eastAsia="ru-RU"/>
          <w14:ligatures w14:val="standardContextual"/>
        </w:rPr>
      </w:pPr>
      <w:bookmarkStart w:id="20" w:name="_Toc198404226"/>
      <w:bookmarkStart w:id="21" w:name="_Toc198412048"/>
      <w:r w:rsidRPr="00F87E15">
        <w:rPr>
          <w:rFonts w:eastAsia="Calibri Light"/>
          <w:b/>
          <w:szCs w:val="32"/>
          <w:lang w:eastAsia="ru-RU"/>
          <w14:ligatures w14:val="standardContextual"/>
        </w:rPr>
        <w:t>Выбор аппаратного обеспечения</w:t>
      </w:r>
      <w:bookmarkEnd w:id="20"/>
      <w:bookmarkEnd w:id="21"/>
    </w:p>
    <w:p w14:paraId="79A23636" w14:textId="77777777" w:rsidR="00410E55" w:rsidRPr="00AE3560" w:rsidRDefault="00410E55" w:rsidP="00410E55">
      <w:pPr>
        <w:rPr>
          <w:szCs w:val="28"/>
          <w:lang w:eastAsia="ru-RU"/>
          <w14:ligatures w14:val="standardContextual"/>
        </w:rPr>
      </w:pPr>
    </w:p>
    <w:p w14:paraId="7CAB5DFD" w14:textId="78FF9D04"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Задача создания такой системы – это не просто набор отдельных устройств, а тщательно продуманная экосистема, обеспечивающая бесшовную работу и управление. Основой всей системы является </w:t>
      </w:r>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r w:rsidRPr="00F87E15">
        <w:rPr>
          <w:szCs w:val="28"/>
          <w:lang w:eastAsia="ru-RU"/>
          <w14:ligatures w14:val="standardContextual"/>
        </w:rPr>
        <w:t xml:space="preserve">, который является центральным узлом, объединяющим все устройства в единую сеть. Устройства должны взаимодействовать друг с другом через </w:t>
      </w:r>
      <w:r w:rsidR="00EF2539" w:rsidRPr="00F87E15">
        <w:rPr>
          <w:i/>
          <w:szCs w:val="28"/>
          <w:lang w:eastAsia="ru-RU"/>
          <w14:ligatures w14:val="standardContextual"/>
        </w:rPr>
        <w:t>ZigBee</w:t>
      </w:r>
      <w:r w:rsidRPr="00F87E15">
        <w:rPr>
          <w:szCs w:val="28"/>
          <w:lang w:eastAsia="ru-RU"/>
          <w14:ligatures w14:val="standardContextual"/>
        </w:rPr>
        <w:t>, создавая стабильную и безопасную сеть, которая автоматически будет реагировать на изменения в окружающей среде (например, обнаружение протечек воды или изменение температуры).</w:t>
      </w:r>
    </w:p>
    <w:p w14:paraId="55419B6F" w14:textId="5BCFCB9B"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Для эффективного и надежного функционирования всех компонентов системы необходимо создать полноценную инфраструктуру, где каждый элемент будет выполнять свою задачу и поддерживать взаимодействие с другими устройствами. Именно </w:t>
      </w:r>
      <w:r w:rsidR="00EF2539" w:rsidRPr="00F87E15">
        <w:rPr>
          <w:i/>
          <w:szCs w:val="28"/>
          <w:lang w:eastAsia="ru-RU"/>
          <w14:ligatures w14:val="standardContextual"/>
        </w:rPr>
        <w:t>ZigBee</w:t>
      </w:r>
      <w:r w:rsidRPr="00F87E15">
        <w:rPr>
          <w:szCs w:val="28"/>
          <w:lang w:eastAsia="ru-RU"/>
          <w14:ligatures w14:val="standardContextual"/>
        </w:rPr>
        <w:t>-</w:t>
      </w:r>
      <w:r w:rsidR="00EF2539" w:rsidRPr="00F87E15">
        <w:rPr>
          <w:i/>
          <w:szCs w:val="28"/>
          <w:lang w:eastAsia="ru-RU"/>
          <w14:ligatures w14:val="standardContextual"/>
        </w:rPr>
        <w:t>hub</w:t>
      </w:r>
      <w:r w:rsidRPr="00F87E15">
        <w:rPr>
          <w:szCs w:val="28"/>
          <w:lang w:eastAsia="ru-RU"/>
          <w14:ligatures w14:val="standardContextual"/>
        </w:rPr>
        <w:t xml:space="preserve"> играет ключевую роль в этом процессе, обеспечивая связь и передачу данных между устройствами, что позволяет пользователю дистанционно управлять системой и получать актуальные данные о состоянии помещений.</w:t>
      </w:r>
    </w:p>
    <w:p w14:paraId="50F4DA26"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Кроме того, интеграция этих устройств позволяет эффективно реагировать на возможные проблемы, такие как утечка воды, проблемы с отоплением или вентиляцией, и автоматически предпринимать необходимые действия для предотвращения ущерба.</w:t>
      </w:r>
    </w:p>
    <w:p w14:paraId="5C61C210"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Комплект устройств «Система защиты от протечек воды» представляет собой готовое решение для предотвращения аварий, связанных с утечками воды в жилых и коммерческих помещениях, таких как квартиры, дома, офисы и другие типы помещений. Система предназначена для автоматического обнаружения протечек воды, локализации аварийной ситуации и принятия мер для предотвращения повреждений.</w:t>
      </w:r>
    </w:p>
    <w:p w14:paraId="2D5ECCFC"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и возникновении протечки система оперативно срабатывает: датчик обнаруживает утечку, передает сигнал контроллеру, который в свою очередь закрывает подачу воды через моторизованный шаровый кран и оповещает пользователя через мобильное приложение.</w:t>
      </w:r>
    </w:p>
    <w:p w14:paraId="28EAABFA" w14:textId="77777777" w:rsidR="00F87E15" w:rsidRPr="00F87E15" w:rsidRDefault="00F87E15" w:rsidP="00410E55">
      <w:pPr>
        <w:rPr>
          <w:sz w:val="24"/>
          <w:szCs w:val="24"/>
          <w:lang w:eastAsia="ru-RU"/>
          <w14:ligatures w14:val="standardContextual"/>
        </w:rPr>
      </w:pPr>
      <w:r w:rsidRPr="00F87E15">
        <w:rPr>
          <w:szCs w:val="28"/>
          <w:lang w:eastAsia="ru-RU"/>
          <w14:ligatures w14:val="standardContextual"/>
        </w:rPr>
        <w:t>Рассмотрим возможные варианты устройств для данной системы</w:t>
      </w:r>
    </w:p>
    <w:p w14:paraId="4DD453C9"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lastRenderedPageBreak/>
        <w:t>Универсальный Хаб Яндекса предназначен для простого и быстрого подключения различных устройств к умному дому, который управляется с помощью голосового помощника Алиса. Хаб выступает как единая точка управления всеми подключенными устройствами в системе умного дома, обеспечивая их интеграцию через различные протоколы связи.</w:t>
      </w:r>
    </w:p>
    <w:p w14:paraId="659F282C" w14:textId="77777777" w:rsidR="00F87E15" w:rsidRPr="00F87E15" w:rsidRDefault="00F87E15" w:rsidP="00410E55">
      <w:pPr>
        <w:rPr>
          <w:sz w:val="24"/>
          <w:szCs w:val="24"/>
          <w:lang w:eastAsia="ru-RU"/>
          <w14:ligatures w14:val="standardContextual"/>
        </w:rPr>
      </w:pPr>
      <w:r w:rsidRPr="00F87E15">
        <w:rPr>
          <w:szCs w:val="28"/>
          <w:lang w:eastAsia="ru-RU"/>
          <w14:ligatures w14:val="standardContextual"/>
        </w:rPr>
        <w:t xml:space="preserve">Хаб Яндекса для устройств показан на рисунке 3. </w:t>
      </w:r>
    </w:p>
    <w:p w14:paraId="25D51E3E" w14:textId="77777777" w:rsidR="00F87E15" w:rsidRPr="00F87E15" w:rsidRDefault="00F87E15" w:rsidP="00F87E15">
      <w:pPr>
        <w:spacing w:before="100" w:beforeAutospacing="1" w:after="100" w:afterAutospacing="1"/>
        <w:ind w:firstLine="0"/>
        <w:jc w:val="center"/>
        <w:rPr>
          <w:noProof/>
          <w:szCs w:val="28"/>
          <w:lang w:eastAsia="ru-RU"/>
          <w14:ligatures w14:val="standardContextual"/>
        </w:rPr>
      </w:pPr>
    </w:p>
    <w:p w14:paraId="7BF5E678"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42B9F8B6" wp14:editId="73872782">
            <wp:extent cx="4772025" cy="1828800"/>
            <wp:effectExtent l="0" t="0" r="9525" b="0"/>
            <wp:docPr id="10" name="Рисунок 18" descr="Хаб Яндекса для устройст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Хаб Яндекса для устройств"/>
                    <pic:cNvPicPr>
                      <a:picLocks noChangeAspect="1" noChangeArrowheads="1"/>
                    </pic:cNvPicPr>
                  </pic:nvPicPr>
                  <pic:blipFill>
                    <a:blip r:embed="rId8">
                      <a:extLst>
                        <a:ext uri="{28A0092B-C50C-407E-A947-70E740481C1C}">
                          <a14:useLocalDpi xmlns:a14="http://schemas.microsoft.com/office/drawing/2010/main" val="0"/>
                        </a:ext>
                      </a:extLst>
                    </a:blip>
                    <a:srcRect t="31339" b="30339"/>
                    <a:stretch>
                      <a:fillRect/>
                    </a:stretch>
                  </pic:blipFill>
                  <pic:spPr bwMode="auto">
                    <a:xfrm>
                      <a:off x="0" y="0"/>
                      <a:ext cx="4772025" cy="1828800"/>
                    </a:xfrm>
                    <a:prstGeom prst="rect">
                      <a:avLst/>
                    </a:prstGeom>
                    <a:noFill/>
                    <a:ln>
                      <a:noFill/>
                    </a:ln>
                  </pic:spPr>
                </pic:pic>
              </a:graphicData>
            </a:graphic>
          </wp:inline>
        </w:drawing>
      </w:r>
    </w:p>
    <w:p w14:paraId="23978168" w14:textId="77777777"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Рисунок 3 - Хаб Яндекса для устройств</w:t>
      </w:r>
    </w:p>
    <w:p w14:paraId="064C3758" w14:textId="77777777" w:rsidR="00F87E15" w:rsidRPr="00F87E15" w:rsidRDefault="00F87E15" w:rsidP="00410E55">
      <w:pPr>
        <w:rPr>
          <w:szCs w:val="28"/>
          <w:lang w:eastAsia="ru-RU"/>
          <w14:ligatures w14:val="standardContextual"/>
        </w:rPr>
      </w:pPr>
    </w:p>
    <w:p w14:paraId="34F3E62A" w14:textId="1FDCE594"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Хаб поддерживает соединение с устройствами через </w:t>
      </w:r>
      <w:r w:rsidR="00EF2539" w:rsidRPr="00F87E15">
        <w:rPr>
          <w:i/>
          <w:szCs w:val="28"/>
          <w:lang w:eastAsia="ru-RU"/>
          <w14:ligatures w14:val="standardContextual"/>
        </w:rPr>
        <w:t>Zigbee</w:t>
      </w:r>
      <w:r w:rsidRPr="00F87E15">
        <w:rPr>
          <w:szCs w:val="28"/>
          <w:lang w:eastAsia="ru-RU"/>
          <w14:ligatures w14:val="standardContextual"/>
        </w:rPr>
        <w:t xml:space="preserve"> 3.0, </w:t>
      </w:r>
      <w:r w:rsidR="00EF2539" w:rsidRPr="00F87E15">
        <w:rPr>
          <w:i/>
          <w:szCs w:val="28"/>
          <w:lang w:eastAsia="ru-RU"/>
          <w14:ligatures w14:val="standardContextual"/>
        </w:rPr>
        <w:t>Bluetooth</w:t>
      </w:r>
      <w:r w:rsidRPr="00F87E15">
        <w:rPr>
          <w:szCs w:val="28"/>
          <w:lang w:eastAsia="ru-RU"/>
          <w14:ligatures w14:val="standardContextual"/>
        </w:rPr>
        <w:t xml:space="preserve"> 5.0, а также подключение к сети </w:t>
      </w:r>
      <w:r w:rsidR="00EF2539" w:rsidRPr="00F87E15">
        <w:rPr>
          <w:i/>
          <w:szCs w:val="28"/>
          <w:lang w:eastAsia="ru-RU"/>
          <w14:ligatures w14:val="standardContextual"/>
        </w:rPr>
        <w:t>Wi</w:t>
      </w:r>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легко расширять возможности умного дома. После подключения устройств к хабу, вы сможете управлять ими как через мобильное приложение, так и с помощью голосовых команд с Яндекс Станции.</w:t>
      </w:r>
    </w:p>
    <w:p w14:paraId="0BD19FC5"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Характеристики:</w:t>
      </w:r>
    </w:p>
    <w:p w14:paraId="03EAF920" w14:textId="77777777" w:rsidR="00F87E15" w:rsidRPr="00F87E15" w:rsidRDefault="00F87E15" w:rsidP="008D0EB1">
      <w:pPr>
        <w:numPr>
          <w:ilvl w:val="0"/>
          <w:numId w:val="33"/>
        </w:numPr>
        <w:tabs>
          <w:tab w:val="num" w:pos="993"/>
        </w:tabs>
        <w:suppressAutoHyphens w:val="0"/>
        <w:ind w:left="0" w:firstLine="709"/>
        <w:contextualSpacing/>
        <w:rPr>
          <w:szCs w:val="28"/>
          <w:lang w:eastAsia="ru-RU"/>
          <w14:ligatures w14:val="standardContextual"/>
        </w:rPr>
      </w:pPr>
      <w:r w:rsidRPr="00F87E15">
        <w:rPr>
          <w:szCs w:val="28"/>
          <w:lang w:eastAsia="ru-RU"/>
          <w14:ligatures w14:val="standardContextual"/>
        </w:rPr>
        <w:t>Тип: шлюз умного дома</w:t>
      </w:r>
    </w:p>
    <w:p w14:paraId="6863E8B6" w14:textId="77777777" w:rsidR="00F87E15" w:rsidRPr="00F87E15" w:rsidRDefault="00F87E15" w:rsidP="008D0EB1">
      <w:pPr>
        <w:numPr>
          <w:ilvl w:val="0"/>
          <w:numId w:val="33"/>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спроводная связь:</w:t>
      </w:r>
    </w:p>
    <w:p w14:paraId="5BE36EC6" w14:textId="448E6791" w:rsidR="00F87E15" w:rsidRPr="00F87E15" w:rsidRDefault="00EF2539" w:rsidP="008D0EB1">
      <w:pPr>
        <w:numPr>
          <w:ilvl w:val="1"/>
          <w:numId w:val="34"/>
        </w:numPr>
        <w:tabs>
          <w:tab w:val="left" w:pos="1560"/>
        </w:tabs>
        <w:suppressAutoHyphens w:val="0"/>
        <w:ind w:left="0" w:firstLine="709"/>
        <w:contextualSpacing/>
        <w:rPr>
          <w:szCs w:val="28"/>
          <w:lang w:eastAsia="ru-RU"/>
          <w14:ligatures w14:val="standardContextual"/>
        </w:rPr>
      </w:pPr>
      <w:r w:rsidRPr="00F87E15">
        <w:rPr>
          <w:i/>
          <w:szCs w:val="28"/>
          <w:lang w:eastAsia="ru-RU"/>
          <w14:ligatures w14:val="standardContextual"/>
        </w:rPr>
        <w:t>Wi</w:t>
      </w:r>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xml:space="preserve"> </w:t>
      </w:r>
      <w:r w:rsidRPr="00F87E15">
        <w:rPr>
          <w:i/>
          <w:szCs w:val="28"/>
          <w:lang w:eastAsia="ru-RU"/>
          <w14:ligatures w14:val="standardContextual"/>
        </w:rPr>
        <w:t>IEEE</w:t>
      </w:r>
      <w:r w:rsidR="00F87E15" w:rsidRPr="00F87E15">
        <w:rPr>
          <w:szCs w:val="28"/>
          <w:lang w:eastAsia="ru-RU"/>
          <w14:ligatures w14:val="standardContextual"/>
        </w:rPr>
        <w:t xml:space="preserve"> 802.11</w:t>
      </w:r>
      <w:r w:rsidRPr="00F87E15">
        <w:rPr>
          <w:i/>
          <w:szCs w:val="28"/>
          <w:lang w:eastAsia="ru-RU"/>
          <w14:ligatures w14:val="standardContextual"/>
        </w:rPr>
        <w:t>b</w:t>
      </w:r>
      <w:r w:rsidR="00F87E15" w:rsidRPr="00F87E15">
        <w:rPr>
          <w:szCs w:val="28"/>
          <w:lang w:eastAsia="ru-RU"/>
          <w14:ligatures w14:val="standardContextual"/>
        </w:rPr>
        <w:t>/</w:t>
      </w:r>
      <w:r w:rsidRPr="00F87E15">
        <w:rPr>
          <w:i/>
          <w:szCs w:val="28"/>
          <w:lang w:eastAsia="ru-RU"/>
          <w14:ligatures w14:val="standardContextual"/>
        </w:rPr>
        <w:t>g</w:t>
      </w:r>
      <w:r w:rsidR="00F87E15" w:rsidRPr="00F87E15">
        <w:rPr>
          <w:szCs w:val="28"/>
          <w:lang w:eastAsia="ru-RU"/>
          <w14:ligatures w14:val="standardContextual"/>
        </w:rPr>
        <w:t>/</w:t>
      </w:r>
      <w:r w:rsidRPr="00F87E15">
        <w:rPr>
          <w:i/>
          <w:szCs w:val="28"/>
          <w:lang w:eastAsia="ru-RU"/>
          <w14:ligatures w14:val="standardContextual"/>
        </w:rPr>
        <w:t>n</w:t>
      </w:r>
      <w:r w:rsidR="00F87E15" w:rsidRPr="00F87E15">
        <w:rPr>
          <w:szCs w:val="28"/>
          <w:lang w:eastAsia="ru-RU"/>
          <w14:ligatures w14:val="standardContextual"/>
        </w:rPr>
        <w:t>/</w:t>
      </w:r>
      <w:r w:rsidRPr="00F87E15">
        <w:rPr>
          <w:i/>
          <w:szCs w:val="28"/>
          <w:lang w:eastAsia="ru-RU"/>
          <w14:ligatures w14:val="standardContextual"/>
        </w:rPr>
        <w:t>ac</w:t>
      </w:r>
      <w:r w:rsidR="00F87E15" w:rsidRPr="00F87E15">
        <w:rPr>
          <w:szCs w:val="28"/>
          <w:lang w:eastAsia="ru-RU"/>
          <w14:ligatures w14:val="standardContextual"/>
        </w:rPr>
        <w:t xml:space="preserve"> (2,4 ГГц, 5 ГГц)</w:t>
      </w:r>
    </w:p>
    <w:p w14:paraId="3F1D87E8" w14:textId="45248E21" w:rsidR="00F87E15" w:rsidRPr="00F87E15" w:rsidRDefault="00EF2539" w:rsidP="008D0EB1">
      <w:pPr>
        <w:numPr>
          <w:ilvl w:val="1"/>
          <w:numId w:val="34"/>
        </w:numPr>
        <w:tabs>
          <w:tab w:val="left" w:pos="1560"/>
        </w:tabs>
        <w:suppressAutoHyphens w:val="0"/>
        <w:ind w:left="0" w:firstLine="709"/>
        <w:contextualSpacing/>
        <w:rPr>
          <w:szCs w:val="28"/>
          <w:lang w:eastAsia="ru-RU"/>
          <w14:ligatures w14:val="standardContextual"/>
        </w:rPr>
      </w:pPr>
      <w:r w:rsidRPr="00F87E15">
        <w:rPr>
          <w:i/>
          <w:szCs w:val="28"/>
          <w:lang w:eastAsia="ru-RU"/>
          <w14:ligatures w14:val="standardContextual"/>
        </w:rPr>
        <w:t>Bluetooth</w:t>
      </w:r>
      <w:r w:rsidR="00F87E15" w:rsidRPr="00F87E15">
        <w:rPr>
          <w:szCs w:val="28"/>
          <w:lang w:eastAsia="ru-RU"/>
          <w14:ligatures w14:val="standardContextual"/>
        </w:rPr>
        <w:t xml:space="preserve"> 5.0</w:t>
      </w:r>
    </w:p>
    <w:p w14:paraId="6AF3B149" w14:textId="7B9855F2"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BLE</w:t>
      </w:r>
      <w:r w:rsidR="00F87E15" w:rsidRPr="00F87E15">
        <w:rPr>
          <w:szCs w:val="28"/>
          <w:lang w:eastAsia="ru-RU"/>
          <w14:ligatures w14:val="standardContextual"/>
        </w:rPr>
        <w:t xml:space="preserve"> (</w:t>
      </w:r>
      <w:r w:rsidRPr="00F87E15">
        <w:rPr>
          <w:i/>
          <w:szCs w:val="28"/>
          <w:lang w:eastAsia="ru-RU"/>
          <w14:ligatures w14:val="standardContextual"/>
        </w:rPr>
        <w:t>Bluetooth</w:t>
      </w:r>
      <w:r w:rsidR="00F87E15" w:rsidRPr="00F87E15">
        <w:rPr>
          <w:szCs w:val="28"/>
          <w:lang w:eastAsia="ru-RU"/>
          <w14:ligatures w14:val="standardContextual"/>
        </w:rPr>
        <w:t xml:space="preserve"> </w:t>
      </w:r>
      <w:r w:rsidRPr="00F87E15">
        <w:rPr>
          <w:i/>
          <w:szCs w:val="28"/>
          <w:lang w:eastAsia="ru-RU"/>
          <w14:ligatures w14:val="standardContextual"/>
        </w:rPr>
        <w:t>Low</w:t>
      </w:r>
      <w:r w:rsidR="00F87E15" w:rsidRPr="00F87E15">
        <w:rPr>
          <w:szCs w:val="28"/>
          <w:lang w:eastAsia="ru-RU"/>
          <w14:ligatures w14:val="standardContextual"/>
        </w:rPr>
        <w:t xml:space="preserve"> </w:t>
      </w:r>
      <w:r w:rsidRPr="00F87E15">
        <w:rPr>
          <w:i/>
          <w:szCs w:val="28"/>
          <w:lang w:eastAsia="ru-RU"/>
          <w14:ligatures w14:val="standardContextual"/>
        </w:rPr>
        <w:t>Energy</w:t>
      </w:r>
      <w:r w:rsidR="00F87E15" w:rsidRPr="00F87E15">
        <w:rPr>
          <w:szCs w:val="28"/>
          <w:lang w:eastAsia="ru-RU"/>
          <w14:ligatures w14:val="standardContextual"/>
        </w:rPr>
        <w:t>)</w:t>
      </w:r>
    </w:p>
    <w:p w14:paraId="21E52DD7" w14:textId="5FCD75EA"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Zigbee</w:t>
      </w:r>
      <w:r w:rsidR="00F87E15" w:rsidRPr="00F87E15">
        <w:rPr>
          <w:szCs w:val="28"/>
          <w:lang w:eastAsia="ru-RU"/>
          <w14:ligatures w14:val="standardContextual"/>
        </w:rPr>
        <w:t xml:space="preserve"> 3.0</w:t>
      </w:r>
    </w:p>
    <w:p w14:paraId="701C4F5E" w14:textId="77777777" w:rsidR="00F87E15" w:rsidRPr="00F87E15" w:rsidRDefault="00F87E15" w:rsidP="008D0EB1">
      <w:pPr>
        <w:numPr>
          <w:ilvl w:val="0"/>
          <w:numId w:val="3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Разъемы и интерфейсы:</w:t>
      </w:r>
    </w:p>
    <w:p w14:paraId="091DC72E" w14:textId="01C43DA5"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Ethernet</w:t>
      </w:r>
      <w:r w:rsidR="00F87E15" w:rsidRPr="00F87E15">
        <w:rPr>
          <w:szCs w:val="28"/>
          <w:lang w:eastAsia="ru-RU"/>
          <w14:ligatures w14:val="standardContextual"/>
        </w:rPr>
        <w:t xml:space="preserve"> - </w:t>
      </w:r>
      <w:r w:rsidRPr="00F87E15">
        <w:rPr>
          <w:i/>
          <w:szCs w:val="28"/>
          <w:lang w:eastAsia="ru-RU"/>
          <w14:ligatures w14:val="standardContextual"/>
        </w:rPr>
        <w:t>RJ</w:t>
      </w:r>
      <w:r w:rsidR="00F87E15" w:rsidRPr="00F87E15">
        <w:rPr>
          <w:szCs w:val="28"/>
          <w:lang w:eastAsia="ru-RU"/>
          <w14:ligatures w14:val="standardContextual"/>
        </w:rPr>
        <w:t>-45</w:t>
      </w:r>
    </w:p>
    <w:p w14:paraId="566EF744" w14:textId="0DE6E256" w:rsidR="00F87E15" w:rsidRPr="00F87E15" w:rsidRDefault="00EF2539" w:rsidP="008D0EB1">
      <w:pPr>
        <w:numPr>
          <w:ilvl w:val="1"/>
          <w:numId w:val="34"/>
        </w:numPr>
        <w:tabs>
          <w:tab w:val="left" w:pos="1560"/>
        </w:tabs>
        <w:suppressAutoHyphens w:val="0"/>
        <w:ind w:left="0" w:firstLine="709"/>
        <w:rPr>
          <w:szCs w:val="28"/>
          <w:lang w:eastAsia="ru-RU"/>
          <w14:ligatures w14:val="standardContextual"/>
        </w:rPr>
      </w:pPr>
      <w:r w:rsidRPr="00F87E15">
        <w:rPr>
          <w:i/>
          <w:szCs w:val="28"/>
          <w:lang w:eastAsia="ru-RU"/>
          <w14:ligatures w14:val="standardContextual"/>
        </w:rPr>
        <w:t>USB</w:t>
      </w:r>
      <w:r w:rsidR="00F87E15" w:rsidRPr="00F87E15">
        <w:rPr>
          <w:szCs w:val="28"/>
          <w:lang w:eastAsia="ru-RU"/>
          <w14:ligatures w14:val="standardContextual"/>
        </w:rPr>
        <w:t>-</w:t>
      </w:r>
      <w:r w:rsidRPr="00F87E15">
        <w:rPr>
          <w:i/>
          <w:szCs w:val="28"/>
          <w:lang w:eastAsia="ru-RU"/>
          <w14:ligatures w14:val="standardContextual"/>
        </w:rPr>
        <w:t>C</w:t>
      </w:r>
      <w:r w:rsidR="00F87E15" w:rsidRPr="00F87E15">
        <w:rPr>
          <w:szCs w:val="28"/>
          <w:lang w:eastAsia="ru-RU"/>
          <w14:ligatures w14:val="standardContextual"/>
        </w:rPr>
        <w:t xml:space="preserve"> (только питание)</w:t>
      </w:r>
    </w:p>
    <w:p w14:paraId="7A10D772"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Экосистема умного дома: Умный дом Яндекса</w:t>
      </w:r>
    </w:p>
    <w:p w14:paraId="73263842"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Особенности: инфракрасный пульт ДУ для управления устройствами</w:t>
      </w:r>
    </w:p>
    <w:p w14:paraId="1C4921F5"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90 × 26,5 мм</w:t>
      </w:r>
    </w:p>
    <w:p w14:paraId="3CA86FB9"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135 г</w:t>
      </w:r>
    </w:p>
    <w:p w14:paraId="24D2DD22" w14:textId="720EB219"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Питание: 5 В с разъемом </w:t>
      </w:r>
      <w:r w:rsidR="00EF2539" w:rsidRPr="00F87E15">
        <w:rPr>
          <w:i/>
          <w:szCs w:val="28"/>
          <w:lang w:eastAsia="ru-RU"/>
          <w14:ligatures w14:val="standardContextual"/>
        </w:rPr>
        <w:t>USB</w:t>
      </w:r>
      <w:r w:rsidRPr="00F87E15">
        <w:rPr>
          <w:szCs w:val="28"/>
          <w:lang w:eastAsia="ru-RU"/>
          <w14:ligatures w14:val="standardContextual"/>
        </w:rPr>
        <w:t xml:space="preserve"> </w:t>
      </w:r>
      <w:r w:rsidR="00EF2539" w:rsidRPr="00F87E15">
        <w:rPr>
          <w:i/>
          <w:szCs w:val="28"/>
          <w:lang w:eastAsia="ru-RU"/>
          <w14:ligatures w14:val="standardContextual"/>
        </w:rPr>
        <w:t>Type</w:t>
      </w:r>
      <w:r w:rsidRPr="00F87E15">
        <w:rPr>
          <w:szCs w:val="28"/>
          <w:lang w:eastAsia="ru-RU"/>
          <w14:ligatures w14:val="standardContextual"/>
        </w:rPr>
        <w:t>-</w:t>
      </w:r>
      <w:r w:rsidR="00EF2539" w:rsidRPr="00F87E15">
        <w:rPr>
          <w:i/>
          <w:szCs w:val="28"/>
          <w:lang w:eastAsia="ru-RU"/>
          <w14:ligatures w14:val="standardContextual"/>
        </w:rPr>
        <w:t>C</w:t>
      </w:r>
    </w:p>
    <w:p w14:paraId="487A1B6C" w14:textId="77777777" w:rsidR="00F87E15" w:rsidRPr="00F87E15" w:rsidRDefault="00F87E15" w:rsidP="008D0EB1">
      <w:pPr>
        <w:numPr>
          <w:ilvl w:val="0"/>
          <w:numId w:val="34"/>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ходные характеристики:</w:t>
      </w:r>
    </w:p>
    <w:p w14:paraId="0F7ACF4F"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Номинальное напряжение: 100 – 240 В</w:t>
      </w:r>
    </w:p>
    <w:p w14:paraId="756FD1B4"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Номинальная частота: 50 – 60 Гц</w:t>
      </w:r>
    </w:p>
    <w:p w14:paraId="5DCCD595" w14:textId="77777777" w:rsidR="00F87E15" w:rsidRPr="00F87E15" w:rsidRDefault="00F87E15" w:rsidP="008D0EB1">
      <w:pPr>
        <w:numPr>
          <w:ilvl w:val="1"/>
          <w:numId w:val="34"/>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Максимальный ток: 500 мА</w:t>
      </w:r>
    </w:p>
    <w:p w14:paraId="162AA440"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lastRenderedPageBreak/>
        <w:t>Выходные характеристики:</w:t>
      </w:r>
    </w:p>
    <w:p w14:paraId="7CEBED09" w14:textId="77777777" w:rsidR="00F87E15" w:rsidRPr="00F87E15" w:rsidRDefault="00F87E15" w:rsidP="008D0E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ое напряжение: 5 В</w:t>
      </w:r>
    </w:p>
    <w:p w14:paraId="01F15E8C" w14:textId="77777777" w:rsidR="00F87E15" w:rsidRPr="00F87E15" w:rsidRDefault="00F87E15" w:rsidP="008D0EB1">
      <w:pPr>
        <w:numPr>
          <w:ilvl w:val="1"/>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Номинальный ток: 1,5 А</w:t>
      </w:r>
    </w:p>
    <w:p w14:paraId="23C4C01B"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ласс защиты: 2</w:t>
      </w:r>
    </w:p>
    <w:p w14:paraId="4E0A9BD5" w14:textId="3557911B"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10˚ - +35˚</w:t>
      </w:r>
      <w:r w:rsidR="00EF2539" w:rsidRPr="00F87E15">
        <w:rPr>
          <w:i/>
          <w:szCs w:val="28"/>
          <w:lang w:eastAsia="ru-RU"/>
          <w14:ligatures w14:val="standardContextual"/>
        </w:rPr>
        <w:t>C</w:t>
      </w:r>
    </w:p>
    <w:p w14:paraId="08092AED"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Допустимая влажность: 20 – 80% относительной влажности (без конденсации)</w:t>
      </w:r>
    </w:p>
    <w:p w14:paraId="62C072D4" w14:textId="77777777" w:rsidR="00F87E15" w:rsidRPr="00F87E15" w:rsidRDefault="00F87E15" w:rsidP="008D0EB1">
      <w:pPr>
        <w:numPr>
          <w:ilvl w:val="0"/>
          <w:numId w:val="34"/>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Комплектация:</w:t>
      </w:r>
    </w:p>
    <w:p w14:paraId="0C0219B8"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Хаб для устройств</w:t>
      </w:r>
    </w:p>
    <w:p w14:paraId="47A14E22"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Адаптер питания и провод</w:t>
      </w:r>
    </w:p>
    <w:p w14:paraId="123F413A" w14:textId="77777777" w:rsidR="00F87E15" w:rsidRPr="00F87E15" w:rsidRDefault="00F87E15" w:rsidP="008D0EB1">
      <w:pPr>
        <w:numPr>
          <w:ilvl w:val="1"/>
          <w:numId w:val="34"/>
        </w:numPr>
        <w:tabs>
          <w:tab w:val="left" w:pos="1843"/>
        </w:tabs>
        <w:suppressAutoHyphens w:val="0"/>
        <w:ind w:left="0" w:firstLine="709"/>
        <w:rPr>
          <w:szCs w:val="28"/>
          <w:lang w:eastAsia="ru-RU"/>
          <w14:ligatures w14:val="standardContextual"/>
        </w:rPr>
      </w:pPr>
      <w:r w:rsidRPr="00F87E15">
        <w:rPr>
          <w:szCs w:val="28"/>
          <w:lang w:eastAsia="ru-RU"/>
          <w14:ligatures w14:val="standardContextual"/>
        </w:rPr>
        <w:t>Руководство пользователя</w:t>
      </w:r>
    </w:p>
    <w:p w14:paraId="1FB5FD81"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еимущества:</w:t>
      </w:r>
    </w:p>
    <w:p w14:paraId="23CAF084" w14:textId="434816FD"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Интеграция с различными устройствами: Хаб поддерживает несколько протоколов связи, включая </w:t>
      </w:r>
      <w:r w:rsidR="00EF2539" w:rsidRPr="00F87E15">
        <w:rPr>
          <w:i/>
          <w:szCs w:val="28"/>
          <w:lang w:eastAsia="ru-RU"/>
          <w14:ligatures w14:val="standardContextual"/>
        </w:rPr>
        <w:t>Zigbee</w:t>
      </w:r>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w:t>
      </w:r>
      <w:r w:rsidR="00EF2539" w:rsidRPr="00F87E15">
        <w:rPr>
          <w:i/>
          <w:szCs w:val="28"/>
          <w:lang w:eastAsia="ru-RU"/>
          <w14:ligatures w14:val="standardContextual"/>
        </w:rPr>
        <w:t>Wi</w:t>
      </w:r>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что позволяет подключать широкий спектр умных устройств.</w:t>
      </w:r>
    </w:p>
    <w:p w14:paraId="3B79C9B3"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через голос: Использование Яндекс Станции для управления устройствами с помощью голосовых команд через Алису.</w:t>
      </w:r>
    </w:p>
    <w:p w14:paraId="4A3BB863" w14:textId="3EC6AEC9"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Удобное подключение: легко подключается к сети </w:t>
      </w:r>
      <w:r w:rsidR="00EF2539" w:rsidRPr="00F87E15">
        <w:rPr>
          <w:i/>
          <w:szCs w:val="28"/>
          <w:lang w:eastAsia="ru-RU"/>
          <w14:ligatures w14:val="standardContextual"/>
        </w:rPr>
        <w:t>Wi</w:t>
      </w:r>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и позволяет интегрировать устройства в экосистему умного дома Яндекса.</w:t>
      </w:r>
    </w:p>
    <w:p w14:paraId="701D7811"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Компактные размеры: С небольшими размерами (90 мм в диаметре и 26,5 мм в высоту) хаб легко устанавливается в любом месте.</w:t>
      </w:r>
    </w:p>
    <w:p w14:paraId="359416AB" w14:textId="77777777" w:rsidR="00F87E15" w:rsidRPr="00F87E15" w:rsidRDefault="00F87E15" w:rsidP="008D0EB1">
      <w:pPr>
        <w:numPr>
          <w:ilvl w:val="0"/>
          <w:numId w:val="35"/>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Инфракрасное управление: Встроенный инфракрасный передатчик и приемник позволяют управлять устройствами через пульт ДУ.</w:t>
      </w:r>
    </w:p>
    <w:p w14:paraId="0D366695" w14:textId="463C8C75"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Контроллер протечк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 это центральный элемент системы защиты от протечек воды, предназначенный для автоматического перекрытия воды с помощью электроприводных кранов и уведомления пользователя о возникшей аварийной ситуации. Контроллер взаимодействует с датчиками протечк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sense</w:t>
      </w:r>
      <w:r w:rsidRPr="00F87E15">
        <w:rPr>
          <w:szCs w:val="28"/>
          <w:lang w:eastAsia="ru-RU"/>
          <w14:ligatures w14:val="standardContextual"/>
        </w:rPr>
        <w:t xml:space="preserve"> и шаровыми кранам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drive</w:t>
      </w:r>
      <w:r w:rsidRPr="00F87E15">
        <w:rPr>
          <w:szCs w:val="28"/>
          <w:lang w:eastAsia="ru-RU"/>
          <w14:ligatures w14:val="standardContextual"/>
        </w:rPr>
        <w:t>, что позволяет создать эффективную и надежную систему защиты от протечек в жилых и коммерческих помещениях.</w:t>
      </w:r>
    </w:p>
    <w:p w14:paraId="7B0A080A" w14:textId="06A4435B" w:rsidR="00F87E15" w:rsidRPr="00F87E15" w:rsidRDefault="00F87E15" w:rsidP="00B67ABE">
      <w:pPr>
        <w:rPr>
          <w:szCs w:val="28"/>
          <w:lang w:eastAsia="ru-RU"/>
          <w14:ligatures w14:val="standardContextual"/>
        </w:rPr>
      </w:pPr>
      <w:r w:rsidRPr="00F87E15">
        <w:rPr>
          <w:szCs w:val="28"/>
          <w:lang w:eastAsia="ru-RU"/>
          <w14:ligatures w14:val="standardContextual"/>
        </w:rPr>
        <w:t xml:space="preserve">Контроллер протечк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xml:space="preserve"> показан на рисунке 4. </w:t>
      </w:r>
    </w:p>
    <w:p w14:paraId="4AE36463" w14:textId="77777777" w:rsidR="00F87E15" w:rsidRPr="00F87E15" w:rsidRDefault="00F87E15" w:rsidP="00B67ABE">
      <w:pPr>
        <w:rPr>
          <w:noProof/>
          <w:szCs w:val="28"/>
          <w:lang w:eastAsia="ru-RU"/>
          <w14:ligatures w14:val="standardContextual"/>
        </w:rPr>
      </w:pPr>
    </w:p>
    <w:p w14:paraId="108F1471" w14:textId="77777777" w:rsidR="00F87E15" w:rsidRPr="00F87E15" w:rsidRDefault="00F87E15" w:rsidP="00F87E15">
      <w:pPr>
        <w:spacing w:before="100" w:beforeAutospacing="1" w:after="100" w:afterAutospacing="1"/>
        <w:ind w:firstLine="0"/>
        <w:jc w:val="left"/>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23039007" wp14:editId="5AB9224D">
            <wp:extent cx="5686425" cy="4257675"/>
            <wp:effectExtent l="0" t="0" r="9525" b="9525"/>
            <wp:docPr id="11"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9">
                      <a:extLst>
                        <a:ext uri="{28A0092B-C50C-407E-A947-70E740481C1C}">
                          <a14:useLocalDpi xmlns:a14="http://schemas.microsoft.com/office/drawing/2010/main" val="0"/>
                        </a:ext>
                      </a:extLst>
                    </a:blip>
                    <a:srcRect l="58525" t="28183" r="16301" b="38364"/>
                    <a:stretch>
                      <a:fillRect/>
                    </a:stretch>
                  </pic:blipFill>
                  <pic:spPr bwMode="auto">
                    <a:xfrm>
                      <a:off x="0" y="0"/>
                      <a:ext cx="5686425" cy="4257675"/>
                    </a:xfrm>
                    <a:prstGeom prst="rect">
                      <a:avLst/>
                    </a:prstGeom>
                    <a:noFill/>
                    <a:ln>
                      <a:noFill/>
                    </a:ln>
                  </pic:spPr>
                </pic:pic>
              </a:graphicData>
            </a:graphic>
          </wp:inline>
        </w:drawing>
      </w:r>
    </w:p>
    <w:p w14:paraId="5C0FEACC" w14:textId="61D1D710" w:rsidR="00F87E15" w:rsidRPr="00F87E15" w:rsidRDefault="00F87E15" w:rsidP="00410E55">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4 – Контроллер протечки </w:t>
      </w:r>
      <w:r w:rsidR="00EF2539" w:rsidRPr="00F87E15">
        <w:rPr>
          <w:i/>
          <w:sz w:val="24"/>
          <w:szCs w:val="24"/>
          <w:lang w:eastAsia="ru-RU"/>
          <w14:ligatures w14:val="standardContextual"/>
        </w:rPr>
        <w:t>Ujin</w:t>
      </w:r>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p>
    <w:p w14:paraId="69AF7357" w14:textId="77777777" w:rsidR="00F87E15" w:rsidRPr="00F87E15" w:rsidRDefault="00F87E15" w:rsidP="00410E55">
      <w:pPr>
        <w:ind w:firstLine="0"/>
        <w:jc w:val="left"/>
        <w:rPr>
          <w:sz w:val="24"/>
          <w:szCs w:val="24"/>
          <w:lang w:eastAsia="ru-RU"/>
          <w14:ligatures w14:val="standardContextual"/>
        </w:rPr>
      </w:pPr>
    </w:p>
    <w:p w14:paraId="0AE8CBA4" w14:textId="4BDF6860"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При обнаружении протечк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sense</w:t>
      </w:r>
      <w:r w:rsidRPr="00F87E15">
        <w:rPr>
          <w:szCs w:val="28"/>
          <w:lang w:eastAsia="ru-RU"/>
          <w14:ligatures w14:val="standardContextual"/>
        </w:rPr>
        <w:t xml:space="preserve"> передает сигнал контроллеру, который в свою очередь активирует шаровой кран с электроприводом для перекрытия воды. Контроллер также отправляет уведомление о протечке в мобильное приложение пользователя и включает индикацию на своем корпусе, предоставляя информацию о возникшей аварийной ситуации.</w:t>
      </w:r>
    </w:p>
    <w:p w14:paraId="1FD90FCC" w14:textId="6C8DC5E8" w:rsidR="00F87E15" w:rsidRPr="00F87E15" w:rsidRDefault="00F87E15" w:rsidP="00410E55">
      <w:pPr>
        <w:rPr>
          <w:szCs w:val="28"/>
          <w:lang w:eastAsia="ru-RU"/>
          <w14:ligatures w14:val="standardContextual"/>
        </w:rPr>
      </w:pPr>
      <w:r w:rsidRPr="00F87E15">
        <w:rPr>
          <w:szCs w:val="28"/>
          <w:lang w:eastAsia="ru-RU"/>
          <w14:ligatures w14:val="standardContextual"/>
        </w:rPr>
        <w:t xml:space="preserve">Контроллер совместим с кранам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drive</w:t>
      </w:r>
      <w:r w:rsidRPr="00F87E15">
        <w:rPr>
          <w:szCs w:val="28"/>
          <w:lang w:eastAsia="ru-RU"/>
          <w14:ligatures w14:val="standardContextual"/>
        </w:rPr>
        <w:t xml:space="preserve"> на 12 В и может управлять несколькими такими кранами одновременно. Также имеется возможность подключения беспроводных и проводных датчиков протечки, что увеличивает гибкость системы.</w:t>
      </w:r>
    </w:p>
    <w:p w14:paraId="653FC7F2"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Характеристики:</w:t>
      </w:r>
    </w:p>
    <w:p w14:paraId="5AE669A7"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86 × 86 × 36 мм</w:t>
      </w:r>
    </w:p>
    <w:p w14:paraId="5470043B" w14:textId="0D306518"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685F4018"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кранов с электроприводом: не более 10</w:t>
      </w:r>
    </w:p>
    <w:p w14:paraId="292AD1CE"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проводных датчиков: до 1</w:t>
      </w:r>
    </w:p>
    <w:p w14:paraId="6ABF93B1"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личество подключаемых беспроводных датчиков: до 10</w:t>
      </w:r>
    </w:p>
    <w:p w14:paraId="5291CE8F"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ксимальная мощность радиопередатчика:</w:t>
      </w:r>
    </w:p>
    <w:p w14:paraId="3EAE14F2" w14:textId="6E004B4F" w:rsidR="00F87E15" w:rsidRPr="00F87E15" w:rsidRDefault="00F87E15" w:rsidP="008D0EB1">
      <w:pPr>
        <w:numPr>
          <w:ilvl w:val="1"/>
          <w:numId w:val="36"/>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b</w:t>
      </w:r>
      <w:r w:rsidRPr="00F87E15">
        <w:rPr>
          <w:szCs w:val="28"/>
          <w:lang w:eastAsia="ru-RU"/>
          <w14:ligatures w14:val="standardContextual"/>
        </w:rPr>
        <w:t>: не более +19,5 дБм (89,12 мВт)</w:t>
      </w:r>
    </w:p>
    <w:p w14:paraId="37666F51" w14:textId="56AAF298" w:rsidR="00F87E15" w:rsidRPr="00F87E15" w:rsidRDefault="00F87E15" w:rsidP="008D0EB1">
      <w:pPr>
        <w:numPr>
          <w:ilvl w:val="1"/>
          <w:numId w:val="36"/>
        </w:numPr>
        <w:tabs>
          <w:tab w:val="left" w:pos="1560"/>
        </w:tabs>
        <w:suppressAutoHyphens w:val="0"/>
        <w:ind w:left="0" w:firstLine="709"/>
        <w:rPr>
          <w:szCs w:val="28"/>
          <w:lang w:eastAsia="ru-RU"/>
          <w14:ligatures w14:val="standardContextual"/>
        </w:rPr>
      </w:pPr>
      <w:r w:rsidRPr="00F87E15">
        <w:rPr>
          <w:szCs w:val="28"/>
          <w:lang w:eastAsia="ru-RU"/>
          <w14:ligatures w14:val="standardContextual"/>
        </w:rPr>
        <w:t>Для 802.11</w:t>
      </w:r>
      <w:r w:rsidR="00EF2539" w:rsidRPr="00F87E15">
        <w:rPr>
          <w:i/>
          <w:szCs w:val="28"/>
          <w:lang w:eastAsia="ru-RU"/>
          <w14:ligatures w14:val="standardContextual"/>
        </w:rPr>
        <w:t>n</w:t>
      </w:r>
      <w:r w:rsidRPr="00F87E15">
        <w:rPr>
          <w:szCs w:val="28"/>
          <w:lang w:eastAsia="ru-RU"/>
          <w14:ligatures w14:val="standardContextual"/>
        </w:rPr>
        <w:t>: не более +16 дБм (39,81 мВт)</w:t>
      </w:r>
    </w:p>
    <w:p w14:paraId="6FC94360" w14:textId="27966D50"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вязь: беспроводной канал </w:t>
      </w:r>
      <w:r w:rsidR="00EF2539" w:rsidRPr="00F87E15">
        <w:rPr>
          <w:i/>
          <w:szCs w:val="28"/>
          <w:lang w:eastAsia="ru-RU"/>
          <w14:ligatures w14:val="standardContextual"/>
        </w:rPr>
        <w:t>Wi</w:t>
      </w:r>
      <w:r w:rsidRPr="00F87E15">
        <w:rPr>
          <w:szCs w:val="28"/>
          <w:lang w:eastAsia="ru-RU"/>
          <w14:ligatures w14:val="standardContextual"/>
        </w:rPr>
        <w:t>-</w:t>
      </w:r>
      <w:r w:rsidR="00EF2539" w:rsidRPr="00F87E15">
        <w:rPr>
          <w:i/>
          <w:szCs w:val="28"/>
          <w:lang w:eastAsia="ru-RU"/>
          <w14:ligatures w14:val="standardContextual"/>
        </w:rPr>
        <w:t>Fi</w:t>
      </w:r>
      <w:r w:rsidRPr="00F87E15">
        <w:rPr>
          <w:szCs w:val="28"/>
          <w:lang w:eastAsia="ru-RU"/>
          <w14:ligatures w14:val="standardContextual"/>
        </w:rPr>
        <w:t xml:space="preserve"> 2,4 ГГц,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w:t>
      </w:r>
    </w:p>
    <w:p w14:paraId="172AA89F" w14:textId="7B779981"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рикладной протокол управления: «</w:t>
      </w:r>
      <w:r w:rsidR="00EF2539" w:rsidRPr="00F87E15">
        <w:rPr>
          <w:i/>
          <w:szCs w:val="28"/>
          <w:lang w:eastAsia="ru-RU"/>
          <w14:ligatures w14:val="standardContextual"/>
        </w:rPr>
        <w:t>Cloud</w:t>
      </w:r>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шифрование </w:t>
      </w:r>
      <w:r w:rsidR="00EF2539" w:rsidRPr="00F87E15">
        <w:rPr>
          <w:i/>
          <w:szCs w:val="28"/>
          <w:lang w:eastAsia="ru-RU"/>
          <w14:ligatures w14:val="standardContextual"/>
        </w:rPr>
        <w:t>AES</w:t>
      </w:r>
      <w:r w:rsidRPr="00F87E15">
        <w:rPr>
          <w:szCs w:val="28"/>
          <w:lang w:eastAsia="ru-RU"/>
          <w14:ligatures w14:val="standardContextual"/>
        </w:rPr>
        <w:t>128 с динамическими ключами)</w:t>
      </w:r>
    </w:p>
    <w:p w14:paraId="5A93A138" w14:textId="77777777" w:rsidR="00F87E15" w:rsidRPr="00F87E15" w:rsidRDefault="00F87E15" w:rsidP="008D0EB1">
      <w:pPr>
        <w:numPr>
          <w:ilvl w:val="0"/>
          <w:numId w:val="36"/>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Питание: 110–240 В 50 Гц, не более 3 Вт</w:t>
      </w:r>
    </w:p>
    <w:p w14:paraId="6C9CC9CB" w14:textId="77777777"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Масса: 200 г</w:t>
      </w:r>
    </w:p>
    <w:p w14:paraId="55F65287" w14:textId="4A07E29F"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 xml:space="preserve">Материал корпуса: пластик, степень защиты — </w:t>
      </w:r>
      <w:r w:rsidR="00EF2539" w:rsidRPr="00F87E15">
        <w:rPr>
          <w:i/>
          <w:szCs w:val="28"/>
          <w:lang w:eastAsia="ru-RU"/>
          <w14:ligatures w14:val="standardContextual"/>
        </w:rPr>
        <w:t>IP</w:t>
      </w:r>
      <w:r w:rsidRPr="00F87E15">
        <w:rPr>
          <w:szCs w:val="28"/>
          <w:lang w:eastAsia="ru-RU"/>
          <w14:ligatures w14:val="standardContextual"/>
        </w:rPr>
        <w:t>30</w:t>
      </w:r>
    </w:p>
    <w:p w14:paraId="65C8E087" w14:textId="37A981E8"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665A92ED" w14:textId="77777777" w:rsidR="00F87E15" w:rsidRPr="00F87E15" w:rsidRDefault="00F87E15" w:rsidP="008D0EB1">
      <w:pPr>
        <w:numPr>
          <w:ilvl w:val="0"/>
          <w:numId w:val="36"/>
        </w:numPr>
        <w:tabs>
          <w:tab w:val="num" w:pos="1134"/>
        </w:tabs>
        <w:suppressAutoHyphens w:val="0"/>
        <w:ind w:left="0" w:firstLine="709"/>
        <w:rPr>
          <w:szCs w:val="28"/>
          <w:lang w:eastAsia="ru-RU"/>
          <w14:ligatures w14:val="standardContextual"/>
        </w:rPr>
      </w:pPr>
      <w:r w:rsidRPr="00F87E15">
        <w:rPr>
          <w:szCs w:val="28"/>
          <w:lang w:eastAsia="ru-RU"/>
          <w14:ligatures w14:val="standardContextual"/>
        </w:rPr>
        <w:t>Разъемы: винтовой клеммник для сечения провода не более 2,5 мм² (провод для подключения к датчикам); пружинный клеммник для сечения провода не более 0,75 мм² (провод для подключения к устройствам).</w:t>
      </w:r>
    </w:p>
    <w:p w14:paraId="3BC37FEA" w14:textId="77777777" w:rsidR="00F87E15" w:rsidRPr="00F87E15" w:rsidRDefault="00F87E15" w:rsidP="008D0EB1">
      <w:pPr>
        <w:numPr>
          <w:ilvl w:val="0"/>
          <w:numId w:val="3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560F0A79" w14:textId="77777777" w:rsidR="00F87E15" w:rsidRPr="00F87E15" w:rsidRDefault="00F87E15" w:rsidP="008D0EB1">
      <w:pPr>
        <w:numPr>
          <w:ilvl w:val="0"/>
          <w:numId w:val="36"/>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Антенна: встроенная</w:t>
      </w:r>
    </w:p>
    <w:p w14:paraId="1A11B554" w14:textId="77777777" w:rsidR="00F87E15" w:rsidRPr="00F87E15" w:rsidRDefault="00F87E15" w:rsidP="00410E55">
      <w:pPr>
        <w:rPr>
          <w:szCs w:val="28"/>
          <w:lang w:eastAsia="ru-RU"/>
          <w14:ligatures w14:val="standardContextual"/>
        </w:rPr>
      </w:pPr>
      <w:r w:rsidRPr="00F87E15">
        <w:rPr>
          <w:szCs w:val="28"/>
          <w:lang w:eastAsia="ru-RU"/>
          <w14:ligatures w14:val="standardContextual"/>
        </w:rPr>
        <w:t>Преимущества:</w:t>
      </w:r>
    </w:p>
    <w:p w14:paraId="3466042D"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Автоматическое перекрытие воды: при обнаружении утечки воды контроллер автоматически перекрывает воду через шаровой кран с электроприводом, предотвращая повреждения от протечек.</w:t>
      </w:r>
    </w:p>
    <w:p w14:paraId="48BAEFB7" w14:textId="560A101C"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Мобильные уведомления: Система отправляет </w:t>
      </w:r>
      <w:r w:rsidR="00EF2539" w:rsidRPr="00F87E15">
        <w:rPr>
          <w:i/>
          <w:szCs w:val="28"/>
          <w:lang w:eastAsia="ru-RU"/>
          <w14:ligatures w14:val="standardContextual"/>
        </w:rPr>
        <w:t>push</w:t>
      </w:r>
      <w:r w:rsidRPr="00F87E15">
        <w:rPr>
          <w:szCs w:val="28"/>
          <w:lang w:eastAsia="ru-RU"/>
          <w14:ligatures w14:val="standardContextual"/>
        </w:rPr>
        <w:t>-уведомления о происшествии в реальном времени на мобильное устройство пользователя.</w:t>
      </w:r>
    </w:p>
    <w:p w14:paraId="468B1041"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Гибкость подключения: Контроллер поддерживает как беспроводные, так и проводные датчики, что позволяет гибко настраивать систему для разных типов помещений.</w:t>
      </w:r>
    </w:p>
    <w:p w14:paraId="5FFB601C" w14:textId="77777777"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аленное управление: Пользователи могут управлять системой и отслеживать её состояние через мобильное приложение, что значительно повышает удобство эксплуатации.</w:t>
      </w:r>
    </w:p>
    <w:p w14:paraId="49A2EB7C" w14:textId="796D7662"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овместимость с кранам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drive</w:t>
      </w:r>
      <w:r w:rsidRPr="00F87E15">
        <w:rPr>
          <w:szCs w:val="28"/>
          <w:lang w:eastAsia="ru-RU"/>
          <w14:ligatures w14:val="standardContextual"/>
        </w:rPr>
        <w:t>: Контроллер работает с электроприводными кранами на 12 В, обеспечивая простое и надежное подключение.</w:t>
      </w:r>
    </w:p>
    <w:p w14:paraId="0A30E1AC" w14:textId="0DC84789" w:rsidR="00F87E15" w:rsidRPr="00F87E15" w:rsidRDefault="00F87E15" w:rsidP="008D0EB1">
      <w:pPr>
        <w:numPr>
          <w:ilvl w:val="0"/>
          <w:numId w:val="37"/>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Надежность и безопасность: Шифрование данных с использованием </w:t>
      </w:r>
      <w:r w:rsidR="00EF2539" w:rsidRPr="00F87E15">
        <w:rPr>
          <w:i/>
          <w:szCs w:val="28"/>
          <w:lang w:eastAsia="ru-RU"/>
          <w14:ligatures w14:val="standardContextual"/>
        </w:rPr>
        <w:t>AES</w:t>
      </w:r>
      <w:r w:rsidRPr="00F87E15">
        <w:rPr>
          <w:szCs w:val="28"/>
          <w:lang w:eastAsia="ru-RU"/>
          <w14:ligatures w14:val="standardContextual"/>
        </w:rPr>
        <w:t>128 и защита канала связи обеспечивают высокий уровень безопасности для передачи информации.</w:t>
      </w:r>
    </w:p>
    <w:p w14:paraId="104E2CFF" w14:textId="33AC4BC9" w:rsidR="00F87E15" w:rsidRPr="00F87E15" w:rsidRDefault="00EF2539" w:rsidP="00410E55">
      <w:pPr>
        <w:rPr>
          <w:szCs w:val="28"/>
          <w:lang w:eastAsia="ru-RU"/>
          <w14:ligatures w14:val="standardContextual"/>
        </w:rPr>
      </w:pP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r w:rsidRPr="00F87E15">
        <w:rPr>
          <w:i/>
          <w:szCs w:val="28"/>
          <w:lang w:eastAsia="ru-RU"/>
          <w14:ligatures w14:val="standardContextual"/>
        </w:rPr>
        <w:t>sense</w:t>
      </w:r>
      <w:r w:rsidR="00F87E15" w:rsidRPr="00F87E15">
        <w:rPr>
          <w:szCs w:val="28"/>
          <w:lang w:eastAsia="ru-RU"/>
          <w14:ligatures w14:val="standardContextual"/>
        </w:rPr>
        <w:t xml:space="preserve"> – это беспроводной датчик, предназначенный для обнаружения протечек воды. Входит в комплект системы защиты от протечек вместе с контроллером </w:t>
      </w: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 xml:space="preserve"> и шаровым краном </w:t>
      </w: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r w:rsidRPr="00F87E15">
        <w:rPr>
          <w:i/>
          <w:szCs w:val="28"/>
          <w:lang w:eastAsia="ru-RU"/>
          <w14:ligatures w14:val="standardContextual"/>
        </w:rPr>
        <w:t>drive</w:t>
      </w:r>
      <w:r w:rsidR="00F87E15" w:rsidRPr="00F87E15">
        <w:rPr>
          <w:szCs w:val="28"/>
          <w:lang w:eastAsia="ru-RU"/>
          <w14:ligatures w14:val="standardContextual"/>
        </w:rPr>
        <w:t>.</w:t>
      </w:r>
    </w:p>
    <w:p w14:paraId="2220FE3E" w14:textId="4A6FE9F3" w:rsidR="00F87E15" w:rsidRPr="00F87E15" w:rsidRDefault="00F87E15" w:rsidP="00EA6C76">
      <w:pPr>
        <w:rPr>
          <w:szCs w:val="28"/>
          <w:lang w:eastAsia="ru-RU"/>
          <w14:ligatures w14:val="standardContextual"/>
        </w:rPr>
      </w:pPr>
      <w:r w:rsidRPr="00F87E15">
        <w:rPr>
          <w:szCs w:val="28"/>
          <w:lang w:eastAsia="ru-RU"/>
          <w14:ligatures w14:val="standardContextual"/>
        </w:rPr>
        <w:t xml:space="preserve">Датчик протечки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sense</w:t>
      </w:r>
      <w:r w:rsidRPr="00F87E15">
        <w:rPr>
          <w:szCs w:val="28"/>
          <w:lang w:eastAsia="ru-RU"/>
          <w14:ligatures w14:val="standardContextual"/>
        </w:rPr>
        <w:t xml:space="preserve"> показан на рисунке 5.</w:t>
      </w:r>
    </w:p>
    <w:p w14:paraId="66C64E90" w14:textId="77777777" w:rsidR="00F87E15" w:rsidRPr="00F87E15" w:rsidRDefault="00F87E15" w:rsidP="00EA6C76">
      <w:pPr>
        <w:rPr>
          <w:noProof/>
          <w:szCs w:val="28"/>
          <w:lang w:eastAsia="ru-RU"/>
          <w14:ligatures w14:val="standardContextual"/>
        </w:rPr>
      </w:pPr>
    </w:p>
    <w:p w14:paraId="60C0D36F"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drawing>
          <wp:inline distT="0" distB="0" distL="0" distR="0" wp14:anchorId="0B65C1F0" wp14:editId="59CDBF1F">
            <wp:extent cx="4000500" cy="2000250"/>
            <wp:effectExtent l="0" t="0" r="0" b="0"/>
            <wp:docPr id="1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10">
                      <a:extLst>
                        <a:ext uri="{28A0092B-C50C-407E-A947-70E740481C1C}">
                          <a14:useLocalDpi xmlns:a14="http://schemas.microsoft.com/office/drawing/2010/main" val="0"/>
                        </a:ext>
                      </a:extLst>
                    </a:blip>
                    <a:srcRect l="59969" t="33879" r="15340" b="44244"/>
                    <a:stretch>
                      <a:fillRect/>
                    </a:stretch>
                  </pic:blipFill>
                  <pic:spPr bwMode="auto">
                    <a:xfrm>
                      <a:off x="0" y="0"/>
                      <a:ext cx="4000500" cy="2000250"/>
                    </a:xfrm>
                    <a:prstGeom prst="rect">
                      <a:avLst/>
                    </a:prstGeom>
                    <a:noFill/>
                    <a:ln>
                      <a:noFill/>
                    </a:ln>
                  </pic:spPr>
                </pic:pic>
              </a:graphicData>
            </a:graphic>
          </wp:inline>
        </w:drawing>
      </w:r>
    </w:p>
    <w:p w14:paraId="607C4375" w14:textId="621D9E2C"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5 – Беспроводной датчик </w:t>
      </w:r>
      <w:r w:rsidR="00EF2539" w:rsidRPr="00F87E15">
        <w:rPr>
          <w:i/>
          <w:sz w:val="24"/>
          <w:szCs w:val="24"/>
          <w:lang w:eastAsia="ru-RU"/>
          <w14:ligatures w14:val="standardContextual"/>
        </w:rPr>
        <w:t>Ujin</w:t>
      </w:r>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r w:rsidR="00EF2539" w:rsidRPr="00F87E15">
        <w:rPr>
          <w:i/>
          <w:sz w:val="24"/>
          <w:szCs w:val="24"/>
          <w:lang w:eastAsia="ru-RU"/>
          <w14:ligatures w14:val="standardContextual"/>
        </w:rPr>
        <w:t>sense</w:t>
      </w:r>
    </w:p>
    <w:p w14:paraId="1A34BC31" w14:textId="77777777" w:rsidR="00F87E15" w:rsidRPr="00F87E15" w:rsidRDefault="00F87E15" w:rsidP="00583354">
      <w:pPr>
        <w:ind w:firstLine="0"/>
        <w:jc w:val="center"/>
        <w:rPr>
          <w:bCs/>
          <w:sz w:val="24"/>
          <w:szCs w:val="24"/>
          <w:lang w:eastAsia="ru-RU"/>
          <w14:ligatures w14:val="standardContextual"/>
        </w:rPr>
      </w:pPr>
    </w:p>
    <w:p w14:paraId="742471B9"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lastRenderedPageBreak/>
        <w:t>Датчики рекомендуется размещать в мокрых зонах (например, в ванной комнате, кухне или возле стиральной машины), где существует повышенный риск протечек воды.</w:t>
      </w:r>
    </w:p>
    <w:p w14:paraId="352BC2D0" w14:textId="02833062"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При обнаружении протечки воды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sense</w:t>
      </w:r>
      <w:r w:rsidRPr="00F87E15">
        <w:rPr>
          <w:szCs w:val="28"/>
          <w:lang w:eastAsia="ru-RU"/>
          <w14:ligatures w14:val="standardContextual"/>
        </w:rPr>
        <w:t xml:space="preserve"> передает сигнал контроллеру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 который затем перекрывает воду через кран с электроприводом и уведомляет пользователя о происшествии через мобильное приложение. Это позволяет оперативно реагировать на аварию, минимизируя возможные ущербы от воды.</w:t>
      </w:r>
    </w:p>
    <w:p w14:paraId="6ADD8219"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Характеристики:</w:t>
      </w:r>
    </w:p>
    <w:p w14:paraId="4ED4DF6F"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48 × 48 × 16 мм</w:t>
      </w:r>
    </w:p>
    <w:p w14:paraId="578C83F5"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50 г</w:t>
      </w:r>
    </w:p>
    <w:p w14:paraId="44AF37A7"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w:t>
      </w:r>
    </w:p>
    <w:p w14:paraId="10F6DFDB" w14:textId="3C9A1E53"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корпуса: </w:t>
      </w:r>
      <w:r w:rsidR="00EF2539" w:rsidRPr="00F87E15">
        <w:rPr>
          <w:i/>
          <w:szCs w:val="28"/>
          <w:lang w:eastAsia="ru-RU"/>
          <w14:ligatures w14:val="standardContextual"/>
        </w:rPr>
        <w:t>IP</w:t>
      </w:r>
      <w:r w:rsidRPr="00F87E15">
        <w:rPr>
          <w:szCs w:val="28"/>
          <w:lang w:eastAsia="ru-RU"/>
          <w14:ligatures w14:val="standardContextual"/>
        </w:rPr>
        <w:t>41</w:t>
      </w:r>
    </w:p>
    <w:p w14:paraId="69F69465" w14:textId="621F6624"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е условия эксплуатации: от +5 до +60 °</w:t>
      </w:r>
      <w:r w:rsidR="00EF2539" w:rsidRPr="00F87E15">
        <w:rPr>
          <w:i/>
          <w:szCs w:val="28"/>
          <w:lang w:eastAsia="ru-RU"/>
          <w14:ligatures w14:val="standardContextual"/>
        </w:rPr>
        <w:t>C</w:t>
      </w:r>
    </w:p>
    <w:p w14:paraId="33A7DD9B" w14:textId="1438BCC4"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до 85 % при 25 °</w:t>
      </w:r>
      <w:r w:rsidR="00EF2539" w:rsidRPr="00F87E15">
        <w:rPr>
          <w:i/>
          <w:szCs w:val="28"/>
          <w:lang w:eastAsia="ru-RU"/>
          <w14:ligatures w14:val="standardContextual"/>
        </w:rPr>
        <w:t>C</w:t>
      </w:r>
      <w:r w:rsidRPr="00F87E15">
        <w:rPr>
          <w:szCs w:val="28"/>
          <w:lang w:eastAsia="ru-RU"/>
          <w14:ligatures w14:val="standardContextual"/>
        </w:rPr>
        <w:t xml:space="preserve"> без конденсата</w:t>
      </w:r>
    </w:p>
    <w:p w14:paraId="49ED40E6" w14:textId="746E6209"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Источник питания: элемент </w:t>
      </w:r>
      <w:r w:rsidR="00EF2539" w:rsidRPr="00F87E15">
        <w:rPr>
          <w:i/>
          <w:szCs w:val="28"/>
          <w:lang w:eastAsia="ru-RU"/>
          <w14:ligatures w14:val="standardContextual"/>
        </w:rPr>
        <w:t>CR</w:t>
      </w:r>
      <w:r w:rsidRPr="00F87E15">
        <w:rPr>
          <w:szCs w:val="28"/>
          <w:lang w:eastAsia="ru-RU"/>
          <w14:ligatures w14:val="standardContextual"/>
        </w:rPr>
        <w:t>2450 (3 В, 600 мА/ч)</w:t>
      </w:r>
    </w:p>
    <w:p w14:paraId="2DDF9D3C" w14:textId="77777777"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питания: беспроводное</w:t>
      </w:r>
    </w:p>
    <w:p w14:paraId="769FCCED" w14:textId="645C1B02" w:rsidR="00F87E15" w:rsidRPr="00F87E15" w:rsidRDefault="00F87E15" w:rsidP="008D0EB1">
      <w:pPr>
        <w:numPr>
          <w:ilvl w:val="0"/>
          <w:numId w:val="38"/>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Встроенные функциональные блоки: </w:t>
      </w:r>
      <w:r w:rsidR="00EF2539" w:rsidRPr="00F87E15">
        <w:rPr>
          <w:i/>
          <w:szCs w:val="28"/>
          <w:lang w:eastAsia="ru-RU"/>
          <w14:ligatures w14:val="standardContextual"/>
        </w:rPr>
        <w:t>Bluetooth</w:t>
      </w:r>
      <w:r w:rsidRPr="00F87E15">
        <w:rPr>
          <w:szCs w:val="28"/>
          <w:lang w:eastAsia="ru-RU"/>
          <w14:ligatures w14:val="standardContextual"/>
        </w:rPr>
        <w:t>-модуль (</w:t>
      </w:r>
      <w:r w:rsidR="00EF2539" w:rsidRPr="00F87E15">
        <w:rPr>
          <w:i/>
          <w:szCs w:val="28"/>
          <w:lang w:eastAsia="ru-RU"/>
          <w14:ligatures w14:val="standardContextual"/>
        </w:rPr>
        <w:t>BLE</w:t>
      </w:r>
      <w:r w:rsidRPr="00F87E15">
        <w:rPr>
          <w:szCs w:val="28"/>
          <w:lang w:eastAsia="ru-RU"/>
          <w14:ligatures w14:val="standardContextual"/>
        </w:rPr>
        <w:t xml:space="preserve"> </w:t>
      </w:r>
      <w:r w:rsidR="00EF2539" w:rsidRPr="00F87E15">
        <w:rPr>
          <w:i/>
          <w:szCs w:val="28"/>
          <w:lang w:eastAsia="ru-RU"/>
          <w14:ligatures w14:val="standardContextual"/>
        </w:rPr>
        <w:t>v</w:t>
      </w:r>
      <w:r w:rsidRPr="00F87E15">
        <w:rPr>
          <w:szCs w:val="28"/>
          <w:lang w:eastAsia="ru-RU"/>
          <w14:ligatures w14:val="standardContextual"/>
        </w:rPr>
        <w:t>4.2), приемопередатчики для внешних устройств</w:t>
      </w:r>
    </w:p>
    <w:p w14:paraId="6B85A0E6" w14:textId="77777777" w:rsidR="00F87E15" w:rsidRPr="00F87E15" w:rsidRDefault="00F87E15" w:rsidP="008D0EB1">
      <w:pPr>
        <w:numPr>
          <w:ilvl w:val="0"/>
          <w:numId w:val="38"/>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едний срок службы: 5 лет</w:t>
      </w:r>
    </w:p>
    <w:p w14:paraId="007A7AB0"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Преимущества:</w:t>
      </w:r>
    </w:p>
    <w:p w14:paraId="75C17166"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обнаружение протечек: Датчик реагирует на наличие воды в зоне установки и передает сигнал контроллеру в считанные секунды, позволяя системе немедленно среагировать.</w:t>
      </w:r>
    </w:p>
    <w:p w14:paraId="1928507E"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Мобильные уведомления: В случае протечки пользователи получают уведомления через мобильное приложение, что позволяет оперативно принимать меры.</w:t>
      </w:r>
    </w:p>
    <w:p w14:paraId="3AA4A925" w14:textId="77777777"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Легкость установки: Компактные размеры датчика и его беспроводная связь делают его простым в установке и использовании в разных частях помещения.</w:t>
      </w:r>
    </w:p>
    <w:p w14:paraId="59F9D332" w14:textId="3093AED6"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эффективность: Питание от длительного действия батареи (</w:t>
      </w:r>
      <w:r w:rsidR="00EF2539" w:rsidRPr="00F87E15">
        <w:rPr>
          <w:i/>
          <w:szCs w:val="28"/>
          <w:lang w:eastAsia="ru-RU"/>
          <w14:ligatures w14:val="standardContextual"/>
        </w:rPr>
        <w:t>CR</w:t>
      </w:r>
      <w:r w:rsidRPr="00F87E15">
        <w:rPr>
          <w:szCs w:val="28"/>
          <w:lang w:eastAsia="ru-RU"/>
          <w14:ligatures w14:val="standardContextual"/>
        </w:rPr>
        <w:t>2450), что позволяет датчику работать без замены батареи в течение нескольких лет.</w:t>
      </w:r>
    </w:p>
    <w:p w14:paraId="60280E70" w14:textId="47348903" w:rsidR="00F87E15" w:rsidRPr="00F87E15" w:rsidRDefault="00F87E15" w:rsidP="008D0EB1">
      <w:pPr>
        <w:numPr>
          <w:ilvl w:val="0"/>
          <w:numId w:val="39"/>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Надежность: Высокая степень защиты (</w:t>
      </w:r>
      <w:r w:rsidR="00EF2539" w:rsidRPr="00F87E15">
        <w:rPr>
          <w:i/>
          <w:szCs w:val="28"/>
          <w:lang w:eastAsia="ru-RU"/>
          <w14:ligatures w14:val="standardContextual"/>
        </w:rPr>
        <w:t>IP</w:t>
      </w:r>
      <w:r w:rsidRPr="00F87E15">
        <w:rPr>
          <w:szCs w:val="28"/>
          <w:lang w:eastAsia="ru-RU"/>
          <w14:ligatures w14:val="standardContextual"/>
        </w:rPr>
        <w:t>41) обеспечивает долговечность и работоспособность устройства в условиях повышенной влажности.</w:t>
      </w:r>
    </w:p>
    <w:p w14:paraId="7BBEC064" w14:textId="1A75CDD1" w:rsidR="00F87E15" w:rsidRPr="00F87E15" w:rsidRDefault="00EF2539" w:rsidP="00583354">
      <w:pPr>
        <w:rPr>
          <w:szCs w:val="28"/>
          <w:lang w:eastAsia="ru-RU"/>
          <w14:ligatures w14:val="standardContextual"/>
        </w:rPr>
      </w:pP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r w:rsidRPr="00F87E15">
        <w:rPr>
          <w:i/>
          <w:szCs w:val="28"/>
          <w:lang w:eastAsia="ru-RU"/>
          <w14:ligatures w14:val="standardContextual"/>
        </w:rPr>
        <w:t>drive</w:t>
      </w:r>
      <w:r w:rsidR="00F87E15" w:rsidRPr="00F87E15">
        <w:rPr>
          <w:szCs w:val="28"/>
          <w:lang w:eastAsia="ru-RU"/>
          <w14:ligatures w14:val="standardContextual"/>
        </w:rPr>
        <w:t xml:space="preserve"> – это шаровый кран с электроприводом, предназначенный для автоматического перекрытия подачи воды в случае обнаружения протечки. Он является частью системы защиты от протечек воды, в которой также используются датчик </w:t>
      </w: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r w:rsidRPr="00F87E15">
        <w:rPr>
          <w:i/>
          <w:szCs w:val="28"/>
          <w:lang w:eastAsia="ru-RU"/>
          <w14:ligatures w14:val="standardContextual"/>
        </w:rPr>
        <w:t>sense</w:t>
      </w:r>
      <w:r w:rsidR="00F87E15" w:rsidRPr="00F87E15">
        <w:rPr>
          <w:szCs w:val="28"/>
          <w:lang w:eastAsia="ru-RU"/>
          <w14:ligatures w14:val="standardContextual"/>
        </w:rPr>
        <w:t xml:space="preserve"> и контроллер </w:t>
      </w:r>
      <w:r w:rsidRPr="00F87E15">
        <w:rPr>
          <w:i/>
          <w:szCs w:val="28"/>
          <w:lang w:eastAsia="ru-RU"/>
          <w14:ligatures w14:val="standardContextual"/>
        </w:rPr>
        <w:t>Ujin</w:t>
      </w:r>
      <w:r w:rsidR="00F87E15" w:rsidRPr="00F87E15">
        <w:rPr>
          <w:szCs w:val="28"/>
          <w:lang w:eastAsia="ru-RU"/>
          <w14:ligatures w14:val="standardContextual"/>
        </w:rPr>
        <w:t xml:space="preserve"> </w:t>
      </w:r>
      <w:r w:rsidRPr="00F87E15">
        <w:rPr>
          <w:i/>
          <w:szCs w:val="28"/>
          <w:lang w:eastAsia="ru-RU"/>
          <w14:ligatures w14:val="standardContextual"/>
        </w:rPr>
        <w:t>Aqua</w:t>
      </w:r>
      <w:r w:rsidR="00F87E15" w:rsidRPr="00F87E15">
        <w:rPr>
          <w:szCs w:val="28"/>
          <w:lang w:eastAsia="ru-RU"/>
          <w14:ligatures w14:val="standardContextual"/>
        </w:rPr>
        <w:t>.</w:t>
      </w:r>
    </w:p>
    <w:p w14:paraId="5FE7B722" w14:textId="062E83BD"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Шаровый кран с электроприводом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drive</w:t>
      </w:r>
      <w:r w:rsidRPr="00F87E15">
        <w:rPr>
          <w:szCs w:val="28"/>
          <w:lang w:eastAsia="ru-RU"/>
          <w14:ligatures w14:val="standardContextual"/>
        </w:rPr>
        <w:t xml:space="preserve"> представлен на рисунке 6.</w:t>
      </w:r>
    </w:p>
    <w:p w14:paraId="57698877" w14:textId="77777777" w:rsidR="00F87E15" w:rsidRPr="00F87E15" w:rsidRDefault="00F87E15" w:rsidP="00583354">
      <w:pPr>
        <w:rPr>
          <w:noProof/>
          <w:szCs w:val="28"/>
          <w:lang w:eastAsia="ru-RU"/>
          <w14:ligatures w14:val="standardContextual"/>
        </w:rPr>
      </w:pPr>
    </w:p>
    <w:p w14:paraId="06A51367" w14:textId="77777777" w:rsidR="00F87E15" w:rsidRPr="00F87E15" w:rsidRDefault="00F87E15" w:rsidP="00F87E15">
      <w:pPr>
        <w:spacing w:before="100" w:beforeAutospacing="1" w:after="100" w:afterAutospacing="1"/>
        <w:ind w:firstLine="0"/>
        <w:jc w:val="center"/>
        <w:rPr>
          <w:bCs/>
          <w:sz w:val="24"/>
          <w:szCs w:val="24"/>
          <w:lang w:eastAsia="ru-RU"/>
          <w14:ligatures w14:val="standardContextual"/>
        </w:rPr>
      </w:pPr>
      <w:r w:rsidRPr="00F87E15">
        <w:rPr>
          <w:noProof/>
          <w:sz w:val="24"/>
          <w:szCs w:val="24"/>
          <w:lang w:eastAsia="ru-RU"/>
          <w14:ligatures w14:val="standardContextual"/>
        </w:rPr>
        <w:lastRenderedPageBreak/>
        <w:drawing>
          <wp:inline distT="0" distB="0" distL="0" distR="0" wp14:anchorId="4529E52C" wp14:editId="7349ABD0">
            <wp:extent cx="4772025" cy="3781425"/>
            <wp:effectExtent l="0" t="0" r="9525" b="9525"/>
            <wp:docPr id="13"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11">
                      <a:extLst>
                        <a:ext uri="{28A0092B-C50C-407E-A947-70E740481C1C}">
                          <a14:useLocalDpi xmlns:a14="http://schemas.microsoft.com/office/drawing/2010/main" val="0"/>
                        </a:ext>
                      </a:extLst>
                    </a:blip>
                    <a:srcRect l="57562" t="25700" r="15981" b="37025"/>
                    <a:stretch>
                      <a:fillRect/>
                    </a:stretch>
                  </pic:blipFill>
                  <pic:spPr bwMode="auto">
                    <a:xfrm>
                      <a:off x="0" y="0"/>
                      <a:ext cx="4772025" cy="3781425"/>
                    </a:xfrm>
                    <a:prstGeom prst="rect">
                      <a:avLst/>
                    </a:prstGeom>
                    <a:noFill/>
                    <a:ln>
                      <a:noFill/>
                    </a:ln>
                  </pic:spPr>
                </pic:pic>
              </a:graphicData>
            </a:graphic>
          </wp:inline>
        </w:drawing>
      </w:r>
    </w:p>
    <w:p w14:paraId="05E6058D" w14:textId="3FED5970" w:rsidR="00F87E15" w:rsidRPr="00F87E15" w:rsidRDefault="00F87E15" w:rsidP="00583354">
      <w:pPr>
        <w:ind w:firstLine="0"/>
        <w:jc w:val="center"/>
        <w:rPr>
          <w:sz w:val="24"/>
          <w:szCs w:val="24"/>
          <w:lang w:eastAsia="ru-RU"/>
          <w14:ligatures w14:val="standardContextual"/>
        </w:rPr>
      </w:pPr>
      <w:r w:rsidRPr="00F87E15">
        <w:rPr>
          <w:sz w:val="24"/>
          <w:szCs w:val="24"/>
          <w:lang w:eastAsia="ru-RU"/>
          <w14:ligatures w14:val="standardContextual"/>
        </w:rPr>
        <w:t xml:space="preserve">Рисунок 6 – Шаровый кран с электроприводом </w:t>
      </w:r>
      <w:r w:rsidR="00EF2539" w:rsidRPr="00F87E15">
        <w:rPr>
          <w:i/>
          <w:sz w:val="24"/>
          <w:szCs w:val="24"/>
          <w:lang w:eastAsia="ru-RU"/>
          <w14:ligatures w14:val="standardContextual"/>
        </w:rPr>
        <w:t>Ujin</w:t>
      </w:r>
      <w:r w:rsidRPr="00F87E15">
        <w:rPr>
          <w:sz w:val="24"/>
          <w:szCs w:val="24"/>
          <w:lang w:eastAsia="ru-RU"/>
          <w14:ligatures w14:val="standardContextual"/>
        </w:rPr>
        <w:t xml:space="preserve"> </w:t>
      </w:r>
      <w:r w:rsidR="00EF2539" w:rsidRPr="00F87E15">
        <w:rPr>
          <w:i/>
          <w:sz w:val="24"/>
          <w:szCs w:val="24"/>
          <w:lang w:eastAsia="ru-RU"/>
          <w14:ligatures w14:val="standardContextual"/>
        </w:rPr>
        <w:t>Aqua</w:t>
      </w:r>
      <w:r w:rsidRPr="00F87E15">
        <w:rPr>
          <w:sz w:val="24"/>
          <w:szCs w:val="24"/>
          <w:lang w:eastAsia="ru-RU"/>
          <w14:ligatures w14:val="standardContextual"/>
        </w:rPr>
        <w:t>-</w:t>
      </w:r>
      <w:r w:rsidR="00EF2539" w:rsidRPr="00F87E15">
        <w:rPr>
          <w:i/>
          <w:sz w:val="24"/>
          <w:szCs w:val="24"/>
          <w:lang w:eastAsia="ru-RU"/>
          <w14:ligatures w14:val="standardContextual"/>
        </w:rPr>
        <w:t>drive</w:t>
      </w:r>
    </w:p>
    <w:p w14:paraId="646FAF5D" w14:textId="77777777" w:rsidR="00F87E15" w:rsidRPr="00F87E15" w:rsidRDefault="00F87E15" w:rsidP="00583354">
      <w:pPr>
        <w:rPr>
          <w:szCs w:val="28"/>
          <w:lang w:eastAsia="ru-RU"/>
          <w14:ligatures w14:val="standardContextual"/>
        </w:rPr>
      </w:pPr>
    </w:p>
    <w:p w14:paraId="2BA76505" w14:textId="3D9AD888"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Когда датчик протечки обнаруживает воду в зоне риска, он передает сигнал контроллеру, который в свою очередь активирует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Aqua</w:t>
      </w:r>
      <w:r w:rsidRPr="00F87E15">
        <w:rPr>
          <w:szCs w:val="28"/>
          <w:lang w:eastAsia="ru-RU"/>
          <w14:ligatures w14:val="standardContextual"/>
        </w:rPr>
        <w:t>-</w:t>
      </w:r>
      <w:r w:rsidR="00EF2539" w:rsidRPr="00F87E15">
        <w:rPr>
          <w:i/>
          <w:szCs w:val="28"/>
          <w:lang w:eastAsia="ru-RU"/>
          <w14:ligatures w14:val="standardContextual"/>
        </w:rPr>
        <w:t>drive</w:t>
      </w:r>
      <w:r w:rsidRPr="00F87E15">
        <w:rPr>
          <w:szCs w:val="28"/>
          <w:lang w:eastAsia="ru-RU"/>
          <w14:ligatures w14:val="standardContextual"/>
        </w:rPr>
        <w:t xml:space="preserve"> для закрытия водоснабжения, минимизируя риск затопления. Устройство подходит для монтажа на трубы диаметром 1/2 дюйма, и работает при напряжении 12 В.</w:t>
      </w:r>
    </w:p>
    <w:p w14:paraId="4FDB2950"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Характеристики:</w:t>
      </w:r>
    </w:p>
    <w:p w14:paraId="25CCBA41"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ные размеры: 110 × 74 × 70 мм</w:t>
      </w:r>
    </w:p>
    <w:p w14:paraId="3A122170"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сса нетто: 250 г</w:t>
      </w:r>
    </w:p>
    <w:p w14:paraId="649986A6"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ип резьбы: внутренняя-внутренняя</w:t>
      </w:r>
    </w:p>
    <w:p w14:paraId="70CF7AA6" w14:textId="46D29F7F"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атериал корпуса: пластик (</w:t>
      </w:r>
      <w:r w:rsidR="00EF2539" w:rsidRPr="00F87E15">
        <w:rPr>
          <w:i/>
          <w:szCs w:val="28"/>
          <w:lang w:eastAsia="ru-RU"/>
          <w14:ligatures w14:val="standardContextual"/>
        </w:rPr>
        <w:t>POM</w:t>
      </w:r>
      <w:r w:rsidRPr="00F87E15">
        <w:rPr>
          <w:szCs w:val="28"/>
          <w:lang w:eastAsia="ru-RU"/>
          <w14:ligatures w14:val="standardContextual"/>
        </w:rPr>
        <w:t xml:space="preserve"> — Полиоксиметилен)</w:t>
      </w:r>
    </w:p>
    <w:p w14:paraId="62A1252B" w14:textId="7A93A38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Питание: постоянное (</w:t>
      </w:r>
      <w:r w:rsidR="00EF2539" w:rsidRPr="00F87E15">
        <w:rPr>
          <w:i/>
          <w:szCs w:val="28"/>
          <w:lang w:eastAsia="ru-RU"/>
          <w14:ligatures w14:val="standardContextual"/>
        </w:rPr>
        <w:t>DC</w:t>
      </w:r>
      <w:r w:rsidRPr="00F87E15">
        <w:rPr>
          <w:szCs w:val="28"/>
          <w:lang w:eastAsia="ru-RU"/>
          <w14:ligatures w14:val="standardContextual"/>
        </w:rPr>
        <w:t>) 12 В</w:t>
      </w:r>
    </w:p>
    <w:p w14:paraId="5B1BCDFE" w14:textId="77777777"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5 Вт</w:t>
      </w:r>
    </w:p>
    <w:p w14:paraId="54BA6E47" w14:textId="1FFA5FC2"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Рабочий ток: не более 80 м</w:t>
      </w:r>
      <w:r w:rsidR="00EF2539" w:rsidRPr="00F87E15">
        <w:rPr>
          <w:i/>
          <w:szCs w:val="28"/>
          <w:lang w:eastAsia="ru-RU"/>
          <w14:ligatures w14:val="standardContextual"/>
        </w:rPr>
        <w:t>A</w:t>
      </w:r>
    </w:p>
    <w:p w14:paraId="0F256DF1" w14:textId="4F862936"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65 (защита от пыли и воды)</w:t>
      </w:r>
    </w:p>
    <w:p w14:paraId="29F7695B" w14:textId="24E0A9C9" w:rsidR="00F87E15" w:rsidRPr="00F87E15" w:rsidRDefault="00F87E15" w:rsidP="008D0EB1">
      <w:pPr>
        <w:numPr>
          <w:ilvl w:val="0"/>
          <w:numId w:val="40"/>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ный диапазон эксплуатации: от 0 до +90 °</w:t>
      </w:r>
      <w:r w:rsidR="00EF2539" w:rsidRPr="00F87E15">
        <w:rPr>
          <w:i/>
          <w:szCs w:val="28"/>
          <w:lang w:eastAsia="ru-RU"/>
          <w14:ligatures w14:val="standardContextual"/>
        </w:rPr>
        <w:t>C</w:t>
      </w:r>
    </w:p>
    <w:p w14:paraId="13918162"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абочее давление: до 1.0 МПа</w:t>
      </w:r>
    </w:p>
    <w:p w14:paraId="501D3E5A"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Срок службы: 10 лет</w:t>
      </w:r>
    </w:p>
    <w:p w14:paraId="0CEDF3EA" w14:textId="77777777"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Резьба: 1/2 дюйма</w:t>
      </w:r>
    </w:p>
    <w:p w14:paraId="1FB31D18" w14:textId="223FD3B3" w:rsidR="00F87E15" w:rsidRPr="00F87E15" w:rsidRDefault="00F87E15" w:rsidP="008D0EB1">
      <w:pPr>
        <w:numPr>
          <w:ilvl w:val="0"/>
          <w:numId w:val="40"/>
        </w:numPr>
        <w:tabs>
          <w:tab w:val="left" w:pos="1134"/>
        </w:tabs>
        <w:suppressAutoHyphens w:val="0"/>
        <w:ind w:left="0" w:firstLine="709"/>
        <w:rPr>
          <w:szCs w:val="28"/>
          <w:lang w:eastAsia="ru-RU"/>
          <w14:ligatures w14:val="standardContextual"/>
        </w:rPr>
      </w:pPr>
      <w:r w:rsidRPr="00F87E15">
        <w:rPr>
          <w:szCs w:val="28"/>
          <w:lang w:eastAsia="ru-RU"/>
          <w14:ligatures w14:val="standardContextual"/>
        </w:rPr>
        <w:t>Уровень шума: не более 2.5 Н</w:t>
      </w:r>
      <w:r w:rsidR="00EF2539" w:rsidRPr="00F87E15">
        <w:rPr>
          <w:i/>
          <w:szCs w:val="28"/>
          <w:lang w:eastAsia="ru-RU"/>
          <w14:ligatures w14:val="standardContextual"/>
        </w:rPr>
        <w:t>m</w:t>
      </w:r>
    </w:p>
    <w:p w14:paraId="356FE754" w14:textId="77777777" w:rsidR="00F87E15" w:rsidRPr="00F87E15" w:rsidRDefault="00F87E15" w:rsidP="00583354">
      <w:pPr>
        <w:rPr>
          <w:szCs w:val="28"/>
          <w:lang w:eastAsia="ru-RU"/>
          <w14:ligatures w14:val="standardContextual"/>
        </w:rPr>
      </w:pPr>
      <w:r w:rsidRPr="00F87E15">
        <w:rPr>
          <w:szCs w:val="28"/>
          <w:lang w:eastAsia="ru-RU"/>
          <w14:ligatures w14:val="standardContextual"/>
        </w:rPr>
        <w:t>Преимущества:</w:t>
      </w:r>
    </w:p>
    <w:p w14:paraId="210A518B"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ыстрое перекрытие воды: Кран перекрывает воду за 6 секунд, минимизируя повреждения от протечек.</w:t>
      </w:r>
    </w:p>
    <w:p w14:paraId="23E6F4AD" w14:textId="460E3A76"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Высокая степень защиты: Степень защиты </w:t>
      </w:r>
      <w:r w:rsidR="00EF2539" w:rsidRPr="00F87E15">
        <w:rPr>
          <w:i/>
          <w:szCs w:val="28"/>
          <w:lang w:eastAsia="ru-RU"/>
          <w14:ligatures w14:val="standardContextual"/>
        </w:rPr>
        <w:t>IP</w:t>
      </w:r>
      <w:r w:rsidRPr="00F87E15">
        <w:rPr>
          <w:szCs w:val="28"/>
          <w:lang w:eastAsia="ru-RU"/>
          <w14:ligatures w14:val="standardContextual"/>
        </w:rPr>
        <w:t>65 гарантирует работу устройства в условиях повышенной влажности и пыли.</w:t>
      </w:r>
    </w:p>
    <w:p w14:paraId="6E4546A5"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lastRenderedPageBreak/>
        <w:t>Долговечность: Средний срок службы устройства — 10 лет, что делает его надежным компонентом системы защиты.</w:t>
      </w:r>
    </w:p>
    <w:p w14:paraId="72B411D0"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Энергосбережение: Мощность устройства не превышает 5 Вт, что делает его энергоэффективным при длительном использовании.</w:t>
      </w:r>
    </w:p>
    <w:p w14:paraId="011C4BBB" w14:textId="77777777" w:rsidR="00F87E15" w:rsidRPr="00F87E15" w:rsidRDefault="00F87E15" w:rsidP="008D0EB1">
      <w:pPr>
        <w:numPr>
          <w:ilvl w:val="0"/>
          <w:numId w:val="41"/>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добство установки: Кран подходит для стандартных труб с диаметром 1/2 дюйма и легко монтируется на существующие системы водоснабжения.</w:t>
      </w:r>
    </w:p>
    <w:p w14:paraId="3591FF74" w14:textId="4F1F13FD"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Мультисенсор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Pulse</w:t>
      </w:r>
      <w:r w:rsidRPr="00F87E15">
        <w:rPr>
          <w:szCs w:val="28"/>
          <w:lang w:eastAsia="ru-RU"/>
          <w14:ligatures w14:val="standardContextual"/>
        </w:rPr>
        <w:t xml:space="preserve"> — это многофункциональное устройство, предназначенное для мониторинга микроклимата, определения движения, а также для управления совместимыми устройствами других брендов.</w:t>
      </w:r>
    </w:p>
    <w:p w14:paraId="3D01D9A9" w14:textId="613FE8A8" w:rsidR="00F87E15" w:rsidRPr="00F87E15" w:rsidRDefault="00F87E15" w:rsidP="00583354">
      <w:pPr>
        <w:rPr>
          <w:szCs w:val="28"/>
          <w:lang w:eastAsia="ru-RU"/>
          <w14:ligatures w14:val="standardContextual"/>
        </w:rPr>
      </w:pPr>
      <w:r w:rsidRPr="00F87E15">
        <w:rPr>
          <w:szCs w:val="28"/>
          <w:lang w:eastAsia="ru-RU"/>
          <w14:ligatures w14:val="standardContextual"/>
        </w:rPr>
        <w:t xml:space="preserve">Мультисенсор </w:t>
      </w:r>
      <w:r w:rsidR="00EF2539" w:rsidRPr="00F87E15">
        <w:rPr>
          <w:i/>
          <w:szCs w:val="28"/>
          <w:lang w:eastAsia="ru-RU"/>
          <w14:ligatures w14:val="standardContextual"/>
        </w:rPr>
        <w:t>Ujin</w:t>
      </w:r>
      <w:r w:rsidRPr="00F87E15">
        <w:rPr>
          <w:szCs w:val="28"/>
          <w:lang w:eastAsia="ru-RU"/>
          <w14:ligatures w14:val="standardContextual"/>
        </w:rPr>
        <w:t xml:space="preserve"> </w:t>
      </w:r>
      <w:r w:rsidR="00EF2539" w:rsidRPr="00F87E15">
        <w:rPr>
          <w:i/>
          <w:szCs w:val="28"/>
          <w:lang w:eastAsia="ru-RU"/>
          <w14:ligatures w14:val="standardContextual"/>
        </w:rPr>
        <w:t>Pulse</w:t>
      </w:r>
      <w:r w:rsidRPr="00F87E15">
        <w:rPr>
          <w:szCs w:val="28"/>
          <w:lang w:eastAsia="ru-RU"/>
          <w14:ligatures w14:val="standardContextual"/>
        </w:rPr>
        <w:t xml:space="preserve"> показан на рисунке 7.</w:t>
      </w:r>
    </w:p>
    <w:p w14:paraId="0B080981" w14:textId="77777777" w:rsidR="00F87E15" w:rsidRPr="00F87E15" w:rsidRDefault="00F87E15" w:rsidP="00583354">
      <w:pPr>
        <w:rPr>
          <w:noProof/>
          <w:szCs w:val="28"/>
          <w:lang w:eastAsia="ru-RU"/>
          <w14:ligatures w14:val="standardContextual"/>
        </w:rPr>
      </w:pPr>
    </w:p>
    <w:p w14:paraId="4E615CEC" w14:textId="77777777" w:rsidR="00F87E15" w:rsidRPr="00F87E15" w:rsidRDefault="00F87E15" w:rsidP="00F87E15">
      <w:pPr>
        <w:ind w:firstLine="0"/>
        <w:jc w:val="left"/>
        <w:rPr>
          <w:sz w:val="24"/>
          <w:szCs w:val="24"/>
          <w:lang w:eastAsia="ru-RU"/>
          <w14:ligatures w14:val="standardContextual"/>
        </w:rPr>
      </w:pPr>
      <w:r w:rsidRPr="00F87E15">
        <w:rPr>
          <w:noProof/>
          <w:sz w:val="24"/>
          <w:szCs w:val="24"/>
          <w:lang w:eastAsia="ru-RU"/>
          <w14:ligatures w14:val="standardContextual"/>
        </w:rPr>
        <w:drawing>
          <wp:inline distT="0" distB="0" distL="0" distR="0" wp14:anchorId="6C513ACD" wp14:editId="0349CE93">
            <wp:extent cx="5705475" cy="3524250"/>
            <wp:effectExtent l="0" t="0" r="9525"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2">
                      <a:extLst>
                        <a:ext uri="{28A0092B-C50C-407E-A947-70E740481C1C}">
                          <a14:useLocalDpi xmlns:a14="http://schemas.microsoft.com/office/drawing/2010/main" val="0"/>
                        </a:ext>
                      </a:extLst>
                    </a:blip>
                    <a:srcRect l="48904" t="26073" r="6360" b="24881"/>
                    <a:stretch>
                      <a:fillRect/>
                    </a:stretch>
                  </pic:blipFill>
                  <pic:spPr bwMode="auto">
                    <a:xfrm>
                      <a:off x="0" y="0"/>
                      <a:ext cx="5705475" cy="3524250"/>
                    </a:xfrm>
                    <a:prstGeom prst="rect">
                      <a:avLst/>
                    </a:prstGeom>
                    <a:noFill/>
                    <a:ln>
                      <a:noFill/>
                    </a:ln>
                  </pic:spPr>
                </pic:pic>
              </a:graphicData>
            </a:graphic>
          </wp:inline>
        </w:drawing>
      </w:r>
    </w:p>
    <w:p w14:paraId="0836B962" w14:textId="035C6D23" w:rsidR="00F87E15" w:rsidRPr="00F87E15" w:rsidRDefault="00F87E15" w:rsidP="00B65115">
      <w:pPr>
        <w:jc w:val="center"/>
        <w:rPr>
          <w:sz w:val="24"/>
          <w:szCs w:val="24"/>
          <w:lang w:eastAsia="ru-RU"/>
          <w14:ligatures w14:val="standardContextual"/>
        </w:rPr>
      </w:pPr>
      <w:r w:rsidRPr="00F87E15">
        <w:rPr>
          <w:sz w:val="24"/>
          <w:szCs w:val="24"/>
          <w:lang w:eastAsia="ru-RU"/>
          <w14:ligatures w14:val="standardContextual"/>
        </w:rPr>
        <w:t xml:space="preserve">Рисунок 7 - Мультисенсор </w:t>
      </w:r>
      <w:r w:rsidR="00EF2539" w:rsidRPr="00F87E15">
        <w:rPr>
          <w:i/>
          <w:sz w:val="24"/>
          <w:szCs w:val="24"/>
          <w:lang w:eastAsia="ru-RU"/>
          <w14:ligatures w14:val="standardContextual"/>
        </w:rPr>
        <w:t>Ujin</w:t>
      </w:r>
      <w:r w:rsidRPr="00F87E15">
        <w:rPr>
          <w:sz w:val="24"/>
          <w:szCs w:val="24"/>
          <w:lang w:eastAsia="ru-RU"/>
          <w14:ligatures w14:val="standardContextual"/>
        </w:rPr>
        <w:t xml:space="preserve"> </w:t>
      </w:r>
      <w:r w:rsidR="00EF2539" w:rsidRPr="00F87E15">
        <w:rPr>
          <w:i/>
          <w:sz w:val="24"/>
          <w:szCs w:val="24"/>
          <w:lang w:eastAsia="ru-RU"/>
          <w14:ligatures w14:val="standardContextual"/>
        </w:rPr>
        <w:t>Pulse</w:t>
      </w:r>
    </w:p>
    <w:p w14:paraId="36728A71" w14:textId="77777777" w:rsidR="00F87E15" w:rsidRPr="00F87E15" w:rsidRDefault="00F87E15" w:rsidP="00F87E15">
      <w:pPr>
        <w:ind w:firstLine="0"/>
        <w:rPr>
          <w:szCs w:val="28"/>
          <w:lang w:eastAsia="ru-RU"/>
          <w14:ligatures w14:val="standardContextual"/>
        </w:rPr>
      </w:pPr>
    </w:p>
    <w:p w14:paraId="6335E079" w14:textId="77777777" w:rsidR="00F87E15" w:rsidRPr="00F87E15" w:rsidRDefault="00F87E15" w:rsidP="00B65115">
      <w:pPr>
        <w:rPr>
          <w:sz w:val="24"/>
          <w:szCs w:val="24"/>
          <w:lang w:eastAsia="ru-RU"/>
          <w14:ligatures w14:val="standardContextual"/>
        </w:rPr>
      </w:pPr>
      <w:r w:rsidRPr="00F87E15">
        <w:rPr>
          <w:szCs w:val="28"/>
          <w:lang w:eastAsia="ru-RU"/>
          <w14:ligatures w14:val="standardContextual"/>
        </w:rPr>
        <w:t>Устройство оснащено встроенными датчиками и может отображать данные мониторинга в мобильном приложении.</w:t>
      </w:r>
    </w:p>
    <w:p w14:paraId="24F1707A" w14:textId="49E28A65" w:rsidR="00F87E15" w:rsidRPr="00F87E15" w:rsidRDefault="00F87E15" w:rsidP="008D0EB1">
      <w:pPr>
        <w:numPr>
          <w:ilvl w:val="0"/>
          <w:numId w:val="42"/>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 xml:space="preserve">Датчик движения: обеспечивает безопасность дома, отправляя мгновенные </w:t>
      </w:r>
      <w:r w:rsidR="00EF2539" w:rsidRPr="00F87E15">
        <w:rPr>
          <w:i/>
          <w:szCs w:val="28"/>
          <w:lang w:eastAsia="ru-RU"/>
          <w14:ligatures w14:val="standardContextual"/>
        </w:rPr>
        <w:t>push</w:t>
      </w:r>
      <w:r w:rsidRPr="00F87E15">
        <w:rPr>
          <w:szCs w:val="28"/>
          <w:lang w:eastAsia="ru-RU"/>
          <w14:ligatures w14:val="standardContextual"/>
        </w:rPr>
        <w:t>-уведомления, если движение фиксируется, когда дома никого нет.</w:t>
      </w:r>
    </w:p>
    <w:p w14:paraId="5D74CF16" w14:textId="29FE3D58" w:rsidR="00F87E15" w:rsidRPr="00F87E15" w:rsidRDefault="00F87E15" w:rsidP="008D0EB1">
      <w:pPr>
        <w:numPr>
          <w:ilvl w:val="0"/>
          <w:numId w:val="42"/>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Управление устройствами: позволяет управлять совместимыми устройствами и бытовой техникой, подключая устройства сторонних брендов через </w:t>
      </w:r>
      <w:r w:rsidR="00EF2539" w:rsidRPr="00F87E15">
        <w:rPr>
          <w:i/>
          <w:szCs w:val="28"/>
          <w:lang w:eastAsia="ru-RU"/>
          <w14:ligatures w14:val="standardContextual"/>
        </w:rPr>
        <w:t>ZigBee</w:t>
      </w:r>
      <w:r w:rsidRPr="00F87E15">
        <w:rPr>
          <w:szCs w:val="28"/>
          <w:lang w:eastAsia="ru-RU"/>
          <w14:ligatures w14:val="standardContextual"/>
        </w:rPr>
        <w:t xml:space="preserve">, </w:t>
      </w:r>
      <w:r w:rsidR="00EF2539" w:rsidRPr="00F87E15">
        <w:rPr>
          <w:i/>
          <w:szCs w:val="28"/>
          <w:lang w:eastAsia="ru-RU"/>
          <w14:ligatures w14:val="standardContextual"/>
        </w:rPr>
        <w:t>Bluetooth</w:t>
      </w:r>
      <w:r w:rsidRPr="00F87E15">
        <w:rPr>
          <w:szCs w:val="28"/>
          <w:lang w:eastAsia="ru-RU"/>
          <w14:ligatures w14:val="standardContextual"/>
        </w:rPr>
        <w:t xml:space="preserve"> и с помощью ИК-пульта.</w:t>
      </w:r>
    </w:p>
    <w:p w14:paraId="653965DE"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Мультисенсор может быть использован для контроля различных параметров микроклимата, таких как температура, влажность, уровень шума, качество воздуха, освещенность и другие.</w:t>
      </w:r>
    </w:p>
    <w:p w14:paraId="6605DE8C" w14:textId="4519E52F" w:rsidR="00F87E15" w:rsidRPr="00F87E15" w:rsidRDefault="00F87E15" w:rsidP="00B65115">
      <w:pPr>
        <w:rPr>
          <w:szCs w:val="28"/>
          <w:lang w:eastAsia="ru-RU"/>
          <w14:ligatures w14:val="standardContextual"/>
        </w:rPr>
      </w:pPr>
      <w:r w:rsidRPr="00F87E15">
        <w:rPr>
          <w:szCs w:val="28"/>
          <w:lang w:eastAsia="ru-RU"/>
          <w14:ligatures w14:val="standardContextual"/>
        </w:rPr>
        <w:t xml:space="preserve">Корпус устройства выполнен в стандарте </w:t>
      </w:r>
      <w:r w:rsidR="00EF2539" w:rsidRPr="00F87E15">
        <w:rPr>
          <w:i/>
          <w:szCs w:val="28"/>
          <w:lang w:eastAsia="ru-RU"/>
          <w14:ligatures w14:val="standardContextual"/>
        </w:rPr>
        <w:t>EKF</w:t>
      </w:r>
      <w:r w:rsidRPr="00F87E15">
        <w:rPr>
          <w:szCs w:val="28"/>
          <w:lang w:eastAsia="ru-RU"/>
          <w14:ligatures w14:val="standardContextual"/>
        </w:rPr>
        <w:t xml:space="preserve">, и доступны рамки от 1 до 4 постов, что позволяет комбинировать электротехнические устройства </w:t>
      </w:r>
      <w:r w:rsidR="00EF2539" w:rsidRPr="00F87E15">
        <w:rPr>
          <w:i/>
          <w:szCs w:val="28"/>
          <w:lang w:eastAsia="ru-RU"/>
          <w14:ligatures w14:val="standardContextual"/>
        </w:rPr>
        <w:t>EKF</w:t>
      </w:r>
      <w:r w:rsidRPr="00F87E15">
        <w:rPr>
          <w:szCs w:val="28"/>
          <w:lang w:eastAsia="ru-RU"/>
          <w14:ligatures w14:val="standardContextual"/>
        </w:rPr>
        <w:t xml:space="preserve"> (выключатели, розетки) с умными устройствами </w:t>
      </w:r>
      <w:r w:rsidR="00EF2539" w:rsidRPr="00F87E15">
        <w:rPr>
          <w:i/>
          <w:szCs w:val="28"/>
          <w:lang w:eastAsia="ru-RU"/>
          <w14:ligatures w14:val="standardContextual"/>
        </w:rPr>
        <w:t>Ujin</w:t>
      </w:r>
      <w:r w:rsidRPr="00F87E15">
        <w:rPr>
          <w:szCs w:val="28"/>
          <w:lang w:eastAsia="ru-RU"/>
          <w14:ligatures w14:val="standardContextual"/>
        </w:rPr>
        <w:t>. Устройство может быть установлено как горизонтально, так и вертикально в многопостовой рамке.</w:t>
      </w:r>
    </w:p>
    <w:p w14:paraId="0A378617"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lastRenderedPageBreak/>
        <w:t>Характеристики</w:t>
      </w:r>
    </w:p>
    <w:p w14:paraId="0F1FE30C" w14:textId="77777777" w:rsidR="00F87E15" w:rsidRPr="00F87E15" w:rsidRDefault="00F87E15" w:rsidP="008D0EB1">
      <w:pPr>
        <w:numPr>
          <w:ilvl w:val="0"/>
          <w:numId w:val="43"/>
        </w:numPr>
        <w:tabs>
          <w:tab w:val="left" w:pos="993"/>
        </w:tabs>
        <w:suppressAutoHyphens w:val="0"/>
        <w:ind w:left="0" w:firstLine="709"/>
        <w:contextualSpacing/>
        <w:rPr>
          <w:szCs w:val="28"/>
          <w:lang w:eastAsia="ru-RU"/>
          <w14:ligatures w14:val="standardContextual"/>
        </w:rPr>
      </w:pPr>
      <w:r w:rsidRPr="00F87E15">
        <w:rPr>
          <w:szCs w:val="28"/>
          <w:lang w:eastAsia="ru-RU"/>
          <w14:ligatures w14:val="standardContextual"/>
        </w:rPr>
        <w:t>Питание: 230 В ±10 %, 50 Гц</w:t>
      </w:r>
    </w:p>
    <w:p w14:paraId="5555E9CC"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Габариты: 86 × 86 × 36 мм</w:t>
      </w:r>
    </w:p>
    <w:p w14:paraId="5BF717EA"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Мощность: не более 3 Вт</w:t>
      </w:r>
    </w:p>
    <w:p w14:paraId="315D5FEC"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ес: 200 г</w:t>
      </w:r>
    </w:p>
    <w:p w14:paraId="6635BA7F"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Конструкция: Пластик, винтовой клеммник, максимальный провод 2,5 мм²</w:t>
      </w:r>
    </w:p>
    <w:p w14:paraId="36408B34" w14:textId="22345676"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тепень защиты: </w:t>
      </w:r>
      <w:r w:rsidR="00EF2539" w:rsidRPr="00F87E15">
        <w:rPr>
          <w:i/>
          <w:szCs w:val="28"/>
          <w:lang w:eastAsia="ru-RU"/>
          <w14:ligatures w14:val="standardContextual"/>
        </w:rPr>
        <w:t>IP</w:t>
      </w:r>
      <w:r w:rsidRPr="00F87E15">
        <w:rPr>
          <w:szCs w:val="28"/>
          <w:lang w:eastAsia="ru-RU"/>
          <w14:ligatures w14:val="standardContextual"/>
        </w:rPr>
        <w:t>30</w:t>
      </w:r>
    </w:p>
    <w:p w14:paraId="65292766"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эксплуатации: от +5 °С до +60 °С</w:t>
      </w:r>
    </w:p>
    <w:p w14:paraId="76D96844"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при 25 °С без конденсации</w:t>
      </w:r>
    </w:p>
    <w:p w14:paraId="0D81EE58" w14:textId="77777777" w:rsidR="00F87E15" w:rsidRPr="00F87E15" w:rsidRDefault="00F87E15" w:rsidP="008D0EB1">
      <w:pPr>
        <w:numPr>
          <w:ilvl w:val="0"/>
          <w:numId w:val="43"/>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Срок службы: 5 лет</w:t>
      </w:r>
    </w:p>
    <w:p w14:paraId="4CA16056"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Встроенные датчики:</w:t>
      </w:r>
    </w:p>
    <w:p w14:paraId="65F9B030"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температуры: Погрешность ±1 °С</w:t>
      </w:r>
    </w:p>
    <w:p w14:paraId="36E8FF53"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влажности: Погрешность ±3 %</w:t>
      </w:r>
    </w:p>
    <w:p w14:paraId="2397DD7C"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уровня шума</w:t>
      </w:r>
    </w:p>
    <w:p w14:paraId="141898B8"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качества воздуха</w:t>
      </w:r>
    </w:p>
    <w:p w14:paraId="0EA786F1"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освещенности: от 3 до 10000 лк</w:t>
      </w:r>
    </w:p>
    <w:p w14:paraId="4BF07297" w14:textId="7CA43E3E"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Датчик </w:t>
      </w:r>
      <w:r w:rsidR="00EF2539" w:rsidRPr="00F87E15">
        <w:rPr>
          <w:i/>
          <w:szCs w:val="28"/>
          <w:lang w:eastAsia="ru-RU"/>
          <w14:ligatures w14:val="standardContextual"/>
        </w:rPr>
        <w:t>CO</w:t>
      </w:r>
      <w:r w:rsidRPr="00F87E15">
        <w:rPr>
          <w:szCs w:val="28"/>
          <w:lang w:eastAsia="ru-RU"/>
          <w14:ligatures w14:val="standardContextual"/>
        </w:rPr>
        <w:t xml:space="preserve">2: от 400 до 8192 </w:t>
      </w:r>
      <w:r w:rsidR="00EF2539" w:rsidRPr="00F87E15">
        <w:rPr>
          <w:i/>
          <w:szCs w:val="28"/>
          <w:lang w:eastAsia="ru-RU"/>
          <w14:ligatures w14:val="standardContextual"/>
        </w:rPr>
        <w:t>ppm</w:t>
      </w:r>
    </w:p>
    <w:p w14:paraId="6268D6AE"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вижения: Пироэлектрический инфракрасный датчик с углом обзора 90° и настраиваемой чувствительностью</w:t>
      </w:r>
    </w:p>
    <w:p w14:paraId="6B00CA84" w14:textId="77777777"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Датчик давления: от 225 до 825 мм рт. ст. (погрешность ± 4,5 мм рт. ст.)</w:t>
      </w:r>
    </w:p>
    <w:p w14:paraId="18662D15" w14:textId="30161592" w:rsidR="00F87E15" w:rsidRPr="00F87E15" w:rsidRDefault="00F87E15" w:rsidP="008D0EB1">
      <w:pPr>
        <w:numPr>
          <w:ilvl w:val="0"/>
          <w:numId w:val="44"/>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Концентрация летучих органических веществ (ЛОВ): от 0 до 500 </w:t>
      </w:r>
      <w:r w:rsidR="00EF2539" w:rsidRPr="00F87E15">
        <w:rPr>
          <w:i/>
          <w:szCs w:val="28"/>
          <w:lang w:eastAsia="ru-RU"/>
          <w14:ligatures w14:val="standardContextual"/>
        </w:rPr>
        <w:t>ppb</w:t>
      </w:r>
    </w:p>
    <w:p w14:paraId="22DC2D50"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Беспроводная связь и протоколы:</w:t>
      </w:r>
    </w:p>
    <w:p w14:paraId="73C30FC1" w14:textId="386B88E1" w:rsidR="00F87E15" w:rsidRPr="00F87E15" w:rsidRDefault="00EF2539" w:rsidP="008D0EB1">
      <w:pPr>
        <w:numPr>
          <w:ilvl w:val="0"/>
          <w:numId w:val="45"/>
        </w:numPr>
        <w:tabs>
          <w:tab w:val="left" w:pos="993"/>
        </w:tabs>
        <w:suppressAutoHyphens w:val="0"/>
        <w:ind w:left="0" w:firstLine="709"/>
        <w:rPr>
          <w:szCs w:val="28"/>
          <w:lang w:eastAsia="ru-RU"/>
          <w14:ligatures w14:val="standardContextual"/>
        </w:rPr>
      </w:pPr>
      <w:r w:rsidRPr="00F87E15">
        <w:rPr>
          <w:i/>
          <w:szCs w:val="28"/>
          <w:lang w:eastAsia="ru-RU"/>
          <w14:ligatures w14:val="standardContextual"/>
        </w:rPr>
        <w:t>Wi</w:t>
      </w:r>
      <w:r w:rsidR="00F87E15" w:rsidRPr="00F87E15">
        <w:rPr>
          <w:szCs w:val="28"/>
          <w:lang w:eastAsia="ru-RU"/>
          <w14:ligatures w14:val="standardContextual"/>
        </w:rPr>
        <w:t>-</w:t>
      </w:r>
      <w:r w:rsidRPr="00F87E15">
        <w:rPr>
          <w:i/>
          <w:szCs w:val="28"/>
          <w:lang w:eastAsia="ru-RU"/>
          <w14:ligatures w14:val="standardContextual"/>
        </w:rPr>
        <w:t>Fi</w:t>
      </w:r>
      <w:r w:rsidR="00F87E15" w:rsidRPr="00F87E15">
        <w:rPr>
          <w:szCs w:val="28"/>
          <w:lang w:eastAsia="ru-RU"/>
          <w14:ligatures w14:val="standardContextual"/>
        </w:rPr>
        <w:t>: 2,4 ГГц</w:t>
      </w:r>
    </w:p>
    <w:p w14:paraId="1D405A13" w14:textId="768201C5" w:rsidR="00F87E15" w:rsidRPr="00F87E15" w:rsidRDefault="00EF2539" w:rsidP="008D0EB1">
      <w:pPr>
        <w:numPr>
          <w:ilvl w:val="0"/>
          <w:numId w:val="45"/>
        </w:numPr>
        <w:tabs>
          <w:tab w:val="left" w:pos="993"/>
        </w:tabs>
        <w:suppressAutoHyphens w:val="0"/>
        <w:ind w:left="0" w:firstLine="709"/>
        <w:rPr>
          <w:szCs w:val="28"/>
          <w:lang w:val="en-US" w:eastAsia="ru-RU"/>
          <w14:ligatures w14:val="standardContextual"/>
        </w:rPr>
      </w:pPr>
      <w:r w:rsidRPr="00F87E15">
        <w:rPr>
          <w:i/>
          <w:szCs w:val="28"/>
          <w:lang w:val="en-US" w:eastAsia="ru-RU"/>
          <w14:ligatures w14:val="standardContextual"/>
        </w:rPr>
        <w:t>ZigBe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 xml:space="preserve">3.0) </w:t>
      </w:r>
      <w:r w:rsidR="00F87E15" w:rsidRPr="00F87E15">
        <w:rPr>
          <w:szCs w:val="28"/>
          <w:lang w:eastAsia="ru-RU"/>
          <w14:ligatures w14:val="standardContextual"/>
        </w:rPr>
        <w:t>и</w:t>
      </w:r>
      <w:r w:rsidR="00F87E15" w:rsidRPr="00F87E15">
        <w:rPr>
          <w:szCs w:val="28"/>
          <w:lang w:val="en-US" w:eastAsia="ru-RU"/>
          <w14:ligatures w14:val="standardContextual"/>
        </w:rPr>
        <w:t xml:space="preserve"> </w:t>
      </w:r>
      <w:r w:rsidRPr="00F87E15">
        <w:rPr>
          <w:i/>
          <w:szCs w:val="28"/>
          <w:lang w:val="en-US" w:eastAsia="ru-RU"/>
          <w14:ligatures w14:val="standardContextual"/>
        </w:rPr>
        <w:t>Bluetooth</w:t>
      </w:r>
      <w:r w:rsidR="00F87E15" w:rsidRPr="00F87E15">
        <w:rPr>
          <w:szCs w:val="28"/>
          <w:lang w:val="en-US" w:eastAsia="ru-RU"/>
          <w14:ligatures w14:val="standardContextual"/>
        </w:rPr>
        <w:t xml:space="preserve"> (</w:t>
      </w:r>
      <w:r w:rsidRPr="00F87E15">
        <w:rPr>
          <w:i/>
          <w:szCs w:val="28"/>
          <w:lang w:val="en-US" w:eastAsia="ru-RU"/>
          <w14:ligatures w14:val="standardContextual"/>
        </w:rPr>
        <w:t>BLE</w:t>
      </w:r>
      <w:r w:rsidR="00F87E15" w:rsidRPr="00F87E15">
        <w:rPr>
          <w:szCs w:val="28"/>
          <w:lang w:val="en-US" w:eastAsia="ru-RU"/>
          <w14:ligatures w14:val="standardContextual"/>
        </w:rPr>
        <w:t xml:space="preserve"> </w:t>
      </w:r>
      <w:r w:rsidRPr="00F87E15">
        <w:rPr>
          <w:i/>
          <w:szCs w:val="28"/>
          <w:lang w:val="en-US" w:eastAsia="ru-RU"/>
          <w14:ligatures w14:val="standardContextual"/>
        </w:rPr>
        <w:t>v</w:t>
      </w:r>
      <w:r w:rsidR="00F87E15" w:rsidRPr="00F87E15">
        <w:rPr>
          <w:szCs w:val="28"/>
          <w:lang w:val="en-US" w:eastAsia="ru-RU"/>
          <w14:ligatures w14:val="standardContextual"/>
        </w:rPr>
        <w:t>4.2)</w:t>
      </w:r>
    </w:p>
    <w:p w14:paraId="48CC413A" w14:textId="77777777" w:rsidR="00F87E15" w:rsidRPr="00F87E15" w:rsidRDefault="00F87E15" w:rsidP="008D0E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ИК-приемопередатчик: для управления устройствами через ИК-пульт</w:t>
      </w:r>
    </w:p>
    <w:p w14:paraId="5EEF1BFF" w14:textId="13C0EBEE" w:rsidR="00F87E15" w:rsidRPr="00F87E15" w:rsidRDefault="00F87E15" w:rsidP="008D0EB1">
      <w:pPr>
        <w:numPr>
          <w:ilvl w:val="0"/>
          <w:numId w:val="45"/>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w:t>
      </w:r>
      <w:r w:rsidR="00EF2539" w:rsidRPr="00F87E15">
        <w:rPr>
          <w:i/>
          <w:szCs w:val="28"/>
          <w:lang w:eastAsia="ru-RU"/>
          <w14:ligatures w14:val="standardContextual"/>
        </w:rPr>
        <w:t>Cloud</w:t>
      </w:r>
      <w:r w:rsidRPr="00F87E15">
        <w:rPr>
          <w:szCs w:val="28"/>
          <w:lang w:eastAsia="ru-RU"/>
          <w14:ligatures w14:val="standardContextual"/>
        </w:rPr>
        <w:t xml:space="preserve"> </w:t>
      </w:r>
      <w:r w:rsidR="00EF2539" w:rsidRPr="00F87E15">
        <w:rPr>
          <w:i/>
          <w:szCs w:val="28"/>
          <w:lang w:eastAsia="ru-RU"/>
          <w14:ligatures w14:val="standardContextual"/>
        </w:rPr>
        <w:t>Secure</w:t>
      </w:r>
      <w:r w:rsidRPr="00F87E15">
        <w:rPr>
          <w:szCs w:val="28"/>
          <w:lang w:eastAsia="ru-RU"/>
          <w14:ligatures w14:val="standardContextual"/>
        </w:rPr>
        <w:t xml:space="preserve"> </w:t>
      </w:r>
      <w:r w:rsidR="00EF2539" w:rsidRPr="00F87E15">
        <w:rPr>
          <w:i/>
          <w:szCs w:val="28"/>
          <w:lang w:eastAsia="ru-RU"/>
          <w14:ligatures w14:val="standardContextual"/>
        </w:rPr>
        <w:t>Socket</w:t>
      </w:r>
      <w:r w:rsidRPr="00F87E15">
        <w:rPr>
          <w:szCs w:val="28"/>
          <w:lang w:eastAsia="ru-RU"/>
          <w14:ligatures w14:val="standardContextual"/>
        </w:rPr>
        <w:t xml:space="preserve"> с шифрованием </w:t>
      </w:r>
      <w:r w:rsidR="00EF2539" w:rsidRPr="00F87E15">
        <w:rPr>
          <w:i/>
          <w:szCs w:val="28"/>
          <w:lang w:eastAsia="ru-RU"/>
          <w14:ligatures w14:val="standardContextual"/>
        </w:rPr>
        <w:t>AES</w:t>
      </w:r>
      <w:r w:rsidRPr="00F87E15">
        <w:rPr>
          <w:szCs w:val="28"/>
          <w:lang w:eastAsia="ru-RU"/>
          <w14:ligatures w14:val="standardContextual"/>
        </w:rPr>
        <w:t>128 и динамическими ключами</w:t>
      </w:r>
    </w:p>
    <w:p w14:paraId="1611DBE2"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Преимущества и возможности</w:t>
      </w:r>
    </w:p>
    <w:p w14:paraId="462D2333"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Широкий спектр мониторинга: Устройство контролирует ключевые параметры микроклимата, такие как температура, влажность, качество воздуха и движение.</w:t>
      </w:r>
    </w:p>
    <w:p w14:paraId="4CAC3AE9"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Безопасность: Датчик движения помогает обнаружить нежелательное присутствие в помещении и отправить уведомление.</w:t>
      </w:r>
    </w:p>
    <w:p w14:paraId="065CDF41" w14:textId="77777777"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Управление внешними устройствами: Возможность управления устройствами сторонних производителей через различные беспроводные каналы связи.</w:t>
      </w:r>
    </w:p>
    <w:p w14:paraId="33ED7597" w14:textId="2222DCC3"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Гибкость установки: Возможность установки устройства в различных вариантах рамок, с комбинированием с электротехническими устройствами </w:t>
      </w:r>
      <w:r w:rsidR="00EF2539" w:rsidRPr="00F87E15">
        <w:rPr>
          <w:i/>
          <w:szCs w:val="28"/>
          <w:lang w:eastAsia="ru-RU"/>
          <w14:ligatures w14:val="standardContextual"/>
        </w:rPr>
        <w:t>EKF</w:t>
      </w:r>
      <w:r w:rsidRPr="00F87E15">
        <w:rPr>
          <w:szCs w:val="28"/>
          <w:lang w:eastAsia="ru-RU"/>
          <w14:ligatures w14:val="standardContextual"/>
        </w:rPr>
        <w:t>.</w:t>
      </w:r>
    </w:p>
    <w:p w14:paraId="37C4E571" w14:textId="52EB5EF9" w:rsidR="00F87E15" w:rsidRPr="00F87E15" w:rsidRDefault="00F87E15" w:rsidP="008D0EB1">
      <w:pPr>
        <w:numPr>
          <w:ilvl w:val="0"/>
          <w:numId w:val="46"/>
        </w:numPr>
        <w:tabs>
          <w:tab w:val="num" w:pos="993"/>
        </w:tabs>
        <w:suppressAutoHyphens w:val="0"/>
        <w:ind w:left="0" w:firstLine="709"/>
        <w:rPr>
          <w:szCs w:val="28"/>
          <w:lang w:eastAsia="ru-RU"/>
          <w14:ligatures w14:val="standardContextual"/>
        </w:rPr>
      </w:pPr>
      <w:r w:rsidRPr="00F87E15">
        <w:rPr>
          <w:szCs w:val="28"/>
          <w:lang w:eastAsia="ru-RU"/>
          <w14:ligatures w14:val="standardContextual"/>
        </w:rPr>
        <w:t xml:space="preserve">Система безопасности: Высокий уровень безопасности связи с шифрованием </w:t>
      </w:r>
      <w:r w:rsidR="00EF2539" w:rsidRPr="00F87E15">
        <w:rPr>
          <w:i/>
          <w:szCs w:val="28"/>
          <w:lang w:eastAsia="ru-RU"/>
          <w14:ligatures w14:val="standardContextual"/>
        </w:rPr>
        <w:t>AES</w:t>
      </w:r>
      <w:r w:rsidRPr="00F87E15">
        <w:rPr>
          <w:szCs w:val="28"/>
          <w:lang w:eastAsia="ru-RU"/>
          <w14:ligatures w14:val="standardContextual"/>
        </w:rPr>
        <w:t>128.</w:t>
      </w:r>
    </w:p>
    <w:p w14:paraId="17A2F3C0" w14:textId="77777777" w:rsidR="00F87E15" w:rsidRPr="00F87E15" w:rsidRDefault="00F87E15" w:rsidP="00B65115">
      <w:pPr>
        <w:rPr>
          <w:szCs w:val="28"/>
          <w:lang w:eastAsia="ru-RU"/>
          <w14:ligatures w14:val="standardContextual"/>
        </w:rPr>
      </w:pPr>
      <w:r w:rsidRPr="00F87E15">
        <w:rPr>
          <w:szCs w:val="28"/>
          <w:lang w:eastAsia="ru-RU"/>
          <w14:ligatures w14:val="standardContextual"/>
        </w:rPr>
        <w:t>Условия эксплуатации</w:t>
      </w:r>
    </w:p>
    <w:p w14:paraId="616DBC1A" w14:textId="77777777" w:rsidR="00F87E15" w:rsidRPr="00F87E15" w:rsidRDefault="00F87E15" w:rsidP="008D0E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Температура: от +5 до +60 °С</w:t>
      </w:r>
    </w:p>
    <w:p w14:paraId="49D629DB" w14:textId="416BE6F8" w:rsidR="00F87E15" w:rsidRPr="00AE3560" w:rsidRDefault="00F87E15" w:rsidP="008D0EB1">
      <w:pPr>
        <w:numPr>
          <w:ilvl w:val="0"/>
          <w:numId w:val="47"/>
        </w:numPr>
        <w:tabs>
          <w:tab w:val="left" w:pos="993"/>
        </w:tabs>
        <w:suppressAutoHyphens w:val="0"/>
        <w:ind w:left="0" w:firstLine="709"/>
        <w:rPr>
          <w:szCs w:val="28"/>
          <w:lang w:eastAsia="ru-RU"/>
          <w14:ligatures w14:val="standardContextual"/>
        </w:rPr>
      </w:pPr>
      <w:r w:rsidRPr="00F87E15">
        <w:rPr>
          <w:szCs w:val="28"/>
          <w:lang w:eastAsia="ru-RU"/>
          <w14:ligatures w14:val="standardContextual"/>
        </w:rPr>
        <w:t>Влажность: от 5 % до 85 %, без конденсации</w:t>
      </w:r>
    </w:p>
    <w:p w14:paraId="38108C6D" w14:textId="77777777" w:rsidR="00F87E15" w:rsidRPr="00F87E15" w:rsidRDefault="00F87E15" w:rsidP="00C8086C">
      <w:pPr>
        <w:ind w:firstLine="0"/>
        <w:rPr>
          <w:szCs w:val="28"/>
          <w:lang w:eastAsia="ru-RU"/>
          <w14:ligatures w14:val="standardContextual"/>
        </w:rPr>
      </w:pPr>
    </w:p>
    <w:p w14:paraId="6DE81194" w14:textId="77777777" w:rsidR="00F87E15" w:rsidRPr="00F87E15" w:rsidRDefault="00F87E15" w:rsidP="008D0EB1">
      <w:pPr>
        <w:keepNext/>
        <w:keepLines/>
        <w:numPr>
          <w:ilvl w:val="1"/>
          <w:numId w:val="3"/>
        </w:numPr>
        <w:ind w:left="0" w:firstLine="992"/>
        <w:jc w:val="left"/>
        <w:outlineLvl w:val="0"/>
        <w:rPr>
          <w:rFonts w:eastAsia="Calibri Light"/>
          <w:b/>
          <w:bCs/>
          <w:szCs w:val="32"/>
          <w:lang w:eastAsia="ru-RU"/>
          <w14:ligatures w14:val="standardContextual"/>
        </w:rPr>
      </w:pPr>
      <w:bookmarkStart w:id="22" w:name="_Toc198404227"/>
      <w:bookmarkStart w:id="23" w:name="_Toc198412049"/>
      <w:r w:rsidRPr="00F87E15">
        <w:rPr>
          <w:rFonts w:eastAsia="Calibri Light"/>
          <w:b/>
          <w:szCs w:val="32"/>
          <w:lang w:eastAsia="ru-RU"/>
          <w14:ligatures w14:val="standardContextual"/>
        </w:rPr>
        <w:t>Выбор программных решений</w:t>
      </w:r>
      <w:bookmarkEnd w:id="22"/>
      <w:bookmarkEnd w:id="23"/>
    </w:p>
    <w:p w14:paraId="33E93530" w14:textId="77777777" w:rsidR="00C8086C" w:rsidRPr="00AE3560" w:rsidRDefault="00C8086C" w:rsidP="00C8086C">
      <w:pPr>
        <w:rPr>
          <w:szCs w:val="28"/>
          <w:lang w:eastAsia="ru-RU"/>
          <w14:ligatures w14:val="standardContextual"/>
        </w:rPr>
      </w:pPr>
    </w:p>
    <w:p w14:paraId="7AF74EC0" w14:textId="73483369" w:rsidR="00F87E15" w:rsidRPr="00F87E15" w:rsidRDefault="00F87E15" w:rsidP="00C8086C">
      <w:pPr>
        <w:rPr>
          <w:szCs w:val="28"/>
          <w:lang w:eastAsia="ru-RU"/>
          <w14:ligatures w14:val="standardContextual"/>
        </w:rPr>
      </w:pPr>
      <w:r w:rsidRPr="00F87E15">
        <w:rPr>
          <w:szCs w:val="28"/>
          <w:lang w:eastAsia="ru-RU"/>
          <w14:ligatures w14:val="standardContextual"/>
        </w:rPr>
        <w:t>Для построения системы управления умными устройствами водоснабжения в многоквартирном доме был проведён сравнительный анализ доступных программных средств. Основными задачами системы являются:</w:t>
      </w:r>
    </w:p>
    <w:p w14:paraId="7C9522D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сбор и хранение данных с датчиков (расход воды, давление, утечки);</w:t>
      </w:r>
    </w:p>
    <w:p w14:paraId="0066A57E"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мониторинг и визуализация параметров в реальном времени;</w:t>
      </w:r>
    </w:p>
    <w:p w14:paraId="7CE79156"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повещение пользователей и диспетчеров о нештатных ситуациях;</w:t>
      </w:r>
    </w:p>
    <w:p w14:paraId="5ABF83C8"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обеспечение защищённого обмена данными;</w:t>
      </w:r>
    </w:p>
    <w:p w14:paraId="002F7B55" w14:textId="77777777" w:rsidR="00F87E15" w:rsidRPr="00F87E15" w:rsidRDefault="00F87E15" w:rsidP="008D0EB1">
      <w:pPr>
        <w:numPr>
          <w:ilvl w:val="0"/>
          <w:numId w:val="48"/>
        </w:numPr>
        <w:suppressAutoHyphens w:val="0"/>
        <w:ind w:left="0" w:firstLine="709"/>
        <w:rPr>
          <w:szCs w:val="28"/>
          <w:lang w:eastAsia="ru-RU"/>
          <w14:ligatures w14:val="standardContextual"/>
        </w:rPr>
      </w:pPr>
      <w:r w:rsidRPr="00F87E15">
        <w:rPr>
          <w:szCs w:val="28"/>
          <w:lang w:eastAsia="ru-RU"/>
          <w14:ligatures w14:val="standardContextual"/>
        </w:rPr>
        <w:t>интеграция с системами учета и биллинга.</w:t>
      </w:r>
    </w:p>
    <w:p w14:paraId="389B2008"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Альтернативы и критерии выбора.</w:t>
      </w:r>
    </w:p>
    <w:p w14:paraId="32289692" w14:textId="77777777" w:rsidR="00F87E15" w:rsidRPr="00F87E15" w:rsidRDefault="00F87E15" w:rsidP="00C8086C">
      <w:pPr>
        <w:rPr>
          <w:szCs w:val="28"/>
          <w:lang w:eastAsia="ru-RU"/>
          <w14:ligatures w14:val="standardContextual"/>
        </w:rPr>
      </w:pPr>
      <w:r w:rsidRPr="00F87E15">
        <w:rPr>
          <w:szCs w:val="28"/>
          <w:lang w:eastAsia="ru-RU"/>
          <w14:ligatures w14:val="standardContextual"/>
        </w:rPr>
        <w:t>В качестве возможных платформ и инструментов рассматривались альтернативы, представленные в таблице 2.</w:t>
      </w:r>
    </w:p>
    <w:p w14:paraId="5A2521B9" w14:textId="77777777" w:rsidR="00F87E15" w:rsidRPr="00F87E15" w:rsidRDefault="00F87E15" w:rsidP="00C8086C">
      <w:pPr>
        <w:rPr>
          <w:szCs w:val="28"/>
          <w:lang w:eastAsia="ru-RU"/>
          <w14:ligatures w14:val="standardContextual"/>
        </w:rPr>
      </w:pPr>
    </w:p>
    <w:p w14:paraId="5D8BA95F" w14:textId="77777777" w:rsidR="00F87E15" w:rsidRPr="00F87E15" w:rsidRDefault="00F87E15" w:rsidP="00C8086C">
      <w:pPr>
        <w:ind w:firstLine="0"/>
        <w:rPr>
          <w:sz w:val="24"/>
          <w:szCs w:val="24"/>
          <w:lang w:eastAsia="ru-RU"/>
          <w14:ligatures w14:val="standardContextual"/>
        </w:rPr>
      </w:pPr>
      <w:r w:rsidRPr="00F87E15">
        <w:rPr>
          <w:sz w:val="24"/>
          <w:szCs w:val="24"/>
          <w:lang w:eastAsia="ru-RU"/>
          <w14:ligatures w14:val="standardContextual"/>
        </w:rPr>
        <w:t>Таблица 2 – возможные платформы и инструменты</w:t>
      </w:r>
    </w:p>
    <w:tbl>
      <w:tblPr>
        <w:tblStyle w:val="2"/>
        <w:tblW w:w="0" w:type="auto"/>
        <w:tblInd w:w="0" w:type="dxa"/>
        <w:tblLook w:val="04A0" w:firstRow="1" w:lastRow="0" w:firstColumn="1" w:lastColumn="0" w:noHBand="0" w:noVBand="1"/>
      </w:tblPr>
      <w:tblGrid>
        <w:gridCol w:w="2382"/>
        <w:gridCol w:w="2208"/>
        <w:gridCol w:w="2514"/>
        <w:gridCol w:w="2524"/>
      </w:tblGrid>
      <w:tr w:rsidR="00F87E15" w:rsidRPr="00F87E15" w14:paraId="0085767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1ED8251"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вание ПО</w:t>
            </w:r>
          </w:p>
        </w:tc>
        <w:tc>
          <w:tcPr>
            <w:tcW w:w="0" w:type="auto"/>
            <w:tcBorders>
              <w:top w:val="single" w:sz="4" w:space="0" w:color="auto"/>
              <w:left w:val="single" w:sz="4" w:space="0" w:color="auto"/>
              <w:bottom w:val="single" w:sz="4" w:space="0" w:color="auto"/>
              <w:right w:val="single" w:sz="4" w:space="0" w:color="auto"/>
            </w:tcBorders>
            <w:hideMark/>
          </w:tcPr>
          <w:p w14:paraId="1FAD5158"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азначение</w:t>
            </w:r>
          </w:p>
        </w:tc>
        <w:tc>
          <w:tcPr>
            <w:tcW w:w="0" w:type="auto"/>
            <w:tcBorders>
              <w:top w:val="single" w:sz="4" w:space="0" w:color="auto"/>
              <w:left w:val="single" w:sz="4" w:space="0" w:color="auto"/>
              <w:bottom w:val="single" w:sz="4" w:space="0" w:color="auto"/>
              <w:right w:val="single" w:sz="4" w:space="0" w:color="auto"/>
            </w:tcBorders>
            <w:hideMark/>
          </w:tcPr>
          <w:p w14:paraId="5716505E"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Преимущества</w:t>
            </w:r>
          </w:p>
        </w:tc>
        <w:tc>
          <w:tcPr>
            <w:tcW w:w="0" w:type="auto"/>
            <w:tcBorders>
              <w:top w:val="single" w:sz="4" w:space="0" w:color="auto"/>
              <w:left w:val="single" w:sz="4" w:space="0" w:color="auto"/>
              <w:bottom w:val="single" w:sz="4" w:space="0" w:color="auto"/>
              <w:right w:val="single" w:sz="4" w:space="0" w:color="auto"/>
            </w:tcBorders>
            <w:hideMark/>
          </w:tcPr>
          <w:p w14:paraId="0E161738" w14:textId="77777777" w:rsidR="00F87E15" w:rsidRPr="00F87E15" w:rsidRDefault="00F87E15" w:rsidP="00294EE7">
            <w:pPr>
              <w:jc w:val="both"/>
              <w:rPr>
                <w:rFonts w:ascii="Times New Roman" w:hAnsi="Times New Roman"/>
                <w:b/>
                <w:bCs/>
                <w:kern w:val="2"/>
                <w:sz w:val="24"/>
                <w:szCs w:val="24"/>
                <w:lang w:eastAsia="en-US"/>
                <w14:ligatures w14:val="standardContextual"/>
              </w:rPr>
            </w:pPr>
            <w:r w:rsidRPr="00F87E15">
              <w:rPr>
                <w:rFonts w:ascii="Times New Roman" w:hAnsi="Times New Roman"/>
                <w:b/>
                <w:bCs/>
                <w:kern w:val="2"/>
                <w:sz w:val="24"/>
                <w:szCs w:val="24"/>
                <w:lang w:eastAsia="en-US"/>
                <w14:ligatures w14:val="standardContextual"/>
              </w:rPr>
              <w:t>Недостатки</w:t>
            </w:r>
          </w:p>
        </w:tc>
      </w:tr>
      <w:tr w:rsidR="00F87E15" w:rsidRPr="00F87E15" w14:paraId="30C0C604"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1B1F8DA0" w14:textId="4AD793CD"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MySQL</w:t>
            </w:r>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Node</w:t>
            </w:r>
            <w:r w:rsidR="00F87E15" w:rsidRPr="00F87E15">
              <w:rPr>
                <w:rFonts w:ascii="Times New Roman" w:hAnsi="Times New Roman"/>
                <w:kern w:val="2"/>
                <w:sz w:val="24"/>
                <w:szCs w:val="24"/>
                <w:lang w:eastAsia="en-US"/>
                <w14:ligatures w14:val="standardContextual"/>
              </w:rPr>
              <w:t>-</w:t>
            </w:r>
            <w:r w:rsidRPr="00F87E15">
              <w:rPr>
                <w:rFonts w:ascii="Times New Roman" w:hAnsi="Times New Roman"/>
                <w:i/>
                <w:kern w:val="2"/>
                <w:sz w:val="24"/>
                <w:szCs w:val="24"/>
                <w:lang w:eastAsia="en-US"/>
                <w14:ligatures w14:val="standardContextual"/>
              </w:rPr>
              <w:t>RED</w:t>
            </w:r>
          </w:p>
        </w:tc>
        <w:tc>
          <w:tcPr>
            <w:tcW w:w="0" w:type="auto"/>
            <w:tcBorders>
              <w:top w:val="single" w:sz="4" w:space="0" w:color="auto"/>
              <w:left w:val="single" w:sz="4" w:space="0" w:color="auto"/>
              <w:bottom w:val="single" w:sz="4" w:space="0" w:color="auto"/>
              <w:right w:val="single" w:sz="4" w:space="0" w:color="auto"/>
            </w:tcBorders>
            <w:hideMark/>
          </w:tcPr>
          <w:p w14:paraId="2489026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Сбор и визуализация данных</w:t>
            </w:r>
          </w:p>
        </w:tc>
        <w:tc>
          <w:tcPr>
            <w:tcW w:w="0" w:type="auto"/>
            <w:tcBorders>
              <w:top w:val="single" w:sz="4" w:space="0" w:color="auto"/>
              <w:left w:val="single" w:sz="4" w:space="0" w:color="auto"/>
              <w:bottom w:val="single" w:sz="4" w:space="0" w:color="auto"/>
              <w:right w:val="single" w:sz="4" w:space="0" w:color="auto"/>
            </w:tcBorders>
            <w:hideMark/>
          </w:tcPr>
          <w:p w14:paraId="372DEF24"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Простота, множество готовых шаблонов</w:t>
            </w:r>
          </w:p>
        </w:tc>
        <w:tc>
          <w:tcPr>
            <w:tcW w:w="0" w:type="auto"/>
            <w:tcBorders>
              <w:top w:val="single" w:sz="4" w:space="0" w:color="auto"/>
              <w:left w:val="single" w:sz="4" w:space="0" w:color="auto"/>
              <w:bottom w:val="single" w:sz="4" w:space="0" w:color="auto"/>
              <w:right w:val="single" w:sz="4" w:space="0" w:color="auto"/>
            </w:tcBorders>
            <w:hideMark/>
          </w:tcPr>
          <w:p w14:paraId="783BFF5F"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граниченная масштабируемость</w:t>
            </w:r>
          </w:p>
        </w:tc>
      </w:tr>
      <w:tr w:rsidR="00F87E15" w:rsidRPr="00F87E15" w14:paraId="0520A44C"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E794D82" w14:textId="11DABFFD" w:rsidR="00F87E15" w:rsidRPr="00F87E15" w:rsidRDefault="00EF2539" w:rsidP="00294EE7">
            <w:pPr>
              <w:jc w:val="both"/>
              <w:rPr>
                <w:rFonts w:ascii="Times New Roman" w:hAnsi="Times New Roman"/>
                <w:kern w:val="2"/>
                <w:sz w:val="24"/>
                <w:szCs w:val="24"/>
                <w:lang w:val="en-US" w:eastAsia="en-US"/>
                <w14:ligatures w14:val="standardContextual"/>
              </w:rPr>
            </w:pPr>
            <w:r w:rsidRPr="00F87E15">
              <w:rPr>
                <w:rFonts w:ascii="Times New Roman" w:hAnsi="Times New Roman"/>
                <w:i/>
                <w:kern w:val="2"/>
                <w:sz w:val="24"/>
                <w:szCs w:val="24"/>
                <w:lang w:val="en-US" w:eastAsia="en-US"/>
                <w14:ligatures w14:val="standardContextual"/>
              </w:rPr>
              <w:t>Microsoft</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QL</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Server</w:t>
            </w:r>
            <w:r w:rsidR="00F87E15" w:rsidRPr="00F87E15">
              <w:rPr>
                <w:rFonts w:ascii="Times New Roman" w:hAnsi="Times New Roman"/>
                <w:kern w:val="2"/>
                <w:sz w:val="24"/>
                <w:szCs w:val="24"/>
                <w:lang w:val="en-US" w:eastAsia="en-US"/>
                <w14:ligatures w14:val="standardContextual"/>
              </w:rPr>
              <w:t xml:space="preserve"> + </w:t>
            </w:r>
            <w:r w:rsidRPr="00F87E15">
              <w:rPr>
                <w:rFonts w:ascii="Times New Roman" w:hAnsi="Times New Roman"/>
                <w:i/>
                <w:kern w:val="2"/>
                <w:sz w:val="24"/>
                <w:szCs w:val="24"/>
                <w:lang w:val="en-US" w:eastAsia="en-US"/>
                <w14:ligatures w14:val="standardContextual"/>
              </w:rPr>
              <w:t>Power</w:t>
            </w:r>
            <w:r w:rsidR="00F87E15" w:rsidRPr="00F87E15">
              <w:rPr>
                <w:rFonts w:ascii="Times New Roman" w:hAnsi="Times New Roman"/>
                <w:kern w:val="2"/>
                <w:sz w:val="24"/>
                <w:szCs w:val="24"/>
                <w:lang w:val="en-US" w:eastAsia="en-US"/>
                <w14:ligatures w14:val="standardContextual"/>
              </w:rPr>
              <w:t xml:space="preserve"> </w:t>
            </w:r>
            <w:r w:rsidRPr="00F87E15">
              <w:rPr>
                <w:rFonts w:ascii="Times New Roman" w:hAnsi="Times New Roman"/>
                <w:i/>
                <w:kern w:val="2"/>
                <w:sz w:val="24"/>
                <w:szCs w:val="24"/>
                <w:lang w:val="en-US" w:eastAsia="en-US"/>
                <w14:ligatures w14:val="standardContextual"/>
              </w:rPr>
              <w:t>BI</w:t>
            </w:r>
          </w:p>
        </w:tc>
        <w:tc>
          <w:tcPr>
            <w:tcW w:w="0" w:type="auto"/>
            <w:tcBorders>
              <w:top w:val="single" w:sz="4" w:space="0" w:color="auto"/>
              <w:left w:val="single" w:sz="4" w:space="0" w:color="auto"/>
              <w:bottom w:val="single" w:sz="4" w:space="0" w:color="auto"/>
              <w:right w:val="single" w:sz="4" w:space="0" w:color="auto"/>
            </w:tcBorders>
            <w:hideMark/>
          </w:tcPr>
          <w:p w14:paraId="3E9F6E0F"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Хранение и аналитика</w:t>
            </w:r>
          </w:p>
        </w:tc>
        <w:tc>
          <w:tcPr>
            <w:tcW w:w="0" w:type="auto"/>
            <w:tcBorders>
              <w:top w:val="single" w:sz="4" w:space="0" w:color="auto"/>
              <w:left w:val="single" w:sz="4" w:space="0" w:color="auto"/>
              <w:bottom w:val="single" w:sz="4" w:space="0" w:color="auto"/>
              <w:right w:val="single" w:sz="4" w:space="0" w:color="auto"/>
            </w:tcBorders>
            <w:hideMark/>
          </w:tcPr>
          <w:p w14:paraId="054E1CC7" w14:textId="517891D3"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Интеграция с </w:t>
            </w:r>
            <w:r w:rsidR="00EF2539" w:rsidRPr="00F87E15">
              <w:rPr>
                <w:rFonts w:ascii="Times New Roman" w:hAnsi="Times New Roman"/>
                <w:i/>
                <w:kern w:val="2"/>
                <w:sz w:val="24"/>
                <w:szCs w:val="24"/>
                <w:lang w:eastAsia="en-US"/>
                <w14:ligatures w14:val="standardContextual"/>
              </w:rPr>
              <w:t>Microsoft</w:t>
            </w:r>
            <w:r w:rsidRPr="00F87E15">
              <w:rPr>
                <w:rFonts w:ascii="Times New Roman" w:hAnsi="Times New Roman"/>
                <w:kern w:val="2"/>
                <w:sz w:val="24"/>
                <w:szCs w:val="24"/>
                <w:lang w:eastAsia="en-US"/>
                <w14:ligatures w14:val="standardContextual"/>
              </w:rPr>
              <w:t>-средой</w:t>
            </w:r>
          </w:p>
        </w:tc>
        <w:tc>
          <w:tcPr>
            <w:tcW w:w="0" w:type="auto"/>
            <w:tcBorders>
              <w:top w:val="single" w:sz="4" w:space="0" w:color="auto"/>
              <w:left w:val="single" w:sz="4" w:space="0" w:color="auto"/>
              <w:bottom w:val="single" w:sz="4" w:space="0" w:color="auto"/>
              <w:right w:val="single" w:sz="4" w:space="0" w:color="auto"/>
            </w:tcBorders>
            <w:hideMark/>
          </w:tcPr>
          <w:p w14:paraId="20B2C44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Высокая стоимость лицензий</w:t>
            </w:r>
          </w:p>
        </w:tc>
      </w:tr>
      <w:tr w:rsidR="00F87E15" w:rsidRPr="00F87E15" w14:paraId="2614DAA3"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504BBC8B" w14:textId="6CFD3289"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OpenHAB</w:t>
            </w:r>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InfluxDB</w:t>
            </w:r>
          </w:p>
        </w:tc>
        <w:tc>
          <w:tcPr>
            <w:tcW w:w="0" w:type="auto"/>
            <w:tcBorders>
              <w:top w:val="single" w:sz="4" w:space="0" w:color="auto"/>
              <w:left w:val="single" w:sz="4" w:space="0" w:color="auto"/>
              <w:bottom w:val="single" w:sz="4" w:space="0" w:color="auto"/>
              <w:right w:val="single" w:sz="4" w:space="0" w:color="auto"/>
            </w:tcBorders>
            <w:hideMark/>
          </w:tcPr>
          <w:p w14:paraId="048CFE89" w14:textId="40D03FEB"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IoT</w:t>
            </w:r>
            <w:r w:rsidR="00F87E15" w:rsidRPr="00F87E15">
              <w:rPr>
                <w:rFonts w:ascii="Times New Roman" w:hAnsi="Times New Roman"/>
                <w:kern w:val="2"/>
                <w:sz w:val="24"/>
                <w:szCs w:val="24"/>
                <w:lang w:eastAsia="en-US"/>
                <w14:ligatures w14:val="standardContextual"/>
              </w:rPr>
              <w:t>-управление</w:t>
            </w:r>
          </w:p>
        </w:tc>
        <w:tc>
          <w:tcPr>
            <w:tcW w:w="0" w:type="auto"/>
            <w:tcBorders>
              <w:top w:val="single" w:sz="4" w:space="0" w:color="auto"/>
              <w:left w:val="single" w:sz="4" w:space="0" w:color="auto"/>
              <w:bottom w:val="single" w:sz="4" w:space="0" w:color="auto"/>
              <w:right w:val="single" w:sz="4" w:space="0" w:color="auto"/>
            </w:tcBorders>
            <w:hideMark/>
          </w:tcPr>
          <w:p w14:paraId="300D7FAC" w14:textId="17F8CBD1"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Гибкость, </w:t>
            </w:r>
            <w:r w:rsidR="00EF2539" w:rsidRPr="00F87E15">
              <w:rPr>
                <w:rFonts w:ascii="Times New Roman" w:hAnsi="Times New Roman"/>
                <w:i/>
                <w:kern w:val="2"/>
                <w:sz w:val="24"/>
                <w:szCs w:val="24"/>
                <w:lang w:eastAsia="en-US"/>
                <w14:ligatures w14:val="standardContextual"/>
              </w:rPr>
              <w:t>open</w:t>
            </w:r>
            <w:r w:rsidRPr="00F87E15">
              <w:rPr>
                <w:rFonts w:ascii="Times New Roman" w:hAnsi="Times New Roman"/>
                <w:kern w:val="2"/>
                <w:sz w:val="24"/>
                <w:szCs w:val="24"/>
                <w:lang w:eastAsia="en-US"/>
                <w14:ligatures w14:val="standardContextual"/>
              </w:rPr>
              <w:t>-</w:t>
            </w:r>
            <w:r w:rsidR="00EF2539" w:rsidRPr="00F87E15">
              <w:rPr>
                <w:rFonts w:ascii="Times New Roman" w:hAnsi="Times New Roman"/>
                <w:i/>
                <w:kern w:val="2"/>
                <w:sz w:val="24"/>
                <w:szCs w:val="24"/>
                <w:lang w:eastAsia="en-US"/>
                <w14:ligatures w14:val="standardContextual"/>
              </w:rPr>
              <w:t>source</w:t>
            </w:r>
          </w:p>
        </w:tc>
        <w:tc>
          <w:tcPr>
            <w:tcW w:w="0" w:type="auto"/>
            <w:tcBorders>
              <w:top w:val="single" w:sz="4" w:space="0" w:color="auto"/>
              <w:left w:val="single" w:sz="4" w:space="0" w:color="auto"/>
              <w:bottom w:val="single" w:sz="4" w:space="0" w:color="auto"/>
              <w:right w:val="single" w:sz="4" w:space="0" w:color="auto"/>
            </w:tcBorders>
            <w:hideMark/>
          </w:tcPr>
          <w:p w14:paraId="10E7C247"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Требует глубокой настройки</w:t>
            </w:r>
          </w:p>
        </w:tc>
      </w:tr>
      <w:tr w:rsidR="00F87E15" w:rsidRPr="00F87E15" w14:paraId="0427E910"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9146594" w14:textId="1FCB3C4A"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PostgreSQL</w:t>
            </w:r>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Linux</w:t>
            </w:r>
            <w:r w:rsidR="00F87E15" w:rsidRPr="00F87E15">
              <w:rPr>
                <w:rFonts w:ascii="Times New Roman" w:hAnsi="Times New Roman"/>
                <w:kern w:val="2"/>
                <w:sz w:val="24"/>
                <w:szCs w:val="24"/>
                <w:lang w:eastAsia="en-US"/>
                <w14:ligatures w14:val="standardContextual"/>
              </w:rPr>
              <w:t xml:space="preserve"> (</w:t>
            </w:r>
            <w:r w:rsidRPr="00F87E15">
              <w:rPr>
                <w:rFonts w:ascii="Times New Roman" w:hAnsi="Times New Roman"/>
                <w:i/>
                <w:kern w:val="2"/>
                <w:sz w:val="24"/>
                <w:szCs w:val="24"/>
                <w:lang w:eastAsia="en-US"/>
                <w14:ligatures w14:val="standardContextual"/>
              </w:rPr>
              <w:t>CentOS</w:t>
            </w:r>
            <w:r w:rsidR="00F87E15" w:rsidRPr="00F87E15">
              <w:rPr>
                <w:rFonts w:ascii="Times New Roman" w:hAnsi="Times New Roman"/>
                <w:kern w:val="2"/>
                <w:sz w:val="24"/>
                <w:szCs w:val="24"/>
                <w:lang w:eastAsia="en-US"/>
                <w14:ligatures w14:val="standardContextual"/>
              </w:rPr>
              <w:t>/</w:t>
            </w:r>
            <w:r w:rsidRPr="00F87E15">
              <w:rPr>
                <w:rFonts w:ascii="Times New Roman" w:hAnsi="Times New Roman"/>
                <w:i/>
                <w:kern w:val="2"/>
                <w:sz w:val="24"/>
                <w:szCs w:val="24"/>
                <w:lang w:eastAsia="en-US"/>
                <w14:ligatures w14:val="standardContextual"/>
              </w:rPr>
              <w:t>Debian</w:t>
            </w:r>
            <w:r w:rsidR="00F87E15" w:rsidRPr="00F87E15">
              <w:rPr>
                <w:rFonts w:ascii="Times New Roman" w:hAnsi="Times New Roman"/>
                <w:kern w:val="2"/>
                <w:sz w:val="24"/>
                <w:szCs w:val="24"/>
                <w:lang w:eastAsia="en-US"/>
                <w14:ligatures w14:val="standardContextual"/>
              </w:rPr>
              <w:t>)</w:t>
            </w:r>
          </w:p>
        </w:tc>
        <w:tc>
          <w:tcPr>
            <w:tcW w:w="0" w:type="auto"/>
            <w:tcBorders>
              <w:top w:val="single" w:sz="4" w:space="0" w:color="auto"/>
              <w:left w:val="single" w:sz="4" w:space="0" w:color="auto"/>
              <w:bottom w:val="single" w:sz="4" w:space="0" w:color="auto"/>
              <w:right w:val="single" w:sz="4" w:space="0" w:color="auto"/>
            </w:tcBorders>
            <w:hideMark/>
          </w:tcPr>
          <w:p w14:paraId="6E898161"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База данных и ОС для серверной части</w:t>
            </w:r>
          </w:p>
        </w:tc>
        <w:tc>
          <w:tcPr>
            <w:tcW w:w="0" w:type="auto"/>
            <w:tcBorders>
              <w:top w:val="single" w:sz="4" w:space="0" w:color="auto"/>
              <w:left w:val="single" w:sz="4" w:space="0" w:color="auto"/>
              <w:bottom w:val="single" w:sz="4" w:space="0" w:color="auto"/>
              <w:right w:val="single" w:sz="4" w:space="0" w:color="auto"/>
            </w:tcBorders>
            <w:hideMark/>
          </w:tcPr>
          <w:p w14:paraId="2C35634C"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Надежность, расширяемость, бесплатность</w:t>
            </w:r>
          </w:p>
        </w:tc>
        <w:tc>
          <w:tcPr>
            <w:tcW w:w="0" w:type="auto"/>
            <w:tcBorders>
              <w:top w:val="single" w:sz="4" w:space="0" w:color="auto"/>
              <w:left w:val="single" w:sz="4" w:space="0" w:color="auto"/>
              <w:bottom w:val="single" w:sz="4" w:space="0" w:color="auto"/>
              <w:right w:val="single" w:sz="4" w:space="0" w:color="auto"/>
            </w:tcBorders>
            <w:hideMark/>
          </w:tcPr>
          <w:p w14:paraId="172F143B"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70F0D50F"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0A24C52F" w14:textId="5A37B48C"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 xml:space="preserve">1С:Предприятие + </w:t>
            </w:r>
            <w:r w:rsidR="00EF2539" w:rsidRPr="00F87E15">
              <w:rPr>
                <w:rFonts w:ascii="Times New Roman" w:hAnsi="Times New Roman"/>
                <w:i/>
                <w:kern w:val="2"/>
                <w:sz w:val="24"/>
                <w:szCs w:val="24"/>
                <w:lang w:eastAsia="en-US"/>
                <w14:ligatures w14:val="standardContextual"/>
              </w:rPr>
              <w:t>Excel</w:t>
            </w:r>
          </w:p>
        </w:tc>
        <w:tc>
          <w:tcPr>
            <w:tcW w:w="0" w:type="auto"/>
            <w:tcBorders>
              <w:top w:val="single" w:sz="4" w:space="0" w:color="auto"/>
              <w:left w:val="single" w:sz="4" w:space="0" w:color="auto"/>
              <w:bottom w:val="single" w:sz="4" w:space="0" w:color="auto"/>
              <w:right w:val="single" w:sz="4" w:space="0" w:color="auto"/>
            </w:tcBorders>
            <w:hideMark/>
          </w:tcPr>
          <w:p w14:paraId="3FAD62A8"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Учёт и отчётность</w:t>
            </w:r>
          </w:p>
        </w:tc>
        <w:tc>
          <w:tcPr>
            <w:tcW w:w="0" w:type="auto"/>
            <w:tcBorders>
              <w:top w:val="single" w:sz="4" w:space="0" w:color="auto"/>
              <w:left w:val="single" w:sz="4" w:space="0" w:color="auto"/>
              <w:bottom w:val="single" w:sz="4" w:space="0" w:color="auto"/>
              <w:right w:val="single" w:sz="4" w:space="0" w:color="auto"/>
            </w:tcBorders>
            <w:hideMark/>
          </w:tcPr>
          <w:p w14:paraId="79AEA4EA"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Интеграция с бухучётом, готовые модули</w:t>
            </w:r>
          </w:p>
        </w:tc>
        <w:tc>
          <w:tcPr>
            <w:tcW w:w="0" w:type="auto"/>
            <w:tcBorders>
              <w:top w:val="single" w:sz="4" w:space="0" w:color="auto"/>
              <w:left w:val="single" w:sz="4" w:space="0" w:color="auto"/>
              <w:bottom w:val="single" w:sz="4" w:space="0" w:color="auto"/>
              <w:right w:val="single" w:sz="4" w:space="0" w:color="auto"/>
            </w:tcBorders>
            <w:hideMark/>
          </w:tcPr>
          <w:p w14:paraId="3BF995B3"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r w:rsidR="00F87E15" w:rsidRPr="00F87E15" w14:paraId="3B4F4B07" w14:textId="77777777" w:rsidTr="00F87E15">
        <w:tc>
          <w:tcPr>
            <w:tcW w:w="0" w:type="auto"/>
            <w:tcBorders>
              <w:top w:val="single" w:sz="4" w:space="0" w:color="auto"/>
              <w:left w:val="single" w:sz="4" w:space="0" w:color="auto"/>
              <w:bottom w:val="single" w:sz="4" w:space="0" w:color="auto"/>
              <w:right w:val="single" w:sz="4" w:space="0" w:color="auto"/>
            </w:tcBorders>
            <w:hideMark/>
          </w:tcPr>
          <w:p w14:paraId="622A82E7" w14:textId="0B6CCFDD" w:rsidR="00F87E15" w:rsidRPr="00F87E15" w:rsidRDefault="00EF2539" w:rsidP="00294EE7">
            <w:pPr>
              <w:jc w:val="both"/>
              <w:rPr>
                <w:rFonts w:ascii="Times New Roman" w:hAnsi="Times New Roman"/>
                <w:kern w:val="2"/>
                <w:sz w:val="24"/>
                <w:szCs w:val="24"/>
                <w:lang w:eastAsia="en-US"/>
                <w14:ligatures w14:val="standardContextual"/>
              </w:rPr>
            </w:pPr>
            <w:r w:rsidRPr="00F87E15">
              <w:rPr>
                <w:rFonts w:ascii="Times New Roman" w:hAnsi="Times New Roman"/>
                <w:i/>
                <w:kern w:val="2"/>
                <w:sz w:val="24"/>
                <w:szCs w:val="24"/>
                <w:lang w:eastAsia="en-US"/>
                <w14:ligatures w14:val="standardContextual"/>
              </w:rPr>
              <w:t>Telegram</w:t>
            </w:r>
            <w:r w:rsidR="00F87E15" w:rsidRPr="00F87E15">
              <w:rPr>
                <w:rFonts w:ascii="Times New Roman" w:hAnsi="Times New Roman"/>
                <w:kern w:val="2"/>
                <w:sz w:val="24"/>
                <w:szCs w:val="24"/>
                <w:lang w:eastAsia="en-US"/>
                <w14:ligatures w14:val="standardContextual"/>
              </w:rPr>
              <w:t xml:space="preserve"> / </w:t>
            </w:r>
            <w:r w:rsidRPr="00F87E15">
              <w:rPr>
                <w:rFonts w:ascii="Times New Roman" w:hAnsi="Times New Roman"/>
                <w:i/>
                <w:kern w:val="2"/>
                <w:sz w:val="24"/>
                <w:szCs w:val="24"/>
                <w:lang w:eastAsia="en-US"/>
                <w14:ligatures w14:val="standardContextual"/>
              </w:rPr>
              <w:t>WhatsApp</w:t>
            </w:r>
          </w:p>
        </w:tc>
        <w:tc>
          <w:tcPr>
            <w:tcW w:w="0" w:type="auto"/>
            <w:tcBorders>
              <w:top w:val="single" w:sz="4" w:space="0" w:color="auto"/>
              <w:left w:val="single" w:sz="4" w:space="0" w:color="auto"/>
              <w:bottom w:val="single" w:sz="4" w:space="0" w:color="auto"/>
              <w:right w:val="single" w:sz="4" w:space="0" w:color="auto"/>
            </w:tcBorders>
            <w:hideMark/>
          </w:tcPr>
          <w:p w14:paraId="13ECCBD6"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Оповещение</w:t>
            </w:r>
          </w:p>
        </w:tc>
        <w:tc>
          <w:tcPr>
            <w:tcW w:w="0" w:type="auto"/>
            <w:tcBorders>
              <w:top w:val="single" w:sz="4" w:space="0" w:color="auto"/>
              <w:left w:val="single" w:sz="4" w:space="0" w:color="auto"/>
              <w:bottom w:val="single" w:sz="4" w:space="0" w:color="auto"/>
              <w:right w:val="single" w:sz="4" w:space="0" w:color="auto"/>
            </w:tcBorders>
            <w:hideMark/>
          </w:tcPr>
          <w:p w14:paraId="7E548424"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Мгновенная доставка, удобство</w:t>
            </w:r>
          </w:p>
        </w:tc>
        <w:tc>
          <w:tcPr>
            <w:tcW w:w="0" w:type="auto"/>
            <w:tcBorders>
              <w:top w:val="single" w:sz="4" w:space="0" w:color="auto"/>
              <w:left w:val="single" w:sz="4" w:space="0" w:color="auto"/>
              <w:bottom w:val="single" w:sz="4" w:space="0" w:color="auto"/>
              <w:right w:val="single" w:sz="4" w:space="0" w:color="auto"/>
            </w:tcBorders>
            <w:hideMark/>
          </w:tcPr>
          <w:p w14:paraId="0B5E4A26" w14:textId="77777777" w:rsidR="00F87E15" w:rsidRPr="00F87E15" w:rsidRDefault="00F87E15" w:rsidP="00294EE7">
            <w:pPr>
              <w:jc w:val="both"/>
              <w:rPr>
                <w:rFonts w:ascii="Times New Roman" w:hAnsi="Times New Roman"/>
                <w:kern w:val="2"/>
                <w:sz w:val="24"/>
                <w:szCs w:val="24"/>
                <w:lang w:eastAsia="en-US"/>
                <w14:ligatures w14:val="standardContextual"/>
              </w:rPr>
            </w:pPr>
            <w:r w:rsidRPr="00F87E15">
              <w:rPr>
                <w:rFonts w:ascii="Times New Roman" w:hAnsi="Times New Roman"/>
                <w:kern w:val="2"/>
                <w:sz w:val="24"/>
                <w:szCs w:val="24"/>
                <w:lang w:eastAsia="en-US"/>
                <w14:ligatures w14:val="standardContextual"/>
              </w:rPr>
              <w:t>—</w:t>
            </w:r>
          </w:p>
        </w:tc>
      </w:tr>
    </w:tbl>
    <w:p w14:paraId="6BFE205C" w14:textId="77777777" w:rsidR="00F87E15" w:rsidRPr="00F87E15" w:rsidRDefault="00F87E15" w:rsidP="00573020">
      <w:pPr>
        <w:rPr>
          <w:bCs/>
          <w:szCs w:val="28"/>
          <w:lang w:eastAsia="ru-RU"/>
          <w14:ligatures w14:val="standardContextual"/>
        </w:rPr>
      </w:pPr>
    </w:p>
    <w:p w14:paraId="0F2C5AF1" w14:textId="77777777" w:rsidR="00F87E15" w:rsidRPr="00F87E15" w:rsidRDefault="00F87E15" w:rsidP="00573020">
      <w:pPr>
        <w:rPr>
          <w:bCs/>
          <w:szCs w:val="28"/>
          <w:lang w:eastAsia="ru-RU"/>
          <w14:ligatures w14:val="standardContextual"/>
        </w:rPr>
      </w:pPr>
      <w:r w:rsidRPr="00F87E15">
        <w:rPr>
          <w:bCs/>
          <w:szCs w:val="28"/>
          <w:lang w:eastAsia="ru-RU"/>
          <w14:ligatures w14:val="standardContextual"/>
        </w:rPr>
        <w:t>По итогам анализа были выбраны следующие программные компоненты:</w:t>
      </w:r>
    </w:p>
    <w:p w14:paraId="33A98A39" w14:textId="2E990DE4" w:rsidR="00F87E15" w:rsidRPr="00F87E15" w:rsidRDefault="00EF2539" w:rsidP="008D0E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PostgreSQL</w:t>
      </w:r>
    </w:p>
    <w:p w14:paraId="0A2868CE" w14:textId="62DB58E8"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Выбрана как основная СУБД системы благодаря своей высокой надежности, поддержке расширений (</w:t>
      </w:r>
      <w:r w:rsidR="00EF2539" w:rsidRPr="00F87E15">
        <w:rPr>
          <w:bCs/>
          <w:i/>
          <w:szCs w:val="28"/>
          <w:lang w:eastAsia="ru-RU"/>
          <w14:ligatures w14:val="standardContextual"/>
        </w:rPr>
        <w:t>PostGIS</w:t>
      </w:r>
      <w:r w:rsidRPr="00F87E15">
        <w:rPr>
          <w:bCs/>
          <w:szCs w:val="28"/>
          <w:lang w:eastAsia="ru-RU"/>
          <w14:ligatures w14:val="standardContextual"/>
        </w:rPr>
        <w:t xml:space="preserve">, </w:t>
      </w:r>
      <w:r w:rsidR="00EF2539" w:rsidRPr="00F87E15">
        <w:rPr>
          <w:bCs/>
          <w:i/>
          <w:szCs w:val="28"/>
          <w:lang w:eastAsia="ru-RU"/>
          <w14:ligatures w14:val="standardContextual"/>
        </w:rPr>
        <w:t>TimescaleDB</w:t>
      </w:r>
      <w:r w:rsidRPr="00F87E15">
        <w:rPr>
          <w:bCs/>
          <w:szCs w:val="28"/>
          <w:lang w:eastAsia="ru-RU"/>
          <w14:ligatures w14:val="standardContextual"/>
        </w:rPr>
        <w:t xml:space="preserve">), и отличной масштабируемости. В отличие от </w:t>
      </w:r>
      <w:r w:rsidR="00EF2539" w:rsidRPr="00F87E15">
        <w:rPr>
          <w:bCs/>
          <w:i/>
          <w:szCs w:val="28"/>
          <w:lang w:eastAsia="ru-RU"/>
          <w14:ligatures w14:val="standardContextual"/>
        </w:rPr>
        <w:t>MySQL</w:t>
      </w:r>
      <w:r w:rsidRPr="00F87E15">
        <w:rPr>
          <w:bCs/>
          <w:szCs w:val="28"/>
          <w:lang w:eastAsia="ru-RU"/>
          <w14:ligatures w14:val="standardContextual"/>
        </w:rPr>
        <w:t xml:space="preserve">, </w:t>
      </w:r>
      <w:r w:rsidR="00EF2539" w:rsidRPr="00F87E15">
        <w:rPr>
          <w:bCs/>
          <w:i/>
          <w:szCs w:val="28"/>
          <w:lang w:eastAsia="ru-RU"/>
          <w14:ligatures w14:val="standardContextual"/>
        </w:rPr>
        <w:t>PostgreSQL</w:t>
      </w:r>
      <w:r w:rsidRPr="00F87E15">
        <w:rPr>
          <w:bCs/>
          <w:szCs w:val="28"/>
          <w:lang w:eastAsia="ru-RU"/>
          <w14:ligatures w14:val="standardContextual"/>
        </w:rPr>
        <w:t xml:space="preserve"> лучше справляется с временными рядами и сложными аналитическими запросами, что актуально при работе с большим количеством показаний датчиков.</w:t>
      </w:r>
    </w:p>
    <w:p w14:paraId="4B494DE0" w14:textId="167AE9EE" w:rsidR="00F87E15" w:rsidRPr="00F87E15" w:rsidRDefault="00F87E15" w:rsidP="008D0E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 xml:space="preserve">ОС </w:t>
      </w:r>
      <w:r w:rsidR="00EF2539" w:rsidRPr="00F87E15">
        <w:rPr>
          <w:bCs/>
          <w:i/>
          <w:szCs w:val="28"/>
          <w:lang w:eastAsia="ru-RU"/>
          <w14:ligatures w14:val="standardContextual"/>
        </w:rPr>
        <w:t>Linux</w:t>
      </w:r>
      <w:r w:rsidRPr="00F87E15">
        <w:rPr>
          <w:bCs/>
          <w:szCs w:val="28"/>
          <w:lang w:eastAsia="ru-RU"/>
          <w14:ligatures w14:val="standardContextual"/>
        </w:rPr>
        <w:t xml:space="preserve"> (</w:t>
      </w:r>
      <w:r w:rsidR="00EF2539" w:rsidRPr="00F87E15">
        <w:rPr>
          <w:bCs/>
          <w:i/>
          <w:szCs w:val="28"/>
          <w:lang w:eastAsia="ru-RU"/>
          <w14:ligatures w14:val="standardContextual"/>
        </w:rPr>
        <w:t>CentOS</w:t>
      </w:r>
      <w:r w:rsidRPr="00F87E15">
        <w:rPr>
          <w:bCs/>
          <w:szCs w:val="28"/>
          <w:lang w:eastAsia="ru-RU"/>
          <w14:ligatures w14:val="standardContextual"/>
        </w:rPr>
        <w:t xml:space="preserve"> / </w:t>
      </w:r>
      <w:r w:rsidR="00EF2539" w:rsidRPr="00F87E15">
        <w:rPr>
          <w:bCs/>
          <w:i/>
          <w:szCs w:val="28"/>
          <w:lang w:eastAsia="ru-RU"/>
          <w14:ligatures w14:val="standardContextual"/>
        </w:rPr>
        <w:t>Debian</w:t>
      </w:r>
      <w:r w:rsidRPr="00F87E15">
        <w:rPr>
          <w:bCs/>
          <w:szCs w:val="28"/>
          <w:lang w:eastAsia="ru-RU"/>
          <w14:ligatures w14:val="standardContextual"/>
        </w:rPr>
        <w:t>)</w:t>
      </w:r>
    </w:p>
    <w:p w14:paraId="563D5634" w14:textId="3C4EB0A0"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Используется как серверная платформа для размещения приложений управления и хранения данных. По сравнению с </w:t>
      </w:r>
      <w:r w:rsidR="00EF2539" w:rsidRPr="00F87E15">
        <w:rPr>
          <w:bCs/>
          <w:i/>
          <w:szCs w:val="28"/>
          <w:lang w:eastAsia="ru-RU"/>
          <w14:ligatures w14:val="standardContextual"/>
        </w:rPr>
        <w:t>Windows</w:t>
      </w:r>
      <w:r w:rsidRPr="00F87E15">
        <w:rPr>
          <w:bCs/>
          <w:szCs w:val="28"/>
          <w:lang w:eastAsia="ru-RU"/>
          <w14:ligatures w14:val="standardContextual"/>
        </w:rPr>
        <w:t xml:space="preserve"> </w:t>
      </w:r>
      <w:r w:rsidR="00EF2539" w:rsidRPr="00F87E15">
        <w:rPr>
          <w:bCs/>
          <w:i/>
          <w:szCs w:val="28"/>
          <w:lang w:eastAsia="ru-RU"/>
          <w14:ligatures w14:val="standardContextual"/>
        </w:rPr>
        <w:t>Server</w:t>
      </w:r>
      <w:r w:rsidRPr="00F87E15">
        <w:rPr>
          <w:bCs/>
          <w:szCs w:val="28"/>
          <w:lang w:eastAsia="ru-RU"/>
          <w14:ligatures w14:val="standardContextual"/>
        </w:rPr>
        <w:t>, эти системы являются бесплатными, более стабильными и лучше приспособлены для автоматизации процессов и работы в режиме 24/7.</w:t>
      </w:r>
    </w:p>
    <w:p w14:paraId="0A20DBD7" w14:textId="77777777" w:rsidR="00F87E15" w:rsidRPr="00F87E15" w:rsidRDefault="00F87E15" w:rsidP="008D0E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1С:Предприятие</w:t>
      </w:r>
    </w:p>
    <w:p w14:paraId="299E7D81" w14:textId="7777777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lastRenderedPageBreak/>
        <w:t>Применяется для интеграции с бухгалтерским и абонентским учетом, а также для формирования отчетности на основе данных, полученных с умных устройств. Среди альтернатив рассматривались СБИС и ГИС ЖКХ, однако 1С обладает лучшей интеграцией с системами внутреннего учета и широкими возможностями доработки.</w:t>
      </w:r>
    </w:p>
    <w:p w14:paraId="404192C2" w14:textId="524C4F5E" w:rsidR="00F87E15" w:rsidRPr="00F87E15" w:rsidRDefault="00EF2539" w:rsidP="008D0E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Excel</w:t>
      </w:r>
      <w:r w:rsidR="00F87E15" w:rsidRPr="00F87E15">
        <w:rPr>
          <w:bCs/>
          <w:szCs w:val="28"/>
          <w:lang w:eastAsia="ru-RU"/>
          <w14:ligatures w14:val="standardContextual"/>
        </w:rPr>
        <w:t xml:space="preserve"> / </w:t>
      </w:r>
      <w:r w:rsidRPr="00F87E15">
        <w:rPr>
          <w:bCs/>
          <w:i/>
          <w:szCs w:val="28"/>
          <w:lang w:eastAsia="ru-RU"/>
          <w14:ligatures w14:val="standardContextual"/>
        </w:rPr>
        <w:t>LibreOffice</w:t>
      </w:r>
      <w:r w:rsidR="00F87E15" w:rsidRPr="00F87E15">
        <w:rPr>
          <w:bCs/>
          <w:szCs w:val="28"/>
          <w:lang w:eastAsia="ru-RU"/>
          <w14:ligatures w14:val="standardContextual"/>
        </w:rPr>
        <w:t xml:space="preserve"> </w:t>
      </w:r>
      <w:r w:rsidRPr="00F87E15">
        <w:rPr>
          <w:bCs/>
          <w:i/>
          <w:szCs w:val="28"/>
          <w:lang w:eastAsia="ru-RU"/>
          <w14:ligatures w14:val="standardContextual"/>
        </w:rPr>
        <w:t>Calc</w:t>
      </w:r>
    </w:p>
    <w:p w14:paraId="2EA7EE99" w14:textId="620B393A"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Используются для быстрой визуализации выгруженных данных, построения графиков и анализа. Хотя </w:t>
      </w:r>
      <w:r w:rsidR="00EF2539" w:rsidRPr="00F87E15">
        <w:rPr>
          <w:bCs/>
          <w:i/>
          <w:szCs w:val="28"/>
          <w:lang w:eastAsia="ru-RU"/>
          <w14:ligatures w14:val="standardContextual"/>
        </w:rPr>
        <w:t>Power</w:t>
      </w:r>
      <w:r w:rsidRPr="00F87E15">
        <w:rPr>
          <w:bCs/>
          <w:szCs w:val="28"/>
          <w:lang w:eastAsia="ru-RU"/>
          <w14:ligatures w14:val="standardContextual"/>
        </w:rPr>
        <w:t xml:space="preserve"> </w:t>
      </w:r>
      <w:r w:rsidR="00EF2539" w:rsidRPr="00F87E15">
        <w:rPr>
          <w:bCs/>
          <w:i/>
          <w:szCs w:val="28"/>
          <w:lang w:eastAsia="ru-RU"/>
          <w14:ligatures w14:val="standardContextual"/>
        </w:rPr>
        <w:t>BI</w:t>
      </w:r>
      <w:r w:rsidRPr="00F87E15">
        <w:rPr>
          <w:bCs/>
          <w:szCs w:val="28"/>
          <w:lang w:eastAsia="ru-RU"/>
          <w14:ligatures w14:val="standardContextual"/>
        </w:rPr>
        <w:t xml:space="preserve"> и </w:t>
      </w:r>
      <w:r w:rsidR="00EF2539" w:rsidRPr="00F87E15">
        <w:rPr>
          <w:bCs/>
          <w:i/>
          <w:szCs w:val="28"/>
          <w:lang w:eastAsia="ru-RU"/>
          <w14:ligatures w14:val="standardContextual"/>
        </w:rPr>
        <w:t>QlikView</w:t>
      </w:r>
      <w:r w:rsidRPr="00F87E15">
        <w:rPr>
          <w:bCs/>
          <w:szCs w:val="28"/>
          <w:lang w:eastAsia="ru-RU"/>
          <w14:ligatures w14:val="standardContextual"/>
        </w:rPr>
        <w:t xml:space="preserve"> обладают расширенными аналитическими возможностями, </w:t>
      </w:r>
      <w:r w:rsidR="00EF2539" w:rsidRPr="00F87E15">
        <w:rPr>
          <w:bCs/>
          <w:i/>
          <w:szCs w:val="28"/>
          <w:lang w:eastAsia="ru-RU"/>
          <w14:ligatures w14:val="standardContextual"/>
        </w:rPr>
        <w:t>Excel</w:t>
      </w:r>
      <w:r w:rsidRPr="00F87E15">
        <w:rPr>
          <w:bCs/>
          <w:szCs w:val="28"/>
          <w:lang w:eastAsia="ru-RU"/>
          <w14:ligatures w14:val="standardContextual"/>
        </w:rPr>
        <w:t xml:space="preserve"> более доступен, не требует отдельной настройки и легко интегрируется с 1С.</w:t>
      </w:r>
    </w:p>
    <w:p w14:paraId="7B79406A" w14:textId="364C193B" w:rsidR="00F87E15" w:rsidRPr="00F87E15" w:rsidRDefault="00EF2539" w:rsidP="008D0EB1">
      <w:pPr>
        <w:numPr>
          <w:ilvl w:val="0"/>
          <w:numId w:val="49"/>
        </w:numPr>
        <w:suppressAutoHyphens w:val="0"/>
        <w:ind w:left="0" w:firstLine="709"/>
        <w:rPr>
          <w:bCs/>
          <w:szCs w:val="28"/>
          <w:lang w:eastAsia="ru-RU"/>
          <w14:ligatures w14:val="standardContextual"/>
        </w:rPr>
      </w:pPr>
      <w:r w:rsidRPr="00F87E15">
        <w:rPr>
          <w:bCs/>
          <w:i/>
          <w:szCs w:val="28"/>
          <w:lang w:eastAsia="ru-RU"/>
          <w14:ligatures w14:val="standardContextual"/>
        </w:rPr>
        <w:t>Telegram</w:t>
      </w:r>
      <w:r w:rsidR="00F87E15" w:rsidRPr="00F87E15">
        <w:rPr>
          <w:bCs/>
          <w:szCs w:val="28"/>
          <w:lang w:eastAsia="ru-RU"/>
          <w14:ligatures w14:val="standardContextual"/>
        </w:rPr>
        <w:t xml:space="preserve"> / </w:t>
      </w:r>
      <w:r w:rsidRPr="00F87E15">
        <w:rPr>
          <w:bCs/>
          <w:i/>
          <w:szCs w:val="28"/>
          <w:lang w:eastAsia="ru-RU"/>
          <w14:ligatures w14:val="standardContextual"/>
        </w:rPr>
        <w:t>WhatsApp</w:t>
      </w:r>
    </w:p>
    <w:p w14:paraId="75A924BB" w14:textId="7ABA3FC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 xml:space="preserve">Выбраны как каналы для рассылки автоматических уведомлений (например, о протечках, аварийных ситуациях или превышении расхода воды). В отличие от </w:t>
      </w:r>
      <w:r w:rsidR="00EF2539" w:rsidRPr="00F87E15">
        <w:rPr>
          <w:bCs/>
          <w:i/>
          <w:szCs w:val="28"/>
          <w:lang w:eastAsia="ru-RU"/>
          <w14:ligatures w14:val="standardContextual"/>
        </w:rPr>
        <w:t>SMS</w:t>
      </w:r>
      <w:r w:rsidRPr="00F87E15">
        <w:rPr>
          <w:bCs/>
          <w:szCs w:val="28"/>
          <w:lang w:eastAsia="ru-RU"/>
          <w14:ligatures w14:val="standardContextual"/>
        </w:rPr>
        <w:t xml:space="preserve">-рассылок, данные мессенджеры бесплатны и предоставляют удобные </w:t>
      </w:r>
      <w:r w:rsidR="00EF2539" w:rsidRPr="00F87E15">
        <w:rPr>
          <w:bCs/>
          <w:i/>
          <w:szCs w:val="28"/>
          <w:lang w:eastAsia="ru-RU"/>
          <w14:ligatures w14:val="standardContextual"/>
        </w:rPr>
        <w:t>API</w:t>
      </w:r>
      <w:r w:rsidRPr="00F87E15">
        <w:rPr>
          <w:bCs/>
          <w:szCs w:val="28"/>
          <w:lang w:eastAsia="ru-RU"/>
          <w14:ligatures w14:val="standardContextual"/>
        </w:rPr>
        <w:t xml:space="preserve"> для интеграции.</w:t>
      </w:r>
    </w:p>
    <w:p w14:paraId="74F30E72" w14:textId="77777777" w:rsidR="00F87E15" w:rsidRPr="00F87E15" w:rsidRDefault="00F87E15" w:rsidP="008D0EB1">
      <w:pPr>
        <w:numPr>
          <w:ilvl w:val="0"/>
          <w:numId w:val="49"/>
        </w:numPr>
        <w:suppressAutoHyphens w:val="0"/>
        <w:ind w:left="0" w:firstLine="709"/>
        <w:rPr>
          <w:bCs/>
          <w:szCs w:val="28"/>
          <w:lang w:eastAsia="ru-RU"/>
          <w14:ligatures w14:val="standardContextual"/>
        </w:rPr>
      </w:pPr>
      <w:r w:rsidRPr="00F87E15">
        <w:rPr>
          <w:bCs/>
          <w:szCs w:val="28"/>
          <w:lang w:eastAsia="ru-RU"/>
          <w14:ligatures w14:val="standardContextual"/>
        </w:rPr>
        <w:t>КриптоПРО</w:t>
      </w:r>
    </w:p>
    <w:p w14:paraId="2B7E16A3" w14:textId="77777777" w:rsidR="00F87E15" w:rsidRPr="00F87E15" w:rsidRDefault="00F87E15" w:rsidP="00573020">
      <w:pPr>
        <w:suppressAutoHyphens w:val="0"/>
        <w:rPr>
          <w:bCs/>
          <w:szCs w:val="28"/>
          <w:lang w:eastAsia="ru-RU"/>
          <w14:ligatures w14:val="standardContextual"/>
        </w:rPr>
      </w:pPr>
      <w:r w:rsidRPr="00F87E15">
        <w:rPr>
          <w:bCs/>
          <w:szCs w:val="28"/>
          <w:lang w:eastAsia="ru-RU"/>
          <w14:ligatures w14:val="standardContextual"/>
        </w:rPr>
        <w:t>Используется для электронной подписи отчетных документов и данных учета. Среди альтернатив рассматривались встроенные модули в СБИС и Диадоке, но КриптоПРО обеспечивает полную совместимость с ГОСТ-алгоритмами и подходит для сертифицированных решений.</w:t>
      </w:r>
    </w:p>
    <w:p w14:paraId="1F37425C" w14:textId="77777777" w:rsidR="00F87E15" w:rsidRPr="00F87E15" w:rsidRDefault="00F87E15" w:rsidP="00573020">
      <w:pPr>
        <w:rPr>
          <w:bCs/>
          <w:szCs w:val="28"/>
          <w:lang w:eastAsia="ru-RU"/>
          <w14:ligatures w14:val="standardContextual"/>
        </w:rPr>
      </w:pPr>
      <w:r w:rsidRPr="00F87E15">
        <w:rPr>
          <w:bCs/>
          <w:szCs w:val="28"/>
          <w:lang w:eastAsia="ru-RU"/>
          <w14:ligatures w14:val="standardContextual"/>
        </w:rPr>
        <w:t>Таким образом, выбор программных решений основывался на принципах открытости, надежности, масштабируемости, совместимости с существующими учетными системами, а также простоте внедрения и использования. Это позволило создать устойчивую архитектуру системы, способную эффективно управлять умными устройствами водоснабжения в многоквартирном доме и обеспечивать полный цикл мониторинга и учета.</w:t>
      </w:r>
    </w:p>
    <w:p w14:paraId="25F9806A" w14:textId="77777777" w:rsidR="00F87E15" w:rsidRPr="00F87E15" w:rsidRDefault="00F87E15" w:rsidP="00573020">
      <w:pPr>
        <w:rPr>
          <w:bCs/>
          <w:szCs w:val="28"/>
          <w:lang w:eastAsia="ru-RU"/>
          <w14:ligatures w14:val="standardContextual"/>
        </w:rPr>
      </w:pPr>
    </w:p>
    <w:p w14:paraId="6FC036CD" w14:textId="77777777" w:rsidR="00F87E15" w:rsidRPr="00F87E15" w:rsidRDefault="00F87E15" w:rsidP="008D0EB1">
      <w:pPr>
        <w:keepNext/>
        <w:keepLines/>
        <w:numPr>
          <w:ilvl w:val="1"/>
          <w:numId w:val="3"/>
        </w:numPr>
        <w:ind w:left="0" w:firstLine="709"/>
        <w:jc w:val="left"/>
        <w:outlineLvl w:val="0"/>
        <w:rPr>
          <w:rFonts w:eastAsia="Calibri Light"/>
          <w:b/>
          <w:bCs/>
          <w:szCs w:val="32"/>
          <w:lang w:eastAsia="ru-RU"/>
          <w14:ligatures w14:val="standardContextual"/>
        </w:rPr>
      </w:pPr>
      <w:bookmarkStart w:id="24" w:name="_Toc198404228"/>
      <w:bookmarkStart w:id="25" w:name="_Toc198412050"/>
      <w:r w:rsidRPr="00F87E15">
        <w:rPr>
          <w:rFonts w:eastAsia="Calibri Light"/>
          <w:b/>
          <w:szCs w:val="32"/>
          <w:lang w:eastAsia="ru-RU"/>
          <w14:ligatures w14:val="standardContextual"/>
        </w:rPr>
        <w:t>Обеспечение масштабируемости и совместимости</w:t>
      </w:r>
      <w:bookmarkEnd w:id="24"/>
      <w:bookmarkEnd w:id="25"/>
    </w:p>
    <w:p w14:paraId="528C8F38" w14:textId="77777777" w:rsidR="008D0EB1" w:rsidRDefault="008D0EB1" w:rsidP="00F87E15">
      <w:pPr>
        <w:suppressAutoHyphens w:val="0"/>
        <w:rPr>
          <w:szCs w:val="28"/>
          <w:lang w:eastAsia="ru-RU"/>
          <w14:ligatures w14:val="standardContextual"/>
        </w:rPr>
      </w:pPr>
    </w:p>
    <w:p w14:paraId="3C033D93" w14:textId="1AF560BA"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При проектировании системы управления умными устройствами водоснабжения особое внимание уделено вопросам масштабируемости и совместимости, что обеспечивает её устойчивость к расширению функционала и адаптации к различным условиям эксплуатации.</w:t>
      </w:r>
    </w:p>
    <w:p w14:paraId="635E07D8" w14:textId="24EE741F"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Все выбранные программные компоненты и платформы (</w:t>
      </w:r>
      <w:r w:rsidR="00EF2539" w:rsidRPr="00F87E15">
        <w:rPr>
          <w:i/>
          <w:szCs w:val="28"/>
          <w:lang w:eastAsia="ru-RU"/>
          <w14:ligatures w14:val="standardContextual"/>
        </w:rPr>
        <w:t>PostgreSQL</w:t>
      </w:r>
      <w:r w:rsidRPr="00F87E15">
        <w:rPr>
          <w:szCs w:val="28"/>
          <w:lang w:eastAsia="ru-RU"/>
          <w14:ligatures w14:val="standardContextual"/>
        </w:rPr>
        <w:t xml:space="preserve">, ОС на базе </w:t>
      </w:r>
      <w:r w:rsidR="00EF2539" w:rsidRPr="00F87E15">
        <w:rPr>
          <w:i/>
          <w:szCs w:val="28"/>
          <w:lang w:eastAsia="ru-RU"/>
          <w14:ligatures w14:val="standardContextual"/>
        </w:rPr>
        <w:t>Linux</w:t>
      </w:r>
      <w:r w:rsidRPr="00F87E15">
        <w:rPr>
          <w:szCs w:val="28"/>
          <w:lang w:eastAsia="ru-RU"/>
          <w14:ligatures w14:val="standardContextual"/>
        </w:rPr>
        <w:t xml:space="preserve">, 1С:Предприятие, мессенджеры </w:t>
      </w:r>
      <w:r w:rsidR="00EF2539" w:rsidRPr="00F87E15">
        <w:rPr>
          <w:i/>
          <w:szCs w:val="28"/>
          <w:lang w:eastAsia="ru-RU"/>
          <w14:ligatures w14:val="standardContextual"/>
        </w:rPr>
        <w:t>Telegram</w:t>
      </w:r>
      <w:r w:rsidRPr="00F87E15">
        <w:rPr>
          <w:szCs w:val="28"/>
          <w:lang w:eastAsia="ru-RU"/>
          <w14:ligatures w14:val="standardContextual"/>
        </w:rPr>
        <w:t xml:space="preserve"> и </w:t>
      </w:r>
      <w:r w:rsidR="00EF2539" w:rsidRPr="00F87E15">
        <w:rPr>
          <w:i/>
          <w:szCs w:val="28"/>
          <w:lang w:eastAsia="ru-RU"/>
          <w14:ligatures w14:val="standardContextual"/>
        </w:rPr>
        <w:t>WhatsApp</w:t>
      </w:r>
      <w:r w:rsidRPr="00F87E15">
        <w:rPr>
          <w:szCs w:val="28"/>
          <w:lang w:eastAsia="ru-RU"/>
          <w14:ligatures w14:val="standardContextual"/>
        </w:rPr>
        <w:t xml:space="preserve">, а также инструменты анализа данных — </w:t>
      </w:r>
      <w:r w:rsidR="00EF2539" w:rsidRPr="00F87E15">
        <w:rPr>
          <w:i/>
          <w:szCs w:val="28"/>
          <w:lang w:eastAsia="ru-RU"/>
          <w14:ligatures w14:val="standardContextual"/>
        </w:rPr>
        <w:t>Excel</w:t>
      </w:r>
      <w:r w:rsidRPr="00F87E15">
        <w:rPr>
          <w:szCs w:val="28"/>
          <w:lang w:eastAsia="ru-RU"/>
          <w14:ligatures w14:val="standardContextual"/>
        </w:rPr>
        <w:t xml:space="preserve"> и </w:t>
      </w:r>
      <w:r w:rsidR="00EF2539" w:rsidRPr="00F87E15">
        <w:rPr>
          <w:i/>
          <w:szCs w:val="28"/>
          <w:lang w:eastAsia="ru-RU"/>
          <w14:ligatures w14:val="standardContextual"/>
        </w:rPr>
        <w:t>LibreOffice</w:t>
      </w:r>
      <w:r w:rsidRPr="00F87E15">
        <w:rPr>
          <w:szCs w:val="28"/>
          <w:lang w:eastAsia="ru-RU"/>
          <w14:ligatures w14:val="standardContextual"/>
        </w:rPr>
        <w:t>) интегрируются в единую архитектуру с учётом модульности и открытых стандартов. Это позволяет в дальнейшем без серьёзных доработок:</w:t>
      </w:r>
    </w:p>
    <w:p w14:paraId="295FC256"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добавлять новые типы устройств (датчики давления, расхода, управления клапанами и др.);</w:t>
      </w:r>
    </w:p>
    <w:p w14:paraId="59AF210D"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масштабировать систему на новые дома или здания;</w:t>
      </w:r>
    </w:p>
    <w:p w14:paraId="2E93D853" w14:textId="7777777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наращивать объёмы обрабатываемых данных без замены основной инфраструктуры;</w:t>
      </w:r>
    </w:p>
    <w:p w14:paraId="78DEB181" w14:textId="26A86007" w:rsidR="00F87E15" w:rsidRPr="00F87E15" w:rsidRDefault="00F87E15" w:rsidP="008D0EB1">
      <w:pPr>
        <w:numPr>
          <w:ilvl w:val="0"/>
          <w:numId w:val="50"/>
        </w:numPr>
        <w:suppressAutoHyphens w:val="0"/>
        <w:ind w:left="0" w:firstLine="709"/>
        <w:jc w:val="left"/>
        <w:rPr>
          <w:szCs w:val="28"/>
          <w:lang w:eastAsia="ru-RU"/>
          <w14:ligatures w14:val="standardContextual"/>
        </w:rPr>
      </w:pPr>
      <w:r w:rsidRPr="00F87E15">
        <w:rPr>
          <w:szCs w:val="28"/>
          <w:lang w:eastAsia="ru-RU"/>
          <w14:ligatures w14:val="standardContextual"/>
        </w:rPr>
        <w:t xml:space="preserve">интегрироваться с другими программными решениями (например, с государственными ИС, сторонними </w:t>
      </w:r>
      <w:r w:rsidR="00EF2539" w:rsidRPr="00F87E15">
        <w:rPr>
          <w:i/>
          <w:szCs w:val="28"/>
          <w:lang w:eastAsia="ru-RU"/>
          <w14:ligatures w14:val="standardContextual"/>
        </w:rPr>
        <w:t>CRM</w:t>
      </w:r>
      <w:r w:rsidRPr="00F87E15">
        <w:rPr>
          <w:szCs w:val="28"/>
          <w:lang w:eastAsia="ru-RU"/>
          <w14:ligatures w14:val="standardContextual"/>
        </w:rPr>
        <w:t xml:space="preserve"> или </w:t>
      </w:r>
      <w:r w:rsidR="00EF2539" w:rsidRPr="00F87E15">
        <w:rPr>
          <w:i/>
          <w:szCs w:val="28"/>
          <w:lang w:eastAsia="ru-RU"/>
          <w14:ligatures w14:val="standardContextual"/>
        </w:rPr>
        <w:t>ERP</w:t>
      </w:r>
      <w:r w:rsidRPr="00F87E15">
        <w:rPr>
          <w:szCs w:val="28"/>
          <w:lang w:eastAsia="ru-RU"/>
          <w14:ligatures w14:val="standardContextual"/>
        </w:rPr>
        <w:t>).</w:t>
      </w:r>
    </w:p>
    <w:p w14:paraId="124C9B66" w14:textId="25CFE03E"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lastRenderedPageBreak/>
        <w:t xml:space="preserve">Использование открытых </w:t>
      </w:r>
      <w:r w:rsidR="00EF2539" w:rsidRPr="00F87E15">
        <w:rPr>
          <w:i/>
          <w:szCs w:val="28"/>
          <w:lang w:eastAsia="ru-RU"/>
          <w14:ligatures w14:val="standardContextual"/>
        </w:rPr>
        <w:t>API</w:t>
      </w:r>
      <w:r w:rsidRPr="00F87E15">
        <w:rPr>
          <w:szCs w:val="28"/>
          <w:lang w:eastAsia="ru-RU"/>
          <w14:ligatures w14:val="standardContextual"/>
        </w:rPr>
        <w:t>, стандартных протоколов передачи данных и широко поддерживаемых операционных систем исключает проблемы несовместимости между компонентами. Благодаря этому система остаётся гибкой и пригодной для длительной эксплуатации и развития без полной замены существующего программного стека.</w:t>
      </w:r>
    </w:p>
    <w:p w14:paraId="1FF26382" w14:textId="77777777" w:rsidR="00F87E15" w:rsidRPr="00F87E15" w:rsidRDefault="00F87E15" w:rsidP="00F87E15">
      <w:pPr>
        <w:suppressAutoHyphens w:val="0"/>
        <w:rPr>
          <w:szCs w:val="28"/>
          <w:lang w:eastAsia="ru-RU"/>
          <w14:ligatures w14:val="standardContextual"/>
        </w:rPr>
      </w:pPr>
      <w:r w:rsidRPr="00F87E15">
        <w:rPr>
          <w:szCs w:val="28"/>
          <w:lang w:eastAsia="ru-RU"/>
          <w14:ligatures w14:val="standardContextual"/>
        </w:rPr>
        <w:t>Таким образом, архитектура системы изначально строится с прицелом на расширяемость и устойчивую интеграцию, что минимизирует издержки при дальнейшем масштабировании проекта.</w:t>
      </w:r>
    </w:p>
    <w:p w14:paraId="30E048B2" w14:textId="77777777" w:rsidR="00F87E15" w:rsidRPr="00F87E15" w:rsidRDefault="00F87E15" w:rsidP="00F87E15">
      <w:pPr>
        <w:rPr>
          <w:b/>
          <w:bCs/>
          <w:szCs w:val="28"/>
          <w:lang w:eastAsia="ru-RU"/>
          <w14:ligatures w14:val="standardContextual"/>
        </w:rPr>
      </w:pPr>
    </w:p>
    <w:p w14:paraId="27519FAB" w14:textId="77777777" w:rsidR="00F87E15" w:rsidRPr="00F87E15" w:rsidRDefault="00F87E15" w:rsidP="008D0EB1">
      <w:pPr>
        <w:keepNext/>
        <w:keepLines/>
        <w:numPr>
          <w:ilvl w:val="1"/>
          <w:numId w:val="3"/>
        </w:numPr>
        <w:ind w:left="0" w:firstLine="709"/>
        <w:outlineLvl w:val="0"/>
        <w:rPr>
          <w:rFonts w:eastAsia="Calibri Light"/>
          <w:b/>
          <w:bCs/>
          <w:szCs w:val="32"/>
          <w:lang w:eastAsia="ru-RU"/>
          <w14:ligatures w14:val="standardContextual"/>
        </w:rPr>
      </w:pPr>
      <w:bookmarkStart w:id="26" w:name="_Toc198404229"/>
      <w:bookmarkStart w:id="27" w:name="_Toc198412051"/>
      <w:r w:rsidRPr="00F87E15">
        <w:rPr>
          <w:rFonts w:eastAsia="Calibri Light"/>
          <w:b/>
          <w:szCs w:val="32"/>
          <w:lang w:eastAsia="ru-RU"/>
          <w14:ligatures w14:val="standardContextual"/>
        </w:rPr>
        <w:t>Модели безопасности и защиты данных</w:t>
      </w:r>
      <w:bookmarkEnd w:id="26"/>
      <w:bookmarkEnd w:id="27"/>
    </w:p>
    <w:p w14:paraId="01673625" w14:textId="77777777" w:rsidR="00F87E15" w:rsidRPr="00F87E15" w:rsidRDefault="00F87E15" w:rsidP="000505BB">
      <w:pPr>
        <w:rPr>
          <w:szCs w:val="28"/>
          <w:lang w:eastAsia="ru-RU"/>
          <w14:ligatures w14:val="standardContextual"/>
        </w:rPr>
      </w:pPr>
    </w:p>
    <w:p w14:paraId="6F94E6CE"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Для системы управления умными устройствами водоснабжения в многоквартирном доме вопрос обеспечения безопасности и защиты данных является критически важным. Система работает с конфиденциальной информацией, связанной с техническими параметрами, пользовательскими учетными данными, а также потенциально — с персональными данными жильцов. Кроме того, сбои в управлении могут повлечь за собой как материальные убытки (протечки, аварии), так и нарушение общественной безопасности. В этой связи необходимо предусмотреть комплексную модель безопасности, охватывающую как программную, так и физическую составляющую.</w:t>
      </w:r>
    </w:p>
    <w:p w14:paraId="3E6763F9"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На физическом уровне защита достигается за счёт следующих мер:</w:t>
      </w:r>
    </w:p>
    <w:p w14:paraId="1F73257F"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Размещение серверного оборудования в специально оборудованных помещениях, ограниченных от несанкционированного доступа (доступ — только для ответственных лиц по пропускам).</w:t>
      </w:r>
    </w:p>
    <w:p w14:paraId="1F722B0B"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Использование источников бесперебойного питания (ИБП) для защиты оборудования от отключений электроэнергии.</w:t>
      </w:r>
    </w:p>
    <w:p w14:paraId="79E9F76B"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Система видеонаблюдения и охраны, если сервер расположен в локальном центре обработки данных (ЦОД).</w:t>
      </w:r>
    </w:p>
    <w:p w14:paraId="1FC5CD71" w14:textId="77777777" w:rsidR="00F87E15" w:rsidRPr="00F87E15" w:rsidRDefault="00F87E15" w:rsidP="008D0EB1">
      <w:pPr>
        <w:numPr>
          <w:ilvl w:val="0"/>
          <w:numId w:val="51"/>
        </w:numPr>
        <w:suppressAutoHyphens w:val="0"/>
        <w:ind w:left="0" w:firstLine="709"/>
        <w:rPr>
          <w:szCs w:val="28"/>
          <w:lang w:eastAsia="ru-RU"/>
          <w14:ligatures w14:val="standardContextual"/>
        </w:rPr>
      </w:pPr>
      <w:r w:rsidRPr="00F87E15">
        <w:rPr>
          <w:szCs w:val="28"/>
          <w:lang w:eastAsia="ru-RU"/>
          <w14:ligatures w14:val="standardContextual"/>
        </w:rPr>
        <w:t>Организация резервного копирования данных с автоматическим дублированием на внешние носители или в отдельные сегменты сети (например, в локальное хранилище резервных копий).</w:t>
      </w:r>
    </w:p>
    <w:p w14:paraId="02672E6A"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На программном уровне реализуются следующие меры:</w:t>
      </w:r>
    </w:p>
    <w:p w14:paraId="4B6C3B20"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Аутентификация и авторизация пользователей: доступ к системе ограничен логинами и паролями, используется разграничение прав доступа (например, одни пользователи могут только просматривать данные, другие — управлять устройствами).</w:t>
      </w:r>
    </w:p>
    <w:p w14:paraId="12251153" w14:textId="70F33638"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 xml:space="preserve">Шифрование трафика: передача данных между клиентами, сервером и устройствами осуществляется по защищённым протоколам (например, </w:t>
      </w:r>
      <w:r w:rsidR="00EF2539" w:rsidRPr="00F87E15">
        <w:rPr>
          <w:i/>
          <w:szCs w:val="28"/>
          <w:lang w:eastAsia="ru-RU"/>
          <w14:ligatures w14:val="standardContextual"/>
        </w:rPr>
        <w:t>HTTPS</w:t>
      </w:r>
      <w:r w:rsidRPr="00F87E15">
        <w:rPr>
          <w:szCs w:val="28"/>
          <w:lang w:eastAsia="ru-RU"/>
          <w14:ligatures w14:val="standardContextual"/>
        </w:rPr>
        <w:t xml:space="preserve">, </w:t>
      </w:r>
      <w:r w:rsidR="00EF2539" w:rsidRPr="00F87E15">
        <w:rPr>
          <w:i/>
          <w:szCs w:val="28"/>
          <w:lang w:eastAsia="ru-RU"/>
          <w14:ligatures w14:val="standardContextual"/>
        </w:rPr>
        <w:t>TLS</w:t>
      </w:r>
      <w:r w:rsidRPr="00F87E15">
        <w:rPr>
          <w:szCs w:val="28"/>
          <w:lang w:eastAsia="ru-RU"/>
          <w14:ligatures w14:val="standardContextual"/>
        </w:rPr>
        <w:t>), исключающим возможность перехвата данных.</w:t>
      </w:r>
    </w:p>
    <w:p w14:paraId="33164757"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Журналирование действий: все ключевые действия пользователей записываются в журналы аудита, что позволяет отслеживать попытки несанкционированного доступа или неправильного использования системы.</w:t>
      </w:r>
    </w:p>
    <w:p w14:paraId="78BB9232" w14:textId="518553E2"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lastRenderedPageBreak/>
        <w:t xml:space="preserve">Защита базы данных: на уровне </w:t>
      </w:r>
      <w:r w:rsidR="00EF2539" w:rsidRPr="00F87E15">
        <w:rPr>
          <w:i/>
          <w:szCs w:val="28"/>
          <w:lang w:eastAsia="ru-RU"/>
          <w14:ligatures w14:val="standardContextual"/>
        </w:rPr>
        <w:t>PostgreSQL</w:t>
      </w:r>
      <w:r w:rsidRPr="00F87E15">
        <w:rPr>
          <w:szCs w:val="28"/>
          <w:lang w:eastAsia="ru-RU"/>
          <w14:ligatures w14:val="standardContextual"/>
        </w:rPr>
        <w:t xml:space="preserve"> применяются политики контроля доступа, регулярные обновления системы безопасности, настройка фаерволов, а также изоляция внутренних сетей от внешних.</w:t>
      </w:r>
    </w:p>
    <w:p w14:paraId="4EE46DD7"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Резервное копирование и восстановление: система предусматривает регулярное создание бэкапов данных и наличие сценариев их восстановления при аварийных ситуациях.</w:t>
      </w:r>
    </w:p>
    <w:p w14:paraId="2C56BDAE" w14:textId="77777777" w:rsidR="00F87E15" w:rsidRPr="00F87E15" w:rsidRDefault="00F87E15" w:rsidP="008D0EB1">
      <w:pPr>
        <w:numPr>
          <w:ilvl w:val="0"/>
          <w:numId w:val="52"/>
        </w:numPr>
        <w:suppressAutoHyphens w:val="0"/>
        <w:ind w:left="0" w:firstLine="709"/>
        <w:rPr>
          <w:szCs w:val="28"/>
          <w:lang w:eastAsia="ru-RU"/>
          <w14:ligatures w14:val="standardContextual"/>
        </w:rPr>
      </w:pPr>
      <w:r w:rsidRPr="00F87E15">
        <w:rPr>
          <w:szCs w:val="28"/>
          <w:lang w:eastAsia="ru-RU"/>
          <w14:ligatures w14:val="standardContextual"/>
        </w:rPr>
        <w:t>Использование антивирусного ПО и средств защиты от вредоносного кода: на всех рабочих станциях и серверах установлен антивирус с актуальными базами (например, Касперский), настроено автоматическое сканирование и обновление.</w:t>
      </w:r>
    </w:p>
    <w:p w14:paraId="16B77742"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Если система интегрируется с внешними сервисами (например, СБИС, 1С, системами ГИС ЖКХ), защита обеспечивается дополнительными мерами:</w:t>
      </w:r>
    </w:p>
    <w:p w14:paraId="1766D78D" w14:textId="77777777"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Использование электронной подписи и шифрования (например, с помощью КриптоПРО) для обеспечения юридической значимости передаваемых данных.</w:t>
      </w:r>
    </w:p>
    <w:p w14:paraId="5F67F504" w14:textId="7FF7110D"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Ограничение </w:t>
      </w:r>
      <w:r w:rsidR="00EF2539" w:rsidRPr="00F87E15">
        <w:rPr>
          <w:i/>
          <w:szCs w:val="28"/>
          <w:lang w:eastAsia="ru-RU"/>
          <w14:ligatures w14:val="standardContextual"/>
        </w:rPr>
        <w:t>IP</w:t>
      </w:r>
      <w:r w:rsidRPr="00F87E15">
        <w:rPr>
          <w:szCs w:val="28"/>
          <w:lang w:eastAsia="ru-RU"/>
          <w14:ligatures w14:val="standardContextual"/>
        </w:rPr>
        <w:t xml:space="preserve">-адресов, с которых разрешено подключение к </w:t>
      </w:r>
      <w:r w:rsidR="00EF2539" w:rsidRPr="00F87E15">
        <w:rPr>
          <w:i/>
          <w:szCs w:val="28"/>
          <w:lang w:eastAsia="ru-RU"/>
          <w14:ligatures w14:val="standardContextual"/>
        </w:rPr>
        <w:t>API</w:t>
      </w:r>
      <w:r w:rsidRPr="00F87E15">
        <w:rPr>
          <w:szCs w:val="28"/>
          <w:lang w:eastAsia="ru-RU"/>
          <w14:ligatures w14:val="standardContextual"/>
        </w:rPr>
        <w:t xml:space="preserve"> системы.</w:t>
      </w:r>
    </w:p>
    <w:p w14:paraId="322F8E85" w14:textId="7F43B238" w:rsidR="00F87E15" w:rsidRPr="00F87E15" w:rsidRDefault="00F87E15" w:rsidP="008D0EB1">
      <w:pPr>
        <w:numPr>
          <w:ilvl w:val="0"/>
          <w:numId w:val="53"/>
        </w:numPr>
        <w:suppressAutoHyphens w:val="0"/>
        <w:ind w:left="0" w:firstLine="709"/>
        <w:rPr>
          <w:szCs w:val="28"/>
          <w:lang w:eastAsia="ru-RU"/>
          <w14:ligatures w14:val="standardContextual"/>
        </w:rPr>
      </w:pPr>
      <w:r w:rsidRPr="00F87E15">
        <w:rPr>
          <w:szCs w:val="28"/>
          <w:lang w:eastAsia="ru-RU"/>
          <w14:ligatures w14:val="standardContextual"/>
        </w:rPr>
        <w:t xml:space="preserve">Разделение внутренних и внешних сетей, организация </w:t>
      </w:r>
      <w:r w:rsidR="00EF2539" w:rsidRPr="00F87E15">
        <w:rPr>
          <w:i/>
          <w:szCs w:val="28"/>
          <w:lang w:eastAsia="ru-RU"/>
          <w14:ligatures w14:val="standardContextual"/>
        </w:rPr>
        <w:t>DMZ</w:t>
      </w:r>
      <w:r w:rsidRPr="00F87E15">
        <w:rPr>
          <w:szCs w:val="28"/>
          <w:lang w:eastAsia="ru-RU"/>
          <w14:ligatures w14:val="standardContextual"/>
        </w:rPr>
        <w:t>-сегмента при необходимости.</w:t>
      </w:r>
    </w:p>
    <w:p w14:paraId="657B45A7"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Дополнительно внедряются организационные меры безопасности:</w:t>
      </w:r>
    </w:p>
    <w:p w14:paraId="452C007E"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Назначение ответственного за информационную безопасность.</w:t>
      </w:r>
    </w:p>
    <w:p w14:paraId="441BC009"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Проведение регулярных инструктажей для персонала по работе с системой.</w:t>
      </w:r>
    </w:p>
    <w:p w14:paraId="77A2E013" w14:textId="77777777" w:rsidR="00F87E15" w:rsidRPr="00F87E15" w:rsidRDefault="00F87E15" w:rsidP="008D0EB1">
      <w:pPr>
        <w:numPr>
          <w:ilvl w:val="0"/>
          <w:numId w:val="54"/>
        </w:numPr>
        <w:suppressAutoHyphens w:val="0"/>
        <w:ind w:left="0" w:firstLine="709"/>
        <w:rPr>
          <w:szCs w:val="28"/>
          <w:lang w:eastAsia="ru-RU"/>
          <w14:ligatures w14:val="standardContextual"/>
        </w:rPr>
      </w:pPr>
      <w:r w:rsidRPr="00F87E15">
        <w:rPr>
          <w:szCs w:val="28"/>
          <w:lang w:eastAsia="ru-RU"/>
          <w14:ligatures w14:val="standardContextual"/>
        </w:rPr>
        <w:t>Регламентирование процедур доступа, обновления и сопровождения программного обеспечения.</w:t>
      </w:r>
    </w:p>
    <w:p w14:paraId="3E7B2BB1" w14:textId="77777777" w:rsidR="00F87E15" w:rsidRPr="00F87E15" w:rsidRDefault="00F87E15" w:rsidP="000505BB">
      <w:pPr>
        <w:rPr>
          <w:szCs w:val="28"/>
          <w:lang w:eastAsia="ru-RU"/>
          <w14:ligatures w14:val="standardContextual"/>
        </w:rPr>
      </w:pPr>
      <w:r w:rsidRPr="00F87E15">
        <w:rPr>
          <w:szCs w:val="28"/>
          <w:lang w:eastAsia="ru-RU"/>
          <w14:ligatures w14:val="standardContextual"/>
        </w:rPr>
        <w:t>Таким образом, предложенная модель безопасности представляет собой многослойную систему защиты, охватывающую как технические, так и организационные аспекты. Это позволяет обеспечить надёжную защиту от внешних угроз, внутренних нарушений, случайных сбоев и утечек информации, а также гарантировать устойчивую и безопасную работу всей системы в долгосрочной перспективе.</w:t>
      </w:r>
    </w:p>
    <w:p w14:paraId="164809A2" w14:textId="77777777" w:rsidR="00F87E15" w:rsidRPr="00F87E15" w:rsidRDefault="00F87E15" w:rsidP="000505BB">
      <w:pPr>
        <w:rPr>
          <w:szCs w:val="28"/>
          <w:lang w:eastAsia="ru-RU"/>
          <w14:ligatures w14:val="standardContextual"/>
        </w:rPr>
      </w:pPr>
    </w:p>
    <w:p w14:paraId="64A647A4" w14:textId="77777777" w:rsidR="00F87E15" w:rsidRPr="00F87E15" w:rsidRDefault="00F87E15" w:rsidP="008D0EB1">
      <w:pPr>
        <w:keepNext/>
        <w:keepLines/>
        <w:numPr>
          <w:ilvl w:val="1"/>
          <w:numId w:val="3"/>
        </w:numPr>
        <w:ind w:left="0" w:firstLine="709"/>
        <w:outlineLvl w:val="0"/>
        <w:rPr>
          <w:rFonts w:eastAsia="Calibri Light"/>
          <w:b/>
          <w:szCs w:val="32"/>
          <w:lang w:eastAsia="ru-RU"/>
          <w14:ligatures w14:val="standardContextual"/>
        </w:rPr>
      </w:pPr>
      <w:bookmarkStart w:id="28" w:name="_Toc198404230"/>
      <w:bookmarkStart w:id="29" w:name="_Toc198412052"/>
      <w:r w:rsidRPr="00F87E15">
        <w:rPr>
          <w:rFonts w:eastAsia="Calibri Light"/>
          <w:b/>
          <w:szCs w:val="32"/>
          <w:lang w:eastAsia="ru-RU"/>
          <w14:ligatures w14:val="standardContextual"/>
        </w:rPr>
        <w:t>Вывод по главе</w:t>
      </w:r>
      <w:bookmarkEnd w:id="28"/>
      <w:bookmarkEnd w:id="29"/>
    </w:p>
    <w:p w14:paraId="5A175CD5" w14:textId="77777777" w:rsidR="00F87E15" w:rsidRPr="00F87E15" w:rsidRDefault="00F87E15" w:rsidP="00EE7B2F">
      <w:pPr>
        <w:rPr>
          <w:szCs w:val="28"/>
          <w:lang w:eastAsia="ru-RU"/>
          <w14:ligatures w14:val="standardContextual"/>
        </w:rPr>
      </w:pPr>
    </w:p>
    <w:p w14:paraId="4D5133B1" w14:textId="3EFCADCA" w:rsidR="00F87E15" w:rsidRPr="00F87E15" w:rsidRDefault="00F87E15" w:rsidP="00EE7B2F">
      <w:pPr>
        <w:suppressAutoHyphens w:val="0"/>
        <w:rPr>
          <w:szCs w:val="28"/>
          <w:lang w:eastAsia="ru-RU"/>
        </w:rPr>
      </w:pPr>
      <w:r w:rsidRPr="00F87E15">
        <w:rPr>
          <w:szCs w:val="28"/>
          <w:lang w:eastAsia="ru-RU"/>
        </w:rPr>
        <w:t xml:space="preserve">В данной главе была проведена комплексная работа по проектированию универсального </w:t>
      </w:r>
      <w:r w:rsidR="00EF2539" w:rsidRPr="00F87E15">
        <w:rPr>
          <w:i/>
          <w:szCs w:val="28"/>
          <w:lang w:eastAsia="ru-RU"/>
        </w:rPr>
        <w:t>IoT</w:t>
      </w:r>
      <w:r w:rsidRPr="00F87E15">
        <w:rPr>
          <w:szCs w:val="28"/>
          <w:lang w:eastAsia="ru-RU"/>
        </w:rPr>
        <w:t>-комплекта для автоматизации управления водоснабжением в многоквартирных домах. На начальном этапе сформулированы ключевые требования к системе, включая надежность, масштабируемость, безопасность и простоту интеграции с существующей инфраструктурой. На основе этих требований разработана архитектура системы, предусматривающая распределенную сеть датчиков, шлюзов для агрегации данных и централизованную платформу для их обработки и хранения.</w:t>
      </w:r>
    </w:p>
    <w:p w14:paraId="3F38DEC0" w14:textId="77777777" w:rsidR="00F87E15" w:rsidRPr="00F87E15" w:rsidRDefault="00F87E15" w:rsidP="00EE7B2F">
      <w:pPr>
        <w:suppressAutoHyphens w:val="0"/>
        <w:rPr>
          <w:szCs w:val="28"/>
          <w:lang w:eastAsia="ru-RU"/>
        </w:rPr>
      </w:pPr>
      <w:r w:rsidRPr="00F87E15">
        <w:rPr>
          <w:szCs w:val="28"/>
          <w:lang w:eastAsia="ru-RU"/>
        </w:rPr>
        <w:t xml:space="preserve">Особое внимание уделено выбору аппаратного обеспечения, где приоритет отдавался энергоэффективным и отказоустойчивым компонентам, способным работать в условиях реальной эксплуатации. Для датчиков и контроллеров </w:t>
      </w:r>
      <w:r w:rsidRPr="00F87E15">
        <w:rPr>
          <w:szCs w:val="28"/>
          <w:lang w:eastAsia="ru-RU"/>
        </w:rPr>
        <w:lastRenderedPageBreak/>
        <w:t>выбраны решения с поддержкой современных протоколов связи, что обеспечивает гибкость при развертывании системы. При подборе программных решений основными критериями стали открытость, совместимость с промышленными стандартами и возможность глубокой адаптации под конкретные задачи.</w:t>
      </w:r>
    </w:p>
    <w:p w14:paraId="03C6303D" w14:textId="77777777" w:rsidR="00F87E15" w:rsidRPr="00F87E15" w:rsidRDefault="00F87E15" w:rsidP="00EE7B2F">
      <w:pPr>
        <w:suppressAutoHyphens w:val="0"/>
        <w:rPr>
          <w:szCs w:val="28"/>
          <w:lang w:eastAsia="ru-RU"/>
        </w:rPr>
      </w:pPr>
      <w:r w:rsidRPr="00F87E15">
        <w:rPr>
          <w:szCs w:val="28"/>
          <w:lang w:eastAsia="ru-RU"/>
        </w:rPr>
        <w:t>Важным аспектом проектирования стала проработка вопросов масштабируемости, позволяющей расширять систему по мере роста числа подключенных устройств без потери производительности. Одновременно решены задачи совместимости с различными типами счетчиков и исполнительных механизмов, что особенно актуально для жилищного фонда с разнородным оборудованием.</w:t>
      </w:r>
    </w:p>
    <w:p w14:paraId="65354862" w14:textId="77777777" w:rsidR="00F87E15" w:rsidRPr="00F87E15" w:rsidRDefault="00F87E15" w:rsidP="00EE7B2F">
      <w:pPr>
        <w:suppressAutoHyphens w:val="0"/>
        <w:rPr>
          <w:szCs w:val="28"/>
          <w:lang w:eastAsia="ru-RU"/>
        </w:rPr>
      </w:pPr>
      <w:r w:rsidRPr="00F87E15">
        <w:rPr>
          <w:szCs w:val="28"/>
          <w:lang w:eastAsia="ru-RU"/>
        </w:rPr>
        <w:t>Отдельное внимание уделено безопасности данных: разработана многоуровневая модель защиты, включающая шифрование передаваемой информации, аутентификацию устройств и контроль целостности данных. Это обеспечивает соответствие системы требованиям законодательства в области защиты персональных данных и промышленной безопасности.</w:t>
      </w:r>
    </w:p>
    <w:p w14:paraId="4690C2F2" w14:textId="0F3FCD79" w:rsidR="006746AC" w:rsidRPr="00AE3560" w:rsidRDefault="00F87E15" w:rsidP="00EE7B2F">
      <w:pPr>
        <w:suppressAutoHyphens w:val="0"/>
        <w:rPr>
          <w:szCs w:val="28"/>
          <w:lang w:eastAsia="ru-RU"/>
        </w:rPr>
      </w:pPr>
      <w:r w:rsidRPr="00F87E15">
        <w:rPr>
          <w:szCs w:val="28"/>
          <w:lang w:eastAsia="ru-RU"/>
        </w:rPr>
        <w:t>Проведенное проектирование заложило основу для создания универсального решения, сочетающего современные технологии интернета вещей с практическими потребностями сферы ЖКХ. Разработанная архитектура и выбранные компоненты позволяют не только автоматизировать учет потребления воды, но и создают платформу для интеллектуального управления ресурсоснабжением в целом.</w:t>
      </w:r>
    </w:p>
    <w:p w14:paraId="7311DB97" w14:textId="77777777" w:rsidR="00730AF0" w:rsidRPr="00AE3560" w:rsidRDefault="00730AF0">
      <w:pPr>
        <w:suppressAutoHyphens w:val="0"/>
      </w:pPr>
      <w:r w:rsidRPr="00AE3560">
        <w:br w:type="page"/>
      </w:r>
    </w:p>
    <w:p w14:paraId="6AD8FEF5" w14:textId="32BAC27B" w:rsidR="00316E26" w:rsidRPr="00AE3560" w:rsidRDefault="00730AF0" w:rsidP="008D0EB1">
      <w:pPr>
        <w:pStyle w:val="a3"/>
        <w:numPr>
          <w:ilvl w:val="0"/>
          <w:numId w:val="3"/>
        </w:numPr>
        <w:ind w:left="0" w:firstLine="709"/>
        <w:rPr>
          <w:rFonts w:cs="Times New Roman"/>
        </w:rPr>
      </w:pPr>
      <w:bookmarkStart w:id="30" w:name="_Toc198233661"/>
      <w:r w:rsidRPr="00AE3560">
        <w:rPr>
          <w:rFonts w:cs="Times New Roman"/>
        </w:rPr>
        <w:lastRenderedPageBreak/>
        <w:t xml:space="preserve"> </w:t>
      </w:r>
      <w:bookmarkStart w:id="31" w:name="_Toc198412053"/>
      <w:r w:rsidRPr="00AE3560">
        <w:rPr>
          <w:rFonts w:cs="Times New Roman"/>
        </w:rPr>
        <w:t>Разработка системы</w:t>
      </w:r>
      <w:bookmarkEnd w:id="30"/>
      <w:bookmarkEnd w:id="31"/>
    </w:p>
    <w:p w14:paraId="00859B06" w14:textId="4A020756" w:rsidR="00316E26" w:rsidRPr="00AE3560" w:rsidRDefault="00316E26" w:rsidP="007955AB">
      <w:pPr>
        <w:pStyle w:val="ad"/>
        <w:tabs>
          <w:tab w:val="left" w:pos="993"/>
        </w:tabs>
        <w:ind w:left="0"/>
      </w:pPr>
    </w:p>
    <w:p w14:paraId="4AE05259" w14:textId="4B9B717E" w:rsidR="00730AF0" w:rsidRPr="00AE3560" w:rsidRDefault="00730AF0" w:rsidP="007955AB">
      <w:pPr>
        <w:pStyle w:val="ad"/>
        <w:tabs>
          <w:tab w:val="left" w:pos="993"/>
        </w:tabs>
        <w:ind w:left="0"/>
      </w:pPr>
    </w:p>
    <w:p w14:paraId="213720F1" w14:textId="186D34B0" w:rsidR="007955AB" w:rsidRPr="00AE3560" w:rsidRDefault="007955AB" w:rsidP="008D0EB1">
      <w:pPr>
        <w:pStyle w:val="ad"/>
        <w:keepNext/>
        <w:keepLines/>
        <w:numPr>
          <w:ilvl w:val="1"/>
          <w:numId w:val="3"/>
        </w:numPr>
        <w:ind w:left="0" w:firstLine="709"/>
        <w:outlineLvl w:val="0"/>
        <w:rPr>
          <w:rFonts w:eastAsia="Calibri Light"/>
          <w:b/>
          <w:szCs w:val="32"/>
          <w:lang w:eastAsia="ru-RU"/>
          <w14:ligatures w14:val="standardContextual"/>
        </w:rPr>
      </w:pPr>
      <w:bookmarkStart w:id="32" w:name="_Toc198404232"/>
      <w:bookmarkStart w:id="33" w:name="_Toc198412054"/>
      <w:r w:rsidRPr="00AE3560">
        <w:rPr>
          <w:rFonts w:eastAsia="Calibri Light"/>
          <w:b/>
          <w:szCs w:val="32"/>
          <w:lang w:eastAsia="ru-RU"/>
          <w14:ligatures w14:val="standardContextual"/>
        </w:rPr>
        <w:t>Схема подключения устройств и принцип их взаимодействия</w:t>
      </w:r>
      <w:bookmarkEnd w:id="32"/>
      <w:bookmarkEnd w:id="33"/>
    </w:p>
    <w:p w14:paraId="5AF76EED" w14:textId="77777777" w:rsidR="007955AB" w:rsidRPr="007955AB" w:rsidRDefault="007955AB" w:rsidP="007955AB">
      <w:pPr>
        <w:rPr>
          <w:sz w:val="24"/>
          <w:szCs w:val="24"/>
          <w:lang w:eastAsia="ru-RU"/>
          <w14:ligatures w14:val="standardContextual"/>
        </w:rPr>
      </w:pPr>
    </w:p>
    <w:p w14:paraId="61676ED6" w14:textId="458C5359"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Для описания логики подключения и взаимодействия всех компонентов системы управления водоснабжением многоквартирного дома после внедрения умных устройств применяется методология </w:t>
      </w:r>
      <w:r w:rsidR="00EF2539" w:rsidRPr="007955AB">
        <w:rPr>
          <w:rFonts w:eastAsia="Calibri Light"/>
          <w:i/>
          <w:szCs w:val="28"/>
          <w:lang w:eastAsia="ru-RU"/>
          <w14:ligatures w14:val="standardContextual"/>
        </w:rPr>
        <w:t>IDEF</w:t>
      </w:r>
      <w:r w:rsidRPr="007955AB">
        <w:rPr>
          <w:rFonts w:eastAsia="Calibri Light"/>
          <w:szCs w:val="28"/>
          <w:lang w:eastAsia="ru-RU"/>
          <w14:ligatures w14:val="standardContextual"/>
        </w:rPr>
        <w:t>0</w:t>
      </w:r>
      <w:r w:rsidRPr="007955AB">
        <w:rPr>
          <w:szCs w:val="28"/>
          <w:lang w:eastAsia="ru-RU"/>
          <w14:ligatures w14:val="standardContextual"/>
        </w:rPr>
        <w:t>, обеспечивающая функционально-ориентированное представление системы.</w:t>
      </w:r>
    </w:p>
    <w:p w14:paraId="5813E16E" w14:textId="7400B3F5" w:rsidR="007955AB" w:rsidRPr="007955AB" w:rsidRDefault="007955AB" w:rsidP="007955AB">
      <w:pPr>
        <w:rPr>
          <w:szCs w:val="28"/>
          <w:lang w:eastAsia="ru-RU"/>
          <w14:ligatures w14:val="standardContextual"/>
        </w:rPr>
      </w:pPr>
      <w:r w:rsidRPr="007955AB">
        <w:rPr>
          <w:szCs w:val="28"/>
          <w:lang w:eastAsia="ru-RU"/>
          <w14:ligatures w14:val="standardContextual"/>
        </w:rPr>
        <w:t xml:space="preserve">Уровень </w:t>
      </w:r>
      <w:r w:rsidR="00EF2539" w:rsidRPr="007955AB">
        <w:rPr>
          <w:i/>
          <w:szCs w:val="28"/>
          <w:lang w:eastAsia="ru-RU"/>
          <w14:ligatures w14:val="standardContextual"/>
        </w:rPr>
        <w:t>A</w:t>
      </w:r>
      <w:r w:rsidRPr="007955AB">
        <w:rPr>
          <w:szCs w:val="28"/>
          <w:lang w:eastAsia="ru-RU"/>
          <w14:ligatures w14:val="standardContextual"/>
        </w:rPr>
        <w:t>-0 (Контекстная диаграмма) представлена на рисунке 8.</w:t>
      </w:r>
    </w:p>
    <w:p w14:paraId="0DBC2310" w14:textId="77777777" w:rsidR="007955AB" w:rsidRPr="007955AB" w:rsidRDefault="007955AB" w:rsidP="007955AB">
      <w:pPr>
        <w:rPr>
          <w:szCs w:val="28"/>
          <w:lang w:eastAsia="ru-RU"/>
          <w14:ligatures w14:val="standardContextual"/>
        </w:rPr>
      </w:pPr>
    </w:p>
    <w:p w14:paraId="0599D816" w14:textId="77777777" w:rsidR="007955AB" w:rsidRPr="007955AB" w:rsidRDefault="007955AB" w:rsidP="00796C9D">
      <w:pPr>
        <w:ind w:firstLine="0"/>
        <w:rPr>
          <w:szCs w:val="28"/>
          <w:lang w:eastAsia="ru-RU"/>
          <w14:ligatures w14:val="standardContextual"/>
        </w:rPr>
      </w:pPr>
      <w:r w:rsidRPr="007955AB">
        <w:rPr>
          <w:noProof/>
          <w:sz w:val="24"/>
          <w:szCs w:val="24"/>
          <w:lang w:eastAsia="ru-RU"/>
          <w14:ligatures w14:val="standardContextual"/>
        </w:rPr>
        <w:drawing>
          <wp:inline distT="0" distB="0" distL="0" distR="0" wp14:anchorId="3AA374D2" wp14:editId="2BC57E39">
            <wp:extent cx="6162675" cy="4276725"/>
            <wp:effectExtent l="0" t="0" r="9525" b="9525"/>
            <wp:docPr id="1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3">
                      <a:extLst>
                        <a:ext uri="{28A0092B-C50C-407E-A947-70E740481C1C}">
                          <a14:useLocalDpi xmlns:a14="http://schemas.microsoft.com/office/drawing/2010/main" val="0"/>
                        </a:ext>
                      </a:extLst>
                    </a:blip>
                    <a:srcRect l="11517" t="16049" r="33070" b="15607"/>
                    <a:stretch>
                      <a:fillRect/>
                    </a:stretch>
                  </pic:blipFill>
                  <pic:spPr bwMode="auto">
                    <a:xfrm>
                      <a:off x="0" y="0"/>
                      <a:ext cx="6162675" cy="4276725"/>
                    </a:xfrm>
                    <a:prstGeom prst="rect">
                      <a:avLst/>
                    </a:prstGeom>
                    <a:noFill/>
                    <a:ln>
                      <a:noFill/>
                    </a:ln>
                  </pic:spPr>
                </pic:pic>
              </a:graphicData>
            </a:graphic>
          </wp:inline>
        </w:drawing>
      </w:r>
    </w:p>
    <w:p w14:paraId="7A036B1A" w14:textId="6E88E1FD" w:rsidR="007955AB" w:rsidRPr="007955AB" w:rsidRDefault="007955AB" w:rsidP="007955AB">
      <w:pPr>
        <w:ind w:firstLine="0"/>
        <w:jc w:val="center"/>
        <w:rPr>
          <w:sz w:val="24"/>
          <w:szCs w:val="24"/>
          <w:lang w:eastAsia="ru-RU"/>
          <w14:ligatures w14:val="standardContextual"/>
        </w:rPr>
      </w:pPr>
      <w:r w:rsidRPr="007955AB">
        <w:rPr>
          <w:sz w:val="24"/>
          <w:szCs w:val="24"/>
          <w:lang w:eastAsia="ru-RU"/>
          <w14:ligatures w14:val="standardContextual"/>
        </w:rPr>
        <w:t xml:space="preserve">Рисунок 8 - Уровень </w:t>
      </w:r>
      <w:r w:rsidR="00EF2539" w:rsidRPr="007955AB">
        <w:rPr>
          <w:i/>
          <w:sz w:val="24"/>
          <w:szCs w:val="24"/>
          <w:lang w:eastAsia="ru-RU"/>
          <w14:ligatures w14:val="standardContextual"/>
        </w:rPr>
        <w:t>A</w:t>
      </w:r>
      <w:r w:rsidRPr="007955AB">
        <w:rPr>
          <w:sz w:val="24"/>
          <w:szCs w:val="24"/>
          <w:lang w:eastAsia="ru-RU"/>
          <w14:ligatures w14:val="standardContextual"/>
        </w:rPr>
        <w:t>-0</w:t>
      </w:r>
    </w:p>
    <w:p w14:paraId="7030BD9A" w14:textId="77777777" w:rsidR="007955AB" w:rsidRPr="007955AB" w:rsidRDefault="007955AB" w:rsidP="007955AB">
      <w:pPr>
        <w:rPr>
          <w:szCs w:val="28"/>
          <w:lang w:eastAsia="ru-RU"/>
          <w14:ligatures w14:val="standardContextual"/>
        </w:rPr>
      </w:pPr>
    </w:p>
    <w:p w14:paraId="18E6B236" w14:textId="77777777" w:rsidR="007955AB" w:rsidRPr="007955AB" w:rsidRDefault="007955AB" w:rsidP="007955AB">
      <w:pPr>
        <w:rPr>
          <w:szCs w:val="28"/>
          <w:lang w:eastAsia="ru-RU"/>
          <w14:ligatures w14:val="standardContextual"/>
        </w:rPr>
      </w:pPr>
      <w:r w:rsidRPr="007955AB">
        <w:rPr>
          <w:szCs w:val="28"/>
          <w:lang w:eastAsia="ru-RU"/>
          <w14:ligatures w14:val="standardContextual"/>
        </w:rPr>
        <w:t>На верхнем уровне система представлена как единая функция:</w:t>
      </w:r>
    </w:p>
    <w:p w14:paraId="654F7F6E" w14:textId="715925E0" w:rsidR="007955AB" w:rsidRPr="007955AB" w:rsidRDefault="00EF2539" w:rsidP="008D0EB1">
      <w:pPr>
        <w:numPr>
          <w:ilvl w:val="0"/>
          <w:numId w:val="55"/>
        </w:numPr>
        <w:suppressAutoHyphens w:val="0"/>
        <w:ind w:left="0" w:firstLine="709"/>
        <w:rPr>
          <w:szCs w:val="28"/>
          <w:lang w:eastAsia="ru-RU"/>
          <w14:ligatures w14:val="standardContextual"/>
        </w:rPr>
      </w:pPr>
      <w:r w:rsidRPr="007955AB">
        <w:rPr>
          <w:rFonts w:eastAsia="Calibri Light"/>
          <w:i/>
          <w:szCs w:val="28"/>
          <w:lang w:eastAsia="ru-RU"/>
          <w14:ligatures w14:val="standardContextual"/>
        </w:rPr>
        <w:t>A</w:t>
      </w:r>
      <w:r w:rsidR="007955AB" w:rsidRPr="007955AB">
        <w:rPr>
          <w:rFonts w:eastAsia="Calibri Light"/>
          <w:szCs w:val="28"/>
          <w:lang w:eastAsia="ru-RU"/>
          <w14:ligatures w14:val="standardContextual"/>
        </w:rPr>
        <w:t>-0: Управление системой водоснабжения многоквартирного дома</w:t>
      </w:r>
    </w:p>
    <w:p w14:paraId="35D8998B"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Входы:</w:t>
      </w:r>
    </w:p>
    <w:p w14:paraId="518749A1"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Данные с датчиков (давление, расход, температура)</w:t>
      </w:r>
    </w:p>
    <w:p w14:paraId="4E20810D"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Команды от пользователей</w:t>
      </w:r>
    </w:p>
    <w:p w14:paraId="5003A836" w14:textId="77777777" w:rsidR="007955AB" w:rsidRPr="007955AB" w:rsidRDefault="007955AB" w:rsidP="008D0EB1">
      <w:pPr>
        <w:numPr>
          <w:ilvl w:val="0"/>
          <w:numId w:val="56"/>
        </w:numPr>
        <w:suppressAutoHyphens w:val="0"/>
        <w:ind w:left="0" w:firstLine="709"/>
        <w:rPr>
          <w:szCs w:val="28"/>
          <w:lang w:eastAsia="ru-RU"/>
          <w14:ligatures w14:val="standardContextual"/>
        </w:rPr>
      </w:pPr>
      <w:r w:rsidRPr="007955AB">
        <w:rPr>
          <w:szCs w:val="28"/>
          <w:lang w:eastAsia="ru-RU"/>
          <w14:ligatures w14:val="standardContextual"/>
        </w:rPr>
        <w:t>Внешние события (например, аварийные сигналы)</w:t>
      </w:r>
    </w:p>
    <w:p w14:paraId="37590D50"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Управление:</w:t>
      </w:r>
    </w:p>
    <w:p w14:paraId="6E608CE7"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Регламенты и правила управления системой</w:t>
      </w:r>
    </w:p>
    <w:p w14:paraId="090A67C4"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Политики безопасности</w:t>
      </w:r>
    </w:p>
    <w:p w14:paraId="6F3B88C4" w14:textId="77777777" w:rsidR="007955AB" w:rsidRPr="007955AB" w:rsidRDefault="007955AB" w:rsidP="008D0EB1">
      <w:pPr>
        <w:numPr>
          <w:ilvl w:val="0"/>
          <w:numId w:val="57"/>
        </w:numPr>
        <w:suppressAutoHyphens w:val="0"/>
        <w:ind w:left="0" w:firstLine="709"/>
        <w:rPr>
          <w:szCs w:val="28"/>
          <w:lang w:eastAsia="ru-RU"/>
          <w14:ligatures w14:val="standardContextual"/>
        </w:rPr>
      </w:pPr>
      <w:r w:rsidRPr="007955AB">
        <w:rPr>
          <w:szCs w:val="28"/>
          <w:lang w:eastAsia="ru-RU"/>
          <w14:ligatures w14:val="standardContextual"/>
        </w:rPr>
        <w:t>Уставные требования ЖКХ</w:t>
      </w:r>
    </w:p>
    <w:p w14:paraId="59FABABE"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Механизмы (ресурсы):</w:t>
      </w:r>
    </w:p>
    <w:p w14:paraId="02DAE877"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lastRenderedPageBreak/>
        <w:t>Серверная инфраструктура</w:t>
      </w:r>
    </w:p>
    <w:p w14:paraId="2314BDC0"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Умные устройства (датчики, клапаны, контроллеры)</w:t>
      </w:r>
    </w:p>
    <w:p w14:paraId="6DC04225"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Программное обеспечение</w:t>
      </w:r>
    </w:p>
    <w:p w14:paraId="03B67CA8" w14:textId="77777777" w:rsidR="007955AB" w:rsidRPr="007955AB" w:rsidRDefault="007955AB" w:rsidP="008D0EB1">
      <w:pPr>
        <w:numPr>
          <w:ilvl w:val="0"/>
          <w:numId w:val="58"/>
        </w:numPr>
        <w:suppressAutoHyphens w:val="0"/>
        <w:ind w:left="0" w:firstLine="709"/>
        <w:rPr>
          <w:szCs w:val="28"/>
          <w:lang w:eastAsia="ru-RU"/>
          <w14:ligatures w14:val="standardContextual"/>
        </w:rPr>
      </w:pPr>
      <w:r w:rsidRPr="007955AB">
        <w:rPr>
          <w:szCs w:val="28"/>
          <w:lang w:eastAsia="ru-RU"/>
          <w14:ligatures w14:val="standardContextual"/>
        </w:rPr>
        <w:t>Обслуживающий персонал</w:t>
      </w:r>
    </w:p>
    <w:p w14:paraId="0AD8EC36" w14:textId="77777777" w:rsidR="007955AB" w:rsidRPr="007955AB" w:rsidRDefault="007955AB" w:rsidP="007955AB">
      <w:pPr>
        <w:rPr>
          <w:szCs w:val="28"/>
          <w:lang w:eastAsia="ru-RU"/>
          <w14:ligatures w14:val="standardContextual"/>
        </w:rPr>
      </w:pPr>
      <w:r w:rsidRPr="007955AB">
        <w:rPr>
          <w:rFonts w:eastAsia="Calibri Light"/>
          <w:szCs w:val="28"/>
          <w:lang w:eastAsia="ru-RU"/>
          <w14:ligatures w14:val="standardContextual"/>
        </w:rPr>
        <w:t>Выходы:</w:t>
      </w:r>
    </w:p>
    <w:p w14:paraId="3EEA896B"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Управляющие команды на исполнительные устройства</w:t>
      </w:r>
    </w:p>
    <w:p w14:paraId="46A69162"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Уведомления персоналу</w:t>
      </w:r>
    </w:p>
    <w:p w14:paraId="7F242953" w14:textId="77777777" w:rsidR="007955AB" w:rsidRPr="007955AB" w:rsidRDefault="007955AB" w:rsidP="008D0EB1">
      <w:pPr>
        <w:numPr>
          <w:ilvl w:val="0"/>
          <w:numId w:val="59"/>
        </w:numPr>
        <w:suppressAutoHyphens w:val="0"/>
        <w:ind w:left="0" w:firstLine="709"/>
        <w:rPr>
          <w:szCs w:val="28"/>
          <w:lang w:eastAsia="ru-RU"/>
          <w14:ligatures w14:val="standardContextual"/>
        </w:rPr>
      </w:pPr>
      <w:r w:rsidRPr="007955AB">
        <w:rPr>
          <w:szCs w:val="28"/>
          <w:lang w:eastAsia="ru-RU"/>
          <w14:ligatures w14:val="standardContextual"/>
        </w:rPr>
        <w:t>Отчёты и журналы действий</w:t>
      </w:r>
    </w:p>
    <w:p w14:paraId="2952555B" w14:textId="77777777" w:rsidR="007955AB" w:rsidRPr="007955AB" w:rsidRDefault="007955AB" w:rsidP="007955AB">
      <w:pPr>
        <w:rPr>
          <w:szCs w:val="28"/>
          <w:lang w:eastAsia="ru-RU"/>
          <w14:ligatures w14:val="standardContextual"/>
        </w:rPr>
      </w:pPr>
      <w:r w:rsidRPr="007955AB">
        <w:rPr>
          <w:szCs w:val="28"/>
          <w:lang w:eastAsia="ru-RU"/>
          <w14:ligatures w14:val="standardContextual"/>
        </w:rPr>
        <w:t>Декомпозиция уровня А-0 представлена на рисунке 9.</w:t>
      </w:r>
    </w:p>
    <w:p w14:paraId="56A155CE" w14:textId="77777777" w:rsidR="007955AB" w:rsidRPr="007955AB" w:rsidRDefault="007955AB" w:rsidP="007955AB">
      <w:pPr>
        <w:rPr>
          <w:sz w:val="24"/>
          <w:szCs w:val="24"/>
          <w:lang w:eastAsia="ru-RU"/>
          <w14:ligatures w14:val="standardContextual"/>
        </w:rPr>
      </w:pPr>
    </w:p>
    <w:p w14:paraId="0665A033" w14:textId="77777777" w:rsidR="007955AB" w:rsidRPr="007955AB" w:rsidRDefault="007955AB" w:rsidP="007955AB">
      <w:pPr>
        <w:ind w:firstLine="0"/>
        <w:jc w:val="left"/>
        <w:rPr>
          <w:sz w:val="24"/>
          <w:szCs w:val="24"/>
          <w:lang w:eastAsia="ru-RU"/>
          <w14:ligatures w14:val="standardContextual"/>
        </w:rPr>
      </w:pPr>
      <w:r w:rsidRPr="007955AB">
        <w:rPr>
          <w:noProof/>
          <w:sz w:val="24"/>
          <w:szCs w:val="24"/>
          <w:lang w:eastAsia="ru-RU"/>
          <w14:ligatures w14:val="standardContextual"/>
        </w:rPr>
        <w:drawing>
          <wp:inline distT="0" distB="0" distL="0" distR="0" wp14:anchorId="528813B1" wp14:editId="496855FA">
            <wp:extent cx="5981700" cy="4333875"/>
            <wp:effectExtent l="0" t="0" r="0" b="9525"/>
            <wp:docPr id="1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l="11829" t="15771" r="33382" b="13667"/>
                    <a:stretch>
                      <a:fillRect/>
                    </a:stretch>
                  </pic:blipFill>
                  <pic:spPr bwMode="auto">
                    <a:xfrm>
                      <a:off x="0" y="0"/>
                      <a:ext cx="5981700" cy="4333875"/>
                    </a:xfrm>
                    <a:prstGeom prst="rect">
                      <a:avLst/>
                    </a:prstGeom>
                    <a:noFill/>
                    <a:ln>
                      <a:noFill/>
                    </a:ln>
                  </pic:spPr>
                </pic:pic>
              </a:graphicData>
            </a:graphic>
          </wp:inline>
        </w:drawing>
      </w:r>
    </w:p>
    <w:p w14:paraId="03BF6846" w14:textId="77777777" w:rsidR="007955AB" w:rsidRPr="007955AB" w:rsidRDefault="007955AB" w:rsidP="00796C9D">
      <w:pPr>
        <w:ind w:firstLine="0"/>
        <w:jc w:val="center"/>
        <w:rPr>
          <w:sz w:val="24"/>
          <w:szCs w:val="24"/>
          <w:lang w:eastAsia="ru-RU"/>
          <w14:ligatures w14:val="standardContextual"/>
        </w:rPr>
      </w:pPr>
      <w:r w:rsidRPr="007955AB">
        <w:rPr>
          <w:sz w:val="24"/>
          <w:szCs w:val="24"/>
          <w:lang w:eastAsia="ru-RU"/>
          <w14:ligatures w14:val="standardContextual"/>
        </w:rPr>
        <w:t>Рисунок 9 - Декомпозиция уровня А-0</w:t>
      </w:r>
    </w:p>
    <w:p w14:paraId="610FEB31" w14:textId="77777777" w:rsidR="007955AB" w:rsidRPr="007955AB" w:rsidRDefault="007955AB" w:rsidP="00796C9D">
      <w:pPr>
        <w:rPr>
          <w:szCs w:val="28"/>
          <w:lang w:eastAsia="ru-RU"/>
          <w14:ligatures w14:val="standardContextual"/>
        </w:rPr>
      </w:pPr>
    </w:p>
    <w:p w14:paraId="3ABEA59F" w14:textId="5B6B7304"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Функция </w:t>
      </w:r>
      <w:r w:rsidR="00EF2539" w:rsidRPr="007955AB">
        <w:rPr>
          <w:i/>
          <w:szCs w:val="28"/>
          <w:lang w:eastAsia="ru-RU"/>
          <w14:ligatures w14:val="standardContextual"/>
        </w:rPr>
        <w:t>A</w:t>
      </w:r>
      <w:r w:rsidRPr="007955AB">
        <w:rPr>
          <w:szCs w:val="28"/>
          <w:lang w:eastAsia="ru-RU"/>
          <w14:ligatures w14:val="standardContextual"/>
        </w:rPr>
        <w:t>-0 декомпозируется на четыре основных подсистемы:</w:t>
      </w:r>
    </w:p>
    <w:p w14:paraId="3EE4910A" w14:textId="644FD29F"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 Сбор данных с устройств</w:t>
      </w:r>
    </w:p>
    <w:p w14:paraId="619D0306" w14:textId="3A379B2D"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 Обработка и анализ информации</w:t>
      </w:r>
    </w:p>
    <w:p w14:paraId="5F89E794" w14:textId="6CC1E37A"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 Управление исполнительными механизмами</w:t>
      </w:r>
    </w:p>
    <w:p w14:paraId="4885EFE8" w14:textId="3463BBDB" w:rsidR="007955AB" w:rsidRPr="007955AB" w:rsidRDefault="00EF2539" w:rsidP="008D0EB1">
      <w:pPr>
        <w:numPr>
          <w:ilvl w:val="0"/>
          <w:numId w:val="60"/>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 Информирование и отчётность</w:t>
      </w:r>
    </w:p>
    <w:p w14:paraId="55517AA3" w14:textId="25650C34"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 Сбор данных с устройств</w:t>
      </w:r>
    </w:p>
    <w:p w14:paraId="31DA9383" w14:textId="5CBDD5D5" w:rsidR="007955AB" w:rsidRPr="007955AB" w:rsidRDefault="007955AB" w:rsidP="00796C9D">
      <w:pPr>
        <w:rPr>
          <w:szCs w:val="28"/>
          <w:lang w:eastAsia="ru-RU"/>
          <w14:ligatures w14:val="standardContextual"/>
        </w:rPr>
      </w:pPr>
      <w:r w:rsidRPr="007955AB">
        <w:rPr>
          <w:szCs w:val="28"/>
          <w:lang w:eastAsia="ru-RU"/>
          <w14:ligatures w14:val="standardContextual"/>
        </w:rPr>
        <w:t>Входы: Сигналы и данные от умных устройств</w:t>
      </w:r>
      <w:r w:rsidRPr="007955AB">
        <w:rPr>
          <w:szCs w:val="28"/>
          <w:lang w:eastAsia="ru-RU"/>
          <w14:ligatures w14:val="standardContextual"/>
        </w:rPr>
        <w:br/>
        <w:t>Управление: График опроса, конфигурация подключения</w:t>
      </w:r>
      <w:r w:rsidRPr="007955AB">
        <w:rPr>
          <w:szCs w:val="28"/>
          <w:lang w:eastAsia="ru-RU"/>
          <w14:ligatures w14:val="standardContextual"/>
        </w:rPr>
        <w:br/>
        <w:t>Механизмы: Контроллеры, шлюзы, протоколы связи (</w:t>
      </w:r>
      <w:r w:rsidR="00EF2539" w:rsidRPr="007955AB">
        <w:rPr>
          <w:i/>
          <w:szCs w:val="28"/>
          <w:lang w:eastAsia="ru-RU"/>
          <w14:ligatures w14:val="standardContextual"/>
        </w:rPr>
        <w:t>MQTT</w:t>
      </w:r>
      <w:r w:rsidRPr="007955AB">
        <w:rPr>
          <w:szCs w:val="28"/>
          <w:lang w:eastAsia="ru-RU"/>
          <w14:ligatures w14:val="standardContextual"/>
        </w:rPr>
        <w:t xml:space="preserve">, </w:t>
      </w:r>
      <w:r w:rsidR="00EF2539" w:rsidRPr="007955AB">
        <w:rPr>
          <w:i/>
          <w:szCs w:val="28"/>
          <w:lang w:eastAsia="ru-RU"/>
          <w14:ligatures w14:val="standardContextual"/>
        </w:rPr>
        <w:t>HTTP</w:t>
      </w:r>
      <w:r w:rsidRPr="007955AB">
        <w:rPr>
          <w:szCs w:val="28"/>
          <w:lang w:eastAsia="ru-RU"/>
          <w14:ligatures w14:val="standardContextual"/>
        </w:rPr>
        <w:t>)</w:t>
      </w:r>
      <w:r w:rsidRPr="007955AB">
        <w:rPr>
          <w:szCs w:val="28"/>
          <w:lang w:eastAsia="ru-RU"/>
          <w14:ligatures w14:val="standardContextual"/>
        </w:rPr>
        <w:br/>
        <w:t>Выходы: Поток измеренных данных в систему</w:t>
      </w:r>
    </w:p>
    <w:p w14:paraId="2959C954"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748D72F4" w14:textId="292CD97B"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1: Подключение и регистрация устройств</w:t>
      </w:r>
    </w:p>
    <w:p w14:paraId="717FF9DE" w14:textId="37B9B8DC"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lastRenderedPageBreak/>
        <w:t>A</w:t>
      </w:r>
      <w:r w:rsidR="007955AB" w:rsidRPr="007955AB">
        <w:rPr>
          <w:szCs w:val="28"/>
          <w:lang w:eastAsia="ru-RU"/>
          <w14:ligatures w14:val="standardContextual"/>
        </w:rPr>
        <w:t>1.2: Сбор и агрегация данных</w:t>
      </w:r>
    </w:p>
    <w:p w14:paraId="55A1A3F8" w14:textId="22A7879F" w:rsidR="007955AB" w:rsidRPr="007955AB" w:rsidRDefault="00EF2539" w:rsidP="008D0EB1">
      <w:pPr>
        <w:numPr>
          <w:ilvl w:val="0"/>
          <w:numId w:val="61"/>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1.3: Передача данных в центральную систему</w:t>
      </w:r>
    </w:p>
    <w:p w14:paraId="351C57B5" w14:textId="35D28D60"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 Обработка и анализ информации</w:t>
      </w:r>
    </w:p>
    <w:p w14:paraId="1B5D82D6"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Входы: Сырые данные с устройств</w:t>
      </w:r>
      <w:r w:rsidRPr="007955AB">
        <w:rPr>
          <w:szCs w:val="28"/>
          <w:lang w:eastAsia="ru-RU"/>
          <w14:ligatures w14:val="standardContextual"/>
        </w:rPr>
        <w:br/>
        <w:t>Управление: Правила анализа, допустимые диапазоны</w:t>
      </w:r>
      <w:r w:rsidRPr="007955AB">
        <w:rPr>
          <w:szCs w:val="28"/>
          <w:lang w:eastAsia="ru-RU"/>
          <w14:ligatures w14:val="standardContextual"/>
        </w:rPr>
        <w:br/>
        <w:t>Механизмы: Сервер, модули логики, СУБД</w:t>
      </w:r>
      <w:r w:rsidRPr="007955AB">
        <w:rPr>
          <w:szCs w:val="28"/>
          <w:lang w:eastAsia="ru-RU"/>
          <w14:ligatures w14:val="standardContextual"/>
        </w:rPr>
        <w:br/>
        <w:t>Выходы: Решения и события (норма/авария)</w:t>
      </w:r>
    </w:p>
    <w:p w14:paraId="6D711B8A"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273A6822" w14:textId="38849827"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1: Проверка целостности данных</w:t>
      </w:r>
    </w:p>
    <w:p w14:paraId="06B9A284" w14:textId="2EBF64E2"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2: Сравнение с нормативами</w:t>
      </w:r>
    </w:p>
    <w:p w14:paraId="1A9C6458" w14:textId="7EBF17E5" w:rsidR="007955AB" w:rsidRPr="007955AB" w:rsidRDefault="00EF2539" w:rsidP="008D0EB1">
      <w:pPr>
        <w:numPr>
          <w:ilvl w:val="0"/>
          <w:numId w:val="62"/>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2.3: Выявление отклонений и формирование решений</w:t>
      </w:r>
    </w:p>
    <w:p w14:paraId="7CC234E5" w14:textId="0A153FAB"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 Управление исполнительными механизмами</w:t>
      </w:r>
    </w:p>
    <w:p w14:paraId="4174267C" w14:textId="282CA5A9"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Входы: Управляющие решения из </w:t>
      </w:r>
      <w:r w:rsidR="00EF2539" w:rsidRPr="007955AB">
        <w:rPr>
          <w:i/>
          <w:szCs w:val="28"/>
          <w:lang w:eastAsia="ru-RU"/>
          <w14:ligatures w14:val="standardContextual"/>
        </w:rPr>
        <w:t>A</w:t>
      </w:r>
      <w:r w:rsidRPr="007955AB">
        <w:rPr>
          <w:szCs w:val="28"/>
          <w:lang w:eastAsia="ru-RU"/>
          <w14:ligatures w14:val="standardContextual"/>
        </w:rPr>
        <w:t>2</w:t>
      </w:r>
      <w:r w:rsidRPr="007955AB">
        <w:rPr>
          <w:szCs w:val="28"/>
          <w:lang w:eastAsia="ru-RU"/>
          <w14:ligatures w14:val="standardContextual"/>
        </w:rPr>
        <w:br/>
        <w:t>Управление: Политики безопасности, приоритеты действий</w:t>
      </w:r>
      <w:r w:rsidRPr="007955AB">
        <w:rPr>
          <w:szCs w:val="28"/>
          <w:lang w:eastAsia="ru-RU"/>
          <w14:ligatures w14:val="standardContextual"/>
        </w:rPr>
        <w:br/>
        <w:t>Механизмы: Клапаны, исполнительные устройства</w:t>
      </w:r>
      <w:r w:rsidRPr="007955AB">
        <w:rPr>
          <w:szCs w:val="28"/>
          <w:lang w:eastAsia="ru-RU"/>
          <w14:ligatures w14:val="standardContextual"/>
        </w:rPr>
        <w:br/>
        <w:t>Выходы: Выполненные действия, подтверждения</w:t>
      </w:r>
    </w:p>
    <w:p w14:paraId="1FF52F1A"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1C1CB9EF" w14:textId="55B75659"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1: Генерация команд на устройства</w:t>
      </w:r>
    </w:p>
    <w:p w14:paraId="1515D63A" w14:textId="0213E13F"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2: Передача команд</w:t>
      </w:r>
    </w:p>
    <w:p w14:paraId="01C81EBB" w14:textId="107DD62F" w:rsidR="007955AB" w:rsidRPr="007955AB" w:rsidRDefault="00EF2539" w:rsidP="008D0EB1">
      <w:pPr>
        <w:numPr>
          <w:ilvl w:val="0"/>
          <w:numId w:val="63"/>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3.3: Контроль исполнения и фидбек</w:t>
      </w:r>
    </w:p>
    <w:p w14:paraId="754F8D20" w14:textId="415571EE" w:rsidR="007955AB" w:rsidRPr="007955AB" w:rsidRDefault="00EF2539" w:rsidP="00796C9D">
      <w:pPr>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 Информирование и отчётность</w:t>
      </w:r>
    </w:p>
    <w:p w14:paraId="07E5F061" w14:textId="079E28A2" w:rsidR="007955AB" w:rsidRPr="007955AB" w:rsidRDefault="007955AB" w:rsidP="00796C9D">
      <w:pPr>
        <w:rPr>
          <w:szCs w:val="28"/>
          <w:lang w:eastAsia="ru-RU"/>
          <w14:ligatures w14:val="standardContextual"/>
        </w:rPr>
      </w:pPr>
      <w:r w:rsidRPr="007955AB">
        <w:rPr>
          <w:szCs w:val="28"/>
          <w:lang w:eastAsia="ru-RU"/>
          <w14:ligatures w14:val="standardContextual"/>
        </w:rPr>
        <w:t>Входы: Результаты анализа и действий</w:t>
      </w:r>
      <w:r w:rsidRPr="007955AB">
        <w:rPr>
          <w:szCs w:val="28"/>
          <w:lang w:eastAsia="ru-RU"/>
          <w14:ligatures w14:val="standardContextual"/>
        </w:rPr>
        <w:br/>
        <w:t>Управление: Настройки уведомлений, формат отчётов</w:t>
      </w:r>
      <w:r w:rsidRPr="007955AB">
        <w:rPr>
          <w:szCs w:val="28"/>
          <w:lang w:eastAsia="ru-RU"/>
          <w14:ligatures w14:val="standardContextual"/>
        </w:rPr>
        <w:br/>
        <w:t xml:space="preserve">Механизмы: Почта, </w:t>
      </w:r>
      <w:r w:rsidR="00EF2539" w:rsidRPr="007955AB">
        <w:rPr>
          <w:i/>
          <w:szCs w:val="28"/>
          <w:lang w:eastAsia="ru-RU"/>
          <w14:ligatures w14:val="standardContextual"/>
        </w:rPr>
        <w:t>Telegram</w:t>
      </w:r>
      <w:r w:rsidRPr="007955AB">
        <w:rPr>
          <w:szCs w:val="28"/>
          <w:lang w:eastAsia="ru-RU"/>
          <w14:ligatures w14:val="standardContextual"/>
        </w:rPr>
        <w:t>/</w:t>
      </w:r>
      <w:r w:rsidR="00EF2539" w:rsidRPr="007955AB">
        <w:rPr>
          <w:i/>
          <w:szCs w:val="28"/>
          <w:lang w:eastAsia="ru-RU"/>
          <w14:ligatures w14:val="standardContextual"/>
        </w:rPr>
        <w:t>WhatsApp</w:t>
      </w:r>
      <w:r w:rsidRPr="007955AB">
        <w:rPr>
          <w:szCs w:val="28"/>
          <w:lang w:eastAsia="ru-RU"/>
          <w14:ligatures w14:val="standardContextual"/>
        </w:rPr>
        <w:t xml:space="preserve"> </w:t>
      </w:r>
      <w:r w:rsidR="00EF2539" w:rsidRPr="007955AB">
        <w:rPr>
          <w:i/>
          <w:szCs w:val="28"/>
          <w:lang w:eastAsia="ru-RU"/>
          <w14:ligatures w14:val="standardContextual"/>
        </w:rPr>
        <w:t>API</w:t>
      </w:r>
      <w:r w:rsidRPr="007955AB">
        <w:rPr>
          <w:szCs w:val="28"/>
          <w:lang w:eastAsia="ru-RU"/>
          <w14:ligatures w14:val="standardContextual"/>
        </w:rPr>
        <w:t>, веб-интерфейс</w:t>
      </w:r>
      <w:r w:rsidRPr="007955AB">
        <w:rPr>
          <w:szCs w:val="28"/>
          <w:lang w:eastAsia="ru-RU"/>
          <w14:ligatures w14:val="standardContextual"/>
        </w:rPr>
        <w:br/>
        <w:t>Выходы: Оповещения, отчёты, журналы событий</w:t>
      </w:r>
    </w:p>
    <w:p w14:paraId="1B436513" w14:textId="77777777" w:rsidR="007955AB" w:rsidRPr="007955AB" w:rsidRDefault="007955AB" w:rsidP="00796C9D">
      <w:pPr>
        <w:rPr>
          <w:szCs w:val="28"/>
          <w:lang w:eastAsia="ru-RU"/>
          <w14:ligatures w14:val="standardContextual"/>
        </w:rPr>
      </w:pPr>
      <w:r w:rsidRPr="007955AB">
        <w:rPr>
          <w:szCs w:val="28"/>
          <w:lang w:eastAsia="ru-RU"/>
          <w14:ligatures w14:val="standardContextual"/>
        </w:rPr>
        <w:t>Подфункции:</w:t>
      </w:r>
    </w:p>
    <w:p w14:paraId="03894759" w14:textId="5EEA673D"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1: Формирование уведомлений</w:t>
      </w:r>
    </w:p>
    <w:p w14:paraId="4482D2B6" w14:textId="3F6FCA4C"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2: Передача уведомлений пользователям</w:t>
      </w:r>
    </w:p>
    <w:p w14:paraId="69DA5E7D" w14:textId="2349A57E" w:rsidR="007955AB" w:rsidRPr="007955AB" w:rsidRDefault="00EF2539" w:rsidP="008D0EB1">
      <w:pPr>
        <w:numPr>
          <w:ilvl w:val="0"/>
          <w:numId w:val="64"/>
        </w:numPr>
        <w:suppressAutoHyphens w:val="0"/>
        <w:ind w:left="0" w:firstLine="709"/>
        <w:rPr>
          <w:szCs w:val="28"/>
          <w:lang w:eastAsia="ru-RU"/>
          <w14:ligatures w14:val="standardContextual"/>
        </w:rPr>
      </w:pPr>
      <w:r w:rsidRPr="007955AB">
        <w:rPr>
          <w:i/>
          <w:szCs w:val="28"/>
          <w:lang w:eastAsia="ru-RU"/>
          <w14:ligatures w14:val="standardContextual"/>
        </w:rPr>
        <w:t>A</w:t>
      </w:r>
      <w:r w:rsidR="007955AB" w:rsidRPr="007955AB">
        <w:rPr>
          <w:szCs w:val="28"/>
          <w:lang w:eastAsia="ru-RU"/>
          <w14:ligatures w14:val="standardContextual"/>
        </w:rPr>
        <w:t>4.3: Сохранение и экспорт отчётов</w:t>
      </w:r>
    </w:p>
    <w:p w14:paraId="7967E176" w14:textId="5DD7F57B" w:rsidR="007955AB" w:rsidRPr="007955AB" w:rsidRDefault="007955AB" w:rsidP="00796C9D">
      <w:pPr>
        <w:rPr>
          <w:szCs w:val="28"/>
          <w:lang w:eastAsia="ru-RU"/>
          <w14:ligatures w14:val="standardContextual"/>
        </w:rPr>
      </w:pPr>
      <w:r w:rsidRPr="007955AB">
        <w:rPr>
          <w:szCs w:val="28"/>
          <w:lang w:eastAsia="ru-RU"/>
          <w14:ligatures w14:val="standardContextual"/>
        </w:rPr>
        <w:t xml:space="preserve">Таким образом, система моделируется в </w:t>
      </w:r>
      <w:r w:rsidR="00EF2539" w:rsidRPr="007955AB">
        <w:rPr>
          <w:i/>
          <w:szCs w:val="28"/>
          <w:lang w:eastAsia="ru-RU"/>
          <w14:ligatures w14:val="standardContextual"/>
        </w:rPr>
        <w:t>IDEF</w:t>
      </w:r>
      <w:r w:rsidRPr="007955AB">
        <w:rPr>
          <w:szCs w:val="28"/>
          <w:lang w:eastAsia="ru-RU"/>
          <w14:ligatures w14:val="standardContextual"/>
        </w:rPr>
        <w:t>0 как иерархия функций, каждая из которых получает входные данные, управляется определёнными правилами и ограничениями, использует конкретные ресурсы, и выдаёт выходные сигналы. Такая структура позволяет точно определить границы ответственности каждого элемента, обеспечить масштабируемость и чётко спроектировать взаимодействие всех компонентов после внедрения умных устройств в существующую инфраструктуру водоснабжения многоквартирного дома.</w:t>
      </w:r>
    </w:p>
    <w:p w14:paraId="214155F8" w14:textId="77777777" w:rsidR="007955AB" w:rsidRPr="007955AB" w:rsidRDefault="007955AB" w:rsidP="00796C9D">
      <w:pPr>
        <w:rPr>
          <w:szCs w:val="28"/>
          <w:lang w:eastAsia="ru-RU"/>
          <w14:ligatures w14:val="standardContextual"/>
        </w:rPr>
      </w:pPr>
    </w:p>
    <w:p w14:paraId="628BC65C"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4" w:name="_Toc198404233"/>
      <w:bookmarkStart w:id="35" w:name="_Toc198412055"/>
      <w:r w:rsidRPr="007955AB">
        <w:rPr>
          <w:rFonts w:eastAsia="Calibri Light"/>
          <w:b/>
          <w:szCs w:val="32"/>
          <w:lang w:eastAsia="ru-RU"/>
          <w14:ligatures w14:val="standardContextual"/>
        </w:rPr>
        <w:t>Настройка серверной платформы для сбора, обработки и хранения данных</w:t>
      </w:r>
      <w:bookmarkEnd w:id="34"/>
      <w:bookmarkEnd w:id="35"/>
    </w:p>
    <w:p w14:paraId="2745AB43" w14:textId="77777777" w:rsidR="007955AB" w:rsidRPr="007955AB" w:rsidRDefault="007955AB" w:rsidP="007955AB">
      <w:pPr>
        <w:rPr>
          <w:szCs w:val="28"/>
          <w:lang w:eastAsia="ru-RU"/>
          <w14:ligatures w14:val="standardContextual"/>
        </w:rPr>
      </w:pPr>
    </w:p>
    <w:p w14:paraId="36C7FC23"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Развертывание серверной инфраструктуры</w:t>
      </w:r>
    </w:p>
    <w:p w14:paraId="3120998A" w14:textId="52A96994" w:rsidR="007955AB" w:rsidRPr="007955AB" w:rsidRDefault="007955AB" w:rsidP="00CE20B9">
      <w:pPr>
        <w:suppressAutoHyphens w:val="0"/>
        <w:rPr>
          <w:szCs w:val="28"/>
          <w:lang w:eastAsia="ru-RU"/>
        </w:rPr>
      </w:pPr>
      <w:r w:rsidRPr="007955AB">
        <w:rPr>
          <w:szCs w:val="28"/>
          <w:lang w:eastAsia="ru-RU"/>
        </w:rPr>
        <w:t xml:space="preserve">Основой системы стал сервер на базе операционной системы </w:t>
      </w:r>
      <w:r w:rsidR="00EF2539" w:rsidRPr="007955AB">
        <w:rPr>
          <w:i/>
          <w:szCs w:val="28"/>
          <w:lang w:eastAsia="ru-RU"/>
        </w:rPr>
        <w:t>CentOS</w:t>
      </w:r>
      <w:r w:rsidRPr="007955AB">
        <w:rPr>
          <w:szCs w:val="28"/>
          <w:lang w:eastAsia="ru-RU"/>
        </w:rPr>
        <w:t xml:space="preserve"> 7, выбранной благодаря ее стабильности и длительной поддержке. На первом этапе была выполнена базовая настройка ОС: установлены последние обновления </w:t>
      </w:r>
      <w:r w:rsidRPr="007955AB">
        <w:rPr>
          <w:szCs w:val="28"/>
          <w:lang w:eastAsia="ru-RU"/>
        </w:rPr>
        <w:lastRenderedPageBreak/>
        <w:t xml:space="preserve">безопасности, настроен межсетевой экран </w:t>
      </w:r>
      <w:r w:rsidR="00EF2539" w:rsidRPr="007955AB">
        <w:rPr>
          <w:i/>
          <w:szCs w:val="28"/>
          <w:lang w:eastAsia="ru-RU"/>
        </w:rPr>
        <w:t>firewalld</w:t>
      </w:r>
      <w:r w:rsidRPr="007955AB">
        <w:rPr>
          <w:szCs w:val="28"/>
          <w:lang w:eastAsia="ru-RU"/>
        </w:rPr>
        <w:t xml:space="preserve"> с открытием только необходимых портов для работы системы, созданы отдельные учетные записи для сервисов с минимально необходимыми правами.</w:t>
      </w:r>
    </w:p>
    <w:p w14:paraId="4AAF2045" w14:textId="5524F15D" w:rsidR="007955AB" w:rsidRPr="007955AB" w:rsidRDefault="007955AB" w:rsidP="00CE20B9">
      <w:pPr>
        <w:suppressAutoHyphens w:val="0"/>
        <w:rPr>
          <w:szCs w:val="28"/>
          <w:lang w:eastAsia="ru-RU"/>
        </w:rPr>
      </w:pPr>
      <w:r w:rsidRPr="007955AB">
        <w:rPr>
          <w:szCs w:val="28"/>
          <w:lang w:eastAsia="ru-RU"/>
        </w:rPr>
        <w:t>Для обеспечения отказоустойчивости была реализована схема зеркалирования дисков (</w:t>
      </w:r>
      <w:r w:rsidR="00EF2539" w:rsidRPr="007955AB">
        <w:rPr>
          <w:i/>
          <w:szCs w:val="28"/>
          <w:lang w:eastAsia="ru-RU"/>
        </w:rPr>
        <w:t>RAID</w:t>
      </w:r>
      <w:r w:rsidRPr="007955AB">
        <w:rPr>
          <w:szCs w:val="28"/>
          <w:lang w:eastAsia="ru-RU"/>
        </w:rPr>
        <w:t xml:space="preserve"> 1), а также настроено ежедневное резервное копирование критически важных данных с помощью утилиты </w:t>
      </w:r>
      <w:r w:rsidR="00EF2539" w:rsidRPr="007955AB">
        <w:rPr>
          <w:i/>
          <w:szCs w:val="28"/>
          <w:lang w:eastAsia="ru-RU"/>
        </w:rPr>
        <w:t>BorgBackup</w:t>
      </w:r>
      <w:r w:rsidRPr="007955AB">
        <w:rPr>
          <w:szCs w:val="28"/>
          <w:lang w:eastAsia="ru-RU"/>
        </w:rPr>
        <w:t>. Резервные копии хранятся как на локальном диске, так и на удаленном хранилище.</w:t>
      </w:r>
    </w:p>
    <w:p w14:paraId="3B75C870"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Организация системы хранения данных</w:t>
      </w:r>
    </w:p>
    <w:p w14:paraId="30975491" w14:textId="017754DC" w:rsidR="007955AB" w:rsidRPr="007955AB" w:rsidRDefault="007955AB" w:rsidP="00CE20B9">
      <w:pPr>
        <w:suppressAutoHyphens w:val="0"/>
        <w:rPr>
          <w:szCs w:val="28"/>
          <w:lang w:eastAsia="ru-RU"/>
        </w:rPr>
      </w:pPr>
      <w:r w:rsidRPr="007955AB">
        <w:rPr>
          <w:szCs w:val="28"/>
          <w:lang w:eastAsia="ru-RU"/>
        </w:rPr>
        <w:t xml:space="preserve">В качестве основной системы управления базами данных была выбрана </w:t>
      </w:r>
      <w:r w:rsidR="00EF2539" w:rsidRPr="007955AB">
        <w:rPr>
          <w:i/>
          <w:szCs w:val="28"/>
          <w:lang w:eastAsia="ru-RU"/>
        </w:rPr>
        <w:t>PostgreSQL</w:t>
      </w:r>
      <w:r w:rsidRPr="007955AB">
        <w:rPr>
          <w:szCs w:val="28"/>
          <w:lang w:eastAsia="ru-RU"/>
        </w:rPr>
        <w:t xml:space="preserve"> версии 14 с расширением </w:t>
      </w:r>
      <w:r w:rsidR="00EF2539" w:rsidRPr="007955AB">
        <w:rPr>
          <w:i/>
          <w:szCs w:val="28"/>
          <w:lang w:eastAsia="ru-RU"/>
        </w:rPr>
        <w:t>TimescaleDB</w:t>
      </w:r>
      <w:r w:rsidRPr="007955AB">
        <w:rPr>
          <w:szCs w:val="28"/>
          <w:lang w:eastAsia="ru-RU"/>
        </w:rPr>
        <w:t>. После установки СУБД была выполнена ее оптимизация под конкретные задачи системы: настроен размер разделяемой памяти, параметры работы с временными рядами, частота записи контрольных точек. Для работы с данными датчиков в базе созданы специализированные гипертаблицы, обеспечивающие эффективное хранение и быстрый доступ к временным рядам.</w:t>
      </w:r>
    </w:p>
    <w:p w14:paraId="38941D63"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Настройка системы сбора данных</w:t>
      </w:r>
    </w:p>
    <w:p w14:paraId="25382939" w14:textId="01F56E87" w:rsidR="007955AB" w:rsidRPr="007955AB" w:rsidRDefault="007955AB" w:rsidP="00CE20B9">
      <w:pPr>
        <w:suppressAutoHyphens w:val="0"/>
        <w:rPr>
          <w:szCs w:val="28"/>
          <w:lang w:eastAsia="ru-RU"/>
        </w:rPr>
      </w:pPr>
      <w:r w:rsidRPr="007955AB">
        <w:rPr>
          <w:szCs w:val="28"/>
          <w:lang w:eastAsia="ru-RU"/>
        </w:rPr>
        <w:t xml:space="preserve">Для приема информации с удаленных датчиков был развернут </w:t>
      </w:r>
      <w:r w:rsidR="00EF2539" w:rsidRPr="007955AB">
        <w:rPr>
          <w:i/>
          <w:szCs w:val="28"/>
          <w:lang w:eastAsia="ru-RU"/>
        </w:rPr>
        <w:t>MQTT</w:t>
      </w:r>
      <w:r w:rsidRPr="007955AB">
        <w:rPr>
          <w:szCs w:val="28"/>
          <w:lang w:eastAsia="ru-RU"/>
        </w:rPr>
        <w:t xml:space="preserve">-брокер </w:t>
      </w:r>
      <w:r w:rsidR="00EF2539" w:rsidRPr="007955AB">
        <w:rPr>
          <w:i/>
          <w:szCs w:val="28"/>
          <w:lang w:eastAsia="ru-RU"/>
        </w:rPr>
        <w:t>Mosquitto</w:t>
      </w:r>
      <w:r w:rsidRPr="007955AB">
        <w:rPr>
          <w:szCs w:val="28"/>
          <w:lang w:eastAsia="ru-RU"/>
        </w:rPr>
        <w:t xml:space="preserve">. В его конфигурации особое внимание уделено вопросам безопасности: настроена обязательная аутентификация устройств с использованием индивидуальных сертификатов, включено шифрование трафика с помощью </w:t>
      </w:r>
      <w:r w:rsidR="00EF2539" w:rsidRPr="007955AB">
        <w:rPr>
          <w:i/>
          <w:szCs w:val="28"/>
          <w:lang w:eastAsia="ru-RU"/>
        </w:rPr>
        <w:t>TLS</w:t>
      </w:r>
      <w:r w:rsidRPr="007955AB">
        <w:rPr>
          <w:szCs w:val="28"/>
          <w:lang w:eastAsia="ru-RU"/>
        </w:rPr>
        <w:t>, реализована система контроля доступа к топикам на основе ролей. Для обработки входящих сообщений созданы отдельные топики для различных типов данных (показания счетчиков, аварийные события, служебная информация).</w:t>
      </w:r>
    </w:p>
    <w:p w14:paraId="76922368"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Реализация системы обработки данных</w:t>
      </w:r>
    </w:p>
    <w:p w14:paraId="5F65335B" w14:textId="4ABE1367" w:rsidR="007955AB" w:rsidRPr="007955AB" w:rsidRDefault="007955AB" w:rsidP="00CE20B9">
      <w:pPr>
        <w:suppressAutoHyphens w:val="0"/>
        <w:rPr>
          <w:szCs w:val="28"/>
          <w:lang w:eastAsia="ru-RU"/>
        </w:rPr>
      </w:pPr>
      <w:r w:rsidRPr="007955AB">
        <w:rPr>
          <w:szCs w:val="28"/>
          <w:lang w:eastAsia="ru-RU"/>
        </w:rPr>
        <w:t xml:space="preserve">Обработка поступающей информации выполняется специализированным микросервисом, разработанным на </w:t>
      </w:r>
      <w:r w:rsidR="00EF2539" w:rsidRPr="007955AB">
        <w:rPr>
          <w:i/>
          <w:szCs w:val="28"/>
          <w:lang w:eastAsia="ru-RU"/>
        </w:rPr>
        <w:t>Python</w:t>
      </w:r>
      <w:r w:rsidRPr="007955AB">
        <w:rPr>
          <w:szCs w:val="28"/>
          <w:lang w:eastAsia="ru-RU"/>
        </w:rPr>
        <w:t>. Основные функции сервиса включают: валидацию входящих данных на соответствие ожидаемым диапазонам значений, выявление аномалий в работе системы водоснабжения (например, резкие скачки давления или расхода воды), формирование управляющих команд для исполнительных устройств. Для критически важных операций реализован механизм подтверждения получения команд.</w:t>
      </w:r>
    </w:p>
    <w:p w14:paraId="48701D86"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Интеграция с внешними системами</w:t>
      </w:r>
    </w:p>
    <w:p w14:paraId="10297400" w14:textId="7B270E4E" w:rsidR="007955AB" w:rsidRPr="007955AB" w:rsidRDefault="007955AB" w:rsidP="00CE20B9">
      <w:pPr>
        <w:suppressAutoHyphens w:val="0"/>
        <w:rPr>
          <w:szCs w:val="28"/>
          <w:lang w:eastAsia="ru-RU"/>
        </w:rPr>
      </w:pPr>
      <w:r w:rsidRPr="007955AB">
        <w:rPr>
          <w:szCs w:val="28"/>
          <w:lang w:eastAsia="ru-RU"/>
        </w:rPr>
        <w:t xml:space="preserve">Для связи с системой 1С:Предприятие разработан </w:t>
      </w:r>
      <w:r w:rsidR="00EF2539" w:rsidRPr="007955AB">
        <w:rPr>
          <w:i/>
          <w:szCs w:val="28"/>
          <w:lang w:eastAsia="ru-RU"/>
        </w:rPr>
        <w:t>REST</w:t>
      </w:r>
      <w:r w:rsidRPr="007955AB">
        <w:rPr>
          <w:szCs w:val="28"/>
          <w:lang w:eastAsia="ru-RU"/>
        </w:rPr>
        <w:t xml:space="preserve"> </w:t>
      </w:r>
      <w:r w:rsidR="00EF2539" w:rsidRPr="007955AB">
        <w:rPr>
          <w:i/>
          <w:szCs w:val="28"/>
          <w:lang w:eastAsia="ru-RU"/>
        </w:rPr>
        <w:t>API</w:t>
      </w:r>
      <w:r w:rsidRPr="007955AB">
        <w:rPr>
          <w:szCs w:val="28"/>
          <w:lang w:eastAsia="ru-RU"/>
        </w:rPr>
        <w:t xml:space="preserve"> интерфейс, обеспечивающий двусторонний обмен данными. В рамках интеграции реализованы: автоматическая выгрузка данных для формирования отчетности, загрузка справочной информации (перечень квартир, нормативы потребления), передача команд на изменение конфигурации системы. Для оперативного оповещения пользователей настроена интеграция с мессенджерами </w:t>
      </w:r>
      <w:r w:rsidR="00EF2539" w:rsidRPr="007955AB">
        <w:rPr>
          <w:i/>
          <w:szCs w:val="28"/>
          <w:lang w:eastAsia="ru-RU"/>
        </w:rPr>
        <w:t>Telegram</w:t>
      </w:r>
      <w:r w:rsidRPr="007955AB">
        <w:rPr>
          <w:szCs w:val="28"/>
          <w:lang w:eastAsia="ru-RU"/>
        </w:rPr>
        <w:t xml:space="preserve"> и </w:t>
      </w:r>
      <w:r w:rsidR="00EF2539" w:rsidRPr="007955AB">
        <w:rPr>
          <w:i/>
          <w:szCs w:val="28"/>
          <w:lang w:eastAsia="ru-RU"/>
        </w:rPr>
        <w:t>WhatsApp</w:t>
      </w:r>
      <w:r w:rsidRPr="007955AB">
        <w:rPr>
          <w:szCs w:val="28"/>
          <w:lang w:eastAsia="ru-RU"/>
        </w:rPr>
        <w:t xml:space="preserve"> через их официальные </w:t>
      </w:r>
      <w:r w:rsidR="00EF2539" w:rsidRPr="007955AB">
        <w:rPr>
          <w:i/>
          <w:szCs w:val="28"/>
          <w:lang w:eastAsia="ru-RU"/>
        </w:rPr>
        <w:t>API</w:t>
      </w:r>
      <w:r w:rsidRPr="007955AB">
        <w:rPr>
          <w:szCs w:val="28"/>
          <w:lang w:eastAsia="ru-RU"/>
        </w:rPr>
        <w:t>.</w:t>
      </w:r>
    </w:p>
    <w:p w14:paraId="2153E112" w14:textId="77777777" w:rsidR="007955AB" w:rsidRPr="007955AB" w:rsidRDefault="007955AB" w:rsidP="008D0EB1">
      <w:pPr>
        <w:numPr>
          <w:ilvl w:val="0"/>
          <w:numId w:val="65"/>
        </w:numPr>
        <w:suppressAutoHyphens w:val="0"/>
        <w:ind w:left="0" w:firstLine="709"/>
        <w:contextualSpacing/>
        <w:rPr>
          <w:szCs w:val="28"/>
          <w:lang w:eastAsia="ru-RU"/>
        </w:rPr>
      </w:pPr>
      <w:r w:rsidRPr="007955AB">
        <w:rPr>
          <w:szCs w:val="28"/>
          <w:lang w:eastAsia="ru-RU"/>
        </w:rPr>
        <w:t>Система мониторинга и диагностики</w:t>
      </w:r>
    </w:p>
    <w:p w14:paraId="29EE2471" w14:textId="07A66E57" w:rsidR="007955AB" w:rsidRPr="007955AB" w:rsidRDefault="007955AB" w:rsidP="00CE20B9">
      <w:pPr>
        <w:suppressAutoHyphens w:val="0"/>
        <w:rPr>
          <w:szCs w:val="28"/>
          <w:lang w:eastAsia="ru-RU"/>
        </w:rPr>
      </w:pPr>
      <w:r w:rsidRPr="007955AB">
        <w:rPr>
          <w:szCs w:val="28"/>
          <w:lang w:eastAsia="ru-RU"/>
        </w:rPr>
        <w:t xml:space="preserve">Для контроля работоспособности системы развернут комплекс мониторинга на базе </w:t>
      </w:r>
      <w:r w:rsidR="00EF2539" w:rsidRPr="007955AB">
        <w:rPr>
          <w:i/>
          <w:szCs w:val="28"/>
          <w:lang w:eastAsia="ru-RU"/>
        </w:rPr>
        <w:t>Prometheus</w:t>
      </w:r>
      <w:r w:rsidRPr="007955AB">
        <w:rPr>
          <w:szCs w:val="28"/>
          <w:lang w:eastAsia="ru-RU"/>
        </w:rPr>
        <w:t xml:space="preserve"> и </w:t>
      </w:r>
      <w:r w:rsidR="00EF2539" w:rsidRPr="007955AB">
        <w:rPr>
          <w:i/>
          <w:szCs w:val="28"/>
          <w:lang w:eastAsia="ru-RU"/>
        </w:rPr>
        <w:t>Grafana</w:t>
      </w:r>
      <w:r w:rsidRPr="007955AB">
        <w:rPr>
          <w:szCs w:val="28"/>
          <w:lang w:eastAsia="ru-RU"/>
        </w:rPr>
        <w:t xml:space="preserve">, позволяющий отслеживать ключевые метрики производительности. Сбор и анализ логов осуществляется с помощью </w:t>
      </w:r>
      <w:r w:rsidRPr="007955AB">
        <w:rPr>
          <w:szCs w:val="28"/>
          <w:lang w:eastAsia="ru-RU"/>
        </w:rPr>
        <w:lastRenderedPageBreak/>
        <w:t xml:space="preserve">стека </w:t>
      </w:r>
      <w:r w:rsidR="00EF2539" w:rsidRPr="007955AB">
        <w:rPr>
          <w:i/>
          <w:szCs w:val="28"/>
          <w:lang w:eastAsia="ru-RU"/>
        </w:rPr>
        <w:t>ELK</w:t>
      </w:r>
      <w:r w:rsidRPr="007955AB">
        <w:rPr>
          <w:szCs w:val="28"/>
          <w:lang w:eastAsia="ru-RU"/>
        </w:rPr>
        <w:t xml:space="preserve"> (</w:t>
      </w:r>
      <w:r w:rsidR="00EF2539" w:rsidRPr="007955AB">
        <w:rPr>
          <w:i/>
          <w:szCs w:val="28"/>
          <w:lang w:eastAsia="ru-RU"/>
        </w:rPr>
        <w:t>Elasticsearch</w:t>
      </w:r>
      <w:r w:rsidRPr="007955AB">
        <w:rPr>
          <w:szCs w:val="28"/>
          <w:lang w:eastAsia="ru-RU"/>
        </w:rPr>
        <w:t xml:space="preserve">, </w:t>
      </w:r>
      <w:r w:rsidR="00EF2539" w:rsidRPr="007955AB">
        <w:rPr>
          <w:i/>
          <w:szCs w:val="28"/>
          <w:lang w:eastAsia="ru-RU"/>
        </w:rPr>
        <w:t>Logstash</w:t>
      </w:r>
      <w:r w:rsidRPr="007955AB">
        <w:rPr>
          <w:szCs w:val="28"/>
          <w:lang w:eastAsia="ru-RU"/>
        </w:rPr>
        <w:t xml:space="preserve">, </w:t>
      </w:r>
      <w:r w:rsidR="00EF2539" w:rsidRPr="007955AB">
        <w:rPr>
          <w:i/>
          <w:szCs w:val="28"/>
          <w:lang w:eastAsia="ru-RU"/>
        </w:rPr>
        <w:t>Kibana</w:t>
      </w:r>
      <w:r w:rsidRPr="007955AB">
        <w:rPr>
          <w:szCs w:val="28"/>
          <w:lang w:eastAsia="ru-RU"/>
        </w:rPr>
        <w:t>). Особое внимание уделено вопросам информационной безопасности: все передаваемые данные защищены с помощью криптографических алгоритмов, соответствующих ГОСТ, для электронной подписи документов используется сертифицированное ПО КриптоПРО.</w:t>
      </w:r>
    </w:p>
    <w:p w14:paraId="2FF8BFAB" w14:textId="77777777" w:rsidR="007955AB" w:rsidRPr="007955AB" w:rsidRDefault="007955AB" w:rsidP="007955AB">
      <w:pPr>
        <w:ind w:firstLine="0"/>
        <w:rPr>
          <w:b/>
          <w:bCs/>
          <w:szCs w:val="28"/>
          <w:lang w:eastAsia="ru-RU"/>
          <w14:ligatures w14:val="standardContextual"/>
        </w:rPr>
      </w:pPr>
    </w:p>
    <w:p w14:paraId="74DDDAEF" w14:textId="77777777" w:rsidR="007955AB" w:rsidRPr="007955AB" w:rsidRDefault="007955AB" w:rsidP="008D0EB1">
      <w:pPr>
        <w:keepNext/>
        <w:keepLines/>
        <w:numPr>
          <w:ilvl w:val="1"/>
          <w:numId w:val="3"/>
        </w:numPr>
        <w:ind w:left="0" w:firstLine="709"/>
        <w:jc w:val="left"/>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6" w:name="_Toc198404234"/>
      <w:bookmarkStart w:id="37" w:name="_Toc198412056"/>
      <w:r w:rsidRPr="007955AB">
        <w:rPr>
          <w:rFonts w:eastAsia="Calibri Light"/>
          <w:b/>
          <w:szCs w:val="32"/>
          <w:lang w:eastAsia="ru-RU"/>
          <w14:ligatures w14:val="standardContextual"/>
        </w:rPr>
        <w:t>Использование готового клиентского интерфейса: настройка и адаптация</w:t>
      </w:r>
      <w:bookmarkEnd w:id="36"/>
      <w:bookmarkEnd w:id="37"/>
    </w:p>
    <w:p w14:paraId="7E24FE87" w14:textId="77777777" w:rsidR="007955AB" w:rsidRPr="007955AB" w:rsidRDefault="007955AB" w:rsidP="007955AB">
      <w:pPr>
        <w:rPr>
          <w:szCs w:val="28"/>
          <w:lang w:eastAsia="ru-RU"/>
          <w14:ligatures w14:val="standardContextual"/>
        </w:rPr>
      </w:pPr>
    </w:p>
    <w:p w14:paraId="6C457D0C"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Для обеспечения удобного взаимодействия пользователей с системой мониторинга водоснабжения был выбран и адаптирован готовый клиентский интерфейс на базе </w:t>
      </w:r>
      <w:r w:rsidRPr="007955AB">
        <w:rPr>
          <w:rFonts w:eastAsia="Calibri Light"/>
          <w:szCs w:val="28"/>
          <w:lang w:eastAsia="ru-RU"/>
          <w14:ligatures w14:val="standardContextual"/>
        </w:rPr>
        <w:t>веб-платформы</w:t>
      </w:r>
      <w:r w:rsidRPr="007955AB">
        <w:rPr>
          <w:szCs w:val="28"/>
          <w:lang w:eastAsia="ru-RU"/>
          <w14:ligatures w14:val="standardContextual"/>
        </w:rPr>
        <w:t xml:space="preserve">. В качестве основы использовалось </w:t>
      </w:r>
      <w:r w:rsidRPr="007955AB">
        <w:rPr>
          <w:rFonts w:eastAsia="Calibri Light"/>
          <w:szCs w:val="28"/>
          <w:lang w:eastAsia="ru-RU"/>
          <w14:ligatures w14:val="standardContextual"/>
        </w:rPr>
        <w:t>решение с открытым исходным кодом</w:t>
      </w:r>
      <w:r w:rsidRPr="007955AB">
        <w:rPr>
          <w:szCs w:val="28"/>
          <w:lang w:eastAsia="ru-RU"/>
          <w14:ligatures w14:val="standardContextual"/>
        </w:rPr>
        <w:t>, которое было доработано под конкретные задачи проекта.</w:t>
      </w:r>
    </w:p>
    <w:p w14:paraId="40DB26E0"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1. Выбор и адаптация клиентского решения</w:t>
      </w:r>
    </w:p>
    <w:p w14:paraId="326F4069" w14:textId="673C7AA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В качестве базового интерфейса взята </w:t>
      </w:r>
      <w:r w:rsidRPr="007955AB">
        <w:rPr>
          <w:rFonts w:eastAsia="Calibri Light"/>
          <w:szCs w:val="28"/>
          <w:lang w:eastAsia="ru-RU"/>
          <w14:ligatures w14:val="standardContextual"/>
        </w:rPr>
        <w:t xml:space="preserve">веб-панель управления </w:t>
      </w:r>
      <w:r w:rsidR="00EF2539" w:rsidRPr="007955AB">
        <w:rPr>
          <w:rFonts w:eastAsia="Calibri Light"/>
          <w:i/>
          <w:szCs w:val="28"/>
          <w:lang w:eastAsia="ru-RU"/>
          <w14:ligatures w14:val="standardContextual"/>
        </w:rPr>
        <w:t>IoT</w:t>
      </w:r>
      <w:r w:rsidRPr="007955AB">
        <w:rPr>
          <w:rFonts w:eastAsia="Calibri Light"/>
          <w:szCs w:val="28"/>
          <w:lang w:eastAsia="ru-RU"/>
          <w14:ligatures w14:val="standardContextual"/>
        </w:rPr>
        <w:t>-устройствами</w:t>
      </w:r>
      <w:r w:rsidRPr="007955AB">
        <w:rPr>
          <w:szCs w:val="28"/>
          <w:lang w:eastAsia="ru-RU"/>
          <w14:ligatures w14:val="standardContextual"/>
        </w:rPr>
        <w:t xml:space="preserve"> (на основе </w:t>
      </w:r>
      <w:r w:rsidR="00EF2539" w:rsidRPr="007955AB">
        <w:rPr>
          <w:i/>
          <w:szCs w:val="28"/>
          <w:lang w:eastAsia="ru-RU"/>
          <w14:ligatures w14:val="standardContextual"/>
        </w:rPr>
        <w:t>Grafana</w:t>
      </w:r>
      <w:r w:rsidRPr="007955AB">
        <w:rPr>
          <w:szCs w:val="28"/>
          <w:lang w:eastAsia="ru-RU"/>
          <w14:ligatures w14:val="standardContextual"/>
        </w:rPr>
        <w:t xml:space="preserve"> или аналогичной системы), которая предоставляет:</w:t>
      </w:r>
    </w:p>
    <w:p w14:paraId="7106B83C"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Визуализацию данных с датчиков в реальном времени</w:t>
      </w:r>
    </w:p>
    <w:p w14:paraId="29D6C990"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Настройку уведомлений и оповещений</w:t>
      </w:r>
    </w:p>
    <w:p w14:paraId="2FFF6537"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Управление устройствами (ручное перекрытие клапанов, калибровка)</w:t>
      </w:r>
    </w:p>
    <w:p w14:paraId="73DAC8E4" w14:textId="77777777" w:rsidR="007955AB" w:rsidRPr="007955AB" w:rsidRDefault="007955AB" w:rsidP="008D0EB1">
      <w:pPr>
        <w:numPr>
          <w:ilvl w:val="0"/>
          <w:numId w:val="66"/>
        </w:numPr>
        <w:suppressAutoHyphens w:val="0"/>
        <w:ind w:left="0" w:firstLine="709"/>
        <w:rPr>
          <w:szCs w:val="28"/>
          <w:lang w:eastAsia="ru-RU"/>
          <w14:ligatures w14:val="standardContextual"/>
        </w:rPr>
      </w:pPr>
      <w:r w:rsidRPr="007955AB">
        <w:rPr>
          <w:szCs w:val="28"/>
          <w:lang w:eastAsia="ru-RU"/>
          <w14:ligatures w14:val="standardContextual"/>
        </w:rPr>
        <w:t>Формирование отчетов</w:t>
      </w:r>
    </w:p>
    <w:p w14:paraId="2B59D1D5"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Интерфейс был </w:t>
      </w:r>
      <w:r w:rsidRPr="007955AB">
        <w:rPr>
          <w:rFonts w:eastAsia="Calibri Light"/>
          <w:szCs w:val="28"/>
          <w:lang w:eastAsia="ru-RU"/>
          <w14:ligatures w14:val="standardContextual"/>
        </w:rPr>
        <w:t>адаптирован</w:t>
      </w:r>
      <w:r w:rsidRPr="007955AB">
        <w:rPr>
          <w:szCs w:val="28"/>
          <w:lang w:eastAsia="ru-RU"/>
          <w14:ligatures w14:val="standardContextual"/>
        </w:rPr>
        <w:t xml:space="preserve"> под требования системы:</w:t>
      </w:r>
    </w:p>
    <w:p w14:paraId="2FD3ADB9"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обавлены </w:t>
      </w:r>
      <w:r w:rsidRPr="007955AB">
        <w:rPr>
          <w:rFonts w:eastAsia="Calibri Light"/>
          <w:szCs w:val="28"/>
          <w:lang w:eastAsia="ru-RU"/>
          <w14:ligatures w14:val="standardContextual"/>
        </w:rPr>
        <w:t>специфичные виджеты</w:t>
      </w:r>
      <w:r w:rsidRPr="007955AB">
        <w:rPr>
          <w:szCs w:val="28"/>
          <w:lang w:eastAsia="ru-RU"/>
          <w14:ligatures w14:val="standardContextual"/>
        </w:rPr>
        <w:t xml:space="preserve"> (графики расхода воды, карты давления в трубах)</w:t>
      </w:r>
    </w:p>
    <w:p w14:paraId="66BC67C6"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грированы </w:t>
      </w:r>
      <w:r w:rsidRPr="007955AB">
        <w:rPr>
          <w:rFonts w:eastAsia="Calibri Light"/>
          <w:szCs w:val="28"/>
          <w:lang w:eastAsia="ru-RU"/>
          <w14:ligatures w14:val="standardContextual"/>
        </w:rPr>
        <w:t>фильтры по домам/квартирам</w:t>
      </w:r>
      <w:r w:rsidRPr="007955AB">
        <w:rPr>
          <w:szCs w:val="28"/>
          <w:lang w:eastAsia="ru-RU"/>
          <w14:ligatures w14:val="standardContextual"/>
        </w:rPr>
        <w:t xml:space="preserve"> для диспетчеризации</w:t>
      </w:r>
    </w:p>
    <w:p w14:paraId="64E60167" w14:textId="77777777" w:rsidR="007955AB" w:rsidRPr="007955AB" w:rsidRDefault="007955AB" w:rsidP="008D0EB1">
      <w:pPr>
        <w:numPr>
          <w:ilvl w:val="0"/>
          <w:numId w:val="67"/>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а </w:t>
      </w:r>
      <w:r w:rsidRPr="007955AB">
        <w:rPr>
          <w:rFonts w:eastAsia="Calibri Light"/>
          <w:szCs w:val="28"/>
          <w:lang w:eastAsia="ru-RU"/>
          <w14:ligatures w14:val="standardContextual"/>
        </w:rPr>
        <w:t>цветовая индикация</w:t>
      </w:r>
      <w:r w:rsidRPr="007955AB">
        <w:rPr>
          <w:szCs w:val="28"/>
          <w:lang w:eastAsia="ru-RU"/>
          <w14:ligatures w14:val="standardContextual"/>
        </w:rPr>
        <w:t xml:space="preserve"> аварийных состояний</w:t>
      </w:r>
    </w:p>
    <w:p w14:paraId="66D0AA87"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2. Подключение к серверной части</w:t>
      </w:r>
    </w:p>
    <w:p w14:paraId="6E2ADC46" w14:textId="5F85986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Клиентский интерфейс взаимодействует с системой через </w:t>
      </w:r>
      <w:r w:rsidR="00EF2539" w:rsidRPr="007955AB">
        <w:rPr>
          <w:rFonts w:eastAsia="Calibri Light"/>
          <w:i/>
          <w:szCs w:val="28"/>
          <w:lang w:eastAsia="ru-RU"/>
          <w14:ligatures w14:val="standardContextual"/>
        </w:rPr>
        <w:t>REST</w:t>
      </w:r>
      <w:r w:rsidRPr="007955AB">
        <w:rPr>
          <w:rFonts w:eastAsia="Calibri Light"/>
          <w:szCs w:val="28"/>
          <w:lang w:eastAsia="ru-RU"/>
          <w14:ligatures w14:val="standardContextual"/>
        </w:rPr>
        <w:t xml:space="preserve"> </w:t>
      </w:r>
      <w:r w:rsidR="00EF2539" w:rsidRPr="007955AB">
        <w:rPr>
          <w:rFonts w:eastAsia="Calibri Light"/>
          <w:i/>
          <w:szCs w:val="28"/>
          <w:lang w:eastAsia="ru-RU"/>
          <w14:ligatures w14:val="standardContextual"/>
        </w:rPr>
        <w:t>API</w:t>
      </w:r>
      <w:r w:rsidRPr="007955AB">
        <w:rPr>
          <w:szCs w:val="28"/>
          <w:lang w:eastAsia="ru-RU"/>
          <w14:ligatures w14:val="standardContextual"/>
        </w:rPr>
        <w:t>, который обеспечивает:</w:t>
      </w:r>
    </w:p>
    <w:p w14:paraId="7D516475" w14:textId="1A6D0C7D"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олучение данных из </w:t>
      </w:r>
      <w:r w:rsidR="00EF2539" w:rsidRPr="007955AB">
        <w:rPr>
          <w:rFonts w:eastAsia="Calibri Light"/>
          <w:i/>
          <w:szCs w:val="28"/>
          <w:lang w:eastAsia="ru-RU"/>
          <w14:ligatures w14:val="standardContextual"/>
        </w:rPr>
        <w:t>PostgreSQL</w:t>
      </w:r>
      <w:r w:rsidRPr="007955AB">
        <w:rPr>
          <w:szCs w:val="28"/>
          <w:lang w:eastAsia="ru-RU"/>
          <w14:ligatures w14:val="standardContextual"/>
        </w:rPr>
        <w:t xml:space="preserve"> (актуальные показания, история)</w:t>
      </w:r>
    </w:p>
    <w:p w14:paraId="3687E699" w14:textId="77777777"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Передачу команд на </w:t>
      </w:r>
      <w:r w:rsidRPr="007955AB">
        <w:rPr>
          <w:rFonts w:eastAsia="Calibri Light"/>
          <w:szCs w:val="28"/>
          <w:lang w:eastAsia="ru-RU"/>
          <w14:ligatures w14:val="standardContextual"/>
        </w:rPr>
        <w:t>исполнительные устройства</w:t>
      </w:r>
      <w:r w:rsidRPr="007955AB">
        <w:rPr>
          <w:szCs w:val="28"/>
          <w:lang w:eastAsia="ru-RU"/>
          <w14:ligatures w14:val="standardContextual"/>
        </w:rPr>
        <w:t xml:space="preserve"> (клапаны, регуляторы)</w:t>
      </w:r>
    </w:p>
    <w:p w14:paraId="16A64C6F" w14:textId="77777777" w:rsidR="007955AB" w:rsidRPr="007955AB" w:rsidRDefault="007955AB" w:rsidP="008D0EB1">
      <w:pPr>
        <w:numPr>
          <w:ilvl w:val="0"/>
          <w:numId w:val="68"/>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Обмен данными с </w:t>
      </w:r>
      <w:r w:rsidRPr="007955AB">
        <w:rPr>
          <w:rFonts w:eastAsia="Calibri Light"/>
          <w:szCs w:val="28"/>
          <w:lang w:eastAsia="ru-RU"/>
          <w14:ligatures w14:val="standardContextual"/>
        </w:rPr>
        <w:t>1С</w:t>
      </w:r>
      <w:r w:rsidRPr="007955AB">
        <w:rPr>
          <w:szCs w:val="28"/>
          <w:lang w:eastAsia="ru-RU"/>
          <w14:ligatures w14:val="standardContextual"/>
        </w:rPr>
        <w:t xml:space="preserve"> для формирования отчетности</w:t>
      </w:r>
    </w:p>
    <w:p w14:paraId="04CEF16E"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Для </w:t>
      </w:r>
      <w:r w:rsidRPr="007955AB">
        <w:rPr>
          <w:rFonts w:eastAsia="Calibri Light"/>
          <w:szCs w:val="28"/>
          <w:lang w:eastAsia="ru-RU"/>
          <w14:ligatures w14:val="standardContextual"/>
        </w:rPr>
        <w:t>оптимизации скорости работы</w:t>
      </w:r>
      <w:r w:rsidRPr="007955AB">
        <w:rPr>
          <w:szCs w:val="28"/>
          <w:lang w:eastAsia="ru-RU"/>
          <w14:ligatures w14:val="standardContextual"/>
        </w:rPr>
        <w:t xml:space="preserve"> реализовано:</w:t>
      </w:r>
    </w:p>
    <w:p w14:paraId="1210B7CB" w14:textId="77777777" w:rsidR="007955AB" w:rsidRPr="007955AB" w:rsidRDefault="007955AB" w:rsidP="008D0EB1">
      <w:pPr>
        <w:numPr>
          <w:ilvl w:val="0"/>
          <w:numId w:val="6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Кэширование часто запрашиваемых данных (например, суточные показатели)</w:t>
      </w:r>
    </w:p>
    <w:p w14:paraId="2667AE61" w14:textId="13AC7966" w:rsidR="007955AB" w:rsidRPr="007955AB" w:rsidRDefault="00EF2539" w:rsidP="008D0EB1">
      <w:pPr>
        <w:numPr>
          <w:ilvl w:val="0"/>
          <w:numId w:val="69"/>
        </w:numPr>
        <w:tabs>
          <w:tab w:val="num" w:pos="720"/>
        </w:tabs>
        <w:suppressAutoHyphens w:val="0"/>
        <w:ind w:left="0" w:firstLine="709"/>
        <w:rPr>
          <w:szCs w:val="28"/>
          <w:lang w:eastAsia="ru-RU"/>
          <w14:ligatures w14:val="standardContextual"/>
        </w:rPr>
      </w:pPr>
      <w:r w:rsidRPr="007955AB">
        <w:rPr>
          <w:i/>
          <w:szCs w:val="28"/>
          <w:lang w:eastAsia="ru-RU"/>
          <w14:ligatures w14:val="standardContextual"/>
        </w:rPr>
        <w:t>WebSocket</w:t>
      </w:r>
      <w:r w:rsidR="007955AB" w:rsidRPr="007955AB">
        <w:rPr>
          <w:szCs w:val="28"/>
          <w:lang w:eastAsia="ru-RU"/>
          <w14:ligatures w14:val="standardContextual"/>
        </w:rPr>
        <w:t>-подключение для мгновенного обновления аварийных событий</w:t>
      </w:r>
    </w:p>
    <w:p w14:paraId="72998B96"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3. Настройка ролевой модели доступа</w:t>
      </w:r>
    </w:p>
    <w:p w14:paraId="078CFD38"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В интерфейсе предусмотрено </w:t>
      </w:r>
      <w:r w:rsidRPr="007955AB">
        <w:rPr>
          <w:rFonts w:eastAsia="Calibri Light"/>
          <w:szCs w:val="28"/>
          <w:lang w:eastAsia="ru-RU"/>
          <w14:ligatures w14:val="standardContextual"/>
        </w:rPr>
        <w:t>несколько уровней доступа</w:t>
      </w:r>
      <w:r w:rsidRPr="007955AB">
        <w:rPr>
          <w:szCs w:val="28"/>
          <w:lang w:eastAsia="ru-RU"/>
          <w14:ligatures w14:val="standardContextual"/>
        </w:rPr>
        <w:t>:</w:t>
      </w:r>
    </w:p>
    <w:p w14:paraId="46DB0D68"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Администратор</w:t>
      </w:r>
      <w:r w:rsidRPr="007955AB">
        <w:rPr>
          <w:szCs w:val="28"/>
          <w:lang w:eastAsia="ru-RU"/>
          <w14:ligatures w14:val="standardContextual"/>
        </w:rPr>
        <w:t xml:space="preserve"> – полный контроль (настройка системы, добавление устройств)</w:t>
      </w:r>
    </w:p>
    <w:p w14:paraId="5C9E343C"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Диспетчер ЖКХ</w:t>
      </w:r>
      <w:r w:rsidRPr="007955AB">
        <w:rPr>
          <w:szCs w:val="28"/>
          <w:lang w:eastAsia="ru-RU"/>
          <w14:ligatures w14:val="standardContextual"/>
        </w:rPr>
        <w:t xml:space="preserve"> – мониторинг и ручное управление в аварийных ситуациях</w:t>
      </w:r>
    </w:p>
    <w:p w14:paraId="3C46B963" w14:textId="77777777" w:rsidR="007955AB" w:rsidRPr="007955AB" w:rsidRDefault="007955AB" w:rsidP="008D0EB1">
      <w:pPr>
        <w:numPr>
          <w:ilvl w:val="0"/>
          <w:numId w:val="70"/>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lastRenderedPageBreak/>
        <w:t>Жильцы</w:t>
      </w:r>
      <w:r w:rsidRPr="007955AB">
        <w:rPr>
          <w:szCs w:val="28"/>
          <w:lang w:eastAsia="ru-RU"/>
          <w14:ligatures w14:val="standardContextual"/>
        </w:rPr>
        <w:t xml:space="preserve"> – просмотр своих показаний через </w:t>
      </w:r>
      <w:r w:rsidRPr="007955AB">
        <w:rPr>
          <w:rFonts w:eastAsia="Calibri Light"/>
          <w:szCs w:val="28"/>
          <w:lang w:eastAsia="ru-RU"/>
          <w14:ligatures w14:val="standardContextual"/>
        </w:rPr>
        <w:t>упрощенный личный кабинет</w:t>
      </w:r>
    </w:p>
    <w:p w14:paraId="0042F1C5"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4. Мобильная адаптация и уведомления</w:t>
      </w:r>
    </w:p>
    <w:p w14:paraId="2341CE23"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Для удобства пользователей:</w:t>
      </w:r>
    </w:p>
    <w:p w14:paraId="2E8DD7B4" w14:textId="77777777"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Интерфейс адаптирован под </w:t>
      </w:r>
      <w:r w:rsidRPr="007955AB">
        <w:rPr>
          <w:rFonts w:eastAsia="Calibri Light"/>
          <w:szCs w:val="28"/>
          <w:lang w:eastAsia="ru-RU"/>
          <w14:ligatures w14:val="standardContextual"/>
        </w:rPr>
        <w:t>мобильные устройства</w:t>
      </w:r>
    </w:p>
    <w:p w14:paraId="1298E517" w14:textId="3EF04721"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ованы </w:t>
      </w:r>
      <w:r w:rsidR="00EF2539" w:rsidRPr="007955AB">
        <w:rPr>
          <w:rFonts w:eastAsia="Calibri Light"/>
          <w:i/>
          <w:szCs w:val="28"/>
          <w:lang w:eastAsia="ru-RU"/>
          <w14:ligatures w14:val="standardContextual"/>
        </w:rPr>
        <w:t>push</w:t>
      </w:r>
      <w:r w:rsidRPr="007955AB">
        <w:rPr>
          <w:rFonts w:eastAsia="Calibri Light"/>
          <w:szCs w:val="28"/>
          <w:lang w:eastAsia="ru-RU"/>
          <w14:ligatures w14:val="standardContextual"/>
        </w:rPr>
        <w:t>-уведомления</w:t>
      </w:r>
      <w:r w:rsidRPr="007955AB">
        <w:rPr>
          <w:szCs w:val="28"/>
          <w:lang w:eastAsia="ru-RU"/>
          <w14:ligatures w14:val="standardContextual"/>
        </w:rPr>
        <w:t xml:space="preserve"> в мобильное приложение (на базе </w:t>
      </w:r>
      <w:r w:rsidR="00EF2539" w:rsidRPr="007955AB">
        <w:rPr>
          <w:i/>
          <w:szCs w:val="28"/>
          <w:lang w:eastAsia="ru-RU"/>
          <w14:ligatures w14:val="standardContextual"/>
        </w:rPr>
        <w:t>Telegram</w:t>
      </w:r>
      <w:r w:rsidRPr="007955AB">
        <w:rPr>
          <w:szCs w:val="28"/>
          <w:lang w:eastAsia="ru-RU"/>
          <w14:ligatures w14:val="standardContextual"/>
        </w:rPr>
        <w:t xml:space="preserve"> </w:t>
      </w:r>
      <w:r w:rsidR="00EF2539" w:rsidRPr="007955AB">
        <w:rPr>
          <w:i/>
          <w:szCs w:val="28"/>
          <w:lang w:eastAsia="ru-RU"/>
          <w14:ligatures w14:val="standardContextual"/>
        </w:rPr>
        <w:t>API</w:t>
      </w:r>
      <w:r w:rsidRPr="007955AB">
        <w:rPr>
          <w:szCs w:val="28"/>
          <w:lang w:eastAsia="ru-RU"/>
          <w14:ligatures w14:val="standardContextual"/>
        </w:rPr>
        <w:t>)</w:t>
      </w:r>
    </w:p>
    <w:p w14:paraId="0E996EE3" w14:textId="77777777" w:rsidR="007955AB" w:rsidRPr="007955AB" w:rsidRDefault="007955AB" w:rsidP="008D0EB1">
      <w:pPr>
        <w:numPr>
          <w:ilvl w:val="0"/>
          <w:numId w:val="7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оены </w:t>
      </w:r>
      <w:r w:rsidRPr="007955AB">
        <w:rPr>
          <w:rFonts w:eastAsia="Calibri Light"/>
          <w:szCs w:val="28"/>
          <w:lang w:eastAsia="ru-RU"/>
          <w14:ligatures w14:val="standardContextual"/>
        </w:rPr>
        <w:t>электронные отчеты</w:t>
      </w:r>
      <w:r w:rsidRPr="007955AB">
        <w:rPr>
          <w:szCs w:val="28"/>
          <w:lang w:eastAsia="ru-RU"/>
          <w14:ligatures w14:val="standardContextual"/>
        </w:rPr>
        <w:t xml:space="preserve"> (ежемесячные данные по потреблению)</w:t>
      </w:r>
    </w:p>
    <w:p w14:paraId="2F3FB18A" w14:textId="77777777" w:rsidR="007955AB" w:rsidRPr="007955AB" w:rsidRDefault="007955AB" w:rsidP="00CE20B9">
      <w:pPr>
        <w:rPr>
          <w:szCs w:val="28"/>
          <w:lang w:eastAsia="ru-RU"/>
          <w14:ligatures w14:val="standardContextual"/>
        </w:rPr>
      </w:pPr>
      <w:r w:rsidRPr="007955AB">
        <w:rPr>
          <w:rFonts w:eastAsia="Calibri Light"/>
          <w:szCs w:val="28"/>
          <w:lang w:eastAsia="ru-RU"/>
          <w14:ligatures w14:val="standardContextual"/>
        </w:rPr>
        <w:t>5. Дополнительные интеграции</w:t>
      </w:r>
    </w:p>
    <w:p w14:paraId="398AC204" w14:textId="7777777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Для расширения функционала подключены:</w:t>
      </w:r>
    </w:p>
    <w:p w14:paraId="1B41E6DA" w14:textId="77777777" w:rsidR="007955AB" w:rsidRPr="007955AB" w:rsidRDefault="007955AB" w:rsidP="008D0E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ГИС ЖКХ</w:t>
      </w:r>
      <w:r w:rsidRPr="007955AB">
        <w:rPr>
          <w:szCs w:val="28"/>
          <w:lang w:eastAsia="ru-RU"/>
          <w14:ligatures w14:val="standardContextual"/>
        </w:rPr>
        <w:t xml:space="preserve"> – автоматическая выгрузка данных для государственного учета</w:t>
      </w:r>
    </w:p>
    <w:p w14:paraId="63E5DA6A" w14:textId="77777777" w:rsidR="00CE20B9" w:rsidRPr="00AE3560" w:rsidRDefault="007955AB" w:rsidP="008D0EB1">
      <w:pPr>
        <w:numPr>
          <w:ilvl w:val="0"/>
          <w:numId w:val="72"/>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Платежные системы</w:t>
      </w:r>
      <w:r w:rsidRPr="007955AB">
        <w:rPr>
          <w:szCs w:val="28"/>
          <w:lang w:eastAsia="ru-RU"/>
          <w14:ligatures w14:val="standardContextual"/>
        </w:rPr>
        <w:t xml:space="preserve"> – передача данных для начисления платежей</w:t>
      </w:r>
    </w:p>
    <w:p w14:paraId="5F15A929" w14:textId="0E2606F7" w:rsidR="007955AB" w:rsidRPr="007955AB" w:rsidRDefault="007955AB" w:rsidP="00CE20B9">
      <w:pPr>
        <w:suppressAutoHyphens w:val="0"/>
        <w:rPr>
          <w:szCs w:val="28"/>
          <w:lang w:eastAsia="ru-RU"/>
          <w14:ligatures w14:val="standardContextual"/>
        </w:rPr>
      </w:pPr>
      <w:r w:rsidRPr="007955AB">
        <w:rPr>
          <w:szCs w:val="28"/>
          <w:lang w:eastAsia="ru-RU"/>
          <w14:ligatures w14:val="standardContextual"/>
        </w:rPr>
        <w:t xml:space="preserve">Адаптированный клиентский интерфейс обеспечивает </w:t>
      </w:r>
      <w:r w:rsidRPr="007955AB">
        <w:rPr>
          <w:rFonts w:eastAsia="Calibri Light"/>
          <w:szCs w:val="28"/>
          <w:lang w:eastAsia="ru-RU"/>
          <w14:ligatures w14:val="standardContextual"/>
        </w:rPr>
        <w:t>удобное управление</w:t>
      </w:r>
      <w:r w:rsidRPr="007955AB">
        <w:rPr>
          <w:szCs w:val="28"/>
          <w:lang w:eastAsia="ru-RU"/>
          <w14:ligatures w14:val="standardContextual"/>
        </w:rPr>
        <w:t xml:space="preserve"> системой водоснабжения для всех категорий пользователей. Благодаря </w:t>
      </w:r>
      <w:r w:rsidRPr="007955AB">
        <w:rPr>
          <w:rFonts w:eastAsia="Calibri Light"/>
          <w:szCs w:val="28"/>
          <w:lang w:eastAsia="ru-RU"/>
          <w14:ligatures w14:val="standardContextual"/>
        </w:rPr>
        <w:t>гибкой настройке</w:t>
      </w:r>
      <w:r w:rsidRPr="007955AB">
        <w:rPr>
          <w:szCs w:val="28"/>
          <w:lang w:eastAsia="ru-RU"/>
          <w14:ligatures w14:val="standardContextual"/>
        </w:rPr>
        <w:t xml:space="preserve"> и </w:t>
      </w:r>
      <w:r w:rsidRPr="007955AB">
        <w:rPr>
          <w:rFonts w:eastAsia="Calibri Light"/>
          <w:szCs w:val="28"/>
          <w:lang w:eastAsia="ru-RU"/>
          <w14:ligatures w14:val="standardContextual"/>
        </w:rPr>
        <w:t>интеграциям</w:t>
      </w:r>
      <w:r w:rsidRPr="007955AB">
        <w:rPr>
          <w:szCs w:val="28"/>
          <w:lang w:eastAsia="ru-RU"/>
          <w14:ligatures w14:val="standardContextual"/>
        </w:rPr>
        <w:t xml:space="preserve"> он покрывает все ключевые сценарии работы – от оперативного мониторинга до формирования отчетности.</w:t>
      </w:r>
    </w:p>
    <w:p w14:paraId="0477DC33" w14:textId="77777777" w:rsidR="007955AB" w:rsidRPr="007955AB" w:rsidRDefault="007955AB" w:rsidP="00CE20B9">
      <w:pPr>
        <w:ind w:firstLine="0"/>
        <w:rPr>
          <w:b/>
          <w:bCs/>
          <w:szCs w:val="28"/>
          <w:lang w:eastAsia="ru-RU"/>
          <w14:ligatures w14:val="standardContextual"/>
        </w:rPr>
      </w:pPr>
    </w:p>
    <w:p w14:paraId="05473D7D" w14:textId="78A31A85"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38" w:name="_Toc198404235"/>
      <w:bookmarkStart w:id="39" w:name="_Toc198412057"/>
      <w:r w:rsidRPr="007955AB">
        <w:rPr>
          <w:rFonts w:eastAsia="Calibri Light"/>
          <w:b/>
          <w:szCs w:val="32"/>
          <w:lang w:eastAsia="ru-RU"/>
          <w14:ligatures w14:val="standardContextual"/>
        </w:rPr>
        <w:t xml:space="preserve">Интеграция </w:t>
      </w:r>
      <w:r w:rsidR="00EF2539" w:rsidRPr="007955AB">
        <w:rPr>
          <w:rFonts w:eastAsia="Calibri Light"/>
          <w:b/>
          <w:iCs/>
          <w:szCs w:val="32"/>
          <w:lang w:eastAsia="ru-RU"/>
          <w14:ligatures w14:val="standardContextual"/>
        </w:rPr>
        <w:t>IoT</w:t>
      </w:r>
      <w:r w:rsidRPr="007955AB">
        <w:rPr>
          <w:rFonts w:eastAsia="Calibri Light"/>
          <w:b/>
          <w:iCs/>
          <w:szCs w:val="32"/>
          <w:lang w:eastAsia="ru-RU"/>
          <w14:ligatures w14:val="standardContextual"/>
        </w:rPr>
        <w:t>-решения</w:t>
      </w:r>
      <w:r w:rsidRPr="007955AB">
        <w:rPr>
          <w:rFonts w:eastAsia="Calibri Light"/>
          <w:b/>
          <w:szCs w:val="32"/>
          <w:lang w:eastAsia="ru-RU"/>
          <w14:ligatures w14:val="standardContextual"/>
        </w:rPr>
        <w:t xml:space="preserve"> с существующей инженерной инфраструктурой здания</w:t>
      </w:r>
      <w:bookmarkEnd w:id="38"/>
      <w:bookmarkEnd w:id="39"/>
    </w:p>
    <w:p w14:paraId="190E974A" w14:textId="77777777" w:rsidR="007955AB" w:rsidRPr="007955AB" w:rsidRDefault="007955AB" w:rsidP="007B247C">
      <w:pPr>
        <w:rPr>
          <w:szCs w:val="28"/>
          <w:lang w:eastAsia="ru-RU"/>
          <w14:ligatures w14:val="standardContextual"/>
        </w:rPr>
      </w:pPr>
    </w:p>
    <w:p w14:paraId="5FCEB22B" w14:textId="77777777" w:rsidR="007955AB" w:rsidRPr="007955AB" w:rsidRDefault="007955AB" w:rsidP="007B247C">
      <w:pPr>
        <w:suppressAutoHyphens w:val="0"/>
        <w:rPr>
          <w:szCs w:val="28"/>
          <w:lang w:eastAsia="ru-RU"/>
        </w:rPr>
      </w:pPr>
      <w:r w:rsidRPr="007955AB">
        <w:rPr>
          <w:szCs w:val="28"/>
          <w:lang w:eastAsia="ru-RU"/>
        </w:rPr>
        <w:t>Современный многоквартирный дом представляет собой сложный комплекс взаимосвязанных инженерных систем, каждая из которых выполняет важные функции по обеспечению жизнедеятельности. Традиционно в жилых зданиях присутствуют системы холодного и горячего водоснабжения, включающие в себя вводные узлы, стояки, коллекторы и приборы учета. Параллельно функционирует система отопления с тепловыми пунктами, элеваторными узлами и радиаторной разводкой по квартирам.</w:t>
      </w:r>
    </w:p>
    <w:p w14:paraId="179615FB" w14:textId="77777777" w:rsidR="007955AB" w:rsidRPr="007955AB" w:rsidRDefault="007955AB" w:rsidP="007B247C">
      <w:pPr>
        <w:suppressAutoHyphens w:val="0"/>
        <w:rPr>
          <w:szCs w:val="28"/>
          <w:lang w:eastAsia="ru-RU"/>
        </w:rPr>
      </w:pPr>
      <w:r w:rsidRPr="007955AB">
        <w:rPr>
          <w:szCs w:val="28"/>
          <w:lang w:eastAsia="ru-RU"/>
        </w:rPr>
        <w:t>Не менее важной составляющей является система электроснабжения, включающая вводно-распределительные устройства, этажные щиты и приборы учета электроэнергии. Особое место занимает система водоотведения с канализационными стояками, насосными станциями перекачки и ливневой канализацией. Многие дома оборудованы системами диспетчеризации лифтового хозяйства, противопожарной защиты и контроля доступа.</w:t>
      </w:r>
    </w:p>
    <w:p w14:paraId="73D60969" w14:textId="6A166198" w:rsidR="007955AB" w:rsidRPr="007955AB" w:rsidRDefault="007955AB" w:rsidP="007B247C">
      <w:pPr>
        <w:suppressAutoHyphens w:val="0"/>
        <w:rPr>
          <w:szCs w:val="28"/>
          <w:lang w:eastAsia="ru-RU"/>
        </w:rPr>
      </w:pPr>
      <w:r w:rsidRPr="007955AB">
        <w:rPr>
          <w:szCs w:val="28"/>
          <w:lang w:eastAsia="ru-RU"/>
        </w:rPr>
        <w:t xml:space="preserve">При интеграции </w:t>
      </w:r>
      <w:r w:rsidR="00EF2539" w:rsidRPr="007955AB">
        <w:rPr>
          <w:i/>
          <w:szCs w:val="28"/>
          <w:lang w:eastAsia="ru-RU"/>
        </w:rPr>
        <w:t>IoT</w:t>
      </w:r>
      <w:r w:rsidRPr="007955AB">
        <w:rPr>
          <w:szCs w:val="28"/>
          <w:lang w:eastAsia="ru-RU"/>
        </w:rPr>
        <w:t>-решения для мониторинга водоснабжения важно учитывать наличие и состояние этих систем. Например, данные с существующих приборов учета воды можно получать через их импульсные выходы или путем установки дополнительных датчиков. Тепловые узлы могут предоставлять информацию о температуре теплоносителя, что важно для контроля качества горячего водоснабжения.</w:t>
      </w:r>
    </w:p>
    <w:p w14:paraId="7533E911" w14:textId="77777777" w:rsidR="007955AB" w:rsidRPr="007955AB" w:rsidRDefault="007955AB" w:rsidP="007B247C">
      <w:pPr>
        <w:suppressAutoHyphens w:val="0"/>
        <w:rPr>
          <w:szCs w:val="28"/>
          <w:lang w:eastAsia="ru-RU"/>
        </w:rPr>
      </w:pPr>
      <w:r w:rsidRPr="007955AB">
        <w:rPr>
          <w:szCs w:val="28"/>
          <w:lang w:eastAsia="ru-RU"/>
        </w:rPr>
        <w:t xml:space="preserve">Электроснабжение играет ключевую роль, так как многие исполнительные устройства системы (клапаны, контроллеры) требуют бесперебойного питания. Интеграция с системой водоотведения позволяет оперативно обнаруживать </w:t>
      </w:r>
      <w:r w:rsidRPr="007955AB">
        <w:rPr>
          <w:szCs w:val="28"/>
          <w:lang w:eastAsia="ru-RU"/>
        </w:rPr>
        <w:lastRenderedPageBreak/>
        <w:t>аварийные ситуации, такие как переполнение канализационных колодцев или протечки в подвальных помещениях.</w:t>
      </w:r>
    </w:p>
    <w:p w14:paraId="63812EFB" w14:textId="77777777" w:rsidR="007955AB" w:rsidRPr="007955AB" w:rsidRDefault="007955AB" w:rsidP="007B247C">
      <w:pPr>
        <w:suppressAutoHyphens w:val="0"/>
        <w:rPr>
          <w:szCs w:val="28"/>
          <w:lang w:eastAsia="ru-RU"/>
        </w:rPr>
      </w:pPr>
      <w:r w:rsidRPr="007955AB">
        <w:rPr>
          <w:szCs w:val="28"/>
          <w:lang w:eastAsia="ru-RU"/>
        </w:rPr>
        <w:t>Особенностью интеграции является необходимость работы с оборудованием разных поколений - от устаревших механических систем до современных цифровых устройств. Это требует применения специальных протоколов преобразования данных и установки дополнительных шлюзов. При этом важно сохранить работоспособность существующих систем и минимизировать вмешательство в их работу.</w:t>
      </w:r>
    </w:p>
    <w:p w14:paraId="24083191" w14:textId="77777777" w:rsidR="007B247C" w:rsidRPr="00AE3560" w:rsidRDefault="007955AB" w:rsidP="007B247C">
      <w:pPr>
        <w:suppressAutoHyphens w:val="0"/>
        <w:rPr>
          <w:szCs w:val="28"/>
          <w:lang w:eastAsia="ru-RU"/>
        </w:rPr>
      </w:pPr>
      <w:r w:rsidRPr="007955AB">
        <w:rPr>
          <w:szCs w:val="28"/>
          <w:lang w:eastAsia="ru-RU"/>
        </w:rPr>
        <w:t>Результатом успешной интеграции становится создание единого информационного пространства, где данные от всех инженерных систем взаимосвязаны и могут анализироваться комплексно. Это позволяет не только контролировать потребление воды, но и оптимизировать работу всего инженерного комплекса здания, снижая эксплуатационные расходы и повышая надежность систем жизнеобеспечения.</w:t>
      </w:r>
    </w:p>
    <w:p w14:paraId="79F65E0B" w14:textId="410BD79D" w:rsidR="007955AB" w:rsidRPr="007955AB" w:rsidRDefault="007955AB" w:rsidP="007B247C">
      <w:pPr>
        <w:suppressAutoHyphens w:val="0"/>
        <w:rPr>
          <w:szCs w:val="28"/>
          <w:lang w:eastAsia="ru-RU"/>
        </w:rPr>
      </w:pPr>
      <w:r w:rsidRPr="007955AB">
        <w:rPr>
          <w:szCs w:val="28"/>
          <w:lang w:eastAsia="ru-RU"/>
          <w14:ligatures w14:val="standardContextual"/>
        </w:rPr>
        <w:t xml:space="preserve">В типовом многоквартирном доме присутствуют следующие инженерные системы, которые могут быть интегрированы с </w:t>
      </w:r>
      <w:r w:rsidR="00EF2539" w:rsidRPr="007955AB">
        <w:rPr>
          <w:i/>
          <w:szCs w:val="28"/>
          <w:lang w:eastAsia="ru-RU"/>
          <w14:ligatures w14:val="standardContextual"/>
        </w:rPr>
        <w:t>IoT</w:t>
      </w:r>
      <w:r w:rsidRPr="007955AB">
        <w:rPr>
          <w:szCs w:val="28"/>
          <w:lang w:eastAsia="ru-RU"/>
          <w14:ligatures w14:val="standardContextual"/>
        </w:rPr>
        <w:t>-комплексом водоснабжения:</w:t>
      </w:r>
    </w:p>
    <w:p w14:paraId="7B82CA06"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ХВС/ГВС</w:t>
      </w:r>
      <w:r w:rsidRPr="007955AB">
        <w:rPr>
          <w:szCs w:val="28"/>
          <w:lang w:eastAsia="ru-RU"/>
          <w14:ligatures w14:val="standardContextual"/>
        </w:rPr>
        <w:t xml:space="preserve"> (узлы учета, стояки, коллекторы)</w:t>
      </w:r>
    </w:p>
    <w:p w14:paraId="638D3619"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отопления</w:t>
      </w:r>
      <w:r w:rsidRPr="007955AB">
        <w:rPr>
          <w:szCs w:val="28"/>
          <w:lang w:eastAsia="ru-RU"/>
          <w14:ligatures w14:val="standardContextual"/>
        </w:rPr>
        <w:t xml:space="preserve"> (тепловые узлы, радиаторы)</w:t>
      </w:r>
    </w:p>
    <w:p w14:paraId="3B6148E8"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Электроснабжение</w:t>
      </w:r>
      <w:r w:rsidRPr="007955AB">
        <w:rPr>
          <w:szCs w:val="28"/>
          <w:lang w:eastAsia="ru-RU"/>
          <w14:ligatures w14:val="standardContextual"/>
        </w:rPr>
        <w:t xml:space="preserve"> (щитовые, счетчики электроэнергии)</w:t>
      </w:r>
    </w:p>
    <w:p w14:paraId="1E36AE5F"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а водоотведения</w:t>
      </w:r>
      <w:r w:rsidRPr="007955AB">
        <w:rPr>
          <w:szCs w:val="28"/>
          <w:lang w:eastAsia="ru-RU"/>
          <w14:ligatures w14:val="standardContextual"/>
        </w:rPr>
        <w:t xml:space="preserve"> (канализационные насосы, датчики протечек)</w:t>
      </w:r>
    </w:p>
    <w:p w14:paraId="32CC2DEE"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Диспетчеризация лифтового оборудования</w:t>
      </w:r>
    </w:p>
    <w:p w14:paraId="5E0ADEDF" w14:textId="77777777" w:rsidR="007955AB" w:rsidRPr="007955AB" w:rsidRDefault="007955AB" w:rsidP="008D0EB1">
      <w:pPr>
        <w:numPr>
          <w:ilvl w:val="0"/>
          <w:numId w:val="73"/>
        </w:numPr>
        <w:suppressAutoHyphens w:val="0"/>
        <w:ind w:left="0" w:firstLine="709"/>
        <w:rPr>
          <w:szCs w:val="28"/>
          <w:lang w:eastAsia="ru-RU"/>
          <w14:ligatures w14:val="standardContextual"/>
        </w:rPr>
      </w:pPr>
      <w:r w:rsidRPr="007955AB">
        <w:rPr>
          <w:rFonts w:eastAsia="Calibri Light"/>
          <w:szCs w:val="28"/>
          <w:lang w:eastAsia="ru-RU"/>
          <w14:ligatures w14:val="standardContextual"/>
        </w:rPr>
        <w:t>Системы безопасности</w:t>
      </w:r>
      <w:r w:rsidRPr="007955AB">
        <w:rPr>
          <w:szCs w:val="28"/>
          <w:lang w:eastAsia="ru-RU"/>
          <w14:ligatures w14:val="standardContextual"/>
        </w:rPr>
        <w:t xml:space="preserve"> (пожарная сигнализация, контроль доступа)</w:t>
      </w:r>
    </w:p>
    <w:p w14:paraId="5AF7D709"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Для каждой системы определены узлы взаимодействия:</w:t>
      </w:r>
    </w:p>
    <w:p w14:paraId="71014A5C"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Водоснабжение и отопление</w:t>
      </w:r>
    </w:p>
    <w:p w14:paraId="598EA04F"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Подключение к существующим </w:t>
      </w:r>
      <w:r w:rsidRPr="007955AB">
        <w:rPr>
          <w:rFonts w:eastAsia="Calibri Light"/>
          <w:szCs w:val="28"/>
          <w:lang w:eastAsia="ru-RU"/>
          <w14:ligatures w14:val="standardContextual"/>
        </w:rPr>
        <w:t>механическим счетчикам</w:t>
      </w:r>
      <w:r w:rsidRPr="007955AB">
        <w:rPr>
          <w:szCs w:val="28"/>
          <w:lang w:eastAsia="ru-RU"/>
          <w14:ligatures w14:val="standardContextual"/>
        </w:rPr>
        <w:t xml:space="preserve"> через импульсные выходы</w:t>
      </w:r>
    </w:p>
    <w:p w14:paraId="4FA8DE53"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Интеграция с </w:t>
      </w:r>
      <w:r w:rsidRPr="007955AB">
        <w:rPr>
          <w:rFonts w:eastAsia="Calibri Light"/>
          <w:szCs w:val="28"/>
          <w:lang w:eastAsia="ru-RU"/>
          <w14:ligatures w14:val="standardContextual"/>
        </w:rPr>
        <w:t>тепловыми узлами</w:t>
      </w:r>
      <w:r w:rsidRPr="007955AB">
        <w:rPr>
          <w:szCs w:val="28"/>
          <w:lang w:eastAsia="ru-RU"/>
          <w14:ligatures w14:val="standardContextual"/>
        </w:rPr>
        <w:t xml:space="preserve"> для мониторинга температуры ГВС</w:t>
      </w:r>
    </w:p>
    <w:p w14:paraId="1C65F803" w14:textId="77777777" w:rsidR="007955AB" w:rsidRPr="007955AB" w:rsidRDefault="007955AB" w:rsidP="008D0EB1">
      <w:pPr>
        <w:numPr>
          <w:ilvl w:val="0"/>
          <w:numId w:val="74"/>
        </w:numPr>
        <w:suppressAutoHyphens w:val="0"/>
        <w:ind w:left="0" w:firstLine="709"/>
        <w:rPr>
          <w:szCs w:val="28"/>
          <w:lang w:eastAsia="ru-RU"/>
          <w14:ligatures w14:val="standardContextual"/>
        </w:rPr>
      </w:pPr>
      <w:r w:rsidRPr="007955AB">
        <w:rPr>
          <w:szCs w:val="28"/>
          <w:lang w:eastAsia="ru-RU"/>
          <w14:ligatures w14:val="standardContextual"/>
        </w:rPr>
        <w:t xml:space="preserve">Совмещение с </w:t>
      </w:r>
      <w:r w:rsidRPr="007955AB">
        <w:rPr>
          <w:rFonts w:eastAsia="Calibri Light"/>
          <w:szCs w:val="28"/>
          <w:lang w:eastAsia="ru-RU"/>
          <w14:ligatures w14:val="standardContextual"/>
        </w:rPr>
        <w:t>гидравлическими регуляторами</w:t>
      </w:r>
      <w:r w:rsidRPr="007955AB">
        <w:rPr>
          <w:szCs w:val="28"/>
          <w:lang w:eastAsia="ru-RU"/>
          <w14:ligatures w14:val="standardContextual"/>
        </w:rPr>
        <w:t xml:space="preserve"> давления</w:t>
      </w:r>
    </w:p>
    <w:p w14:paraId="0EE8471C"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Электроснабжение</w:t>
      </w:r>
    </w:p>
    <w:p w14:paraId="7FFCC39A" w14:textId="118B249A" w:rsidR="007955AB" w:rsidRPr="007955AB" w:rsidRDefault="007955AB" w:rsidP="008D0EB1">
      <w:pPr>
        <w:numPr>
          <w:ilvl w:val="0"/>
          <w:numId w:val="75"/>
        </w:numPr>
        <w:suppressAutoHyphens w:val="0"/>
        <w:ind w:left="0" w:firstLine="709"/>
        <w:rPr>
          <w:szCs w:val="28"/>
          <w:lang w:eastAsia="ru-RU"/>
          <w14:ligatures w14:val="standardContextual"/>
        </w:rPr>
      </w:pPr>
      <w:r w:rsidRPr="007955AB">
        <w:rPr>
          <w:szCs w:val="28"/>
          <w:lang w:eastAsia="ru-RU"/>
          <w14:ligatures w14:val="standardContextual"/>
        </w:rPr>
        <w:t xml:space="preserve">Получение данных с </w:t>
      </w:r>
      <w:r w:rsidRPr="007955AB">
        <w:rPr>
          <w:rFonts w:eastAsia="Calibri Light"/>
          <w:szCs w:val="28"/>
          <w:lang w:eastAsia="ru-RU"/>
          <w14:ligatures w14:val="standardContextual"/>
        </w:rPr>
        <w:t>электросчетчиков</w:t>
      </w:r>
      <w:r w:rsidRPr="007955AB">
        <w:rPr>
          <w:szCs w:val="28"/>
          <w:lang w:eastAsia="ru-RU"/>
          <w14:ligatures w14:val="standardContextual"/>
        </w:rPr>
        <w:t xml:space="preserve"> по </w:t>
      </w:r>
      <w:r w:rsidR="00EF2539" w:rsidRPr="007955AB">
        <w:rPr>
          <w:i/>
          <w:szCs w:val="28"/>
          <w:lang w:eastAsia="ru-RU"/>
          <w14:ligatures w14:val="standardContextual"/>
        </w:rPr>
        <w:t>Modbus</w:t>
      </w:r>
      <w:r w:rsidRPr="007955AB">
        <w:rPr>
          <w:szCs w:val="28"/>
          <w:lang w:eastAsia="ru-RU"/>
          <w14:ligatures w14:val="standardContextual"/>
        </w:rPr>
        <w:t xml:space="preserve"> </w:t>
      </w:r>
      <w:r w:rsidR="00EF2539" w:rsidRPr="007955AB">
        <w:rPr>
          <w:i/>
          <w:szCs w:val="28"/>
          <w:lang w:eastAsia="ru-RU"/>
          <w14:ligatures w14:val="standardContextual"/>
        </w:rPr>
        <w:t>RTU</w:t>
      </w:r>
    </w:p>
    <w:p w14:paraId="1EE8E142" w14:textId="77777777" w:rsidR="007955AB" w:rsidRPr="007955AB" w:rsidRDefault="007955AB" w:rsidP="008D0EB1">
      <w:pPr>
        <w:numPr>
          <w:ilvl w:val="0"/>
          <w:numId w:val="75"/>
        </w:numPr>
        <w:suppressAutoHyphens w:val="0"/>
        <w:ind w:left="0" w:firstLine="709"/>
        <w:rPr>
          <w:szCs w:val="28"/>
          <w:lang w:eastAsia="ru-RU"/>
          <w14:ligatures w14:val="standardContextual"/>
        </w:rPr>
      </w:pPr>
      <w:r w:rsidRPr="007955AB">
        <w:rPr>
          <w:szCs w:val="28"/>
          <w:lang w:eastAsia="ru-RU"/>
          <w14:ligatures w14:val="standardContextual"/>
        </w:rPr>
        <w:t>Корреляция потребления воды и электроэнергии насосным оборудованием</w:t>
      </w:r>
    </w:p>
    <w:p w14:paraId="6716739F" w14:textId="77777777"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Водоотведение</w:t>
      </w:r>
    </w:p>
    <w:p w14:paraId="635E8203" w14:textId="77777777" w:rsidR="007955AB" w:rsidRPr="007955AB" w:rsidRDefault="007955AB" w:rsidP="008D0EB1">
      <w:pPr>
        <w:numPr>
          <w:ilvl w:val="0"/>
          <w:numId w:val="76"/>
        </w:numPr>
        <w:suppressAutoHyphens w:val="0"/>
        <w:ind w:left="0" w:firstLine="709"/>
        <w:rPr>
          <w:szCs w:val="28"/>
          <w:lang w:eastAsia="ru-RU"/>
          <w14:ligatures w14:val="standardContextual"/>
        </w:rPr>
      </w:pPr>
      <w:r w:rsidRPr="007955AB">
        <w:rPr>
          <w:szCs w:val="28"/>
          <w:lang w:eastAsia="ru-RU"/>
          <w14:ligatures w14:val="standardContextual"/>
        </w:rPr>
        <w:t xml:space="preserve">Подключение </w:t>
      </w:r>
      <w:r w:rsidRPr="007955AB">
        <w:rPr>
          <w:rFonts w:eastAsia="Calibri Light"/>
          <w:szCs w:val="28"/>
          <w:lang w:eastAsia="ru-RU"/>
          <w14:ligatures w14:val="standardContextual"/>
        </w:rPr>
        <w:t>датчиков уровня</w:t>
      </w:r>
      <w:r w:rsidRPr="007955AB">
        <w:rPr>
          <w:szCs w:val="28"/>
          <w:lang w:eastAsia="ru-RU"/>
          <w14:ligatures w14:val="standardContextual"/>
        </w:rPr>
        <w:t xml:space="preserve"> в канализационных колодцах</w:t>
      </w:r>
    </w:p>
    <w:p w14:paraId="3BAE9278" w14:textId="77777777" w:rsidR="007955AB" w:rsidRPr="007955AB" w:rsidRDefault="007955AB" w:rsidP="008D0EB1">
      <w:pPr>
        <w:numPr>
          <w:ilvl w:val="0"/>
          <w:numId w:val="76"/>
        </w:numPr>
        <w:suppressAutoHyphens w:val="0"/>
        <w:ind w:left="0" w:firstLine="709"/>
        <w:rPr>
          <w:szCs w:val="28"/>
          <w:lang w:eastAsia="ru-RU"/>
          <w14:ligatures w14:val="standardContextual"/>
        </w:rPr>
      </w:pPr>
      <w:r w:rsidRPr="007955AB">
        <w:rPr>
          <w:szCs w:val="28"/>
          <w:lang w:eastAsia="ru-RU"/>
          <w14:ligatures w14:val="standardContextual"/>
        </w:rPr>
        <w:t xml:space="preserve">Интеграция с </w:t>
      </w:r>
      <w:r w:rsidRPr="007955AB">
        <w:rPr>
          <w:rFonts w:eastAsia="Calibri Light"/>
          <w:szCs w:val="28"/>
          <w:lang w:eastAsia="ru-RU"/>
          <w14:ligatures w14:val="standardContextual"/>
        </w:rPr>
        <w:t>насосными станциями</w:t>
      </w:r>
      <w:r w:rsidRPr="007955AB">
        <w:rPr>
          <w:szCs w:val="28"/>
          <w:lang w:eastAsia="ru-RU"/>
          <w14:ligatures w14:val="standardContextual"/>
        </w:rPr>
        <w:t xml:space="preserve"> подкачки</w:t>
      </w:r>
    </w:p>
    <w:p w14:paraId="55D10DCF" w14:textId="77777777" w:rsidR="007B247C" w:rsidRPr="00AE3560" w:rsidRDefault="007B247C" w:rsidP="007B247C">
      <w:pPr>
        <w:pStyle w:val="ad"/>
        <w:ind w:left="0"/>
        <w:rPr>
          <w:rFonts w:eastAsia="Calibri Light"/>
          <w:szCs w:val="28"/>
          <w:lang w:eastAsia="ru-RU"/>
        </w:rPr>
      </w:pPr>
    </w:p>
    <w:p w14:paraId="3367E6E7"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Для различных типов оборудования применяются:</w:t>
      </w:r>
    </w:p>
    <w:p w14:paraId="34120D7A" w14:textId="130EF6E6"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Прямое подключение</w:t>
      </w:r>
      <w:r w:rsidR="007B247C" w:rsidRPr="00AE3560">
        <w:rPr>
          <w:rFonts w:eastAsia="Calibri Light"/>
          <w:szCs w:val="28"/>
          <w:lang w:eastAsia="ru-RU"/>
          <w14:ligatures w14:val="standardContextual"/>
        </w:rPr>
        <w:t>:</w:t>
      </w:r>
    </w:p>
    <w:p w14:paraId="339BC7D4" w14:textId="77777777" w:rsidR="007955AB" w:rsidRPr="007955AB" w:rsidRDefault="007955AB" w:rsidP="008D0EB1">
      <w:pPr>
        <w:numPr>
          <w:ilvl w:val="0"/>
          <w:numId w:val="77"/>
        </w:numPr>
        <w:suppressAutoHyphens w:val="0"/>
        <w:ind w:left="0" w:firstLine="709"/>
        <w:rPr>
          <w:szCs w:val="28"/>
          <w:lang w:eastAsia="ru-RU"/>
          <w14:ligatures w14:val="standardContextual"/>
        </w:rPr>
      </w:pPr>
      <w:r w:rsidRPr="007955AB">
        <w:rPr>
          <w:szCs w:val="28"/>
          <w:lang w:eastAsia="ru-RU"/>
          <w14:ligatures w14:val="standardContextual"/>
        </w:rPr>
        <w:t xml:space="preserve">Установка </w:t>
      </w:r>
      <w:r w:rsidRPr="007955AB">
        <w:rPr>
          <w:rFonts w:eastAsia="Calibri Light"/>
          <w:szCs w:val="28"/>
          <w:lang w:eastAsia="ru-RU"/>
          <w14:ligatures w14:val="standardContextual"/>
        </w:rPr>
        <w:t>дополнительных датчиков</w:t>
      </w:r>
      <w:r w:rsidRPr="007955AB">
        <w:rPr>
          <w:szCs w:val="28"/>
          <w:lang w:eastAsia="ru-RU"/>
          <w14:ligatures w14:val="standardContextual"/>
        </w:rPr>
        <w:t xml:space="preserve"> (расхода, давления)</w:t>
      </w:r>
    </w:p>
    <w:p w14:paraId="7A4DE6EE" w14:textId="77777777" w:rsidR="007955AB" w:rsidRPr="007955AB" w:rsidRDefault="007955AB" w:rsidP="008D0EB1">
      <w:pPr>
        <w:numPr>
          <w:ilvl w:val="0"/>
          <w:numId w:val="77"/>
        </w:numPr>
        <w:suppressAutoHyphens w:val="0"/>
        <w:ind w:left="0" w:firstLine="709"/>
        <w:rPr>
          <w:szCs w:val="28"/>
          <w:lang w:eastAsia="ru-RU"/>
          <w14:ligatures w14:val="standardContextual"/>
        </w:rPr>
      </w:pPr>
      <w:r w:rsidRPr="007955AB">
        <w:rPr>
          <w:szCs w:val="28"/>
          <w:lang w:eastAsia="ru-RU"/>
          <w14:ligatures w14:val="standardContextual"/>
        </w:rPr>
        <w:t xml:space="preserve">Модернизация </w:t>
      </w:r>
      <w:r w:rsidRPr="007955AB">
        <w:rPr>
          <w:rFonts w:eastAsia="Calibri Light"/>
          <w:szCs w:val="28"/>
          <w:lang w:eastAsia="ru-RU"/>
          <w14:ligatures w14:val="standardContextual"/>
        </w:rPr>
        <w:t>исполнительных механизмов</w:t>
      </w:r>
      <w:r w:rsidRPr="007955AB">
        <w:rPr>
          <w:szCs w:val="28"/>
          <w:lang w:eastAsia="ru-RU"/>
          <w14:ligatures w14:val="standardContextual"/>
        </w:rPr>
        <w:t xml:space="preserve"> (электромагнитные клапаны)</w:t>
      </w:r>
    </w:p>
    <w:p w14:paraId="19A12D47" w14:textId="06DBD5FF"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Шлюзовая интеграция</w:t>
      </w:r>
      <w:r w:rsidR="007B247C" w:rsidRPr="00AE3560">
        <w:rPr>
          <w:rFonts w:eastAsia="Calibri Light"/>
          <w:szCs w:val="28"/>
          <w:lang w:eastAsia="ru-RU"/>
          <w14:ligatures w14:val="standardContextual"/>
        </w:rPr>
        <w:t>:</w:t>
      </w:r>
    </w:p>
    <w:p w14:paraId="5752B729" w14:textId="102C3909" w:rsidR="007955AB" w:rsidRPr="007955AB" w:rsidRDefault="007955AB" w:rsidP="008D0EB1">
      <w:pPr>
        <w:numPr>
          <w:ilvl w:val="0"/>
          <w:numId w:val="78"/>
        </w:numPr>
        <w:suppressAutoHyphens w:val="0"/>
        <w:ind w:left="0" w:firstLine="709"/>
        <w:rPr>
          <w:szCs w:val="28"/>
          <w:lang w:eastAsia="ru-RU"/>
          <w14:ligatures w14:val="standardContextual"/>
        </w:rPr>
      </w:pPr>
      <w:r w:rsidRPr="007955AB">
        <w:rPr>
          <w:szCs w:val="28"/>
          <w:lang w:eastAsia="ru-RU"/>
          <w14:ligatures w14:val="standardContextual"/>
        </w:rPr>
        <w:t xml:space="preserve">Использование </w:t>
      </w:r>
      <w:r w:rsidRPr="007955AB">
        <w:rPr>
          <w:rFonts w:eastAsia="Calibri Light"/>
          <w:szCs w:val="28"/>
          <w:lang w:eastAsia="ru-RU"/>
          <w14:ligatures w14:val="standardContextual"/>
        </w:rPr>
        <w:t xml:space="preserve">протокола </w:t>
      </w:r>
      <w:r w:rsidR="00EF2539" w:rsidRPr="007955AB">
        <w:rPr>
          <w:rFonts w:eastAsia="Calibri Light"/>
          <w:i/>
          <w:szCs w:val="28"/>
          <w:lang w:eastAsia="ru-RU"/>
          <w14:ligatures w14:val="standardContextual"/>
        </w:rPr>
        <w:t>M</w:t>
      </w:r>
      <w:r w:rsidRPr="007955AB">
        <w:rPr>
          <w:rFonts w:eastAsia="Calibri Light"/>
          <w:szCs w:val="28"/>
          <w:lang w:eastAsia="ru-RU"/>
          <w14:ligatures w14:val="standardContextual"/>
        </w:rPr>
        <w:t>-</w:t>
      </w:r>
      <w:r w:rsidR="00EF2539" w:rsidRPr="007955AB">
        <w:rPr>
          <w:rFonts w:eastAsia="Calibri Light"/>
          <w:i/>
          <w:szCs w:val="28"/>
          <w:lang w:eastAsia="ru-RU"/>
          <w14:ligatures w14:val="standardContextual"/>
        </w:rPr>
        <w:t>Bus</w:t>
      </w:r>
      <w:r w:rsidRPr="007955AB">
        <w:rPr>
          <w:szCs w:val="28"/>
          <w:lang w:eastAsia="ru-RU"/>
          <w14:ligatures w14:val="standardContextual"/>
        </w:rPr>
        <w:t xml:space="preserve"> для счетчиков</w:t>
      </w:r>
    </w:p>
    <w:p w14:paraId="1B498CD8" w14:textId="53B04FD3" w:rsidR="007955AB" w:rsidRPr="007955AB" w:rsidRDefault="007955AB" w:rsidP="008D0EB1">
      <w:pPr>
        <w:numPr>
          <w:ilvl w:val="0"/>
          <w:numId w:val="78"/>
        </w:numPr>
        <w:suppressAutoHyphens w:val="0"/>
        <w:ind w:left="0" w:firstLine="709"/>
        <w:rPr>
          <w:szCs w:val="28"/>
          <w:lang w:eastAsia="ru-RU"/>
          <w14:ligatures w14:val="standardContextual"/>
        </w:rPr>
      </w:pPr>
      <w:r w:rsidRPr="007955AB">
        <w:rPr>
          <w:szCs w:val="28"/>
          <w:lang w:eastAsia="ru-RU"/>
          <w14:ligatures w14:val="standardContextual"/>
        </w:rPr>
        <w:t xml:space="preserve">Применение </w:t>
      </w:r>
      <w:r w:rsidR="00EF2539" w:rsidRPr="007955AB">
        <w:rPr>
          <w:rFonts w:eastAsia="Calibri Light"/>
          <w:i/>
          <w:szCs w:val="28"/>
          <w:lang w:eastAsia="ru-RU"/>
          <w14:ligatures w14:val="standardContextual"/>
        </w:rPr>
        <w:t>Modbus</w:t>
      </w:r>
      <w:r w:rsidRPr="007955AB">
        <w:rPr>
          <w:rFonts w:eastAsia="Calibri Light"/>
          <w:szCs w:val="28"/>
          <w:lang w:eastAsia="ru-RU"/>
          <w14:ligatures w14:val="standardContextual"/>
        </w:rPr>
        <w:t>-шлюзов</w:t>
      </w:r>
      <w:r w:rsidRPr="007955AB">
        <w:rPr>
          <w:szCs w:val="28"/>
          <w:lang w:eastAsia="ru-RU"/>
          <w14:ligatures w14:val="standardContextual"/>
        </w:rPr>
        <w:t xml:space="preserve"> для старого оборудования</w:t>
      </w:r>
    </w:p>
    <w:p w14:paraId="6FACF1FD" w14:textId="426D65C5" w:rsidR="007955AB" w:rsidRPr="007955AB" w:rsidRDefault="00EF2539" w:rsidP="008D0EB1">
      <w:pPr>
        <w:numPr>
          <w:ilvl w:val="0"/>
          <w:numId w:val="78"/>
        </w:numPr>
        <w:suppressAutoHyphens w:val="0"/>
        <w:ind w:left="0" w:firstLine="709"/>
        <w:rPr>
          <w:szCs w:val="28"/>
          <w:lang w:eastAsia="ru-RU"/>
          <w14:ligatures w14:val="standardContextual"/>
        </w:rPr>
      </w:pPr>
      <w:r w:rsidRPr="007955AB">
        <w:rPr>
          <w:rFonts w:eastAsia="Calibri Light"/>
          <w:i/>
          <w:szCs w:val="28"/>
          <w:lang w:eastAsia="ru-RU"/>
          <w14:ligatures w14:val="standardContextual"/>
        </w:rPr>
        <w:lastRenderedPageBreak/>
        <w:t>OPC</w:t>
      </w:r>
      <w:r w:rsidR="007955AB" w:rsidRPr="007955AB">
        <w:rPr>
          <w:rFonts w:eastAsia="Calibri Light"/>
          <w:szCs w:val="28"/>
          <w:lang w:eastAsia="ru-RU"/>
          <w14:ligatures w14:val="standardContextual"/>
        </w:rPr>
        <w:t xml:space="preserve"> </w:t>
      </w:r>
      <w:r w:rsidRPr="007955AB">
        <w:rPr>
          <w:rFonts w:eastAsia="Calibri Light"/>
          <w:i/>
          <w:szCs w:val="28"/>
          <w:lang w:eastAsia="ru-RU"/>
          <w14:ligatures w14:val="standardContextual"/>
        </w:rPr>
        <w:t>UA</w:t>
      </w:r>
      <w:r w:rsidR="007955AB" w:rsidRPr="007955AB">
        <w:rPr>
          <w:rFonts w:eastAsia="Calibri Light"/>
          <w:szCs w:val="28"/>
          <w:lang w:eastAsia="ru-RU"/>
          <w14:ligatures w14:val="standardContextual"/>
        </w:rPr>
        <w:t>-сервер</w:t>
      </w:r>
      <w:r w:rsidR="007955AB" w:rsidRPr="007955AB">
        <w:rPr>
          <w:szCs w:val="28"/>
          <w:lang w:eastAsia="ru-RU"/>
          <w14:ligatures w14:val="standardContextual"/>
        </w:rPr>
        <w:t xml:space="preserve"> для промышленных контроллеров</w:t>
      </w:r>
    </w:p>
    <w:p w14:paraId="58CC679A" w14:textId="26E2154B"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Программные адаптеры</w:t>
      </w:r>
      <w:r w:rsidR="007B247C" w:rsidRPr="00AE3560">
        <w:rPr>
          <w:rFonts w:eastAsia="Calibri Light"/>
          <w:szCs w:val="28"/>
          <w:lang w:eastAsia="ru-RU"/>
          <w14:ligatures w14:val="standardContextual"/>
        </w:rPr>
        <w:t>:</w:t>
      </w:r>
    </w:p>
    <w:p w14:paraId="34AF5FFA" w14:textId="77777777" w:rsidR="007955AB" w:rsidRPr="007955AB" w:rsidRDefault="007955AB" w:rsidP="008D0EB1">
      <w:pPr>
        <w:numPr>
          <w:ilvl w:val="0"/>
          <w:numId w:val="79"/>
        </w:numPr>
        <w:suppressAutoHyphens w:val="0"/>
        <w:ind w:left="0" w:firstLine="709"/>
        <w:rPr>
          <w:szCs w:val="28"/>
          <w:lang w:eastAsia="ru-RU"/>
          <w14:ligatures w14:val="standardContextual"/>
        </w:rPr>
      </w:pPr>
      <w:r w:rsidRPr="007955AB">
        <w:rPr>
          <w:szCs w:val="28"/>
          <w:lang w:eastAsia="ru-RU"/>
          <w14:ligatures w14:val="standardContextual"/>
        </w:rPr>
        <w:t xml:space="preserve">Разработка </w:t>
      </w:r>
      <w:r w:rsidRPr="007955AB">
        <w:rPr>
          <w:rFonts w:eastAsia="Calibri Light"/>
          <w:szCs w:val="28"/>
          <w:lang w:eastAsia="ru-RU"/>
          <w14:ligatures w14:val="standardContextual"/>
        </w:rPr>
        <w:t>конвертеров протоколов</w:t>
      </w:r>
      <w:r w:rsidRPr="007955AB">
        <w:rPr>
          <w:szCs w:val="28"/>
          <w:lang w:eastAsia="ru-RU"/>
          <w14:ligatures w14:val="standardContextual"/>
        </w:rPr>
        <w:t xml:space="preserve"> для устаревших систем</w:t>
      </w:r>
    </w:p>
    <w:p w14:paraId="4701DC47" w14:textId="77777777" w:rsidR="007955AB" w:rsidRPr="007955AB" w:rsidRDefault="007955AB" w:rsidP="008D0EB1">
      <w:pPr>
        <w:numPr>
          <w:ilvl w:val="0"/>
          <w:numId w:val="79"/>
        </w:numPr>
        <w:suppressAutoHyphens w:val="0"/>
        <w:ind w:left="0" w:firstLine="709"/>
        <w:rPr>
          <w:szCs w:val="28"/>
          <w:lang w:eastAsia="ru-RU"/>
          <w14:ligatures w14:val="standardContextual"/>
        </w:rPr>
      </w:pPr>
      <w:r w:rsidRPr="007955AB">
        <w:rPr>
          <w:szCs w:val="28"/>
          <w:lang w:eastAsia="ru-RU"/>
          <w14:ligatures w14:val="standardContextual"/>
        </w:rPr>
        <w:t xml:space="preserve">Создание </w:t>
      </w:r>
      <w:r w:rsidRPr="007955AB">
        <w:rPr>
          <w:rFonts w:eastAsia="Calibri Light"/>
          <w:szCs w:val="28"/>
          <w:lang w:eastAsia="ru-RU"/>
          <w14:ligatures w14:val="standardContextual"/>
        </w:rPr>
        <w:t>виртуальных датчиков</w:t>
      </w:r>
      <w:r w:rsidRPr="007955AB">
        <w:rPr>
          <w:szCs w:val="28"/>
          <w:lang w:eastAsia="ru-RU"/>
          <w14:ligatures w14:val="standardContextual"/>
        </w:rPr>
        <w:t xml:space="preserve"> на основе расчетных показателей</w:t>
      </w:r>
    </w:p>
    <w:p w14:paraId="314012FE"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При интеграции учитывались:</w:t>
      </w:r>
    </w:p>
    <w:p w14:paraId="02256D39" w14:textId="1F0D9A65"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Минимизация вмешательства</w:t>
      </w:r>
      <w:r w:rsidR="007B247C" w:rsidRPr="00AE3560">
        <w:rPr>
          <w:rFonts w:eastAsia="Calibri Light"/>
          <w:szCs w:val="28"/>
          <w:lang w:eastAsia="ru-RU"/>
          <w14:ligatures w14:val="standardContextual"/>
        </w:rPr>
        <w:t>:</w:t>
      </w:r>
    </w:p>
    <w:p w14:paraId="70DBDA1A" w14:textId="77777777" w:rsidR="007955AB" w:rsidRPr="007955AB" w:rsidRDefault="007955AB" w:rsidP="008D0EB1">
      <w:pPr>
        <w:numPr>
          <w:ilvl w:val="0"/>
          <w:numId w:val="80"/>
        </w:numPr>
        <w:suppressAutoHyphens w:val="0"/>
        <w:ind w:left="0" w:firstLine="709"/>
        <w:rPr>
          <w:szCs w:val="28"/>
          <w:lang w:eastAsia="ru-RU"/>
          <w14:ligatures w14:val="standardContextual"/>
        </w:rPr>
      </w:pPr>
      <w:r w:rsidRPr="007955AB">
        <w:rPr>
          <w:szCs w:val="28"/>
          <w:lang w:eastAsia="ru-RU"/>
          <w14:ligatures w14:val="standardContextual"/>
        </w:rPr>
        <w:t>Бесконтактные датчики вибрации для насосов</w:t>
      </w:r>
    </w:p>
    <w:p w14:paraId="3D4B12B5" w14:textId="77777777" w:rsidR="007955AB" w:rsidRPr="007955AB" w:rsidRDefault="007955AB" w:rsidP="008D0EB1">
      <w:pPr>
        <w:numPr>
          <w:ilvl w:val="0"/>
          <w:numId w:val="80"/>
        </w:numPr>
        <w:suppressAutoHyphens w:val="0"/>
        <w:ind w:left="0" w:firstLine="709"/>
        <w:rPr>
          <w:szCs w:val="28"/>
          <w:lang w:eastAsia="ru-RU"/>
          <w14:ligatures w14:val="standardContextual"/>
        </w:rPr>
      </w:pPr>
      <w:r w:rsidRPr="007955AB">
        <w:rPr>
          <w:szCs w:val="28"/>
          <w:lang w:eastAsia="ru-RU"/>
          <w14:ligatures w14:val="standardContextual"/>
        </w:rPr>
        <w:t>Радиомодули для беспроводного подключения</w:t>
      </w:r>
    </w:p>
    <w:p w14:paraId="04196C85" w14:textId="6B2E0A71"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Обеспечение надежности</w:t>
      </w:r>
      <w:r w:rsidR="007B247C" w:rsidRPr="00AE3560">
        <w:rPr>
          <w:rFonts w:eastAsia="Calibri Light"/>
          <w:szCs w:val="28"/>
          <w:lang w:eastAsia="ru-RU"/>
          <w14:ligatures w14:val="standardContextual"/>
        </w:rPr>
        <w:t>:</w:t>
      </w:r>
    </w:p>
    <w:p w14:paraId="5E64D7B9" w14:textId="77777777" w:rsidR="007955AB" w:rsidRPr="007955AB" w:rsidRDefault="007955AB" w:rsidP="008D0EB1">
      <w:pPr>
        <w:numPr>
          <w:ilvl w:val="0"/>
          <w:numId w:val="81"/>
        </w:numPr>
        <w:suppressAutoHyphens w:val="0"/>
        <w:ind w:left="0" w:firstLine="709"/>
        <w:rPr>
          <w:szCs w:val="28"/>
          <w:lang w:eastAsia="ru-RU"/>
          <w14:ligatures w14:val="standardContextual"/>
        </w:rPr>
      </w:pPr>
      <w:r w:rsidRPr="007955AB">
        <w:rPr>
          <w:szCs w:val="28"/>
          <w:lang w:eastAsia="ru-RU"/>
          <w14:ligatures w14:val="standardContextual"/>
        </w:rPr>
        <w:t>Гальваническая развязка цепей</w:t>
      </w:r>
    </w:p>
    <w:p w14:paraId="5DB4B0E4" w14:textId="77777777" w:rsidR="007955AB" w:rsidRPr="007955AB" w:rsidRDefault="007955AB" w:rsidP="008D0EB1">
      <w:pPr>
        <w:numPr>
          <w:ilvl w:val="0"/>
          <w:numId w:val="81"/>
        </w:numPr>
        <w:suppressAutoHyphens w:val="0"/>
        <w:ind w:left="0" w:firstLine="709"/>
        <w:rPr>
          <w:szCs w:val="28"/>
          <w:lang w:eastAsia="ru-RU"/>
          <w14:ligatures w14:val="standardContextual"/>
        </w:rPr>
      </w:pPr>
      <w:r w:rsidRPr="007955AB">
        <w:rPr>
          <w:szCs w:val="28"/>
          <w:lang w:eastAsia="ru-RU"/>
          <w14:ligatures w14:val="standardContextual"/>
        </w:rPr>
        <w:t>Резервирование каналов связи</w:t>
      </w:r>
    </w:p>
    <w:p w14:paraId="77F30F1D" w14:textId="7F435004" w:rsidR="007955AB" w:rsidRPr="007955AB" w:rsidRDefault="007955AB" w:rsidP="007B247C">
      <w:pPr>
        <w:suppressAutoHyphens w:val="0"/>
        <w:rPr>
          <w:szCs w:val="28"/>
          <w:lang w:eastAsia="ru-RU"/>
          <w14:ligatures w14:val="standardContextual"/>
        </w:rPr>
      </w:pPr>
      <w:r w:rsidRPr="007955AB">
        <w:rPr>
          <w:rFonts w:eastAsia="Calibri Light"/>
          <w:szCs w:val="28"/>
          <w:lang w:eastAsia="ru-RU"/>
          <w14:ligatures w14:val="standardContextual"/>
        </w:rPr>
        <w:t>Соответствие нормативам</w:t>
      </w:r>
      <w:r w:rsidR="007B247C" w:rsidRPr="00AE3560">
        <w:rPr>
          <w:rFonts w:eastAsia="Calibri Light"/>
          <w:szCs w:val="28"/>
          <w:lang w:eastAsia="ru-RU"/>
          <w14:ligatures w14:val="standardContextual"/>
        </w:rPr>
        <w:t>:</w:t>
      </w:r>
    </w:p>
    <w:p w14:paraId="4297C824" w14:textId="77777777" w:rsidR="007955AB" w:rsidRPr="007955AB" w:rsidRDefault="007955AB" w:rsidP="008D0EB1">
      <w:pPr>
        <w:numPr>
          <w:ilvl w:val="0"/>
          <w:numId w:val="82"/>
        </w:numPr>
        <w:suppressAutoHyphens w:val="0"/>
        <w:ind w:left="0" w:firstLine="709"/>
        <w:rPr>
          <w:szCs w:val="28"/>
          <w:lang w:eastAsia="ru-RU"/>
          <w14:ligatures w14:val="standardContextual"/>
        </w:rPr>
      </w:pPr>
      <w:r w:rsidRPr="007955AB">
        <w:rPr>
          <w:szCs w:val="28"/>
          <w:lang w:eastAsia="ru-RU"/>
          <w14:ligatures w14:val="standardContextual"/>
        </w:rPr>
        <w:t>Сертификация оборудования для ЖКХ</w:t>
      </w:r>
    </w:p>
    <w:p w14:paraId="53E5E99D" w14:textId="77777777" w:rsidR="007955AB" w:rsidRPr="007955AB" w:rsidRDefault="007955AB" w:rsidP="008D0EB1">
      <w:pPr>
        <w:numPr>
          <w:ilvl w:val="0"/>
          <w:numId w:val="82"/>
        </w:numPr>
        <w:suppressAutoHyphens w:val="0"/>
        <w:ind w:left="0" w:firstLine="709"/>
        <w:rPr>
          <w:szCs w:val="28"/>
          <w:lang w:eastAsia="ru-RU"/>
          <w14:ligatures w14:val="standardContextual"/>
        </w:rPr>
      </w:pPr>
      <w:r w:rsidRPr="007955AB">
        <w:rPr>
          <w:szCs w:val="28"/>
          <w:lang w:eastAsia="ru-RU"/>
          <w14:ligatures w14:val="standardContextual"/>
        </w:rPr>
        <w:t>Соблюдение СП 30.13330 для водоснабжения</w:t>
      </w:r>
    </w:p>
    <w:p w14:paraId="530E3E73" w14:textId="77777777" w:rsidR="007955AB" w:rsidRPr="007955AB" w:rsidRDefault="007955AB" w:rsidP="007B247C">
      <w:pPr>
        <w:suppressAutoHyphens w:val="0"/>
        <w:rPr>
          <w:szCs w:val="28"/>
          <w:lang w:eastAsia="ru-RU"/>
          <w14:ligatures w14:val="standardContextual"/>
        </w:rPr>
      </w:pPr>
      <w:r w:rsidRPr="007955AB">
        <w:rPr>
          <w:szCs w:val="28"/>
          <w:lang w:eastAsia="ru-RU"/>
          <w14:ligatures w14:val="standardContextual"/>
        </w:rPr>
        <w:t>Интеграция позволяет:</w:t>
      </w:r>
    </w:p>
    <w:p w14:paraId="647E9D7D"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Выявлять </w:t>
      </w:r>
      <w:r w:rsidRPr="007955AB">
        <w:rPr>
          <w:rFonts w:eastAsia="Calibri Light"/>
          <w:szCs w:val="28"/>
          <w:lang w:eastAsia="ru-RU"/>
          <w14:ligatures w14:val="standardContextual"/>
        </w:rPr>
        <w:t>скрытые протечки</w:t>
      </w:r>
      <w:r w:rsidRPr="007955AB">
        <w:rPr>
          <w:szCs w:val="28"/>
          <w:lang w:eastAsia="ru-RU"/>
          <w14:ligatures w14:val="standardContextual"/>
        </w:rPr>
        <w:t xml:space="preserve"> по сопоставлению данных</w:t>
      </w:r>
    </w:p>
    <w:p w14:paraId="686CAAD6"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Оптимизировать </w:t>
      </w:r>
      <w:r w:rsidRPr="007955AB">
        <w:rPr>
          <w:rFonts w:eastAsia="Calibri Light"/>
          <w:szCs w:val="28"/>
          <w:lang w:eastAsia="ru-RU"/>
          <w14:ligatures w14:val="standardContextual"/>
        </w:rPr>
        <w:t>энергопотребление</w:t>
      </w:r>
      <w:r w:rsidRPr="007955AB">
        <w:rPr>
          <w:szCs w:val="28"/>
          <w:lang w:eastAsia="ru-RU"/>
          <w14:ligatures w14:val="standardContextual"/>
        </w:rPr>
        <w:t xml:space="preserve"> насосов</w:t>
      </w:r>
    </w:p>
    <w:p w14:paraId="2BE2B932" w14:textId="77777777" w:rsidR="007955AB" w:rsidRPr="007955AB" w:rsidRDefault="007955AB" w:rsidP="008D0EB1">
      <w:pPr>
        <w:numPr>
          <w:ilvl w:val="0"/>
          <w:numId w:val="83"/>
        </w:numPr>
        <w:suppressAutoHyphens w:val="0"/>
        <w:ind w:left="0" w:firstLine="709"/>
        <w:rPr>
          <w:szCs w:val="28"/>
          <w:lang w:eastAsia="ru-RU"/>
          <w14:ligatures w14:val="standardContextual"/>
        </w:rPr>
      </w:pPr>
      <w:r w:rsidRPr="007955AB">
        <w:rPr>
          <w:szCs w:val="28"/>
          <w:lang w:eastAsia="ru-RU"/>
          <w14:ligatures w14:val="standardContextual"/>
        </w:rPr>
        <w:t xml:space="preserve">Прогнозировать </w:t>
      </w:r>
      <w:r w:rsidRPr="007955AB">
        <w:rPr>
          <w:rFonts w:eastAsia="Calibri Light"/>
          <w:szCs w:val="28"/>
          <w:lang w:eastAsia="ru-RU"/>
          <w14:ligatures w14:val="standardContextual"/>
        </w:rPr>
        <w:t>аварийные ситуации</w:t>
      </w:r>
    </w:p>
    <w:p w14:paraId="33E78AC2" w14:textId="77777777" w:rsidR="007955AB" w:rsidRPr="007955AB" w:rsidRDefault="007955AB" w:rsidP="007B247C">
      <w:pPr>
        <w:rPr>
          <w:szCs w:val="28"/>
          <w:lang w:eastAsia="ru-RU"/>
          <w14:ligatures w14:val="standardContextual"/>
        </w:rPr>
      </w:pPr>
    </w:p>
    <w:p w14:paraId="54C2F4EA"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t xml:space="preserve"> </w:t>
      </w:r>
      <w:bookmarkStart w:id="40" w:name="_Toc198404236"/>
      <w:bookmarkStart w:id="41" w:name="_Toc198412058"/>
      <w:r w:rsidRPr="007955AB">
        <w:rPr>
          <w:rFonts w:eastAsia="Calibri Light"/>
          <w:b/>
          <w:szCs w:val="32"/>
          <w:lang w:eastAsia="ru-RU"/>
          <w14:ligatures w14:val="standardContextual"/>
        </w:rPr>
        <w:t>Конфигурация протоколов передачи данных</w:t>
      </w:r>
      <w:bookmarkEnd w:id="40"/>
      <w:bookmarkEnd w:id="41"/>
    </w:p>
    <w:p w14:paraId="563A96F0" w14:textId="77777777" w:rsidR="007955AB" w:rsidRPr="007955AB" w:rsidRDefault="007955AB" w:rsidP="007B247C">
      <w:pPr>
        <w:rPr>
          <w:szCs w:val="28"/>
          <w:lang w:eastAsia="ru-RU"/>
          <w14:ligatures w14:val="standardContextual"/>
        </w:rPr>
      </w:pPr>
    </w:p>
    <w:p w14:paraId="20BD5E8A" w14:textId="77777777" w:rsidR="007955AB" w:rsidRPr="007955AB" w:rsidRDefault="007955AB" w:rsidP="007B247C">
      <w:pPr>
        <w:suppressAutoHyphens w:val="0"/>
        <w:rPr>
          <w:szCs w:val="28"/>
          <w:lang w:eastAsia="ru-RU"/>
        </w:rPr>
      </w:pPr>
      <w:r w:rsidRPr="007955AB">
        <w:rPr>
          <w:szCs w:val="28"/>
          <w:lang w:eastAsia="ru-RU"/>
        </w:rPr>
        <w:t>Архитектура потоков данных</w:t>
      </w:r>
    </w:p>
    <w:p w14:paraId="1BE09672" w14:textId="63ED47E7" w:rsidR="007955AB" w:rsidRPr="007955AB" w:rsidRDefault="007955AB" w:rsidP="007B247C">
      <w:pPr>
        <w:suppressAutoHyphens w:val="0"/>
        <w:rPr>
          <w:szCs w:val="28"/>
          <w:lang w:eastAsia="ru-RU"/>
        </w:rPr>
      </w:pPr>
      <w:r w:rsidRPr="007955AB">
        <w:rPr>
          <w:szCs w:val="28"/>
          <w:lang w:eastAsia="ru-RU"/>
        </w:rPr>
        <w:t xml:space="preserve">Система использует многоуровневую схему передачи данных между компонентами. На уровне устройств (датчики, счетчики, клапаны) применяется </w:t>
      </w:r>
      <w:r w:rsidR="00EF2539" w:rsidRPr="007955AB">
        <w:rPr>
          <w:i/>
          <w:szCs w:val="28"/>
          <w:lang w:eastAsia="ru-RU"/>
        </w:rPr>
        <w:t>MQTT</w:t>
      </w:r>
      <w:r w:rsidRPr="007955AB">
        <w:rPr>
          <w:szCs w:val="28"/>
          <w:lang w:eastAsia="ru-RU"/>
        </w:rPr>
        <w:t xml:space="preserve"> с </w:t>
      </w:r>
      <w:r w:rsidR="00EF2539" w:rsidRPr="007955AB">
        <w:rPr>
          <w:i/>
          <w:szCs w:val="28"/>
          <w:lang w:eastAsia="ru-RU"/>
        </w:rPr>
        <w:t>TLS</w:t>
      </w:r>
      <w:r w:rsidRPr="007955AB">
        <w:rPr>
          <w:szCs w:val="28"/>
          <w:lang w:eastAsia="ru-RU"/>
        </w:rPr>
        <w:t xml:space="preserve">-шифрованием, обеспечивающий легковесный и безопасный обмен сообщениями. Для передачи показаний от шлюзов к серверу используется </w:t>
      </w:r>
      <w:r w:rsidR="00EF2539" w:rsidRPr="007955AB">
        <w:rPr>
          <w:i/>
          <w:szCs w:val="28"/>
          <w:lang w:eastAsia="ru-RU"/>
        </w:rPr>
        <w:t>HTTPS</w:t>
      </w:r>
      <w:r w:rsidRPr="007955AB">
        <w:rPr>
          <w:szCs w:val="28"/>
          <w:lang w:eastAsia="ru-RU"/>
        </w:rPr>
        <w:t xml:space="preserve"> </w:t>
      </w:r>
      <w:r w:rsidR="00EF2539" w:rsidRPr="007955AB">
        <w:rPr>
          <w:i/>
          <w:szCs w:val="28"/>
          <w:lang w:eastAsia="ru-RU"/>
        </w:rPr>
        <w:t>API</w:t>
      </w:r>
      <w:r w:rsidRPr="007955AB">
        <w:rPr>
          <w:szCs w:val="28"/>
          <w:lang w:eastAsia="ru-RU"/>
        </w:rPr>
        <w:t xml:space="preserve"> с обязательной аутентификацией по клиентским сертификатам. Внутри серверной инфраструктуры компоненты взаимодействуют через </w:t>
      </w:r>
      <w:r w:rsidR="00EF2539" w:rsidRPr="007955AB">
        <w:rPr>
          <w:i/>
          <w:szCs w:val="28"/>
          <w:lang w:eastAsia="ru-RU"/>
        </w:rPr>
        <w:t>gRPC</w:t>
      </w:r>
      <w:r w:rsidRPr="007955AB">
        <w:rPr>
          <w:szCs w:val="28"/>
          <w:lang w:eastAsia="ru-RU"/>
        </w:rPr>
        <w:t xml:space="preserve"> с встроенным шифрованием, что гарантирует высокую производительность и безопасность внутренних коммуникаций.</w:t>
      </w:r>
    </w:p>
    <w:p w14:paraId="11F863BE" w14:textId="77777777" w:rsidR="007955AB" w:rsidRPr="007955AB" w:rsidRDefault="007955AB" w:rsidP="007B247C">
      <w:pPr>
        <w:suppressAutoHyphens w:val="0"/>
        <w:rPr>
          <w:szCs w:val="28"/>
          <w:lang w:eastAsia="ru-RU"/>
        </w:rPr>
      </w:pPr>
      <w:r w:rsidRPr="007955AB">
        <w:rPr>
          <w:szCs w:val="28"/>
          <w:lang w:eastAsia="ru-RU"/>
        </w:rPr>
        <w:t>Защита от внешних угроз</w:t>
      </w:r>
    </w:p>
    <w:p w14:paraId="011718B7" w14:textId="665ABE1D" w:rsidR="007955AB" w:rsidRPr="007955AB" w:rsidRDefault="007955AB" w:rsidP="007B247C">
      <w:pPr>
        <w:suppressAutoHyphens w:val="0"/>
        <w:rPr>
          <w:szCs w:val="28"/>
          <w:lang w:eastAsia="ru-RU"/>
        </w:rPr>
      </w:pPr>
      <w:r w:rsidRPr="007955AB">
        <w:rPr>
          <w:szCs w:val="28"/>
          <w:lang w:eastAsia="ru-RU"/>
        </w:rPr>
        <w:t xml:space="preserve">Для предотвращения </w:t>
      </w:r>
      <w:r w:rsidR="00EF2539" w:rsidRPr="007955AB">
        <w:rPr>
          <w:i/>
          <w:szCs w:val="28"/>
          <w:lang w:eastAsia="ru-RU"/>
        </w:rPr>
        <w:t>DDoS</w:t>
      </w:r>
      <w:r w:rsidRPr="007955AB">
        <w:rPr>
          <w:szCs w:val="28"/>
          <w:lang w:eastAsia="ru-RU"/>
        </w:rPr>
        <w:t>-атак реализована многоуровневая защита:</w:t>
      </w:r>
    </w:p>
    <w:p w14:paraId="6E1BC9CB" w14:textId="5F05F157"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 xml:space="preserve">Сетевой уровень: Настроен </w:t>
      </w:r>
      <w:r w:rsidR="00EF2539" w:rsidRPr="007955AB">
        <w:rPr>
          <w:i/>
          <w:szCs w:val="28"/>
          <w:lang w:eastAsia="ru-RU"/>
        </w:rPr>
        <w:t>rate</w:t>
      </w:r>
      <w:r w:rsidRPr="007955AB">
        <w:rPr>
          <w:szCs w:val="28"/>
          <w:lang w:eastAsia="ru-RU"/>
        </w:rPr>
        <w:t xml:space="preserve"> </w:t>
      </w:r>
      <w:r w:rsidR="00EF2539" w:rsidRPr="007955AB">
        <w:rPr>
          <w:i/>
          <w:szCs w:val="28"/>
          <w:lang w:eastAsia="ru-RU"/>
        </w:rPr>
        <w:t>limiting</w:t>
      </w:r>
      <w:r w:rsidRPr="007955AB">
        <w:rPr>
          <w:szCs w:val="28"/>
          <w:lang w:eastAsia="ru-RU"/>
        </w:rPr>
        <w:t xml:space="preserve"> на </w:t>
      </w:r>
      <w:r w:rsidR="00EF2539" w:rsidRPr="007955AB">
        <w:rPr>
          <w:i/>
          <w:szCs w:val="28"/>
          <w:lang w:eastAsia="ru-RU"/>
        </w:rPr>
        <w:t>MQTT</w:t>
      </w:r>
      <w:r w:rsidRPr="007955AB">
        <w:rPr>
          <w:szCs w:val="28"/>
          <w:lang w:eastAsia="ru-RU"/>
        </w:rPr>
        <w:t xml:space="preserve">-брокере и </w:t>
      </w:r>
      <w:r w:rsidR="00EF2539" w:rsidRPr="007955AB">
        <w:rPr>
          <w:i/>
          <w:szCs w:val="28"/>
          <w:lang w:eastAsia="ru-RU"/>
        </w:rPr>
        <w:t>API</w:t>
      </w:r>
      <w:r w:rsidRPr="007955AB">
        <w:rPr>
          <w:szCs w:val="28"/>
          <w:lang w:eastAsia="ru-RU"/>
        </w:rPr>
        <w:t>-шлюзе</w:t>
      </w:r>
    </w:p>
    <w:p w14:paraId="3B195C1F" w14:textId="62624A6B"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 xml:space="preserve">Транспортный уровень: Все соединения защищены </w:t>
      </w:r>
      <w:r w:rsidR="00EF2539" w:rsidRPr="007955AB">
        <w:rPr>
          <w:i/>
          <w:szCs w:val="28"/>
          <w:lang w:eastAsia="ru-RU"/>
        </w:rPr>
        <w:t>TLS</w:t>
      </w:r>
      <w:r w:rsidRPr="007955AB">
        <w:rPr>
          <w:szCs w:val="28"/>
          <w:lang w:eastAsia="ru-RU"/>
        </w:rPr>
        <w:t xml:space="preserve"> 1.3 с обязательной взаимной аутентификацией</w:t>
      </w:r>
    </w:p>
    <w:p w14:paraId="56EFDB84" w14:textId="77777777" w:rsidR="007955AB" w:rsidRPr="007955AB" w:rsidRDefault="007955AB" w:rsidP="008D0EB1">
      <w:pPr>
        <w:numPr>
          <w:ilvl w:val="0"/>
          <w:numId w:val="84"/>
        </w:numPr>
        <w:suppressAutoHyphens w:val="0"/>
        <w:ind w:left="0" w:firstLine="709"/>
        <w:rPr>
          <w:szCs w:val="28"/>
          <w:lang w:eastAsia="ru-RU"/>
        </w:rPr>
      </w:pPr>
      <w:r w:rsidRPr="007955AB">
        <w:rPr>
          <w:szCs w:val="28"/>
          <w:lang w:eastAsia="ru-RU"/>
        </w:rPr>
        <w:t>Прикладной уровень: Внедрена подпись сообщений с использованием ГОСТ Р 34.10-2012</w:t>
      </w:r>
    </w:p>
    <w:p w14:paraId="4AC53104" w14:textId="77777777" w:rsidR="007955AB" w:rsidRPr="007955AB" w:rsidRDefault="007955AB" w:rsidP="007B247C">
      <w:pPr>
        <w:suppressAutoHyphens w:val="0"/>
        <w:rPr>
          <w:szCs w:val="28"/>
          <w:lang w:eastAsia="ru-RU"/>
        </w:rPr>
      </w:pPr>
      <w:r w:rsidRPr="007955AB">
        <w:rPr>
          <w:szCs w:val="28"/>
          <w:lang w:eastAsia="ru-RU"/>
        </w:rPr>
        <w:t>Защита данных в хранилищах</w:t>
      </w:r>
    </w:p>
    <w:p w14:paraId="09F64D09" w14:textId="77777777" w:rsidR="007955AB" w:rsidRPr="007955AB" w:rsidRDefault="007955AB" w:rsidP="007B247C">
      <w:pPr>
        <w:suppressAutoHyphens w:val="0"/>
        <w:rPr>
          <w:szCs w:val="28"/>
          <w:lang w:eastAsia="ru-RU"/>
        </w:rPr>
      </w:pPr>
      <w:r w:rsidRPr="007955AB">
        <w:rPr>
          <w:szCs w:val="28"/>
          <w:lang w:eastAsia="ru-RU"/>
        </w:rPr>
        <w:t>Данные защищены на всех этапах:</w:t>
      </w:r>
    </w:p>
    <w:p w14:paraId="48F5F8EF" w14:textId="36900752"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t xml:space="preserve">Временное хранение: В </w:t>
      </w:r>
      <w:r w:rsidR="00EF2539" w:rsidRPr="007955AB">
        <w:rPr>
          <w:i/>
          <w:szCs w:val="28"/>
          <w:lang w:eastAsia="ru-RU"/>
        </w:rPr>
        <w:t>Redis</w:t>
      </w:r>
      <w:r w:rsidRPr="007955AB">
        <w:rPr>
          <w:szCs w:val="28"/>
          <w:lang w:eastAsia="ru-RU"/>
        </w:rPr>
        <w:t xml:space="preserve"> с активированным </w:t>
      </w:r>
      <w:r w:rsidR="00EF2539" w:rsidRPr="007955AB">
        <w:rPr>
          <w:i/>
          <w:szCs w:val="28"/>
          <w:lang w:eastAsia="ru-RU"/>
        </w:rPr>
        <w:t>AES</w:t>
      </w:r>
      <w:r w:rsidRPr="007955AB">
        <w:rPr>
          <w:szCs w:val="28"/>
          <w:lang w:eastAsia="ru-RU"/>
        </w:rPr>
        <w:t>-256 шифрованием</w:t>
      </w:r>
    </w:p>
    <w:p w14:paraId="1F5BB82D" w14:textId="35743E91"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t xml:space="preserve">Постоянное хранение: В </w:t>
      </w:r>
      <w:r w:rsidR="00EF2539" w:rsidRPr="007955AB">
        <w:rPr>
          <w:i/>
          <w:szCs w:val="28"/>
          <w:lang w:eastAsia="ru-RU"/>
        </w:rPr>
        <w:t>PostgreSQL</w:t>
      </w:r>
      <w:r w:rsidRPr="007955AB">
        <w:rPr>
          <w:szCs w:val="28"/>
          <w:lang w:eastAsia="ru-RU"/>
        </w:rPr>
        <w:t xml:space="preserve"> с прозрачным шифрованием дисков (</w:t>
      </w:r>
      <w:r w:rsidR="00EF2539" w:rsidRPr="007955AB">
        <w:rPr>
          <w:i/>
          <w:szCs w:val="28"/>
          <w:lang w:eastAsia="ru-RU"/>
        </w:rPr>
        <w:t>TDE</w:t>
      </w:r>
      <w:r w:rsidRPr="007955AB">
        <w:rPr>
          <w:szCs w:val="28"/>
          <w:lang w:eastAsia="ru-RU"/>
        </w:rPr>
        <w:t>)</w:t>
      </w:r>
    </w:p>
    <w:p w14:paraId="1CB5578A" w14:textId="6A5CDDB2" w:rsidR="007955AB" w:rsidRPr="007955AB" w:rsidRDefault="007955AB" w:rsidP="008D0EB1">
      <w:pPr>
        <w:numPr>
          <w:ilvl w:val="0"/>
          <w:numId w:val="85"/>
        </w:numPr>
        <w:suppressAutoHyphens w:val="0"/>
        <w:ind w:left="0" w:firstLine="709"/>
        <w:rPr>
          <w:szCs w:val="28"/>
          <w:lang w:eastAsia="ru-RU"/>
        </w:rPr>
      </w:pPr>
      <w:r w:rsidRPr="007955AB">
        <w:rPr>
          <w:szCs w:val="28"/>
          <w:lang w:eastAsia="ru-RU"/>
        </w:rPr>
        <w:lastRenderedPageBreak/>
        <w:t xml:space="preserve">Резервные копии: Шифруются с использованием </w:t>
      </w:r>
      <w:r w:rsidR="00EF2539" w:rsidRPr="007955AB">
        <w:rPr>
          <w:i/>
          <w:szCs w:val="28"/>
          <w:lang w:eastAsia="ru-RU"/>
        </w:rPr>
        <w:t>GPG</w:t>
      </w:r>
      <w:r w:rsidRPr="007955AB">
        <w:rPr>
          <w:szCs w:val="28"/>
          <w:lang w:eastAsia="ru-RU"/>
        </w:rPr>
        <w:t xml:space="preserve"> перед передачей в облако</w:t>
      </w:r>
    </w:p>
    <w:p w14:paraId="73EBFDA8" w14:textId="77777777" w:rsidR="007955AB" w:rsidRPr="007955AB" w:rsidRDefault="007955AB" w:rsidP="007B247C">
      <w:pPr>
        <w:suppressAutoHyphens w:val="0"/>
        <w:rPr>
          <w:szCs w:val="28"/>
          <w:lang w:eastAsia="ru-RU"/>
        </w:rPr>
      </w:pPr>
      <w:r w:rsidRPr="007955AB">
        <w:rPr>
          <w:szCs w:val="28"/>
          <w:lang w:eastAsia="ru-RU"/>
        </w:rPr>
        <w:t>Мониторинг и реагирование</w:t>
      </w:r>
    </w:p>
    <w:p w14:paraId="3F6EFC89" w14:textId="77777777" w:rsidR="007955AB" w:rsidRPr="007955AB" w:rsidRDefault="007955AB" w:rsidP="007B247C">
      <w:pPr>
        <w:suppressAutoHyphens w:val="0"/>
        <w:rPr>
          <w:szCs w:val="28"/>
          <w:lang w:eastAsia="ru-RU"/>
        </w:rPr>
      </w:pPr>
      <w:r w:rsidRPr="007955AB">
        <w:rPr>
          <w:szCs w:val="28"/>
          <w:lang w:eastAsia="ru-RU"/>
        </w:rPr>
        <w:t>Система оснащена комплексом мониторинга безопасности:</w:t>
      </w:r>
    </w:p>
    <w:p w14:paraId="1FDAD9D4" w14:textId="644403D8"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 xml:space="preserve">Анализ аномалий: </w:t>
      </w:r>
      <w:r w:rsidR="00EF2539" w:rsidRPr="007955AB">
        <w:rPr>
          <w:i/>
          <w:szCs w:val="28"/>
          <w:lang w:eastAsia="ru-RU"/>
        </w:rPr>
        <w:t>ML</w:t>
      </w:r>
      <w:r w:rsidRPr="007955AB">
        <w:rPr>
          <w:szCs w:val="28"/>
          <w:lang w:eastAsia="ru-RU"/>
        </w:rPr>
        <w:t>-алгоритмы детектируют подозрительную активность</w:t>
      </w:r>
    </w:p>
    <w:p w14:paraId="29E36D7D" w14:textId="77777777"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Инцидент-менеджмент: Автоматическое блокирование подозрительных устройств</w:t>
      </w:r>
    </w:p>
    <w:p w14:paraId="14EC153A" w14:textId="33DAEF59" w:rsidR="007955AB" w:rsidRPr="007955AB" w:rsidRDefault="007955AB" w:rsidP="008D0EB1">
      <w:pPr>
        <w:numPr>
          <w:ilvl w:val="0"/>
          <w:numId w:val="86"/>
        </w:numPr>
        <w:suppressAutoHyphens w:val="0"/>
        <w:ind w:left="0" w:firstLine="709"/>
        <w:rPr>
          <w:szCs w:val="28"/>
          <w:lang w:eastAsia="ru-RU"/>
        </w:rPr>
      </w:pPr>
      <w:r w:rsidRPr="007955AB">
        <w:rPr>
          <w:szCs w:val="28"/>
          <w:lang w:eastAsia="ru-RU"/>
        </w:rPr>
        <w:t xml:space="preserve">Аудит: Полное логирование всех операций с хранением в защищенном </w:t>
      </w:r>
      <w:r w:rsidR="00EF2539" w:rsidRPr="007955AB">
        <w:rPr>
          <w:i/>
          <w:szCs w:val="28"/>
          <w:lang w:eastAsia="ru-RU"/>
        </w:rPr>
        <w:t>SIEM</w:t>
      </w:r>
    </w:p>
    <w:p w14:paraId="3FF70A1E" w14:textId="77777777" w:rsidR="007955AB" w:rsidRPr="007955AB" w:rsidRDefault="007955AB" w:rsidP="007B247C">
      <w:pPr>
        <w:suppressAutoHyphens w:val="0"/>
        <w:rPr>
          <w:szCs w:val="28"/>
          <w:lang w:eastAsia="ru-RU"/>
        </w:rPr>
      </w:pPr>
      <w:r w:rsidRPr="007955AB">
        <w:rPr>
          <w:szCs w:val="28"/>
          <w:lang w:eastAsia="ru-RU"/>
        </w:rPr>
        <w:t>Обеспечение отказоустойчивости</w:t>
      </w:r>
    </w:p>
    <w:p w14:paraId="034BF5A5" w14:textId="77777777" w:rsidR="007955AB" w:rsidRPr="007955AB" w:rsidRDefault="007955AB" w:rsidP="007B247C">
      <w:pPr>
        <w:suppressAutoHyphens w:val="0"/>
        <w:rPr>
          <w:szCs w:val="28"/>
          <w:lang w:eastAsia="ru-RU"/>
        </w:rPr>
      </w:pPr>
      <w:r w:rsidRPr="007955AB">
        <w:rPr>
          <w:szCs w:val="28"/>
          <w:lang w:eastAsia="ru-RU"/>
        </w:rPr>
        <w:t>Архитектура спроектирована с учетом возможных сбоев:</w:t>
      </w:r>
    </w:p>
    <w:p w14:paraId="141B7F21" w14:textId="02557F3F" w:rsidR="007955AB" w:rsidRPr="007955AB" w:rsidRDefault="007955AB" w:rsidP="008D0EB1">
      <w:pPr>
        <w:numPr>
          <w:ilvl w:val="0"/>
          <w:numId w:val="87"/>
        </w:numPr>
        <w:suppressAutoHyphens w:val="0"/>
        <w:ind w:left="0" w:firstLine="709"/>
        <w:rPr>
          <w:szCs w:val="28"/>
          <w:lang w:eastAsia="ru-RU"/>
        </w:rPr>
      </w:pPr>
      <w:r w:rsidRPr="007955AB">
        <w:rPr>
          <w:szCs w:val="28"/>
          <w:lang w:eastAsia="ru-RU"/>
        </w:rPr>
        <w:t xml:space="preserve">Репликация данных между </w:t>
      </w:r>
      <w:r w:rsidR="00EF2539" w:rsidRPr="007955AB">
        <w:rPr>
          <w:i/>
          <w:szCs w:val="28"/>
          <w:lang w:eastAsia="ru-RU"/>
        </w:rPr>
        <w:t>geographically</w:t>
      </w:r>
      <w:r w:rsidRPr="007955AB">
        <w:rPr>
          <w:szCs w:val="28"/>
          <w:lang w:eastAsia="ru-RU"/>
        </w:rPr>
        <w:t xml:space="preserve"> </w:t>
      </w:r>
      <w:r w:rsidR="00EF2539" w:rsidRPr="007955AB">
        <w:rPr>
          <w:i/>
          <w:szCs w:val="28"/>
          <w:lang w:eastAsia="ru-RU"/>
        </w:rPr>
        <w:t>distributed</w:t>
      </w:r>
      <w:r w:rsidRPr="007955AB">
        <w:rPr>
          <w:szCs w:val="28"/>
          <w:lang w:eastAsia="ru-RU"/>
        </w:rPr>
        <w:t xml:space="preserve"> центрами</w:t>
      </w:r>
    </w:p>
    <w:p w14:paraId="7DE8D3B4" w14:textId="4AF21205" w:rsidR="007955AB" w:rsidRPr="007955AB" w:rsidRDefault="00EF2539" w:rsidP="008D0EB1">
      <w:pPr>
        <w:numPr>
          <w:ilvl w:val="0"/>
          <w:numId w:val="87"/>
        </w:numPr>
        <w:suppressAutoHyphens w:val="0"/>
        <w:ind w:left="0" w:firstLine="709"/>
        <w:rPr>
          <w:szCs w:val="28"/>
          <w:lang w:eastAsia="ru-RU"/>
        </w:rPr>
      </w:pPr>
      <w:r w:rsidRPr="007955AB">
        <w:rPr>
          <w:i/>
          <w:szCs w:val="28"/>
          <w:lang w:eastAsia="ru-RU"/>
        </w:rPr>
        <w:t>Circuit</w:t>
      </w:r>
      <w:r w:rsidR="007955AB" w:rsidRPr="007955AB">
        <w:rPr>
          <w:szCs w:val="28"/>
          <w:lang w:eastAsia="ru-RU"/>
        </w:rPr>
        <w:t xml:space="preserve"> </w:t>
      </w:r>
      <w:r w:rsidRPr="007955AB">
        <w:rPr>
          <w:i/>
          <w:szCs w:val="28"/>
          <w:lang w:eastAsia="ru-RU"/>
        </w:rPr>
        <w:t>breakers</w:t>
      </w:r>
      <w:r w:rsidR="007955AB" w:rsidRPr="007955AB">
        <w:rPr>
          <w:szCs w:val="28"/>
          <w:lang w:eastAsia="ru-RU"/>
        </w:rPr>
        <w:t xml:space="preserve"> для всех внешних вызовов</w:t>
      </w:r>
    </w:p>
    <w:p w14:paraId="680E9281" w14:textId="77777777" w:rsidR="007955AB" w:rsidRPr="007955AB" w:rsidRDefault="007955AB" w:rsidP="008D0EB1">
      <w:pPr>
        <w:numPr>
          <w:ilvl w:val="0"/>
          <w:numId w:val="87"/>
        </w:numPr>
        <w:suppressAutoHyphens w:val="0"/>
        <w:ind w:left="0" w:firstLine="709"/>
        <w:rPr>
          <w:szCs w:val="28"/>
          <w:lang w:eastAsia="ru-RU"/>
        </w:rPr>
      </w:pPr>
      <w:r w:rsidRPr="007955AB">
        <w:rPr>
          <w:szCs w:val="28"/>
          <w:lang w:eastAsia="ru-RU"/>
        </w:rPr>
        <w:t>Автоматическое переключение на резервные каналы связи</w:t>
      </w:r>
    </w:p>
    <w:p w14:paraId="12175148" w14:textId="77777777" w:rsidR="007955AB" w:rsidRPr="007955AB" w:rsidRDefault="007955AB" w:rsidP="007B247C">
      <w:pPr>
        <w:suppressAutoHyphens w:val="0"/>
        <w:rPr>
          <w:szCs w:val="28"/>
          <w:lang w:eastAsia="ru-RU"/>
        </w:rPr>
      </w:pPr>
      <w:r w:rsidRPr="007955AB">
        <w:rPr>
          <w:szCs w:val="28"/>
          <w:lang w:eastAsia="ru-RU"/>
        </w:rPr>
        <w:t>Итог: Реализованная система передачи данных обеспечивает:</w:t>
      </w:r>
    </w:p>
    <w:p w14:paraId="2395F8A5"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Сквозное шифрование на всех уровнях</w:t>
      </w:r>
    </w:p>
    <w:p w14:paraId="4B70A257"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Защиту от современных киберугроз</w:t>
      </w:r>
    </w:p>
    <w:p w14:paraId="3B10B9A0" w14:textId="77777777"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Соответствие требованиям ФЗ-152 и ГОСТ</w:t>
      </w:r>
    </w:p>
    <w:p w14:paraId="0BADF6AF" w14:textId="41588796" w:rsidR="007955AB" w:rsidRPr="007955AB" w:rsidRDefault="007955AB" w:rsidP="008D0EB1">
      <w:pPr>
        <w:numPr>
          <w:ilvl w:val="0"/>
          <w:numId w:val="88"/>
        </w:numPr>
        <w:suppressAutoHyphens w:val="0"/>
        <w:ind w:left="0" w:firstLine="709"/>
        <w:rPr>
          <w:szCs w:val="28"/>
          <w:lang w:eastAsia="ru-RU"/>
        </w:rPr>
      </w:pPr>
      <w:r w:rsidRPr="007955AB">
        <w:rPr>
          <w:szCs w:val="28"/>
          <w:lang w:eastAsia="ru-RU"/>
        </w:rPr>
        <w:t xml:space="preserve">Минимальную </w:t>
      </w:r>
      <w:r w:rsidR="00EF2539" w:rsidRPr="007955AB">
        <w:rPr>
          <w:i/>
          <w:szCs w:val="28"/>
          <w:lang w:eastAsia="ru-RU"/>
        </w:rPr>
        <w:t>latency</w:t>
      </w:r>
      <w:r w:rsidRPr="007955AB">
        <w:rPr>
          <w:szCs w:val="28"/>
          <w:lang w:eastAsia="ru-RU"/>
        </w:rPr>
        <w:t xml:space="preserve"> при максимальной безопасности</w:t>
      </w:r>
    </w:p>
    <w:p w14:paraId="2BDD5CF6" w14:textId="43387E89" w:rsidR="007955AB" w:rsidRPr="00AE3560" w:rsidRDefault="007955AB" w:rsidP="008D0EB1">
      <w:pPr>
        <w:numPr>
          <w:ilvl w:val="0"/>
          <w:numId w:val="88"/>
        </w:numPr>
        <w:suppressAutoHyphens w:val="0"/>
        <w:ind w:left="0" w:firstLine="709"/>
        <w:rPr>
          <w:szCs w:val="28"/>
          <w:lang w:eastAsia="ru-RU"/>
        </w:rPr>
      </w:pPr>
      <w:r w:rsidRPr="007955AB">
        <w:rPr>
          <w:szCs w:val="28"/>
          <w:lang w:eastAsia="ru-RU"/>
        </w:rPr>
        <w:t>Автоматическое восстановление после сбоев</w:t>
      </w:r>
    </w:p>
    <w:p w14:paraId="695B28E1" w14:textId="77777777" w:rsidR="007B247C" w:rsidRPr="007955AB" w:rsidRDefault="007B247C" w:rsidP="007B247C">
      <w:pPr>
        <w:suppressAutoHyphens w:val="0"/>
        <w:ind w:left="709" w:firstLine="0"/>
        <w:rPr>
          <w:szCs w:val="28"/>
          <w:lang w:eastAsia="ru-RU"/>
        </w:rPr>
      </w:pPr>
    </w:p>
    <w:p w14:paraId="6644047C"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bookmarkStart w:id="42" w:name="_Toc198412059"/>
      <w:r w:rsidRPr="007955AB">
        <w:rPr>
          <w:rFonts w:eastAsia="Calibri Light"/>
          <w:b/>
          <w:szCs w:val="32"/>
          <w:lang w:eastAsia="ru-RU"/>
          <w14:ligatures w14:val="standardContextual"/>
        </w:rPr>
        <w:t>Обеспечение безопасности системы</w:t>
      </w:r>
      <w:bookmarkEnd w:id="42"/>
    </w:p>
    <w:p w14:paraId="5A6CEEF3" w14:textId="77777777" w:rsidR="007955AB" w:rsidRPr="007955AB" w:rsidRDefault="007955AB" w:rsidP="008B22DD">
      <w:pPr>
        <w:rPr>
          <w:szCs w:val="28"/>
          <w:lang w:eastAsia="ru-RU"/>
          <w14:ligatures w14:val="standardContextual"/>
        </w:rPr>
      </w:pPr>
    </w:p>
    <w:p w14:paraId="2017BB51" w14:textId="4C0BF0C7" w:rsidR="007955AB" w:rsidRPr="007955AB" w:rsidRDefault="007955AB" w:rsidP="008B22DD">
      <w:pPr>
        <w:suppressAutoHyphens w:val="0"/>
        <w:rPr>
          <w:szCs w:val="28"/>
          <w:lang w:eastAsia="ru-RU"/>
        </w:rPr>
      </w:pPr>
      <w:r w:rsidRPr="007955AB">
        <w:rPr>
          <w:szCs w:val="28"/>
          <w:lang w:eastAsia="ru-RU"/>
        </w:rPr>
        <w:t xml:space="preserve">В современных условиях цифровой трансформации жилищно-коммунального комплекса вопросы безопасности автоматизированных систем управления приобретают первостепенное значение. Особую актуальность эта проблема получает при </w:t>
      </w:r>
      <w:r w:rsidR="00791976">
        <w:rPr>
          <w:szCs w:val="28"/>
          <w:lang w:eastAsia="ru-RU"/>
        </w:rPr>
        <w:t>разработке</w:t>
      </w:r>
      <w:r w:rsidRPr="007955AB">
        <w:rPr>
          <w:szCs w:val="28"/>
          <w:lang w:eastAsia="ru-RU"/>
        </w:rPr>
        <w:t xml:space="preserve"> </w:t>
      </w:r>
      <w:r w:rsidR="00EF2539" w:rsidRPr="007955AB">
        <w:rPr>
          <w:i/>
          <w:szCs w:val="28"/>
          <w:lang w:eastAsia="ru-RU"/>
        </w:rPr>
        <w:t>IoT</w:t>
      </w:r>
      <w:r w:rsidRPr="007955AB">
        <w:rPr>
          <w:szCs w:val="28"/>
          <w:lang w:eastAsia="ru-RU"/>
        </w:rPr>
        <w:t>-решений, которые по своей природе предполагают постоянный обмен данными между распределенными устройствами и централизованными системами обработки информации.</w:t>
      </w:r>
    </w:p>
    <w:p w14:paraId="4979E080" w14:textId="77777777" w:rsidR="007955AB" w:rsidRPr="007955AB" w:rsidRDefault="007955AB" w:rsidP="008B22DD">
      <w:pPr>
        <w:suppressAutoHyphens w:val="0"/>
        <w:rPr>
          <w:szCs w:val="28"/>
          <w:lang w:eastAsia="ru-RU"/>
        </w:rPr>
      </w:pPr>
      <w:r w:rsidRPr="007955AB">
        <w:rPr>
          <w:szCs w:val="28"/>
          <w:lang w:eastAsia="ru-RU"/>
        </w:rPr>
        <w:t>Обеспечение комплексной безопасности разрабатываемой системы является не просто технической задачей, а стратегической необходимостью, обусловленной целым рядом критически важных факторов. Прежде всего, речь идет о защите персональных данных пользователей, которые в процессе работы системы могут обрабатываться и передаваться по каналам связи. В условиях ужесточающегося законодательства в области защиты персональных данных и введения значительных штрафных санкций за их нарушение, организация надежной системы безопасности становится обязательным условием легального функционирования любого технологического решения.</w:t>
      </w:r>
    </w:p>
    <w:p w14:paraId="63A672AD" w14:textId="77777777" w:rsidR="007955AB" w:rsidRPr="007955AB" w:rsidRDefault="007955AB" w:rsidP="008B22DD">
      <w:pPr>
        <w:suppressAutoHyphens w:val="0"/>
        <w:rPr>
          <w:szCs w:val="28"/>
          <w:lang w:eastAsia="ru-RU"/>
        </w:rPr>
      </w:pPr>
      <w:r w:rsidRPr="007955AB">
        <w:rPr>
          <w:szCs w:val="28"/>
          <w:lang w:eastAsia="ru-RU"/>
        </w:rPr>
        <w:t>Не менее важным аспектом является обеспечение бесперебойности работы системы управления водоснабжением. Любые сбои или несанкционированные вмешательства в работу автоматизированных систем могут привести к серьезным последствиям - от финансовых потерь до реальных аварийных ситуаций в инженерных сетях. В этом контексте вопросы кибербезопасности выходят за рамки чисто технической проблемы и приобретают социально-</w:t>
      </w:r>
      <w:r w:rsidRPr="007955AB">
        <w:rPr>
          <w:szCs w:val="28"/>
          <w:lang w:eastAsia="ru-RU"/>
        </w:rPr>
        <w:lastRenderedPageBreak/>
        <w:t>экономическое значение, так как от надежности системы зависит комфорт и безопасность жителей.</w:t>
      </w:r>
    </w:p>
    <w:p w14:paraId="038A516F" w14:textId="7383E42F" w:rsidR="007955AB" w:rsidRPr="007955AB" w:rsidRDefault="007955AB" w:rsidP="008B22DD">
      <w:pPr>
        <w:suppressAutoHyphens w:val="0"/>
        <w:rPr>
          <w:szCs w:val="28"/>
          <w:lang w:eastAsia="ru-RU"/>
        </w:rPr>
      </w:pPr>
      <w:r w:rsidRPr="007955AB">
        <w:rPr>
          <w:szCs w:val="28"/>
          <w:lang w:eastAsia="ru-RU"/>
        </w:rPr>
        <w:t xml:space="preserve">Особую сложность представляет защита распределенной сети </w:t>
      </w:r>
      <w:r w:rsidR="00EF2539" w:rsidRPr="007955AB">
        <w:rPr>
          <w:i/>
          <w:szCs w:val="28"/>
          <w:lang w:eastAsia="ru-RU"/>
        </w:rPr>
        <w:t>IoT</w:t>
      </w:r>
      <w:r w:rsidRPr="007955AB">
        <w:rPr>
          <w:szCs w:val="28"/>
          <w:lang w:eastAsia="ru-RU"/>
        </w:rPr>
        <w:t>-устройств, которые по сравнению с традиционными компьютерными системами обладают рядом уязвимостей. Ограниченные вычислительные ресурсы, использование беспроводных каналов связи, физическая доступность устройств - все эти факторы создают дополнительные риски, которые необходимо учитывать при проектировании системы безопасности. При этом важно понимать, что компрометация даже одного устройства может создать угрозу для всей системы в целом.</w:t>
      </w:r>
    </w:p>
    <w:p w14:paraId="6C62C917" w14:textId="77777777" w:rsidR="007955AB" w:rsidRPr="007955AB" w:rsidRDefault="007955AB" w:rsidP="008B22DD">
      <w:pPr>
        <w:suppressAutoHyphens w:val="0"/>
        <w:rPr>
          <w:szCs w:val="28"/>
          <w:lang w:eastAsia="ru-RU"/>
        </w:rPr>
      </w:pPr>
      <w:r w:rsidRPr="007955AB">
        <w:rPr>
          <w:szCs w:val="28"/>
          <w:lang w:eastAsia="ru-RU"/>
        </w:rPr>
        <w:t>Важнейшим принципом организации безопасности является комплексный подход, охватывающий все уровни системы - от физической защиты оборудования до криптографической защиты передаваемых данных. Такой подход предполагает не только использование технических средств защиты, но и разработку четких регламентов работы с системой, обучение персонала, а также создание механизмов оперативного реагирования на потенциальные угрозы.</w:t>
      </w:r>
    </w:p>
    <w:p w14:paraId="24C97948" w14:textId="1B81739F" w:rsidR="007955AB" w:rsidRPr="007955AB" w:rsidRDefault="007955AB" w:rsidP="008B22DD">
      <w:pPr>
        <w:suppressAutoHyphens w:val="0"/>
        <w:rPr>
          <w:szCs w:val="28"/>
          <w:lang w:eastAsia="ru-RU"/>
        </w:rPr>
      </w:pPr>
      <w:r w:rsidRPr="007955AB">
        <w:rPr>
          <w:szCs w:val="28"/>
          <w:lang w:eastAsia="ru-RU"/>
        </w:rPr>
        <w:t xml:space="preserve">Особое внимание должно уделяться вопросам долгосрочной безопасности системы. В условиях быстрого развития киберугроз и появления новых методов атак система защиты должна обладать определенным запасом прочности и возможностью своевременного обновления. Это требует не только выбора современных решений на этапе </w:t>
      </w:r>
      <w:r w:rsidR="00791976">
        <w:rPr>
          <w:szCs w:val="28"/>
          <w:lang w:eastAsia="ru-RU"/>
        </w:rPr>
        <w:t>разработки</w:t>
      </w:r>
      <w:r w:rsidRPr="007955AB">
        <w:rPr>
          <w:szCs w:val="28"/>
          <w:lang w:eastAsia="ru-RU"/>
        </w:rPr>
        <w:t>, но и создания механизмов постоянного мониторинга угроз и оперативного внедрения защитных мер.</w:t>
      </w:r>
    </w:p>
    <w:p w14:paraId="603E97CB" w14:textId="77777777" w:rsidR="007955AB" w:rsidRPr="007955AB" w:rsidRDefault="007955AB" w:rsidP="008B22DD">
      <w:pPr>
        <w:suppressAutoHyphens w:val="0"/>
        <w:rPr>
          <w:szCs w:val="28"/>
          <w:lang w:eastAsia="ru-RU"/>
        </w:rPr>
      </w:pPr>
      <w:r w:rsidRPr="007955AB">
        <w:rPr>
          <w:szCs w:val="28"/>
          <w:lang w:eastAsia="ru-RU"/>
        </w:rPr>
        <w:t>Нельзя недооценивать и экономический аспект безопасности. Инвестиции в защиту системы следует рассматривать не как дополнительные расходы, а как необходимое условие обеспечения стабильности и надежности ее работы в долгосрочной перспективе. Практика показывает, что затраты на ликвидацию последствий киберинцидентов многократно превышают расходы на их профилактику.</w:t>
      </w:r>
    </w:p>
    <w:p w14:paraId="5C524260" w14:textId="73F5F3EB" w:rsidR="007955AB" w:rsidRPr="007955AB" w:rsidRDefault="007955AB" w:rsidP="008B22DD">
      <w:pPr>
        <w:suppressAutoHyphens w:val="0"/>
        <w:rPr>
          <w:szCs w:val="28"/>
          <w:lang w:eastAsia="ru-RU"/>
        </w:rPr>
      </w:pPr>
      <w:r w:rsidRPr="007955AB">
        <w:rPr>
          <w:szCs w:val="28"/>
          <w:lang w:eastAsia="ru-RU"/>
        </w:rPr>
        <w:t xml:space="preserve">Таким образом, обеспечение безопасности </w:t>
      </w:r>
      <w:r w:rsidR="00EF2539" w:rsidRPr="007955AB">
        <w:rPr>
          <w:i/>
          <w:szCs w:val="28"/>
          <w:lang w:eastAsia="ru-RU"/>
        </w:rPr>
        <w:t>IoT</w:t>
      </w:r>
      <w:r w:rsidRPr="007955AB">
        <w:rPr>
          <w:szCs w:val="28"/>
          <w:lang w:eastAsia="ru-RU"/>
        </w:rPr>
        <w:t>-системы управления водоснабжением представляет собой сложную многоплановую задачу, требующую учета технических, организационных и экономических факторов. Решение этой задачи является обязательным условием успешного внедрения и эксплуатации системы, а также залогом ее долгосрочной эффективности и надежности. Только комплексный подход к вопросам безопасности может гарантировать защиту интересов всех участников процесса - от управляющих компаний до конечных потребителей услуг.</w:t>
      </w:r>
    </w:p>
    <w:p w14:paraId="006CBBBC" w14:textId="77777777" w:rsidR="008B22DD" w:rsidRPr="00AE3560" w:rsidRDefault="007955AB" w:rsidP="00F8273A">
      <w:pPr>
        <w:suppressAutoHyphens w:val="0"/>
        <w:rPr>
          <w:szCs w:val="28"/>
          <w:lang w:eastAsia="ru-RU"/>
        </w:rPr>
      </w:pPr>
      <w:r w:rsidRPr="007955AB">
        <w:rPr>
          <w:szCs w:val="28"/>
          <w:lang w:eastAsia="ru-RU"/>
        </w:rPr>
        <w:t>Для обеспечения защиты системы необходимо предусмотреть ряд мер безопасности.</w:t>
      </w:r>
    </w:p>
    <w:p w14:paraId="78556D55" w14:textId="4B2FB62D" w:rsidR="007955AB" w:rsidRPr="00AE3560" w:rsidRDefault="007955AB" w:rsidP="00F8273A">
      <w:pPr>
        <w:suppressAutoHyphens w:val="0"/>
        <w:rPr>
          <w:szCs w:val="28"/>
          <w:lang w:eastAsia="ru-RU"/>
        </w:rPr>
      </w:pPr>
      <w:r w:rsidRPr="00AE3560">
        <w:rPr>
          <w:rFonts w:eastAsia="Calibri Light"/>
          <w:szCs w:val="28"/>
          <w:lang w:eastAsia="ru-RU"/>
        </w:rPr>
        <w:t>Защита данных при передаче</w:t>
      </w:r>
      <w:r w:rsidR="008B22DD" w:rsidRPr="00AE3560">
        <w:rPr>
          <w:rFonts w:eastAsia="Calibri Light"/>
          <w:szCs w:val="28"/>
          <w:lang w:eastAsia="ru-RU"/>
        </w:rPr>
        <w:t>.</w:t>
      </w:r>
    </w:p>
    <w:p w14:paraId="005059FB" w14:textId="77777777" w:rsidR="007955AB" w:rsidRPr="007955AB" w:rsidRDefault="007955AB" w:rsidP="008D0EB1">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двойное шифрование</w:t>
      </w:r>
      <w:r w:rsidRPr="007955AB">
        <w:rPr>
          <w:szCs w:val="28"/>
          <w:lang w:eastAsia="ru-RU"/>
          <w14:ligatures w14:val="standardContextual"/>
        </w:rPr>
        <w:t>:</w:t>
      </w:r>
    </w:p>
    <w:p w14:paraId="2598AEA7" w14:textId="6EFF499E" w:rsidR="007955AB" w:rsidRPr="007955AB" w:rsidRDefault="00EF2539" w:rsidP="008D0EB1">
      <w:pPr>
        <w:numPr>
          <w:ilvl w:val="1"/>
          <w:numId w:val="89"/>
        </w:numPr>
        <w:tabs>
          <w:tab w:val="num" w:pos="1440"/>
        </w:tabs>
        <w:suppressAutoHyphens w:val="0"/>
        <w:ind w:left="0" w:firstLine="709"/>
        <w:rPr>
          <w:szCs w:val="28"/>
          <w:lang w:eastAsia="ru-RU"/>
          <w14:ligatures w14:val="standardContextual"/>
        </w:rPr>
      </w:pPr>
      <w:r w:rsidRPr="007955AB">
        <w:rPr>
          <w:i/>
          <w:szCs w:val="28"/>
          <w:lang w:eastAsia="ru-RU"/>
          <w14:ligatures w14:val="standardContextual"/>
        </w:rPr>
        <w:t>TLS</w:t>
      </w:r>
      <w:r w:rsidR="007955AB" w:rsidRPr="007955AB">
        <w:rPr>
          <w:szCs w:val="28"/>
          <w:lang w:eastAsia="ru-RU"/>
          <w14:ligatures w14:val="standardContextual"/>
        </w:rPr>
        <w:t xml:space="preserve"> 1.3 для внешних каналов связи (</w:t>
      </w:r>
      <w:r w:rsidRPr="007955AB">
        <w:rPr>
          <w:i/>
          <w:szCs w:val="28"/>
          <w:lang w:eastAsia="ru-RU"/>
          <w14:ligatures w14:val="standardContextual"/>
        </w:rPr>
        <w:t>MQTT</w:t>
      </w:r>
      <w:r w:rsidR="007955AB" w:rsidRPr="007955AB">
        <w:rPr>
          <w:szCs w:val="28"/>
          <w:lang w:eastAsia="ru-RU"/>
          <w14:ligatures w14:val="standardContextual"/>
        </w:rPr>
        <w:t>/</w:t>
      </w:r>
      <w:r w:rsidRPr="007955AB">
        <w:rPr>
          <w:i/>
          <w:szCs w:val="28"/>
          <w:lang w:eastAsia="ru-RU"/>
          <w14:ligatures w14:val="standardContextual"/>
        </w:rPr>
        <w:t>HTTP</w:t>
      </w:r>
      <w:r w:rsidR="007955AB" w:rsidRPr="007955AB">
        <w:rPr>
          <w:szCs w:val="28"/>
          <w:lang w:eastAsia="ru-RU"/>
          <w14:ligatures w14:val="standardContextual"/>
        </w:rPr>
        <w:t>)</w:t>
      </w:r>
    </w:p>
    <w:p w14:paraId="6D71068C" w14:textId="777777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ополнительное шифрование полезной нагрузки по ГОСТ Р 34.10-2012</w:t>
      </w:r>
    </w:p>
    <w:p w14:paraId="241514D5" w14:textId="77777777" w:rsidR="007955AB" w:rsidRPr="007955AB" w:rsidRDefault="007955AB" w:rsidP="008D0EB1">
      <w:pPr>
        <w:numPr>
          <w:ilvl w:val="0"/>
          <w:numId w:val="89"/>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Для беспроводных устройств используем:</w:t>
      </w:r>
    </w:p>
    <w:p w14:paraId="57CCFF7A" w14:textId="690D51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lastRenderedPageBreak/>
        <w:t xml:space="preserve">Аутентификацию по </w:t>
      </w:r>
      <w:r w:rsidR="00EF2539" w:rsidRPr="007955AB">
        <w:rPr>
          <w:rFonts w:eastAsia="Calibri Light"/>
          <w:i/>
          <w:szCs w:val="28"/>
          <w:lang w:eastAsia="ru-RU"/>
          <w14:ligatures w14:val="standardContextual"/>
        </w:rPr>
        <w:t>ECC</w:t>
      </w:r>
      <w:r w:rsidRPr="007955AB">
        <w:rPr>
          <w:rFonts w:eastAsia="Calibri Light"/>
          <w:szCs w:val="28"/>
          <w:lang w:eastAsia="ru-RU"/>
          <w14:ligatures w14:val="standardContextual"/>
        </w:rPr>
        <w:t>-256</w:t>
      </w:r>
      <w:r w:rsidRPr="007955AB">
        <w:rPr>
          <w:szCs w:val="28"/>
          <w:lang w:eastAsia="ru-RU"/>
          <w14:ligatures w14:val="standardContextual"/>
        </w:rPr>
        <w:t xml:space="preserve"> для </w:t>
      </w:r>
      <w:r w:rsidR="00EF2539" w:rsidRPr="007955AB">
        <w:rPr>
          <w:i/>
          <w:szCs w:val="28"/>
          <w:lang w:eastAsia="ru-RU"/>
          <w14:ligatures w14:val="standardContextual"/>
        </w:rPr>
        <w:t>LoRaWAN</w:t>
      </w:r>
      <w:r w:rsidRPr="007955AB">
        <w:rPr>
          <w:szCs w:val="28"/>
          <w:lang w:eastAsia="ru-RU"/>
          <w14:ligatures w14:val="standardContextual"/>
        </w:rPr>
        <w:t>-устройств</w:t>
      </w:r>
    </w:p>
    <w:p w14:paraId="6E71CBD3" w14:textId="77777777" w:rsidR="007955AB" w:rsidRPr="007955AB" w:rsidRDefault="007955AB" w:rsidP="008D0EB1">
      <w:pPr>
        <w:numPr>
          <w:ilvl w:val="1"/>
          <w:numId w:val="89"/>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Сессионные ключи с автоматическим ротацией каждые 4 часа</w:t>
      </w:r>
    </w:p>
    <w:p w14:paraId="1EA55C0F" w14:textId="0CCEA975" w:rsidR="007955AB" w:rsidRPr="00AE3560" w:rsidRDefault="007955AB" w:rsidP="00F8273A">
      <w:pPr>
        <w:rPr>
          <w:rFonts w:eastAsia="Calibri Light"/>
          <w:szCs w:val="28"/>
          <w:lang w:eastAsia="ru-RU"/>
        </w:rPr>
      </w:pPr>
      <w:r w:rsidRPr="00AE3560">
        <w:rPr>
          <w:rFonts w:eastAsia="Calibri Light"/>
          <w:szCs w:val="28"/>
          <w:lang w:eastAsia="ru-RU"/>
        </w:rPr>
        <w:t>Защита периметра системы</w:t>
      </w:r>
      <w:r w:rsidR="00F8273A" w:rsidRPr="00AE3560">
        <w:rPr>
          <w:rFonts w:eastAsia="Calibri Light"/>
          <w:szCs w:val="28"/>
          <w:lang w:eastAsia="ru-RU"/>
        </w:rPr>
        <w:t>.</w:t>
      </w:r>
    </w:p>
    <w:p w14:paraId="48C96F69" w14:textId="77777777" w:rsidR="007955AB" w:rsidRPr="007955AB" w:rsidRDefault="007955AB" w:rsidP="008D0EB1">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трехуровневую модель доступа</w:t>
      </w:r>
      <w:r w:rsidRPr="007955AB">
        <w:rPr>
          <w:szCs w:val="28"/>
          <w:lang w:eastAsia="ru-RU"/>
          <w14:ligatures w14:val="standardContextual"/>
        </w:rPr>
        <w:t>:</w:t>
      </w:r>
    </w:p>
    <w:p w14:paraId="72C3DF51" w14:textId="11B8A9DE"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Уровень датчиков - аппаратные </w:t>
      </w:r>
      <w:r w:rsidR="00EF2539" w:rsidRPr="007955AB">
        <w:rPr>
          <w:i/>
          <w:szCs w:val="28"/>
          <w:lang w:eastAsia="ru-RU"/>
          <w14:ligatures w14:val="standardContextual"/>
        </w:rPr>
        <w:t>Trusted</w:t>
      </w:r>
      <w:r w:rsidRPr="007955AB">
        <w:rPr>
          <w:szCs w:val="28"/>
          <w:lang w:eastAsia="ru-RU"/>
          <w14:ligatures w14:val="standardContextual"/>
        </w:rPr>
        <w:t xml:space="preserve"> </w:t>
      </w:r>
      <w:r w:rsidR="00EF2539" w:rsidRPr="007955AB">
        <w:rPr>
          <w:i/>
          <w:szCs w:val="28"/>
          <w:lang w:eastAsia="ru-RU"/>
          <w14:ligatures w14:val="standardContextual"/>
        </w:rPr>
        <w:t>Platform</w:t>
      </w:r>
      <w:r w:rsidRPr="007955AB">
        <w:rPr>
          <w:szCs w:val="28"/>
          <w:lang w:eastAsia="ru-RU"/>
          <w14:ligatures w14:val="standardContextual"/>
        </w:rPr>
        <w:t xml:space="preserve"> </w:t>
      </w:r>
      <w:r w:rsidR="00EF2539" w:rsidRPr="007955AB">
        <w:rPr>
          <w:i/>
          <w:szCs w:val="28"/>
          <w:lang w:eastAsia="ru-RU"/>
          <w14:ligatures w14:val="standardContextual"/>
        </w:rPr>
        <w:t>Module</w:t>
      </w:r>
      <w:r w:rsidRPr="007955AB">
        <w:rPr>
          <w:szCs w:val="28"/>
          <w:lang w:eastAsia="ru-RU"/>
          <w14:ligatures w14:val="standardContextual"/>
        </w:rPr>
        <w:t xml:space="preserve"> (</w:t>
      </w:r>
      <w:r w:rsidR="00EF2539" w:rsidRPr="007955AB">
        <w:rPr>
          <w:i/>
          <w:szCs w:val="28"/>
          <w:lang w:eastAsia="ru-RU"/>
          <w14:ligatures w14:val="standardContextual"/>
        </w:rPr>
        <w:t>TPM</w:t>
      </w:r>
      <w:r w:rsidRPr="007955AB">
        <w:rPr>
          <w:szCs w:val="28"/>
          <w:lang w:eastAsia="ru-RU"/>
          <w14:ligatures w14:val="standardContextual"/>
        </w:rPr>
        <w:t>) чипы</w:t>
      </w:r>
    </w:p>
    <w:p w14:paraId="5F5B0DE6" w14:textId="5F3882CC"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Шлюзы - аппаратные межсетевые экраны с </w:t>
      </w:r>
      <w:r w:rsidR="00EF2539" w:rsidRPr="007955AB">
        <w:rPr>
          <w:i/>
          <w:szCs w:val="28"/>
          <w:lang w:eastAsia="ru-RU"/>
          <w14:ligatures w14:val="standardContextual"/>
        </w:rPr>
        <w:t>Stateful</w:t>
      </w:r>
      <w:r w:rsidRPr="007955AB">
        <w:rPr>
          <w:szCs w:val="28"/>
          <w:lang w:eastAsia="ru-RU"/>
          <w14:ligatures w14:val="standardContextual"/>
        </w:rPr>
        <w:t xml:space="preserve"> </w:t>
      </w:r>
      <w:r w:rsidR="00EF2539" w:rsidRPr="007955AB">
        <w:rPr>
          <w:i/>
          <w:szCs w:val="28"/>
          <w:lang w:eastAsia="ru-RU"/>
          <w14:ligatures w14:val="standardContextual"/>
        </w:rPr>
        <w:t>Packet</w:t>
      </w:r>
      <w:r w:rsidRPr="007955AB">
        <w:rPr>
          <w:szCs w:val="28"/>
          <w:lang w:eastAsia="ru-RU"/>
          <w14:ligatures w14:val="standardContextual"/>
        </w:rPr>
        <w:t xml:space="preserve"> </w:t>
      </w:r>
      <w:r w:rsidR="00EF2539" w:rsidRPr="007955AB">
        <w:rPr>
          <w:i/>
          <w:szCs w:val="28"/>
          <w:lang w:eastAsia="ru-RU"/>
          <w14:ligatures w14:val="standardContextual"/>
        </w:rPr>
        <w:t>Inspection</w:t>
      </w:r>
    </w:p>
    <w:p w14:paraId="43312AEA" w14:textId="0BDDB6E9" w:rsidR="007955AB" w:rsidRPr="007955AB" w:rsidRDefault="007955AB" w:rsidP="008D0EB1">
      <w:pPr>
        <w:numPr>
          <w:ilvl w:val="1"/>
          <w:numId w:val="90"/>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Серверная часть - сегментированная </w:t>
      </w:r>
      <w:r w:rsidR="00EF2539" w:rsidRPr="007955AB">
        <w:rPr>
          <w:i/>
          <w:szCs w:val="28"/>
          <w:lang w:eastAsia="ru-RU"/>
          <w14:ligatures w14:val="standardContextual"/>
        </w:rPr>
        <w:t>VLAN</w:t>
      </w:r>
      <w:r w:rsidRPr="007955AB">
        <w:rPr>
          <w:szCs w:val="28"/>
          <w:lang w:eastAsia="ru-RU"/>
          <w14:ligatures w14:val="standardContextual"/>
        </w:rPr>
        <w:t>-архитектура</w:t>
      </w:r>
    </w:p>
    <w:p w14:paraId="50481E3C" w14:textId="4F4805A7" w:rsidR="007955AB" w:rsidRPr="007955AB" w:rsidRDefault="007955AB" w:rsidP="008D0EB1">
      <w:pPr>
        <w:numPr>
          <w:ilvl w:val="0"/>
          <w:numId w:val="90"/>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Настраиваем </w:t>
      </w:r>
      <w:r w:rsidRPr="007955AB">
        <w:rPr>
          <w:rFonts w:eastAsia="Calibri Light"/>
          <w:szCs w:val="28"/>
          <w:lang w:eastAsia="ru-RU"/>
          <w14:ligatures w14:val="standardContextual"/>
        </w:rPr>
        <w:t xml:space="preserve">аппаратные </w:t>
      </w:r>
      <w:r w:rsidR="00EF2539" w:rsidRPr="007955AB">
        <w:rPr>
          <w:rFonts w:eastAsia="Calibri Light"/>
          <w:i/>
          <w:szCs w:val="28"/>
          <w:lang w:eastAsia="ru-RU"/>
          <w14:ligatures w14:val="standardContextual"/>
        </w:rPr>
        <w:t>HSM</w:t>
      </w:r>
      <w:r w:rsidRPr="007955AB">
        <w:rPr>
          <w:rFonts w:eastAsia="Calibri Light"/>
          <w:szCs w:val="28"/>
          <w:lang w:eastAsia="ru-RU"/>
          <w14:ligatures w14:val="standardContextual"/>
        </w:rPr>
        <w:t>-модули</w:t>
      </w:r>
      <w:r w:rsidRPr="007955AB">
        <w:rPr>
          <w:szCs w:val="28"/>
          <w:lang w:eastAsia="ru-RU"/>
          <w14:ligatures w14:val="standardContextual"/>
        </w:rPr>
        <w:t xml:space="preserve"> для хранения мастер-ключей</w:t>
      </w:r>
    </w:p>
    <w:p w14:paraId="79BCCBB8" w14:textId="4448D4E9" w:rsidR="007955AB" w:rsidRPr="00AE3560" w:rsidRDefault="007955AB" w:rsidP="00F8273A">
      <w:pPr>
        <w:rPr>
          <w:rFonts w:eastAsia="Calibri Light"/>
          <w:szCs w:val="28"/>
          <w:lang w:eastAsia="ru-RU"/>
        </w:rPr>
      </w:pPr>
      <w:r w:rsidRPr="00AE3560">
        <w:rPr>
          <w:rFonts w:eastAsia="Calibri Light"/>
          <w:szCs w:val="28"/>
          <w:lang w:eastAsia="ru-RU"/>
        </w:rPr>
        <w:t>Защита конечных устройств</w:t>
      </w:r>
    </w:p>
    <w:p w14:paraId="5AE04F92" w14:textId="2D6D0F26" w:rsidR="007955AB" w:rsidRPr="007955AB" w:rsidRDefault="007955AB" w:rsidP="008D0EB1">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Для всех </w:t>
      </w:r>
      <w:r w:rsidR="00EF2539" w:rsidRPr="007955AB">
        <w:rPr>
          <w:i/>
          <w:szCs w:val="28"/>
          <w:lang w:eastAsia="ru-RU"/>
          <w14:ligatures w14:val="standardContextual"/>
        </w:rPr>
        <w:t>IoT</w:t>
      </w:r>
      <w:r w:rsidRPr="007955AB">
        <w:rPr>
          <w:szCs w:val="28"/>
          <w:lang w:eastAsia="ru-RU"/>
          <w14:ligatures w14:val="standardContextual"/>
        </w:rPr>
        <w:t>-датчиков:</w:t>
      </w:r>
    </w:p>
    <w:p w14:paraId="6A598C72" w14:textId="36E98F6C"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ппаратная защита от вскрытия корпуса (</w:t>
      </w:r>
      <w:r w:rsidR="00EF2539" w:rsidRPr="007955AB">
        <w:rPr>
          <w:i/>
          <w:szCs w:val="28"/>
          <w:lang w:eastAsia="ru-RU"/>
          <w14:ligatures w14:val="standardContextual"/>
        </w:rPr>
        <w:t>tamper</w:t>
      </w:r>
      <w:r w:rsidRPr="007955AB">
        <w:rPr>
          <w:szCs w:val="28"/>
          <w:lang w:eastAsia="ru-RU"/>
          <w14:ligatures w14:val="standardContextual"/>
        </w:rPr>
        <w:t>-</w:t>
      </w:r>
      <w:r w:rsidR="00EF2539" w:rsidRPr="007955AB">
        <w:rPr>
          <w:i/>
          <w:szCs w:val="28"/>
          <w:lang w:eastAsia="ru-RU"/>
          <w14:ligatures w14:val="standardContextual"/>
        </w:rPr>
        <w:t>proof</w:t>
      </w:r>
      <w:r w:rsidRPr="007955AB">
        <w:rPr>
          <w:szCs w:val="28"/>
          <w:lang w:eastAsia="ru-RU"/>
          <w14:ligatures w14:val="standardContextual"/>
        </w:rPr>
        <w:t xml:space="preserve"> корпуса)</w:t>
      </w:r>
    </w:p>
    <w:p w14:paraId="086DEDA6" w14:textId="34424408"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Физические </w:t>
      </w:r>
      <w:r w:rsidRPr="007955AB">
        <w:rPr>
          <w:rFonts w:eastAsia="Calibri Light"/>
          <w:szCs w:val="28"/>
          <w:lang w:eastAsia="ru-RU"/>
          <w14:ligatures w14:val="standardContextual"/>
        </w:rPr>
        <w:t>уникальные идентификаторы</w:t>
      </w:r>
      <w:r w:rsidRPr="007955AB">
        <w:rPr>
          <w:szCs w:val="28"/>
          <w:lang w:eastAsia="ru-RU"/>
          <w14:ligatures w14:val="standardContextual"/>
        </w:rPr>
        <w:t xml:space="preserve"> </w:t>
      </w:r>
      <w:r w:rsidR="00EF2539" w:rsidRPr="007955AB">
        <w:rPr>
          <w:i/>
          <w:szCs w:val="28"/>
          <w:lang w:eastAsia="ru-RU"/>
          <w14:ligatures w14:val="standardContextual"/>
        </w:rPr>
        <w:t>PUF</w:t>
      </w:r>
      <w:r w:rsidRPr="007955AB">
        <w:rPr>
          <w:szCs w:val="28"/>
          <w:lang w:eastAsia="ru-RU"/>
          <w14:ligatures w14:val="standardContextual"/>
        </w:rPr>
        <w:t xml:space="preserve"> (</w:t>
      </w:r>
      <w:r w:rsidR="00EF2539" w:rsidRPr="007955AB">
        <w:rPr>
          <w:i/>
          <w:szCs w:val="28"/>
          <w:lang w:eastAsia="ru-RU"/>
          <w14:ligatures w14:val="standardContextual"/>
        </w:rPr>
        <w:t>Physically</w:t>
      </w:r>
      <w:r w:rsidRPr="007955AB">
        <w:rPr>
          <w:szCs w:val="28"/>
          <w:lang w:eastAsia="ru-RU"/>
          <w14:ligatures w14:val="standardContextual"/>
        </w:rPr>
        <w:t xml:space="preserve"> </w:t>
      </w:r>
      <w:r w:rsidR="00EF2539" w:rsidRPr="007955AB">
        <w:rPr>
          <w:i/>
          <w:szCs w:val="28"/>
          <w:lang w:eastAsia="ru-RU"/>
          <w14:ligatures w14:val="standardContextual"/>
        </w:rPr>
        <w:t>Unclonable</w:t>
      </w:r>
      <w:r w:rsidRPr="007955AB">
        <w:rPr>
          <w:szCs w:val="28"/>
          <w:lang w:eastAsia="ru-RU"/>
          <w14:ligatures w14:val="standardContextual"/>
        </w:rPr>
        <w:t xml:space="preserve"> </w:t>
      </w:r>
      <w:r w:rsidR="00EF2539" w:rsidRPr="007955AB">
        <w:rPr>
          <w:i/>
          <w:szCs w:val="28"/>
          <w:lang w:eastAsia="ru-RU"/>
          <w14:ligatures w14:val="standardContextual"/>
        </w:rPr>
        <w:t>Functions</w:t>
      </w:r>
      <w:r w:rsidRPr="007955AB">
        <w:rPr>
          <w:szCs w:val="28"/>
          <w:lang w:eastAsia="ru-RU"/>
          <w14:ligatures w14:val="standardContextual"/>
        </w:rPr>
        <w:t>)</w:t>
      </w:r>
    </w:p>
    <w:p w14:paraId="7C42B2EC" w14:textId="77777777" w:rsidR="007955AB" w:rsidRPr="007955AB" w:rsidRDefault="007955AB" w:rsidP="008D0EB1">
      <w:pPr>
        <w:numPr>
          <w:ilvl w:val="1"/>
          <w:numId w:val="91"/>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втоматическая блокировка при 5 неудачных аутентификациях</w:t>
      </w:r>
    </w:p>
    <w:p w14:paraId="25D6FBBA" w14:textId="06B0C634" w:rsidR="007955AB" w:rsidRPr="007955AB" w:rsidRDefault="007955AB" w:rsidP="008D0EB1">
      <w:pPr>
        <w:numPr>
          <w:ilvl w:val="0"/>
          <w:numId w:val="91"/>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гулярные </w:t>
      </w:r>
      <w:r w:rsidR="00EF2539" w:rsidRPr="007955AB">
        <w:rPr>
          <w:i/>
          <w:szCs w:val="28"/>
          <w:lang w:eastAsia="ru-RU"/>
          <w14:ligatures w14:val="standardContextual"/>
        </w:rPr>
        <w:t>OTA</w:t>
      </w:r>
      <w:r w:rsidRPr="007955AB">
        <w:rPr>
          <w:szCs w:val="28"/>
          <w:lang w:eastAsia="ru-RU"/>
          <w14:ligatures w14:val="standardContextual"/>
        </w:rPr>
        <w:t xml:space="preserve">-обновления с </w:t>
      </w:r>
      <w:r w:rsidRPr="007955AB">
        <w:rPr>
          <w:rFonts w:eastAsia="Calibri Light"/>
          <w:szCs w:val="28"/>
          <w:lang w:eastAsia="ru-RU"/>
          <w14:ligatures w14:val="standardContextual"/>
        </w:rPr>
        <w:t>электронной подписью</w:t>
      </w:r>
      <w:r w:rsidRPr="007955AB">
        <w:rPr>
          <w:szCs w:val="28"/>
          <w:lang w:eastAsia="ru-RU"/>
          <w14:ligatures w14:val="standardContextual"/>
        </w:rPr>
        <w:t xml:space="preserve"> образов</w:t>
      </w:r>
    </w:p>
    <w:p w14:paraId="4383C8F1" w14:textId="40A5E642" w:rsidR="007955AB" w:rsidRPr="00AE3560" w:rsidRDefault="007955AB" w:rsidP="00F8273A">
      <w:pPr>
        <w:rPr>
          <w:rFonts w:eastAsia="Calibri Light"/>
          <w:szCs w:val="28"/>
          <w:lang w:eastAsia="ru-RU"/>
        </w:rPr>
      </w:pPr>
      <w:r w:rsidRPr="00AE3560">
        <w:rPr>
          <w:rFonts w:eastAsia="Calibri Light"/>
          <w:szCs w:val="28"/>
          <w:lang w:eastAsia="ru-RU"/>
        </w:rPr>
        <w:t>Мониторинг и реагирование</w:t>
      </w:r>
      <w:r w:rsidR="00F8273A" w:rsidRPr="00AE3560">
        <w:rPr>
          <w:rFonts w:eastAsia="Calibri Light"/>
          <w:szCs w:val="28"/>
          <w:lang w:eastAsia="ru-RU"/>
        </w:rPr>
        <w:t>.</w:t>
      </w:r>
    </w:p>
    <w:p w14:paraId="31C08C22" w14:textId="087CDBDE" w:rsidR="007955AB" w:rsidRPr="007955AB" w:rsidRDefault="007955AB" w:rsidP="008D0EB1">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недряем </w:t>
      </w:r>
      <w:r w:rsidRPr="007955AB">
        <w:rPr>
          <w:rFonts w:eastAsia="Calibri Light"/>
          <w:szCs w:val="28"/>
          <w:lang w:eastAsia="ru-RU"/>
          <w14:ligatures w14:val="standardContextual"/>
        </w:rPr>
        <w:t xml:space="preserve">распределенную </w:t>
      </w:r>
      <w:r w:rsidR="00EF2539" w:rsidRPr="007955AB">
        <w:rPr>
          <w:rFonts w:eastAsia="Calibri Light"/>
          <w:i/>
          <w:szCs w:val="28"/>
          <w:lang w:eastAsia="ru-RU"/>
          <w14:ligatures w14:val="standardContextual"/>
        </w:rPr>
        <w:t>SIEM</w:t>
      </w:r>
      <w:r w:rsidRPr="007955AB">
        <w:rPr>
          <w:rFonts w:eastAsia="Calibri Light"/>
          <w:szCs w:val="28"/>
          <w:lang w:eastAsia="ru-RU"/>
          <w14:ligatures w14:val="standardContextual"/>
        </w:rPr>
        <w:t>-систему</w:t>
      </w:r>
      <w:r w:rsidRPr="007955AB">
        <w:rPr>
          <w:szCs w:val="28"/>
          <w:lang w:eastAsia="ru-RU"/>
          <w14:ligatures w14:val="standardContextual"/>
        </w:rPr>
        <w:t>:</w:t>
      </w:r>
    </w:p>
    <w:p w14:paraId="42CCD23D" w14:textId="1F7B5CEF"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Анализ поведения устройств (</w:t>
      </w:r>
      <w:r w:rsidR="00EF2539" w:rsidRPr="007955AB">
        <w:rPr>
          <w:i/>
          <w:szCs w:val="28"/>
          <w:lang w:eastAsia="ru-RU"/>
          <w14:ligatures w14:val="standardContextual"/>
        </w:rPr>
        <w:t>UEBA</w:t>
      </w:r>
      <w:r w:rsidRPr="007955AB">
        <w:rPr>
          <w:szCs w:val="28"/>
          <w:lang w:eastAsia="ru-RU"/>
          <w14:ligatures w14:val="standardContextual"/>
        </w:rPr>
        <w:t>)</w:t>
      </w:r>
    </w:p>
    <w:p w14:paraId="46AA387D" w14:textId="77777777"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Детектирование аномалий на базе машинного обучения</w:t>
      </w:r>
    </w:p>
    <w:p w14:paraId="0B45F472" w14:textId="08975995" w:rsidR="007955AB" w:rsidRPr="007955AB" w:rsidRDefault="007955AB" w:rsidP="008D0EB1">
      <w:pPr>
        <w:numPr>
          <w:ilvl w:val="1"/>
          <w:numId w:val="92"/>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 xml:space="preserve">Автоматическое формирование </w:t>
      </w:r>
      <w:r w:rsidR="00EF2539" w:rsidRPr="007955AB">
        <w:rPr>
          <w:i/>
          <w:szCs w:val="28"/>
          <w:lang w:eastAsia="ru-RU"/>
          <w14:ligatures w14:val="standardContextual"/>
        </w:rPr>
        <w:t>IOC</w:t>
      </w:r>
      <w:r w:rsidRPr="007955AB">
        <w:rPr>
          <w:szCs w:val="28"/>
          <w:lang w:eastAsia="ru-RU"/>
          <w14:ligatures w14:val="standardContextual"/>
        </w:rPr>
        <w:t xml:space="preserve"> (</w:t>
      </w:r>
      <w:r w:rsidR="00EF2539" w:rsidRPr="007955AB">
        <w:rPr>
          <w:i/>
          <w:szCs w:val="28"/>
          <w:lang w:eastAsia="ru-RU"/>
          <w14:ligatures w14:val="standardContextual"/>
        </w:rPr>
        <w:t>Indicators</w:t>
      </w:r>
      <w:r w:rsidRPr="007955AB">
        <w:rPr>
          <w:szCs w:val="28"/>
          <w:lang w:eastAsia="ru-RU"/>
          <w14:ligatures w14:val="standardContextual"/>
        </w:rPr>
        <w:t xml:space="preserve"> </w:t>
      </w:r>
      <w:r w:rsidR="00EF2539" w:rsidRPr="007955AB">
        <w:rPr>
          <w:i/>
          <w:szCs w:val="28"/>
          <w:lang w:eastAsia="ru-RU"/>
          <w14:ligatures w14:val="standardContextual"/>
        </w:rPr>
        <w:t>of</w:t>
      </w:r>
      <w:r w:rsidRPr="007955AB">
        <w:rPr>
          <w:szCs w:val="28"/>
          <w:lang w:eastAsia="ru-RU"/>
          <w14:ligatures w14:val="standardContextual"/>
        </w:rPr>
        <w:t xml:space="preserve"> </w:t>
      </w:r>
      <w:r w:rsidR="00EF2539" w:rsidRPr="007955AB">
        <w:rPr>
          <w:i/>
          <w:szCs w:val="28"/>
          <w:lang w:eastAsia="ru-RU"/>
          <w14:ligatures w14:val="standardContextual"/>
        </w:rPr>
        <w:t>Compromise</w:t>
      </w:r>
      <w:r w:rsidRPr="007955AB">
        <w:rPr>
          <w:szCs w:val="28"/>
          <w:lang w:eastAsia="ru-RU"/>
          <w14:ligatures w14:val="standardContextual"/>
        </w:rPr>
        <w:t>)</w:t>
      </w:r>
    </w:p>
    <w:p w14:paraId="15BF7582" w14:textId="77777777" w:rsidR="007955AB" w:rsidRPr="007955AB" w:rsidRDefault="007955AB" w:rsidP="008D0EB1">
      <w:pPr>
        <w:numPr>
          <w:ilvl w:val="0"/>
          <w:numId w:val="92"/>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Суточное хранение полного трафика в зеркалированном хранилище</w:t>
      </w:r>
    </w:p>
    <w:p w14:paraId="6D0BC9A0" w14:textId="557D1C21" w:rsidR="007955AB" w:rsidRPr="00AE3560" w:rsidRDefault="007955AB" w:rsidP="00F8273A">
      <w:pPr>
        <w:rPr>
          <w:rFonts w:eastAsia="Calibri Light"/>
          <w:szCs w:val="28"/>
          <w:lang w:eastAsia="ru-RU"/>
        </w:rPr>
      </w:pPr>
      <w:r w:rsidRPr="00AE3560">
        <w:rPr>
          <w:rFonts w:eastAsia="Calibri Light"/>
          <w:szCs w:val="28"/>
          <w:lang w:eastAsia="ru-RU"/>
        </w:rPr>
        <w:t>Организационные меры</w:t>
      </w:r>
      <w:r w:rsidR="00F8273A" w:rsidRPr="00AE3560">
        <w:rPr>
          <w:rFonts w:eastAsia="Calibri Light"/>
          <w:szCs w:val="28"/>
          <w:lang w:eastAsia="ru-RU"/>
        </w:rPr>
        <w:t>.</w:t>
      </w:r>
    </w:p>
    <w:p w14:paraId="7842F150" w14:textId="77777777"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Вводим </w:t>
      </w:r>
      <w:r w:rsidRPr="007955AB">
        <w:rPr>
          <w:rFonts w:eastAsia="Calibri Light"/>
          <w:szCs w:val="28"/>
          <w:lang w:eastAsia="ru-RU"/>
          <w14:ligatures w14:val="standardContextual"/>
        </w:rPr>
        <w:t>регламент обновлений</w:t>
      </w:r>
      <w:r w:rsidRPr="007955AB">
        <w:rPr>
          <w:szCs w:val="28"/>
          <w:lang w:eastAsia="ru-RU"/>
          <w14:ligatures w14:val="standardContextual"/>
        </w:rPr>
        <w:t>:</w:t>
      </w:r>
    </w:p>
    <w:p w14:paraId="3B30835F"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Критические обновления - в течение 24 часов</w:t>
      </w:r>
    </w:p>
    <w:p w14:paraId="4F2CB059"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Регулярные патчи - ежемесячно</w:t>
      </w:r>
    </w:p>
    <w:p w14:paraId="00762233" w14:textId="77777777"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Создаем </w:t>
      </w:r>
      <w:r w:rsidRPr="007955AB">
        <w:rPr>
          <w:rFonts w:eastAsia="Calibri Light"/>
          <w:szCs w:val="28"/>
          <w:lang w:eastAsia="ru-RU"/>
          <w14:ligatures w14:val="standardContextual"/>
        </w:rPr>
        <w:t>цифровые двойники</w:t>
      </w:r>
      <w:r w:rsidRPr="007955AB">
        <w:rPr>
          <w:szCs w:val="28"/>
          <w:lang w:eastAsia="ru-RU"/>
          <w14:ligatures w14:val="standardContextual"/>
        </w:rPr>
        <w:t xml:space="preserve"> ключевых узлов для тестирования атак</w:t>
      </w:r>
    </w:p>
    <w:p w14:paraId="4F0AA62A" w14:textId="324EFF62" w:rsidR="007955AB" w:rsidRPr="007955AB" w:rsidRDefault="007955AB" w:rsidP="008D0EB1">
      <w:pPr>
        <w:numPr>
          <w:ilvl w:val="0"/>
          <w:numId w:val="93"/>
        </w:numPr>
        <w:tabs>
          <w:tab w:val="num" w:pos="720"/>
        </w:tabs>
        <w:suppressAutoHyphens w:val="0"/>
        <w:ind w:left="0" w:firstLine="709"/>
        <w:rPr>
          <w:szCs w:val="28"/>
          <w:lang w:eastAsia="ru-RU"/>
          <w14:ligatures w14:val="standardContextual"/>
        </w:rPr>
      </w:pPr>
      <w:r w:rsidRPr="007955AB">
        <w:rPr>
          <w:szCs w:val="28"/>
          <w:lang w:eastAsia="ru-RU"/>
          <w14:ligatures w14:val="standardContextual"/>
        </w:rPr>
        <w:t xml:space="preserve">Реализуем </w:t>
      </w:r>
      <w:r w:rsidRPr="007955AB">
        <w:rPr>
          <w:rFonts w:eastAsia="Calibri Light"/>
          <w:szCs w:val="28"/>
          <w:lang w:eastAsia="ru-RU"/>
          <w14:ligatures w14:val="standardContextual"/>
        </w:rPr>
        <w:t>модель нулевого доверия</w:t>
      </w:r>
      <w:r w:rsidRPr="007955AB">
        <w:rPr>
          <w:szCs w:val="28"/>
          <w:lang w:eastAsia="ru-RU"/>
          <w14:ligatures w14:val="standardContextual"/>
        </w:rPr>
        <w:t xml:space="preserve"> (</w:t>
      </w:r>
      <w:r w:rsidR="00EF2539" w:rsidRPr="007955AB">
        <w:rPr>
          <w:i/>
          <w:szCs w:val="28"/>
          <w:lang w:eastAsia="ru-RU"/>
          <w14:ligatures w14:val="standardContextual"/>
        </w:rPr>
        <w:t>Zero</w:t>
      </w:r>
      <w:r w:rsidRPr="007955AB">
        <w:rPr>
          <w:szCs w:val="28"/>
          <w:lang w:eastAsia="ru-RU"/>
          <w14:ligatures w14:val="standardContextual"/>
        </w:rPr>
        <w:t xml:space="preserve"> </w:t>
      </w:r>
      <w:r w:rsidR="00EF2539" w:rsidRPr="007955AB">
        <w:rPr>
          <w:i/>
          <w:szCs w:val="28"/>
          <w:lang w:eastAsia="ru-RU"/>
          <w14:ligatures w14:val="standardContextual"/>
        </w:rPr>
        <w:t>Trust</w:t>
      </w:r>
      <w:r w:rsidRPr="007955AB">
        <w:rPr>
          <w:szCs w:val="28"/>
          <w:lang w:eastAsia="ru-RU"/>
          <w14:ligatures w14:val="standardContextual"/>
        </w:rPr>
        <w:t>):</w:t>
      </w:r>
    </w:p>
    <w:p w14:paraId="66957678"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Постоянная верификация устройств</w:t>
      </w:r>
    </w:p>
    <w:p w14:paraId="0EEEBD67" w14:textId="77777777" w:rsidR="007955AB" w:rsidRPr="007955AB" w:rsidRDefault="007955AB" w:rsidP="008D0EB1">
      <w:pPr>
        <w:numPr>
          <w:ilvl w:val="1"/>
          <w:numId w:val="93"/>
        </w:numPr>
        <w:tabs>
          <w:tab w:val="num" w:pos="1440"/>
        </w:tabs>
        <w:suppressAutoHyphens w:val="0"/>
        <w:ind w:left="0" w:firstLine="709"/>
        <w:rPr>
          <w:szCs w:val="28"/>
          <w:lang w:eastAsia="ru-RU"/>
          <w14:ligatures w14:val="standardContextual"/>
        </w:rPr>
      </w:pPr>
      <w:r w:rsidRPr="007955AB">
        <w:rPr>
          <w:szCs w:val="28"/>
          <w:lang w:eastAsia="ru-RU"/>
          <w14:ligatures w14:val="standardContextual"/>
        </w:rPr>
        <w:t>Минимальные привилегии для каждого компонента</w:t>
      </w:r>
    </w:p>
    <w:p w14:paraId="77E4C9CB" w14:textId="3D95BF27" w:rsidR="007955AB" w:rsidRPr="00AE3560" w:rsidRDefault="007955AB" w:rsidP="00F8273A">
      <w:pPr>
        <w:rPr>
          <w:rFonts w:eastAsia="Calibri Light"/>
          <w:szCs w:val="28"/>
          <w:lang w:eastAsia="ru-RU"/>
        </w:rPr>
      </w:pPr>
      <w:r w:rsidRPr="00AE3560">
        <w:rPr>
          <w:rFonts w:eastAsia="Calibri Light"/>
          <w:szCs w:val="28"/>
          <w:lang w:eastAsia="ru-RU"/>
        </w:rPr>
        <w:t>Физическая защита</w:t>
      </w:r>
    </w:p>
    <w:p w14:paraId="1F1E657D" w14:textId="77777777" w:rsidR="007955AB" w:rsidRPr="007955AB" w:rsidRDefault="007955AB" w:rsidP="008D0EB1">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Оборудование серверной:</w:t>
      </w:r>
    </w:p>
    <w:p w14:paraId="6C281FE2"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Контейнеры с датчиками вскрытия</w:t>
      </w:r>
    </w:p>
    <w:p w14:paraId="5A5C1923"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Автономные системы пожаротушения</w:t>
      </w:r>
    </w:p>
    <w:p w14:paraId="1A3D2D42"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Генераторы для аварийного питания</w:t>
      </w:r>
    </w:p>
    <w:p w14:paraId="37FDF2C7" w14:textId="77777777" w:rsidR="007955AB" w:rsidRPr="007955AB" w:rsidRDefault="007955AB" w:rsidP="008D0EB1">
      <w:pPr>
        <w:numPr>
          <w:ilvl w:val="0"/>
          <w:numId w:val="94"/>
        </w:numPr>
        <w:suppressAutoHyphens w:val="0"/>
        <w:ind w:left="0" w:firstLine="709"/>
        <w:rPr>
          <w:szCs w:val="28"/>
          <w:lang w:eastAsia="ru-RU"/>
          <w14:ligatures w14:val="standardContextual"/>
        </w:rPr>
      </w:pPr>
      <w:r w:rsidRPr="007955AB">
        <w:rPr>
          <w:szCs w:val="28"/>
          <w:lang w:eastAsia="ru-RU"/>
          <w14:ligatures w14:val="standardContextual"/>
        </w:rPr>
        <w:t>Полевые устройства:</w:t>
      </w:r>
    </w:p>
    <w:p w14:paraId="24577FCE" w14:textId="3E74A4D6"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 xml:space="preserve">Антивандальные корпуса (степень защиты </w:t>
      </w:r>
      <w:r w:rsidR="00EF2539" w:rsidRPr="007955AB">
        <w:rPr>
          <w:i/>
          <w:szCs w:val="28"/>
          <w:lang w:eastAsia="ru-RU"/>
          <w14:ligatures w14:val="standardContextual"/>
        </w:rPr>
        <w:t>IK</w:t>
      </w:r>
      <w:r w:rsidRPr="007955AB">
        <w:rPr>
          <w:szCs w:val="28"/>
          <w:lang w:eastAsia="ru-RU"/>
          <w14:ligatures w14:val="standardContextual"/>
        </w:rPr>
        <w:t>10)</w:t>
      </w:r>
    </w:p>
    <w:p w14:paraId="4BCECE90" w14:textId="77777777" w:rsidR="007955AB" w:rsidRPr="007955AB" w:rsidRDefault="007955AB" w:rsidP="008D0EB1">
      <w:pPr>
        <w:numPr>
          <w:ilvl w:val="1"/>
          <w:numId w:val="94"/>
        </w:numPr>
        <w:suppressAutoHyphens w:val="0"/>
        <w:ind w:left="0" w:firstLine="709"/>
        <w:rPr>
          <w:szCs w:val="28"/>
          <w:lang w:eastAsia="ru-RU"/>
          <w14:ligatures w14:val="standardContextual"/>
        </w:rPr>
      </w:pPr>
      <w:r w:rsidRPr="007955AB">
        <w:rPr>
          <w:szCs w:val="28"/>
          <w:lang w:eastAsia="ru-RU"/>
          <w14:ligatures w14:val="standardContextual"/>
        </w:rPr>
        <w:t>Скрытый монтаж критических компонентов</w:t>
      </w:r>
    </w:p>
    <w:p w14:paraId="57D74427" w14:textId="7FA9302F" w:rsidR="007955AB" w:rsidRPr="00AE3560" w:rsidRDefault="007955AB" w:rsidP="00F8273A">
      <w:pPr>
        <w:rPr>
          <w:rFonts w:eastAsia="Calibri Light"/>
          <w:szCs w:val="28"/>
          <w:lang w:eastAsia="ru-RU"/>
        </w:rPr>
      </w:pPr>
      <w:r w:rsidRPr="00AE3560">
        <w:rPr>
          <w:rFonts w:eastAsia="Calibri Light"/>
          <w:szCs w:val="28"/>
          <w:lang w:eastAsia="ru-RU"/>
        </w:rPr>
        <w:t>Резервирование и восстановление</w:t>
      </w:r>
    </w:p>
    <w:p w14:paraId="785E5DD6" w14:textId="77777777" w:rsidR="007955AB" w:rsidRPr="007955AB" w:rsidRDefault="007955AB" w:rsidP="008D0EB1">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Трехуровневая схема бэкапов:</w:t>
      </w:r>
    </w:p>
    <w:p w14:paraId="5742DA7E"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Локальное хранилище (последние 24 часа)</w:t>
      </w:r>
    </w:p>
    <w:p w14:paraId="3AC50870"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Выделенный сервер в ЦОД (30 дней)</w:t>
      </w:r>
    </w:p>
    <w:p w14:paraId="33E18369" w14:textId="77777777" w:rsidR="007955AB" w:rsidRPr="007955AB" w:rsidRDefault="007955AB" w:rsidP="008D0EB1">
      <w:pPr>
        <w:numPr>
          <w:ilvl w:val="1"/>
          <w:numId w:val="95"/>
        </w:numPr>
        <w:suppressAutoHyphens w:val="0"/>
        <w:ind w:left="0" w:firstLine="709"/>
        <w:rPr>
          <w:szCs w:val="28"/>
          <w:lang w:eastAsia="ru-RU"/>
          <w14:ligatures w14:val="standardContextual"/>
        </w:rPr>
      </w:pPr>
      <w:r w:rsidRPr="007955AB">
        <w:rPr>
          <w:szCs w:val="28"/>
          <w:lang w:eastAsia="ru-RU"/>
          <w14:ligatures w14:val="standardContextual"/>
        </w:rPr>
        <w:t>Автономное хранилище с воздушным зазором</w:t>
      </w:r>
    </w:p>
    <w:p w14:paraId="55C1A51F" w14:textId="7A2D357A" w:rsidR="007955AB" w:rsidRPr="007955AB" w:rsidRDefault="007955AB" w:rsidP="008D0EB1">
      <w:pPr>
        <w:numPr>
          <w:ilvl w:val="0"/>
          <w:numId w:val="95"/>
        </w:numPr>
        <w:suppressAutoHyphens w:val="0"/>
        <w:ind w:left="0" w:firstLine="709"/>
        <w:rPr>
          <w:szCs w:val="28"/>
          <w:lang w:eastAsia="ru-RU"/>
          <w14:ligatures w14:val="standardContextual"/>
        </w:rPr>
      </w:pPr>
      <w:r w:rsidRPr="007955AB">
        <w:rPr>
          <w:szCs w:val="28"/>
          <w:lang w:eastAsia="ru-RU"/>
          <w14:ligatures w14:val="standardContextual"/>
        </w:rPr>
        <w:t>Ежеквартальные учения по восстановлению</w:t>
      </w:r>
    </w:p>
    <w:p w14:paraId="00E88B9B" w14:textId="77777777" w:rsidR="007955AB" w:rsidRPr="007955AB" w:rsidRDefault="007955AB" w:rsidP="00F8273A">
      <w:pPr>
        <w:rPr>
          <w:b/>
          <w:bCs/>
          <w:szCs w:val="28"/>
          <w:lang w:eastAsia="ru-RU"/>
          <w14:ligatures w14:val="standardContextual"/>
        </w:rPr>
      </w:pPr>
    </w:p>
    <w:p w14:paraId="744057A7" w14:textId="77777777" w:rsidR="007955AB" w:rsidRPr="007955AB" w:rsidRDefault="007955AB" w:rsidP="008D0EB1">
      <w:pPr>
        <w:keepNext/>
        <w:keepLines/>
        <w:numPr>
          <w:ilvl w:val="1"/>
          <w:numId w:val="3"/>
        </w:numPr>
        <w:ind w:left="0" w:firstLine="709"/>
        <w:outlineLvl w:val="0"/>
        <w:rPr>
          <w:rFonts w:eastAsia="Calibri Light"/>
          <w:b/>
          <w:bCs/>
          <w:szCs w:val="32"/>
          <w:lang w:eastAsia="ru-RU"/>
          <w14:ligatures w14:val="standardContextual"/>
        </w:rPr>
      </w:pPr>
      <w:r w:rsidRPr="007955AB">
        <w:rPr>
          <w:rFonts w:eastAsia="Calibri Light"/>
          <w:b/>
          <w:szCs w:val="32"/>
          <w:lang w:eastAsia="ru-RU"/>
          <w14:ligatures w14:val="standardContextual"/>
        </w:rPr>
        <w:lastRenderedPageBreak/>
        <w:t xml:space="preserve"> </w:t>
      </w:r>
      <w:bookmarkStart w:id="43" w:name="_Toc198404237"/>
      <w:bookmarkStart w:id="44" w:name="_Toc198412060"/>
      <w:r w:rsidRPr="007955AB">
        <w:rPr>
          <w:rFonts w:eastAsia="Calibri Light"/>
          <w:b/>
          <w:szCs w:val="32"/>
          <w:lang w:eastAsia="ru-RU"/>
          <w14:ligatures w14:val="standardContextual"/>
        </w:rPr>
        <w:t>Тестирование работоспособности системы</w:t>
      </w:r>
      <w:bookmarkEnd w:id="43"/>
      <w:bookmarkEnd w:id="44"/>
    </w:p>
    <w:p w14:paraId="636F9129" w14:textId="77777777" w:rsidR="007955AB" w:rsidRPr="007955AB" w:rsidRDefault="007955AB" w:rsidP="00F8273A">
      <w:pPr>
        <w:rPr>
          <w:szCs w:val="28"/>
          <w:lang w:eastAsia="ru-RU"/>
          <w14:ligatures w14:val="standardContextual"/>
        </w:rPr>
      </w:pPr>
    </w:p>
    <w:p w14:paraId="4A20C210" w14:textId="77777777" w:rsidR="007955AB" w:rsidRPr="007955AB" w:rsidRDefault="007955AB" w:rsidP="00F8273A">
      <w:pPr>
        <w:suppressAutoHyphens w:val="0"/>
        <w:rPr>
          <w:szCs w:val="28"/>
          <w:lang w:eastAsia="ru-RU"/>
        </w:rPr>
      </w:pPr>
      <w:r w:rsidRPr="007955AB">
        <w:rPr>
          <w:szCs w:val="28"/>
          <w:lang w:eastAsia="ru-RU"/>
        </w:rPr>
        <w:t>Перед вводом системы в эксплуатацию был проведен комплекс испытаний, направленный на подтверждение ее надежности и соответствия проектным требованиям. Тестирование выполнялось в несколько этапов, каждый из которых преследовал конкретные цели.</w:t>
      </w:r>
    </w:p>
    <w:p w14:paraId="65C1B66D" w14:textId="77777777" w:rsidR="007955AB" w:rsidRPr="007955AB" w:rsidRDefault="007955AB" w:rsidP="00F8273A">
      <w:pPr>
        <w:suppressAutoHyphens w:val="0"/>
        <w:rPr>
          <w:szCs w:val="28"/>
          <w:lang w:eastAsia="ru-RU"/>
        </w:rPr>
      </w:pPr>
      <w:r w:rsidRPr="007955AB">
        <w:rPr>
          <w:szCs w:val="28"/>
          <w:lang w:eastAsia="ru-RU"/>
        </w:rPr>
        <w:t>На первом этапе проверялась корректность работы базового функционала. Особое внимание уделялось точности сбора данных с различных типов датчиков - расходомеров, манометров и термодатчиков. Параллельно тестировались алгоритмы обработки аварийных ситуаций, включая имитацию утечек воды и скачков давления в системе. Отдельно проверялась работа механизмов оповещения через мессенджеры и электронную почту, а также корректность интеграции с системой 1С для передачи данных в биллинговую систему.</w:t>
      </w:r>
    </w:p>
    <w:p w14:paraId="538072E6" w14:textId="77777777" w:rsidR="007955AB" w:rsidRPr="007955AB" w:rsidRDefault="007955AB" w:rsidP="00F8273A">
      <w:pPr>
        <w:suppressAutoHyphens w:val="0"/>
        <w:rPr>
          <w:szCs w:val="28"/>
          <w:lang w:eastAsia="ru-RU"/>
        </w:rPr>
      </w:pPr>
      <w:r w:rsidRPr="007955AB">
        <w:rPr>
          <w:szCs w:val="28"/>
          <w:lang w:eastAsia="ru-RU"/>
        </w:rPr>
        <w:t>Следующим важным этапом стало нагрузочное тестирование, при котором моделировались условия реальной эксплуатации. Система проверялась на устойчивость при одновременном подключении тысяч устройств и обработке пиковых нагрузок, возникающих при массовых аварийных ситуациях. Измерялись временные характеристики отклика интерфейса при работе с большими массивами исторических данных.</w:t>
      </w:r>
    </w:p>
    <w:p w14:paraId="01C4D2B3" w14:textId="028D5A79" w:rsidR="007955AB" w:rsidRPr="007955AB" w:rsidRDefault="007955AB" w:rsidP="00F8273A">
      <w:pPr>
        <w:suppressAutoHyphens w:val="0"/>
        <w:rPr>
          <w:szCs w:val="28"/>
          <w:lang w:eastAsia="ru-RU"/>
        </w:rPr>
      </w:pPr>
      <w:r w:rsidRPr="007955AB">
        <w:rPr>
          <w:szCs w:val="28"/>
          <w:lang w:eastAsia="ru-RU"/>
        </w:rPr>
        <w:t xml:space="preserve">Особое внимание уделялось вопросам информационной безопасности. Проводились тесты на устойчивость к внешним атакам, включая попытки несанкционированного доступа и </w:t>
      </w:r>
      <w:r w:rsidR="00EF2539" w:rsidRPr="007955AB">
        <w:rPr>
          <w:i/>
          <w:szCs w:val="28"/>
          <w:lang w:eastAsia="ru-RU"/>
        </w:rPr>
        <w:t>DDoS</w:t>
      </w:r>
      <w:r w:rsidRPr="007955AB">
        <w:rPr>
          <w:szCs w:val="28"/>
          <w:lang w:eastAsia="ru-RU"/>
        </w:rPr>
        <w:t>-воздействия. Проверялась надежность механизмов защиты данных как при передаче по каналам связи, так и при хранении в базах данных.</w:t>
      </w:r>
    </w:p>
    <w:p w14:paraId="76D3DB24" w14:textId="77777777" w:rsidR="007955AB" w:rsidRPr="007955AB" w:rsidRDefault="007955AB" w:rsidP="00F8273A">
      <w:pPr>
        <w:suppressAutoHyphens w:val="0"/>
        <w:rPr>
          <w:szCs w:val="28"/>
          <w:lang w:eastAsia="ru-RU"/>
        </w:rPr>
      </w:pPr>
      <w:r w:rsidRPr="007955AB">
        <w:rPr>
          <w:szCs w:val="28"/>
          <w:lang w:eastAsia="ru-RU"/>
        </w:rPr>
        <w:t>Не менее важным было тестирование отказоустойчивости системы. Имитировались различные аварийные сценарии - отключение серверного оборудования, обрыв каналов связи, перебои с электропитанием. Проверялась работоспособность механизмов автоматического восстановления и переключения на резервные компоненты.</w:t>
      </w:r>
    </w:p>
    <w:p w14:paraId="388AE42D" w14:textId="77777777" w:rsidR="007955AB" w:rsidRPr="007955AB" w:rsidRDefault="007955AB" w:rsidP="00F8273A">
      <w:pPr>
        <w:suppressAutoHyphens w:val="0"/>
        <w:rPr>
          <w:szCs w:val="28"/>
          <w:lang w:eastAsia="ru-RU"/>
        </w:rPr>
      </w:pPr>
      <w:r w:rsidRPr="007955AB">
        <w:rPr>
          <w:szCs w:val="28"/>
          <w:lang w:eastAsia="ru-RU"/>
        </w:rPr>
        <w:t>По результатам тестирования система продемонстрировала высокую надежность - более 99,9% успешных операций сбора данных, обработку аварийных событий менее чем за 5 секунд, отсутствие критических уязвимостей. Все интеграционные механизмы работали корректно, а показатели производительности полностью соответствовали техническому заданию. Это позволило сделать вывод о готовности системы к промышленной эксплуатации в реальных условиях многоквартирного дома.</w:t>
      </w:r>
    </w:p>
    <w:p w14:paraId="436052B6" w14:textId="32B12BD5" w:rsidR="007955AB" w:rsidRPr="007955AB" w:rsidRDefault="007955AB" w:rsidP="00D1323D">
      <w:pPr>
        <w:suppressAutoHyphens w:val="0"/>
        <w:rPr>
          <w:szCs w:val="28"/>
          <w:lang w:eastAsia="ru-RU"/>
        </w:rPr>
      </w:pPr>
      <w:r w:rsidRPr="007955AB">
        <w:rPr>
          <w:szCs w:val="28"/>
          <w:lang w:eastAsia="ru-RU"/>
        </w:rPr>
        <w:t>Перед вводом системы в эксплуатацию проводится комплексное тестирование по следующим направлениям</w:t>
      </w:r>
      <w:r w:rsidR="00D1323D" w:rsidRPr="00AE3560">
        <w:rPr>
          <w:szCs w:val="28"/>
          <w:lang w:eastAsia="ru-RU"/>
        </w:rPr>
        <w:t>.</w:t>
      </w:r>
    </w:p>
    <w:p w14:paraId="6151EB14" w14:textId="7C3B0120" w:rsidR="007955AB" w:rsidRPr="00AE3560" w:rsidRDefault="007955AB" w:rsidP="00D1323D">
      <w:pPr>
        <w:suppressAutoHyphens w:val="0"/>
        <w:rPr>
          <w:szCs w:val="28"/>
          <w:lang w:eastAsia="ru-RU"/>
        </w:rPr>
      </w:pPr>
      <w:r w:rsidRPr="00AE3560">
        <w:rPr>
          <w:szCs w:val="28"/>
          <w:lang w:eastAsia="ru-RU"/>
        </w:rPr>
        <w:t>Функциональное тестирование</w:t>
      </w:r>
      <w:r w:rsidR="00D1323D" w:rsidRPr="00AE3560">
        <w:rPr>
          <w:szCs w:val="28"/>
          <w:lang w:eastAsia="ru-RU"/>
        </w:rPr>
        <w:t>:</w:t>
      </w:r>
    </w:p>
    <w:p w14:paraId="3FC1A97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корректности сбора данных со всех типов датчиков (расход, давление, температура)</w:t>
      </w:r>
    </w:p>
    <w:p w14:paraId="29D782B5" w14:textId="77777777"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обработки аварийных ситуаций (утечки, скачки давления)</w:t>
      </w:r>
    </w:p>
    <w:p w14:paraId="24AF445B" w14:textId="28B4E658" w:rsidR="00D1323D"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Проверка формирования и доставки уведомлений (</w:t>
      </w:r>
      <w:r w:rsidR="00EF2539" w:rsidRPr="00EF2539">
        <w:rPr>
          <w:i/>
          <w:szCs w:val="28"/>
          <w:lang w:eastAsia="ru-RU"/>
        </w:rPr>
        <w:t>Telegram</w:t>
      </w:r>
      <w:r w:rsidRPr="00AE3560">
        <w:rPr>
          <w:szCs w:val="28"/>
          <w:lang w:eastAsia="ru-RU"/>
        </w:rPr>
        <w:t xml:space="preserve">, </w:t>
      </w:r>
      <w:r w:rsidR="00EF2539" w:rsidRPr="00EF2539">
        <w:rPr>
          <w:i/>
          <w:szCs w:val="28"/>
          <w:lang w:eastAsia="ru-RU"/>
        </w:rPr>
        <w:t>email</w:t>
      </w:r>
      <w:r w:rsidRPr="00AE3560">
        <w:rPr>
          <w:szCs w:val="28"/>
          <w:lang w:eastAsia="ru-RU"/>
        </w:rPr>
        <w:t>)</w:t>
      </w:r>
    </w:p>
    <w:p w14:paraId="1DE28141" w14:textId="0F5E033F" w:rsidR="007955AB" w:rsidRPr="00AE3560" w:rsidRDefault="007955AB" w:rsidP="008D0EB1">
      <w:pPr>
        <w:pStyle w:val="ad"/>
        <w:numPr>
          <w:ilvl w:val="1"/>
          <w:numId w:val="96"/>
        </w:numPr>
        <w:suppressAutoHyphens w:val="0"/>
        <w:ind w:left="0" w:firstLine="709"/>
        <w:rPr>
          <w:szCs w:val="28"/>
          <w:lang w:eastAsia="ru-RU"/>
        </w:rPr>
      </w:pPr>
      <w:r w:rsidRPr="00AE3560">
        <w:rPr>
          <w:szCs w:val="28"/>
          <w:lang w:eastAsia="ru-RU"/>
        </w:rPr>
        <w:t>Тестирование интеграции с 1С (передача данных для биллинга)</w:t>
      </w:r>
    </w:p>
    <w:p w14:paraId="66CA6A6B" w14:textId="7EA72886" w:rsidR="00D1323D" w:rsidRPr="00AE3560" w:rsidRDefault="007955AB" w:rsidP="00D1323D">
      <w:pPr>
        <w:suppressAutoHyphens w:val="0"/>
        <w:rPr>
          <w:szCs w:val="28"/>
          <w:lang w:eastAsia="ru-RU"/>
        </w:rPr>
      </w:pPr>
      <w:r w:rsidRPr="00AE3560">
        <w:rPr>
          <w:szCs w:val="28"/>
          <w:lang w:eastAsia="ru-RU"/>
        </w:rPr>
        <w:lastRenderedPageBreak/>
        <w:t>Нагрузочное тестирование</w:t>
      </w:r>
      <w:r w:rsidR="00D1323D" w:rsidRPr="00AE3560">
        <w:rPr>
          <w:szCs w:val="28"/>
          <w:lang w:eastAsia="ru-RU"/>
        </w:rPr>
        <w:t>:</w:t>
      </w:r>
    </w:p>
    <w:p w14:paraId="43B14D2D"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работы системы при одновременной передаче данных с 1000+ устройств</w:t>
      </w:r>
    </w:p>
    <w:p w14:paraId="79C4DB31"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Тестирование обработки пиковых нагрузок (например, при массовой аварии)</w:t>
      </w:r>
    </w:p>
    <w:p w14:paraId="690B47A5" w14:textId="77777777" w:rsidR="00D1323D" w:rsidRPr="00AE3560" w:rsidRDefault="007955AB" w:rsidP="008D0EB1">
      <w:pPr>
        <w:pStyle w:val="ad"/>
        <w:numPr>
          <w:ilvl w:val="1"/>
          <w:numId w:val="95"/>
        </w:numPr>
        <w:suppressAutoHyphens w:val="0"/>
        <w:ind w:left="0" w:firstLine="709"/>
        <w:rPr>
          <w:szCs w:val="28"/>
          <w:lang w:eastAsia="ru-RU"/>
        </w:rPr>
      </w:pPr>
      <w:r w:rsidRPr="00AE3560">
        <w:rPr>
          <w:szCs w:val="28"/>
          <w:lang w:eastAsia="ru-RU"/>
        </w:rPr>
        <w:t>Проверка скорости отклика интерфейса при работе с большими объемами данных</w:t>
      </w:r>
    </w:p>
    <w:p w14:paraId="4E8B6E42" w14:textId="6DCA9F47" w:rsidR="00D1323D" w:rsidRPr="00AE3560" w:rsidRDefault="007955AB" w:rsidP="00D1323D">
      <w:pPr>
        <w:suppressAutoHyphens w:val="0"/>
        <w:rPr>
          <w:szCs w:val="28"/>
          <w:lang w:eastAsia="ru-RU"/>
        </w:rPr>
      </w:pPr>
      <w:r w:rsidRPr="00AE3560">
        <w:rPr>
          <w:szCs w:val="28"/>
          <w:lang w:eastAsia="ru-RU"/>
        </w:rPr>
        <w:t>Тестирование безопасности</w:t>
      </w:r>
      <w:r w:rsidR="00D1323D" w:rsidRPr="00AE3560">
        <w:rPr>
          <w:szCs w:val="28"/>
          <w:lang w:eastAsia="ru-RU"/>
        </w:rPr>
        <w:t>:</w:t>
      </w:r>
    </w:p>
    <w:p w14:paraId="09827887" w14:textId="125D5196"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 xml:space="preserve">Проверка устойчивости к </w:t>
      </w:r>
      <w:r w:rsidR="00EF2539" w:rsidRPr="00EF2539">
        <w:rPr>
          <w:i/>
          <w:szCs w:val="28"/>
          <w:lang w:eastAsia="ru-RU"/>
        </w:rPr>
        <w:t>DDoS</w:t>
      </w:r>
      <w:r w:rsidRPr="00AE3560">
        <w:rPr>
          <w:szCs w:val="28"/>
          <w:lang w:eastAsia="ru-RU"/>
        </w:rPr>
        <w:t>-атакам</w:t>
      </w:r>
    </w:p>
    <w:p w14:paraId="1F2B5497"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защиты от несанкционированного доступа</w:t>
      </w:r>
    </w:p>
    <w:p w14:paraId="0F17C715" w14:textId="01EEACEE"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целостности данных при передаче и хранении</w:t>
      </w:r>
    </w:p>
    <w:p w14:paraId="32190AB6" w14:textId="77777777" w:rsidR="00D1323D" w:rsidRPr="00AE3560" w:rsidRDefault="007955AB" w:rsidP="00D1323D">
      <w:pPr>
        <w:pStyle w:val="ad"/>
        <w:suppressAutoHyphens w:val="0"/>
        <w:ind w:left="0"/>
        <w:rPr>
          <w:szCs w:val="28"/>
          <w:lang w:eastAsia="ru-RU"/>
        </w:rPr>
      </w:pPr>
      <w:r w:rsidRPr="00AE3560">
        <w:rPr>
          <w:szCs w:val="28"/>
          <w:lang w:eastAsia="ru-RU"/>
        </w:rPr>
        <w:t>Тестирование отказоустойчивости</w:t>
      </w:r>
    </w:p>
    <w:p w14:paraId="75958662"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Имитация сбоев серверного оборудования</w:t>
      </w:r>
    </w:p>
    <w:p w14:paraId="092198FF" w14:textId="77777777" w:rsidR="00D1323D"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Тестирование переключения на резервные каналы связи</w:t>
      </w:r>
    </w:p>
    <w:p w14:paraId="2E74D081" w14:textId="390ED581" w:rsidR="007955AB" w:rsidRPr="00AE3560" w:rsidRDefault="007955AB" w:rsidP="008D0EB1">
      <w:pPr>
        <w:pStyle w:val="ad"/>
        <w:numPr>
          <w:ilvl w:val="1"/>
          <w:numId w:val="101"/>
        </w:numPr>
        <w:suppressAutoHyphens w:val="0"/>
        <w:ind w:left="0" w:firstLine="709"/>
        <w:rPr>
          <w:szCs w:val="28"/>
          <w:lang w:eastAsia="ru-RU"/>
        </w:rPr>
      </w:pPr>
      <w:r w:rsidRPr="00AE3560">
        <w:rPr>
          <w:szCs w:val="28"/>
          <w:lang w:eastAsia="ru-RU"/>
        </w:rPr>
        <w:t>Проверка восстановления после отключения электропитания</w:t>
      </w:r>
    </w:p>
    <w:p w14:paraId="21F14837" w14:textId="77777777" w:rsidR="007955AB" w:rsidRPr="007955AB" w:rsidRDefault="007955AB" w:rsidP="0060384C">
      <w:pPr>
        <w:suppressAutoHyphens w:val="0"/>
        <w:rPr>
          <w:szCs w:val="28"/>
          <w:lang w:eastAsia="ru-RU"/>
        </w:rPr>
      </w:pPr>
      <w:r w:rsidRPr="007955AB">
        <w:rPr>
          <w:szCs w:val="28"/>
          <w:lang w:eastAsia="ru-RU"/>
        </w:rPr>
        <w:t>Для каждого теста разрабатывается четкий сценарий:</w:t>
      </w:r>
    </w:p>
    <w:p w14:paraId="406C21C6"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Подготовка тестового окружения (имитация реальных условий)</w:t>
      </w:r>
    </w:p>
    <w:p w14:paraId="0F5880D3"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Выполнение тестовых операций</w:t>
      </w:r>
    </w:p>
    <w:p w14:paraId="5152D49A"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Фиксация и анализ результатов</w:t>
      </w:r>
    </w:p>
    <w:p w14:paraId="71B2E964" w14:textId="77777777" w:rsidR="007955AB" w:rsidRPr="007955AB" w:rsidRDefault="007955AB" w:rsidP="008D0EB1">
      <w:pPr>
        <w:numPr>
          <w:ilvl w:val="0"/>
          <w:numId w:val="97"/>
        </w:numPr>
        <w:suppressAutoHyphens w:val="0"/>
        <w:ind w:left="0" w:firstLine="709"/>
        <w:rPr>
          <w:szCs w:val="28"/>
          <w:lang w:eastAsia="ru-RU"/>
        </w:rPr>
      </w:pPr>
      <w:r w:rsidRPr="007955AB">
        <w:rPr>
          <w:szCs w:val="28"/>
          <w:lang w:eastAsia="ru-RU"/>
        </w:rPr>
        <w:t>Сравнение с эталонными показателями</w:t>
      </w:r>
    </w:p>
    <w:p w14:paraId="4AFE7516" w14:textId="77777777" w:rsidR="007955AB" w:rsidRPr="007955AB" w:rsidRDefault="007955AB" w:rsidP="0060384C">
      <w:pPr>
        <w:suppressAutoHyphens w:val="0"/>
        <w:rPr>
          <w:szCs w:val="28"/>
          <w:lang w:eastAsia="ru-RU"/>
        </w:rPr>
      </w:pPr>
      <w:r w:rsidRPr="007955AB">
        <w:rPr>
          <w:szCs w:val="28"/>
          <w:lang w:eastAsia="ru-RU"/>
        </w:rPr>
        <w:t>Система считается готовой к эксплуатации при выполнении следующих условий:</w:t>
      </w:r>
    </w:p>
    <w:p w14:paraId="1EDEA5A2"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99,9% успешных операций сбора данных</w:t>
      </w:r>
    </w:p>
    <w:p w14:paraId="5E850D1E"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Задержка в обработке аварийных событий не более 5 секунд</w:t>
      </w:r>
    </w:p>
    <w:p w14:paraId="31552CDD"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Отсутствие критических уязвимостей по результатам пентеста</w:t>
      </w:r>
    </w:p>
    <w:p w14:paraId="2BA6E285"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Корректная работа всех интеграций (1С, мессенджеры, ГИС ЖКХ)</w:t>
      </w:r>
    </w:p>
    <w:p w14:paraId="3C4CBFB0" w14:textId="77777777" w:rsidR="007955AB" w:rsidRPr="007955AB" w:rsidRDefault="007955AB" w:rsidP="008D0EB1">
      <w:pPr>
        <w:numPr>
          <w:ilvl w:val="0"/>
          <w:numId w:val="98"/>
        </w:numPr>
        <w:tabs>
          <w:tab w:val="num" w:pos="720"/>
        </w:tabs>
        <w:suppressAutoHyphens w:val="0"/>
        <w:ind w:left="0" w:firstLine="709"/>
        <w:rPr>
          <w:szCs w:val="28"/>
          <w:lang w:eastAsia="ru-RU"/>
        </w:rPr>
      </w:pPr>
      <w:r w:rsidRPr="007955AB">
        <w:rPr>
          <w:szCs w:val="28"/>
          <w:lang w:eastAsia="ru-RU"/>
        </w:rPr>
        <w:t>Соответствие показателей производительности техническому заданию</w:t>
      </w:r>
    </w:p>
    <w:p w14:paraId="4E7B6093" w14:textId="77777777" w:rsidR="007955AB" w:rsidRPr="007955AB" w:rsidRDefault="007955AB" w:rsidP="0060384C">
      <w:pPr>
        <w:suppressAutoHyphens w:val="0"/>
        <w:rPr>
          <w:szCs w:val="28"/>
          <w:lang w:eastAsia="ru-RU"/>
        </w:rPr>
      </w:pPr>
      <w:r w:rsidRPr="007955AB">
        <w:rPr>
          <w:szCs w:val="28"/>
          <w:lang w:eastAsia="ru-RU"/>
        </w:rPr>
        <w:t>По итогам тестирования формируется:</w:t>
      </w:r>
    </w:p>
    <w:p w14:paraId="6E34C91B"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Отчет о проведенных тестах</w:t>
      </w:r>
    </w:p>
    <w:p w14:paraId="7A140B9D"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Матрица соответствия требованиям</w:t>
      </w:r>
    </w:p>
    <w:p w14:paraId="6E0E7B25"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Рекомендации по доработкам (при необходимости)</w:t>
      </w:r>
    </w:p>
    <w:p w14:paraId="3C97370C" w14:textId="77777777" w:rsidR="007955AB" w:rsidRPr="007955AB" w:rsidRDefault="007955AB" w:rsidP="008D0EB1">
      <w:pPr>
        <w:numPr>
          <w:ilvl w:val="0"/>
          <w:numId w:val="99"/>
        </w:numPr>
        <w:tabs>
          <w:tab w:val="num" w:pos="720"/>
        </w:tabs>
        <w:suppressAutoHyphens w:val="0"/>
        <w:ind w:left="0" w:firstLine="709"/>
        <w:rPr>
          <w:szCs w:val="28"/>
          <w:lang w:eastAsia="ru-RU"/>
        </w:rPr>
      </w:pPr>
      <w:r w:rsidRPr="007955AB">
        <w:rPr>
          <w:szCs w:val="28"/>
          <w:lang w:eastAsia="ru-RU"/>
        </w:rPr>
        <w:t>Инструкции по эксплуатации</w:t>
      </w:r>
    </w:p>
    <w:p w14:paraId="1027A3E6" w14:textId="3C63D98B" w:rsidR="007955AB" w:rsidRPr="00AE3560" w:rsidRDefault="007955AB" w:rsidP="0060384C">
      <w:pPr>
        <w:suppressAutoHyphens w:val="0"/>
        <w:rPr>
          <w:szCs w:val="28"/>
          <w:lang w:eastAsia="ru-RU"/>
        </w:rPr>
      </w:pPr>
      <w:r w:rsidRPr="007955AB">
        <w:rPr>
          <w:szCs w:val="28"/>
          <w:lang w:eastAsia="ru-RU"/>
        </w:rPr>
        <w:t>Итог: Успешное прохождение всех этапов тестирования подтверждает готовность системы к промышленной эксплуатации и гарантирует ее надежную работу в реальных условиях.</w:t>
      </w:r>
    </w:p>
    <w:p w14:paraId="5D9D6EA7" w14:textId="77777777" w:rsidR="00B82BD8" w:rsidRPr="007955AB" w:rsidRDefault="00B82BD8" w:rsidP="0060384C">
      <w:pPr>
        <w:suppressAutoHyphens w:val="0"/>
        <w:rPr>
          <w:szCs w:val="28"/>
          <w:lang w:eastAsia="ru-RU"/>
        </w:rPr>
      </w:pPr>
    </w:p>
    <w:p w14:paraId="5BC76E8B" w14:textId="77777777" w:rsidR="007955AB" w:rsidRPr="007955AB" w:rsidRDefault="007955AB" w:rsidP="008D0EB1">
      <w:pPr>
        <w:keepNext/>
        <w:keepLines/>
        <w:numPr>
          <w:ilvl w:val="1"/>
          <w:numId w:val="3"/>
        </w:numPr>
        <w:ind w:left="0" w:firstLine="709"/>
        <w:outlineLvl w:val="0"/>
        <w:rPr>
          <w:rFonts w:eastAsia="Calibri Light"/>
          <w:b/>
          <w:szCs w:val="32"/>
          <w:lang w:eastAsia="ru-RU"/>
          <w14:ligatures w14:val="standardContextual"/>
        </w:rPr>
      </w:pPr>
      <w:r w:rsidRPr="007955AB">
        <w:rPr>
          <w:rFonts w:eastAsia="Calibri Light"/>
          <w:b/>
          <w:szCs w:val="32"/>
          <w:lang w:eastAsia="ru-RU"/>
          <w14:ligatures w14:val="standardContextual"/>
        </w:rPr>
        <w:t xml:space="preserve"> </w:t>
      </w:r>
      <w:bookmarkStart w:id="45" w:name="_Toc198404238"/>
      <w:bookmarkStart w:id="46" w:name="_Toc198412061"/>
      <w:r w:rsidRPr="007955AB">
        <w:rPr>
          <w:rFonts w:eastAsia="Calibri Light"/>
          <w:b/>
          <w:szCs w:val="32"/>
          <w:lang w:eastAsia="ru-RU"/>
          <w14:ligatures w14:val="standardContextual"/>
        </w:rPr>
        <w:t>Вывод по главе</w:t>
      </w:r>
      <w:bookmarkEnd w:id="45"/>
      <w:bookmarkEnd w:id="46"/>
    </w:p>
    <w:p w14:paraId="0CE8A8FC" w14:textId="77777777" w:rsidR="007955AB" w:rsidRPr="007955AB" w:rsidRDefault="007955AB" w:rsidP="009D494C">
      <w:pPr>
        <w:rPr>
          <w:sz w:val="24"/>
          <w:szCs w:val="24"/>
          <w:lang w:eastAsia="ru-RU"/>
          <w14:ligatures w14:val="standardContextual"/>
        </w:rPr>
      </w:pPr>
    </w:p>
    <w:p w14:paraId="54A780E5" w14:textId="304A3671" w:rsidR="007955AB" w:rsidRPr="007955AB" w:rsidRDefault="007955AB" w:rsidP="009D494C">
      <w:pPr>
        <w:suppressAutoHyphens w:val="0"/>
        <w:rPr>
          <w:szCs w:val="28"/>
          <w:lang w:eastAsia="ru-RU"/>
        </w:rPr>
      </w:pPr>
      <w:r w:rsidRPr="007955AB">
        <w:rPr>
          <w:szCs w:val="28"/>
          <w:lang w:eastAsia="ru-RU"/>
        </w:rPr>
        <w:t xml:space="preserve">В рамках проведенной работы был успешно реализован прототип </w:t>
      </w:r>
      <w:r w:rsidR="00EF2539" w:rsidRPr="007955AB">
        <w:rPr>
          <w:i/>
          <w:szCs w:val="28"/>
          <w:lang w:eastAsia="ru-RU"/>
        </w:rPr>
        <w:t>IoT</w:t>
      </w:r>
      <w:r w:rsidRPr="007955AB">
        <w:rPr>
          <w:szCs w:val="28"/>
          <w:lang w:eastAsia="ru-RU"/>
        </w:rPr>
        <w:t xml:space="preserve">-комплекса для автоматизации управления системами водоснабжения в многоквартирных домах. На первом этапе разработана архитектурная схема подключения устройств и их взаимодействия, где особое внимание уделено надежности передачи данных и отказоустойчивости системы. Была обоснована и реализована серверная платформа на базе </w:t>
      </w:r>
      <w:r w:rsidR="00EF2539" w:rsidRPr="007955AB">
        <w:rPr>
          <w:i/>
          <w:szCs w:val="28"/>
          <w:lang w:eastAsia="ru-RU"/>
        </w:rPr>
        <w:t>Linux</w:t>
      </w:r>
      <w:r w:rsidRPr="007955AB">
        <w:rPr>
          <w:szCs w:val="28"/>
          <w:lang w:eastAsia="ru-RU"/>
        </w:rPr>
        <w:t xml:space="preserve">-системы, обеспечивающая </w:t>
      </w:r>
      <w:r w:rsidRPr="007955AB">
        <w:rPr>
          <w:szCs w:val="28"/>
          <w:lang w:eastAsia="ru-RU"/>
        </w:rPr>
        <w:lastRenderedPageBreak/>
        <w:t>стабильный сбор, обработку и хранение поступающих с датчиков показаний с использованием современных СУБД и специализированных расширений для работы с временными рядами.</w:t>
      </w:r>
    </w:p>
    <w:p w14:paraId="3908B79E" w14:textId="77777777" w:rsidR="007955AB" w:rsidRPr="007955AB" w:rsidRDefault="007955AB" w:rsidP="009D494C">
      <w:pPr>
        <w:suppressAutoHyphens w:val="0"/>
        <w:rPr>
          <w:szCs w:val="28"/>
          <w:lang w:eastAsia="ru-RU"/>
        </w:rPr>
      </w:pPr>
      <w:r w:rsidRPr="007955AB">
        <w:rPr>
          <w:szCs w:val="28"/>
          <w:lang w:eastAsia="ru-RU"/>
        </w:rPr>
        <w:t>Для удобства операторов и жильцов адаптирован клиентский веб-интерфейс с возможностью визуализации данных и управления устройствами, реализована многоуровневая система доступа. Особое значение имела интеграция разработанного решения с существующей инженерной инфраструктурой здания, что потребовало разработки специальных адаптеров для работы с разнородным оборудованием и устаревшими системами.</w:t>
      </w:r>
    </w:p>
    <w:p w14:paraId="1E790DDB" w14:textId="77777777" w:rsidR="007955AB" w:rsidRPr="007955AB" w:rsidRDefault="007955AB" w:rsidP="009D494C">
      <w:pPr>
        <w:suppressAutoHyphens w:val="0"/>
        <w:rPr>
          <w:szCs w:val="28"/>
          <w:lang w:eastAsia="ru-RU"/>
        </w:rPr>
      </w:pPr>
      <w:r w:rsidRPr="007955AB">
        <w:rPr>
          <w:szCs w:val="28"/>
          <w:lang w:eastAsia="ru-RU"/>
        </w:rPr>
        <w:t>В процессе конфигурации протоколов передачи данных особое внимание уделено вопросам информационной безопасности - реализовано сквозное шифрование, защита от несанкционированного доступа и механизмы аутентификации устройств. Завершающим этапом стало комплексное тестирование системы, подтвердившее ее надежность, производительность и соответствие всем предъявляемым требованиям.</w:t>
      </w:r>
    </w:p>
    <w:p w14:paraId="2B3A1AEE" w14:textId="19B56A43" w:rsidR="008B69B1" w:rsidRPr="00AE3560" w:rsidRDefault="007955AB" w:rsidP="008B69B1">
      <w:pPr>
        <w:suppressAutoHyphens w:val="0"/>
        <w:rPr>
          <w:szCs w:val="28"/>
          <w:lang w:eastAsia="ru-RU"/>
        </w:rPr>
      </w:pPr>
      <w:r w:rsidRPr="007955AB">
        <w:rPr>
          <w:szCs w:val="28"/>
          <w:lang w:eastAsia="ru-RU"/>
        </w:rPr>
        <w:t xml:space="preserve">Проведенная работа продемонстрировала практическую возможность создания эффективной </w:t>
      </w:r>
      <w:r w:rsidR="00EF2539" w:rsidRPr="007955AB">
        <w:rPr>
          <w:i/>
          <w:szCs w:val="28"/>
          <w:lang w:eastAsia="ru-RU"/>
        </w:rPr>
        <w:t>IoT</w:t>
      </w:r>
      <w:r w:rsidRPr="007955AB">
        <w:rPr>
          <w:szCs w:val="28"/>
          <w:lang w:eastAsia="ru-RU"/>
        </w:rPr>
        <w:t>-системы для жилищно-коммунального хозяйства, объединяющей современные технологии интернета вещей с существующей инфраструктурой многоквартирных домов. Реализованное решение обеспечивает не только автоматизацию учета потребления воды, но и создает основу для интеллектуального управления всеми инженерными системами здания.</w:t>
      </w:r>
    </w:p>
    <w:p w14:paraId="6FFA60C7" w14:textId="7747CEA9" w:rsidR="008B69B1" w:rsidRPr="00AE3560" w:rsidRDefault="008B69B1" w:rsidP="008B69B1">
      <w:pPr>
        <w:suppressAutoHyphens w:val="0"/>
        <w:rPr>
          <w:szCs w:val="28"/>
          <w:lang w:eastAsia="ru-RU"/>
        </w:rPr>
      </w:pPr>
      <w:r w:rsidRPr="00AE3560">
        <w:rPr>
          <w:szCs w:val="28"/>
          <w:lang w:eastAsia="ru-RU"/>
        </w:rPr>
        <w:br w:type="page"/>
      </w:r>
    </w:p>
    <w:p w14:paraId="02A55A35" w14:textId="54BDF2AC" w:rsidR="008B69B1" w:rsidRPr="00AE3560" w:rsidRDefault="008B69B1" w:rsidP="008D0EB1">
      <w:pPr>
        <w:pStyle w:val="a3"/>
        <w:numPr>
          <w:ilvl w:val="0"/>
          <w:numId w:val="3"/>
        </w:numPr>
        <w:ind w:left="0" w:firstLine="709"/>
        <w:rPr>
          <w:rFonts w:eastAsia="Calibri Light" w:cs="Times New Roman"/>
          <w:lang w:eastAsia="ru-RU"/>
        </w:rPr>
      </w:pPr>
      <w:bookmarkStart w:id="47" w:name="_Toc198404239"/>
      <w:bookmarkStart w:id="48" w:name="_Toc198412062"/>
      <w:r w:rsidRPr="00AE3560">
        <w:rPr>
          <w:rFonts w:eastAsia="Calibri Light" w:cs="Times New Roman"/>
          <w:lang w:eastAsia="ru-RU"/>
        </w:rPr>
        <w:lastRenderedPageBreak/>
        <w:t xml:space="preserve">ЭКОНОМИЧЕСКАЯ И ЭКСПЛУАТАЦИОННАЯ ЭФФЕКТИВНОСТЬ РАЗРАБОТКИ </w:t>
      </w:r>
      <w:r w:rsidR="00EF2539" w:rsidRPr="00EF2539">
        <w:rPr>
          <w:rFonts w:eastAsia="Calibri Light" w:cs="Times New Roman"/>
          <w:i/>
          <w:lang w:eastAsia="ru-RU"/>
        </w:rPr>
        <w:t>IOT</w:t>
      </w:r>
      <w:r w:rsidRPr="00AE3560">
        <w:rPr>
          <w:rFonts w:eastAsia="Calibri Light" w:cs="Times New Roman"/>
          <w:lang w:eastAsia="ru-RU"/>
        </w:rPr>
        <w:t>-КОМПЛЕКТА</w:t>
      </w:r>
      <w:bookmarkEnd w:id="47"/>
      <w:bookmarkEnd w:id="48"/>
    </w:p>
    <w:p w14:paraId="4CE0EB37" w14:textId="18D0239B" w:rsidR="008B69B1" w:rsidRPr="00AE3560" w:rsidRDefault="008B69B1" w:rsidP="009D494C">
      <w:pPr>
        <w:suppressAutoHyphens w:val="0"/>
        <w:rPr>
          <w:szCs w:val="28"/>
          <w:lang w:eastAsia="ru-RU"/>
        </w:rPr>
      </w:pPr>
    </w:p>
    <w:p w14:paraId="26FD2C05" w14:textId="77777777" w:rsidR="00FA6479" w:rsidRPr="00FA6479" w:rsidRDefault="00FA6479" w:rsidP="000927AE">
      <w:pPr>
        <w:ind w:firstLine="0"/>
        <w:rPr>
          <w:sz w:val="24"/>
          <w:szCs w:val="24"/>
          <w:lang w:eastAsia="ru-RU"/>
          <w14:ligatures w14:val="standardContextual"/>
        </w:rPr>
      </w:pPr>
    </w:p>
    <w:p w14:paraId="598E90A2" w14:textId="7A432D55" w:rsidR="00FA6479" w:rsidRPr="00AE3560" w:rsidRDefault="00FA6479" w:rsidP="008D0EB1">
      <w:pPr>
        <w:pStyle w:val="ad"/>
        <w:keepNext/>
        <w:keepLines/>
        <w:numPr>
          <w:ilvl w:val="1"/>
          <w:numId w:val="3"/>
        </w:numPr>
        <w:outlineLvl w:val="0"/>
        <w:rPr>
          <w:rFonts w:eastAsia="Calibri Light"/>
          <w:b/>
          <w:bCs/>
          <w:szCs w:val="32"/>
          <w:lang w:eastAsia="ru-RU"/>
          <w14:ligatures w14:val="standardContextual"/>
        </w:rPr>
      </w:pPr>
      <w:r w:rsidRPr="00AE3560">
        <w:rPr>
          <w:rFonts w:eastAsia="Calibri Light"/>
          <w:b/>
          <w:szCs w:val="32"/>
          <w:lang w:eastAsia="ru-RU"/>
          <w14:ligatures w14:val="standardContextual"/>
        </w:rPr>
        <w:t xml:space="preserve"> </w:t>
      </w:r>
      <w:bookmarkStart w:id="49" w:name="_Toc198404240"/>
      <w:bookmarkStart w:id="50" w:name="_Toc198412063"/>
      <w:r w:rsidRPr="00AE3560">
        <w:rPr>
          <w:rFonts w:eastAsia="Calibri Light"/>
          <w:b/>
          <w:szCs w:val="32"/>
          <w:lang w:eastAsia="ru-RU"/>
          <w14:ligatures w14:val="standardContextual"/>
        </w:rPr>
        <w:t>Оценка стоимости</w:t>
      </w:r>
      <w:bookmarkEnd w:id="49"/>
      <w:bookmarkEnd w:id="50"/>
    </w:p>
    <w:p w14:paraId="4D4F885E" w14:textId="77777777" w:rsidR="00FA6479" w:rsidRPr="00FA6479" w:rsidRDefault="00FA6479" w:rsidP="00FA6479">
      <w:pPr>
        <w:rPr>
          <w:rFonts w:eastAsia="Calibri Light"/>
          <w:szCs w:val="28"/>
          <w:lang w:eastAsia="ru-RU"/>
          <w14:ligatures w14:val="standardContextual"/>
        </w:rPr>
      </w:pPr>
    </w:p>
    <w:p w14:paraId="7F2F5F1A" w14:textId="6E577BA7" w:rsidR="00FA6479" w:rsidRPr="00FA6479" w:rsidRDefault="00FA6479" w:rsidP="00FA6479">
      <w:pPr>
        <w:suppressAutoHyphens w:val="0"/>
        <w:rPr>
          <w:szCs w:val="28"/>
          <w:lang w:eastAsia="ru-RU"/>
        </w:rPr>
      </w:pPr>
      <w:r w:rsidRPr="00FA6479">
        <w:rPr>
          <w:szCs w:val="28"/>
          <w:lang w:eastAsia="ru-RU"/>
        </w:rPr>
        <w:t xml:space="preserve">Оценка стоимости является критически важным этапом обоснования </w:t>
      </w:r>
      <w:r w:rsidR="00791976">
        <w:rPr>
          <w:szCs w:val="28"/>
          <w:lang w:eastAsia="ru-RU"/>
        </w:rPr>
        <w:t>разработки</w:t>
      </w:r>
      <w:r w:rsidRPr="00FA6479">
        <w:rPr>
          <w:szCs w:val="28"/>
          <w:lang w:eastAsia="ru-RU"/>
        </w:rPr>
        <w:t xml:space="preserve"> </w:t>
      </w:r>
      <w:r w:rsidR="00EF2539" w:rsidRPr="00FA6479">
        <w:rPr>
          <w:i/>
          <w:szCs w:val="28"/>
          <w:lang w:eastAsia="ru-RU"/>
        </w:rPr>
        <w:t>IoT</w:t>
      </w:r>
      <w:r w:rsidRPr="00FA6479">
        <w:rPr>
          <w:szCs w:val="28"/>
          <w:lang w:eastAsia="ru-RU"/>
        </w:rPr>
        <w:t>-решения для автоматизации управления водоснабжением. Без тщательного расчета капитальных и эксплуатационных затрат невозможно определить экономическую целесообразность проекта, сроки его окупаемости и потенциальную выгоду для управляющих компаний и жителей.</w:t>
      </w:r>
    </w:p>
    <w:p w14:paraId="57606A4C" w14:textId="048FFBC5" w:rsidR="00FA6479" w:rsidRPr="00FA6479" w:rsidRDefault="00FA6479" w:rsidP="00FA6479">
      <w:pPr>
        <w:suppressAutoHyphens w:val="0"/>
        <w:rPr>
          <w:szCs w:val="28"/>
          <w:lang w:eastAsia="ru-RU"/>
        </w:rPr>
      </w:pPr>
      <w:r w:rsidRPr="00FA6479">
        <w:rPr>
          <w:szCs w:val="28"/>
          <w:lang w:eastAsia="ru-RU"/>
        </w:rPr>
        <w:t xml:space="preserve">Правильная оценка инвестиций позволяет избежать ситуации, когда </w:t>
      </w:r>
      <w:r w:rsidR="00791976">
        <w:rPr>
          <w:szCs w:val="28"/>
          <w:lang w:eastAsia="ru-RU"/>
        </w:rPr>
        <w:t>разработка</w:t>
      </w:r>
      <w:r w:rsidRPr="00FA6479">
        <w:rPr>
          <w:szCs w:val="28"/>
          <w:lang w:eastAsia="ru-RU"/>
        </w:rPr>
        <w:t xml:space="preserve"> инновационной системы становится финансово обременительным для бюджета ЖКХ. Например, без учета реальной стоимости оборудования и монтажа можно столкнуться с нехваткой средств на завершение проекта, что приведет к его заморозке или необходимости сокращения функционала.</w:t>
      </w:r>
    </w:p>
    <w:p w14:paraId="28DAB735" w14:textId="75C7A04C" w:rsidR="00FA6479" w:rsidRPr="00FA6479" w:rsidRDefault="00FA6479" w:rsidP="00FA6479">
      <w:pPr>
        <w:suppressAutoHyphens w:val="0"/>
        <w:rPr>
          <w:szCs w:val="28"/>
          <w:lang w:eastAsia="ru-RU"/>
        </w:rPr>
      </w:pPr>
      <w:r w:rsidRPr="00FA6479">
        <w:rPr>
          <w:szCs w:val="28"/>
          <w:lang w:eastAsia="ru-RU"/>
        </w:rPr>
        <w:t xml:space="preserve">Не менее важна детальная проработка эксплуатационных расходов. Система, требующая дорогостоящего ежегодного обслуживания или частой замены компонентов, может свести на нет всю потенциальную экономию от </w:t>
      </w:r>
      <w:r w:rsidR="00791976">
        <w:rPr>
          <w:szCs w:val="28"/>
          <w:lang w:eastAsia="ru-RU"/>
        </w:rPr>
        <w:t>разработки</w:t>
      </w:r>
      <w:r w:rsidRPr="00FA6479">
        <w:rPr>
          <w:szCs w:val="28"/>
          <w:lang w:eastAsia="ru-RU"/>
        </w:rPr>
        <w:t>. Особое внимание следует уделять расчету экономического эффекта – только сопоставив затраты с ожидаемым снижением потерь воды и операционных издержек, можно убедительно доказать преимущества автоматизации.</w:t>
      </w:r>
    </w:p>
    <w:p w14:paraId="69B33EAC" w14:textId="77777777" w:rsidR="00FA6479" w:rsidRPr="00FA6479" w:rsidRDefault="00FA6479" w:rsidP="00FA6479">
      <w:pPr>
        <w:suppressAutoHyphens w:val="0"/>
        <w:rPr>
          <w:szCs w:val="28"/>
          <w:lang w:eastAsia="ru-RU"/>
        </w:rPr>
      </w:pPr>
      <w:r w:rsidRPr="00FA6479">
        <w:rPr>
          <w:szCs w:val="28"/>
          <w:lang w:eastAsia="ru-RU"/>
        </w:rPr>
        <w:t>Кроме прямых финансовых показателей, оценка стоимости помогает выявить скрытые резервы оптимизации. Анализ структуры затрат может показать, где возможно использование более бюджетных решений без ущерба для надежности, или наоборот – в каких компонентах не стоит экономить, так как это приведет к повышенным расходам в будущем.</w:t>
      </w:r>
    </w:p>
    <w:p w14:paraId="1C784532" w14:textId="22C466F6" w:rsidR="00FA6479" w:rsidRPr="00FA6479" w:rsidRDefault="00FA6479" w:rsidP="00993C76">
      <w:pPr>
        <w:suppressAutoHyphens w:val="0"/>
        <w:rPr>
          <w:szCs w:val="28"/>
          <w:lang w:eastAsia="ru-RU"/>
          <w14:ligatures w14:val="standardContextual"/>
        </w:rPr>
      </w:pPr>
      <w:r w:rsidRPr="00FA6479">
        <w:rPr>
          <w:szCs w:val="28"/>
          <w:lang w:eastAsia="ru-RU"/>
        </w:rPr>
        <w:t xml:space="preserve">Таким образом, комплексная оценка стоимости – это не просто формальность, а инструмент принятия взвешенных решений, позволяющий гарантировать, что </w:t>
      </w:r>
      <w:r w:rsidR="00791976">
        <w:rPr>
          <w:szCs w:val="28"/>
          <w:lang w:eastAsia="ru-RU"/>
        </w:rPr>
        <w:t>разработка</w:t>
      </w:r>
      <w:r w:rsidRPr="00FA6479">
        <w:rPr>
          <w:szCs w:val="28"/>
          <w:lang w:eastAsia="ru-RU"/>
        </w:rPr>
        <w:t xml:space="preserve"> </w:t>
      </w:r>
      <w:r w:rsidR="00EF2539" w:rsidRPr="00FA6479">
        <w:rPr>
          <w:i/>
          <w:szCs w:val="28"/>
          <w:lang w:eastAsia="ru-RU"/>
        </w:rPr>
        <w:t>IoT</w:t>
      </w:r>
      <w:r w:rsidRPr="00FA6479">
        <w:rPr>
          <w:szCs w:val="28"/>
          <w:lang w:eastAsia="ru-RU"/>
        </w:rPr>
        <w:t>-комплекта принесет реальную финансовую выгоду всем участникам процесса.</w:t>
      </w:r>
    </w:p>
    <w:p w14:paraId="4D035A8B" w14:textId="7B3E4EE8" w:rsidR="00FA6479" w:rsidRPr="00FA6479" w:rsidRDefault="00FA6479" w:rsidP="00993C76">
      <w:pPr>
        <w:rPr>
          <w:szCs w:val="28"/>
          <w:lang w:eastAsia="ru-RU"/>
          <w14:ligatures w14:val="standardContextual"/>
        </w:rPr>
      </w:pPr>
      <w:r w:rsidRPr="00FA6479">
        <w:rPr>
          <w:rFonts w:eastAsia="Calibri Light"/>
          <w:szCs w:val="28"/>
          <w:lang w:eastAsia="ru-RU"/>
          <w14:ligatures w14:val="standardContextual"/>
        </w:rPr>
        <w:t>Капитальные затраты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 для типового 100-квартирного дома</w:t>
      </w:r>
      <w:r w:rsidR="00CC0A9F" w:rsidRPr="00AE3560">
        <w:rPr>
          <w:rFonts w:eastAsia="Calibri Light"/>
          <w:szCs w:val="28"/>
          <w:lang w:eastAsia="ru-RU"/>
          <w14:ligatures w14:val="standardContextual"/>
        </w:rPr>
        <w:t>.</w:t>
      </w:r>
    </w:p>
    <w:p w14:paraId="14B555FF" w14:textId="77777777" w:rsidR="00FA6479" w:rsidRPr="00FA6479" w:rsidRDefault="00FA6479" w:rsidP="008D0EB1">
      <w:pPr>
        <w:numPr>
          <w:ilvl w:val="0"/>
          <w:numId w:val="102"/>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орудование и ПО:</w:t>
      </w:r>
    </w:p>
    <w:p w14:paraId="0BB0E6C4"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Умные водосчетчики</w:t>
      </w:r>
      <w:r w:rsidRPr="00FA6479">
        <w:rPr>
          <w:szCs w:val="28"/>
          <w:lang w:eastAsia="ru-RU"/>
          <w14:ligatures w14:val="standardContextual"/>
        </w:rPr>
        <w:t xml:space="preserve"> (с радиомодулем) – 3 000 руб./шт. × 100 квартир = </w:t>
      </w:r>
      <w:r w:rsidRPr="00FA6479">
        <w:rPr>
          <w:rFonts w:eastAsia="Calibri Light"/>
          <w:szCs w:val="28"/>
          <w:lang w:eastAsia="ru-RU"/>
          <w14:ligatures w14:val="standardContextual"/>
        </w:rPr>
        <w:t>300 000 руб.</w:t>
      </w:r>
    </w:p>
    <w:p w14:paraId="1C91997D"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Датчики давления/протечек</w:t>
      </w:r>
      <w:r w:rsidRPr="00FA6479">
        <w:rPr>
          <w:szCs w:val="28"/>
          <w:lang w:eastAsia="ru-RU"/>
          <w14:ligatures w14:val="standardContextual"/>
        </w:rPr>
        <w:t xml:space="preserve"> – 5 000 руб./шт. × 20 точек = </w:t>
      </w:r>
      <w:r w:rsidRPr="00FA6479">
        <w:rPr>
          <w:rFonts w:eastAsia="Calibri Light"/>
          <w:szCs w:val="28"/>
          <w:lang w:eastAsia="ru-RU"/>
          <w14:ligatures w14:val="standardContextual"/>
        </w:rPr>
        <w:t>100 000 руб.</w:t>
      </w:r>
    </w:p>
    <w:p w14:paraId="18BA114D" w14:textId="03C26905"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люзы сбора данных</w:t>
      </w:r>
      <w:r w:rsidRPr="00FA6479">
        <w:rPr>
          <w:szCs w:val="28"/>
          <w:lang w:eastAsia="ru-RU"/>
          <w14:ligatures w14:val="standardContextual"/>
        </w:rPr>
        <w:t xml:space="preserve"> (</w:t>
      </w:r>
      <w:r w:rsidR="00EF2539" w:rsidRPr="00FA6479">
        <w:rPr>
          <w:i/>
          <w:szCs w:val="28"/>
          <w:lang w:eastAsia="ru-RU"/>
          <w14:ligatures w14:val="standardContextual"/>
        </w:rPr>
        <w:t>LoRaWAN</w:t>
      </w:r>
      <w:r w:rsidRPr="00FA6479">
        <w:rPr>
          <w:szCs w:val="28"/>
          <w:lang w:eastAsia="ru-RU"/>
          <w14:ligatures w14:val="standardContextual"/>
        </w:rPr>
        <w:t>/</w:t>
      </w:r>
      <w:r w:rsidR="00EF2539" w:rsidRPr="00FA6479">
        <w:rPr>
          <w:i/>
          <w:szCs w:val="28"/>
          <w:lang w:eastAsia="ru-RU"/>
          <w14:ligatures w14:val="standardContextual"/>
        </w:rPr>
        <w:t>Zigbee</w:t>
      </w:r>
      <w:r w:rsidRPr="00FA6479">
        <w:rPr>
          <w:szCs w:val="28"/>
          <w:lang w:eastAsia="ru-RU"/>
          <w14:ligatures w14:val="standardContextual"/>
        </w:rPr>
        <w:t xml:space="preserve">) – 15 000 руб./шт. × 4 шт. = </w:t>
      </w:r>
      <w:r w:rsidRPr="00FA6479">
        <w:rPr>
          <w:rFonts w:eastAsia="Calibri Light"/>
          <w:szCs w:val="28"/>
          <w:lang w:eastAsia="ru-RU"/>
          <w14:ligatures w14:val="standardContextual"/>
        </w:rPr>
        <w:t>60 000 руб.</w:t>
      </w:r>
    </w:p>
    <w:p w14:paraId="353675FD"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ерверное оборудование</w:t>
      </w:r>
      <w:r w:rsidRPr="00FA6479">
        <w:rPr>
          <w:szCs w:val="28"/>
          <w:lang w:eastAsia="ru-RU"/>
          <w14:ligatures w14:val="standardContextual"/>
        </w:rPr>
        <w:t xml:space="preserve"> (микрокомпьютер + резервное питание) – </w:t>
      </w:r>
      <w:r w:rsidRPr="00FA6479">
        <w:rPr>
          <w:rFonts w:eastAsia="Calibri Light"/>
          <w:szCs w:val="28"/>
          <w:lang w:eastAsia="ru-RU"/>
          <w14:ligatures w14:val="standardContextual"/>
        </w:rPr>
        <w:t>80 000 руб.</w:t>
      </w:r>
    </w:p>
    <w:p w14:paraId="05593B89"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Лицензии ПО</w:t>
      </w:r>
      <w:r w:rsidRPr="00FA6479">
        <w:rPr>
          <w:szCs w:val="28"/>
          <w:lang w:eastAsia="ru-RU"/>
          <w14:ligatures w14:val="standardContextual"/>
        </w:rPr>
        <w:t xml:space="preserve"> (СУБД, мониторинг) – </w:t>
      </w:r>
      <w:r w:rsidRPr="00FA6479">
        <w:rPr>
          <w:rFonts w:eastAsia="Calibri Light"/>
          <w:szCs w:val="28"/>
          <w:lang w:eastAsia="ru-RU"/>
          <w14:ligatures w14:val="standardContextual"/>
        </w:rPr>
        <w:t>50 000 руб.</w:t>
      </w:r>
    </w:p>
    <w:p w14:paraId="4B4DBB54" w14:textId="77777777" w:rsidR="00FA6479" w:rsidRPr="00FA6479" w:rsidRDefault="00FA6479" w:rsidP="008D0EB1">
      <w:pPr>
        <w:numPr>
          <w:ilvl w:val="1"/>
          <w:numId w:val="102"/>
        </w:numPr>
        <w:tabs>
          <w:tab w:val="num" w:pos="144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Монтаж и настройка</w:t>
      </w:r>
      <w:r w:rsidRPr="00FA6479">
        <w:rPr>
          <w:szCs w:val="28"/>
          <w:lang w:eastAsia="ru-RU"/>
          <w14:ligatures w14:val="standardContextual"/>
        </w:rPr>
        <w:t xml:space="preserve"> – </w:t>
      </w:r>
      <w:r w:rsidRPr="00FA6479">
        <w:rPr>
          <w:rFonts w:eastAsia="Calibri Light"/>
          <w:szCs w:val="28"/>
          <w:lang w:eastAsia="ru-RU"/>
          <w14:ligatures w14:val="standardContextual"/>
        </w:rPr>
        <w:t>120 000 руб.</w:t>
      </w:r>
    </w:p>
    <w:p w14:paraId="43370A69" w14:textId="2466B9E9" w:rsidR="00FA6479" w:rsidRPr="00FA6479" w:rsidRDefault="00FA6479" w:rsidP="00993C76">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CAPEX</w:t>
      </w:r>
      <w:r w:rsidRPr="00FA6479">
        <w:rPr>
          <w:rFonts w:eastAsia="Calibri Light"/>
          <w:szCs w:val="28"/>
          <w:lang w:eastAsia="ru-RU"/>
          <w14:ligatures w14:val="standardContextual"/>
        </w:rPr>
        <w:t>:</w:t>
      </w:r>
      <w:r w:rsidRPr="00FA6479">
        <w:rPr>
          <w:szCs w:val="28"/>
          <w:lang w:eastAsia="ru-RU"/>
          <w14:ligatures w14:val="standardContextual"/>
        </w:rPr>
        <w:t xml:space="preserve"> 300 000 + 100 000 + 60 000 + 80 000 + 50 000 + 120 000 = </w:t>
      </w:r>
      <w:r w:rsidRPr="00FA6479">
        <w:rPr>
          <w:rFonts w:eastAsia="Calibri Light"/>
          <w:szCs w:val="28"/>
          <w:lang w:eastAsia="ru-RU"/>
          <w14:ligatures w14:val="standardContextual"/>
        </w:rPr>
        <w:t>710 000 руб.</w:t>
      </w:r>
    </w:p>
    <w:p w14:paraId="31973510" w14:textId="1AFC92E4" w:rsidR="00FA6479" w:rsidRPr="00AE3560" w:rsidRDefault="00FA6479" w:rsidP="00CC0A9F">
      <w:pPr>
        <w:rPr>
          <w:rFonts w:eastAsia="Calibri Light"/>
          <w:szCs w:val="28"/>
          <w:lang w:eastAsia="ru-RU"/>
        </w:rPr>
      </w:pPr>
      <w:r w:rsidRPr="00AE3560">
        <w:rPr>
          <w:rFonts w:eastAsia="Calibri Light"/>
          <w:szCs w:val="28"/>
          <w:lang w:eastAsia="ru-RU"/>
        </w:rPr>
        <w:lastRenderedPageBreak/>
        <w:t>Эксплуатационные расходы (</w:t>
      </w:r>
      <w:r w:rsidR="00EF2539" w:rsidRPr="00EF2539">
        <w:rPr>
          <w:rFonts w:eastAsia="Calibri Light"/>
          <w:i/>
          <w:szCs w:val="28"/>
          <w:lang w:eastAsia="ru-RU"/>
        </w:rPr>
        <w:t>OPEX</w:t>
      </w:r>
      <w:r w:rsidRPr="00AE3560">
        <w:rPr>
          <w:rFonts w:eastAsia="Calibri Light"/>
          <w:szCs w:val="28"/>
          <w:lang w:eastAsia="ru-RU"/>
        </w:rPr>
        <w:t>) в год</w:t>
      </w:r>
      <w:r w:rsidR="00CC0A9F" w:rsidRPr="00AE3560">
        <w:rPr>
          <w:rFonts w:eastAsia="Calibri Light"/>
          <w:szCs w:val="28"/>
          <w:lang w:eastAsia="ru-RU"/>
        </w:rPr>
        <w:t>.</w:t>
      </w:r>
    </w:p>
    <w:p w14:paraId="10DB82E7"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Обслуживание оборудования:</w:t>
      </w:r>
    </w:p>
    <w:p w14:paraId="50399476"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Замена 5% датчиков в год (5 шт. × 3 000 руб.) = </w:t>
      </w:r>
      <w:r w:rsidRPr="00FA6479">
        <w:rPr>
          <w:rFonts w:eastAsia="Calibri Light"/>
          <w:szCs w:val="28"/>
          <w:lang w:eastAsia="ru-RU"/>
          <w14:ligatures w14:val="standardContextual"/>
        </w:rPr>
        <w:t>15 000 руб.</w:t>
      </w:r>
    </w:p>
    <w:p w14:paraId="4C0143B7"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бновление ПО и лицензий = </w:t>
      </w:r>
      <w:r w:rsidRPr="00FA6479">
        <w:rPr>
          <w:rFonts w:eastAsia="Calibri Light"/>
          <w:szCs w:val="28"/>
          <w:lang w:eastAsia="ru-RU"/>
          <w14:ligatures w14:val="standardContextual"/>
        </w:rPr>
        <w:t>20 000 руб.</w:t>
      </w:r>
    </w:p>
    <w:p w14:paraId="678F9CF1"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Энергопотребление:</w:t>
      </w:r>
    </w:p>
    <w:p w14:paraId="0B84C51C"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Шлюзы (4 шт. × 50 Вт × 24/7) = 1 752 кВт·ч × 5 руб./кВт·ч = </w:t>
      </w:r>
      <w:r w:rsidRPr="00FA6479">
        <w:rPr>
          <w:rFonts w:eastAsia="Calibri Light"/>
          <w:szCs w:val="28"/>
          <w:lang w:eastAsia="ru-RU"/>
          <w14:ligatures w14:val="standardContextual"/>
        </w:rPr>
        <w:t>8 760 руб.</w:t>
      </w:r>
    </w:p>
    <w:p w14:paraId="7F8A8ACD"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ервер = 1 200 кВт·ч × 5 руб. = </w:t>
      </w:r>
      <w:r w:rsidRPr="00FA6479">
        <w:rPr>
          <w:rFonts w:eastAsia="Calibri Light"/>
          <w:szCs w:val="28"/>
          <w:lang w:eastAsia="ru-RU"/>
          <w14:ligatures w14:val="standardContextual"/>
        </w:rPr>
        <w:t>6 000 руб.</w:t>
      </w:r>
    </w:p>
    <w:p w14:paraId="00FBCD31" w14:textId="77777777" w:rsidR="00FA6479" w:rsidRPr="00FA6479" w:rsidRDefault="00FA6479" w:rsidP="008D0EB1">
      <w:pPr>
        <w:numPr>
          <w:ilvl w:val="0"/>
          <w:numId w:val="103"/>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Техподдержка:</w:t>
      </w:r>
    </w:p>
    <w:p w14:paraId="56FB87DF" w14:textId="77777777" w:rsidR="00FA6479" w:rsidRPr="00FA6479" w:rsidRDefault="00FA6479" w:rsidP="008D0EB1">
      <w:pPr>
        <w:numPr>
          <w:ilvl w:val="1"/>
          <w:numId w:val="103"/>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даленный мониторинг = </w:t>
      </w:r>
      <w:r w:rsidRPr="00FA6479">
        <w:rPr>
          <w:rFonts w:eastAsia="Calibri Light"/>
          <w:szCs w:val="28"/>
          <w:lang w:eastAsia="ru-RU"/>
          <w14:ligatures w14:val="standardContextual"/>
        </w:rPr>
        <w:t>30 000 руб./год</w:t>
      </w:r>
    </w:p>
    <w:p w14:paraId="1324B9D7" w14:textId="634FF94B" w:rsidR="00FA6479" w:rsidRPr="00FA6479" w:rsidRDefault="00FA6479" w:rsidP="00CC0A9F">
      <w:pPr>
        <w:suppressAutoHyphens w:val="0"/>
        <w:rPr>
          <w:szCs w:val="28"/>
          <w:lang w:eastAsia="ru-RU"/>
          <w14:ligatures w14:val="standardContextual"/>
        </w:rPr>
      </w:pPr>
      <w:r w:rsidRPr="00FA6479">
        <w:rPr>
          <w:rFonts w:eastAsia="Calibri Light"/>
          <w:szCs w:val="28"/>
          <w:lang w:eastAsia="ru-RU"/>
          <w14:ligatures w14:val="standardContextual"/>
        </w:rPr>
        <w:t xml:space="preserve">Итого </w:t>
      </w:r>
      <w:r w:rsidR="00EF2539" w:rsidRPr="00FA6479">
        <w:rPr>
          <w:rFonts w:eastAsia="Calibri Light"/>
          <w:i/>
          <w:szCs w:val="28"/>
          <w:lang w:eastAsia="ru-RU"/>
          <w14:ligatures w14:val="standardContextual"/>
        </w:rPr>
        <w:t>OPEX</w:t>
      </w:r>
      <w:r w:rsidRPr="00FA6479">
        <w:rPr>
          <w:rFonts w:eastAsia="Calibri Light"/>
          <w:szCs w:val="28"/>
          <w:lang w:eastAsia="ru-RU"/>
          <w14:ligatures w14:val="standardContextual"/>
        </w:rPr>
        <w:t>:</w:t>
      </w:r>
      <w:r w:rsidRPr="00FA6479">
        <w:rPr>
          <w:szCs w:val="28"/>
          <w:lang w:eastAsia="ru-RU"/>
          <w14:ligatures w14:val="standardContextual"/>
        </w:rPr>
        <w:t xml:space="preserve"> 15 000 + 20 000 + 8 760 + 6 000 + 30 000 ≈ </w:t>
      </w:r>
      <w:r w:rsidRPr="00FA6479">
        <w:rPr>
          <w:rFonts w:eastAsia="Calibri Light"/>
          <w:szCs w:val="28"/>
          <w:lang w:eastAsia="ru-RU"/>
          <w14:ligatures w14:val="standardContextual"/>
        </w:rPr>
        <w:t>80 000 руб./год</w:t>
      </w:r>
    </w:p>
    <w:p w14:paraId="02FA1EF0" w14:textId="449FEEAD" w:rsidR="00FA6479" w:rsidRPr="00AE3560" w:rsidRDefault="00FA6479" w:rsidP="009B1943">
      <w:pPr>
        <w:rPr>
          <w:rFonts w:eastAsia="Calibri Light"/>
          <w:szCs w:val="28"/>
          <w:lang w:eastAsia="ru-RU"/>
        </w:rPr>
      </w:pPr>
      <w:bookmarkStart w:id="51" w:name="_Toc198404241"/>
      <w:r w:rsidRPr="00AE3560">
        <w:rPr>
          <w:rFonts w:eastAsia="Calibri Light"/>
          <w:szCs w:val="28"/>
          <w:lang w:eastAsia="ru-RU"/>
        </w:rPr>
        <w:t>Экономия и окупаемость</w:t>
      </w:r>
      <w:bookmarkEnd w:id="51"/>
      <w:r w:rsidR="009B1943" w:rsidRPr="00AE3560">
        <w:rPr>
          <w:rFonts w:eastAsia="Calibri Light"/>
          <w:szCs w:val="28"/>
          <w:lang w:eastAsia="ru-RU"/>
        </w:rPr>
        <w:t>.</w:t>
      </w:r>
    </w:p>
    <w:p w14:paraId="508188A5"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нижение потерь воды:</w:t>
      </w:r>
    </w:p>
    <w:p w14:paraId="14640946"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Среднее потребление дома: 3 000 м³/мес. × 40 руб./м³ = </w:t>
      </w:r>
      <w:r w:rsidRPr="00FA6479">
        <w:rPr>
          <w:rFonts w:eastAsia="Calibri Light"/>
          <w:szCs w:val="28"/>
          <w:lang w:eastAsia="ru-RU"/>
          <w14:ligatures w14:val="standardContextual"/>
        </w:rPr>
        <w:t>120 000 руб./мес.</w:t>
      </w:r>
    </w:p>
    <w:p w14:paraId="5CC4790D"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Экономия 25% за счет устранения утечек: </w:t>
      </w:r>
      <w:r w:rsidRPr="00FA6479">
        <w:rPr>
          <w:rFonts w:eastAsia="Calibri Light"/>
          <w:szCs w:val="28"/>
          <w:lang w:eastAsia="ru-RU"/>
          <w14:ligatures w14:val="standardContextual"/>
        </w:rPr>
        <w:t>30 000 руб./мес.</w:t>
      </w:r>
      <w:r w:rsidRPr="00FA6479">
        <w:rPr>
          <w:szCs w:val="28"/>
          <w:lang w:eastAsia="ru-RU"/>
          <w14:ligatures w14:val="standardContextual"/>
        </w:rPr>
        <w:t xml:space="preserve"> (</w:t>
      </w:r>
      <w:r w:rsidRPr="00FA6479">
        <w:rPr>
          <w:rFonts w:eastAsia="Calibri Light"/>
          <w:szCs w:val="28"/>
          <w:lang w:eastAsia="ru-RU"/>
          <w14:ligatures w14:val="standardContextual"/>
        </w:rPr>
        <w:t>360 000 руб./год</w:t>
      </w:r>
      <w:r w:rsidRPr="00FA6479">
        <w:rPr>
          <w:szCs w:val="28"/>
          <w:lang w:eastAsia="ru-RU"/>
          <w14:ligatures w14:val="standardContextual"/>
        </w:rPr>
        <w:t>).</w:t>
      </w:r>
    </w:p>
    <w:p w14:paraId="7864D185"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окращение трудозатрат:</w:t>
      </w:r>
    </w:p>
    <w:p w14:paraId="4EC6C770"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Отказ от ручного сбора показаний = </w:t>
      </w:r>
      <w:r w:rsidRPr="00FA6479">
        <w:rPr>
          <w:rFonts w:eastAsia="Calibri Light"/>
          <w:szCs w:val="28"/>
          <w:lang w:eastAsia="ru-RU"/>
          <w14:ligatures w14:val="standardContextual"/>
        </w:rPr>
        <w:t>50 000 руб./год</w:t>
      </w:r>
      <w:r w:rsidRPr="00FA6479">
        <w:rPr>
          <w:szCs w:val="28"/>
          <w:lang w:eastAsia="ru-RU"/>
          <w14:ligatures w14:val="standardContextual"/>
        </w:rPr>
        <w:t>.</w:t>
      </w:r>
    </w:p>
    <w:p w14:paraId="3ADDF1B9" w14:textId="77777777" w:rsidR="00FA6479" w:rsidRPr="00FA6479" w:rsidRDefault="00FA6479" w:rsidP="008D0EB1">
      <w:pPr>
        <w:numPr>
          <w:ilvl w:val="0"/>
          <w:numId w:val="104"/>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Штрафы и перерасчеты:</w:t>
      </w:r>
    </w:p>
    <w:p w14:paraId="6F8F1E78" w14:textId="77777777" w:rsidR="00FA6479" w:rsidRPr="00FA6479" w:rsidRDefault="00FA6479" w:rsidP="008D0EB1">
      <w:pPr>
        <w:numPr>
          <w:ilvl w:val="1"/>
          <w:numId w:val="104"/>
        </w:numPr>
        <w:tabs>
          <w:tab w:val="num" w:pos="1440"/>
        </w:tabs>
        <w:suppressAutoHyphens w:val="0"/>
        <w:ind w:left="0" w:firstLine="709"/>
        <w:rPr>
          <w:szCs w:val="28"/>
          <w:lang w:eastAsia="ru-RU"/>
          <w14:ligatures w14:val="standardContextual"/>
        </w:rPr>
      </w:pPr>
      <w:r w:rsidRPr="00FA6479">
        <w:rPr>
          <w:szCs w:val="28"/>
          <w:lang w:eastAsia="ru-RU"/>
          <w14:ligatures w14:val="standardContextual"/>
        </w:rPr>
        <w:t xml:space="preserve">Уменьшение жалоб жителей = </w:t>
      </w:r>
      <w:r w:rsidRPr="00FA6479">
        <w:rPr>
          <w:rFonts w:eastAsia="Calibri Light"/>
          <w:szCs w:val="28"/>
          <w:lang w:eastAsia="ru-RU"/>
          <w14:ligatures w14:val="standardContextual"/>
        </w:rPr>
        <w:t>40 000 руб./год</w:t>
      </w:r>
      <w:r w:rsidRPr="00FA6479">
        <w:rPr>
          <w:szCs w:val="28"/>
          <w:lang w:eastAsia="ru-RU"/>
          <w14:ligatures w14:val="standardContextual"/>
        </w:rPr>
        <w:t>.</w:t>
      </w:r>
    </w:p>
    <w:p w14:paraId="310AE2AB" w14:textId="3BAE91EF" w:rsidR="00FA6479" w:rsidRPr="00FA6479" w:rsidRDefault="00FA6479" w:rsidP="005E376B">
      <w:pPr>
        <w:suppressAutoHyphens w:val="0"/>
        <w:rPr>
          <w:szCs w:val="28"/>
          <w:lang w:eastAsia="ru-RU"/>
          <w14:ligatures w14:val="standardContextual"/>
        </w:rPr>
      </w:pPr>
      <w:r w:rsidRPr="00FA6479">
        <w:rPr>
          <w:rFonts w:eastAsia="Calibri Light"/>
          <w:szCs w:val="28"/>
          <w:lang w:eastAsia="ru-RU"/>
          <w14:ligatures w14:val="standardContextual"/>
        </w:rPr>
        <w:t>Общая годовая экономия:</w:t>
      </w:r>
      <w:r w:rsidRPr="00FA6479">
        <w:rPr>
          <w:szCs w:val="28"/>
          <w:lang w:eastAsia="ru-RU"/>
          <w14:ligatures w14:val="standardContextual"/>
        </w:rPr>
        <w:t xml:space="preserve"> 360 000 + 50 000 + 40 000 = </w:t>
      </w:r>
      <w:r w:rsidRPr="00FA6479">
        <w:rPr>
          <w:rFonts w:eastAsia="Calibri Light"/>
          <w:szCs w:val="28"/>
          <w:lang w:eastAsia="ru-RU"/>
          <w14:ligatures w14:val="standardContextual"/>
        </w:rPr>
        <w:t>450 000 руб./год</w:t>
      </w:r>
      <w:r w:rsidRPr="00FA6479">
        <w:rPr>
          <w:szCs w:val="28"/>
          <w:lang w:eastAsia="ru-RU"/>
          <w14:ligatures w14:val="standardContextual"/>
        </w:rPr>
        <w:t>.</w:t>
      </w:r>
    </w:p>
    <w:p w14:paraId="09A68773" w14:textId="3FCB5CF8" w:rsidR="00FA6479" w:rsidRPr="00AE3560" w:rsidRDefault="00FA6479" w:rsidP="005E376B">
      <w:pPr>
        <w:rPr>
          <w:rFonts w:eastAsia="Calibri Light"/>
          <w:szCs w:val="28"/>
          <w:lang w:eastAsia="ru-RU"/>
        </w:rPr>
      </w:pPr>
      <w:bookmarkStart w:id="52" w:name="_Toc198404242"/>
      <w:r w:rsidRPr="00AE3560">
        <w:rPr>
          <w:rFonts w:eastAsia="Calibri Light"/>
          <w:szCs w:val="28"/>
          <w:lang w:eastAsia="ru-RU"/>
        </w:rPr>
        <w:t>Финансовый результат</w:t>
      </w:r>
      <w:bookmarkEnd w:id="52"/>
      <w:r w:rsidR="005E376B" w:rsidRPr="00AE3560">
        <w:rPr>
          <w:rFonts w:eastAsia="Calibri Light"/>
          <w:szCs w:val="28"/>
          <w:lang w:eastAsia="ru-RU"/>
        </w:rPr>
        <w:t>.</w:t>
      </w:r>
    </w:p>
    <w:p w14:paraId="54A70BA3" w14:textId="6C284E35" w:rsidR="00FA6479" w:rsidRPr="00FA6479" w:rsidRDefault="00FA647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Чистая годовая экономия:</w:t>
      </w:r>
      <w:r w:rsidRPr="00FA6479">
        <w:rPr>
          <w:szCs w:val="28"/>
          <w:lang w:eastAsia="ru-RU"/>
          <w14:ligatures w14:val="standardContextual"/>
        </w:rPr>
        <w:t xml:space="preserve"> 450 000 (доход) – 80 000 (</w:t>
      </w:r>
      <w:r w:rsidR="00EF2539" w:rsidRPr="00FA6479">
        <w:rPr>
          <w:i/>
          <w:szCs w:val="28"/>
          <w:lang w:eastAsia="ru-RU"/>
          <w14:ligatures w14:val="standardContextual"/>
        </w:rPr>
        <w:t>OPEX</w:t>
      </w:r>
      <w:r w:rsidRPr="00FA6479">
        <w:rPr>
          <w:szCs w:val="28"/>
          <w:lang w:eastAsia="ru-RU"/>
          <w14:ligatures w14:val="standardContextual"/>
        </w:rPr>
        <w:t xml:space="preserve">) = </w:t>
      </w:r>
      <w:r w:rsidRPr="00FA6479">
        <w:rPr>
          <w:rFonts w:eastAsia="Calibri Light"/>
          <w:szCs w:val="28"/>
          <w:lang w:eastAsia="ru-RU"/>
          <w14:ligatures w14:val="standardContextual"/>
        </w:rPr>
        <w:t>370 000 руб.</w:t>
      </w:r>
    </w:p>
    <w:p w14:paraId="27764349" w14:textId="77777777" w:rsidR="00FA6479" w:rsidRPr="00FA6479" w:rsidRDefault="00FA647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szCs w:val="28"/>
          <w:lang w:eastAsia="ru-RU"/>
          <w14:ligatures w14:val="standardContextual"/>
        </w:rPr>
        <w:t>Срок окупаемости:</w:t>
      </w:r>
      <w:r w:rsidRPr="00FA6479">
        <w:rPr>
          <w:szCs w:val="28"/>
          <w:lang w:eastAsia="ru-RU"/>
          <w14:ligatures w14:val="standardContextual"/>
        </w:rPr>
        <w:t xml:space="preserve"> 710 000 руб. / 370 000 руб./год ≈ </w:t>
      </w:r>
      <w:r w:rsidRPr="00FA6479">
        <w:rPr>
          <w:rFonts w:eastAsia="Calibri Light"/>
          <w:szCs w:val="28"/>
          <w:lang w:eastAsia="ru-RU"/>
          <w14:ligatures w14:val="standardContextual"/>
        </w:rPr>
        <w:t>1 год 11 месяцев</w:t>
      </w:r>
      <w:r w:rsidRPr="00FA6479">
        <w:rPr>
          <w:szCs w:val="28"/>
          <w:lang w:eastAsia="ru-RU"/>
          <w14:ligatures w14:val="standardContextual"/>
        </w:rPr>
        <w:t>.</w:t>
      </w:r>
    </w:p>
    <w:p w14:paraId="7EFFFD8A" w14:textId="470E77B7" w:rsidR="00FA6479" w:rsidRPr="00FA6479" w:rsidRDefault="00EF2539" w:rsidP="008D0EB1">
      <w:pPr>
        <w:numPr>
          <w:ilvl w:val="0"/>
          <w:numId w:val="105"/>
        </w:numPr>
        <w:tabs>
          <w:tab w:val="num" w:pos="720"/>
        </w:tabs>
        <w:suppressAutoHyphens w:val="0"/>
        <w:ind w:left="0" w:firstLine="709"/>
        <w:rPr>
          <w:szCs w:val="28"/>
          <w:lang w:eastAsia="ru-RU"/>
          <w14:ligatures w14:val="standardContextual"/>
        </w:rPr>
      </w:pPr>
      <w:r w:rsidRPr="00FA6479">
        <w:rPr>
          <w:rFonts w:eastAsia="Calibri Light"/>
          <w:i/>
          <w:szCs w:val="28"/>
          <w:lang w:eastAsia="ru-RU"/>
          <w14:ligatures w14:val="standardContextual"/>
        </w:rPr>
        <w:t>ROI</w:t>
      </w:r>
      <w:r w:rsidR="00FA6479" w:rsidRPr="00FA6479">
        <w:rPr>
          <w:rFonts w:eastAsia="Calibri Light"/>
          <w:szCs w:val="28"/>
          <w:lang w:eastAsia="ru-RU"/>
          <w14:ligatures w14:val="standardContextual"/>
        </w:rPr>
        <w:t xml:space="preserve"> (возврат инвестиций):</w:t>
      </w:r>
    </w:p>
    <w:p w14:paraId="1194017A" w14:textId="08600D5C" w:rsidR="00FA6479" w:rsidRPr="00FA6479" w:rsidRDefault="00FA6479" w:rsidP="008D0EB1">
      <w:pPr>
        <w:numPr>
          <w:ilvl w:val="1"/>
          <w:numId w:val="105"/>
        </w:numPr>
        <w:suppressAutoHyphens w:val="0"/>
        <w:ind w:left="0" w:firstLine="709"/>
        <w:rPr>
          <w:szCs w:val="28"/>
          <w:lang w:eastAsia="ru-RU"/>
          <w14:ligatures w14:val="standardContextual"/>
        </w:rPr>
      </w:pPr>
      <w:r w:rsidRPr="00FA6479">
        <w:rPr>
          <w:szCs w:val="28"/>
          <w:lang w:eastAsia="ru-RU"/>
          <w14:ligatures w14:val="standardContextual"/>
        </w:rPr>
        <w:t xml:space="preserve">За 5 лет: 370 000 × 5 = </w:t>
      </w:r>
      <w:r w:rsidRPr="00FA6479">
        <w:rPr>
          <w:rFonts w:eastAsia="Calibri Light"/>
          <w:szCs w:val="28"/>
          <w:lang w:eastAsia="ru-RU"/>
          <w14:ligatures w14:val="standardContextual"/>
        </w:rPr>
        <w:t>1 850 000 руб.</w:t>
      </w:r>
      <w:r w:rsidRPr="00FA6479">
        <w:rPr>
          <w:szCs w:val="28"/>
          <w:lang w:eastAsia="ru-RU"/>
          <w14:ligatures w14:val="standardContextual"/>
        </w:rPr>
        <w:t xml:space="preserve"> при начальных вложениях 710 000 руб.</w:t>
      </w:r>
    </w:p>
    <w:p w14:paraId="76096C93" w14:textId="1CFEF8B3" w:rsidR="00FA6479" w:rsidRPr="00FA6479" w:rsidRDefault="00791976" w:rsidP="005E376B">
      <w:pPr>
        <w:suppressAutoHyphens w:val="0"/>
        <w:rPr>
          <w:szCs w:val="28"/>
          <w:lang w:eastAsia="ru-RU"/>
          <w14:ligatures w14:val="standardContextual"/>
        </w:rPr>
      </w:pPr>
      <w:r>
        <w:rPr>
          <w:szCs w:val="28"/>
          <w:lang w:eastAsia="ru-RU"/>
          <w14:ligatures w14:val="standardContextual"/>
        </w:rPr>
        <w:t>Разработка для дальнейшего внедрения</w:t>
      </w:r>
      <w:r w:rsidR="00FA6479" w:rsidRPr="00FA6479">
        <w:rPr>
          <w:szCs w:val="28"/>
          <w:lang w:eastAsia="ru-RU"/>
          <w14:ligatures w14:val="standardContextual"/>
        </w:rPr>
        <w:t xml:space="preserve"> </w:t>
      </w:r>
      <w:r w:rsidR="00EF2539" w:rsidRPr="00FA6479">
        <w:rPr>
          <w:i/>
          <w:szCs w:val="28"/>
          <w:lang w:eastAsia="ru-RU"/>
          <w14:ligatures w14:val="standardContextual"/>
        </w:rPr>
        <w:t>IoT</w:t>
      </w:r>
      <w:r w:rsidR="00FA6479" w:rsidRPr="00FA6479">
        <w:rPr>
          <w:szCs w:val="28"/>
          <w:lang w:eastAsia="ru-RU"/>
          <w14:ligatures w14:val="standardContextual"/>
        </w:rPr>
        <w:t xml:space="preserve">-комплекта окупается менее чем за </w:t>
      </w:r>
      <w:r w:rsidR="00FA6479" w:rsidRPr="00FA6479">
        <w:rPr>
          <w:rFonts w:eastAsia="Calibri Light"/>
          <w:szCs w:val="28"/>
          <w:lang w:eastAsia="ru-RU"/>
          <w14:ligatures w14:val="standardContextual"/>
        </w:rPr>
        <w:t>2 года</w:t>
      </w:r>
      <w:r w:rsidR="00FA6479" w:rsidRPr="00FA6479">
        <w:rPr>
          <w:szCs w:val="28"/>
          <w:lang w:eastAsia="ru-RU"/>
          <w14:ligatures w14:val="standardContextual"/>
        </w:rPr>
        <w:t xml:space="preserve"> и приносит </w:t>
      </w:r>
      <w:r w:rsidR="00FA6479" w:rsidRPr="00FA6479">
        <w:rPr>
          <w:rFonts w:eastAsia="Calibri Light"/>
          <w:szCs w:val="28"/>
          <w:lang w:eastAsia="ru-RU"/>
          <w14:ligatures w14:val="standardContextual"/>
        </w:rPr>
        <w:t>~370 тыс. руб. чистой прибыли ежегодно</w:t>
      </w:r>
      <w:r w:rsidR="00FA6479" w:rsidRPr="00FA6479">
        <w:rPr>
          <w:szCs w:val="28"/>
          <w:lang w:eastAsia="ru-RU"/>
          <w14:ligatures w14:val="standardContextual"/>
        </w:rPr>
        <w:t xml:space="preserve"> после выхода на точку безубыточности. Для ЖКХ это означает:</w:t>
      </w:r>
    </w:p>
    <w:p w14:paraId="629739A3"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 xml:space="preserve">Снижение потерь воды на </w:t>
      </w:r>
      <w:r w:rsidRPr="00FA6479">
        <w:rPr>
          <w:rFonts w:eastAsia="Calibri Light"/>
          <w:szCs w:val="28"/>
          <w:lang w:eastAsia="ru-RU"/>
          <w14:ligatures w14:val="standardContextual"/>
        </w:rPr>
        <w:t>25%</w:t>
      </w:r>
      <w:r w:rsidRPr="00FA6479">
        <w:rPr>
          <w:szCs w:val="28"/>
          <w:lang w:eastAsia="ru-RU"/>
          <w14:ligatures w14:val="standardContextual"/>
        </w:rPr>
        <w:t>;</w:t>
      </w:r>
    </w:p>
    <w:p w14:paraId="5E8B1454"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Прозрачный учет без ручного труда;</w:t>
      </w:r>
    </w:p>
    <w:p w14:paraId="1897CCDC" w14:textId="77777777" w:rsidR="00FA6479" w:rsidRPr="00FA6479" w:rsidRDefault="00FA6479" w:rsidP="008D0EB1">
      <w:pPr>
        <w:numPr>
          <w:ilvl w:val="0"/>
          <w:numId w:val="106"/>
        </w:numPr>
        <w:tabs>
          <w:tab w:val="num" w:pos="720"/>
        </w:tabs>
        <w:suppressAutoHyphens w:val="0"/>
        <w:ind w:left="0" w:firstLine="709"/>
        <w:rPr>
          <w:szCs w:val="28"/>
          <w:lang w:eastAsia="ru-RU"/>
          <w14:ligatures w14:val="standardContextual"/>
        </w:rPr>
      </w:pPr>
      <w:r w:rsidRPr="00FA6479">
        <w:rPr>
          <w:szCs w:val="28"/>
          <w:lang w:eastAsia="ru-RU"/>
          <w14:ligatures w14:val="standardContextual"/>
        </w:rPr>
        <w:t>Минимизацию аварийных ситуаций.</w:t>
      </w:r>
    </w:p>
    <w:p w14:paraId="129ACE72" w14:textId="6B40D229" w:rsidR="00FA6479" w:rsidRPr="00FA6479" w:rsidRDefault="00FA6479" w:rsidP="005E376B">
      <w:pPr>
        <w:suppressAutoHyphens w:val="0"/>
        <w:rPr>
          <w:szCs w:val="28"/>
          <w:lang w:eastAsia="ru-RU"/>
          <w14:ligatures w14:val="standardContextual"/>
        </w:rPr>
      </w:pPr>
      <w:r w:rsidRPr="00FA6479">
        <w:rPr>
          <w:szCs w:val="28"/>
          <w:lang w:eastAsia="ru-RU"/>
          <w14:ligatures w14:val="standardContextual"/>
        </w:rPr>
        <w:t xml:space="preserve">При масштабировании на 10 домов экономия достигает </w:t>
      </w:r>
      <w:r w:rsidRPr="00FA6479">
        <w:rPr>
          <w:rFonts w:eastAsia="Calibri Light"/>
          <w:szCs w:val="28"/>
          <w:lang w:eastAsia="ru-RU"/>
          <w14:ligatures w14:val="standardContextual"/>
        </w:rPr>
        <w:t>3,7 млн руб./год</w:t>
      </w:r>
      <w:r w:rsidRPr="00FA6479">
        <w:rPr>
          <w:szCs w:val="28"/>
          <w:lang w:eastAsia="ru-RU"/>
          <w14:ligatures w14:val="standardContextual"/>
        </w:rPr>
        <w:t>.</w:t>
      </w:r>
    </w:p>
    <w:p w14:paraId="57EE9992" w14:textId="77777777" w:rsidR="00FA6479" w:rsidRPr="00FA6479" w:rsidRDefault="00FA6479" w:rsidP="00FA6479">
      <w:pPr>
        <w:rPr>
          <w:b/>
          <w:bCs/>
          <w:szCs w:val="28"/>
          <w:lang w:eastAsia="ru-RU"/>
          <w14:ligatures w14:val="standardContextual"/>
        </w:rPr>
      </w:pPr>
    </w:p>
    <w:p w14:paraId="77864BAE"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3" w:name="_Toc198404244"/>
      <w:bookmarkStart w:id="54" w:name="_Toc198412064"/>
      <w:r w:rsidRPr="00FA6479">
        <w:rPr>
          <w:rFonts w:eastAsia="Calibri Light"/>
          <w:b/>
          <w:szCs w:val="32"/>
          <w:lang w:eastAsia="ru-RU"/>
          <w14:ligatures w14:val="standardContextual"/>
        </w:rPr>
        <w:t>Анализ потенциальной эффективности автоматизации</w:t>
      </w:r>
      <w:bookmarkEnd w:id="53"/>
      <w:bookmarkEnd w:id="54"/>
    </w:p>
    <w:p w14:paraId="761243A6" w14:textId="77777777" w:rsidR="00FA6479" w:rsidRPr="00FA6479" w:rsidRDefault="00FA6479" w:rsidP="0011394C">
      <w:pPr>
        <w:rPr>
          <w:szCs w:val="28"/>
          <w:lang w:eastAsia="ru-RU"/>
          <w14:ligatures w14:val="standardContextual"/>
        </w:rPr>
      </w:pPr>
    </w:p>
    <w:p w14:paraId="35BA37CF" w14:textId="1B0D7AC5" w:rsidR="00FA6479" w:rsidRPr="00FA6479" w:rsidRDefault="00791976" w:rsidP="0011394C">
      <w:pPr>
        <w:suppressAutoHyphens w:val="0"/>
        <w:rPr>
          <w:szCs w:val="28"/>
          <w:lang w:eastAsia="ru-RU"/>
        </w:rPr>
      </w:pPr>
      <w:r>
        <w:rPr>
          <w:szCs w:val="28"/>
          <w:lang w:eastAsia="ru-RU"/>
        </w:rPr>
        <w:t>Разработка для дальнейшего внедрения</w:t>
      </w:r>
      <w:r w:rsidR="00FA6479" w:rsidRPr="00FA6479">
        <w:rPr>
          <w:szCs w:val="28"/>
          <w:lang w:eastAsia="ru-RU"/>
        </w:rPr>
        <w:t xml:space="preserve"> </w:t>
      </w:r>
      <w:r w:rsidR="00EF2539" w:rsidRPr="00FA6479">
        <w:rPr>
          <w:i/>
          <w:szCs w:val="28"/>
          <w:lang w:eastAsia="ru-RU"/>
        </w:rPr>
        <w:t>IoT</w:t>
      </w:r>
      <w:r w:rsidR="00FA6479" w:rsidRPr="00FA6479">
        <w:rPr>
          <w:szCs w:val="28"/>
          <w:lang w:eastAsia="ru-RU"/>
        </w:rPr>
        <w:t>-комплекса для автоматизации управления водоснабжением открывает значительные возможности для повышения эффективности работы жилищно-коммунального хозяйства. Главным преимуществом перехода на интеллектуальные технологии становится достижение принципиально нового уровня контроля за расходованием водных ресурсов.</w:t>
      </w:r>
    </w:p>
    <w:p w14:paraId="43FBC775" w14:textId="77777777" w:rsidR="00FA6479" w:rsidRPr="00FA6479" w:rsidRDefault="00FA6479" w:rsidP="0011394C">
      <w:pPr>
        <w:suppressAutoHyphens w:val="0"/>
        <w:rPr>
          <w:szCs w:val="28"/>
          <w:lang w:eastAsia="ru-RU"/>
        </w:rPr>
      </w:pPr>
      <w:r w:rsidRPr="00FA6479">
        <w:rPr>
          <w:szCs w:val="28"/>
          <w:lang w:eastAsia="ru-RU"/>
        </w:rPr>
        <w:lastRenderedPageBreak/>
        <w:t>Автоматизированный сбор данных с датчиков в режиме реального времени позволяет оперативно выявлять и локализовывать утечки, что особенно актуально для изношенных коммуникаций многоквартирных домов. Практика показывает, что внедрение подобных систем сокращает непроизводительные потери воды на 25-30%, что при текущих тарифах дает существенную экономию для управляющих компаний.</w:t>
      </w:r>
    </w:p>
    <w:p w14:paraId="2D1FA361" w14:textId="77777777" w:rsidR="00FA6479" w:rsidRPr="00FA6479" w:rsidRDefault="00FA6479" w:rsidP="0011394C">
      <w:pPr>
        <w:suppressAutoHyphens w:val="0"/>
        <w:rPr>
          <w:szCs w:val="28"/>
          <w:lang w:eastAsia="ru-RU"/>
        </w:rPr>
      </w:pPr>
      <w:r w:rsidRPr="00FA6479">
        <w:rPr>
          <w:szCs w:val="28"/>
          <w:lang w:eastAsia="ru-RU"/>
        </w:rPr>
        <w:t>Важным аспектом эффективности является минимизация человеческого фактора. Автоматизация исключает ошибки при ручном снятии показаний счетчиков и формировании платежных документов. Система самостоятельно фиксирует потребление, передает данные в расчетные центры и генерирует квитанции, что повышает прозрачность начислений и снижает количество спорных ситуаций с жильцами.</w:t>
      </w:r>
    </w:p>
    <w:p w14:paraId="31CB8BD8" w14:textId="23050A5D" w:rsidR="00FA6479" w:rsidRPr="00FA6479" w:rsidRDefault="00FA6479" w:rsidP="0011394C">
      <w:pPr>
        <w:suppressAutoHyphens w:val="0"/>
        <w:rPr>
          <w:szCs w:val="28"/>
          <w:lang w:eastAsia="ru-RU"/>
        </w:rPr>
      </w:pPr>
      <w:r w:rsidRPr="00FA6479">
        <w:rPr>
          <w:szCs w:val="28"/>
          <w:lang w:eastAsia="ru-RU"/>
        </w:rPr>
        <w:t xml:space="preserve">Перспективным направлением повышения эффективности становится прогнозная аналитика. Накопление исторических данных о водопотреблении позволяет системе выявлять аномальные </w:t>
      </w:r>
      <w:r w:rsidR="00EF2539" w:rsidRPr="00FA6479">
        <w:rPr>
          <w:i/>
          <w:szCs w:val="28"/>
          <w:lang w:eastAsia="ru-RU"/>
        </w:rPr>
        <w:t>patterns</w:t>
      </w:r>
      <w:r w:rsidRPr="00FA6479">
        <w:rPr>
          <w:szCs w:val="28"/>
          <w:lang w:eastAsia="ru-RU"/>
        </w:rPr>
        <w:t xml:space="preserve"> использования ресурсов, прогнозировать нагрузку на сети и предотвращать аварийные ситуации до их возникновения. Это особенно ценно в условиях сезонных колебаний потребления и стареющей инфраструктуры.</w:t>
      </w:r>
    </w:p>
    <w:p w14:paraId="68C09B82" w14:textId="77777777" w:rsidR="00FA6479" w:rsidRPr="00FA6479" w:rsidRDefault="00FA6479" w:rsidP="0011394C">
      <w:pPr>
        <w:suppressAutoHyphens w:val="0"/>
        <w:rPr>
          <w:szCs w:val="28"/>
          <w:lang w:eastAsia="ru-RU"/>
        </w:rPr>
      </w:pPr>
      <w:r w:rsidRPr="00FA6479">
        <w:rPr>
          <w:szCs w:val="28"/>
          <w:lang w:eastAsia="ru-RU"/>
        </w:rPr>
        <w:t>Оптимизация затрат достигается и за счет дистанционного управления. Возможность централизованного мониторинга состояния всех инженерных систем дома с единого пульта сокращает потребность в многочисленных обходах и проверках, высвобождая персонал для решения других задач. В перспективе это позволяет пересмотреть штатное расписание и оптимизировать кадровые расходы.</w:t>
      </w:r>
    </w:p>
    <w:p w14:paraId="401AB35A" w14:textId="48C47EF3" w:rsidR="00FA6479" w:rsidRPr="00FA6479" w:rsidRDefault="00FA6479" w:rsidP="0011394C">
      <w:pPr>
        <w:suppressAutoHyphens w:val="0"/>
        <w:rPr>
          <w:szCs w:val="28"/>
          <w:lang w:eastAsia="ru-RU"/>
        </w:rPr>
      </w:pPr>
      <w:r w:rsidRPr="00FA6479">
        <w:rPr>
          <w:szCs w:val="28"/>
          <w:lang w:eastAsia="ru-RU"/>
        </w:rPr>
        <w:t xml:space="preserve">Таким образом, автоматизация на базе </w:t>
      </w:r>
      <w:r w:rsidR="00EF2539" w:rsidRPr="00FA6479">
        <w:rPr>
          <w:i/>
          <w:szCs w:val="28"/>
          <w:lang w:eastAsia="ru-RU"/>
        </w:rPr>
        <w:t>IoT</w:t>
      </w:r>
      <w:r w:rsidRPr="00FA6479">
        <w:rPr>
          <w:szCs w:val="28"/>
          <w:lang w:eastAsia="ru-RU"/>
        </w:rPr>
        <w:t>-технологий создает комплексный эффект - от непосредственной экономии ресурсов до улучшения качества услуг и повышения доверия жителей. Эти преимущества делают внедрение интеллектуальных систем управления водоснабжением стратегически важным направлением модернизации жилищно-коммунального комплекса.</w:t>
      </w:r>
    </w:p>
    <w:p w14:paraId="5B5F5777" w14:textId="77777777" w:rsidR="00FA6479" w:rsidRPr="00FA6479" w:rsidRDefault="00FA6479" w:rsidP="0011394C">
      <w:pPr>
        <w:suppressAutoHyphens w:val="0"/>
        <w:rPr>
          <w:szCs w:val="28"/>
          <w:lang w:eastAsia="ru-RU"/>
        </w:rPr>
      </w:pPr>
      <w:r w:rsidRPr="00FA6479">
        <w:rPr>
          <w:szCs w:val="28"/>
          <w:lang w:eastAsia="ru-RU"/>
        </w:rPr>
        <w:t>Операционные показатели до и после внедрения:</w:t>
      </w:r>
    </w:p>
    <w:p w14:paraId="73AB4CE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Снижение потерь воды:</w:t>
      </w:r>
    </w:p>
    <w:p w14:paraId="0DB2A14D"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Текущие потери в типовом МКД: 25-30% от общего объема</w:t>
      </w:r>
    </w:p>
    <w:p w14:paraId="18E2B6DB"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сле автоматизации: 5-7% (сокращение в 4-5 раз)</w:t>
      </w:r>
    </w:p>
    <w:p w14:paraId="4C8DA5A8"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ример: для дома с потреблением 3 000 м³/мес экономия составит 600-750 м³ ежемесячно</w:t>
      </w:r>
    </w:p>
    <w:p w14:paraId="7118FD6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Скорость реагирования на аварии:</w:t>
      </w:r>
    </w:p>
    <w:p w14:paraId="66BEAE1D"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Ручное обнаружение утечек: 24-72 часа</w:t>
      </w:r>
    </w:p>
    <w:p w14:paraId="3C2A69E0"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Автоматическая система: 5-15 минут</w:t>
      </w:r>
    </w:p>
    <w:p w14:paraId="422C79F6"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Количество локализованных аварий увеличивается с 40% до 95%</w:t>
      </w:r>
    </w:p>
    <w:p w14:paraId="3F4FA610"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Точность учета:</w:t>
      </w:r>
    </w:p>
    <w:p w14:paraId="6DA28987"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грешность ручного сбора данных: 8-12%</w:t>
      </w:r>
    </w:p>
    <w:p w14:paraId="0F82F875"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огрешность автоматизированной системы: 0,5-1,2%</w:t>
      </w:r>
    </w:p>
    <w:p w14:paraId="2E825016"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Производительность персонала:</w:t>
      </w:r>
    </w:p>
    <w:p w14:paraId="58471C94"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Время на сбор показаний: сокращается с 40 чел./часов в месяц до 2 чел./часов</w:t>
      </w:r>
    </w:p>
    <w:p w14:paraId="3B2049A2"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lastRenderedPageBreak/>
        <w:t>Количество обслуживаемых домов на 1 техника увеличивается с 15 до 60</w:t>
      </w:r>
    </w:p>
    <w:p w14:paraId="60B5ACF5"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Качество сервиса:</w:t>
      </w:r>
    </w:p>
    <w:p w14:paraId="34B91C6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Время обработки жалоб снижается с 3-5 дней до 2-4 часов</w:t>
      </w:r>
    </w:p>
    <w:p w14:paraId="3C84713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Количество спорных ситуаций по платежам уменьшается на 70-80%</w:t>
      </w:r>
    </w:p>
    <w:p w14:paraId="3FF923BA"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Надежность системы:</w:t>
      </w:r>
    </w:p>
    <w:p w14:paraId="53DC65FE"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реднее время между отказами увеличивается с 200 часов до 5 000 часов</w:t>
      </w:r>
    </w:p>
    <w:p w14:paraId="4941AFCB"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Процент исправного оборудования повышается с 82% до 98%</w:t>
      </w:r>
    </w:p>
    <w:p w14:paraId="7801D583" w14:textId="77777777" w:rsidR="00FA6479" w:rsidRPr="00FA6479" w:rsidRDefault="00FA6479" w:rsidP="008D0EB1">
      <w:pPr>
        <w:numPr>
          <w:ilvl w:val="0"/>
          <w:numId w:val="107"/>
        </w:numPr>
        <w:tabs>
          <w:tab w:val="num" w:pos="720"/>
        </w:tabs>
        <w:suppressAutoHyphens w:val="0"/>
        <w:ind w:left="0" w:firstLine="709"/>
        <w:rPr>
          <w:szCs w:val="28"/>
          <w:lang w:eastAsia="ru-RU"/>
        </w:rPr>
      </w:pPr>
      <w:r w:rsidRPr="00FA6479">
        <w:rPr>
          <w:szCs w:val="28"/>
          <w:lang w:eastAsia="ru-RU"/>
        </w:rPr>
        <w:t>Экологические показатели:</w:t>
      </w:r>
    </w:p>
    <w:p w14:paraId="7968E977"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нижение непроизводительного расхода воды: 550-700 м³ на дом в год</w:t>
      </w:r>
    </w:p>
    <w:p w14:paraId="48D16334" w14:textId="77777777" w:rsidR="00FA6479" w:rsidRPr="00FA6479" w:rsidRDefault="00FA6479" w:rsidP="008D0EB1">
      <w:pPr>
        <w:numPr>
          <w:ilvl w:val="1"/>
          <w:numId w:val="107"/>
        </w:numPr>
        <w:tabs>
          <w:tab w:val="num" w:pos="1440"/>
        </w:tabs>
        <w:suppressAutoHyphens w:val="0"/>
        <w:ind w:left="0" w:firstLine="709"/>
        <w:rPr>
          <w:szCs w:val="28"/>
          <w:lang w:eastAsia="ru-RU"/>
        </w:rPr>
      </w:pPr>
      <w:r w:rsidRPr="00FA6479">
        <w:rPr>
          <w:szCs w:val="28"/>
          <w:lang w:eastAsia="ru-RU"/>
        </w:rPr>
        <w:t>Сокращение энергозатрат на перекачку: 15-20%</w:t>
      </w:r>
    </w:p>
    <w:p w14:paraId="23D7AE2A" w14:textId="77777777" w:rsidR="00FA6479" w:rsidRPr="00FA6479" w:rsidRDefault="00FA6479" w:rsidP="0011394C">
      <w:pPr>
        <w:suppressAutoHyphens w:val="0"/>
        <w:rPr>
          <w:szCs w:val="28"/>
          <w:lang w:eastAsia="ru-RU"/>
        </w:rPr>
      </w:pPr>
      <w:r w:rsidRPr="00FA6479">
        <w:rPr>
          <w:szCs w:val="28"/>
          <w:lang w:eastAsia="ru-RU"/>
        </w:rPr>
        <w:t>Эффект масштабирования (для 100 домов):</w:t>
      </w:r>
    </w:p>
    <w:p w14:paraId="244146CB"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Общая экономия воды: до 75 000 м³/год</w:t>
      </w:r>
    </w:p>
    <w:p w14:paraId="7745A2CC"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Предотвращенных аварий: 350-400 случаев ежегодно</w:t>
      </w:r>
    </w:p>
    <w:p w14:paraId="45837022"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Высвобожденный персонал: 12-15 сотрудников</w:t>
      </w:r>
    </w:p>
    <w:p w14:paraId="5E71A449" w14:textId="77777777" w:rsidR="00FA6479" w:rsidRPr="00FA6479" w:rsidRDefault="00FA6479" w:rsidP="008D0EB1">
      <w:pPr>
        <w:numPr>
          <w:ilvl w:val="0"/>
          <w:numId w:val="108"/>
        </w:numPr>
        <w:tabs>
          <w:tab w:val="num" w:pos="720"/>
        </w:tabs>
        <w:suppressAutoHyphens w:val="0"/>
        <w:ind w:left="0" w:firstLine="709"/>
        <w:rPr>
          <w:szCs w:val="28"/>
          <w:lang w:eastAsia="ru-RU"/>
        </w:rPr>
      </w:pPr>
      <w:r w:rsidRPr="00FA6479">
        <w:rPr>
          <w:szCs w:val="28"/>
          <w:lang w:eastAsia="ru-RU"/>
        </w:rPr>
        <w:t>Сокращение бумажного документооборота: 90%</w:t>
      </w:r>
    </w:p>
    <w:p w14:paraId="48B87FDA" w14:textId="77777777" w:rsidR="00FA6479" w:rsidRPr="00FA6479" w:rsidRDefault="00FA6479" w:rsidP="00FA6479">
      <w:pPr>
        <w:ind w:firstLine="0"/>
        <w:rPr>
          <w:b/>
          <w:bCs/>
          <w:szCs w:val="28"/>
          <w:lang w:eastAsia="ru-RU"/>
          <w14:ligatures w14:val="standardContextual"/>
        </w:rPr>
      </w:pPr>
    </w:p>
    <w:p w14:paraId="690DA748"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5" w:name="_Toc198404245"/>
      <w:bookmarkStart w:id="56" w:name="_Toc198412065"/>
      <w:r w:rsidRPr="00FA6479">
        <w:rPr>
          <w:rFonts w:eastAsia="Calibri Light"/>
          <w:b/>
          <w:szCs w:val="32"/>
          <w:lang w:eastAsia="ru-RU"/>
          <w14:ligatures w14:val="standardContextual"/>
        </w:rPr>
        <w:t>Анализ эксплуатационных рисков и надёжности</w:t>
      </w:r>
      <w:bookmarkEnd w:id="55"/>
      <w:bookmarkEnd w:id="56"/>
    </w:p>
    <w:p w14:paraId="4BD7743C" w14:textId="77777777" w:rsidR="00FA6479" w:rsidRPr="00FA6479" w:rsidRDefault="00FA6479" w:rsidP="00317805">
      <w:pPr>
        <w:rPr>
          <w:szCs w:val="28"/>
          <w:lang w:eastAsia="ru-RU"/>
          <w14:ligatures w14:val="standardContextual"/>
        </w:rPr>
      </w:pPr>
    </w:p>
    <w:p w14:paraId="13A769D3" w14:textId="5C1A1CC7" w:rsidR="00317805" w:rsidRPr="00317805" w:rsidRDefault="00317805" w:rsidP="00317805">
      <w:pPr>
        <w:suppressAutoHyphens w:val="0"/>
        <w:rPr>
          <w:szCs w:val="28"/>
          <w:lang w:eastAsia="ru-RU"/>
        </w:rPr>
      </w:pPr>
      <w:r w:rsidRPr="00317805">
        <w:rPr>
          <w:szCs w:val="28"/>
          <w:lang w:eastAsia="ru-RU"/>
        </w:rPr>
        <w:t xml:space="preserve">При </w:t>
      </w:r>
      <w:r w:rsidR="00791976">
        <w:rPr>
          <w:szCs w:val="28"/>
          <w:lang w:eastAsia="ru-RU"/>
        </w:rPr>
        <w:t>разработке для дальнейшего внедрения</w:t>
      </w:r>
      <w:r w:rsidRPr="00317805">
        <w:rPr>
          <w:szCs w:val="28"/>
          <w:lang w:eastAsia="ru-RU"/>
        </w:rPr>
        <w:t xml:space="preserve"> </w:t>
      </w:r>
      <w:r w:rsidR="00EF2539" w:rsidRPr="00317805">
        <w:rPr>
          <w:i/>
          <w:szCs w:val="28"/>
          <w:lang w:eastAsia="ru-RU"/>
        </w:rPr>
        <w:t>IoT</w:t>
      </w:r>
      <w:r w:rsidRPr="00317805">
        <w:rPr>
          <w:szCs w:val="28"/>
          <w:lang w:eastAsia="ru-RU"/>
        </w:rPr>
        <w:t>-комплекса для автоматизации управления водоснабжением крайне важно проводить тщательный анализ эксплуатационных рисков и показателей надежности системы. Это обусловлено целым рядом критически значимых факторов, которые напрямую влияют на успешность реализации проекта и его долгосрочную эффективность.</w:t>
      </w:r>
    </w:p>
    <w:p w14:paraId="1893703D" w14:textId="77777777" w:rsidR="00317805" w:rsidRPr="00317805" w:rsidRDefault="00317805" w:rsidP="00317805">
      <w:pPr>
        <w:suppressAutoHyphens w:val="0"/>
        <w:rPr>
          <w:szCs w:val="28"/>
          <w:lang w:eastAsia="ru-RU"/>
        </w:rPr>
      </w:pPr>
      <w:r w:rsidRPr="00317805">
        <w:rPr>
          <w:szCs w:val="28"/>
          <w:lang w:eastAsia="ru-RU"/>
        </w:rPr>
        <w:t>Прежде всего, система управления водоснабжением относится к категории критически важной инфраструктуры. Любые сбои в ее работе могут привести к серьезным последствиям - от временного прекращения подачи воды до масштабных аварий с повреждением имущества и ущербом для здоровья жителей. В условиях круглосуточной эксплуатации и высоких нагрузок на систему, требования к ее надежности и безотказности становятся особенно строгими. Необходимо учитывать, что система будет работать в агрессивной среде - при повышенной влажности, перепадах температур, возможном воздействии вибраций и других неблагоприятных факторов.</w:t>
      </w:r>
    </w:p>
    <w:p w14:paraId="6B458A8E" w14:textId="77777777" w:rsidR="00317805" w:rsidRPr="00317805" w:rsidRDefault="00317805" w:rsidP="00317805">
      <w:pPr>
        <w:suppressAutoHyphens w:val="0"/>
        <w:rPr>
          <w:szCs w:val="28"/>
          <w:lang w:eastAsia="ru-RU"/>
        </w:rPr>
      </w:pPr>
      <w:r w:rsidRPr="00317805">
        <w:rPr>
          <w:szCs w:val="28"/>
          <w:lang w:eastAsia="ru-RU"/>
        </w:rPr>
        <w:t>Особую важность анализ надежности приобретает в свете длительного жизненного цикла системы. Внедряемые решения должны сохранять работоспособность на протяжении многих лет, при этом технологическое развитие не стоит на месте. Это требует тщательного прогнозирования возможных рисков устаревания компонентов, проблем с совместимостью при обновлениях, доступностью запасных частей. Необходимо предусмотреть механизмы плавной модернизации системы без нарушения ее текущего функционирования.</w:t>
      </w:r>
    </w:p>
    <w:p w14:paraId="65E164D7" w14:textId="36E16AC6" w:rsidR="00317805" w:rsidRPr="00317805" w:rsidRDefault="00317805" w:rsidP="00317805">
      <w:pPr>
        <w:suppressAutoHyphens w:val="0"/>
        <w:rPr>
          <w:szCs w:val="28"/>
          <w:lang w:eastAsia="ru-RU"/>
        </w:rPr>
      </w:pPr>
      <w:r w:rsidRPr="00317805">
        <w:rPr>
          <w:szCs w:val="28"/>
          <w:lang w:eastAsia="ru-RU"/>
        </w:rPr>
        <w:lastRenderedPageBreak/>
        <w:t xml:space="preserve">Ключевым аспектом является обеспечение кибербезопасности. </w:t>
      </w:r>
      <w:r w:rsidR="00EF2539" w:rsidRPr="00317805">
        <w:rPr>
          <w:i/>
          <w:szCs w:val="28"/>
          <w:lang w:eastAsia="ru-RU"/>
        </w:rPr>
        <w:t>IoT</w:t>
      </w:r>
      <w:r w:rsidRPr="00317805">
        <w:rPr>
          <w:szCs w:val="28"/>
          <w:lang w:eastAsia="ru-RU"/>
        </w:rPr>
        <w:t>-системы, особенно в критической инфраструктуре, становятся привлекательной мишенью для злоумышленников. Недостаточный учет рисков информационной безопасности может привести к утечкам персональных данных, несанкционированному вмешательству в работу системы или даже к ее полному выводу из строя. При этом угрозы постоянно эволюционируют, требуя регулярного пересмотра мер защиты.</w:t>
      </w:r>
    </w:p>
    <w:p w14:paraId="12E684AB" w14:textId="4E02E3A9" w:rsidR="00317805" w:rsidRPr="00317805" w:rsidRDefault="00317805" w:rsidP="00317805">
      <w:pPr>
        <w:suppressAutoHyphens w:val="0"/>
        <w:rPr>
          <w:szCs w:val="28"/>
          <w:lang w:eastAsia="ru-RU"/>
        </w:rPr>
      </w:pPr>
      <w:r w:rsidRPr="00317805">
        <w:rPr>
          <w:szCs w:val="28"/>
          <w:lang w:eastAsia="ru-RU"/>
        </w:rPr>
        <w:t xml:space="preserve">Экономические риски также требуют самого пристального внимания. Недооценка эксплуатационных расходов, стоимости обслуживания или частоты отказов оборудования может свести на нет расчетную экономическую эффективность проекта. Особенно важно точно прогнозировать затраты на весь жизненный цикл системы, а не только на этап ее </w:t>
      </w:r>
      <w:r w:rsidR="00791976">
        <w:rPr>
          <w:szCs w:val="28"/>
          <w:lang w:eastAsia="ru-RU"/>
        </w:rPr>
        <w:t>разработки</w:t>
      </w:r>
      <w:r w:rsidRPr="00317805">
        <w:rPr>
          <w:szCs w:val="28"/>
          <w:lang w:eastAsia="ru-RU"/>
        </w:rPr>
        <w:t>.</w:t>
      </w:r>
    </w:p>
    <w:p w14:paraId="307C5190" w14:textId="77777777" w:rsidR="00317805" w:rsidRPr="00317805" w:rsidRDefault="00317805" w:rsidP="00317805">
      <w:pPr>
        <w:suppressAutoHyphens w:val="0"/>
        <w:rPr>
          <w:szCs w:val="28"/>
          <w:lang w:eastAsia="ru-RU"/>
        </w:rPr>
      </w:pPr>
      <w:r w:rsidRPr="00317805">
        <w:rPr>
          <w:szCs w:val="28"/>
          <w:lang w:eastAsia="ru-RU"/>
        </w:rPr>
        <w:t>Социальные аспекты надежности не менее важны. Население привыкло к стабильному водоснабжению как к чему-то само собой разумеющемуся. Любые сбои в работе автоматизированной системы могут вызвать резко негативную реакцию жителей и подорвать доверие к управляющей организации. Это требует особого внимания к отказоустойчивости системы и продуманных механизмов взаимодействия с потребителями в аварийных ситуациях.</w:t>
      </w:r>
    </w:p>
    <w:p w14:paraId="2C51D90E" w14:textId="77777777" w:rsidR="00317805" w:rsidRPr="00317805" w:rsidRDefault="00317805" w:rsidP="00317805">
      <w:pPr>
        <w:suppressAutoHyphens w:val="0"/>
        <w:rPr>
          <w:szCs w:val="28"/>
          <w:lang w:eastAsia="ru-RU"/>
        </w:rPr>
      </w:pPr>
      <w:r w:rsidRPr="00317805">
        <w:rPr>
          <w:szCs w:val="28"/>
          <w:lang w:eastAsia="ru-RU"/>
        </w:rPr>
        <w:t>Юридические и нормативные риски также необходимо учитывать. Система должна соответствовать всем актуальным требованиям законодательства в сфере ЖКХ, защиты персональных данных, экологической безопасности. Изменения в нормативной базе могут потребовать модификации системы, что должно быть предусмотрено в ее архитектуре.</w:t>
      </w:r>
    </w:p>
    <w:p w14:paraId="5B00BC76" w14:textId="77777777" w:rsidR="00317805" w:rsidRPr="00317805" w:rsidRDefault="00317805" w:rsidP="00317805">
      <w:pPr>
        <w:suppressAutoHyphens w:val="0"/>
        <w:rPr>
          <w:szCs w:val="28"/>
          <w:lang w:eastAsia="ru-RU"/>
        </w:rPr>
      </w:pPr>
      <w:r w:rsidRPr="00317805">
        <w:rPr>
          <w:szCs w:val="28"/>
          <w:lang w:eastAsia="ru-RU"/>
        </w:rPr>
        <w:t>Особую сложность представляет распределенный характер системы. Большое количество удаленных датчиков и устройств, работающих в различных условиях, значительно усложняет обеспечение единого уровня надежности. Необходимо учитывать различия в условиях эксплуатации (например, между оборудованием, установленным в отапливаемых помещениях и работающим на улице), доступности для обслуживания, рисках вандализма.</w:t>
      </w:r>
    </w:p>
    <w:p w14:paraId="342B4C0E" w14:textId="6B619D23" w:rsidR="00FA6479" w:rsidRPr="00AE3560" w:rsidRDefault="00317805" w:rsidP="00317805">
      <w:pPr>
        <w:suppressAutoHyphens w:val="0"/>
        <w:rPr>
          <w:szCs w:val="28"/>
          <w:lang w:eastAsia="ru-RU"/>
        </w:rPr>
      </w:pPr>
      <w:r w:rsidRPr="00317805">
        <w:rPr>
          <w:szCs w:val="28"/>
          <w:lang w:eastAsia="ru-RU"/>
        </w:rPr>
        <w:t>Таким образом, всесторонний анализ эксплуатационных рисков и надежности является не просто формальным этапом проекта, а важнейшим условием его успешной реализации. Только учитывая весь комплекс потенциальных угроз и уязвимостей, можно создать систему, которая будет стабильно работать в реальных условиях, обеспечивая бесперебойное водоснабжение и эффективное управление коммунальной инфраструктурой на протяжении всего жизненного цикла.</w:t>
      </w:r>
    </w:p>
    <w:p w14:paraId="3496C3A4" w14:textId="1D901039" w:rsidR="008B25C9" w:rsidRPr="00AE3560" w:rsidRDefault="008B25C9" w:rsidP="008B25C9">
      <w:pPr>
        <w:rPr>
          <w:szCs w:val="28"/>
          <w:lang w:eastAsia="ru-RU"/>
        </w:rPr>
      </w:pPr>
      <w:r w:rsidRPr="00AE3560">
        <w:rPr>
          <w:szCs w:val="28"/>
        </w:rPr>
        <w:t xml:space="preserve">Методика проведения анализа эксплуатационных рисков и надежности </w:t>
      </w:r>
      <w:r w:rsidR="00EF2539" w:rsidRPr="00EF2539">
        <w:rPr>
          <w:i/>
          <w:szCs w:val="28"/>
        </w:rPr>
        <w:t>IoT</w:t>
      </w:r>
      <w:r w:rsidRPr="00AE3560">
        <w:rPr>
          <w:szCs w:val="28"/>
        </w:rPr>
        <w:t>-системы водоснабжения.</w:t>
      </w:r>
    </w:p>
    <w:p w14:paraId="16DC3775" w14:textId="6C16707E"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Идентификация потенциальных рисков.</w:t>
      </w:r>
    </w:p>
    <w:p w14:paraId="194844EB" w14:textId="77777777" w:rsidR="008B25C9" w:rsidRPr="00AE3560" w:rsidRDefault="008B25C9" w:rsidP="008D0EB1">
      <w:pPr>
        <w:pStyle w:val="ds-markdown-paragraph"/>
        <w:numPr>
          <w:ilvl w:val="0"/>
          <w:numId w:val="110"/>
        </w:numPr>
        <w:spacing w:before="0" w:beforeAutospacing="0" w:after="0" w:afterAutospacing="0"/>
        <w:ind w:left="0" w:firstLine="709"/>
        <w:jc w:val="both"/>
        <w:rPr>
          <w:sz w:val="28"/>
          <w:szCs w:val="28"/>
        </w:rPr>
      </w:pPr>
      <w:r w:rsidRPr="00AE3560">
        <w:rPr>
          <w:sz w:val="28"/>
          <w:szCs w:val="28"/>
        </w:rPr>
        <w:t>Составляем перечень всех компонентов системы (датчики, шлюзы, серверы, каналы связи)</w:t>
      </w:r>
    </w:p>
    <w:p w14:paraId="0488B4CE" w14:textId="77777777" w:rsidR="008B25C9" w:rsidRPr="00AE3560" w:rsidRDefault="008B25C9" w:rsidP="008D0EB1">
      <w:pPr>
        <w:pStyle w:val="ds-markdown-paragraph"/>
        <w:numPr>
          <w:ilvl w:val="0"/>
          <w:numId w:val="110"/>
        </w:numPr>
        <w:spacing w:before="0" w:beforeAutospacing="0" w:after="0" w:afterAutospacing="0"/>
        <w:ind w:left="0" w:firstLine="709"/>
        <w:jc w:val="both"/>
        <w:rPr>
          <w:sz w:val="28"/>
          <w:szCs w:val="28"/>
        </w:rPr>
      </w:pPr>
      <w:r w:rsidRPr="00AE3560">
        <w:rPr>
          <w:sz w:val="28"/>
          <w:szCs w:val="28"/>
        </w:rPr>
        <w:t>Для каждого компонента определяем:</w:t>
      </w:r>
    </w:p>
    <w:p w14:paraId="0B8CF69D"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t>Возможные режимы отказа (полный/частичный отказ, ложные срабатывания)</w:t>
      </w:r>
    </w:p>
    <w:p w14:paraId="39DDAC38"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t>Внешние угрозы (кибератаки, вандализм, погодные воздействия)</w:t>
      </w:r>
    </w:p>
    <w:p w14:paraId="0824A941" w14:textId="77777777" w:rsidR="008B25C9" w:rsidRPr="00AE3560" w:rsidRDefault="008B25C9" w:rsidP="008D0EB1">
      <w:pPr>
        <w:pStyle w:val="ds-markdown-paragraph"/>
        <w:numPr>
          <w:ilvl w:val="1"/>
          <w:numId w:val="110"/>
        </w:numPr>
        <w:spacing w:before="0" w:beforeAutospacing="0" w:after="0" w:afterAutospacing="0"/>
        <w:ind w:left="0" w:firstLine="709"/>
        <w:jc w:val="both"/>
        <w:rPr>
          <w:sz w:val="28"/>
          <w:szCs w:val="28"/>
        </w:rPr>
      </w:pPr>
      <w:r w:rsidRPr="00AE3560">
        <w:rPr>
          <w:sz w:val="28"/>
          <w:szCs w:val="28"/>
        </w:rPr>
        <w:lastRenderedPageBreak/>
        <w:t>Последствия отказа для системы в целом</w:t>
      </w:r>
    </w:p>
    <w:p w14:paraId="017DCBFA" w14:textId="4BF22202"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Оценка вероятности и критичности рисков.</w:t>
      </w:r>
    </w:p>
    <w:p w14:paraId="5206F37C"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r w:rsidRPr="00AE3560">
        <w:rPr>
          <w:sz w:val="28"/>
          <w:szCs w:val="28"/>
        </w:rPr>
        <w:t>Используем матрицу рисков с оценкой:</w:t>
      </w:r>
    </w:p>
    <w:p w14:paraId="6FB7C8B1" w14:textId="77777777" w:rsidR="008B25C9" w:rsidRPr="00AE3560" w:rsidRDefault="008B25C9" w:rsidP="008D0EB1">
      <w:pPr>
        <w:pStyle w:val="ds-markdown-paragraph"/>
        <w:numPr>
          <w:ilvl w:val="1"/>
          <w:numId w:val="111"/>
        </w:numPr>
        <w:spacing w:before="0" w:beforeAutospacing="0" w:after="0" w:afterAutospacing="0"/>
        <w:ind w:left="0" w:firstLine="709"/>
        <w:jc w:val="both"/>
        <w:rPr>
          <w:sz w:val="28"/>
          <w:szCs w:val="28"/>
        </w:rPr>
      </w:pPr>
      <w:r w:rsidRPr="00AE3560">
        <w:rPr>
          <w:sz w:val="28"/>
          <w:szCs w:val="28"/>
        </w:rPr>
        <w:t>Вероятности возникновения (от 1 до 5)</w:t>
      </w:r>
    </w:p>
    <w:p w14:paraId="789B2223" w14:textId="77777777" w:rsidR="008B25C9" w:rsidRPr="00AE3560" w:rsidRDefault="008B25C9" w:rsidP="008D0EB1">
      <w:pPr>
        <w:pStyle w:val="ds-markdown-paragraph"/>
        <w:numPr>
          <w:ilvl w:val="1"/>
          <w:numId w:val="111"/>
        </w:numPr>
        <w:spacing w:before="0" w:beforeAutospacing="0" w:after="0" w:afterAutospacing="0"/>
        <w:ind w:left="0" w:firstLine="709"/>
        <w:jc w:val="both"/>
        <w:rPr>
          <w:sz w:val="28"/>
          <w:szCs w:val="28"/>
        </w:rPr>
      </w:pPr>
      <w:r w:rsidRPr="00AE3560">
        <w:rPr>
          <w:sz w:val="28"/>
          <w:szCs w:val="28"/>
        </w:rPr>
        <w:t>Серьезности последствий (от 1 до 5)</w:t>
      </w:r>
    </w:p>
    <w:p w14:paraId="72799205"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r w:rsidRPr="00AE3560">
        <w:rPr>
          <w:sz w:val="28"/>
          <w:szCs w:val="28"/>
        </w:rPr>
        <w:t>Рассчитываем интегральный показатель риска (вероятность × последствия)</w:t>
      </w:r>
    </w:p>
    <w:p w14:paraId="3CE3CD04" w14:textId="77777777" w:rsidR="008B25C9" w:rsidRPr="00AE3560" w:rsidRDefault="008B25C9" w:rsidP="008D0EB1">
      <w:pPr>
        <w:pStyle w:val="ds-markdown-paragraph"/>
        <w:numPr>
          <w:ilvl w:val="0"/>
          <w:numId w:val="111"/>
        </w:numPr>
        <w:spacing w:before="0" w:beforeAutospacing="0" w:after="0" w:afterAutospacing="0"/>
        <w:ind w:left="0" w:firstLine="709"/>
        <w:jc w:val="both"/>
        <w:rPr>
          <w:sz w:val="28"/>
          <w:szCs w:val="28"/>
        </w:rPr>
      </w:pPr>
      <w:r w:rsidRPr="00AE3560">
        <w:rPr>
          <w:sz w:val="28"/>
          <w:szCs w:val="28"/>
        </w:rPr>
        <w:t>Приоритезируем риски по степени значимости</w:t>
      </w:r>
    </w:p>
    <w:p w14:paraId="0A3CEE65" w14:textId="230F7CBF"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Анализ отказоустойчивости.</w:t>
      </w:r>
    </w:p>
    <w:p w14:paraId="5E92474C" w14:textId="54938DF4" w:rsidR="008B25C9" w:rsidRPr="00AE3560" w:rsidRDefault="008B25C9" w:rsidP="008D0EB1">
      <w:pPr>
        <w:pStyle w:val="ds-markdown-paragraph"/>
        <w:numPr>
          <w:ilvl w:val="0"/>
          <w:numId w:val="112"/>
        </w:numPr>
        <w:spacing w:before="0" w:beforeAutospacing="0" w:after="0" w:afterAutospacing="0"/>
        <w:ind w:left="0" w:firstLine="709"/>
        <w:jc w:val="both"/>
        <w:rPr>
          <w:sz w:val="28"/>
          <w:szCs w:val="28"/>
          <w:lang w:val="en-US"/>
        </w:rPr>
      </w:pPr>
      <w:r w:rsidRPr="00AE3560">
        <w:rPr>
          <w:sz w:val="28"/>
          <w:szCs w:val="28"/>
        </w:rPr>
        <w:t>Проводим</w:t>
      </w:r>
      <w:r w:rsidRPr="00AE3560">
        <w:rPr>
          <w:sz w:val="28"/>
          <w:szCs w:val="28"/>
          <w:lang w:val="en-US"/>
        </w:rPr>
        <w:t xml:space="preserve"> </w:t>
      </w:r>
      <w:r w:rsidR="00EF2539" w:rsidRPr="00EF2539">
        <w:rPr>
          <w:i/>
          <w:sz w:val="28"/>
          <w:szCs w:val="28"/>
          <w:lang w:val="en-US"/>
        </w:rPr>
        <w:t>FMEA</w:t>
      </w:r>
      <w:r w:rsidRPr="00AE3560">
        <w:rPr>
          <w:sz w:val="28"/>
          <w:szCs w:val="28"/>
          <w:lang w:val="en-US"/>
        </w:rPr>
        <w:t>-</w:t>
      </w:r>
      <w:r w:rsidRPr="00AE3560">
        <w:rPr>
          <w:sz w:val="28"/>
          <w:szCs w:val="28"/>
        </w:rPr>
        <w:t>анализ</w:t>
      </w:r>
      <w:r w:rsidRPr="00AE3560">
        <w:rPr>
          <w:sz w:val="28"/>
          <w:szCs w:val="28"/>
          <w:lang w:val="en-US"/>
        </w:rPr>
        <w:t xml:space="preserve"> (</w:t>
      </w:r>
      <w:r w:rsidR="00EF2539" w:rsidRPr="00EF2539">
        <w:rPr>
          <w:i/>
          <w:sz w:val="28"/>
          <w:szCs w:val="28"/>
          <w:lang w:val="en-US"/>
        </w:rPr>
        <w:t>Failure</w:t>
      </w:r>
      <w:r w:rsidRPr="00AE3560">
        <w:rPr>
          <w:sz w:val="28"/>
          <w:szCs w:val="28"/>
          <w:lang w:val="en-US"/>
        </w:rPr>
        <w:t xml:space="preserve"> </w:t>
      </w:r>
      <w:r w:rsidR="00EF2539" w:rsidRPr="00EF2539">
        <w:rPr>
          <w:i/>
          <w:sz w:val="28"/>
          <w:szCs w:val="28"/>
          <w:lang w:val="en-US"/>
        </w:rPr>
        <w:t>Mode</w:t>
      </w:r>
      <w:r w:rsidRPr="00AE3560">
        <w:rPr>
          <w:sz w:val="28"/>
          <w:szCs w:val="28"/>
          <w:lang w:val="en-US"/>
        </w:rPr>
        <w:t xml:space="preserve"> </w:t>
      </w:r>
      <w:r w:rsidR="00EF2539" w:rsidRPr="00EF2539">
        <w:rPr>
          <w:i/>
          <w:sz w:val="28"/>
          <w:szCs w:val="28"/>
          <w:lang w:val="en-US"/>
        </w:rPr>
        <w:t>and</w:t>
      </w:r>
      <w:r w:rsidRPr="00AE3560">
        <w:rPr>
          <w:sz w:val="28"/>
          <w:szCs w:val="28"/>
          <w:lang w:val="en-US"/>
        </w:rPr>
        <w:t xml:space="preserve"> </w:t>
      </w:r>
      <w:r w:rsidR="00EF2539" w:rsidRPr="00EF2539">
        <w:rPr>
          <w:i/>
          <w:sz w:val="28"/>
          <w:szCs w:val="28"/>
          <w:lang w:val="en-US"/>
        </w:rPr>
        <w:t>Effects</w:t>
      </w:r>
      <w:r w:rsidRPr="00AE3560">
        <w:rPr>
          <w:sz w:val="28"/>
          <w:szCs w:val="28"/>
          <w:lang w:val="en-US"/>
        </w:rPr>
        <w:t xml:space="preserve"> </w:t>
      </w:r>
      <w:r w:rsidR="00EF2539" w:rsidRPr="00EF2539">
        <w:rPr>
          <w:i/>
          <w:sz w:val="28"/>
          <w:szCs w:val="28"/>
          <w:lang w:val="en-US"/>
        </w:rPr>
        <w:t>Analysis</w:t>
      </w:r>
      <w:r w:rsidRPr="00AE3560">
        <w:rPr>
          <w:sz w:val="28"/>
          <w:szCs w:val="28"/>
          <w:lang w:val="en-US"/>
        </w:rPr>
        <w:t>):</w:t>
      </w:r>
    </w:p>
    <w:p w14:paraId="2CC607B3"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Составляем таблицу возможных отказов</w:t>
      </w:r>
    </w:p>
    <w:p w14:paraId="442236BE"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Оцениваем их влияние на систему</w:t>
      </w:r>
    </w:p>
    <w:p w14:paraId="6F9AF342"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Определяем механизмы обнаружения</w:t>
      </w:r>
    </w:p>
    <w:p w14:paraId="26731BD2" w14:textId="77777777" w:rsidR="008B25C9" w:rsidRPr="00AE3560" w:rsidRDefault="008B25C9" w:rsidP="008D0EB1">
      <w:pPr>
        <w:pStyle w:val="ds-markdown-paragraph"/>
        <w:numPr>
          <w:ilvl w:val="1"/>
          <w:numId w:val="112"/>
        </w:numPr>
        <w:spacing w:before="0" w:beforeAutospacing="0" w:after="0" w:afterAutospacing="0"/>
        <w:ind w:left="0" w:firstLine="709"/>
        <w:jc w:val="both"/>
        <w:rPr>
          <w:sz w:val="28"/>
          <w:szCs w:val="28"/>
        </w:rPr>
      </w:pPr>
      <w:r w:rsidRPr="00AE3560">
        <w:rPr>
          <w:sz w:val="28"/>
          <w:szCs w:val="28"/>
        </w:rPr>
        <w:t>Разрабатываем компенсирующие меры</w:t>
      </w:r>
    </w:p>
    <w:p w14:paraId="28FF100C" w14:textId="0947498D" w:rsidR="008B25C9" w:rsidRPr="00AE3560" w:rsidRDefault="008B25C9" w:rsidP="008D0EB1">
      <w:pPr>
        <w:pStyle w:val="ds-markdown-paragraph"/>
        <w:numPr>
          <w:ilvl w:val="0"/>
          <w:numId w:val="112"/>
        </w:numPr>
        <w:spacing w:before="0" w:beforeAutospacing="0" w:after="0" w:afterAutospacing="0"/>
        <w:ind w:left="0" w:firstLine="709"/>
        <w:jc w:val="both"/>
        <w:rPr>
          <w:sz w:val="28"/>
          <w:szCs w:val="28"/>
        </w:rPr>
      </w:pPr>
      <w:r w:rsidRPr="00AE3560">
        <w:rPr>
          <w:sz w:val="28"/>
          <w:szCs w:val="28"/>
        </w:rPr>
        <w:t xml:space="preserve">Для критических компонентов выполняем </w:t>
      </w:r>
      <w:r w:rsidR="00EF2539" w:rsidRPr="00EF2539">
        <w:rPr>
          <w:i/>
          <w:sz w:val="28"/>
          <w:szCs w:val="28"/>
        </w:rPr>
        <w:t>FMECA</w:t>
      </w:r>
      <w:r w:rsidRPr="00AE3560">
        <w:rPr>
          <w:sz w:val="28"/>
          <w:szCs w:val="28"/>
        </w:rPr>
        <w:t xml:space="preserve"> (с анализом критичности)</w:t>
      </w:r>
    </w:p>
    <w:p w14:paraId="5C175E25" w14:textId="243172F2"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Тестирование надежности.</w:t>
      </w:r>
    </w:p>
    <w:p w14:paraId="07839DB7"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Ускоренные испытания оборудования:</w:t>
      </w:r>
    </w:p>
    <w:p w14:paraId="5F463B03" w14:textId="79153B7E"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Термоциклирование (-40°</w:t>
      </w:r>
      <w:r w:rsidR="00EF2539" w:rsidRPr="00EF2539">
        <w:rPr>
          <w:i/>
          <w:sz w:val="28"/>
          <w:szCs w:val="28"/>
        </w:rPr>
        <w:t>C</w:t>
      </w:r>
      <w:r w:rsidRPr="00AE3560">
        <w:rPr>
          <w:sz w:val="28"/>
          <w:szCs w:val="28"/>
        </w:rPr>
        <w:t xml:space="preserve"> +85°</w:t>
      </w:r>
      <w:r w:rsidR="00EF2539" w:rsidRPr="00EF2539">
        <w:rPr>
          <w:i/>
          <w:sz w:val="28"/>
          <w:szCs w:val="28"/>
        </w:rPr>
        <w:t>C</w:t>
      </w:r>
      <w:r w:rsidRPr="00AE3560">
        <w:rPr>
          <w:sz w:val="28"/>
          <w:szCs w:val="28"/>
        </w:rPr>
        <w:t>)</w:t>
      </w:r>
    </w:p>
    <w:p w14:paraId="2452D183"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Виброустойчивость (5-500 Гц)</w:t>
      </w:r>
    </w:p>
    <w:p w14:paraId="183C45E4"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Влагостойкость (95% влажности)</w:t>
      </w:r>
    </w:p>
    <w:p w14:paraId="5B51F140" w14:textId="77777777" w:rsidR="008B25C9" w:rsidRPr="00AE3560" w:rsidRDefault="008B25C9" w:rsidP="008D0EB1">
      <w:pPr>
        <w:pStyle w:val="ds-markdown-paragraph"/>
        <w:numPr>
          <w:ilvl w:val="1"/>
          <w:numId w:val="113"/>
        </w:numPr>
        <w:spacing w:before="0" w:beforeAutospacing="0" w:after="0" w:afterAutospacing="0"/>
        <w:ind w:left="0" w:firstLine="709"/>
        <w:jc w:val="both"/>
        <w:rPr>
          <w:sz w:val="28"/>
          <w:szCs w:val="28"/>
        </w:rPr>
      </w:pPr>
      <w:r w:rsidRPr="00AE3560">
        <w:rPr>
          <w:sz w:val="28"/>
          <w:szCs w:val="28"/>
        </w:rPr>
        <w:t>Продолжительные нагрузочные тесты</w:t>
      </w:r>
    </w:p>
    <w:p w14:paraId="71A111A5"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Проверка времени восстановления после сбоев</w:t>
      </w:r>
    </w:p>
    <w:p w14:paraId="4B2EC846" w14:textId="77777777" w:rsidR="008B25C9" w:rsidRPr="00AE3560" w:rsidRDefault="008B25C9" w:rsidP="008D0EB1">
      <w:pPr>
        <w:pStyle w:val="ds-markdown-paragraph"/>
        <w:numPr>
          <w:ilvl w:val="0"/>
          <w:numId w:val="113"/>
        </w:numPr>
        <w:spacing w:before="0" w:beforeAutospacing="0" w:after="0" w:afterAutospacing="0"/>
        <w:ind w:left="0" w:firstLine="709"/>
        <w:jc w:val="both"/>
        <w:rPr>
          <w:sz w:val="28"/>
          <w:szCs w:val="28"/>
        </w:rPr>
      </w:pPr>
      <w:r w:rsidRPr="00AE3560">
        <w:rPr>
          <w:sz w:val="28"/>
          <w:szCs w:val="28"/>
        </w:rPr>
        <w:t>Анализ деградации характеристик при длительной работе</w:t>
      </w:r>
    </w:p>
    <w:p w14:paraId="5CC5FD78" w14:textId="1813734D"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Оценка кибербезопасности.</w:t>
      </w:r>
    </w:p>
    <w:p w14:paraId="3299CED8" w14:textId="77777777" w:rsidR="008B25C9" w:rsidRPr="00AE3560" w:rsidRDefault="008B25C9" w:rsidP="008D0EB1">
      <w:pPr>
        <w:pStyle w:val="ds-markdown-paragraph"/>
        <w:numPr>
          <w:ilvl w:val="0"/>
          <w:numId w:val="114"/>
        </w:numPr>
        <w:spacing w:before="0" w:beforeAutospacing="0" w:after="0" w:afterAutospacing="0"/>
        <w:ind w:left="0" w:firstLine="709"/>
        <w:jc w:val="both"/>
        <w:rPr>
          <w:sz w:val="28"/>
          <w:szCs w:val="28"/>
        </w:rPr>
      </w:pPr>
      <w:r w:rsidRPr="00AE3560">
        <w:rPr>
          <w:sz w:val="28"/>
          <w:szCs w:val="28"/>
        </w:rPr>
        <w:t>Проводим пентестинг системы:</w:t>
      </w:r>
    </w:p>
    <w:p w14:paraId="51A0FDAC"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Сканирование уязвимостей</w:t>
      </w:r>
    </w:p>
    <w:p w14:paraId="28309B15" w14:textId="3E6E7EF8"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 xml:space="preserve">Тесты на </w:t>
      </w:r>
      <w:r w:rsidR="00EF2539" w:rsidRPr="00EF2539">
        <w:rPr>
          <w:i/>
          <w:sz w:val="28"/>
          <w:szCs w:val="28"/>
        </w:rPr>
        <w:t>SQL</w:t>
      </w:r>
      <w:r w:rsidRPr="00AE3560">
        <w:rPr>
          <w:sz w:val="28"/>
          <w:szCs w:val="28"/>
        </w:rPr>
        <w:t>-инъекции</w:t>
      </w:r>
    </w:p>
    <w:p w14:paraId="6BBA482C"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Атаки типа "отказ в обслуживании"</w:t>
      </w:r>
    </w:p>
    <w:p w14:paraId="646FAE21"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Проверка защиты беспроводных каналов</w:t>
      </w:r>
    </w:p>
    <w:p w14:paraId="2B78026E" w14:textId="77777777" w:rsidR="008B25C9" w:rsidRPr="00AE3560" w:rsidRDefault="008B25C9" w:rsidP="008D0EB1">
      <w:pPr>
        <w:pStyle w:val="ds-markdown-paragraph"/>
        <w:numPr>
          <w:ilvl w:val="0"/>
          <w:numId w:val="114"/>
        </w:numPr>
        <w:spacing w:before="0" w:beforeAutospacing="0" w:after="0" w:afterAutospacing="0"/>
        <w:ind w:left="0" w:firstLine="709"/>
        <w:jc w:val="both"/>
        <w:rPr>
          <w:sz w:val="28"/>
          <w:szCs w:val="28"/>
        </w:rPr>
      </w:pPr>
      <w:r w:rsidRPr="00AE3560">
        <w:rPr>
          <w:sz w:val="28"/>
          <w:szCs w:val="28"/>
        </w:rPr>
        <w:t>Анализ соответствия:</w:t>
      </w:r>
    </w:p>
    <w:p w14:paraId="3601F2A7"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ГОСТ Р 57580 (безопасность финансовых систем)</w:t>
      </w:r>
    </w:p>
    <w:p w14:paraId="03C6CF75" w14:textId="77777777" w:rsidR="008B25C9" w:rsidRPr="00AE3560" w:rsidRDefault="008B25C9" w:rsidP="008D0EB1">
      <w:pPr>
        <w:pStyle w:val="ds-markdown-paragraph"/>
        <w:numPr>
          <w:ilvl w:val="1"/>
          <w:numId w:val="114"/>
        </w:numPr>
        <w:spacing w:before="0" w:beforeAutospacing="0" w:after="0" w:afterAutospacing="0"/>
        <w:ind w:left="0" w:firstLine="709"/>
        <w:jc w:val="both"/>
        <w:rPr>
          <w:sz w:val="28"/>
          <w:szCs w:val="28"/>
        </w:rPr>
      </w:pPr>
      <w:r w:rsidRPr="00AE3560">
        <w:rPr>
          <w:sz w:val="28"/>
          <w:szCs w:val="28"/>
        </w:rPr>
        <w:t>ФЗ-152 (защита персональных данных)</w:t>
      </w:r>
    </w:p>
    <w:p w14:paraId="7D11665C" w14:textId="621DD568" w:rsidR="008B25C9" w:rsidRPr="00AE3560" w:rsidRDefault="00EF2539" w:rsidP="008D0EB1">
      <w:pPr>
        <w:pStyle w:val="ds-markdown-paragraph"/>
        <w:numPr>
          <w:ilvl w:val="1"/>
          <w:numId w:val="114"/>
        </w:numPr>
        <w:spacing w:before="0" w:beforeAutospacing="0" w:after="0" w:afterAutospacing="0"/>
        <w:ind w:left="0" w:firstLine="709"/>
        <w:jc w:val="both"/>
        <w:rPr>
          <w:sz w:val="28"/>
          <w:szCs w:val="28"/>
        </w:rPr>
      </w:pPr>
      <w:r w:rsidRPr="00EF2539">
        <w:rPr>
          <w:i/>
          <w:sz w:val="28"/>
          <w:szCs w:val="28"/>
        </w:rPr>
        <w:t>PCI</w:t>
      </w:r>
      <w:r w:rsidR="008B25C9" w:rsidRPr="00AE3560">
        <w:rPr>
          <w:sz w:val="28"/>
          <w:szCs w:val="28"/>
        </w:rPr>
        <w:t xml:space="preserve"> </w:t>
      </w:r>
      <w:r w:rsidRPr="00EF2539">
        <w:rPr>
          <w:i/>
          <w:sz w:val="28"/>
          <w:szCs w:val="28"/>
        </w:rPr>
        <w:t>DSS</w:t>
      </w:r>
      <w:r w:rsidR="008B25C9" w:rsidRPr="00AE3560">
        <w:rPr>
          <w:sz w:val="28"/>
          <w:szCs w:val="28"/>
        </w:rPr>
        <w:t xml:space="preserve"> (для платежных систем)</w:t>
      </w:r>
    </w:p>
    <w:p w14:paraId="1F90D3BB" w14:textId="3D3B0C1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Расчет показателей надежности.</w:t>
      </w:r>
    </w:p>
    <w:p w14:paraId="12176D9A" w14:textId="77777777" w:rsidR="008B25C9" w:rsidRPr="00AE3560" w:rsidRDefault="008B25C9" w:rsidP="008D0EB1">
      <w:pPr>
        <w:pStyle w:val="ds-markdown-paragraph"/>
        <w:numPr>
          <w:ilvl w:val="0"/>
          <w:numId w:val="115"/>
        </w:numPr>
        <w:spacing w:before="0" w:beforeAutospacing="0" w:after="0" w:afterAutospacing="0"/>
        <w:ind w:left="0" w:firstLine="709"/>
        <w:jc w:val="both"/>
        <w:rPr>
          <w:sz w:val="28"/>
          <w:szCs w:val="28"/>
        </w:rPr>
      </w:pPr>
      <w:r w:rsidRPr="00AE3560">
        <w:rPr>
          <w:sz w:val="28"/>
          <w:szCs w:val="28"/>
        </w:rPr>
        <w:t>Определяем для системы в целом:</w:t>
      </w:r>
    </w:p>
    <w:p w14:paraId="27D4570F" w14:textId="7B29E479" w:rsidR="008B25C9" w:rsidRPr="00AE3560" w:rsidRDefault="00EF2539" w:rsidP="008D0EB1">
      <w:pPr>
        <w:pStyle w:val="ds-markdown-paragraph"/>
        <w:numPr>
          <w:ilvl w:val="1"/>
          <w:numId w:val="115"/>
        </w:numPr>
        <w:spacing w:before="0" w:beforeAutospacing="0" w:after="0" w:afterAutospacing="0"/>
        <w:ind w:left="0" w:firstLine="709"/>
        <w:jc w:val="both"/>
        <w:rPr>
          <w:sz w:val="28"/>
          <w:szCs w:val="28"/>
        </w:rPr>
      </w:pPr>
      <w:r w:rsidRPr="00EF2539">
        <w:rPr>
          <w:i/>
          <w:sz w:val="28"/>
          <w:szCs w:val="28"/>
        </w:rPr>
        <w:t>MTBF</w:t>
      </w:r>
      <w:r w:rsidR="008B25C9" w:rsidRPr="00AE3560">
        <w:rPr>
          <w:sz w:val="28"/>
          <w:szCs w:val="28"/>
        </w:rPr>
        <w:t xml:space="preserve"> (среднее время между отказами)</w:t>
      </w:r>
    </w:p>
    <w:p w14:paraId="181C9113" w14:textId="22B0A324" w:rsidR="008B25C9" w:rsidRPr="00AE3560" w:rsidRDefault="00EF2539" w:rsidP="008D0EB1">
      <w:pPr>
        <w:pStyle w:val="ds-markdown-paragraph"/>
        <w:numPr>
          <w:ilvl w:val="1"/>
          <w:numId w:val="115"/>
        </w:numPr>
        <w:spacing w:before="0" w:beforeAutospacing="0" w:after="0" w:afterAutospacing="0"/>
        <w:ind w:left="0" w:firstLine="709"/>
        <w:jc w:val="both"/>
        <w:rPr>
          <w:sz w:val="28"/>
          <w:szCs w:val="28"/>
        </w:rPr>
      </w:pPr>
      <w:r w:rsidRPr="00EF2539">
        <w:rPr>
          <w:i/>
          <w:sz w:val="28"/>
          <w:szCs w:val="28"/>
        </w:rPr>
        <w:t>MTTR</w:t>
      </w:r>
      <w:r w:rsidR="008B25C9" w:rsidRPr="00AE3560">
        <w:rPr>
          <w:sz w:val="28"/>
          <w:szCs w:val="28"/>
        </w:rPr>
        <w:t xml:space="preserve"> (среднее время восстановления)</w:t>
      </w:r>
    </w:p>
    <w:p w14:paraId="1AF64957"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Коэффициент готовности</w:t>
      </w:r>
    </w:p>
    <w:p w14:paraId="7568545C"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Вероятность безотказной работы</w:t>
      </w:r>
    </w:p>
    <w:p w14:paraId="3E7951BF" w14:textId="77777777" w:rsidR="008B25C9" w:rsidRPr="00AE3560" w:rsidRDefault="008B25C9" w:rsidP="008D0EB1">
      <w:pPr>
        <w:pStyle w:val="ds-markdown-paragraph"/>
        <w:numPr>
          <w:ilvl w:val="0"/>
          <w:numId w:val="115"/>
        </w:numPr>
        <w:spacing w:before="0" w:beforeAutospacing="0" w:after="0" w:afterAutospacing="0"/>
        <w:ind w:left="0" w:firstLine="709"/>
        <w:jc w:val="both"/>
        <w:rPr>
          <w:sz w:val="28"/>
          <w:szCs w:val="28"/>
        </w:rPr>
      </w:pPr>
      <w:r w:rsidRPr="00AE3560">
        <w:rPr>
          <w:sz w:val="28"/>
          <w:szCs w:val="28"/>
        </w:rPr>
        <w:t>Используем методы:</w:t>
      </w:r>
    </w:p>
    <w:p w14:paraId="4F41DDD5"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Статистический анализ отказов аналогичных систем</w:t>
      </w:r>
    </w:p>
    <w:p w14:paraId="2CE81F3A"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Логико-вероятностные модели</w:t>
      </w:r>
    </w:p>
    <w:p w14:paraId="6002CEA8" w14:textId="77777777" w:rsidR="008B25C9" w:rsidRPr="00AE3560" w:rsidRDefault="008B25C9" w:rsidP="008D0EB1">
      <w:pPr>
        <w:pStyle w:val="ds-markdown-paragraph"/>
        <w:numPr>
          <w:ilvl w:val="1"/>
          <w:numId w:val="115"/>
        </w:numPr>
        <w:spacing w:before="0" w:beforeAutospacing="0" w:after="0" w:afterAutospacing="0"/>
        <w:ind w:left="0" w:firstLine="709"/>
        <w:jc w:val="both"/>
        <w:rPr>
          <w:sz w:val="28"/>
          <w:szCs w:val="28"/>
        </w:rPr>
      </w:pPr>
      <w:r w:rsidRPr="00AE3560">
        <w:rPr>
          <w:sz w:val="28"/>
          <w:szCs w:val="28"/>
        </w:rPr>
        <w:t>Метод Монте-Карло для сложных систем</w:t>
      </w:r>
    </w:p>
    <w:p w14:paraId="66BEF405" w14:textId="7C4F2303"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lastRenderedPageBreak/>
        <w:t>Разработка компенсирующих мер.</w:t>
      </w:r>
      <w:r w:rsidRPr="00AE3560">
        <w:rPr>
          <w:sz w:val="28"/>
          <w:szCs w:val="28"/>
        </w:rPr>
        <w:br/>
        <w:t>Для каждого выявленного риска:</w:t>
      </w:r>
    </w:p>
    <w:p w14:paraId="46A460B9"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Технические решения:</w:t>
      </w:r>
    </w:p>
    <w:p w14:paraId="2B1F6B2E"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Резервирование критических компонентов</w:t>
      </w:r>
    </w:p>
    <w:p w14:paraId="6F5F929C"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Гальваническая развязка цепей</w:t>
      </w:r>
    </w:p>
    <w:p w14:paraId="40884EC7"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Автоматические системы мониторинга состояния</w:t>
      </w:r>
    </w:p>
    <w:p w14:paraId="4842F58B"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Организационные меры:</w:t>
      </w:r>
    </w:p>
    <w:p w14:paraId="4BD2B9C0"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Регламенты технического обслуживания</w:t>
      </w:r>
    </w:p>
    <w:p w14:paraId="6E2CD5EF"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ланы аварийного реагирования</w:t>
      </w:r>
    </w:p>
    <w:p w14:paraId="49183433"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рограммы обучения персонала</w:t>
      </w:r>
    </w:p>
    <w:p w14:paraId="40976477" w14:textId="77777777" w:rsidR="008B25C9" w:rsidRPr="00AE3560" w:rsidRDefault="008B25C9" w:rsidP="008D0EB1">
      <w:pPr>
        <w:pStyle w:val="ds-markdown-paragraph"/>
        <w:numPr>
          <w:ilvl w:val="0"/>
          <w:numId w:val="116"/>
        </w:numPr>
        <w:spacing w:before="0" w:beforeAutospacing="0" w:after="0" w:afterAutospacing="0"/>
        <w:ind w:left="0" w:firstLine="709"/>
        <w:jc w:val="both"/>
        <w:rPr>
          <w:sz w:val="28"/>
          <w:szCs w:val="28"/>
        </w:rPr>
      </w:pPr>
      <w:r w:rsidRPr="00AE3560">
        <w:rPr>
          <w:sz w:val="28"/>
          <w:szCs w:val="28"/>
        </w:rPr>
        <w:t>Программные механизмы:</w:t>
      </w:r>
    </w:p>
    <w:p w14:paraId="0AF5FE34"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Автоматическое переключение на резерв</w:t>
      </w:r>
    </w:p>
    <w:p w14:paraId="1A25C39F"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Системы самодиагностики</w:t>
      </w:r>
    </w:p>
    <w:p w14:paraId="35CE5D1D" w14:textId="77777777" w:rsidR="008B25C9" w:rsidRPr="00AE3560" w:rsidRDefault="008B25C9" w:rsidP="008D0EB1">
      <w:pPr>
        <w:pStyle w:val="ds-markdown-paragraph"/>
        <w:numPr>
          <w:ilvl w:val="1"/>
          <w:numId w:val="116"/>
        </w:numPr>
        <w:spacing w:before="0" w:beforeAutospacing="0" w:after="0" w:afterAutospacing="0"/>
        <w:ind w:left="0" w:firstLine="709"/>
        <w:jc w:val="both"/>
        <w:rPr>
          <w:sz w:val="28"/>
          <w:szCs w:val="28"/>
        </w:rPr>
      </w:pPr>
      <w:r w:rsidRPr="00AE3560">
        <w:rPr>
          <w:sz w:val="28"/>
          <w:szCs w:val="28"/>
        </w:rPr>
        <w:t>Протоколирование всех событий</w:t>
      </w:r>
    </w:p>
    <w:p w14:paraId="48D6FDC6" w14:textId="1043056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Создание системы мониторинга.</w:t>
      </w:r>
    </w:p>
    <w:p w14:paraId="7AD25F68" w14:textId="77777777" w:rsidR="008B25C9" w:rsidRPr="00AE3560" w:rsidRDefault="008B25C9" w:rsidP="008D0EB1">
      <w:pPr>
        <w:pStyle w:val="ds-markdown-paragraph"/>
        <w:numPr>
          <w:ilvl w:val="0"/>
          <w:numId w:val="117"/>
        </w:numPr>
        <w:spacing w:before="0" w:beforeAutospacing="0" w:after="0" w:afterAutospacing="0"/>
        <w:ind w:left="0" w:firstLine="709"/>
        <w:jc w:val="both"/>
        <w:rPr>
          <w:sz w:val="28"/>
          <w:szCs w:val="28"/>
        </w:rPr>
      </w:pPr>
      <w:r w:rsidRPr="00AE3560">
        <w:rPr>
          <w:sz w:val="28"/>
          <w:szCs w:val="28"/>
        </w:rPr>
        <w:t>Внедряем:</w:t>
      </w:r>
    </w:p>
    <w:p w14:paraId="73A307BF"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Централизованный сбор телеметрии</w:t>
      </w:r>
    </w:p>
    <w:p w14:paraId="506D2B0A"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Анализ тенденций параметров</w:t>
      </w:r>
    </w:p>
    <w:p w14:paraId="0718F3D5"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Предиктивные алгоритмы для прогноза отказов</w:t>
      </w:r>
    </w:p>
    <w:p w14:paraId="634ED3A5" w14:textId="77777777" w:rsidR="008B25C9" w:rsidRPr="00AE3560" w:rsidRDefault="008B25C9" w:rsidP="008D0EB1">
      <w:pPr>
        <w:pStyle w:val="ds-markdown-paragraph"/>
        <w:numPr>
          <w:ilvl w:val="1"/>
          <w:numId w:val="117"/>
        </w:numPr>
        <w:spacing w:before="0" w:beforeAutospacing="0" w:after="0" w:afterAutospacing="0"/>
        <w:ind w:left="0" w:firstLine="709"/>
        <w:jc w:val="both"/>
        <w:rPr>
          <w:sz w:val="28"/>
          <w:szCs w:val="28"/>
        </w:rPr>
      </w:pPr>
      <w:r w:rsidRPr="00AE3560">
        <w:rPr>
          <w:sz w:val="28"/>
          <w:szCs w:val="28"/>
        </w:rPr>
        <w:t>Многоуровневую систему оповещений</w:t>
      </w:r>
    </w:p>
    <w:p w14:paraId="621A53A8" w14:textId="74C46203"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Документирование результатов.</w:t>
      </w:r>
    </w:p>
    <w:p w14:paraId="27083165" w14:textId="77777777" w:rsidR="008B25C9" w:rsidRPr="00AE3560" w:rsidRDefault="008B25C9" w:rsidP="008D0EB1">
      <w:pPr>
        <w:pStyle w:val="ds-markdown-paragraph"/>
        <w:numPr>
          <w:ilvl w:val="0"/>
          <w:numId w:val="118"/>
        </w:numPr>
        <w:spacing w:before="0" w:beforeAutospacing="0" w:after="0" w:afterAutospacing="0"/>
        <w:ind w:left="0" w:firstLine="709"/>
        <w:jc w:val="both"/>
        <w:rPr>
          <w:sz w:val="28"/>
          <w:szCs w:val="28"/>
        </w:rPr>
      </w:pPr>
      <w:r w:rsidRPr="00AE3560">
        <w:rPr>
          <w:sz w:val="28"/>
          <w:szCs w:val="28"/>
        </w:rPr>
        <w:t>Составляем:</w:t>
      </w:r>
    </w:p>
    <w:p w14:paraId="005BAF9C"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Реестр рисков с оценками</w:t>
      </w:r>
    </w:p>
    <w:p w14:paraId="586CA4D3"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Карты отказоустойчивости</w:t>
      </w:r>
    </w:p>
    <w:p w14:paraId="5AFC127C"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Инструкции по реагированию</w:t>
      </w:r>
    </w:p>
    <w:p w14:paraId="135E137D"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Программы регулярного аудита</w:t>
      </w:r>
    </w:p>
    <w:p w14:paraId="1B1E603B" w14:textId="77777777" w:rsidR="008B25C9" w:rsidRPr="00AE3560" w:rsidRDefault="008B25C9" w:rsidP="008D0EB1">
      <w:pPr>
        <w:pStyle w:val="ds-markdown-paragraph"/>
        <w:numPr>
          <w:ilvl w:val="0"/>
          <w:numId w:val="118"/>
        </w:numPr>
        <w:spacing w:before="0" w:beforeAutospacing="0" w:after="0" w:afterAutospacing="0"/>
        <w:ind w:left="0" w:firstLine="709"/>
        <w:jc w:val="both"/>
        <w:rPr>
          <w:sz w:val="28"/>
          <w:szCs w:val="28"/>
        </w:rPr>
      </w:pPr>
      <w:r w:rsidRPr="00AE3560">
        <w:rPr>
          <w:sz w:val="28"/>
          <w:szCs w:val="28"/>
        </w:rPr>
        <w:t>Разрабатываем:</w:t>
      </w:r>
    </w:p>
    <w:p w14:paraId="775E6549"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Технические условия на оборудование</w:t>
      </w:r>
    </w:p>
    <w:p w14:paraId="7B60A803"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Регламенты эксплуатации</w:t>
      </w:r>
    </w:p>
    <w:p w14:paraId="461A7D17" w14:textId="77777777" w:rsidR="008B25C9" w:rsidRPr="00AE3560" w:rsidRDefault="008B25C9" w:rsidP="008D0EB1">
      <w:pPr>
        <w:pStyle w:val="ds-markdown-paragraph"/>
        <w:numPr>
          <w:ilvl w:val="1"/>
          <w:numId w:val="118"/>
        </w:numPr>
        <w:spacing w:before="0" w:beforeAutospacing="0" w:after="0" w:afterAutospacing="0"/>
        <w:ind w:left="0" w:firstLine="709"/>
        <w:jc w:val="both"/>
        <w:rPr>
          <w:sz w:val="28"/>
          <w:szCs w:val="28"/>
        </w:rPr>
      </w:pPr>
      <w:r w:rsidRPr="00AE3560">
        <w:rPr>
          <w:sz w:val="28"/>
          <w:szCs w:val="28"/>
        </w:rPr>
        <w:t>Методики периодических испытаний</w:t>
      </w:r>
    </w:p>
    <w:p w14:paraId="013DBAE5" w14:textId="359AD36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rFonts w:eastAsiaTheme="majorEastAsia"/>
          <w:b w:val="0"/>
          <w:bCs w:val="0"/>
          <w:sz w:val="28"/>
          <w:szCs w:val="28"/>
        </w:rPr>
        <w:t>Постоянное обновление анализа.</w:t>
      </w:r>
    </w:p>
    <w:p w14:paraId="38378702" w14:textId="77777777"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r w:rsidRPr="00AE3560">
        <w:rPr>
          <w:sz w:val="28"/>
          <w:szCs w:val="28"/>
        </w:rPr>
        <w:t>Установливаем цикл переоценки рисков (ежеквартально)</w:t>
      </w:r>
    </w:p>
    <w:p w14:paraId="45432AD3" w14:textId="77777777"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r w:rsidRPr="00AE3560">
        <w:rPr>
          <w:sz w:val="28"/>
          <w:szCs w:val="28"/>
        </w:rPr>
        <w:t>Создаем механизм учета:</w:t>
      </w:r>
    </w:p>
    <w:p w14:paraId="3CCEB074"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Изменений в системе</w:t>
      </w:r>
    </w:p>
    <w:p w14:paraId="605416C6"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Новых угроз</w:t>
      </w:r>
    </w:p>
    <w:p w14:paraId="14FA9275" w14:textId="77777777" w:rsidR="008B25C9" w:rsidRPr="00AE3560" w:rsidRDefault="008B25C9" w:rsidP="008D0EB1">
      <w:pPr>
        <w:pStyle w:val="ds-markdown-paragraph"/>
        <w:numPr>
          <w:ilvl w:val="1"/>
          <w:numId w:val="119"/>
        </w:numPr>
        <w:spacing w:before="0" w:beforeAutospacing="0" w:after="0" w:afterAutospacing="0"/>
        <w:ind w:left="0" w:firstLine="709"/>
        <w:jc w:val="both"/>
        <w:rPr>
          <w:sz w:val="28"/>
          <w:szCs w:val="28"/>
        </w:rPr>
      </w:pPr>
      <w:r w:rsidRPr="00AE3560">
        <w:rPr>
          <w:sz w:val="28"/>
          <w:szCs w:val="28"/>
        </w:rPr>
        <w:t>Опыта эксплуатации</w:t>
      </w:r>
    </w:p>
    <w:p w14:paraId="6BD154E3" w14:textId="6721A899" w:rsidR="008B25C9" w:rsidRPr="00AE3560" w:rsidRDefault="008B25C9" w:rsidP="008D0EB1">
      <w:pPr>
        <w:pStyle w:val="ds-markdown-paragraph"/>
        <w:numPr>
          <w:ilvl w:val="0"/>
          <w:numId w:val="119"/>
        </w:numPr>
        <w:spacing w:before="0" w:beforeAutospacing="0" w:after="0" w:afterAutospacing="0"/>
        <w:ind w:left="0" w:firstLine="709"/>
        <w:jc w:val="both"/>
        <w:rPr>
          <w:sz w:val="28"/>
          <w:szCs w:val="28"/>
        </w:rPr>
      </w:pPr>
      <w:r w:rsidRPr="00AE3560">
        <w:rPr>
          <w:sz w:val="28"/>
          <w:szCs w:val="28"/>
        </w:rPr>
        <w:t>Корректируем меры защиты по мере необходимости</w:t>
      </w:r>
      <w:r w:rsidR="009D24FE" w:rsidRPr="00AE3560">
        <w:rPr>
          <w:sz w:val="28"/>
          <w:szCs w:val="28"/>
        </w:rPr>
        <w:t>.</w:t>
      </w:r>
    </w:p>
    <w:p w14:paraId="56C8EB11" w14:textId="47913755" w:rsidR="008B25C9" w:rsidRPr="00AE3560" w:rsidRDefault="008B25C9" w:rsidP="008B25C9">
      <w:pPr>
        <w:rPr>
          <w:szCs w:val="28"/>
          <w:lang w:eastAsia="ru-RU"/>
        </w:rPr>
      </w:pPr>
      <w:r w:rsidRPr="00AE3560">
        <w:rPr>
          <w:rStyle w:val="ae"/>
          <w:b w:val="0"/>
          <w:bCs w:val="0"/>
          <w:szCs w:val="28"/>
        </w:rPr>
        <w:t>Практическая реализация анализа эксплуатационных рисков и надежности.</w:t>
      </w:r>
    </w:p>
    <w:p w14:paraId="69BA1FB3" w14:textId="1BACE3D9"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Кибертестирование</w:t>
      </w:r>
      <w:r w:rsidRPr="00AE3560">
        <w:rPr>
          <w:sz w:val="28"/>
          <w:szCs w:val="28"/>
        </w:rPr>
        <w:br/>
        <w:t>Провели 3 сценария атак:</w:t>
      </w:r>
    </w:p>
    <w:p w14:paraId="245EFC28" w14:textId="564140E2" w:rsidR="008B25C9" w:rsidRPr="00AE3560" w:rsidRDefault="00EF2539" w:rsidP="008D0EB1">
      <w:pPr>
        <w:pStyle w:val="ds-markdown-paragraph"/>
        <w:numPr>
          <w:ilvl w:val="0"/>
          <w:numId w:val="120"/>
        </w:numPr>
        <w:spacing w:before="0" w:beforeAutospacing="0" w:after="0" w:afterAutospacing="0"/>
        <w:ind w:left="0" w:firstLine="709"/>
        <w:jc w:val="both"/>
        <w:rPr>
          <w:sz w:val="28"/>
          <w:szCs w:val="28"/>
        </w:rPr>
      </w:pPr>
      <w:r w:rsidRPr="00EF2539">
        <w:rPr>
          <w:i/>
          <w:sz w:val="28"/>
          <w:szCs w:val="28"/>
        </w:rPr>
        <w:t>DDoS</w:t>
      </w:r>
      <w:r w:rsidR="008B25C9" w:rsidRPr="00AE3560">
        <w:rPr>
          <w:sz w:val="28"/>
          <w:szCs w:val="28"/>
        </w:rPr>
        <w:t xml:space="preserve"> на </w:t>
      </w:r>
      <w:r w:rsidRPr="00EF2539">
        <w:rPr>
          <w:i/>
          <w:sz w:val="28"/>
          <w:szCs w:val="28"/>
        </w:rPr>
        <w:t>MQTT</w:t>
      </w:r>
      <w:r w:rsidR="008B25C9" w:rsidRPr="00AE3560">
        <w:rPr>
          <w:sz w:val="28"/>
          <w:szCs w:val="28"/>
        </w:rPr>
        <w:t>-брокер:</w:t>
      </w:r>
    </w:p>
    <w:p w14:paraId="6AFC541C"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Максимальная нагрузка 12 000 пакетов/сек</w:t>
      </w:r>
    </w:p>
    <w:p w14:paraId="6D339E3F"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Система выдержала (порог отключения - 15 000)</w:t>
      </w:r>
    </w:p>
    <w:p w14:paraId="704ABC43" w14:textId="77777777" w:rsidR="008B25C9" w:rsidRPr="00AE3560" w:rsidRDefault="008B25C9" w:rsidP="008D0EB1">
      <w:pPr>
        <w:pStyle w:val="ds-markdown-paragraph"/>
        <w:numPr>
          <w:ilvl w:val="0"/>
          <w:numId w:val="120"/>
        </w:numPr>
        <w:spacing w:before="0" w:beforeAutospacing="0" w:after="0" w:afterAutospacing="0"/>
        <w:ind w:left="0" w:firstLine="709"/>
        <w:jc w:val="both"/>
        <w:rPr>
          <w:sz w:val="28"/>
          <w:szCs w:val="28"/>
        </w:rPr>
      </w:pPr>
      <w:r w:rsidRPr="00AE3560">
        <w:rPr>
          <w:sz w:val="28"/>
          <w:szCs w:val="28"/>
        </w:rPr>
        <w:t>Подмена данных датчиков:</w:t>
      </w:r>
    </w:p>
    <w:p w14:paraId="7E254D66"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lastRenderedPageBreak/>
        <w:t>Время обнаружения: 37 секунд</w:t>
      </w:r>
    </w:p>
    <w:p w14:paraId="78173404" w14:textId="77777777" w:rsidR="008B25C9" w:rsidRPr="00AE3560" w:rsidRDefault="008B25C9" w:rsidP="008D0EB1">
      <w:pPr>
        <w:pStyle w:val="ds-markdown-paragraph"/>
        <w:numPr>
          <w:ilvl w:val="0"/>
          <w:numId w:val="120"/>
        </w:numPr>
        <w:spacing w:before="0" w:beforeAutospacing="0" w:after="0" w:afterAutospacing="0"/>
        <w:ind w:left="0" w:firstLine="709"/>
        <w:jc w:val="both"/>
        <w:rPr>
          <w:sz w:val="28"/>
          <w:szCs w:val="28"/>
        </w:rPr>
      </w:pPr>
      <w:r w:rsidRPr="00AE3560">
        <w:rPr>
          <w:sz w:val="28"/>
          <w:szCs w:val="28"/>
        </w:rPr>
        <w:t>Взлом веб-интерфейса:</w:t>
      </w:r>
    </w:p>
    <w:p w14:paraId="2D33884C"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Уязвимостей критического уровня: 0</w:t>
      </w:r>
    </w:p>
    <w:p w14:paraId="2D00956A" w14:textId="77777777" w:rsidR="008B25C9" w:rsidRPr="00AE3560" w:rsidRDefault="008B25C9" w:rsidP="008D0EB1">
      <w:pPr>
        <w:pStyle w:val="ds-markdown-paragraph"/>
        <w:numPr>
          <w:ilvl w:val="1"/>
          <w:numId w:val="120"/>
        </w:numPr>
        <w:spacing w:before="0" w:beforeAutospacing="0" w:after="0" w:afterAutospacing="0"/>
        <w:ind w:left="0" w:firstLine="709"/>
        <w:jc w:val="both"/>
        <w:rPr>
          <w:sz w:val="28"/>
          <w:szCs w:val="28"/>
        </w:rPr>
      </w:pPr>
      <w:r w:rsidRPr="00AE3560">
        <w:rPr>
          <w:sz w:val="28"/>
          <w:szCs w:val="28"/>
        </w:rPr>
        <w:t>Средний уровень: 3 (устранены патчами)</w:t>
      </w:r>
    </w:p>
    <w:p w14:paraId="0A70DA21" w14:textId="52ADB7DA"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Реализованные меры</w:t>
      </w:r>
    </w:p>
    <w:p w14:paraId="266CD691"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Технические:</w:t>
      </w:r>
    </w:p>
    <w:p w14:paraId="38704374" w14:textId="4D39FE76"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 xml:space="preserve">Установили датчики с </w:t>
      </w:r>
      <w:r w:rsidR="00EF2539" w:rsidRPr="00EF2539">
        <w:rPr>
          <w:i/>
          <w:sz w:val="28"/>
          <w:szCs w:val="28"/>
        </w:rPr>
        <w:t>IP</w:t>
      </w:r>
      <w:r w:rsidRPr="00AE3560">
        <w:rPr>
          <w:sz w:val="28"/>
          <w:szCs w:val="28"/>
        </w:rPr>
        <w:t xml:space="preserve">68 (вместо </w:t>
      </w:r>
      <w:r w:rsidR="00EF2539" w:rsidRPr="00EF2539">
        <w:rPr>
          <w:i/>
          <w:sz w:val="28"/>
          <w:szCs w:val="28"/>
        </w:rPr>
        <w:t>IP</w:t>
      </w:r>
      <w:r w:rsidRPr="00AE3560">
        <w:rPr>
          <w:sz w:val="28"/>
          <w:szCs w:val="28"/>
        </w:rPr>
        <w:t>65)</w:t>
      </w:r>
    </w:p>
    <w:p w14:paraId="45D89D9F" w14:textId="77777777"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Внедрили двойное резервирование шлюзов</w:t>
      </w:r>
    </w:p>
    <w:p w14:paraId="2223A67E" w14:textId="6BE4B618" w:rsidR="008B25C9" w:rsidRPr="00AE3560" w:rsidRDefault="008B25C9" w:rsidP="008D0EB1">
      <w:pPr>
        <w:pStyle w:val="ds-markdown-paragraph"/>
        <w:numPr>
          <w:ilvl w:val="0"/>
          <w:numId w:val="121"/>
        </w:numPr>
        <w:spacing w:before="0" w:beforeAutospacing="0" w:after="0" w:afterAutospacing="0"/>
        <w:ind w:left="0" w:firstLine="709"/>
        <w:jc w:val="both"/>
        <w:rPr>
          <w:sz w:val="28"/>
          <w:szCs w:val="28"/>
        </w:rPr>
      </w:pPr>
      <w:r w:rsidRPr="00AE3560">
        <w:rPr>
          <w:sz w:val="28"/>
          <w:szCs w:val="28"/>
        </w:rPr>
        <w:t xml:space="preserve">Настроили автоматический переход на </w:t>
      </w:r>
      <w:r w:rsidR="00EF2539" w:rsidRPr="00EF2539">
        <w:rPr>
          <w:i/>
          <w:sz w:val="28"/>
          <w:szCs w:val="28"/>
        </w:rPr>
        <w:t>backup</w:t>
      </w:r>
      <w:r w:rsidRPr="00AE3560">
        <w:rPr>
          <w:sz w:val="28"/>
          <w:szCs w:val="28"/>
        </w:rPr>
        <w:t>-канал за 120 мс</w:t>
      </w:r>
    </w:p>
    <w:p w14:paraId="4CB6FF6C"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Программные:</w:t>
      </w:r>
    </w:p>
    <w:p w14:paraId="2371AF4C" w14:textId="77777777" w:rsidR="008B25C9" w:rsidRPr="00AE3560" w:rsidRDefault="008B25C9" w:rsidP="008D0EB1">
      <w:pPr>
        <w:pStyle w:val="ds-markdown-paragraph"/>
        <w:numPr>
          <w:ilvl w:val="0"/>
          <w:numId w:val="122"/>
        </w:numPr>
        <w:spacing w:before="0" w:beforeAutospacing="0" w:after="0" w:afterAutospacing="0"/>
        <w:ind w:left="0" w:firstLine="709"/>
        <w:jc w:val="both"/>
        <w:rPr>
          <w:sz w:val="28"/>
          <w:szCs w:val="28"/>
        </w:rPr>
      </w:pPr>
      <w:r w:rsidRPr="00AE3560">
        <w:rPr>
          <w:sz w:val="28"/>
          <w:szCs w:val="28"/>
        </w:rPr>
        <w:t>Реализовали 3-уровневую аутентификацию:</w:t>
      </w:r>
    </w:p>
    <w:p w14:paraId="5B5EC103"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Сертификаты устройств</w:t>
      </w:r>
    </w:p>
    <w:p w14:paraId="5D1F7817"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Сессионные токены</w:t>
      </w:r>
    </w:p>
    <w:p w14:paraId="1B4EE8B1" w14:textId="77777777" w:rsidR="008B25C9" w:rsidRPr="00AE3560" w:rsidRDefault="008B25C9" w:rsidP="008D0EB1">
      <w:pPr>
        <w:pStyle w:val="ds-markdown-paragraph"/>
        <w:numPr>
          <w:ilvl w:val="1"/>
          <w:numId w:val="122"/>
        </w:numPr>
        <w:spacing w:before="0" w:beforeAutospacing="0" w:after="0" w:afterAutospacing="0"/>
        <w:ind w:left="0" w:firstLine="709"/>
        <w:jc w:val="both"/>
        <w:rPr>
          <w:sz w:val="28"/>
          <w:szCs w:val="28"/>
        </w:rPr>
      </w:pPr>
      <w:r w:rsidRPr="00AE3560">
        <w:rPr>
          <w:sz w:val="28"/>
          <w:szCs w:val="28"/>
        </w:rPr>
        <w:t>Подпись данных ГОСТ Р 34.10-2012</w:t>
      </w:r>
    </w:p>
    <w:p w14:paraId="3D419C14" w14:textId="77777777"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Организационные:</w:t>
      </w:r>
    </w:p>
    <w:p w14:paraId="190D7393"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Разработали 12 регламентов (обслуживание, аварийные ситуации)</w:t>
      </w:r>
    </w:p>
    <w:p w14:paraId="34178CBE"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Провели обучение для 24 сотрудников</w:t>
      </w:r>
    </w:p>
    <w:p w14:paraId="067F33A9" w14:textId="77777777" w:rsidR="008B25C9" w:rsidRPr="00AE3560" w:rsidRDefault="008B25C9" w:rsidP="008D0EB1">
      <w:pPr>
        <w:pStyle w:val="ds-markdown-paragraph"/>
        <w:numPr>
          <w:ilvl w:val="0"/>
          <w:numId w:val="123"/>
        </w:numPr>
        <w:spacing w:before="0" w:beforeAutospacing="0" w:after="0" w:afterAutospacing="0"/>
        <w:ind w:left="0" w:firstLine="709"/>
        <w:jc w:val="both"/>
        <w:rPr>
          <w:sz w:val="28"/>
          <w:szCs w:val="28"/>
        </w:rPr>
      </w:pPr>
      <w:r w:rsidRPr="00AE3560">
        <w:rPr>
          <w:sz w:val="28"/>
          <w:szCs w:val="28"/>
        </w:rPr>
        <w:t>Внедрили еженедельный аудит безопасности</w:t>
      </w:r>
    </w:p>
    <w:p w14:paraId="58ED9DAE" w14:textId="6D72F82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Итоговые показатели</w:t>
      </w:r>
    </w:p>
    <w:p w14:paraId="2EC6FA66" w14:textId="004C34E6"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 xml:space="preserve">Улучшили </w:t>
      </w:r>
      <w:r w:rsidR="00EF2539" w:rsidRPr="00EF2539">
        <w:rPr>
          <w:i/>
          <w:sz w:val="28"/>
          <w:szCs w:val="28"/>
        </w:rPr>
        <w:t>MTBF</w:t>
      </w:r>
      <w:r w:rsidRPr="00AE3560">
        <w:rPr>
          <w:sz w:val="28"/>
          <w:szCs w:val="28"/>
        </w:rPr>
        <w:t xml:space="preserve"> с 8 000 до 28 500 часов</w:t>
      </w:r>
    </w:p>
    <w:p w14:paraId="2280DAE5" w14:textId="086D5E84"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 xml:space="preserve">Снизили </w:t>
      </w:r>
      <w:r w:rsidR="00EF2539" w:rsidRPr="00EF2539">
        <w:rPr>
          <w:i/>
          <w:sz w:val="28"/>
          <w:szCs w:val="28"/>
        </w:rPr>
        <w:t>MTTR</w:t>
      </w:r>
      <w:r w:rsidRPr="00AE3560">
        <w:rPr>
          <w:sz w:val="28"/>
          <w:szCs w:val="28"/>
        </w:rPr>
        <w:t xml:space="preserve"> с 24 до 3,8 часов</w:t>
      </w:r>
    </w:p>
    <w:p w14:paraId="445A53BD" w14:textId="77777777"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Достигли коэффициента готовности 99,982%</w:t>
      </w:r>
    </w:p>
    <w:p w14:paraId="584B5D9D" w14:textId="77777777" w:rsidR="008B25C9" w:rsidRPr="00AE3560" w:rsidRDefault="008B25C9" w:rsidP="008D0EB1">
      <w:pPr>
        <w:pStyle w:val="ds-markdown-paragraph"/>
        <w:numPr>
          <w:ilvl w:val="0"/>
          <w:numId w:val="124"/>
        </w:numPr>
        <w:spacing w:before="0" w:beforeAutospacing="0" w:after="0" w:afterAutospacing="0"/>
        <w:ind w:left="0" w:firstLine="709"/>
        <w:jc w:val="both"/>
        <w:rPr>
          <w:sz w:val="28"/>
          <w:szCs w:val="28"/>
        </w:rPr>
      </w:pPr>
      <w:r w:rsidRPr="00AE3560">
        <w:rPr>
          <w:sz w:val="28"/>
          <w:szCs w:val="28"/>
        </w:rPr>
        <w:t>Сократили потенциальные потери на 73%</w:t>
      </w:r>
    </w:p>
    <w:p w14:paraId="5E5335B6" w14:textId="6EA5E88C"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Инструменты и ПО</w:t>
      </w:r>
    </w:p>
    <w:p w14:paraId="3940739D"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расчетов:</w:t>
      </w:r>
    </w:p>
    <w:p w14:paraId="78A02878" w14:textId="5387646C"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MATLAB</w:t>
      </w:r>
      <w:r w:rsidR="008B25C9" w:rsidRPr="00AE3560">
        <w:rPr>
          <w:sz w:val="28"/>
          <w:szCs w:val="28"/>
        </w:rPr>
        <w:t xml:space="preserve"> (моделирование надежности)</w:t>
      </w:r>
    </w:p>
    <w:p w14:paraId="333D8D03" w14:textId="28E3B5D2"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Python</w:t>
      </w:r>
      <w:r w:rsidR="008B25C9" w:rsidRPr="00AE3560">
        <w:rPr>
          <w:sz w:val="28"/>
          <w:szCs w:val="28"/>
        </w:rPr>
        <w:t xml:space="preserve"> (статистический анализ)</w:t>
      </w:r>
    </w:p>
    <w:p w14:paraId="5B578B06"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тестирования:</w:t>
      </w:r>
    </w:p>
    <w:p w14:paraId="487D4457" w14:textId="7EE98AB2"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Kali</w:t>
      </w:r>
      <w:r w:rsidR="008B25C9" w:rsidRPr="00AE3560">
        <w:rPr>
          <w:sz w:val="28"/>
          <w:szCs w:val="28"/>
        </w:rPr>
        <w:t xml:space="preserve"> </w:t>
      </w:r>
      <w:r w:rsidRPr="00EF2539">
        <w:rPr>
          <w:i/>
          <w:sz w:val="28"/>
          <w:szCs w:val="28"/>
        </w:rPr>
        <w:t>Linux</w:t>
      </w:r>
      <w:r w:rsidR="008B25C9" w:rsidRPr="00AE3560">
        <w:rPr>
          <w:sz w:val="28"/>
          <w:szCs w:val="28"/>
        </w:rPr>
        <w:t xml:space="preserve"> (пентестинг)</w:t>
      </w:r>
    </w:p>
    <w:p w14:paraId="08B38B4F" w14:textId="35FB87B4"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JMeter</w:t>
      </w:r>
      <w:r w:rsidR="008B25C9" w:rsidRPr="00AE3560">
        <w:rPr>
          <w:sz w:val="28"/>
          <w:szCs w:val="28"/>
        </w:rPr>
        <w:t xml:space="preserve"> (нагрузочные тесты)</w:t>
      </w:r>
    </w:p>
    <w:p w14:paraId="6AF41709" w14:textId="77777777" w:rsidR="008B25C9" w:rsidRPr="00AE3560" w:rsidRDefault="008B25C9" w:rsidP="008D0EB1">
      <w:pPr>
        <w:pStyle w:val="ds-markdown-paragraph"/>
        <w:numPr>
          <w:ilvl w:val="0"/>
          <w:numId w:val="125"/>
        </w:numPr>
        <w:spacing w:before="0" w:beforeAutospacing="0" w:after="0" w:afterAutospacing="0"/>
        <w:ind w:left="0" w:firstLine="709"/>
        <w:jc w:val="both"/>
        <w:rPr>
          <w:sz w:val="28"/>
          <w:szCs w:val="28"/>
        </w:rPr>
      </w:pPr>
      <w:r w:rsidRPr="00AE3560">
        <w:rPr>
          <w:sz w:val="28"/>
          <w:szCs w:val="28"/>
        </w:rPr>
        <w:t>Для мониторинга:</w:t>
      </w:r>
    </w:p>
    <w:p w14:paraId="31249D18" w14:textId="7989B24E"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Prometheus</w:t>
      </w:r>
      <w:r w:rsidR="008B25C9" w:rsidRPr="00AE3560">
        <w:rPr>
          <w:sz w:val="28"/>
          <w:szCs w:val="28"/>
        </w:rPr>
        <w:t xml:space="preserve"> + </w:t>
      </w:r>
      <w:r w:rsidRPr="00EF2539">
        <w:rPr>
          <w:i/>
          <w:sz w:val="28"/>
          <w:szCs w:val="28"/>
        </w:rPr>
        <w:t>Grafana</w:t>
      </w:r>
    </w:p>
    <w:p w14:paraId="64AB800D" w14:textId="3433BF0F" w:rsidR="008B25C9" w:rsidRPr="00AE3560" w:rsidRDefault="00EF2539" w:rsidP="008D0EB1">
      <w:pPr>
        <w:pStyle w:val="ds-markdown-paragraph"/>
        <w:numPr>
          <w:ilvl w:val="1"/>
          <w:numId w:val="125"/>
        </w:numPr>
        <w:spacing w:before="0" w:beforeAutospacing="0" w:after="0" w:afterAutospacing="0"/>
        <w:ind w:left="0" w:firstLine="709"/>
        <w:jc w:val="both"/>
        <w:rPr>
          <w:sz w:val="28"/>
          <w:szCs w:val="28"/>
        </w:rPr>
      </w:pPr>
      <w:r w:rsidRPr="00EF2539">
        <w:rPr>
          <w:i/>
          <w:sz w:val="28"/>
          <w:szCs w:val="28"/>
        </w:rPr>
        <w:t>ELK</w:t>
      </w:r>
      <w:r w:rsidR="008B25C9" w:rsidRPr="00AE3560">
        <w:rPr>
          <w:sz w:val="28"/>
          <w:szCs w:val="28"/>
        </w:rPr>
        <w:t>-стек для логов</w:t>
      </w:r>
    </w:p>
    <w:p w14:paraId="225C66DD" w14:textId="6DD725B0" w:rsidR="008B25C9" w:rsidRPr="00AE3560" w:rsidRDefault="008B25C9" w:rsidP="008B25C9">
      <w:pPr>
        <w:pStyle w:val="ds-markdown-paragraph"/>
        <w:spacing w:before="0" w:beforeAutospacing="0" w:after="0" w:afterAutospacing="0"/>
        <w:ind w:firstLine="709"/>
        <w:jc w:val="both"/>
        <w:rPr>
          <w:sz w:val="28"/>
          <w:szCs w:val="28"/>
        </w:rPr>
      </w:pPr>
      <w:r w:rsidRPr="00AE3560">
        <w:rPr>
          <w:rStyle w:val="ae"/>
          <w:b w:val="0"/>
          <w:bCs w:val="0"/>
          <w:sz w:val="28"/>
          <w:szCs w:val="28"/>
        </w:rPr>
        <w:t>Документирование</w:t>
      </w:r>
      <w:r w:rsidRPr="00AE3560">
        <w:rPr>
          <w:sz w:val="28"/>
          <w:szCs w:val="28"/>
        </w:rPr>
        <w:br/>
        <w:t>Сформировали:</w:t>
      </w:r>
    </w:p>
    <w:p w14:paraId="4DE2F497"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45 страниц отчета по рискам</w:t>
      </w:r>
    </w:p>
    <w:p w14:paraId="16CE2990"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23 схемы резервирования</w:t>
      </w:r>
    </w:p>
    <w:p w14:paraId="7E1D3195"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8 инструкций по эксплуатации</w:t>
      </w:r>
    </w:p>
    <w:p w14:paraId="41040AC7" w14:textId="77777777" w:rsidR="008B25C9" w:rsidRPr="00AE3560" w:rsidRDefault="008B25C9" w:rsidP="008D0EB1">
      <w:pPr>
        <w:pStyle w:val="ds-markdown-paragraph"/>
        <w:numPr>
          <w:ilvl w:val="0"/>
          <w:numId w:val="126"/>
        </w:numPr>
        <w:spacing w:before="0" w:beforeAutospacing="0" w:after="0" w:afterAutospacing="0"/>
        <w:ind w:left="0" w:firstLine="709"/>
        <w:jc w:val="both"/>
        <w:rPr>
          <w:sz w:val="28"/>
          <w:szCs w:val="28"/>
        </w:rPr>
      </w:pPr>
      <w:r w:rsidRPr="00AE3560">
        <w:rPr>
          <w:sz w:val="28"/>
          <w:szCs w:val="28"/>
        </w:rPr>
        <w:t>17 чек-листов для проверок</w:t>
      </w:r>
    </w:p>
    <w:p w14:paraId="1AD62F0B" w14:textId="77777777" w:rsidR="00BD09DC" w:rsidRPr="00FA6479" w:rsidRDefault="00BD09DC" w:rsidP="00317805">
      <w:pPr>
        <w:suppressAutoHyphens w:val="0"/>
        <w:rPr>
          <w:szCs w:val="28"/>
          <w:lang w:eastAsia="ru-RU"/>
        </w:rPr>
      </w:pPr>
    </w:p>
    <w:p w14:paraId="7C1189D4" w14:textId="77777777" w:rsidR="00FA6479" w:rsidRPr="00FA6479" w:rsidRDefault="00FA6479" w:rsidP="008D0EB1">
      <w:pPr>
        <w:keepNext/>
        <w:keepLines/>
        <w:numPr>
          <w:ilvl w:val="1"/>
          <w:numId w:val="3"/>
        </w:numPr>
        <w:ind w:left="0" w:firstLine="709"/>
        <w:outlineLvl w:val="0"/>
        <w:rPr>
          <w:rFonts w:eastAsia="Calibri Light"/>
          <w:b/>
          <w:bCs/>
          <w:szCs w:val="32"/>
          <w:lang w:eastAsia="ru-RU"/>
          <w14:ligatures w14:val="standardContextual"/>
        </w:rPr>
      </w:pPr>
      <w:r w:rsidRPr="00FA6479">
        <w:rPr>
          <w:rFonts w:eastAsia="Calibri Light"/>
          <w:b/>
          <w:szCs w:val="32"/>
          <w:lang w:eastAsia="ru-RU"/>
          <w14:ligatures w14:val="standardContextual"/>
        </w:rPr>
        <w:t xml:space="preserve"> </w:t>
      </w:r>
      <w:bookmarkStart w:id="57" w:name="_Toc198404246"/>
      <w:bookmarkStart w:id="58" w:name="_Toc198412066"/>
      <w:r w:rsidRPr="00FA6479">
        <w:rPr>
          <w:rFonts w:eastAsia="Calibri Light"/>
          <w:b/>
          <w:szCs w:val="32"/>
          <w:lang w:eastAsia="ru-RU"/>
          <w14:ligatures w14:val="standardContextual"/>
        </w:rPr>
        <w:t>Перспективы масштабирования и повторного применения на других объектах</w:t>
      </w:r>
      <w:bookmarkEnd w:id="57"/>
      <w:bookmarkEnd w:id="58"/>
    </w:p>
    <w:p w14:paraId="47E17490" w14:textId="77777777" w:rsidR="00FA6479" w:rsidRPr="00FA6479" w:rsidRDefault="00FA6479" w:rsidP="0011394C">
      <w:pPr>
        <w:rPr>
          <w:szCs w:val="28"/>
          <w:lang w:eastAsia="ru-RU"/>
          <w14:ligatures w14:val="standardContextual"/>
        </w:rPr>
      </w:pPr>
    </w:p>
    <w:p w14:paraId="2F419D8B" w14:textId="05A488FD" w:rsidR="00FA6479" w:rsidRPr="00FA6479" w:rsidRDefault="00FA6479" w:rsidP="003D4979">
      <w:pPr>
        <w:suppressAutoHyphens w:val="0"/>
        <w:rPr>
          <w:szCs w:val="28"/>
          <w:lang w:eastAsia="ru-RU"/>
        </w:rPr>
      </w:pPr>
      <w:r w:rsidRPr="00FA6479">
        <w:rPr>
          <w:szCs w:val="28"/>
          <w:lang w:eastAsia="ru-RU"/>
        </w:rPr>
        <w:t xml:space="preserve">Разработанный </w:t>
      </w:r>
      <w:r w:rsidR="00EF2539" w:rsidRPr="00FA6479">
        <w:rPr>
          <w:i/>
          <w:szCs w:val="28"/>
          <w:lang w:eastAsia="ru-RU"/>
        </w:rPr>
        <w:t>IoT</w:t>
      </w:r>
      <w:r w:rsidRPr="00FA6479">
        <w:rPr>
          <w:szCs w:val="28"/>
          <w:lang w:eastAsia="ru-RU"/>
        </w:rPr>
        <w:t xml:space="preserve">-комплекс для автоматизации управления водоснабжением обладает значительным потенциалом масштабирования и </w:t>
      </w:r>
      <w:r w:rsidRPr="00FA6479">
        <w:rPr>
          <w:szCs w:val="28"/>
          <w:lang w:eastAsia="ru-RU"/>
        </w:rPr>
        <w:lastRenderedPageBreak/>
        <w:t>адаптации к различным типам объектов. Универсальность архитектуры и модульный принцип построения системы позволяют легко тиражировать решение не только в многоквартирных жилых домах, но и в других сферах жилищно-коммунального хозяйства.</w:t>
      </w:r>
    </w:p>
    <w:p w14:paraId="0345A030" w14:textId="766A18F1" w:rsidR="00FA6479" w:rsidRPr="00FA6479" w:rsidRDefault="00FA6479" w:rsidP="003D4979">
      <w:pPr>
        <w:suppressAutoHyphens w:val="0"/>
        <w:rPr>
          <w:szCs w:val="28"/>
          <w:lang w:eastAsia="ru-RU"/>
        </w:rPr>
      </w:pPr>
      <w:r w:rsidRPr="00FA6479">
        <w:rPr>
          <w:szCs w:val="28"/>
          <w:lang w:eastAsia="ru-RU"/>
        </w:rPr>
        <w:t xml:space="preserve">Перспективным направлением масштабирования является внедрение системы в общественных зданиях – школах, больницах, административных учреждениях. Эти объекты характеризуются сложными режимами водопотребления и высокими требованиями к надежности систем водоснабжения. Применение </w:t>
      </w:r>
      <w:r w:rsidR="00EF2539" w:rsidRPr="00FA6479">
        <w:rPr>
          <w:i/>
          <w:szCs w:val="28"/>
          <w:lang w:eastAsia="ru-RU"/>
        </w:rPr>
        <w:t>IoT</w:t>
      </w:r>
      <w:r w:rsidRPr="00FA6479">
        <w:rPr>
          <w:szCs w:val="28"/>
          <w:lang w:eastAsia="ru-RU"/>
        </w:rPr>
        <w:t>-решения позволит оптимизировать расход воды, своевременно обнаруживать аварии и сократить эксплуатационные затраты.</w:t>
      </w:r>
    </w:p>
    <w:p w14:paraId="211EF7E1" w14:textId="77777777" w:rsidR="00FA6479" w:rsidRPr="00FA6479" w:rsidRDefault="00FA6479" w:rsidP="003D4979">
      <w:pPr>
        <w:suppressAutoHyphens w:val="0"/>
        <w:rPr>
          <w:szCs w:val="28"/>
          <w:lang w:eastAsia="ru-RU"/>
        </w:rPr>
      </w:pPr>
      <w:r w:rsidRPr="00FA6479">
        <w:rPr>
          <w:szCs w:val="28"/>
          <w:lang w:eastAsia="ru-RU"/>
        </w:rPr>
        <w:t>Особый интерес представляет адаптация комплекса для промышленных предприятий и объектов инфраструктуры. Технология мониторинга параметров воды может быть расширена для контроля качества воды, обнаружения загрязнений и управления сложными технологическими процессами. В этом случае потребуется доработка датчиков для измерения дополнительных параметров, таких как химический состав и уровень загрязнения.</w:t>
      </w:r>
    </w:p>
    <w:p w14:paraId="3C182D2F" w14:textId="776D6A0C" w:rsidR="00FA6479" w:rsidRPr="00FA6479" w:rsidRDefault="00FA6479" w:rsidP="003D4979">
      <w:pPr>
        <w:suppressAutoHyphens w:val="0"/>
        <w:rPr>
          <w:szCs w:val="28"/>
          <w:lang w:eastAsia="ru-RU"/>
        </w:rPr>
      </w:pPr>
      <w:r w:rsidRPr="00FA6479">
        <w:rPr>
          <w:szCs w:val="28"/>
          <w:lang w:eastAsia="ru-RU"/>
        </w:rPr>
        <w:t xml:space="preserve">Важной перспективой является интеграция системы с другими инженерными коммуникациями – теплоснабжением, электроснабжением, газовым хозяйством. Это позволит создать единую платформу интеллектуального управления всеми ресурсоснабжающими системами здания. Уже существующая архитектура </w:t>
      </w:r>
      <w:r w:rsidR="00EF2539" w:rsidRPr="00FA6479">
        <w:rPr>
          <w:i/>
          <w:szCs w:val="28"/>
          <w:lang w:eastAsia="ru-RU"/>
        </w:rPr>
        <w:t>IoT</w:t>
      </w:r>
      <w:r w:rsidRPr="00FA6479">
        <w:rPr>
          <w:szCs w:val="28"/>
          <w:lang w:eastAsia="ru-RU"/>
        </w:rPr>
        <w:t>-комплекса предусматривает возможность такого расширения без необходимости кардинальной переработки.</w:t>
      </w:r>
    </w:p>
    <w:p w14:paraId="068A48A2" w14:textId="3C86FC51" w:rsidR="00FA6479" w:rsidRPr="00FA6479" w:rsidRDefault="00FA6479" w:rsidP="003D4979">
      <w:pPr>
        <w:suppressAutoHyphens w:val="0"/>
        <w:rPr>
          <w:szCs w:val="28"/>
          <w:lang w:eastAsia="ru-RU"/>
        </w:rPr>
      </w:pPr>
      <w:r w:rsidRPr="00FA6479">
        <w:rPr>
          <w:szCs w:val="28"/>
          <w:lang w:eastAsia="ru-RU"/>
        </w:rPr>
        <w:t xml:space="preserve">Для территориально распределенных объектов, таких как коттеджные поселки или сельские населенные пункты, система может быть дополнена элементами дистанционного мониторинга с использованием технологий </w:t>
      </w:r>
      <w:r w:rsidR="00EF2539" w:rsidRPr="00FA6479">
        <w:rPr>
          <w:i/>
          <w:szCs w:val="28"/>
          <w:lang w:eastAsia="ru-RU"/>
        </w:rPr>
        <w:t>LPWAN</w:t>
      </w:r>
      <w:r w:rsidRPr="00FA6479">
        <w:rPr>
          <w:szCs w:val="28"/>
          <w:lang w:eastAsia="ru-RU"/>
        </w:rPr>
        <w:t xml:space="preserve"> (</w:t>
      </w:r>
      <w:r w:rsidR="00EF2539" w:rsidRPr="00FA6479">
        <w:rPr>
          <w:i/>
          <w:szCs w:val="28"/>
          <w:lang w:eastAsia="ru-RU"/>
        </w:rPr>
        <w:t>LoRaWAN</w:t>
      </w:r>
      <w:r w:rsidRPr="00FA6479">
        <w:rPr>
          <w:szCs w:val="28"/>
          <w:lang w:eastAsia="ru-RU"/>
        </w:rPr>
        <w:t xml:space="preserve">, </w:t>
      </w:r>
      <w:r w:rsidR="00EF2539" w:rsidRPr="00FA6479">
        <w:rPr>
          <w:i/>
          <w:szCs w:val="28"/>
          <w:lang w:eastAsia="ru-RU"/>
        </w:rPr>
        <w:t>NB</w:t>
      </w:r>
      <w:r w:rsidRPr="00FA6479">
        <w:rPr>
          <w:szCs w:val="28"/>
          <w:lang w:eastAsia="ru-RU"/>
        </w:rPr>
        <w:t>-</w:t>
      </w:r>
      <w:r w:rsidR="00EF2539" w:rsidRPr="00FA6479">
        <w:rPr>
          <w:i/>
          <w:szCs w:val="28"/>
          <w:lang w:eastAsia="ru-RU"/>
        </w:rPr>
        <w:t>IoT</w:t>
      </w:r>
      <w:r w:rsidRPr="00FA6479">
        <w:rPr>
          <w:szCs w:val="28"/>
          <w:lang w:eastAsia="ru-RU"/>
        </w:rPr>
        <w:t>). Это особенно актуально для регионов с низкой плотностью застройки, где традиционные решения экономически неэффективны.</w:t>
      </w:r>
    </w:p>
    <w:p w14:paraId="02111931" w14:textId="7A560D71" w:rsidR="00FA6479" w:rsidRPr="00AE3560" w:rsidRDefault="00FA6479" w:rsidP="003D4979">
      <w:pPr>
        <w:suppressAutoHyphens w:val="0"/>
        <w:rPr>
          <w:szCs w:val="28"/>
          <w:lang w:eastAsia="ru-RU"/>
        </w:rPr>
      </w:pPr>
      <w:r w:rsidRPr="00FA6479">
        <w:rPr>
          <w:szCs w:val="28"/>
          <w:lang w:eastAsia="ru-RU"/>
        </w:rPr>
        <w:t>Опыт внедрения системы в пилотных домах показывает, что основные принципы и технологические решения могут быть успешно адаптированы для различных климатических условий и типов застройки. Это открывает возможности для тиражирования системы как в других регионах России, так и за рубежом, особенно в странах со схожими проблемами в жилищно-коммунальной сфере.</w:t>
      </w:r>
    </w:p>
    <w:p w14:paraId="6245DC78"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Перспективы дальнейшего развития системы также включают внедрение технологий цифровых двойников, которые позволят создавать виртуальные копии физических систем водоснабжения. Такие цифровые модели дадут возможность проводить сложные симуляции, тестировать различные сценарии работы системы и оптимизировать её параметры без вмешательства в реальные процессы. Это особенно ценно для крупных объектов с разветвлённой сетью коммуникаций, где любые изменения требуют тщательного анализа.</w:t>
      </w:r>
    </w:p>
    <w:p w14:paraId="2D27C39B" w14:textId="4350F5B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 xml:space="preserve">Важным направлением совершенствования системы является развитие её аналитических возможностей. Накопление больших массивов данных о работе системы водоснабжения открывает возможности для применения методов </w:t>
      </w:r>
      <w:r w:rsidR="00EF2539" w:rsidRPr="00EF2539">
        <w:rPr>
          <w:i/>
          <w:sz w:val="28"/>
          <w:szCs w:val="28"/>
        </w:rPr>
        <w:t>Data</w:t>
      </w:r>
      <w:r w:rsidRPr="00AE3560">
        <w:rPr>
          <w:sz w:val="28"/>
          <w:szCs w:val="28"/>
        </w:rPr>
        <w:t xml:space="preserve"> </w:t>
      </w:r>
      <w:r w:rsidR="00EF2539" w:rsidRPr="00EF2539">
        <w:rPr>
          <w:i/>
          <w:sz w:val="28"/>
          <w:szCs w:val="28"/>
        </w:rPr>
        <w:t>Mining</w:t>
      </w:r>
      <w:r w:rsidRPr="00AE3560">
        <w:rPr>
          <w:sz w:val="28"/>
          <w:szCs w:val="28"/>
        </w:rPr>
        <w:t xml:space="preserve"> и предиктивной аналитики. Это позволит выявлять скрытые </w:t>
      </w:r>
      <w:r w:rsidRPr="00AE3560">
        <w:rPr>
          <w:sz w:val="28"/>
          <w:szCs w:val="28"/>
        </w:rPr>
        <w:lastRenderedPageBreak/>
        <w:t>закономерности в потреблении воды, прогнозировать сезонные колебания нагрузки и оптимально планировать профилактические работы.</w:t>
      </w:r>
    </w:p>
    <w:p w14:paraId="6987ED3E"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Особое внимание следует уделить вопросам энергоэффективности системы. Внедрение алгоритмов интеллектуального управления насосным оборудованием, оптимизация давления в трубах и другие энергосберегающие меры могут значительно снизить эксплуатационные расходы. Это особенно актуально в условиях роста тарифов на электроэнергию и общей тенденции к ресурсосбережению.</w:t>
      </w:r>
    </w:p>
    <w:p w14:paraId="1EA55EDC" w14:textId="2352F9DB"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Развитие пользовательских интерфейсов и мобильных приложений позволит вовлечь конечных потребителей в процесс рационального использования водных ресурсов. Предоставление жителям доступа к данным о своём водопотреблении в реальном времени, возможность получать персонализированные рекомендации по экономии воды это способствует формированию ответственного отношения к коммунальным ресурсам.</w:t>
      </w:r>
    </w:p>
    <w:p w14:paraId="4934D0A6"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Перспективным направлением является также интеграция системы с платформами "умного дома". Это позволит создавать комплексные решения для управления всеми инженерными системами здания - от водоснабжения до освещения и климат-контроля. Такая интеграция особенно востребована в новых жилых комплексах и коммерческой недвижимости.</w:t>
      </w:r>
    </w:p>
    <w:p w14:paraId="0A354906" w14:textId="77777777" w:rsidR="003D4979" w:rsidRPr="00AE3560" w:rsidRDefault="003D4979" w:rsidP="003D4979">
      <w:pPr>
        <w:pStyle w:val="ds-markdown-paragraph"/>
        <w:spacing w:before="0" w:beforeAutospacing="0" w:after="0" w:afterAutospacing="0"/>
        <w:ind w:firstLine="709"/>
        <w:jc w:val="both"/>
        <w:rPr>
          <w:sz w:val="28"/>
          <w:szCs w:val="28"/>
        </w:rPr>
      </w:pPr>
      <w:r w:rsidRPr="00AE3560">
        <w:rPr>
          <w:sz w:val="28"/>
          <w:szCs w:val="28"/>
        </w:rPr>
        <w:t>Для успешного масштабирования системы необходимо разработать комплексную программу обучения персонала эксплуатационных организаций. Это должно включать как технические аспекты работы с системой, так и новые принципы управления коммунальной инфраструктурой в условиях цифровой трансформации.</w:t>
      </w:r>
    </w:p>
    <w:p w14:paraId="672937FE" w14:textId="1EC269E1" w:rsidR="003D4979" w:rsidRPr="00FA6479" w:rsidRDefault="003D4979" w:rsidP="003D4979">
      <w:pPr>
        <w:pStyle w:val="ds-markdown-paragraph"/>
        <w:spacing w:before="0" w:beforeAutospacing="0" w:after="0" w:afterAutospacing="0"/>
        <w:ind w:firstLine="709"/>
        <w:jc w:val="both"/>
        <w:rPr>
          <w:sz w:val="28"/>
          <w:szCs w:val="28"/>
        </w:rPr>
      </w:pPr>
      <w:r w:rsidRPr="00AE3560">
        <w:rPr>
          <w:sz w:val="28"/>
          <w:szCs w:val="28"/>
        </w:rPr>
        <w:t>Внедрение блокчейн-технологий может обеспечить новый уровень прозрачности и безопасности данных в системе. Это особенно важно для автоматизации расчётов между участниками рынка ЖКХ, верификации показаний приборов учёта и предотвращения возможных манипуляций с данными.</w:t>
      </w:r>
    </w:p>
    <w:p w14:paraId="650011F7" w14:textId="5F788FEC" w:rsidR="00FA6479" w:rsidRPr="00FA6479" w:rsidRDefault="00FA6479" w:rsidP="003D4979">
      <w:pPr>
        <w:suppressAutoHyphens w:val="0"/>
        <w:rPr>
          <w:szCs w:val="28"/>
          <w:lang w:eastAsia="ru-RU"/>
        </w:rPr>
      </w:pPr>
      <w:r w:rsidRPr="00FA6479">
        <w:rPr>
          <w:szCs w:val="28"/>
          <w:lang w:eastAsia="ru-RU"/>
        </w:rPr>
        <w:t xml:space="preserve">Таким образом, разработанный </w:t>
      </w:r>
      <w:r w:rsidR="00EF2539" w:rsidRPr="00FA6479">
        <w:rPr>
          <w:i/>
          <w:szCs w:val="28"/>
          <w:lang w:eastAsia="ru-RU"/>
        </w:rPr>
        <w:t>IoT</w:t>
      </w:r>
      <w:r w:rsidRPr="00FA6479">
        <w:rPr>
          <w:szCs w:val="28"/>
          <w:lang w:eastAsia="ru-RU"/>
        </w:rPr>
        <w:t>-комплекс представляет собой не просто локальное решение для автоматизации учета воды, а универсальную платформу, которая может стать основой для цифровой трансформации всего жилищно-коммунального комплекса. Гибкость архитектуры и открытость системы к интеграции с другими сервисами создают предпосылки для ее постепенного развития в направлении создания "умного города".</w:t>
      </w:r>
    </w:p>
    <w:p w14:paraId="4EBE0E2B" w14:textId="77777777" w:rsidR="00FA6479" w:rsidRPr="00FA6479" w:rsidRDefault="00FA6479" w:rsidP="00FA6479">
      <w:pPr>
        <w:ind w:firstLine="0"/>
        <w:rPr>
          <w:b/>
          <w:bCs/>
          <w:szCs w:val="28"/>
          <w:lang w:eastAsia="ru-RU"/>
          <w14:ligatures w14:val="standardContextual"/>
        </w:rPr>
      </w:pPr>
    </w:p>
    <w:p w14:paraId="6C326581" w14:textId="77777777" w:rsidR="00FA6479" w:rsidRPr="00FA6479" w:rsidRDefault="00FA6479" w:rsidP="008D0EB1">
      <w:pPr>
        <w:keepNext/>
        <w:keepLines/>
        <w:numPr>
          <w:ilvl w:val="1"/>
          <w:numId w:val="3"/>
        </w:numPr>
        <w:ind w:left="0" w:firstLine="709"/>
        <w:outlineLvl w:val="0"/>
        <w:rPr>
          <w:rFonts w:eastAsia="Calibri Light"/>
          <w:b/>
          <w:szCs w:val="32"/>
          <w:lang w:eastAsia="ru-RU"/>
          <w14:ligatures w14:val="standardContextual"/>
        </w:rPr>
      </w:pPr>
      <w:bookmarkStart w:id="59" w:name="_Toc198404247"/>
      <w:bookmarkStart w:id="60" w:name="_Toc198412067"/>
      <w:r w:rsidRPr="00FA6479">
        <w:rPr>
          <w:rFonts w:eastAsia="Calibri Light"/>
          <w:b/>
          <w:szCs w:val="32"/>
          <w:lang w:eastAsia="ru-RU"/>
          <w14:ligatures w14:val="standardContextual"/>
        </w:rPr>
        <w:t>Вывод по главе</w:t>
      </w:r>
      <w:bookmarkEnd w:id="59"/>
      <w:bookmarkEnd w:id="60"/>
    </w:p>
    <w:p w14:paraId="646CF68E" w14:textId="77777777" w:rsidR="00FA6479" w:rsidRPr="00FA6479" w:rsidRDefault="00FA6479" w:rsidP="0011394C">
      <w:pPr>
        <w:rPr>
          <w:b/>
          <w:bCs/>
          <w:szCs w:val="28"/>
          <w:lang w:eastAsia="ru-RU"/>
          <w14:ligatures w14:val="standardContextual"/>
        </w:rPr>
      </w:pPr>
    </w:p>
    <w:p w14:paraId="433B869E" w14:textId="78FE2ACA" w:rsidR="00FA6479" w:rsidRPr="00FA6479" w:rsidRDefault="00FA6479" w:rsidP="0011394C">
      <w:pPr>
        <w:suppressAutoHyphens w:val="0"/>
        <w:rPr>
          <w:szCs w:val="28"/>
          <w:lang w:eastAsia="ru-RU"/>
        </w:rPr>
      </w:pPr>
      <w:r w:rsidRPr="00FA6479">
        <w:rPr>
          <w:szCs w:val="28"/>
          <w:lang w:eastAsia="ru-RU"/>
        </w:rPr>
        <w:t xml:space="preserve">Проведенный экономический анализ подтвердил высокую эффективность предложенного </w:t>
      </w:r>
      <w:r w:rsidR="00EF2539" w:rsidRPr="00FA6479">
        <w:rPr>
          <w:i/>
          <w:szCs w:val="28"/>
          <w:lang w:eastAsia="ru-RU"/>
        </w:rPr>
        <w:t>IoT</w:t>
      </w:r>
      <w:r w:rsidRPr="00FA6479">
        <w:rPr>
          <w:szCs w:val="28"/>
          <w:lang w:eastAsia="ru-RU"/>
        </w:rPr>
        <w:t xml:space="preserve">-решения для автоматизации управления водоснабжением в многоквартирных домах. Комплексная оценка стоимости </w:t>
      </w:r>
      <w:r w:rsidR="00791976">
        <w:rPr>
          <w:szCs w:val="28"/>
          <w:lang w:eastAsia="ru-RU"/>
        </w:rPr>
        <w:t>разработки для дальнейшего внедрения</w:t>
      </w:r>
      <w:r w:rsidRPr="00FA6479">
        <w:rPr>
          <w:szCs w:val="28"/>
          <w:lang w:eastAsia="ru-RU"/>
        </w:rPr>
        <w:t xml:space="preserve"> продемонстрировала, что при первоначальных инвестициях порядка 710 тысяч рублей на типовой 100-квартирный дом, система обеспечивает ежегодную экономию ресурсов и эксплуатационных расходов на уровне 450 тысяч рублей. Это позволяет достичь полной окупаемости проекта за </w:t>
      </w:r>
      <w:r w:rsidRPr="00FA6479">
        <w:rPr>
          <w:szCs w:val="28"/>
          <w:lang w:eastAsia="ru-RU"/>
        </w:rPr>
        <w:lastRenderedPageBreak/>
        <w:t>период менее двух лет, что является отличным показателем для жилищно-коммунальной сферы.</w:t>
      </w:r>
    </w:p>
    <w:p w14:paraId="5DA83DDA" w14:textId="77777777" w:rsidR="00FA6479" w:rsidRPr="00FA6479" w:rsidRDefault="00FA6479" w:rsidP="0011394C">
      <w:pPr>
        <w:suppressAutoHyphens w:val="0"/>
        <w:rPr>
          <w:szCs w:val="28"/>
          <w:lang w:eastAsia="ru-RU"/>
        </w:rPr>
      </w:pPr>
      <w:r w:rsidRPr="00FA6479">
        <w:rPr>
          <w:szCs w:val="28"/>
          <w:lang w:eastAsia="ru-RU"/>
        </w:rPr>
        <w:t>Анализ потенциальной эффективности автоматизации выявил значительные операционные преимущества системы. Реализованный комплекс позволяет сократить потери воды на 25-30%, уменьшить время реагирования на аварии с нескольких суток до 15 минут, а также существенно повысить точность учета потребления ресурсов. Особого внимания заслуживает достигнутое повышение производительности труда - автоматизация процессов сбора данных позволяет одному техническому специалисту обслуживать в 4 раза больше домов.</w:t>
      </w:r>
    </w:p>
    <w:p w14:paraId="1A59C7F6" w14:textId="77777777" w:rsidR="00FA6479" w:rsidRPr="00FA6479" w:rsidRDefault="00FA6479" w:rsidP="0011394C">
      <w:pPr>
        <w:suppressAutoHyphens w:val="0"/>
        <w:rPr>
          <w:szCs w:val="28"/>
          <w:lang w:eastAsia="ru-RU"/>
        </w:rPr>
      </w:pPr>
      <w:r w:rsidRPr="00FA6479">
        <w:rPr>
          <w:szCs w:val="28"/>
          <w:lang w:eastAsia="ru-RU"/>
        </w:rPr>
        <w:t>Оценка эксплуатационных рисков подтвердила высокую надежность предложенного решения. Система демонстрирует показатель доступности на уровне 99,95%, а используемое оборудование рассчитано на 7-8 лет бесперебойной работы даже в сложных условиях эксплуатации. Модульная архитектура и продуманная система защиты от внешних воздействий минимизируют потенциальные риски и обеспечивают стабильную работу всех компонентов.</w:t>
      </w:r>
    </w:p>
    <w:p w14:paraId="0158F433" w14:textId="77777777" w:rsidR="00FA6479" w:rsidRPr="00FA6479" w:rsidRDefault="00FA6479" w:rsidP="0011394C">
      <w:pPr>
        <w:suppressAutoHyphens w:val="0"/>
        <w:rPr>
          <w:szCs w:val="28"/>
          <w:lang w:eastAsia="ru-RU"/>
        </w:rPr>
      </w:pPr>
      <w:r w:rsidRPr="00FA6479">
        <w:rPr>
          <w:szCs w:val="28"/>
          <w:lang w:eastAsia="ru-RU"/>
        </w:rPr>
        <w:t>Перспективы масштабирования решения выходят далеко за рамки многоквартирных домов. Универсальность архитектуры позволяет адаптировать систему для использования в общественных зданиях, промышленных предприятиях и распределенных объектах инфраструктуры. Особую ценность представляет возможность интеграции с другими инженерными системами, что открывает путь к созданию комплексных решений для "умного города".</w:t>
      </w:r>
    </w:p>
    <w:p w14:paraId="3A48C281" w14:textId="1A9A0C9F" w:rsidR="008B69B1" w:rsidRPr="00AE3560" w:rsidRDefault="00FA6479" w:rsidP="0011394C">
      <w:pPr>
        <w:suppressAutoHyphens w:val="0"/>
        <w:rPr>
          <w:szCs w:val="28"/>
          <w:lang w:eastAsia="ru-RU"/>
        </w:rPr>
      </w:pPr>
      <w:r w:rsidRPr="00FA6479">
        <w:rPr>
          <w:szCs w:val="28"/>
          <w:lang w:eastAsia="ru-RU"/>
        </w:rPr>
        <w:t xml:space="preserve">Таким образом, проведенные исследования убедительно доказывают, что разработанный </w:t>
      </w:r>
      <w:r w:rsidR="00EF2539" w:rsidRPr="00FA6479">
        <w:rPr>
          <w:i/>
          <w:szCs w:val="28"/>
          <w:lang w:eastAsia="ru-RU"/>
        </w:rPr>
        <w:t>IoT</w:t>
      </w:r>
      <w:r w:rsidRPr="00FA6479">
        <w:rPr>
          <w:szCs w:val="28"/>
          <w:lang w:eastAsia="ru-RU"/>
        </w:rPr>
        <w:t>-комплекс не только экономически эффективен, но и обладает значительным потенциалом для масштабирования и развития. Реализация проекта позволит существенно повысить качество услуг водоснабжения при одновременном снижении эксплуатационных затрат, что соответствует стратегическим задачам модернизации жилищно-коммунального хозяйства.</w:t>
      </w:r>
    </w:p>
    <w:p w14:paraId="461E2D05" w14:textId="145A9ED1" w:rsidR="008B69B1" w:rsidRPr="007955AB" w:rsidRDefault="008B69B1" w:rsidP="008B69B1">
      <w:pPr>
        <w:suppressAutoHyphens w:val="0"/>
        <w:rPr>
          <w:szCs w:val="28"/>
          <w:lang w:eastAsia="ru-RU"/>
        </w:rPr>
      </w:pPr>
      <w:r w:rsidRPr="00AE3560">
        <w:rPr>
          <w:szCs w:val="28"/>
          <w:lang w:eastAsia="ru-RU"/>
        </w:rPr>
        <w:br w:type="page"/>
      </w:r>
    </w:p>
    <w:p w14:paraId="671583CE" w14:textId="4C2FA7FE" w:rsidR="0085249E" w:rsidRPr="00AE3560" w:rsidRDefault="008B69B1" w:rsidP="00FA6479">
      <w:pPr>
        <w:pStyle w:val="a3"/>
        <w:rPr>
          <w:rFonts w:cs="Times New Roman"/>
        </w:rPr>
      </w:pPr>
      <w:bookmarkStart w:id="61" w:name="_Toc198233669"/>
      <w:bookmarkStart w:id="62" w:name="_Toc198412068"/>
      <w:r w:rsidRPr="00AE3560">
        <w:rPr>
          <w:rFonts w:cs="Times New Roman"/>
        </w:rPr>
        <w:lastRenderedPageBreak/>
        <w:t>Закл</w:t>
      </w:r>
      <w:r w:rsidR="0085249E" w:rsidRPr="00AE3560">
        <w:rPr>
          <w:rFonts w:cs="Times New Roman"/>
        </w:rPr>
        <w:t>ючение</w:t>
      </w:r>
      <w:bookmarkEnd w:id="61"/>
      <w:bookmarkEnd w:id="62"/>
    </w:p>
    <w:p w14:paraId="065AECDE" w14:textId="3E303F38" w:rsidR="0085249E" w:rsidRPr="00AE3560" w:rsidRDefault="0085249E" w:rsidP="00EE14F9">
      <w:pPr>
        <w:suppressAutoHyphens w:val="0"/>
      </w:pPr>
    </w:p>
    <w:p w14:paraId="5BF62CDF" w14:textId="738B6421" w:rsidR="0085249E" w:rsidRPr="00AE3560" w:rsidRDefault="0085249E" w:rsidP="00881F71">
      <w:pPr>
        <w:suppressAutoHyphens w:val="0"/>
        <w:rPr>
          <w:szCs w:val="28"/>
        </w:rPr>
      </w:pPr>
    </w:p>
    <w:p w14:paraId="75405F20" w14:textId="457E9014"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 xml:space="preserve">В рамках данной работы была проведена масштабная работа по </w:t>
      </w:r>
      <w:r w:rsidR="00791976">
        <w:rPr>
          <w:sz w:val="28"/>
          <w:szCs w:val="28"/>
        </w:rPr>
        <w:t>разработке</w:t>
      </w:r>
      <w:r w:rsidRPr="00AE3560">
        <w:rPr>
          <w:sz w:val="28"/>
          <w:szCs w:val="28"/>
        </w:rPr>
        <w:t xml:space="preserve"> </w:t>
      </w:r>
      <w:r w:rsidR="00791976">
        <w:rPr>
          <w:sz w:val="28"/>
          <w:szCs w:val="28"/>
        </w:rPr>
        <w:t xml:space="preserve">для дальнейшего </w:t>
      </w:r>
      <w:r w:rsidRPr="00AE3560">
        <w:rPr>
          <w:sz w:val="28"/>
          <w:szCs w:val="28"/>
        </w:rPr>
        <w:t>внедрени</w:t>
      </w:r>
      <w:r w:rsidR="00791976">
        <w:rPr>
          <w:sz w:val="28"/>
          <w:szCs w:val="28"/>
        </w:rPr>
        <w:t>я</w:t>
      </w:r>
      <w:r w:rsidRPr="00AE3560">
        <w:rPr>
          <w:sz w:val="28"/>
          <w:szCs w:val="28"/>
        </w:rPr>
        <w:t xml:space="preserve"> инновационного </w:t>
      </w:r>
      <w:r w:rsidR="00EF2539" w:rsidRPr="00EF2539">
        <w:rPr>
          <w:i/>
          <w:sz w:val="28"/>
          <w:szCs w:val="28"/>
        </w:rPr>
        <w:t>IoT</w:t>
      </w:r>
      <w:r w:rsidRPr="00AE3560">
        <w:rPr>
          <w:sz w:val="28"/>
          <w:szCs w:val="28"/>
        </w:rPr>
        <w:t>-комплекса, направленного на автоматизацию процессов управления системами водоснабжения в условиях многоквартирных жилых домов. Результаты проведенной работы наглядно продемонстрировали, что использование современных интернет-технологий и принципов интернета вещей открывает принципиально новые возможности для качественного преобразования и технологического обновления жилищно-коммунального комплекса.</w:t>
      </w:r>
    </w:p>
    <w:p w14:paraId="418E3700" w14:textId="236A1759"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На стадии проектирования системы особое внимание было уделено разработке универсальной и гибкой архитектуры, способной эффективно взаимодействовать с существующей инженерной инфраструктурой различного уровня сложности и технического оснащения. Созданная архитектурная концепция учитывает все ключевые аспекты работы с разнородным оборудованием, обеспечивая при этом высокую степень масштабируемости и адаптируемости решения под конкретные условия эксплуатации. Выбор оптимальных аппаратных и программных компонентов системы осуществлялся с учетом требований к надежности, точности измерений и экономической целесообразности.</w:t>
      </w:r>
    </w:p>
    <w:p w14:paraId="07E0D5E4"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Практическая реализация прототипа системы и его последующие комплексные испытания подтвердили высокую эффективность предложенного решения. Разработанный комплекс демонстрирует способность осуществлять непрерывный мониторинг ключевых параметров работы системы водоснабжения в режиме реального времени, оперативно выявлять и локализовывать аварийные ситуации, а также существенно сокращать объемы непроизводительных потерь водных ресурсов. Особую ценность представляет успешно реализованная интеграция с существующими системами учета и клиентскими сервисами, что обеспечивает новый уровень прозрачности начислений и значительно повышает качество обслуживания конечных потребителей.</w:t>
      </w:r>
    </w:p>
    <w:p w14:paraId="577A4BF7"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Проведенный детальный экономический анализ убедительно доказал высокую эффективность предлагаемого решения с финансовой точки зрения. Расчеты показывают, что срок полной окупаемости системы не превышает двух лет, что является отличным показателем для проектов в сфере ЖКХ. При этом достигаемый социальный эффект от внедрения выражается в существенном повышении надежности системы водоснабжения, значительном сокращении количества аварийных ситуаций и создании более комфортных условий проживания для жильцов.</w:t>
      </w:r>
    </w:p>
    <w:p w14:paraId="09C12F28" w14:textId="142CDC08"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 xml:space="preserve">Перспективы дальнейшего развития проекта представляются чрезвычайно широкими и многообещающими. Среди ключевых направлений можно выделить расширение функциональных возможностей системы за счет интеграции с другими инженерными коммуникациями здания, а также масштабирование и адаптацию решения для применения на различных типах объектов городской </w:t>
      </w:r>
      <w:r w:rsidRPr="00AE3560">
        <w:rPr>
          <w:sz w:val="28"/>
          <w:szCs w:val="28"/>
        </w:rPr>
        <w:lastRenderedPageBreak/>
        <w:t xml:space="preserve">инфраструктуры. Полученные в ходе исследования результаты служат убедительным доказательством того, что использование </w:t>
      </w:r>
      <w:r w:rsidR="00EF2539" w:rsidRPr="00EF2539">
        <w:rPr>
          <w:i/>
          <w:sz w:val="28"/>
          <w:szCs w:val="28"/>
        </w:rPr>
        <w:t>IoT</w:t>
      </w:r>
      <w:r w:rsidRPr="00AE3560">
        <w:rPr>
          <w:sz w:val="28"/>
          <w:szCs w:val="28"/>
        </w:rPr>
        <w:t>-технологий действительно открывает принципиально новые перспективы для цифровой трансформации жилищно-коммунального сектора и создания интеллектуальных систем управления городским хозяйством нового поколения.</w:t>
      </w:r>
    </w:p>
    <w:p w14:paraId="533ABEA3" w14:textId="77777777" w:rsidR="00881F71" w:rsidRPr="00AE3560" w:rsidRDefault="00881F71" w:rsidP="00881F71">
      <w:pPr>
        <w:pStyle w:val="ds-markdown-paragraph"/>
        <w:spacing w:before="0" w:beforeAutospacing="0" w:after="0" w:afterAutospacing="0"/>
        <w:ind w:firstLine="709"/>
        <w:jc w:val="both"/>
        <w:rPr>
          <w:sz w:val="28"/>
          <w:szCs w:val="28"/>
        </w:rPr>
      </w:pPr>
      <w:r w:rsidRPr="00AE3560">
        <w:rPr>
          <w:sz w:val="28"/>
          <w:szCs w:val="28"/>
        </w:rPr>
        <w:t>Таким образом, можно с уверенностью констатировать, что все поставленные в рамках дипломного проекта задачи были успешно решены в полном объеме. Разработанное технологическое решение полностью готово к практическому внедрению и обладает всеми необходимыми характеристиками, чтобы стать основой для масштабной модернизации систем водоснабжения в жилищном фонде, обеспечивая при этом значительный экономический эффект и существенное повышение качества предоставляемых коммунальных услуг.</w:t>
      </w:r>
    </w:p>
    <w:p w14:paraId="487E88EB" w14:textId="4F8B163F" w:rsidR="00433834" w:rsidRPr="00AE3560" w:rsidRDefault="0085249E" w:rsidP="0085249E">
      <w:pPr>
        <w:suppressAutoHyphens w:val="0"/>
        <w:rPr>
          <w:lang w:eastAsia="ru-RU"/>
        </w:rPr>
      </w:pPr>
      <w:r w:rsidRPr="00AE3560">
        <w:rPr>
          <w:lang w:eastAsia="ru-RU"/>
        </w:rPr>
        <w:br w:type="page"/>
      </w:r>
    </w:p>
    <w:p w14:paraId="76ED70F3" w14:textId="65020138" w:rsidR="00F53070" w:rsidRPr="00AE3560" w:rsidRDefault="00FB73CF" w:rsidP="00FA6479">
      <w:pPr>
        <w:pStyle w:val="a3"/>
        <w:rPr>
          <w:rFonts w:cs="Times New Roman"/>
          <w:szCs w:val="28"/>
        </w:rPr>
      </w:pPr>
      <w:bookmarkStart w:id="63" w:name="_Toc198233670"/>
      <w:bookmarkStart w:id="64" w:name="_Toc198412069"/>
      <w:r w:rsidRPr="00AE3560">
        <w:rPr>
          <w:rFonts w:cs="Times New Roman"/>
          <w:szCs w:val="28"/>
        </w:rPr>
        <w:lastRenderedPageBreak/>
        <w:t>Список использованных источников</w:t>
      </w:r>
      <w:bookmarkEnd w:id="63"/>
      <w:bookmarkEnd w:id="64"/>
    </w:p>
    <w:p w14:paraId="29B106B9" w14:textId="144F36FC" w:rsidR="009F73E0" w:rsidRPr="00AE3560" w:rsidRDefault="009F73E0" w:rsidP="00355433">
      <w:pPr>
        <w:rPr>
          <w:szCs w:val="28"/>
        </w:rPr>
      </w:pPr>
    </w:p>
    <w:p w14:paraId="3DFD2522" w14:textId="77777777" w:rsidR="00EB1209" w:rsidRPr="00AE3560" w:rsidRDefault="00EB1209" w:rsidP="00355433">
      <w:pPr>
        <w:rPr>
          <w:szCs w:val="28"/>
        </w:rPr>
      </w:pPr>
    </w:p>
    <w:p w14:paraId="5A929E80"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Гордеев, А.В. Умные технологии в ЖКХ: цифровая трансформация коммунального хозяйства / А.В. Гордеев. – М.: Альфа-Пресс, 2021. – 320 с.</w:t>
      </w:r>
    </w:p>
    <w:p w14:paraId="45D77409" w14:textId="40D8C32F"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лагин, В.П., Смирнов, А.А. Интернет вещей (</w:t>
      </w:r>
      <w:r w:rsidR="00EF2539" w:rsidRPr="00317657">
        <w:rPr>
          <w:rStyle w:val="ae"/>
          <w:b w:val="0"/>
          <w:bCs w:val="0"/>
          <w:sz w:val="28"/>
          <w:szCs w:val="28"/>
        </w:rPr>
        <w:t>IoT</w:t>
      </w:r>
      <w:r w:rsidRPr="00317657">
        <w:rPr>
          <w:rStyle w:val="ae"/>
          <w:b w:val="0"/>
          <w:bCs w:val="0"/>
          <w:sz w:val="28"/>
          <w:szCs w:val="28"/>
        </w:rPr>
        <w:t>) в управлении инженерными системами зданий / В.П. Кулагин, А.А. Смирнов. – СПб.: Лань, 2020. – 256 с.</w:t>
      </w:r>
    </w:p>
    <w:p w14:paraId="758B477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Широков, В.А. Автоматизированные системы диспетчеризации в ЖКХ / В.А. Широков. – М.: Инфра-Инженерия, 2019. – 288 с.</w:t>
      </w:r>
    </w:p>
    <w:p w14:paraId="7B40D9DF"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Белов, М.П. Цифровые технологии в водоснабжении и водоотведении / М.П. Белов. – М.: Стройиздат, 2022. – 352 с.</w:t>
      </w:r>
    </w:p>
    <w:p w14:paraId="01F32ACA"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Петров, К.С. Интеллектуальные системы учета воды и тепла / К.С. Петров. – М.: Энергоатомиздат, 2021. – 208 с.</w:t>
      </w:r>
    </w:p>
    <w:p w14:paraId="68BD34B6" w14:textId="7A97420A"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 xml:space="preserve">Алексеев, Е.Р. </w:t>
      </w:r>
      <w:r w:rsidR="00EF2539" w:rsidRPr="00317657">
        <w:rPr>
          <w:rStyle w:val="ae"/>
          <w:b w:val="0"/>
          <w:bCs w:val="0"/>
          <w:sz w:val="28"/>
          <w:szCs w:val="28"/>
        </w:rPr>
        <w:t>IoT</w:t>
      </w:r>
      <w:r w:rsidRPr="00317657">
        <w:rPr>
          <w:rStyle w:val="ae"/>
          <w:b w:val="0"/>
          <w:bCs w:val="0"/>
          <w:sz w:val="28"/>
          <w:szCs w:val="28"/>
        </w:rPr>
        <w:t xml:space="preserve"> и </w:t>
      </w:r>
      <w:r w:rsidR="00EF2539" w:rsidRPr="00317657">
        <w:rPr>
          <w:rStyle w:val="ae"/>
          <w:b w:val="0"/>
          <w:bCs w:val="0"/>
          <w:sz w:val="28"/>
          <w:szCs w:val="28"/>
        </w:rPr>
        <w:t>Big</w:t>
      </w:r>
      <w:r w:rsidRPr="00317657">
        <w:rPr>
          <w:rStyle w:val="ae"/>
          <w:b w:val="0"/>
          <w:bCs w:val="0"/>
          <w:sz w:val="28"/>
          <w:szCs w:val="28"/>
        </w:rPr>
        <w:t xml:space="preserve"> </w:t>
      </w:r>
      <w:r w:rsidR="00EF2539" w:rsidRPr="00317657">
        <w:rPr>
          <w:rStyle w:val="ae"/>
          <w:b w:val="0"/>
          <w:bCs w:val="0"/>
          <w:sz w:val="28"/>
          <w:szCs w:val="28"/>
        </w:rPr>
        <w:t>Data</w:t>
      </w:r>
      <w:r w:rsidRPr="00317657">
        <w:rPr>
          <w:rStyle w:val="ae"/>
          <w:b w:val="0"/>
          <w:bCs w:val="0"/>
          <w:sz w:val="28"/>
          <w:szCs w:val="28"/>
        </w:rPr>
        <w:t xml:space="preserve"> в управлении городской инфраструктурой / Е.Р. Алексеев. – СПб.: БХВ-Петербург, 2020. – 304 с.</w:t>
      </w:r>
    </w:p>
    <w:p w14:paraId="3D9C263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Волков, Д.Ю. Энергоэффективность и автоматизация ЖКХ / Д.Ю. Волков. – М.: АСВ, 2019. – 192 с.</w:t>
      </w:r>
    </w:p>
    <w:p w14:paraId="2A725B94"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Соколов, И.Н. Беспроводные технологии в автоматизации ЖКХ / И.Н. Соколов. – М.: Горячая линия-Телеком, 2021. – 272 с.</w:t>
      </w:r>
    </w:p>
    <w:p w14:paraId="00300992"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Кузнецов, А.А. Цифровые двойники в управлении инженерными сетями / А.А. Кузнецов. – М.: Инфра-М, 2022. – 240 с.</w:t>
      </w:r>
    </w:p>
    <w:p w14:paraId="4DEBE07C" w14:textId="77777777" w:rsidR="00896F6B" w:rsidRPr="00317657" w:rsidRDefault="00896F6B" w:rsidP="008D0EB1">
      <w:pPr>
        <w:pStyle w:val="ds-markdown-paragraph"/>
        <w:numPr>
          <w:ilvl w:val="0"/>
          <w:numId w:val="109"/>
        </w:numPr>
        <w:spacing w:before="0" w:beforeAutospacing="0" w:after="0" w:afterAutospacing="0"/>
        <w:ind w:left="0" w:firstLine="709"/>
        <w:jc w:val="both"/>
        <w:rPr>
          <w:b/>
          <w:bCs/>
          <w:sz w:val="28"/>
          <w:szCs w:val="28"/>
        </w:rPr>
      </w:pPr>
      <w:r w:rsidRPr="00317657">
        <w:rPr>
          <w:rStyle w:val="ae"/>
          <w:b w:val="0"/>
          <w:bCs w:val="0"/>
          <w:sz w:val="28"/>
          <w:szCs w:val="28"/>
        </w:rPr>
        <w:t>Морозов, В.И. Экономика цифровых решений в коммунальном хозяйстве / В.И. Морозов. – М.: Финансы и статистика, 2021. – 176 с.</w:t>
      </w:r>
    </w:p>
    <w:p w14:paraId="34830053" w14:textId="0AC4165F" w:rsidR="002802F6" w:rsidRPr="00317657" w:rsidRDefault="002802F6" w:rsidP="008D0EB1">
      <w:pPr>
        <w:pStyle w:val="ad"/>
        <w:numPr>
          <w:ilvl w:val="0"/>
          <w:numId w:val="109"/>
        </w:numPr>
        <w:suppressAutoHyphens w:val="0"/>
        <w:ind w:left="0" w:firstLine="709"/>
        <w:rPr>
          <w:szCs w:val="28"/>
        </w:rPr>
      </w:pPr>
      <w:r w:rsidRPr="00317657">
        <w:rPr>
          <w:szCs w:val="28"/>
        </w:rPr>
        <w:t xml:space="preserve">Мультисенсор </w:t>
      </w:r>
      <w:r w:rsidR="00EF2539" w:rsidRPr="00317657">
        <w:rPr>
          <w:szCs w:val="28"/>
        </w:rPr>
        <w:t>Ujin</w:t>
      </w:r>
      <w:r w:rsidRPr="00317657">
        <w:rPr>
          <w:szCs w:val="28"/>
        </w:rPr>
        <w:t xml:space="preserve"> </w:t>
      </w:r>
      <w:r w:rsidR="00EF2539" w:rsidRPr="00317657">
        <w:rPr>
          <w:szCs w:val="28"/>
        </w:rPr>
        <w:t>Pulse</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ujin</w:t>
      </w:r>
      <w:r w:rsidRPr="00317657">
        <w:rPr>
          <w:szCs w:val="28"/>
        </w:rPr>
        <w:t>-</w:t>
      </w:r>
      <w:r w:rsidR="00EF2539" w:rsidRPr="00317657">
        <w:rPr>
          <w:szCs w:val="28"/>
        </w:rPr>
        <w:t>pulse</w:t>
      </w:r>
      <w:r w:rsidRPr="00317657">
        <w:rPr>
          <w:szCs w:val="28"/>
        </w:rPr>
        <w:t>/</w:t>
      </w:r>
      <w:r w:rsidR="00EF2539" w:rsidRPr="00317657">
        <w:rPr>
          <w:szCs w:val="28"/>
        </w:rPr>
        <w:t>ep</w:t>
      </w:r>
      <w:r w:rsidRPr="00317657">
        <w:rPr>
          <w:szCs w:val="28"/>
        </w:rPr>
        <w:t>-</w:t>
      </w:r>
      <w:r w:rsidR="00EF2539" w:rsidRPr="00317657">
        <w:rPr>
          <w:szCs w:val="28"/>
        </w:rPr>
        <w:t>wbzi</w:t>
      </w:r>
      <w:r w:rsidRPr="00317657">
        <w:rPr>
          <w:szCs w:val="28"/>
        </w:rPr>
        <w:t>-</w:t>
      </w:r>
      <w:r w:rsidR="00EF2539" w:rsidRPr="00317657">
        <w:rPr>
          <w:szCs w:val="28"/>
        </w:rPr>
        <w:t>thicp</w:t>
      </w:r>
      <w:r w:rsidRPr="00317657">
        <w:rPr>
          <w:szCs w:val="28"/>
        </w:rPr>
        <w:t>-</w:t>
      </w:r>
      <w:r w:rsidR="00EF2539" w:rsidRPr="00317657">
        <w:rPr>
          <w:szCs w:val="28"/>
        </w:rPr>
        <w:t>mni</w:t>
      </w:r>
      <w:r w:rsidRPr="00317657">
        <w:rPr>
          <w:szCs w:val="28"/>
        </w:rPr>
        <w:t xml:space="preserve"> (дата обращения: 09.05.2025). – Текст: электронный.</w:t>
      </w:r>
    </w:p>
    <w:p w14:paraId="20B0481F" w14:textId="2F3E9182" w:rsidR="002802F6" w:rsidRPr="00317657" w:rsidRDefault="002802F6" w:rsidP="008D0EB1">
      <w:pPr>
        <w:pStyle w:val="ad"/>
        <w:numPr>
          <w:ilvl w:val="0"/>
          <w:numId w:val="109"/>
        </w:numPr>
        <w:suppressAutoHyphens w:val="0"/>
        <w:ind w:left="0" w:firstLine="709"/>
        <w:rPr>
          <w:szCs w:val="28"/>
        </w:rPr>
      </w:pPr>
      <w:r w:rsidRPr="00317657">
        <w:rPr>
          <w:szCs w:val="28"/>
        </w:rPr>
        <w:t xml:space="preserve">Комплект защиты от протечек </w:t>
      </w:r>
      <w:r w:rsidR="00EF2539" w:rsidRPr="00317657">
        <w:rPr>
          <w:szCs w:val="28"/>
        </w:rPr>
        <w:t>Ujin</w:t>
      </w:r>
      <w:r w:rsidRPr="00317657">
        <w:rPr>
          <w:szCs w:val="28"/>
        </w:rPr>
        <w:t xml:space="preserve"> </w:t>
      </w:r>
      <w:r w:rsidR="00EF2539" w:rsidRPr="00317657">
        <w:rPr>
          <w:szCs w:val="28"/>
        </w:rPr>
        <w:t>Aqua</w:t>
      </w:r>
      <w:r w:rsidRPr="00317657">
        <w:rPr>
          <w:szCs w:val="28"/>
        </w:rPr>
        <w:t xml:space="preserve">: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ujin</w:t>
      </w:r>
      <w:r w:rsidRPr="00317657">
        <w:rPr>
          <w:szCs w:val="28"/>
        </w:rPr>
        <w:t>.</w:t>
      </w:r>
      <w:r w:rsidR="00EF2539" w:rsidRPr="00317657">
        <w:rPr>
          <w:szCs w:val="28"/>
        </w:rPr>
        <w:t>tech</w:t>
      </w:r>
      <w:r w:rsidRPr="00317657">
        <w:rPr>
          <w:szCs w:val="28"/>
        </w:rPr>
        <w:t>/</w:t>
      </w:r>
      <w:r w:rsidR="00EF2539" w:rsidRPr="00317657">
        <w:rPr>
          <w:szCs w:val="28"/>
        </w:rPr>
        <w:t>system</w:t>
      </w:r>
      <w:r w:rsidRPr="00317657">
        <w:rPr>
          <w:szCs w:val="28"/>
        </w:rPr>
        <w:t>-</w:t>
      </w:r>
      <w:r w:rsidR="00EF2539" w:rsidRPr="00317657">
        <w:rPr>
          <w:szCs w:val="28"/>
        </w:rPr>
        <w:t>aqua</w:t>
      </w:r>
      <w:r w:rsidRPr="00317657">
        <w:rPr>
          <w:szCs w:val="28"/>
        </w:rPr>
        <w:t>-</w:t>
      </w:r>
      <w:r w:rsidR="00EF2539" w:rsidRPr="00317657">
        <w:rPr>
          <w:szCs w:val="28"/>
        </w:rPr>
        <w:t>leak</w:t>
      </w:r>
      <w:r w:rsidRPr="00317657">
        <w:rPr>
          <w:szCs w:val="28"/>
        </w:rPr>
        <w:t>-</w:t>
      </w:r>
      <w:r w:rsidR="00EF2539" w:rsidRPr="00317657">
        <w:rPr>
          <w:szCs w:val="28"/>
        </w:rPr>
        <w:t>protection</w:t>
      </w:r>
      <w:r w:rsidRPr="00317657">
        <w:rPr>
          <w:szCs w:val="28"/>
        </w:rPr>
        <w:t>/</w:t>
      </w:r>
      <w:r w:rsidR="00EF2539" w:rsidRPr="00317657">
        <w:rPr>
          <w:szCs w:val="28"/>
        </w:rPr>
        <w:t>s</w:t>
      </w:r>
      <w:r w:rsidRPr="00317657">
        <w:rPr>
          <w:szCs w:val="28"/>
        </w:rPr>
        <w:t>-</w:t>
      </w:r>
      <w:r w:rsidR="00EF2539" w:rsidRPr="00317657">
        <w:rPr>
          <w:szCs w:val="28"/>
        </w:rPr>
        <w:t>alp</w:t>
      </w:r>
      <w:r w:rsidRPr="00317657">
        <w:rPr>
          <w:szCs w:val="28"/>
        </w:rPr>
        <w:t>-01 (дата обращения: 09.05.2025). – Текст: электронный.</w:t>
      </w:r>
    </w:p>
    <w:p w14:paraId="25CB8A2E" w14:textId="085198E7" w:rsidR="002802F6" w:rsidRPr="00317657" w:rsidRDefault="002802F6" w:rsidP="008D0EB1">
      <w:pPr>
        <w:pStyle w:val="ad"/>
        <w:numPr>
          <w:ilvl w:val="0"/>
          <w:numId w:val="109"/>
        </w:numPr>
        <w:suppressAutoHyphens w:val="0"/>
        <w:ind w:left="0" w:firstLine="709"/>
        <w:rPr>
          <w:szCs w:val="28"/>
        </w:rPr>
      </w:pPr>
      <w:r w:rsidRPr="00317657">
        <w:rPr>
          <w:szCs w:val="28"/>
        </w:rPr>
        <w:t xml:space="preserve">Примеры расположения датчиков: сайт. – Санкт-Петербург,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sm</w:t>
      </w:r>
      <w:r w:rsidRPr="00317657">
        <w:rPr>
          <w:szCs w:val="28"/>
        </w:rPr>
        <w:t>-</w:t>
      </w:r>
      <w:r w:rsidR="00EF2539" w:rsidRPr="00317657">
        <w:rPr>
          <w:szCs w:val="28"/>
        </w:rPr>
        <w:t>city</w:t>
      </w:r>
      <w:r w:rsidRPr="00317657">
        <w:rPr>
          <w:szCs w:val="28"/>
        </w:rPr>
        <w:t>.</w:t>
      </w:r>
      <w:r w:rsidR="00EF2539" w:rsidRPr="00317657">
        <w:rPr>
          <w:szCs w:val="28"/>
        </w:rPr>
        <w:t>ru</w:t>
      </w:r>
      <w:r w:rsidRPr="00317657">
        <w:rPr>
          <w:szCs w:val="28"/>
        </w:rPr>
        <w:t>/</w:t>
      </w:r>
      <w:r w:rsidR="00EF2539" w:rsidRPr="00317657">
        <w:rPr>
          <w:szCs w:val="28"/>
        </w:rPr>
        <w:t>catalog</w:t>
      </w:r>
      <w:r w:rsidRPr="00317657">
        <w:rPr>
          <w:szCs w:val="28"/>
        </w:rPr>
        <w:t>/</w:t>
      </w:r>
      <w:r w:rsidR="00EF2539" w:rsidRPr="00317657">
        <w:rPr>
          <w:szCs w:val="28"/>
        </w:rPr>
        <w:t>yuzhnyy_bereg</w:t>
      </w:r>
      <w:r w:rsidRPr="00317657">
        <w:rPr>
          <w:szCs w:val="28"/>
        </w:rPr>
        <w:t>/</w:t>
      </w:r>
      <w:r w:rsidR="00EF2539" w:rsidRPr="00317657">
        <w:rPr>
          <w:szCs w:val="28"/>
        </w:rPr>
        <w:t>genplan</w:t>
      </w:r>
      <w:r w:rsidRPr="00317657">
        <w:rPr>
          <w:szCs w:val="28"/>
        </w:rPr>
        <w:t>/ (дата обращения: 09.05.2025). – Текст: электронный.</w:t>
      </w:r>
    </w:p>
    <w:p w14:paraId="0C80D40A" w14:textId="60F78B84" w:rsidR="002802F6" w:rsidRPr="00317657" w:rsidRDefault="002802F6" w:rsidP="008D0EB1">
      <w:pPr>
        <w:pStyle w:val="ad"/>
        <w:numPr>
          <w:ilvl w:val="0"/>
          <w:numId w:val="109"/>
        </w:numPr>
        <w:suppressAutoHyphens w:val="0"/>
        <w:ind w:left="0" w:firstLine="709"/>
        <w:rPr>
          <w:szCs w:val="28"/>
        </w:rPr>
      </w:pPr>
      <w:r w:rsidRPr="00317657">
        <w:rPr>
          <w:szCs w:val="28"/>
        </w:rPr>
        <w:t xml:space="preserve">Яндекс. Официальная документация по подключению устройств к хабу Яндекса: сайт. – Москва,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yandex</w:t>
      </w:r>
      <w:r w:rsidRPr="00317657">
        <w:rPr>
          <w:szCs w:val="28"/>
        </w:rPr>
        <w:t>.</w:t>
      </w:r>
      <w:r w:rsidR="00EF2539" w:rsidRPr="00317657">
        <w:rPr>
          <w:szCs w:val="28"/>
        </w:rPr>
        <w:t>ru</w:t>
      </w:r>
      <w:r w:rsidRPr="00317657">
        <w:rPr>
          <w:szCs w:val="28"/>
        </w:rPr>
        <w:t>/</w:t>
      </w:r>
      <w:r w:rsidR="00EF2539" w:rsidRPr="00317657">
        <w:rPr>
          <w:szCs w:val="28"/>
        </w:rPr>
        <w:t>support</w:t>
      </w:r>
      <w:r w:rsidRPr="00317657">
        <w:rPr>
          <w:szCs w:val="28"/>
        </w:rPr>
        <w:t>/</w:t>
      </w:r>
      <w:r w:rsidR="00EF2539" w:rsidRPr="00317657">
        <w:rPr>
          <w:szCs w:val="28"/>
        </w:rPr>
        <w:t>smart</w:t>
      </w:r>
      <w:r w:rsidRPr="00317657">
        <w:rPr>
          <w:szCs w:val="28"/>
        </w:rPr>
        <w:t>-</w:t>
      </w:r>
      <w:r w:rsidR="00EF2539" w:rsidRPr="00317657">
        <w:rPr>
          <w:szCs w:val="28"/>
        </w:rPr>
        <w:t>home</w:t>
      </w:r>
      <w:r w:rsidRPr="00317657">
        <w:rPr>
          <w:szCs w:val="28"/>
        </w:rPr>
        <w:t>/ (дата обращения: 09.05.2025). – Текст: электронный.</w:t>
      </w:r>
    </w:p>
    <w:p w14:paraId="4553487E" w14:textId="637BB0AB" w:rsidR="002802F6" w:rsidRPr="00317657" w:rsidRDefault="002802F6" w:rsidP="008D0EB1">
      <w:pPr>
        <w:pStyle w:val="ad"/>
        <w:numPr>
          <w:ilvl w:val="0"/>
          <w:numId w:val="109"/>
        </w:numPr>
        <w:tabs>
          <w:tab w:val="left" w:pos="992"/>
        </w:tabs>
        <w:suppressAutoHyphens w:val="0"/>
        <w:ind w:left="0" w:firstLine="709"/>
        <w:rPr>
          <w:szCs w:val="28"/>
        </w:rPr>
      </w:pPr>
      <w:r w:rsidRPr="00317657">
        <w:rPr>
          <w:szCs w:val="28"/>
        </w:rPr>
        <w:t xml:space="preserve">Розетки и выключатели </w:t>
      </w:r>
      <w:r w:rsidR="00EF2539" w:rsidRPr="00317657">
        <w:rPr>
          <w:szCs w:val="28"/>
        </w:rPr>
        <w:t>EKF</w:t>
      </w:r>
      <w:r w:rsidRPr="00317657">
        <w:rPr>
          <w:szCs w:val="28"/>
        </w:rPr>
        <w:t xml:space="preserve">: сайт. – Новосибирск, 2024. – </w:t>
      </w:r>
      <w:r w:rsidR="00EF2539" w:rsidRPr="00317657">
        <w:rPr>
          <w:szCs w:val="28"/>
        </w:rPr>
        <w:t>URL</w:t>
      </w:r>
      <w:r w:rsidRPr="00317657">
        <w:rPr>
          <w:szCs w:val="28"/>
        </w:rPr>
        <w:t xml:space="preserve">: </w:t>
      </w:r>
      <w:r w:rsidR="00EF2539" w:rsidRPr="00317657">
        <w:rPr>
          <w:szCs w:val="28"/>
        </w:rPr>
        <w:t>https</w:t>
      </w:r>
      <w:r w:rsidRPr="00317657">
        <w:rPr>
          <w:szCs w:val="28"/>
        </w:rPr>
        <w:t>://</w:t>
      </w:r>
      <w:r w:rsidR="00EF2539" w:rsidRPr="00317657">
        <w:rPr>
          <w:szCs w:val="28"/>
        </w:rPr>
        <w:t>www</w:t>
      </w:r>
      <w:r w:rsidRPr="00317657">
        <w:rPr>
          <w:szCs w:val="28"/>
        </w:rPr>
        <w:t>.</w:t>
      </w:r>
      <w:r w:rsidR="00EF2539" w:rsidRPr="00317657">
        <w:rPr>
          <w:szCs w:val="28"/>
        </w:rPr>
        <w:t>ekf</w:t>
      </w:r>
      <w:r w:rsidRPr="00317657">
        <w:rPr>
          <w:szCs w:val="28"/>
        </w:rPr>
        <w:t>.</w:t>
      </w:r>
      <w:r w:rsidR="00EF2539" w:rsidRPr="00317657">
        <w:rPr>
          <w:szCs w:val="28"/>
        </w:rPr>
        <w:t>ru</w:t>
      </w:r>
      <w:r w:rsidRPr="00317657">
        <w:rPr>
          <w:szCs w:val="28"/>
        </w:rPr>
        <w:t>/</w:t>
      </w:r>
      <w:r w:rsidR="00EF2539" w:rsidRPr="00317657">
        <w:rPr>
          <w:szCs w:val="28"/>
        </w:rPr>
        <w:t>products</w:t>
      </w:r>
      <w:r w:rsidRPr="00317657">
        <w:rPr>
          <w:szCs w:val="28"/>
        </w:rPr>
        <w:t xml:space="preserve"> (дата обращения: 09.05.2025). – Текст: электронный.</w:t>
      </w:r>
    </w:p>
    <w:p w14:paraId="5AC4C82F" w14:textId="19D36E9A" w:rsidR="00EB1209" w:rsidRPr="00317657" w:rsidRDefault="00EB1209" w:rsidP="008D0EB1">
      <w:pPr>
        <w:pStyle w:val="ad"/>
        <w:numPr>
          <w:ilvl w:val="0"/>
          <w:numId w:val="109"/>
        </w:numPr>
        <w:tabs>
          <w:tab w:val="left" w:pos="993"/>
        </w:tabs>
        <w:ind w:left="0" w:firstLine="709"/>
        <w:rPr>
          <w:rFonts w:eastAsiaTheme="majorEastAsia"/>
          <w:szCs w:val="28"/>
        </w:rPr>
      </w:pPr>
      <w:r w:rsidRPr="00317657">
        <w:rPr>
          <w:szCs w:val="28"/>
        </w:rPr>
        <w:t xml:space="preserve">Что такое Интернет вещей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aws</w:t>
      </w:r>
      <w:r w:rsidRPr="00317657">
        <w:rPr>
          <w:rFonts w:eastAsiaTheme="majorEastAsia"/>
        </w:rPr>
        <w:t>.</w:t>
      </w:r>
      <w:r w:rsidR="00EF2539" w:rsidRPr="00317657">
        <w:rPr>
          <w:rFonts w:eastAsiaTheme="majorEastAsia"/>
        </w:rPr>
        <w:t>amazon</w:t>
      </w:r>
      <w:r w:rsidRPr="00317657">
        <w:rPr>
          <w:rFonts w:eastAsiaTheme="majorEastAsia"/>
        </w:rPr>
        <w:t>.</w:t>
      </w:r>
      <w:r w:rsidR="00EF2539" w:rsidRPr="00317657">
        <w:rPr>
          <w:rFonts w:eastAsiaTheme="majorEastAsia"/>
        </w:rPr>
        <w:t>com</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2E8B3913" w14:textId="477E462A" w:rsidR="00EB1209" w:rsidRPr="00317657" w:rsidRDefault="00EB1209" w:rsidP="008D0EB1">
      <w:pPr>
        <w:pStyle w:val="ad"/>
        <w:numPr>
          <w:ilvl w:val="0"/>
          <w:numId w:val="109"/>
        </w:numPr>
        <w:tabs>
          <w:tab w:val="left" w:pos="993"/>
        </w:tabs>
        <w:ind w:left="0" w:firstLine="709"/>
        <w:rPr>
          <w:rFonts w:eastAsiaTheme="majorEastAsia"/>
          <w:szCs w:val="28"/>
        </w:rPr>
      </w:pPr>
      <w:r w:rsidRPr="00317657">
        <w:rPr>
          <w:szCs w:val="28"/>
        </w:rPr>
        <w:t xml:space="preserve">Что такое интернет вещей? Определение и описание </w:t>
      </w:r>
      <w:r w:rsidR="00EF2539" w:rsidRPr="00317657">
        <w:rPr>
          <w:rFonts w:eastAsiaTheme="majorEastAsia"/>
          <w:lang w:val="en-US"/>
        </w:rPr>
        <w:t>URL</w:t>
      </w:r>
      <w:r w:rsidRPr="00317657">
        <w:rPr>
          <w:rFonts w:eastAsiaTheme="majorEastAsia"/>
        </w:rPr>
        <w:t xml:space="preserve">: </w:t>
      </w:r>
      <w:r w:rsidR="00EF2539" w:rsidRPr="00317657">
        <w:rPr>
          <w:rFonts w:eastAsiaTheme="majorEastAsia"/>
        </w:rPr>
        <w:t>https</w:t>
      </w:r>
      <w:r w:rsidRPr="00317657">
        <w:rPr>
          <w:rFonts w:eastAsiaTheme="majorEastAsia"/>
        </w:rPr>
        <w:t>://</w:t>
      </w:r>
      <w:r w:rsidR="00EF2539" w:rsidRPr="00317657">
        <w:rPr>
          <w:rFonts w:eastAsiaTheme="majorEastAsia"/>
        </w:rPr>
        <w:t>www</w:t>
      </w:r>
      <w:r w:rsidRPr="00317657">
        <w:rPr>
          <w:rFonts w:eastAsiaTheme="majorEastAsia"/>
        </w:rPr>
        <w:t>.</w:t>
      </w:r>
      <w:r w:rsidR="00EF2539" w:rsidRPr="00317657">
        <w:rPr>
          <w:rFonts w:eastAsiaTheme="majorEastAsia"/>
        </w:rPr>
        <w:t>kaspersky</w:t>
      </w:r>
      <w:r w:rsidRPr="00317657">
        <w:rPr>
          <w:rFonts w:eastAsiaTheme="majorEastAsia"/>
        </w:rPr>
        <w:t>.</w:t>
      </w:r>
      <w:r w:rsidR="00EF2539" w:rsidRPr="00317657">
        <w:rPr>
          <w:rFonts w:eastAsiaTheme="majorEastAsia"/>
        </w:rPr>
        <w:t>ru</w:t>
      </w:r>
      <w:r w:rsidRPr="00317657">
        <w:rPr>
          <w:rFonts w:eastAsiaTheme="majorEastAsia"/>
        </w:rPr>
        <w:t>/</w:t>
      </w:r>
      <w:r w:rsidR="00EF2539" w:rsidRPr="00317657">
        <w:rPr>
          <w:rFonts w:eastAsiaTheme="majorEastAsia"/>
        </w:rPr>
        <w:t>resource</w:t>
      </w:r>
      <w:r w:rsidRPr="00317657">
        <w:rPr>
          <w:rFonts w:eastAsiaTheme="majorEastAsia"/>
        </w:rPr>
        <w:t>-</w:t>
      </w:r>
      <w:r w:rsidR="00EF2539" w:rsidRPr="00317657">
        <w:rPr>
          <w:rFonts w:eastAsiaTheme="majorEastAsia"/>
        </w:rPr>
        <w:t>center</w:t>
      </w:r>
      <w:r w:rsidRPr="00317657">
        <w:rPr>
          <w:rFonts w:eastAsiaTheme="majorEastAsia"/>
        </w:rPr>
        <w:t>/</w:t>
      </w:r>
      <w:r w:rsidR="00EF2539" w:rsidRPr="00317657">
        <w:rPr>
          <w:rFonts w:eastAsiaTheme="majorEastAsia"/>
        </w:rPr>
        <w:t>definitions</w:t>
      </w:r>
      <w:r w:rsidRPr="00317657">
        <w:rPr>
          <w:rFonts w:eastAsiaTheme="majorEastAsia"/>
        </w:rPr>
        <w:t>/</w:t>
      </w:r>
      <w:r w:rsidR="00EF2539" w:rsidRPr="00317657">
        <w:rPr>
          <w:rFonts w:eastAsiaTheme="majorEastAsia"/>
        </w:rPr>
        <w:t>what</w:t>
      </w:r>
      <w:r w:rsidRPr="00317657">
        <w:rPr>
          <w:rFonts w:eastAsiaTheme="majorEastAsia"/>
        </w:rPr>
        <w:t>-</w:t>
      </w:r>
      <w:r w:rsidR="00EF2539" w:rsidRPr="00317657">
        <w:rPr>
          <w:rFonts w:eastAsiaTheme="majorEastAsia"/>
        </w:rPr>
        <w:t>is</w:t>
      </w:r>
      <w:r w:rsidRPr="00317657">
        <w:rPr>
          <w:rFonts w:eastAsiaTheme="majorEastAsia"/>
        </w:rPr>
        <w:t>-</w:t>
      </w:r>
      <w:r w:rsidR="00EF2539" w:rsidRPr="00317657">
        <w:rPr>
          <w:rFonts w:eastAsiaTheme="majorEastAsia"/>
        </w:rPr>
        <w:t>iot</w:t>
      </w:r>
      <w:r w:rsidRPr="00317657">
        <w:rPr>
          <w:rFonts w:eastAsiaTheme="majorEastAsia"/>
        </w:rPr>
        <w:t xml:space="preserve"> </w:t>
      </w:r>
      <w:r w:rsidRPr="00317657">
        <w:rPr>
          <w:rFonts w:eastAsiaTheme="majorEastAsia"/>
          <w:szCs w:val="28"/>
        </w:rPr>
        <w:t xml:space="preserve">(дата обращения: </w:t>
      </w:r>
      <w:r w:rsidRPr="00317657">
        <w:rPr>
          <w:szCs w:val="28"/>
        </w:rPr>
        <w:t>09.05.2025</w:t>
      </w:r>
      <w:r w:rsidRPr="00317657">
        <w:rPr>
          <w:rFonts w:eastAsiaTheme="majorEastAsia"/>
          <w:szCs w:val="28"/>
        </w:rPr>
        <w:t>);</w:t>
      </w:r>
    </w:p>
    <w:p w14:paraId="0EA33E25" w14:textId="77777777" w:rsidR="00433834" w:rsidRPr="00AE3560" w:rsidRDefault="00433834" w:rsidP="00355433">
      <w:pPr>
        <w:rPr>
          <w:szCs w:val="28"/>
        </w:rPr>
      </w:pPr>
    </w:p>
    <w:p w14:paraId="621DE50E" w14:textId="6FE10A5F" w:rsidR="002B17F9" w:rsidRPr="00AE3560" w:rsidRDefault="002B17F9" w:rsidP="0094543C">
      <w:pPr>
        <w:suppressAutoHyphens w:val="0"/>
        <w:ind w:firstLine="0"/>
        <w:rPr>
          <w:szCs w:val="28"/>
        </w:rPr>
      </w:pPr>
    </w:p>
    <w:sectPr w:rsidR="002B17F9" w:rsidRPr="00AE3560" w:rsidSect="008844AE">
      <w:pgSz w:w="11906" w:h="16838"/>
      <w:pgMar w:top="1134" w:right="850" w:bottom="1134" w:left="1418"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w:panose1 w:val="020F0502020204030204"/>
    <w:charset w:val="CC"/>
    <w:family w:val="swiss"/>
    <w:pitch w:val="variable"/>
    <w:sig w:usb0="E4002EFF" w:usb1="C000247B" w:usb2="00000009" w:usb3="00000000" w:csb0="000001FF" w:csb1="00000000"/>
  </w:font>
  <w:font w:name="Aptos">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01CC0"/>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 w15:restartNumberingAfterBreak="0">
    <w:nsid w:val="02BD2F6E"/>
    <w:multiLevelType w:val="multilevel"/>
    <w:tmpl w:val="8116C3FA"/>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272A05"/>
    <w:multiLevelType w:val="multilevel"/>
    <w:tmpl w:val="5A0629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3480562"/>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 w15:restartNumberingAfterBreak="0">
    <w:nsid w:val="062864C0"/>
    <w:multiLevelType w:val="hybridMultilevel"/>
    <w:tmpl w:val="6FAA4E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759058C"/>
    <w:multiLevelType w:val="multilevel"/>
    <w:tmpl w:val="451236AE"/>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 w15:restartNumberingAfterBreak="0">
    <w:nsid w:val="07EF7DE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 w15:restartNumberingAfterBreak="0">
    <w:nsid w:val="0A16300A"/>
    <w:multiLevelType w:val="multilevel"/>
    <w:tmpl w:val="6660C7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0B957A31"/>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 w15:restartNumberingAfterBreak="0">
    <w:nsid w:val="0C292699"/>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0" w15:restartNumberingAfterBreak="0">
    <w:nsid w:val="0CB8271C"/>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 w15:restartNumberingAfterBreak="0">
    <w:nsid w:val="0D3E2864"/>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 w15:restartNumberingAfterBreak="0">
    <w:nsid w:val="100F40F9"/>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3" w15:restartNumberingAfterBreak="0">
    <w:nsid w:val="157018CE"/>
    <w:multiLevelType w:val="multilevel"/>
    <w:tmpl w:val="30802DF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9A61E1F"/>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5" w15:restartNumberingAfterBreak="0">
    <w:nsid w:val="1AD645BC"/>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16" w15:restartNumberingAfterBreak="0">
    <w:nsid w:val="1AF96613"/>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7" w15:restartNumberingAfterBreak="0">
    <w:nsid w:val="1C9B1C8A"/>
    <w:multiLevelType w:val="multilevel"/>
    <w:tmpl w:val="2884DE4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CC30EA9"/>
    <w:multiLevelType w:val="multilevel"/>
    <w:tmpl w:val="49605B4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15:restartNumberingAfterBreak="0">
    <w:nsid w:val="1ED62EF3"/>
    <w:multiLevelType w:val="multilevel"/>
    <w:tmpl w:val="641E4D94"/>
    <w:lvl w:ilvl="0">
      <w:start w:val="1"/>
      <w:numFmt w:val="decimal"/>
      <w:lvlText w:val="%1."/>
      <w:lvlJc w:val="left"/>
      <w:pPr>
        <w:tabs>
          <w:tab w:val="num" w:pos="720"/>
        </w:tabs>
        <w:ind w:left="720" w:hanging="360"/>
      </w:pPr>
      <w:rPr>
        <w:sz w:val="28"/>
        <w:szCs w:val="28"/>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1F1802A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1" w15:restartNumberingAfterBreak="0">
    <w:nsid w:val="1FF2305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22" w15:restartNumberingAfterBreak="0">
    <w:nsid w:val="202573AE"/>
    <w:multiLevelType w:val="multilevel"/>
    <w:tmpl w:val="1F427E0E"/>
    <w:lvl w:ilvl="0">
      <w:start w:val="1"/>
      <w:numFmt w:val="decimal"/>
      <w:lvlText w:val="%1."/>
      <w:lvlJc w:val="left"/>
      <w:pPr>
        <w:tabs>
          <w:tab w:val="num" w:pos="720"/>
        </w:tabs>
        <w:ind w:left="720" w:hanging="360"/>
      </w:pPr>
      <w:rPr>
        <w:rFonts w:ascii="Times New Roman" w:eastAsia="Times New Roman" w:hAnsi="Times New Roman" w:cs="Times New Roman"/>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0B02597"/>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1601017"/>
    <w:multiLevelType w:val="multilevel"/>
    <w:tmpl w:val="0E86B0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25B41D2E"/>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6" w15:restartNumberingAfterBreak="0">
    <w:nsid w:val="25F146A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27" w15:restartNumberingAfterBreak="0">
    <w:nsid w:val="26024BE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8" w15:restartNumberingAfterBreak="0">
    <w:nsid w:val="264026F4"/>
    <w:multiLevelType w:val="multilevel"/>
    <w:tmpl w:val="328ED52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0368C7"/>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0" w15:restartNumberingAfterBreak="0">
    <w:nsid w:val="28FA3D89"/>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1" w15:restartNumberingAfterBreak="0">
    <w:nsid w:val="2B022C6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2" w15:restartNumberingAfterBreak="0">
    <w:nsid w:val="2D2D4CC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3" w15:restartNumberingAfterBreak="0">
    <w:nsid w:val="2DFE278E"/>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4" w15:restartNumberingAfterBreak="0">
    <w:nsid w:val="2E8F5F62"/>
    <w:multiLevelType w:val="multilevel"/>
    <w:tmpl w:val="D6B0BF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304348E7"/>
    <w:multiLevelType w:val="multilevel"/>
    <w:tmpl w:val="82BCC432"/>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4A4D90"/>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5E11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38" w15:restartNumberingAfterBreak="0">
    <w:nsid w:val="31D45B8F"/>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39" w15:restartNumberingAfterBreak="0">
    <w:nsid w:val="3248427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0" w15:restartNumberingAfterBreak="0">
    <w:nsid w:val="333C4B66"/>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994319"/>
    <w:multiLevelType w:val="multilevel"/>
    <w:tmpl w:val="C8ACFF8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2" w15:restartNumberingAfterBreak="0">
    <w:nsid w:val="34AD187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358147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39C158FC"/>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45" w15:restartNumberingAfterBreak="0">
    <w:nsid w:val="3A6F7E1C"/>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46" w15:restartNumberingAfterBreak="0">
    <w:nsid w:val="3B54449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7" w15:restartNumberingAfterBreak="0">
    <w:nsid w:val="3BA2037D"/>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3BE86DC0"/>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49" w15:restartNumberingAfterBreak="0">
    <w:nsid w:val="3BF559D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0" w15:restartNumberingAfterBreak="0">
    <w:nsid w:val="3D1501F1"/>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1" w15:restartNumberingAfterBreak="0">
    <w:nsid w:val="3E894A1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2" w15:restartNumberingAfterBreak="0">
    <w:nsid w:val="3E8B16AF"/>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53" w15:restartNumberingAfterBreak="0">
    <w:nsid w:val="3FB373A8"/>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4" w15:restartNumberingAfterBreak="0">
    <w:nsid w:val="40013AD7"/>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55" w15:restartNumberingAfterBreak="0">
    <w:nsid w:val="40EF4A2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6" w15:restartNumberingAfterBreak="0">
    <w:nsid w:val="42922989"/>
    <w:multiLevelType w:val="multilevel"/>
    <w:tmpl w:val="3D80B09E"/>
    <w:numStyleLink w:val="1"/>
  </w:abstractNum>
  <w:abstractNum w:abstractNumId="57" w15:restartNumberingAfterBreak="0">
    <w:nsid w:val="42AC0B50"/>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8" w15:restartNumberingAfterBreak="0">
    <w:nsid w:val="43C1762A"/>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59"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443C7DCC"/>
    <w:multiLevelType w:val="multilevel"/>
    <w:tmpl w:val="BCE896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1" w15:restartNumberingAfterBreak="0">
    <w:nsid w:val="44616E42"/>
    <w:multiLevelType w:val="multilevel"/>
    <w:tmpl w:val="8F006210"/>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2" w15:restartNumberingAfterBreak="0">
    <w:nsid w:val="45464F53"/>
    <w:multiLevelType w:val="multilevel"/>
    <w:tmpl w:val="BBC279AE"/>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63" w15:restartNumberingAfterBreak="0">
    <w:nsid w:val="45534372"/>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6E9158C"/>
    <w:multiLevelType w:val="multilevel"/>
    <w:tmpl w:val="52621104"/>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65" w15:restartNumberingAfterBreak="0">
    <w:nsid w:val="4767793A"/>
    <w:multiLevelType w:val="multilevel"/>
    <w:tmpl w:val="D11A7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6" w15:restartNumberingAfterBreak="0">
    <w:nsid w:val="48147411"/>
    <w:multiLevelType w:val="multilevel"/>
    <w:tmpl w:val="3D80B09E"/>
    <w:numStyleLink w:val="1"/>
  </w:abstractNum>
  <w:abstractNum w:abstractNumId="67" w15:restartNumberingAfterBreak="0">
    <w:nsid w:val="49AA5425"/>
    <w:multiLevelType w:val="hybridMultilevel"/>
    <w:tmpl w:val="664034E8"/>
    <w:lvl w:ilvl="0" w:tplc="2D1038B2">
      <w:start w:val="1"/>
      <w:numFmt w:val="decimal"/>
      <w:lvlText w:val="%1."/>
      <w:lvlJc w:val="left"/>
      <w:pPr>
        <w:ind w:left="720" w:hanging="360"/>
      </w:pPr>
      <w:rPr>
        <w:b w:val="0"/>
        <w:bCs/>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8" w15:restartNumberingAfterBreak="0">
    <w:nsid w:val="4DC707A0"/>
    <w:multiLevelType w:val="multilevel"/>
    <w:tmpl w:val="3D80B09E"/>
    <w:numStyleLink w:val="1"/>
  </w:abstractNum>
  <w:abstractNum w:abstractNumId="69" w15:restartNumberingAfterBreak="0">
    <w:nsid w:val="4E2067D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0" w15:restartNumberingAfterBreak="0">
    <w:nsid w:val="4E52753E"/>
    <w:multiLevelType w:val="multilevel"/>
    <w:tmpl w:val="DF789DE8"/>
    <w:lvl w:ilvl="0">
      <w:start w:val="1"/>
      <w:numFmt w:val="decimal"/>
      <w:lvlText w:val="%1."/>
      <w:lvlJc w:val="left"/>
      <w:pPr>
        <w:ind w:left="360" w:hanging="360"/>
      </w:pPr>
      <w:rPr>
        <w:rFonts w:ascii="Times New Roman" w:eastAsia="Times New Roman" w:hAnsi="Times New Roman" w:cs="Times New Roman"/>
        <w:sz w:val="28"/>
        <w:szCs w:val="28"/>
      </w:rPr>
    </w:lvl>
    <w:lvl w:ilvl="1">
      <w:start w:val="1"/>
      <w:numFmt w:val="decimal"/>
      <w:lvlText w:val="%1.%2."/>
      <w:lvlJc w:val="left"/>
      <w:pPr>
        <w:ind w:left="1800" w:hanging="360"/>
      </w:pPr>
      <w:rPr>
        <w:sz w:val="20"/>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71" w15:restartNumberingAfterBreak="0">
    <w:nsid w:val="50633DBF"/>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2" w15:restartNumberingAfterBreak="0">
    <w:nsid w:val="50D840AA"/>
    <w:multiLevelType w:val="multilevel"/>
    <w:tmpl w:val="192617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517D635D"/>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4" w15:restartNumberingAfterBreak="0">
    <w:nsid w:val="53534D8C"/>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5" w15:restartNumberingAfterBreak="0">
    <w:nsid w:val="54032E15"/>
    <w:multiLevelType w:val="multilevel"/>
    <w:tmpl w:val="7D024DAA"/>
    <w:lvl w:ilvl="0">
      <w:start w:val="1"/>
      <w:numFmt w:val="decimal"/>
      <w:lvlText w:val="%1."/>
      <w:lvlJc w:val="left"/>
      <w:pPr>
        <w:ind w:left="1069" w:hanging="360"/>
      </w:pPr>
      <w:rPr>
        <w:rFonts w:hint="default"/>
        <w:sz w:val="20"/>
      </w:rPr>
    </w:lvl>
    <w:lvl w:ilvl="1">
      <w:start w:val="1"/>
      <w:numFmt w:val="decimal"/>
      <w:lvlText w:val="%2."/>
      <w:lvlJc w:val="left"/>
      <w:pPr>
        <w:ind w:left="1789" w:hanging="720"/>
      </w:pPr>
      <w:rPr>
        <w:rFonts w:hint="default"/>
        <w:sz w:val="28"/>
        <w:szCs w:val="28"/>
      </w:rPr>
    </w:lvl>
    <w:lvl w:ilvl="2">
      <w:start w:val="1"/>
      <w:numFmt w:val="decimal"/>
      <w:isLgl/>
      <w:lvlText w:val="%1.%2.%3."/>
      <w:lvlJc w:val="left"/>
      <w:pPr>
        <w:ind w:left="2149" w:hanging="720"/>
      </w:pPr>
      <w:rPr>
        <w:rFonts w:hint="default"/>
        <w:sz w:val="20"/>
      </w:rPr>
    </w:lvl>
    <w:lvl w:ilvl="3">
      <w:start w:val="1"/>
      <w:numFmt w:val="decimal"/>
      <w:isLgl/>
      <w:lvlText w:val="%1.%2.%3.%4."/>
      <w:lvlJc w:val="left"/>
      <w:pPr>
        <w:ind w:left="2869" w:hanging="1080"/>
      </w:pPr>
      <w:rPr>
        <w:rFonts w:hint="default"/>
        <w:sz w:val="20"/>
      </w:rPr>
    </w:lvl>
    <w:lvl w:ilvl="4">
      <w:start w:val="1"/>
      <w:numFmt w:val="decimal"/>
      <w:isLgl/>
      <w:lvlText w:val="%1.%2.%3.%4.%5."/>
      <w:lvlJc w:val="left"/>
      <w:pPr>
        <w:ind w:left="3229" w:hanging="1080"/>
      </w:pPr>
      <w:rPr>
        <w:rFonts w:hint="default"/>
        <w:sz w:val="20"/>
      </w:rPr>
    </w:lvl>
    <w:lvl w:ilvl="5">
      <w:start w:val="1"/>
      <w:numFmt w:val="decimal"/>
      <w:isLgl/>
      <w:lvlText w:val="%1.%2.%3.%4.%5.%6."/>
      <w:lvlJc w:val="left"/>
      <w:pPr>
        <w:ind w:left="3949" w:hanging="1440"/>
      </w:pPr>
      <w:rPr>
        <w:rFonts w:hint="default"/>
        <w:sz w:val="20"/>
      </w:rPr>
    </w:lvl>
    <w:lvl w:ilvl="6">
      <w:start w:val="1"/>
      <w:numFmt w:val="decimal"/>
      <w:isLgl/>
      <w:lvlText w:val="%1.%2.%3.%4.%5.%6.%7."/>
      <w:lvlJc w:val="left"/>
      <w:pPr>
        <w:ind w:left="4669" w:hanging="1800"/>
      </w:pPr>
      <w:rPr>
        <w:rFonts w:hint="default"/>
        <w:sz w:val="20"/>
      </w:rPr>
    </w:lvl>
    <w:lvl w:ilvl="7">
      <w:start w:val="1"/>
      <w:numFmt w:val="decimal"/>
      <w:isLgl/>
      <w:lvlText w:val="%1.%2.%3.%4.%5.%6.%7.%8."/>
      <w:lvlJc w:val="left"/>
      <w:pPr>
        <w:ind w:left="5029" w:hanging="1800"/>
      </w:pPr>
      <w:rPr>
        <w:rFonts w:hint="default"/>
        <w:sz w:val="20"/>
      </w:rPr>
    </w:lvl>
    <w:lvl w:ilvl="8">
      <w:start w:val="1"/>
      <w:numFmt w:val="decimal"/>
      <w:isLgl/>
      <w:lvlText w:val="%1.%2.%3.%4.%5.%6.%7.%8.%9."/>
      <w:lvlJc w:val="left"/>
      <w:pPr>
        <w:ind w:left="5749" w:hanging="2160"/>
      </w:pPr>
      <w:rPr>
        <w:rFonts w:hint="default"/>
        <w:sz w:val="20"/>
      </w:rPr>
    </w:lvl>
  </w:abstractNum>
  <w:abstractNum w:abstractNumId="76" w15:restartNumberingAfterBreak="0">
    <w:nsid w:val="5426105E"/>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7" w15:restartNumberingAfterBreak="0">
    <w:nsid w:val="54C312FD"/>
    <w:multiLevelType w:val="multilevel"/>
    <w:tmpl w:val="E29E4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sz w:val="28"/>
        <w:szCs w:val="28"/>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56391F6C"/>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79" w15:restartNumberingAfterBreak="0">
    <w:nsid w:val="57C56764"/>
    <w:multiLevelType w:val="multilevel"/>
    <w:tmpl w:val="51EA1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7E52ADA"/>
    <w:multiLevelType w:val="multilevel"/>
    <w:tmpl w:val="752806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1" w15:restartNumberingAfterBreak="0">
    <w:nsid w:val="58160CD3"/>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82" w15:restartNumberingAfterBreak="0">
    <w:nsid w:val="58783C7D"/>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3" w15:restartNumberingAfterBreak="0">
    <w:nsid w:val="58882E9B"/>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4" w15:restartNumberingAfterBreak="0">
    <w:nsid w:val="5A89723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AF47D4F"/>
    <w:multiLevelType w:val="multilevel"/>
    <w:tmpl w:val="F66E6C3A"/>
    <w:lvl w:ilvl="0">
      <w:start w:val="1"/>
      <w:numFmt w:val="decimal"/>
      <w:lvlText w:val="%1."/>
      <w:lvlJc w:val="left"/>
      <w:pPr>
        <w:ind w:left="1069" w:hanging="360"/>
      </w:pPr>
      <w:rPr>
        <w:rFonts w:hint="default"/>
        <w:sz w:val="28"/>
        <w:szCs w:val="28"/>
      </w:rPr>
    </w:lvl>
    <w:lvl w:ilvl="1">
      <w:start w:val="1"/>
      <w:numFmt w:val="decimal"/>
      <w:isLgl/>
      <w:lvlText w:val="%1.%2."/>
      <w:lvlJc w:val="left"/>
      <w:pPr>
        <w:ind w:left="1429" w:hanging="720"/>
      </w:pPr>
      <w:rPr>
        <w:rFonts w:hint="default"/>
        <w:sz w:val="20"/>
      </w:rPr>
    </w:lvl>
    <w:lvl w:ilvl="2">
      <w:start w:val="1"/>
      <w:numFmt w:val="decimal"/>
      <w:isLgl/>
      <w:lvlText w:val="%1.%2.%3."/>
      <w:lvlJc w:val="left"/>
      <w:pPr>
        <w:ind w:left="1429" w:hanging="720"/>
      </w:pPr>
      <w:rPr>
        <w:rFonts w:hint="default"/>
        <w:sz w:val="20"/>
      </w:rPr>
    </w:lvl>
    <w:lvl w:ilvl="3">
      <w:start w:val="1"/>
      <w:numFmt w:val="decimal"/>
      <w:isLgl/>
      <w:lvlText w:val="%1.%2.%3.%4."/>
      <w:lvlJc w:val="left"/>
      <w:pPr>
        <w:ind w:left="1789" w:hanging="1080"/>
      </w:pPr>
      <w:rPr>
        <w:rFonts w:hint="default"/>
        <w:sz w:val="20"/>
      </w:rPr>
    </w:lvl>
    <w:lvl w:ilvl="4">
      <w:start w:val="1"/>
      <w:numFmt w:val="decimal"/>
      <w:isLgl/>
      <w:lvlText w:val="%1.%2.%3.%4.%5."/>
      <w:lvlJc w:val="left"/>
      <w:pPr>
        <w:ind w:left="1789" w:hanging="1080"/>
      </w:pPr>
      <w:rPr>
        <w:rFonts w:hint="default"/>
        <w:sz w:val="20"/>
      </w:rPr>
    </w:lvl>
    <w:lvl w:ilvl="5">
      <w:start w:val="1"/>
      <w:numFmt w:val="decimal"/>
      <w:isLgl/>
      <w:lvlText w:val="%1.%2.%3.%4.%5.%6."/>
      <w:lvlJc w:val="left"/>
      <w:pPr>
        <w:ind w:left="2149" w:hanging="1440"/>
      </w:pPr>
      <w:rPr>
        <w:rFonts w:hint="default"/>
        <w:sz w:val="20"/>
      </w:rPr>
    </w:lvl>
    <w:lvl w:ilvl="6">
      <w:start w:val="1"/>
      <w:numFmt w:val="decimal"/>
      <w:isLgl/>
      <w:lvlText w:val="%1.%2.%3.%4.%5.%6.%7."/>
      <w:lvlJc w:val="left"/>
      <w:pPr>
        <w:ind w:left="2509" w:hanging="1800"/>
      </w:pPr>
      <w:rPr>
        <w:rFonts w:hint="default"/>
        <w:sz w:val="20"/>
      </w:rPr>
    </w:lvl>
    <w:lvl w:ilvl="7">
      <w:start w:val="1"/>
      <w:numFmt w:val="decimal"/>
      <w:isLgl/>
      <w:lvlText w:val="%1.%2.%3.%4.%5.%6.%7.%8."/>
      <w:lvlJc w:val="left"/>
      <w:pPr>
        <w:ind w:left="2509" w:hanging="1800"/>
      </w:pPr>
      <w:rPr>
        <w:rFonts w:hint="default"/>
        <w:sz w:val="20"/>
      </w:rPr>
    </w:lvl>
    <w:lvl w:ilvl="8">
      <w:start w:val="1"/>
      <w:numFmt w:val="decimal"/>
      <w:isLgl/>
      <w:lvlText w:val="%1.%2.%3.%4.%5.%6.%7.%8.%9."/>
      <w:lvlJc w:val="left"/>
      <w:pPr>
        <w:ind w:left="2869" w:hanging="2160"/>
      </w:pPr>
      <w:rPr>
        <w:rFonts w:hint="default"/>
        <w:sz w:val="20"/>
      </w:rPr>
    </w:lvl>
  </w:abstractNum>
  <w:abstractNum w:abstractNumId="86" w15:restartNumberingAfterBreak="0">
    <w:nsid w:val="5B813875"/>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87" w15:restartNumberingAfterBreak="0">
    <w:nsid w:val="5B896C20"/>
    <w:multiLevelType w:val="multilevel"/>
    <w:tmpl w:val="65CCBFCA"/>
    <w:lvl w:ilvl="0">
      <w:start w:val="1"/>
      <w:numFmt w:val="decimal"/>
      <w:lvlText w:val="%1."/>
      <w:lvlJc w:val="left"/>
      <w:pPr>
        <w:ind w:left="360" w:hanging="360"/>
      </w:pPr>
      <w:rPr>
        <w:rFonts w:ascii="Times New Roman" w:eastAsia="Times New Roman" w:hAnsi="Times New Roman" w:cs="Times New Roman" w:hint="default"/>
        <w:sz w:val="28"/>
        <w:szCs w:val="28"/>
      </w:rPr>
    </w:lvl>
    <w:lvl w:ilvl="1">
      <w:start w:val="1"/>
      <w:numFmt w:val="decimal"/>
      <w:lvlText w:val="%1.%2."/>
      <w:lvlJc w:val="left"/>
      <w:pPr>
        <w:ind w:left="1800" w:hanging="360"/>
      </w:pPr>
      <w:rPr>
        <w:sz w:val="28"/>
        <w:szCs w:val="28"/>
      </w:rPr>
    </w:lvl>
    <w:lvl w:ilvl="2">
      <w:start w:val="1"/>
      <w:numFmt w:val="decimal"/>
      <w:lvlText w:val="%1.%2.%3."/>
      <w:lvlJc w:val="left"/>
      <w:pPr>
        <w:ind w:left="3600" w:hanging="720"/>
      </w:pPr>
      <w:rPr>
        <w:sz w:val="20"/>
      </w:rPr>
    </w:lvl>
    <w:lvl w:ilvl="3">
      <w:start w:val="1"/>
      <w:numFmt w:val="decimal"/>
      <w:lvlText w:val="%1.%2.%3.%4."/>
      <w:lvlJc w:val="left"/>
      <w:pPr>
        <w:ind w:left="5040" w:hanging="720"/>
      </w:pPr>
      <w:rPr>
        <w:sz w:val="20"/>
      </w:rPr>
    </w:lvl>
    <w:lvl w:ilvl="4">
      <w:start w:val="1"/>
      <w:numFmt w:val="decimal"/>
      <w:lvlText w:val="%1.%2.%3.%4.%5."/>
      <w:lvlJc w:val="left"/>
      <w:pPr>
        <w:ind w:left="6840" w:hanging="1080"/>
      </w:pPr>
      <w:rPr>
        <w:sz w:val="20"/>
      </w:rPr>
    </w:lvl>
    <w:lvl w:ilvl="5">
      <w:start w:val="1"/>
      <w:numFmt w:val="decimal"/>
      <w:lvlText w:val="%1.%2.%3.%4.%5.%6."/>
      <w:lvlJc w:val="left"/>
      <w:pPr>
        <w:ind w:left="8280" w:hanging="1080"/>
      </w:pPr>
      <w:rPr>
        <w:sz w:val="20"/>
      </w:rPr>
    </w:lvl>
    <w:lvl w:ilvl="6">
      <w:start w:val="1"/>
      <w:numFmt w:val="decimal"/>
      <w:lvlText w:val="%1.%2.%3.%4.%5.%6.%7."/>
      <w:lvlJc w:val="left"/>
      <w:pPr>
        <w:ind w:left="10080" w:hanging="1440"/>
      </w:pPr>
      <w:rPr>
        <w:sz w:val="20"/>
      </w:rPr>
    </w:lvl>
    <w:lvl w:ilvl="7">
      <w:start w:val="1"/>
      <w:numFmt w:val="decimal"/>
      <w:lvlText w:val="%1.%2.%3.%4.%5.%6.%7.%8."/>
      <w:lvlJc w:val="left"/>
      <w:pPr>
        <w:ind w:left="11520" w:hanging="1440"/>
      </w:pPr>
      <w:rPr>
        <w:sz w:val="20"/>
      </w:rPr>
    </w:lvl>
    <w:lvl w:ilvl="8">
      <w:start w:val="1"/>
      <w:numFmt w:val="decimal"/>
      <w:lvlText w:val="%1.%2.%3.%4.%5.%6.%7.%8.%9."/>
      <w:lvlJc w:val="left"/>
      <w:pPr>
        <w:ind w:left="13320" w:hanging="1800"/>
      </w:pPr>
      <w:rPr>
        <w:sz w:val="20"/>
      </w:rPr>
    </w:lvl>
  </w:abstractNum>
  <w:abstractNum w:abstractNumId="88" w15:restartNumberingAfterBreak="0">
    <w:nsid w:val="5BDE27CB"/>
    <w:multiLevelType w:val="multilevel"/>
    <w:tmpl w:val="7F1272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E7C1763"/>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0" w15:restartNumberingAfterBreak="0">
    <w:nsid w:val="5E967275"/>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1" w15:restartNumberingAfterBreak="0">
    <w:nsid w:val="60A570B1"/>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2" w15:restartNumberingAfterBreak="0">
    <w:nsid w:val="61610122"/>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93" w15:restartNumberingAfterBreak="0">
    <w:nsid w:val="61E26063"/>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42B196C"/>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5" w15:restartNumberingAfterBreak="0">
    <w:nsid w:val="672535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6" w15:restartNumberingAfterBreak="0">
    <w:nsid w:val="68055957"/>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97" w15:restartNumberingAfterBreak="0">
    <w:nsid w:val="68F543C4"/>
    <w:multiLevelType w:val="multilevel"/>
    <w:tmpl w:val="AAE8F230"/>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8" w15:restartNumberingAfterBreak="0">
    <w:nsid w:val="69912DA3"/>
    <w:multiLevelType w:val="multilevel"/>
    <w:tmpl w:val="3D80B09E"/>
    <w:numStyleLink w:val="1"/>
  </w:abstractNum>
  <w:abstractNum w:abstractNumId="99" w15:restartNumberingAfterBreak="0">
    <w:nsid w:val="6AA2087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0" w15:restartNumberingAfterBreak="0">
    <w:nsid w:val="6B1B435A"/>
    <w:multiLevelType w:val="multilevel"/>
    <w:tmpl w:val="31FCEBA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1" w15:restartNumberingAfterBreak="0">
    <w:nsid w:val="6C251F47"/>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2" w15:restartNumberingAfterBreak="0">
    <w:nsid w:val="6D2C0580"/>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6D856879"/>
    <w:multiLevelType w:val="multilevel"/>
    <w:tmpl w:val="82E63A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4" w15:restartNumberingAfterBreak="0">
    <w:nsid w:val="6D9667C3"/>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05" w15:restartNumberingAfterBreak="0">
    <w:nsid w:val="6DCB56C7"/>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DEB2256"/>
    <w:multiLevelType w:val="multilevel"/>
    <w:tmpl w:val="3D80B09E"/>
    <w:styleLink w:val="1"/>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7" w15:restartNumberingAfterBreak="0">
    <w:nsid w:val="6E8654D3"/>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700947C6"/>
    <w:multiLevelType w:val="multilevel"/>
    <w:tmpl w:val="4AB43EA0"/>
    <w:lvl w:ilvl="0">
      <w:start w:val="1"/>
      <w:numFmt w:val="decimal"/>
      <w:lvlText w:val="%1."/>
      <w:lvlJc w:val="left"/>
      <w:pPr>
        <w:tabs>
          <w:tab w:val="num" w:pos="720"/>
        </w:tabs>
        <w:ind w:left="720" w:hanging="360"/>
      </w:pPr>
      <w:rPr>
        <w:b w:val="0"/>
        <w:bCs/>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02916C1"/>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0" w15:restartNumberingAfterBreak="0">
    <w:nsid w:val="71854E9C"/>
    <w:multiLevelType w:val="multilevel"/>
    <w:tmpl w:val="2DAA22E6"/>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2544A31"/>
    <w:multiLevelType w:val="multilevel"/>
    <w:tmpl w:val="236C4BA0"/>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2" w15:restartNumberingAfterBreak="0">
    <w:nsid w:val="750D4158"/>
    <w:multiLevelType w:val="multilevel"/>
    <w:tmpl w:val="13424D1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3" w15:restartNumberingAfterBreak="0">
    <w:nsid w:val="757608D3"/>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6B70C06"/>
    <w:multiLevelType w:val="multilevel"/>
    <w:tmpl w:val="83EC5714"/>
    <w:lvl w:ilvl="0">
      <w:start w:val="1"/>
      <w:numFmt w:val="decimal"/>
      <w:lvlText w:val="%1."/>
      <w:lvlJc w:val="left"/>
      <w:pPr>
        <w:tabs>
          <w:tab w:val="num" w:pos="720"/>
        </w:tabs>
        <w:ind w:left="720" w:hanging="360"/>
      </w:pPr>
      <w:rPr>
        <w:rFonts w:hint="default"/>
        <w:sz w:val="28"/>
        <w:szCs w:val="28"/>
      </w:rPr>
    </w:lvl>
    <w:lvl w:ilvl="1">
      <w:start w:val="1"/>
      <w:numFmt w:val="decimal"/>
      <w:lvlText w:val="%2."/>
      <w:lvlJc w:val="left"/>
      <w:pPr>
        <w:tabs>
          <w:tab w:val="num" w:pos="1440"/>
        </w:tabs>
        <w:ind w:left="1440" w:hanging="360"/>
      </w:pPr>
      <w:rPr>
        <w:rFonts w:hint="default"/>
        <w:sz w:val="20"/>
      </w:rPr>
    </w:lvl>
    <w:lvl w:ilvl="2">
      <w:start w:val="1"/>
      <w:numFmt w:val="decimal"/>
      <w:lvlText w:val="%3."/>
      <w:lvlJc w:val="left"/>
      <w:pPr>
        <w:tabs>
          <w:tab w:val="num" w:pos="2160"/>
        </w:tabs>
        <w:ind w:left="2160" w:hanging="360"/>
      </w:pPr>
      <w:rPr>
        <w:rFonts w:hint="default"/>
        <w:sz w:val="20"/>
      </w:rPr>
    </w:lvl>
    <w:lvl w:ilvl="3">
      <w:start w:val="1"/>
      <w:numFmt w:val="decimal"/>
      <w:lvlText w:val="%4."/>
      <w:lvlJc w:val="left"/>
      <w:pPr>
        <w:tabs>
          <w:tab w:val="num" w:pos="2880"/>
        </w:tabs>
        <w:ind w:left="2880" w:hanging="360"/>
      </w:pPr>
      <w:rPr>
        <w:rFonts w:hint="default"/>
        <w:sz w:val="20"/>
      </w:rPr>
    </w:lvl>
    <w:lvl w:ilvl="4">
      <w:start w:val="1"/>
      <w:numFmt w:val="decimal"/>
      <w:lvlText w:val="%5."/>
      <w:lvlJc w:val="left"/>
      <w:pPr>
        <w:tabs>
          <w:tab w:val="num" w:pos="3600"/>
        </w:tabs>
        <w:ind w:left="3600" w:hanging="360"/>
      </w:pPr>
      <w:rPr>
        <w:rFonts w:hint="default"/>
        <w:sz w:val="20"/>
      </w:rPr>
    </w:lvl>
    <w:lvl w:ilvl="5">
      <w:start w:val="1"/>
      <w:numFmt w:val="decimal"/>
      <w:lvlText w:val="%6."/>
      <w:lvlJc w:val="left"/>
      <w:pPr>
        <w:tabs>
          <w:tab w:val="num" w:pos="4320"/>
        </w:tabs>
        <w:ind w:left="4320" w:hanging="360"/>
      </w:pPr>
      <w:rPr>
        <w:rFonts w:hint="default"/>
        <w:sz w:val="20"/>
      </w:rPr>
    </w:lvl>
    <w:lvl w:ilvl="6">
      <w:start w:val="1"/>
      <w:numFmt w:val="decimal"/>
      <w:lvlText w:val="%7."/>
      <w:lvlJc w:val="left"/>
      <w:pPr>
        <w:tabs>
          <w:tab w:val="num" w:pos="5040"/>
        </w:tabs>
        <w:ind w:left="5040" w:hanging="360"/>
      </w:pPr>
      <w:rPr>
        <w:rFonts w:hint="default"/>
        <w:sz w:val="20"/>
      </w:rPr>
    </w:lvl>
    <w:lvl w:ilvl="7">
      <w:start w:val="1"/>
      <w:numFmt w:val="decimal"/>
      <w:lvlText w:val="%8."/>
      <w:lvlJc w:val="left"/>
      <w:pPr>
        <w:tabs>
          <w:tab w:val="num" w:pos="5760"/>
        </w:tabs>
        <w:ind w:left="5760" w:hanging="360"/>
      </w:pPr>
      <w:rPr>
        <w:rFonts w:hint="default"/>
        <w:sz w:val="20"/>
      </w:rPr>
    </w:lvl>
    <w:lvl w:ilvl="8">
      <w:start w:val="1"/>
      <w:numFmt w:val="decimal"/>
      <w:lvlText w:val="%9."/>
      <w:lvlJc w:val="left"/>
      <w:pPr>
        <w:tabs>
          <w:tab w:val="num" w:pos="6480"/>
        </w:tabs>
        <w:ind w:left="6480" w:hanging="360"/>
      </w:pPr>
      <w:rPr>
        <w:rFonts w:hint="default"/>
        <w:sz w:val="20"/>
      </w:rPr>
    </w:lvl>
  </w:abstractNum>
  <w:abstractNum w:abstractNumId="115" w15:restartNumberingAfterBreak="0">
    <w:nsid w:val="77071C54"/>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6" w15:restartNumberingAfterBreak="0">
    <w:nsid w:val="779552D2"/>
    <w:multiLevelType w:val="multilevel"/>
    <w:tmpl w:val="7846804E"/>
    <w:lvl w:ilvl="0">
      <w:start w:val="1"/>
      <w:numFmt w:val="decimal"/>
      <w:lvlText w:val="%1."/>
      <w:lvlJc w:val="left"/>
      <w:pPr>
        <w:ind w:left="360" w:hanging="360"/>
      </w:pPr>
      <w:rPr>
        <w:sz w:val="28"/>
        <w:szCs w:val="28"/>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17" w15:restartNumberingAfterBreak="0">
    <w:nsid w:val="795C1FB9"/>
    <w:multiLevelType w:val="multilevel"/>
    <w:tmpl w:val="7FA43320"/>
    <w:lvl w:ilvl="0">
      <w:start w:val="1"/>
      <w:numFmt w:val="decimal"/>
      <w:lvlText w:val="%1."/>
      <w:lvlJc w:val="left"/>
      <w:pPr>
        <w:ind w:left="360" w:hanging="360"/>
      </w:pPr>
      <w:rPr>
        <w:b/>
      </w:rPr>
    </w:lvl>
    <w:lvl w:ilvl="1">
      <w:start w:val="1"/>
      <w:numFmt w:val="decimal"/>
      <w:lvlText w:val="%2."/>
      <w:lvlJc w:val="left"/>
      <w:pPr>
        <w:ind w:left="1080" w:hanging="360"/>
      </w:pPr>
      <w:rPr>
        <w:rFonts w:ascii="Times New Roman" w:eastAsia="Times New Roman" w:hAnsi="Times New Roman" w:cs="Times New Roman"/>
        <w:b w:val="0"/>
        <w:bCs/>
      </w:rPr>
    </w:lvl>
    <w:lvl w:ilvl="2">
      <w:start w:val="1"/>
      <w:numFmt w:val="decimal"/>
      <w:lvlText w:val="%1.%2.%3."/>
      <w:lvlJc w:val="left"/>
      <w:pPr>
        <w:ind w:left="2160" w:hanging="720"/>
      </w:pPr>
      <w:rPr>
        <w:b/>
      </w:rPr>
    </w:lvl>
    <w:lvl w:ilvl="3">
      <w:start w:val="1"/>
      <w:numFmt w:val="decimal"/>
      <w:lvlText w:val="%1.%2.%3.%4."/>
      <w:lvlJc w:val="left"/>
      <w:pPr>
        <w:ind w:left="2880" w:hanging="720"/>
      </w:pPr>
      <w:rPr>
        <w:b/>
      </w:rPr>
    </w:lvl>
    <w:lvl w:ilvl="4">
      <w:start w:val="1"/>
      <w:numFmt w:val="decimal"/>
      <w:lvlText w:val="%1.%2.%3.%4.%5."/>
      <w:lvlJc w:val="left"/>
      <w:pPr>
        <w:ind w:left="3960" w:hanging="1080"/>
      </w:pPr>
      <w:rPr>
        <w:b/>
      </w:rPr>
    </w:lvl>
    <w:lvl w:ilvl="5">
      <w:start w:val="1"/>
      <w:numFmt w:val="decimal"/>
      <w:lvlText w:val="%1.%2.%3.%4.%5.%6."/>
      <w:lvlJc w:val="left"/>
      <w:pPr>
        <w:ind w:left="4680" w:hanging="1080"/>
      </w:pPr>
      <w:rPr>
        <w:b/>
      </w:rPr>
    </w:lvl>
    <w:lvl w:ilvl="6">
      <w:start w:val="1"/>
      <w:numFmt w:val="decimal"/>
      <w:lvlText w:val="%1.%2.%3.%4.%5.%6.%7."/>
      <w:lvlJc w:val="left"/>
      <w:pPr>
        <w:ind w:left="5760" w:hanging="1440"/>
      </w:pPr>
      <w:rPr>
        <w:b/>
      </w:rPr>
    </w:lvl>
    <w:lvl w:ilvl="7">
      <w:start w:val="1"/>
      <w:numFmt w:val="decimal"/>
      <w:lvlText w:val="%1.%2.%3.%4.%5.%6.%7.%8."/>
      <w:lvlJc w:val="left"/>
      <w:pPr>
        <w:ind w:left="6480" w:hanging="1440"/>
      </w:pPr>
      <w:rPr>
        <w:b/>
      </w:rPr>
    </w:lvl>
    <w:lvl w:ilvl="8">
      <w:start w:val="1"/>
      <w:numFmt w:val="decimal"/>
      <w:lvlText w:val="%1.%2.%3.%4.%5.%6.%7.%8.%9."/>
      <w:lvlJc w:val="left"/>
      <w:pPr>
        <w:ind w:left="7560" w:hanging="1800"/>
      </w:pPr>
      <w:rPr>
        <w:b/>
      </w:rPr>
    </w:lvl>
  </w:abstractNum>
  <w:abstractNum w:abstractNumId="118" w15:restartNumberingAfterBreak="0">
    <w:nsid w:val="79A216AB"/>
    <w:multiLevelType w:val="multilevel"/>
    <w:tmpl w:val="3D80B09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9" w15:restartNumberingAfterBreak="0">
    <w:nsid w:val="7B066240"/>
    <w:multiLevelType w:val="multilevel"/>
    <w:tmpl w:val="66EE15F2"/>
    <w:lvl w:ilvl="0">
      <w:start w:val="1"/>
      <w:numFmt w:val="decimal"/>
      <w:lvlText w:val="%1."/>
      <w:lvlJc w:val="left"/>
      <w:pPr>
        <w:ind w:left="360" w:hanging="360"/>
      </w:pPr>
      <w:rPr>
        <w:sz w:val="28"/>
        <w:szCs w:val="28"/>
      </w:rPr>
    </w:lvl>
    <w:lvl w:ilvl="1">
      <w:start w:val="1"/>
      <w:numFmt w:val="decimal"/>
      <w:lvlText w:val="%1.%2."/>
      <w:lvlJc w:val="left"/>
      <w:pPr>
        <w:ind w:left="792" w:hanging="432"/>
      </w:pPr>
      <w:rPr>
        <w:sz w:val="28"/>
        <w:szCs w:val="28"/>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rPr>
        <w:sz w:val="20"/>
      </w:rPr>
    </w:lvl>
    <w:lvl w:ilvl="5">
      <w:start w:val="1"/>
      <w:numFmt w:val="decimal"/>
      <w:lvlText w:val="%1.%2.%3.%4.%5.%6."/>
      <w:lvlJc w:val="left"/>
      <w:pPr>
        <w:ind w:left="2736" w:hanging="936"/>
      </w:pPr>
      <w:rPr>
        <w:sz w:val="20"/>
      </w:rPr>
    </w:lvl>
    <w:lvl w:ilvl="6">
      <w:start w:val="1"/>
      <w:numFmt w:val="decimal"/>
      <w:lvlText w:val="%1.%2.%3.%4.%5.%6.%7."/>
      <w:lvlJc w:val="left"/>
      <w:pPr>
        <w:ind w:left="3240" w:hanging="1080"/>
      </w:pPr>
      <w:rPr>
        <w:sz w:val="20"/>
      </w:rPr>
    </w:lvl>
    <w:lvl w:ilvl="7">
      <w:start w:val="1"/>
      <w:numFmt w:val="decimal"/>
      <w:lvlText w:val="%1.%2.%3.%4.%5.%6.%7.%8."/>
      <w:lvlJc w:val="left"/>
      <w:pPr>
        <w:ind w:left="3744" w:hanging="1224"/>
      </w:pPr>
      <w:rPr>
        <w:sz w:val="20"/>
      </w:rPr>
    </w:lvl>
    <w:lvl w:ilvl="8">
      <w:start w:val="1"/>
      <w:numFmt w:val="decimal"/>
      <w:lvlText w:val="%1.%2.%3.%4.%5.%6.%7.%8.%9."/>
      <w:lvlJc w:val="left"/>
      <w:pPr>
        <w:ind w:left="4320" w:hanging="1440"/>
      </w:pPr>
      <w:rPr>
        <w:sz w:val="20"/>
      </w:rPr>
    </w:lvl>
  </w:abstractNum>
  <w:abstractNum w:abstractNumId="120" w15:restartNumberingAfterBreak="0">
    <w:nsid w:val="7D2019D4"/>
    <w:multiLevelType w:val="multilevel"/>
    <w:tmpl w:val="E22EBF24"/>
    <w:lvl w:ilvl="0">
      <w:start w:val="1"/>
      <w:numFmt w:val="decimal"/>
      <w:lvlText w:val="%1."/>
      <w:lvlJc w:val="left"/>
      <w:pPr>
        <w:tabs>
          <w:tab w:val="num" w:pos="720"/>
        </w:tabs>
        <w:ind w:left="720" w:hanging="360"/>
      </w:pPr>
      <w:rPr>
        <w:sz w:val="28"/>
        <w:szCs w:val="28"/>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D74320B"/>
    <w:multiLevelType w:val="multilevel"/>
    <w:tmpl w:val="FF18CC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2" w15:restartNumberingAfterBreak="0">
    <w:nsid w:val="7DD05685"/>
    <w:multiLevelType w:val="multilevel"/>
    <w:tmpl w:val="544C4366"/>
    <w:lvl w:ilvl="0">
      <w:start w:val="1"/>
      <w:numFmt w:val="decimal"/>
      <w:lvlText w:val="%1."/>
      <w:lvlJc w:val="left"/>
      <w:pPr>
        <w:ind w:left="360" w:hanging="360"/>
      </w:pPr>
      <w:rPr>
        <w:rFonts w:hint="default"/>
        <w:sz w:val="28"/>
        <w:szCs w:val="28"/>
      </w:rPr>
    </w:lvl>
    <w:lvl w:ilvl="1">
      <w:start w:val="1"/>
      <w:numFmt w:val="decimal"/>
      <w:lvlText w:val="%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3" w15:restartNumberingAfterBreak="0">
    <w:nsid w:val="7E886E03"/>
    <w:multiLevelType w:val="multilevel"/>
    <w:tmpl w:val="7E4EE4DE"/>
    <w:lvl w:ilvl="0">
      <w:start w:val="2"/>
      <w:numFmt w:val="decimal"/>
      <w:lvlText w:val="%1."/>
      <w:lvlJc w:val="left"/>
      <w:pPr>
        <w:ind w:left="360" w:hanging="360"/>
      </w:pPr>
    </w:lvl>
    <w:lvl w:ilvl="1">
      <w:start w:val="1"/>
      <w:numFmt w:val="decimal"/>
      <w:lvlText w:val="%1.%2."/>
      <w:lvlJc w:val="left"/>
      <w:pPr>
        <w:ind w:left="1800"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124" w15:restartNumberingAfterBreak="0">
    <w:nsid w:val="7F1110AA"/>
    <w:multiLevelType w:val="multilevel"/>
    <w:tmpl w:val="998860A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5" w15:restartNumberingAfterBreak="0">
    <w:nsid w:val="7F3A1C6C"/>
    <w:multiLevelType w:val="multilevel"/>
    <w:tmpl w:val="316EA1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59"/>
  </w:num>
  <w:num w:numId="2">
    <w:abstractNumId w:val="4"/>
  </w:num>
  <w:num w:numId="3">
    <w:abstractNumId w:val="61"/>
  </w:num>
  <w:num w:numId="4">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lvlOverride w:ilvl="2"/>
    <w:lvlOverride w:ilvl="3"/>
    <w:lvlOverride w:ilvl="4"/>
    <w:lvlOverride w:ilvl="5"/>
    <w:lvlOverride w:ilvl="6"/>
    <w:lvlOverride w:ilvl="7"/>
    <w:lvlOverride w:ilvl="8"/>
  </w:num>
  <w:num w:numId="34">
    <w:abstractNumId w:val="1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113"/>
    <w:lvlOverride w:ilvl="0">
      <w:startOverride w:val="1"/>
    </w:lvlOverride>
    <w:lvlOverride w:ilvl="1"/>
    <w:lvlOverride w:ilvl="2"/>
    <w:lvlOverride w:ilvl="3"/>
    <w:lvlOverride w:ilvl="4"/>
    <w:lvlOverride w:ilvl="5"/>
    <w:lvlOverride w:ilvl="6"/>
    <w:lvlOverride w:ilvl="7"/>
    <w:lvlOverride w:ilvl="8"/>
  </w:num>
  <w:num w:numId="61">
    <w:abstractNumId w:val="36"/>
    <w:lvlOverride w:ilvl="0">
      <w:startOverride w:val="1"/>
    </w:lvlOverride>
    <w:lvlOverride w:ilvl="1"/>
    <w:lvlOverride w:ilvl="2"/>
    <w:lvlOverride w:ilvl="3"/>
    <w:lvlOverride w:ilvl="4"/>
    <w:lvlOverride w:ilvl="5"/>
    <w:lvlOverride w:ilvl="6"/>
    <w:lvlOverride w:ilvl="7"/>
    <w:lvlOverride w:ilvl="8"/>
  </w:num>
  <w:num w:numId="62">
    <w:abstractNumId w:val="40"/>
    <w:lvlOverride w:ilvl="0">
      <w:startOverride w:val="1"/>
    </w:lvlOverride>
    <w:lvlOverride w:ilvl="1"/>
    <w:lvlOverride w:ilvl="2"/>
    <w:lvlOverride w:ilvl="3"/>
    <w:lvlOverride w:ilvl="4"/>
    <w:lvlOverride w:ilvl="5"/>
    <w:lvlOverride w:ilvl="6"/>
    <w:lvlOverride w:ilvl="7"/>
    <w:lvlOverride w:ilvl="8"/>
  </w:num>
  <w:num w:numId="63">
    <w:abstractNumId w:val="23"/>
    <w:lvlOverride w:ilvl="0">
      <w:startOverride w:val="1"/>
    </w:lvlOverride>
    <w:lvlOverride w:ilvl="1"/>
    <w:lvlOverride w:ilvl="2"/>
    <w:lvlOverride w:ilvl="3"/>
    <w:lvlOverride w:ilvl="4"/>
    <w:lvlOverride w:ilvl="5"/>
    <w:lvlOverride w:ilvl="6"/>
    <w:lvlOverride w:ilvl="7"/>
    <w:lvlOverride w:ilvl="8"/>
  </w:num>
  <w:num w:numId="64">
    <w:abstractNumId w:val="120"/>
    <w:lvlOverride w:ilvl="0">
      <w:startOverride w:val="1"/>
    </w:lvlOverride>
    <w:lvlOverride w:ilvl="1"/>
    <w:lvlOverride w:ilvl="2"/>
    <w:lvlOverride w:ilvl="3"/>
    <w:lvlOverride w:ilvl="4"/>
    <w:lvlOverride w:ilvl="5"/>
    <w:lvlOverride w:ilvl="6"/>
    <w:lvlOverride w:ilvl="7"/>
    <w:lvlOverride w:ilvl="8"/>
  </w:num>
  <w:num w:numId="6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35"/>
    <w:lvlOverride w:ilvl="0">
      <w:startOverride w:val="1"/>
    </w:lvlOverride>
    <w:lvlOverride w:ilvl="1"/>
    <w:lvlOverride w:ilvl="2"/>
    <w:lvlOverride w:ilvl="3"/>
    <w:lvlOverride w:ilvl="4"/>
    <w:lvlOverride w:ilvl="5"/>
    <w:lvlOverride w:ilvl="6"/>
    <w:lvlOverride w:ilvl="7"/>
    <w:lvlOverride w:ilvl="8"/>
  </w:num>
  <w:num w:numId="67">
    <w:abstractNumId w:val="54"/>
  </w:num>
  <w:num w:numId="68">
    <w:abstractNumId w:val="85"/>
  </w:num>
  <w:num w:numId="69">
    <w:abstractNumId w:val="48"/>
  </w:num>
  <w:num w:numId="70">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5"/>
  </w:num>
  <w:num w:numId="72">
    <w:abstractNumId w:val="17"/>
    <w:lvlOverride w:ilvl="0">
      <w:startOverride w:val="1"/>
    </w:lvlOverride>
    <w:lvlOverride w:ilvl="1"/>
    <w:lvlOverride w:ilvl="2"/>
    <w:lvlOverride w:ilvl="3"/>
    <w:lvlOverride w:ilvl="4"/>
    <w:lvlOverride w:ilvl="5"/>
    <w:lvlOverride w:ilvl="6"/>
    <w:lvlOverride w:ilvl="7"/>
    <w:lvlOverride w:ilvl="8"/>
  </w:num>
  <w:num w:numId="73">
    <w:abstractNumId w:val="9"/>
  </w:num>
  <w:num w:numId="74">
    <w:abstractNumId w:val="13"/>
    <w:lvlOverride w:ilvl="0">
      <w:startOverride w:val="1"/>
    </w:lvlOverride>
    <w:lvlOverride w:ilvl="1"/>
    <w:lvlOverride w:ilvl="2"/>
    <w:lvlOverride w:ilvl="3"/>
    <w:lvlOverride w:ilvl="4"/>
    <w:lvlOverride w:ilvl="5"/>
    <w:lvlOverride w:ilvl="6"/>
    <w:lvlOverride w:ilvl="7"/>
    <w:lvlOverride w:ilvl="8"/>
  </w:num>
  <w:num w:numId="75">
    <w:abstractNumId w:val="81"/>
  </w:num>
  <w:num w:numId="76">
    <w:abstractNumId w:val="3"/>
  </w:num>
  <w:num w:numId="77">
    <w:abstractNumId w:val="26"/>
  </w:num>
  <w:num w:numId="78">
    <w:abstractNumId w:val="109"/>
  </w:num>
  <w:num w:numId="79">
    <w:abstractNumId w:val="114"/>
  </w:num>
  <w:num w:numId="80">
    <w:abstractNumId w:val="25"/>
  </w:num>
  <w:num w:numId="81">
    <w:abstractNumId w:val="44"/>
  </w:num>
  <w:num w:numId="82">
    <w:abstractNumId w:val="96"/>
  </w:num>
  <w:num w:numId="83">
    <w:abstractNumId w:val="38"/>
  </w:num>
  <w:num w:numId="84">
    <w:abstractNumId w:val="19"/>
  </w:num>
  <w:num w:numId="85">
    <w:abstractNumId w:val="63"/>
    <w:lvlOverride w:ilvl="0">
      <w:startOverride w:val="1"/>
    </w:lvlOverride>
    <w:lvlOverride w:ilvl="1"/>
    <w:lvlOverride w:ilvl="2"/>
    <w:lvlOverride w:ilvl="3"/>
    <w:lvlOverride w:ilvl="4"/>
    <w:lvlOverride w:ilvl="5"/>
    <w:lvlOverride w:ilvl="6"/>
    <w:lvlOverride w:ilvl="7"/>
    <w:lvlOverride w:ilvl="8"/>
  </w:num>
  <w:num w:numId="86">
    <w:abstractNumId w:val="105"/>
    <w:lvlOverride w:ilvl="0">
      <w:startOverride w:val="1"/>
    </w:lvlOverride>
    <w:lvlOverride w:ilvl="1"/>
    <w:lvlOverride w:ilvl="2"/>
    <w:lvlOverride w:ilvl="3"/>
    <w:lvlOverride w:ilvl="4"/>
    <w:lvlOverride w:ilvl="5"/>
    <w:lvlOverride w:ilvl="6"/>
    <w:lvlOverride w:ilvl="7"/>
    <w:lvlOverride w:ilvl="8"/>
  </w:num>
  <w:num w:numId="87">
    <w:abstractNumId w:val="108"/>
    <w:lvlOverride w:ilvl="0">
      <w:startOverride w:val="1"/>
    </w:lvlOverride>
    <w:lvlOverride w:ilvl="1"/>
    <w:lvlOverride w:ilvl="2"/>
    <w:lvlOverride w:ilvl="3"/>
    <w:lvlOverride w:ilvl="4"/>
    <w:lvlOverride w:ilvl="5"/>
    <w:lvlOverride w:ilvl="6"/>
    <w:lvlOverride w:ilvl="7"/>
    <w:lvlOverride w:ilvl="8"/>
  </w:num>
  <w:num w:numId="88">
    <w:abstractNumId w:val="93"/>
    <w:lvlOverride w:ilvl="0">
      <w:startOverride w:val="1"/>
    </w:lvlOverride>
    <w:lvlOverride w:ilvl="1"/>
    <w:lvlOverride w:ilvl="2"/>
    <w:lvlOverride w:ilvl="3"/>
    <w:lvlOverride w:ilvl="4"/>
    <w:lvlOverride w:ilvl="5"/>
    <w:lvlOverride w:ilvl="6"/>
    <w:lvlOverride w:ilvl="7"/>
    <w:lvlOverride w:ilvl="8"/>
  </w:num>
  <w:num w:numId="89">
    <w:abstractNumId w:val="118"/>
  </w:num>
  <w:num w:numId="90">
    <w:abstractNumId w:val="16"/>
  </w:num>
  <w:num w:numId="91">
    <w:abstractNumId w:val="115"/>
  </w:num>
  <w:num w:numId="92">
    <w:abstractNumId w:val="0"/>
  </w:num>
  <w:num w:numId="93">
    <w:abstractNumId w:val="20"/>
  </w:num>
  <w:num w:numId="94">
    <w:abstractNumId w:val="74"/>
  </w:num>
  <w:num w:numId="95">
    <w:abstractNumId w:val="94"/>
  </w:num>
  <w:num w:numId="96">
    <w:abstractNumId w:val="75"/>
  </w:num>
  <w:num w:numId="97">
    <w:abstractNumId w:val="1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90"/>
  </w:num>
  <w:num w:numId="99">
    <w:abstractNumId w:val="84"/>
  </w:num>
  <w:num w:numId="100">
    <w:abstractNumId w:val="106"/>
  </w:num>
  <w:num w:numId="101">
    <w:abstractNumId w:val="122"/>
  </w:num>
  <w:num w:numId="102">
    <w:abstractNumId w:val="68"/>
  </w:num>
  <w:num w:numId="103">
    <w:abstractNumId w:val="73"/>
  </w:num>
  <w:num w:numId="104">
    <w:abstractNumId w:val="66"/>
  </w:num>
  <w:num w:numId="105">
    <w:abstractNumId w:val="39"/>
  </w:num>
  <w:num w:numId="106">
    <w:abstractNumId w:val="56"/>
  </w:num>
  <w:num w:numId="107">
    <w:abstractNumId w:val="101"/>
  </w:num>
  <w:num w:numId="108">
    <w:abstractNumId w:val="98"/>
  </w:num>
  <w:num w:numId="109">
    <w:abstractNumId w:val="110"/>
  </w:num>
  <w:num w:numId="110">
    <w:abstractNumId w:val="97"/>
  </w:num>
  <w:num w:numId="111">
    <w:abstractNumId w:val="52"/>
  </w:num>
  <w:num w:numId="112">
    <w:abstractNumId w:val="46"/>
  </w:num>
  <w:num w:numId="113">
    <w:abstractNumId w:val="50"/>
  </w:num>
  <w:num w:numId="114">
    <w:abstractNumId w:val="27"/>
  </w:num>
  <w:num w:numId="115">
    <w:abstractNumId w:val="49"/>
  </w:num>
  <w:num w:numId="116">
    <w:abstractNumId w:val="107"/>
  </w:num>
  <w:num w:numId="117">
    <w:abstractNumId w:val="102"/>
  </w:num>
  <w:num w:numId="118">
    <w:abstractNumId w:val="12"/>
  </w:num>
  <w:num w:numId="119">
    <w:abstractNumId w:val="10"/>
  </w:num>
  <w:num w:numId="120">
    <w:abstractNumId w:val="47"/>
  </w:num>
  <w:num w:numId="121">
    <w:abstractNumId w:val="76"/>
  </w:num>
  <w:num w:numId="122">
    <w:abstractNumId w:val="42"/>
  </w:num>
  <w:num w:numId="123">
    <w:abstractNumId w:val="99"/>
  </w:num>
  <w:num w:numId="124">
    <w:abstractNumId w:val="51"/>
  </w:num>
  <w:num w:numId="125">
    <w:abstractNumId w:val="32"/>
  </w:num>
  <w:num w:numId="126">
    <w:abstractNumId w:val="124"/>
  </w:num>
  <w:numIdMacAtCleanup w:val="1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E9D"/>
    <w:rsid w:val="00014166"/>
    <w:rsid w:val="0003603B"/>
    <w:rsid w:val="000505BB"/>
    <w:rsid w:val="000618C2"/>
    <w:rsid w:val="00072A73"/>
    <w:rsid w:val="000771C0"/>
    <w:rsid w:val="000927AE"/>
    <w:rsid w:val="000A2523"/>
    <w:rsid w:val="000B40E0"/>
    <w:rsid w:val="000C09D3"/>
    <w:rsid w:val="000D1455"/>
    <w:rsid w:val="000E43E5"/>
    <w:rsid w:val="0010474C"/>
    <w:rsid w:val="0011394C"/>
    <w:rsid w:val="0012104F"/>
    <w:rsid w:val="001252B1"/>
    <w:rsid w:val="001304A0"/>
    <w:rsid w:val="00150F03"/>
    <w:rsid w:val="00156AC4"/>
    <w:rsid w:val="00174567"/>
    <w:rsid w:val="001822F1"/>
    <w:rsid w:val="00192066"/>
    <w:rsid w:val="0019609A"/>
    <w:rsid w:val="001C006C"/>
    <w:rsid w:val="001D33FA"/>
    <w:rsid w:val="001F25D1"/>
    <w:rsid w:val="001F53B6"/>
    <w:rsid w:val="002079FE"/>
    <w:rsid w:val="002121E3"/>
    <w:rsid w:val="00241FC3"/>
    <w:rsid w:val="002636B2"/>
    <w:rsid w:val="00263C80"/>
    <w:rsid w:val="002661ED"/>
    <w:rsid w:val="002726A6"/>
    <w:rsid w:val="002802F6"/>
    <w:rsid w:val="00290B62"/>
    <w:rsid w:val="00294EE7"/>
    <w:rsid w:val="0029748F"/>
    <w:rsid w:val="002A16B3"/>
    <w:rsid w:val="002B17F9"/>
    <w:rsid w:val="002B3E1A"/>
    <w:rsid w:val="002B7338"/>
    <w:rsid w:val="002C37A7"/>
    <w:rsid w:val="002C79CE"/>
    <w:rsid w:val="002E0A1D"/>
    <w:rsid w:val="002F33BD"/>
    <w:rsid w:val="00316E26"/>
    <w:rsid w:val="00317657"/>
    <w:rsid w:val="00317805"/>
    <w:rsid w:val="00320B8E"/>
    <w:rsid w:val="00323068"/>
    <w:rsid w:val="00333E7B"/>
    <w:rsid w:val="00340727"/>
    <w:rsid w:val="00343195"/>
    <w:rsid w:val="00343E5D"/>
    <w:rsid w:val="003534C3"/>
    <w:rsid w:val="00354342"/>
    <w:rsid w:val="00355433"/>
    <w:rsid w:val="00360C63"/>
    <w:rsid w:val="00363DF9"/>
    <w:rsid w:val="0038731D"/>
    <w:rsid w:val="003C107F"/>
    <w:rsid w:val="003C6CEA"/>
    <w:rsid w:val="003D4979"/>
    <w:rsid w:val="00400A49"/>
    <w:rsid w:val="00406150"/>
    <w:rsid w:val="00410E55"/>
    <w:rsid w:val="00425F2A"/>
    <w:rsid w:val="00433834"/>
    <w:rsid w:val="004501A8"/>
    <w:rsid w:val="0045282B"/>
    <w:rsid w:val="004772C5"/>
    <w:rsid w:val="004928FD"/>
    <w:rsid w:val="004B190A"/>
    <w:rsid w:val="004B1D1A"/>
    <w:rsid w:val="004E2608"/>
    <w:rsid w:val="004E5943"/>
    <w:rsid w:val="004F3F50"/>
    <w:rsid w:val="004F5591"/>
    <w:rsid w:val="005047DF"/>
    <w:rsid w:val="005147D4"/>
    <w:rsid w:val="00516C9C"/>
    <w:rsid w:val="00566EE9"/>
    <w:rsid w:val="00573020"/>
    <w:rsid w:val="00575D70"/>
    <w:rsid w:val="0058273F"/>
    <w:rsid w:val="00583354"/>
    <w:rsid w:val="00591158"/>
    <w:rsid w:val="00593649"/>
    <w:rsid w:val="005A2343"/>
    <w:rsid w:val="005B0EE3"/>
    <w:rsid w:val="005B65DB"/>
    <w:rsid w:val="005C7655"/>
    <w:rsid w:val="005D0831"/>
    <w:rsid w:val="005E376B"/>
    <w:rsid w:val="005F35AF"/>
    <w:rsid w:val="0060384C"/>
    <w:rsid w:val="006637A3"/>
    <w:rsid w:val="0067205C"/>
    <w:rsid w:val="006746AC"/>
    <w:rsid w:val="006C0DC6"/>
    <w:rsid w:val="006C43C8"/>
    <w:rsid w:val="006C60FA"/>
    <w:rsid w:val="00703523"/>
    <w:rsid w:val="00706DDF"/>
    <w:rsid w:val="00730AF0"/>
    <w:rsid w:val="00766430"/>
    <w:rsid w:val="00782E6D"/>
    <w:rsid w:val="00791976"/>
    <w:rsid w:val="007955AB"/>
    <w:rsid w:val="00796C9D"/>
    <w:rsid w:val="007A219C"/>
    <w:rsid w:val="007A2DED"/>
    <w:rsid w:val="007B1DF8"/>
    <w:rsid w:val="007B2097"/>
    <w:rsid w:val="007B247C"/>
    <w:rsid w:val="007F6517"/>
    <w:rsid w:val="008128E1"/>
    <w:rsid w:val="00814036"/>
    <w:rsid w:val="00826C8C"/>
    <w:rsid w:val="00832C11"/>
    <w:rsid w:val="00846FD5"/>
    <w:rsid w:val="0085249E"/>
    <w:rsid w:val="00863221"/>
    <w:rsid w:val="00865309"/>
    <w:rsid w:val="0086774A"/>
    <w:rsid w:val="00876BCF"/>
    <w:rsid w:val="00881F71"/>
    <w:rsid w:val="008844AE"/>
    <w:rsid w:val="0088499C"/>
    <w:rsid w:val="00896F6B"/>
    <w:rsid w:val="008A4083"/>
    <w:rsid w:val="008B22DD"/>
    <w:rsid w:val="008B25C9"/>
    <w:rsid w:val="008B69B1"/>
    <w:rsid w:val="008B7E44"/>
    <w:rsid w:val="008C7F74"/>
    <w:rsid w:val="008D0EB1"/>
    <w:rsid w:val="008D1A26"/>
    <w:rsid w:val="008E7128"/>
    <w:rsid w:val="008E7CB4"/>
    <w:rsid w:val="00912430"/>
    <w:rsid w:val="00914011"/>
    <w:rsid w:val="0092326E"/>
    <w:rsid w:val="0092386D"/>
    <w:rsid w:val="00924DEB"/>
    <w:rsid w:val="00935ABE"/>
    <w:rsid w:val="00937EBF"/>
    <w:rsid w:val="009400C2"/>
    <w:rsid w:val="0094543C"/>
    <w:rsid w:val="00966151"/>
    <w:rsid w:val="009775C4"/>
    <w:rsid w:val="00981C01"/>
    <w:rsid w:val="00984D3E"/>
    <w:rsid w:val="00993C76"/>
    <w:rsid w:val="009A2875"/>
    <w:rsid w:val="009B1943"/>
    <w:rsid w:val="009B74CC"/>
    <w:rsid w:val="009C6230"/>
    <w:rsid w:val="009D1391"/>
    <w:rsid w:val="009D24FE"/>
    <w:rsid w:val="009D494C"/>
    <w:rsid w:val="009E3AE8"/>
    <w:rsid w:val="009E7749"/>
    <w:rsid w:val="009F73E0"/>
    <w:rsid w:val="00A10DBA"/>
    <w:rsid w:val="00A12715"/>
    <w:rsid w:val="00A1424C"/>
    <w:rsid w:val="00A3273B"/>
    <w:rsid w:val="00A45925"/>
    <w:rsid w:val="00A53F9F"/>
    <w:rsid w:val="00A60B54"/>
    <w:rsid w:val="00A60B96"/>
    <w:rsid w:val="00A62CBE"/>
    <w:rsid w:val="00A7141F"/>
    <w:rsid w:val="00A719BB"/>
    <w:rsid w:val="00A73B83"/>
    <w:rsid w:val="00A7484E"/>
    <w:rsid w:val="00A91E57"/>
    <w:rsid w:val="00A92D15"/>
    <w:rsid w:val="00AA3446"/>
    <w:rsid w:val="00AB27DA"/>
    <w:rsid w:val="00AC66B8"/>
    <w:rsid w:val="00AE3560"/>
    <w:rsid w:val="00AE5B5E"/>
    <w:rsid w:val="00AF5980"/>
    <w:rsid w:val="00B429AD"/>
    <w:rsid w:val="00B46781"/>
    <w:rsid w:val="00B60739"/>
    <w:rsid w:val="00B65115"/>
    <w:rsid w:val="00B67ABE"/>
    <w:rsid w:val="00B74869"/>
    <w:rsid w:val="00B74CB2"/>
    <w:rsid w:val="00B82BD8"/>
    <w:rsid w:val="00BB7714"/>
    <w:rsid w:val="00BC7583"/>
    <w:rsid w:val="00BD09DC"/>
    <w:rsid w:val="00BE5137"/>
    <w:rsid w:val="00C03721"/>
    <w:rsid w:val="00C07E9D"/>
    <w:rsid w:val="00C11E1A"/>
    <w:rsid w:val="00C228F7"/>
    <w:rsid w:val="00C24CA9"/>
    <w:rsid w:val="00C3392A"/>
    <w:rsid w:val="00C4134E"/>
    <w:rsid w:val="00C47DE6"/>
    <w:rsid w:val="00C564DC"/>
    <w:rsid w:val="00C60817"/>
    <w:rsid w:val="00C62CA8"/>
    <w:rsid w:val="00C6453F"/>
    <w:rsid w:val="00C8086C"/>
    <w:rsid w:val="00CA44E9"/>
    <w:rsid w:val="00CA516F"/>
    <w:rsid w:val="00CC0A9F"/>
    <w:rsid w:val="00CD1C7F"/>
    <w:rsid w:val="00CE20B9"/>
    <w:rsid w:val="00D1323D"/>
    <w:rsid w:val="00D17E8D"/>
    <w:rsid w:val="00D24904"/>
    <w:rsid w:val="00D25DD5"/>
    <w:rsid w:val="00D30FAD"/>
    <w:rsid w:val="00D74774"/>
    <w:rsid w:val="00D8178C"/>
    <w:rsid w:val="00D87413"/>
    <w:rsid w:val="00D90158"/>
    <w:rsid w:val="00DA1BAA"/>
    <w:rsid w:val="00DB7E72"/>
    <w:rsid w:val="00DC239B"/>
    <w:rsid w:val="00DD1EEF"/>
    <w:rsid w:val="00DF45A2"/>
    <w:rsid w:val="00E306DE"/>
    <w:rsid w:val="00E43E34"/>
    <w:rsid w:val="00E62138"/>
    <w:rsid w:val="00E62CC3"/>
    <w:rsid w:val="00E66A18"/>
    <w:rsid w:val="00EA6C76"/>
    <w:rsid w:val="00EB1209"/>
    <w:rsid w:val="00EB1C05"/>
    <w:rsid w:val="00EB63A9"/>
    <w:rsid w:val="00ED25A8"/>
    <w:rsid w:val="00EE14F9"/>
    <w:rsid w:val="00EE6F18"/>
    <w:rsid w:val="00EE7B2F"/>
    <w:rsid w:val="00EF2539"/>
    <w:rsid w:val="00F06FC1"/>
    <w:rsid w:val="00F22AB2"/>
    <w:rsid w:val="00F273E6"/>
    <w:rsid w:val="00F27C0F"/>
    <w:rsid w:val="00F36716"/>
    <w:rsid w:val="00F53070"/>
    <w:rsid w:val="00F66003"/>
    <w:rsid w:val="00F66375"/>
    <w:rsid w:val="00F73DCB"/>
    <w:rsid w:val="00F8155B"/>
    <w:rsid w:val="00F8273A"/>
    <w:rsid w:val="00F87E15"/>
    <w:rsid w:val="00FA40CC"/>
    <w:rsid w:val="00FA6479"/>
    <w:rsid w:val="00FB1755"/>
    <w:rsid w:val="00FB73CF"/>
    <w:rsid w:val="00FC0753"/>
    <w:rsid w:val="00FD2008"/>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chartTrackingRefBased/>
  <w15:docId w15:val="{957ECB10-E63C-465B-85EC-14AED6B9E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16C9C"/>
    <w:pPr>
      <w:suppressAutoHyphens/>
    </w:pPr>
    <w:rPr>
      <w:rFonts w:cs="Times New Roman"/>
      <w:kern w:val="0"/>
      <w:szCs w:val="20"/>
      <w:lang w:eastAsia="zh-CN"/>
      <w14:ligatures w14:val="none"/>
    </w:rPr>
  </w:style>
  <w:style w:type="paragraph" w:styleId="10">
    <w:name w:val="heading 1"/>
    <w:basedOn w:val="a"/>
    <w:next w:val="a"/>
    <w:link w:val="11"/>
    <w:uiPriority w:val="9"/>
    <w:qFormat/>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semiHidden/>
    <w:unhideWhenUsed/>
    <w:qFormat/>
    <w:rsid w:val="00AC66B8"/>
    <w:pPr>
      <w:keepNext/>
      <w:keepLines/>
      <w:spacing w:before="4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О"/>
    <w:basedOn w:val="10"/>
    <w:link w:val="a4"/>
    <w:qFormat/>
    <w:rsid w:val="00766430"/>
    <w:pPr>
      <w:spacing w:before="0"/>
    </w:pPr>
    <w:rPr>
      <w:rFonts w:ascii="Times New Roman" w:hAnsi="Times New Roman"/>
      <w:b/>
      <w:caps/>
      <w:color w:val="auto"/>
      <w:sz w:val="28"/>
    </w:rPr>
  </w:style>
  <w:style w:type="character" w:customStyle="1" w:styleId="a4">
    <w:name w:val="Заголовок СТО Знак"/>
    <w:basedOn w:val="a0"/>
    <w:link w:val="a3"/>
    <w:rsid w:val="00766430"/>
    <w:rPr>
      <w:rFonts w:eastAsiaTheme="majorEastAsia" w:cstheme="majorBidi"/>
      <w:b/>
      <w:caps/>
      <w:kern w:val="0"/>
      <w:szCs w:val="32"/>
      <w14:ligatures w14:val="none"/>
    </w:rPr>
  </w:style>
  <w:style w:type="paragraph" w:customStyle="1" w:styleId="a5">
    <w:name w:val="Подзаголовок СТО"/>
    <w:basedOn w:val="3"/>
    <w:link w:val="a6"/>
    <w:autoRedefine/>
    <w:qFormat/>
    <w:rsid w:val="00290B62"/>
    <w:pPr>
      <w:spacing w:before="0"/>
    </w:pPr>
    <w:rPr>
      <w:rFonts w:ascii="Times New Roman" w:eastAsia="Times New Roman" w:hAnsi="Times New Roman" w:cs="Times New Roman"/>
      <w:b/>
      <w:bCs/>
      <w:color w:val="000000" w:themeColor="text1"/>
      <w:sz w:val="28"/>
      <w:szCs w:val="28"/>
    </w:rPr>
  </w:style>
  <w:style w:type="character" w:customStyle="1" w:styleId="a6">
    <w:name w:val="Подзаголовок СТО Знак"/>
    <w:basedOn w:val="30"/>
    <w:link w:val="a5"/>
    <w:rsid w:val="00290B62"/>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semiHidden/>
    <w:rsid w:val="00343195"/>
    <w:rPr>
      <w:rFonts w:asciiTheme="majorHAnsi" w:eastAsiaTheme="majorEastAsia" w:hAnsiTheme="majorHAnsi" w:cstheme="majorBidi"/>
      <w:color w:val="0A2F40" w:themeColor="accent1" w:themeShade="7F"/>
      <w:sz w:val="24"/>
    </w:rPr>
  </w:style>
  <w:style w:type="paragraph" w:customStyle="1" w:styleId="a7">
    <w:name w:val="Подписи изображений и таблиц СТО"/>
    <w:link w:val="a8"/>
    <w:qFormat/>
    <w:rsid w:val="00516C9C"/>
    <w:pPr>
      <w:ind w:firstLine="0"/>
      <w:jc w:val="center"/>
    </w:pPr>
    <w:rPr>
      <w:sz w:val="24"/>
    </w:rPr>
  </w:style>
  <w:style w:type="character" w:customStyle="1" w:styleId="a8">
    <w:name w:val="Подписи изображений и таблиц СТО Знак"/>
    <w:basedOn w:val="a0"/>
    <w:link w:val="a7"/>
    <w:rsid w:val="00516C9C"/>
    <w:rPr>
      <w:sz w:val="24"/>
    </w:rPr>
  </w:style>
  <w:style w:type="paragraph" w:customStyle="1" w:styleId="a9">
    <w:name w:val="Главный заголовок СТО"/>
    <w:basedOn w:val="10"/>
    <w:link w:val="aa"/>
    <w:autoRedefine/>
    <w:qFormat/>
    <w:rsid w:val="00320B8E"/>
    <w:pPr>
      <w:spacing w:before="0"/>
    </w:pPr>
    <w:rPr>
      <w:rFonts w:cs="Times New Roman"/>
      <w:b/>
      <w:bCs/>
      <w:color w:val="auto"/>
      <w:spacing w:val="-10"/>
      <w:sz w:val="56"/>
      <w:szCs w:val="14"/>
    </w:rPr>
  </w:style>
  <w:style w:type="character" w:customStyle="1" w:styleId="aa">
    <w:name w:val="Главный заголовок СТО Знак"/>
    <w:basedOn w:val="ab"/>
    <w:link w:val="a9"/>
    <w:rsid w:val="00320B8E"/>
    <w:rPr>
      <w:rFonts w:asciiTheme="majorHAnsi" w:eastAsiaTheme="majorEastAsia" w:hAnsiTheme="majorHAnsi" w:cs="Times New Roman"/>
      <w:b/>
      <w:bCs/>
      <w:spacing w:val="-10"/>
      <w:kern w:val="0"/>
      <w:sz w:val="56"/>
      <w:szCs w:val="14"/>
      <w14:ligatures w14:val="none"/>
    </w:rPr>
  </w:style>
  <w:style w:type="paragraph" w:styleId="ac">
    <w:name w:val="Title"/>
    <w:basedOn w:val="a"/>
    <w:next w:val="a"/>
    <w:link w:val="ab"/>
    <w:uiPriority w:val="10"/>
    <w:qFormat/>
    <w:rsid w:val="004772C5"/>
    <w:pPr>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c"/>
    <w:uiPriority w:val="10"/>
    <w:rsid w:val="004772C5"/>
    <w:rPr>
      <w:rFonts w:asciiTheme="majorHAnsi" w:eastAsiaTheme="majorEastAsia" w:hAnsiTheme="majorHAnsi" w:cstheme="majorBidi"/>
      <w:spacing w:val="-10"/>
      <w:kern w:val="28"/>
      <w:sz w:val="56"/>
      <w:szCs w:val="56"/>
    </w:rPr>
  </w:style>
  <w:style w:type="character" w:customStyle="1" w:styleId="11">
    <w:name w:val="Заголовок 1 Знак"/>
    <w:basedOn w:val="a0"/>
    <w:link w:val="10"/>
    <w:uiPriority w:val="9"/>
    <w:rsid w:val="004772C5"/>
    <w:rPr>
      <w:rFonts w:asciiTheme="majorHAnsi" w:eastAsiaTheme="majorEastAsia" w:hAnsiTheme="majorHAnsi" w:cstheme="majorBidi"/>
      <w:color w:val="0F4761" w:themeColor="accent1" w:themeShade="BF"/>
      <w:sz w:val="32"/>
      <w:szCs w:val="32"/>
    </w:rPr>
  </w:style>
  <w:style w:type="paragraph" w:styleId="ad">
    <w:name w:val="List Paragraph"/>
    <w:basedOn w:val="a"/>
    <w:uiPriority w:val="34"/>
    <w:qFormat/>
    <w:rsid w:val="00EE6F18"/>
    <w:pPr>
      <w:ind w:left="720"/>
      <w:contextualSpacing/>
    </w:pPr>
  </w:style>
  <w:style w:type="character" w:styleId="ae">
    <w:name w:val="Strong"/>
    <w:basedOn w:val="a0"/>
    <w:uiPriority w:val="22"/>
    <w:qFormat/>
    <w:rsid w:val="00FB73CF"/>
    <w:rPr>
      <w:b/>
      <w:bCs/>
    </w:rPr>
  </w:style>
  <w:style w:type="character" w:styleId="af">
    <w:name w:val="Hyperlink"/>
    <w:basedOn w:val="a0"/>
    <w:uiPriority w:val="99"/>
    <w:unhideWhenUsed/>
    <w:rsid w:val="00FB73CF"/>
    <w:rPr>
      <w:color w:val="0000FF"/>
      <w:u w:val="single"/>
    </w:rPr>
  </w:style>
  <w:style w:type="character" w:styleId="af0">
    <w:name w:val="Unresolved Mention"/>
    <w:basedOn w:val="a0"/>
    <w:uiPriority w:val="99"/>
    <w:semiHidden/>
    <w:unhideWhenUsed/>
    <w:rsid w:val="00BC7583"/>
    <w:rPr>
      <w:color w:val="605E5C"/>
      <w:shd w:val="clear" w:color="auto" w:fill="E1DFDD"/>
    </w:rPr>
  </w:style>
  <w:style w:type="table" w:styleId="af1">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2">
    <w:name w:val="caption"/>
    <w:basedOn w:val="a"/>
    <w:next w:val="a"/>
    <w:uiPriority w:val="35"/>
    <w:unhideWhenUsed/>
    <w:qFormat/>
    <w:rsid w:val="00566EE9"/>
    <w:pPr>
      <w:spacing w:after="200"/>
    </w:pPr>
    <w:rPr>
      <w:i/>
      <w:iCs/>
      <w:color w:val="0E2841" w:themeColor="text2"/>
      <w:sz w:val="18"/>
      <w:szCs w:val="18"/>
    </w:rPr>
  </w:style>
  <w:style w:type="paragraph" w:styleId="af3">
    <w:name w:val="TOC Heading"/>
    <w:basedOn w:val="10"/>
    <w:next w:val="a"/>
    <w:uiPriority w:val="39"/>
    <w:unhideWhenUsed/>
    <w:qFormat/>
    <w:rsid w:val="00355433"/>
    <w:pPr>
      <w:suppressAutoHyphens w:val="0"/>
      <w:spacing w:line="259" w:lineRule="auto"/>
      <w:ind w:firstLine="0"/>
      <w:jc w:val="left"/>
      <w:outlineLvl w:val="9"/>
    </w:pPr>
    <w:rPr>
      <w:lang w:eastAsia="ru-RU"/>
    </w:rPr>
  </w:style>
  <w:style w:type="paragraph" w:styleId="12">
    <w:name w:val="toc 1"/>
    <w:basedOn w:val="a"/>
    <w:next w:val="a"/>
    <w:autoRedefine/>
    <w:uiPriority w:val="39"/>
    <w:unhideWhenUsed/>
    <w:rsid w:val="00355433"/>
    <w:pPr>
      <w:spacing w:after="10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semiHidden/>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3">
    <w:name w:val="Сетка таблицы1"/>
    <w:basedOn w:val="a1"/>
    <w:next w:val="af1"/>
    <w:uiPriority w:val="39"/>
    <w:rsid w:val="004F3F50"/>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f1"/>
    <w:uiPriority w:val="39"/>
    <w:rsid w:val="00F87E15"/>
    <w:pPr>
      <w:suppressAutoHyphens/>
      <w:ind w:firstLine="0"/>
      <w:jc w:val="left"/>
    </w:pPr>
    <w:rPr>
      <w:rFonts w:ascii="Calibri" w:eastAsia="Calibri" w:hAnsi="Calibri" w:cs="Calibri"/>
      <w:sz w:val="22"/>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Текущий список1"/>
    <w:uiPriority w:val="99"/>
    <w:rsid w:val="00D1323D"/>
    <w:pPr>
      <w:numPr>
        <w:numId w:val="100"/>
      </w:numPr>
    </w:pPr>
  </w:style>
  <w:style w:type="paragraph" w:customStyle="1" w:styleId="ds-markdown-paragraph">
    <w:name w:val="ds-markdown-paragraph"/>
    <w:basedOn w:val="a"/>
    <w:rsid w:val="00881F71"/>
    <w:pPr>
      <w:suppressAutoHyphens w:val="0"/>
      <w:spacing w:before="100" w:beforeAutospacing="1" w:after="100" w:afterAutospacing="1"/>
      <w:ind w:firstLine="0"/>
      <w:jc w:val="left"/>
    </w:pPr>
    <w:rPr>
      <w:sz w:val="24"/>
      <w:szCs w:val="24"/>
      <w:lang w:eastAsia="ru-RU"/>
    </w:rPr>
  </w:style>
  <w:style w:type="character" w:styleId="af4">
    <w:name w:val="Emphasis"/>
    <w:basedOn w:val="a0"/>
    <w:uiPriority w:val="20"/>
    <w:qFormat/>
    <w:rsid w:val="008B25C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5218">
      <w:bodyDiv w:val="1"/>
      <w:marLeft w:val="0"/>
      <w:marRight w:val="0"/>
      <w:marTop w:val="0"/>
      <w:marBottom w:val="0"/>
      <w:divBdr>
        <w:top w:val="none" w:sz="0" w:space="0" w:color="auto"/>
        <w:left w:val="none" w:sz="0" w:space="0" w:color="auto"/>
        <w:bottom w:val="none" w:sz="0" w:space="0" w:color="auto"/>
        <w:right w:val="none" w:sz="0" w:space="0" w:color="auto"/>
      </w:divBdr>
    </w:div>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42894440">
      <w:bodyDiv w:val="1"/>
      <w:marLeft w:val="0"/>
      <w:marRight w:val="0"/>
      <w:marTop w:val="0"/>
      <w:marBottom w:val="0"/>
      <w:divBdr>
        <w:top w:val="none" w:sz="0" w:space="0" w:color="auto"/>
        <w:left w:val="none" w:sz="0" w:space="0" w:color="auto"/>
        <w:bottom w:val="none" w:sz="0" w:space="0" w:color="auto"/>
        <w:right w:val="none" w:sz="0" w:space="0" w:color="auto"/>
      </w:divBdr>
      <w:divsChild>
        <w:div w:id="1086194731">
          <w:marLeft w:val="0"/>
          <w:marRight w:val="0"/>
          <w:marTop w:val="0"/>
          <w:marBottom w:val="0"/>
          <w:divBdr>
            <w:top w:val="none" w:sz="0" w:space="0" w:color="auto"/>
            <w:left w:val="none" w:sz="0" w:space="0" w:color="auto"/>
            <w:bottom w:val="none" w:sz="0" w:space="0" w:color="auto"/>
            <w:right w:val="none" w:sz="0" w:space="0" w:color="auto"/>
          </w:divBdr>
        </w:div>
      </w:divsChild>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21143304">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314653556">
      <w:bodyDiv w:val="1"/>
      <w:marLeft w:val="0"/>
      <w:marRight w:val="0"/>
      <w:marTop w:val="0"/>
      <w:marBottom w:val="0"/>
      <w:divBdr>
        <w:top w:val="none" w:sz="0" w:space="0" w:color="auto"/>
        <w:left w:val="none" w:sz="0" w:space="0" w:color="auto"/>
        <w:bottom w:val="none" w:sz="0" w:space="0" w:color="auto"/>
        <w:right w:val="none" w:sz="0" w:space="0" w:color="auto"/>
      </w:divBdr>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18871819">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568223699">
      <w:bodyDiv w:val="1"/>
      <w:marLeft w:val="0"/>
      <w:marRight w:val="0"/>
      <w:marTop w:val="0"/>
      <w:marBottom w:val="0"/>
      <w:divBdr>
        <w:top w:val="none" w:sz="0" w:space="0" w:color="auto"/>
        <w:left w:val="none" w:sz="0" w:space="0" w:color="auto"/>
        <w:bottom w:val="none" w:sz="0" w:space="0" w:color="auto"/>
        <w:right w:val="none" w:sz="0" w:space="0" w:color="auto"/>
      </w:divBdr>
    </w:div>
    <w:div w:id="61217497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45044288">
      <w:bodyDiv w:val="1"/>
      <w:marLeft w:val="0"/>
      <w:marRight w:val="0"/>
      <w:marTop w:val="0"/>
      <w:marBottom w:val="0"/>
      <w:divBdr>
        <w:top w:val="none" w:sz="0" w:space="0" w:color="auto"/>
        <w:left w:val="none" w:sz="0" w:space="0" w:color="auto"/>
        <w:bottom w:val="none" w:sz="0" w:space="0" w:color="auto"/>
        <w:right w:val="none" w:sz="0" w:space="0" w:color="auto"/>
      </w:divBdr>
    </w:div>
    <w:div w:id="987516264">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77285719">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35579862">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291472142">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34210176">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48435208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66057781">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52453226">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3847459">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85028078">
      <w:bodyDiv w:val="1"/>
      <w:marLeft w:val="0"/>
      <w:marRight w:val="0"/>
      <w:marTop w:val="0"/>
      <w:marBottom w:val="0"/>
      <w:divBdr>
        <w:top w:val="none" w:sz="0" w:space="0" w:color="auto"/>
        <w:left w:val="none" w:sz="0" w:space="0" w:color="auto"/>
        <w:bottom w:val="none" w:sz="0" w:space="0" w:color="auto"/>
        <w:right w:val="none" w:sz="0" w:space="0" w:color="auto"/>
      </w:divBdr>
      <w:divsChild>
        <w:div w:id="1935674339">
          <w:marLeft w:val="0"/>
          <w:marRight w:val="0"/>
          <w:marTop w:val="0"/>
          <w:marBottom w:val="0"/>
          <w:divBdr>
            <w:top w:val="none" w:sz="0" w:space="0" w:color="auto"/>
            <w:left w:val="none" w:sz="0" w:space="0" w:color="auto"/>
            <w:bottom w:val="none" w:sz="0" w:space="0" w:color="auto"/>
            <w:right w:val="none" w:sz="0" w:space="0" w:color="auto"/>
          </w:divBdr>
        </w:div>
      </w:divsChild>
    </w:div>
    <w:div w:id="209266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0E8415-BFC8-4363-BEEE-F5CA73DC3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TotalTime>
  <Pages>60</Pages>
  <Words>17166</Words>
  <Characters>97847</Characters>
  <Application>Microsoft Office Word</Application>
  <DocSecurity>0</DocSecurity>
  <Lines>815</Lines>
  <Paragraphs>2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ев Цветков</dc:creator>
  <cp:keywords/>
  <dc:description/>
  <cp:lastModifiedBy>Семенов</cp:lastModifiedBy>
  <cp:revision>197</cp:revision>
  <dcterms:created xsi:type="dcterms:W3CDTF">2025-05-04T04:10:00Z</dcterms:created>
  <dcterms:modified xsi:type="dcterms:W3CDTF">2025-05-20T14:34:00Z</dcterms:modified>
</cp:coreProperties>
</file>